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F9AF" w14:textId="77777777" w:rsidR="00CB4AE8" w:rsidRPr="006F3C49" w:rsidRDefault="00CB4AE8" w:rsidP="00A205A6">
      <w:pPr>
        <w:spacing w:line="276" w:lineRule="auto"/>
        <w:jc w:val="center"/>
        <w:rPr>
          <w:b/>
          <w:bCs/>
        </w:rPr>
      </w:pPr>
      <w:r w:rsidRPr="006F3C49">
        <w:rPr>
          <w:b/>
          <w:bCs/>
        </w:rPr>
        <w:t>BỘ GIÁO DỤC VÀ ĐÀO TẠO</w:t>
      </w:r>
    </w:p>
    <w:p w14:paraId="52D4CA17" w14:textId="77777777" w:rsidR="0053322C" w:rsidRDefault="00CB4AE8" w:rsidP="00A205A6">
      <w:pPr>
        <w:spacing w:line="276" w:lineRule="auto"/>
        <w:jc w:val="center"/>
        <w:rPr>
          <w:b/>
          <w:bCs/>
        </w:rPr>
      </w:pPr>
      <w:r w:rsidRPr="006F3C49">
        <w:rPr>
          <w:b/>
          <w:bCs/>
        </w:rPr>
        <w:t>TRƯỜNG ĐẠI HỌC CẦN THƠ</w:t>
      </w:r>
    </w:p>
    <w:p w14:paraId="63E29A18" w14:textId="03D30E35" w:rsidR="00CB4AE8" w:rsidRDefault="00CB4AE8" w:rsidP="00A205A6">
      <w:pPr>
        <w:spacing w:line="276" w:lineRule="auto"/>
        <w:jc w:val="center"/>
        <w:rPr>
          <w:b/>
          <w:bCs/>
        </w:rPr>
      </w:pPr>
      <w:r w:rsidRPr="006F3C49">
        <w:rPr>
          <w:b/>
          <w:bCs/>
        </w:rPr>
        <w:t>TRƯỜNG CÔNG NGHỆ THÔNG TIN VÀ TRUYỀN THÔNG</w:t>
      </w:r>
    </w:p>
    <w:p w14:paraId="1B2966C6" w14:textId="77777777" w:rsidR="009C5B6D" w:rsidRPr="00F24CC2" w:rsidRDefault="009C5B6D" w:rsidP="00A205A6">
      <w:pPr>
        <w:spacing w:beforeLines="60" w:before="144" w:afterLines="60" w:after="144" w:line="276" w:lineRule="auto"/>
        <w:jc w:val="center"/>
        <w:rPr>
          <w:sz w:val="28"/>
          <w:szCs w:val="28"/>
        </w:rPr>
      </w:pPr>
      <w:r w:rsidRPr="00F24CC2">
        <w:rPr>
          <w:sz w:val="28"/>
          <w:szCs w:val="28"/>
        </w:rPr>
        <w:t>-----</w:t>
      </w:r>
      <w:r w:rsidRPr="00F24CC2">
        <w:rPr>
          <w:sz w:val="28"/>
          <w:szCs w:val="28"/>
        </w:rPr>
        <w:sym w:font="Wingdings" w:char="F09A"/>
      </w:r>
      <w:r w:rsidRPr="00F24CC2">
        <w:rPr>
          <w:sz w:val="28"/>
          <w:szCs w:val="28"/>
        </w:rPr>
        <w:sym w:font="Wingdings" w:char="F09B"/>
      </w:r>
      <w:r w:rsidRPr="00F24CC2">
        <w:rPr>
          <w:sz w:val="28"/>
          <w:szCs w:val="28"/>
        </w:rPr>
        <w:sym w:font="Wingdings" w:char="F026"/>
      </w:r>
      <w:r w:rsidRPr="00F24CC2">
        <w:rPr>
          <w:sz w:val="28"/>
          <w:szCs w:val="28"/>
        </w:rPr>
        <w:sym w:font="Wingdings" w:char="F09A"/>
      </w:r>
      <w:r w:rsidRPr="00F24CC2">
        <w:rPr>
          <w:sz w:val="28"/>
          <w:szCs w:val="28"/>
        </w:rPr>
        <w:sym w:font="Wingdings" w:char="F09B"/>
      </w:r>
      <w:r w:rsidRPr="00F24CC2">
        <w:rPr>
          <w:sz w:val="28"/>
          <w:szCs w:val="28"/>
        </w:rPr>
        <w:t>-----</w:t>
      </w:r>
    </w:p>
    <w:p w14:paraId="2D6873A6" w14:textId="77777777" w:rsidR="009C5B6D" w:rsidRPr="006F3C49" w:rsidRDefault="009C5B6D" w:rsidP="00A205A6">
      <w:pPr>
        <w:spacing w:line="276" w:lineRule="auto"/>
        <w:jc w:val="center"/>
        <w:rPr>
          <w:b/>
          <w:bCs/>
          <w:noProof/>
        </w:rPr>
      </w:pPr>
    </w:p>
    <w:p w14:paraId="073E7DAA" w14:textId="77777777" w:rsidR="00CB4AE8" w:rsidRPr="006F3C49" w:rsidRDefault="00CB4AE8" w:rsidP="00A205A6">
      <w:pPr>
        <w:spacing w:line="276" w:lineRule="auto"/>
        <w:jc w:val="center"/>
        <w:rPr>
          <w:b/>
          <w:bCs/>
        </w:rPr>
      </w:pPr>
      <w:r w:rsidRPr="006F3C49">
        <w:rPr>
          <w:b/>
          <w:bCs/>
          <w:noProof/>
        </w:rPr>
        <w:drawing>
          <wp:inline distT="0" distB="0" distL="0" distR="0" wp14:anchorId="7A7E21E2" wp14:editId="659CDAB2">
            <wp:extent cx="1441450" cy="1441450"/>
            <wp:effectExtent l="0" t="0" r="6350" b="6350"/>
            <wp:docPr id="2064594013" name="Picture 1" descr="A blue diamond with a torch and a yellow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4013" name="Picture 1" descr="A blue diamond with a torch and a yellow fl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396" cy="1444396"/>
                    </a:xfrm>
                    <a:prstGeom prst="rect">
                      <a:avLst/>
                    </a:prstGeom>
                    <a:noFill/>
                    <a:ln>
                      <a:noFill/>
                    </a:ln>
                  </pic:spPr>
                </pic:pic>
              </a:graphicData>
            </a:graphic>
          </wp:inline>
        </w:drawing>
      </w:r>
    </w:p>
    <w:p w14:paraId="35E4A586" w14:textId="77777777" w:rsidR="00CB4AE8" w:rsidRPr="006F3C49" w:rsidRDefault="00CB4AE8" w:rsidP="00A205A6">
      <w:pPr>
        <w:spacing w:line="276" w:lineRule="auto"/>
        <w:rPr>
          <w:b/>
          <w:bCs/>
        </w:rPr>
      </w:pPr>
    </w:p>
    <w:p w14:paraId="1FAEDE52" w14:textId="77777777" w:rsidR="00CB4AE8" w:rsidRPr="006F3C49" w:rsidRDefault="00CB4AE8" w:rsidP="00A205A6">
      <w:pPr>
        <w:spacing w:line="276" w:lineRule="auto"/>
        <w:jc w:val="center"/>
        <w:rPr>
          <w:b/>
          <w:bCs/>
        </w:rPr>
      </w:pPr>
      <w:r w:rsidRPr="006F3C49">
        <w:rPr>
          <w:b/>
          <w:bCs/>
        </w:rPr>
        <w:t>NIÊN LUẬN CHUYÊN NGÀNH AN TOÀN THÔNG TIN</w:t>
      </w:r>
    </w:p>
    <w:p w14:paraId="3122FF89" w14:textId="77777777" w:rsidR="0053322C" w:rsidRPr="006F3C49" w:rsidRDefault="0053322C" w:rsidP="0053322C">
      <w:pPr>
        <w:spacing w:line="276" w:lineRule="auto"/>
        <w:rPr>
          <w:b/>
          <w:bCs/>
        </w:rPr>
      </w:pPr>
    </w:p>
    <w:p w14:paraId="49FB9F0C" w14:textId="77777777" w:rsidR="00CB4AE8" w:rsidRDefault="00CB4AE8" w:rsidP="00A205A6">
      <w:pPr>
        <w:spacing w:line="276" w:lineRule="auto"/>
        <w:jc w:val="center"/>
        <w:rPr>
          <w:b/>
          <w:bCs/>
        </w:rPr>
      </w:pPr>
      <w:r w:rsidRPr="006F3C49">
        <w:rPr>
          <w:b/>
          <w:bCs/>
        </w:rPr>
        <w:t>TRIỂN KHAI VÀ NGHIÊN CỨU HỆ THỐNG SOC (SECURITY OPERATIONS CENTER) SỬ DỤNG NỀN TẢNG WAZUH STACK</w:t>
      </w:r>
    </w:p>
    <w:p w14:paraId="4C9A763B" w14:textId="77777777" w:rsidR="009A6263" w:rsidRDefault="009A6263" w:rsidP="00A205A6">
      <w:pPr>
        <w:spacing w:line="276" w:lineRule="auto"/>
        <w:jc w:val="center"/>
        <w:rPr>
          <w:b/>
          <w:bCs/>
        </w:rPr>
      </w:pPr>
    </w:p>
    <w:tbl>
      <w:tblPr>
        <w:tblStyle w:val="TableGrid"/>
        <w:tblpPr w:leftFromText="180" w:rightFromText="180" w:vertAnchor="text" w:horzAnchor="page" w:tblpX="2942"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tblGrid>
      <w:tr w:rsidR="009A6263" w14:paraId="09E22860" w14:textId="77777777" w:rsidTr="009A6263">
        <w:trPr>
          <w:trHeight w:val="1413"/>
        </w:trPr>
        <w:tc>
          <w:tcPr>
            <w:tcW w:w="3609" w:type="dxa"/>
          </w:tcPr>
          <w:p w14:paraId="61828AD5" w14:textId="77777777" w:rsidR="009A6263" w:rsidRPr="006F3C49" w:rsidRDefault="009A6263" w:rsidP="009A6263">
            <w:pPr>
              <w:spacing w:line="276" w:lineRule="auto"/>
              <w:jc w:val="center"/>
            </w:pPr>
            <w:r w:rsidRPr="006F3C49">
              <w:t>Giảng viên hướng dẫn:</w:t>
            </w:r>
          </w:p>
          <w:p w14:paraId="68150809" w14:textId="77777777" w:rsidR="009A6263" w:rsidRDefault="009A6263" w:rsidP="009A6263">
            <w:pPr>
              <w:spacing w:line="276" w:lineRule="auto"/>
              <w:jc w:val="center"/>
              <w:rPr>
                <w:b/>
                <w:bCs w:val="0"/>
              </w:rPr>
            </w:pPr>
            <w:r>
              <w:rPr>
                <w:b/>
                <w:bCs w:val="0"/>
              </w:rPr>
              <w:t>TS.GVC NGÔ BÁ HÚNG</w:t>
            </w:r>
          </w:p>
        </w:tc>
      </w:tr>
      <w:tr w:rsidR="009A6263" w14:paraId="2753E05E" w14:textId="77777777" w:rsidTr="009A6263">
        <w:trPr>
          <w:trHeight w:val="587"/>
        </w:trPr>
        <w:tc>
          <w:tcPr>
            <w:tcW w:w="3609" w:type="dxa"/>
          </w:tcPr>
          <w:p w14:paraId="44339BF4" w14:textId="77777777" w:rsidR="009A6263" w:rsidRPr="006F3C49" w:rsidRDefault="009A6263" w:rsidP="009A6263">
            <w:pPr>
              <w:spacing w:line="276" w:lineRule="auto"/>
              <w:jc w:val="center"/>
            </w:pPr>
            <w:r w:rsidRPr="006F3C49">
              <w:t>Sinh viên thực hiện</w:t>
            </w:r>
          </w:p>
          <w:p w14:paraId="0AF2B882" w14:textId="77777777" w:rsidR="009A6263" w:rsidRDefault="009A6263" w:rsidP="009A6263">
            <w:pPr>
              <w:spacing w:line="276" w:lineRule="auto"/>
              <w:jc w:val="center"/>
              <w:rPr>
                <w:b/>
                <w:bCs w:val="0"/>
              </w:rPr>
            </w:pPr>
            <w:r>
              <w:rPr>
                <w:b/>
                <w:bCs w:val="0"/>
              </w:rPr>
              <w:t>NGUYỄN MINH THƯ</w:t>
            </w:r>
          </w:p>
          <w:p w14:paraId="1C9D170A" w14:textId="77777777" w:rsidR="009A6263" w:rsidRDefault="009A6263" w:rsidP="009A6263">
            <w:pPr>
              <w:spacing w:line="276" w:lineRule="auto"/>
              <w:jc w:val="center"/>
              <w:rPr>
                <w:b/>
                <w:bCs w:val="0"/>
              </w:rPr>
            </w:pPr>
            <w:r>
              <w:rPr>
                <w:b/>
                <w:bCs w:val="0"/>
              </w:rPr>
              <w:t>MSSV: B2203739</w:t>
            </w:r>
          </w:p>
          <w:p w14:paraId="622A1572" w14:textId="4859AF18" w:rsidR="009A6263" w:rsidRDefault="009A6263" w:rsidP="0053322C">
            <w:pPr>
              <w:spacing w:line="276" w:lineRule="auto"/>
              <w:jc w:val="center"/>
              <w:rPr>
                <w:b/>
                <w:bCs w:val="0"/>
              </w:rPr>
            </w:pPr>
            <w:r>
              <w:rPr>
                <w:b/>
                <w:bCs w:val="0"/>
              </w:rPr>
              <w:t>KHÓA 48</w:t>
            </w:r>
          </w:p>
          <w:p w14:paraId="35F61F8B" w14:textId="77777777" w:rsidR="009A6263" w:rsidRDefault="009A6263" w:rsidP="009A6263">
            <w:pPr>
              <w:spacing w:line="276" w:lineRule="auto"/>
              <w:jc w:val="center"/>
              <w:rPr>
                <w:b/>
                <w:bCs w:val="0"/>
              </w:rPr>
            </w:pPr>
          </w:p>
          <w:p w14:paraId="2B763477" w14:textId="77777777" w:rsidR="009A6263" w:rsidRDefault="009A6263" w:rsidP="009A6263">
            <w:pPr>
              <w:spacing w:line="276" w:lineRule="auto"/>
              <w:jc w:val="center"/>
              <w:rPr>
                <w:b/>
                <w:bCs w:val="0"/>
              </w:rPr>
            </w:pPr>
          </w:p>
          <w:p w14:paraId="51899CDE" w14:textId="77777777" w:rsidR="009A6263" w:rsidRDefault="009A6263" w:rsidP="009A6263">
            <w:pPr>
              <w:spacing w:line="276" w:lineRule="auto"/>
              <w:jc w:val="center"/>
              <w:rPr>
                <w:b/>
                <w:bCs w:val="0"/>
              </w:rPr>
            </w:pPr>
          </w:p>
        </w:tc>
      </w:tr>
    </w:tbl>
    <w:p w14:paraId="00644B1F" w14:textId="77777777" w:rsidR="009A6263" w:rsidRPr="006F3C49" w:rsidRDefault="009A6263" w:rsidP="00A205A6">
      <w:pPr>
        <w:spacing w:line="276" w:lineRule="auto"/>
        <w:jc w:val="center"/>
        <w:rPr>
          <w:b/>
          <w:bCs/>
        </w:rPr>
      </w:pPr>
    </w:p>
    <w:p w14:paraId="4E0B1A61" w14:textId="77777777" w:rsidR="00CB4AE8" w:rsidRDefault="00CB4AE8" w:rsidP="00A205A6">
      <w:pPr>
        <w:spacing w:line="276" w:lineRule="auto"/>
        <w:rPr>
          <w:b/>
          <w:bCs/>
        </w:rPr>
      </w:pPr>
    </w:p>
    <w:p w14:paraId="3306E2A4" w14:textId="77777777" w:rsidR="00B9466B" w:rsidRDefault="00B9466B" w:rsidP="00A205A6">
      <w:pPr>
        <w:spacing w:line="276" w:lineRule="auto"/>
        <w:rPr>
          <w:b/>
          <w:bCs/>
        </w:rPr>
      </w:pPr>
    </w:p>
    <w:p w14:paraId="45C73A10" w14:textId="77777777" w:rsidR="009A6263" w:rsidRDefault="009A6263" w:rsidP="00A205A6">
      <w:pPr>
        <w:spacing w:line="276"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A6263" w14:paraId="6B2F3D28" w14:textId="77777777" w:rsidTr="009A6263">
        <w:tc>
          <w:tcPr>
            <w:tcW w:w="9111" w:type="dxa"/>
          </w:tcPr>
          <w:p w14:paraId="7D06065E" w14:textId="74BC853D" w:rsidR="009A6263" w:rsidRDefault="009A6263" w:rsidP="009A6263">
            <w:pPr>
              <w:spacing w:line="276" w:lineRule="auto"/>
              <w:jc w:val="center"/>
              <w:rPr>
                <w:b/>
                <w:bCs w:val="0"/>
              </w:rPr>
            </w:pPr>
            <w:r>
              <w:rPr>
                <w:b/>
                <w:bCs w:val="0"/>
              </w:rPr>
              <w:t>CẦN THƠ - 2025</w:t>
            </w:r>
          </w:p>
        </w:tc>
      </w:tr>
    </w:tbl>
    <w:p w14:paraId="1AFFD096" w14:textId="153B6870" w:rsidR="00B9466B" w:rsidRDefault="00B9466B" w:rsidP="009A6263">
      <w:pPr>
        <w:spacing w:line="276" w:lineRule="auto"/>
        <w:jc w:val="center"/>
        <w:rPr>
          <w:b/>
          <w:bCs/>
        </w:rPr>
        <w:sectPr w:rsidR="00B9466B" w:rsidSect="006A1F3C">
          <w:footerReference w:type="default" r:id="rId9"/>
          <w:pgSz w:w="12240" w:h="15840"/>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57EDBAC" w14:textId="77777777" w:rsidR="009A6263" w:rsidRPr="006F3C49" w:rsidRDefault="009A6263" w:rsidP="009A6263">
      <w:pPr>
        <w:spacing w:line="276" w:lineRule="auto"/>
        <w:jc w:val="center"/>
        <w:rPr>
          <w:b/>
          <w:bCs/>
        </w:rPr>
      </w:pPr>
      <w:r w:rsidRPr="006F3C49">
        <w:rPr>
          <w:b/>
          <w:bCs/>
        </w:rPr>
        <w:lastRenderedPageBreak/>
        <w:t>BỘ GIÁO DỤC VÀ ĐÀO TẠO</w:t>
      </w:r>
    </w:p>
    <w:p w14:paraId="2F12EB21" w14:textId="77777777" w:rsidR="0053322C" w:rsidRDefault="009A6263" w:rsidP="009A6263">
      <w:pPr>
        <w:spacing w:line="276" w:lineRule="auto"/>
        <w:jc w:val="center"/>
        <w:rPr>
          <w:b/>
          <w:bCs/>
        </w:rPr>
      </w:pPr>
      <w:r w:rsidRPr="006F3C49">
        <w:rPr>
          <w:b/>
          <w:bCs/>
        </w:rPr>
        <w:t>TRƯỜNG ĐẠI HỌC CẦN THƠ</w:t>
      </w:r>
      <w:r w:rsidR="0053322C">
        <w:rPr>
          <w:b/>
          <w:bCs/>
        </w:rPr>
        <w:t xml:space="preserve"> </w:t>
      </w:r>
    </w:p>
    <w:p w14:paraId="0EBE0957" w14:textId="170B7EFA" w:rsidR="009A6263" w:rsidRDefault="009A6263" w:rsidP="009A6263">
      <w:pPr>
        <w:spacing w:line="276" w:lineRule="auto"/>
        <w:jc w:val="center"/>
        <w:rPr>
          <w:b/>
          <w:bCs/>
        </w:rPr>
      </w:pPr>
      <w:r w:rsidRPr="006F3C49">
        <w:rPr>
          <w:b/>
          <w:bCs/>
        </w:rPr>
        <w:t>TRƯỜNG CÔNG NGHỆ THÔNG TIN VÀ TRUYỀN THÔNG</w:t>
      </w:r>
    </w:p>
    <w:p w14:paraId="2B78F665" w14:textId="77777777" w:rsidR="009A6263" w:rsidRPr="00F24CC2" w:rsidRDefault="009A6263" w:rsidP="009A6263">
      <w:pPr>
        <w:spacing w:beforeLines="60" w:before="144" w:afterLines="60" w:after="144" w:line="276" w:lineRule="auto"/>
        <w:jc w:val="center"/>
        <w:rPr>
          <w:sz w:val="28"/>
          <w:szCs w:val="28"/>
        </w:rPr>
      </w:pPr>
      <w:r w:rsidRPr="00F24CC2">
        <w:rPr>
          <w:sz w:val="28"/>
          <w:szCs w:val="28"/>
        </w:rPr>
        <w:t>-----</w:t>
      </w:r>
      <w:r w:rsidRPr="00F24CC2">
        <w:rPr>
          <w:sz w:val="28"/>
          <w:szCs w:val="28"/>
        </w:rPr>
        <w:sym w:font="Wingdings" w:char="F09A"/>
      </w:r>
      <w:r w:rsidRPr="00F24CC2">
        <w:rPr>
          <w:sz w:val="28"/>
          <w:szCs w:val="28"/>
        </w:rPr>
        <w:sym w:font="Wingdings" w:char="F09B"/>
      </w:r>
      <w:r w:rsidRPr="00F24CC2">
        <w:rPr>
          <w:sz w:val="28"/>
          <w:szCs w:val="28"/>
        </w:rPr>
        <w:sym w:font="Wingdings" w:char="F026"/>
      </w:r>
      <w:r w:rsidRPr="00F24CC2">
        <w:rPr>
          <w:sz w:val="28"/>
          <w:szCs w:val="28"/>
        </w:rPr>
        <w:sym w:font="Wingdings" w:char="F09A"/>
      </w:r>
      <w:r w:rsidRPr="00F24CC2">
        <w:rPr>
          <w:sz w:val="28"/>
          <w:szCs w:val="28"/>
        </w:rPr>
        <w:sym w:font="Wingdings" w:char="F09B"/>
      </w:r>
      <w:r w:rsidRPr="00F24CC2">
        <w:rPr>
          <w:sz w:val="28"/>
          <w:szCs w:val="28"/>
        </w:rPr>
        <w:t>-----</w:t>
      </w:r>
    </w:p>
    <w:p w14:paraId="5A914579" w14:textId="77777777" w:rsidR="009A6263" w:rsidRPr="006F3C49" w:rsidRDefault="009A6263" w:rsidP="009A6263">
      <w:pPr>
        <w:spacing w:line="276" w:lineRule="auto"/>
        <w:jc w:val="center"/>
        <w:rPr>
          <w:b/>
          <w:bCs/>
          <w:noProof/>
        </w:rPr>
      </w:pPr>
    </w:p>
    <w:p w14:paraId="1223296C" w14:textId="77777777" w:rsidR="009A6263" w:rsidRPr="006F3C49" w:rsidRDefault="009A6263" w:rsidP="009A6263">
      <w:pPr>
        <w:spacing w:line="276" w:lineRule="auto"/>
        <w:jc w:val="center"/>
        <w:rPr>
          <w:b/>
          <w:bCs/>
        </w:rPr>
      </w:pPr>
      <w:r w:rsidRPr="006F3C49">
        <w:rPr>
          <w:b/>
          <w:bCs/>
          <w:noProof/>
        </w:rPr>
        <w:drawing>
          <wp:inline distT="0" distB="0" distL="0" distR="0" wp14:anchorId="5AA12922" wp14:editId="73B3EB32">
            <wp:extent cx="1441450" cy="1441450"/>
            <wp:effectExtent l="0" t="0" r="6350" b="6350"/>
            <wp:docPr id="1407852225" name="Picture 1" descr="A blue diamond with a torch and a yellow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4013" name="Picture 1" descr="A blue diamond with a torch and a yellow fl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396" cy="1444396"/>
                    </a:xfrm>
                    <a:prstGeom prst="rect">
                      <a:avLst/>
                    </a:prstGeom>
                    <a:noFill/>
                    <a:ln>
                      <a:noFill/>
                    </a:ln>
                  </pic:spPr>
                </pic:pic>
              </a:graphicData>
            </a:graphic>
          </wp:inline>
        </w:drawing>
      </w:r>
    </w:p>
    <w:p w14:paraId="69F8CE60" w14:textId="77777777" w:rsidR="009A6263" w:rsidRPr="006F3C49" w:rsidRDefault="009A6263" w:rsidP="009A6263">
      <w:pPr>
        <w:spacing w:line="276" w:lineRule="auto"/>
        <w:rPr>
          <w:b/>
          <w:bCs/>
        </w:rPr>
      </w:pPr>
    </w:p>
    <w:p w14:paraId="09123748" w14:textId="77777777" w:rsidR="009A6263" w:rsidRDefault="009A6263" w:rsidP="009A6263">
      <w:pPr>
        <w:spacing w:line="276" w:lineRule="auto"/>
        <w:jc w:val="center"/>
        <w:rPr>
          <w:b/>
          <w:bCs/>
        </w:rPr>
      </w:pPr>
      <w:r w:rsidRPr="006F3C49">
        <w:rPr>
          <w:b/>
          <w:bCs/>
        </w:rPr>
        <w:t>NIÊN LUẬN CHUYÊN NGÀNH AN TOÀN THÔNG TIN</w:t>
      </w:r>
    </w:p>
    <w:p w14:paraId="585E2A03" w14:textId="77777777" w:rsidR="0053322C" w:rsidRPr="006F3C49" w:rsidRDefault="0053322C" w:rsidP="009A6263">
      <w:pPr>
        <w:spacing w:line="276" w:lineRule="auto"/>
        <w:jc w:val="center"/>
        <w:rPr>
          <w:b/>
          <w:bCs/>
        </w:rPr>
      </w:pPr>
    </w:p>
    <w:p w14:paraId="0C993434" w14:textId="77777777" w:rsidR="009A6263" w:rsidRDefault="009A6263" w:rsidP="009A6263">
      <w:pPr>
        <w:spacing w:line="276" w:lineRule="auto"/>
        <w:jc w:val="center"/>
        <w:rPr>
          <w:b/>
          <w:bCs/>
        </w:rPr>
      </w:pPr>
      <w:r w:rsidRPr="006F3C49">
        <w:rPr>
          <w:b/>
          <w:bCs/>
        </w:rPr>
        <w:t>TRIỂN KHAI VÀ NGHIÊN CỨU HỆ THỐNG SOC (SECURITY OPERATIONS CENTER) SỬ DỤNG NỀN TẢNG WAZUH STACK</w:t>
      </w:r>
    </w:p>
    <w:p w14:paraId="6C74741F" w14:textId="77777777" w:rsidR="009A6263" w:rsidRDefault="009A6263" w:rsidP="009A6263">
      <w:pPr>
        <w:spacing w:line="276" w:lineRule="auto"/>
        <w:jc w:val="center"/>
        <w:rPr>
          <w:b/>
          <w:bCs/>
        </w:rPr>
      </w:pPr>
    </w:p>
    <w:tbl>
      <w:tblPr>
        <w:tblStyle w:val="TableGrid"/>
        <w:tblpPr w:leftFromText="180" w:rightFromText="180" w:vertAnchor="text" w:horzAnchor="page" w:tblpX="2942"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tblGrid>
      <w:tr w:rsidR="009A6263" w14:paraId="6A6FB75C" w14:textId="77777777" w:rsidTr="001C10A6">
        <w:trPr>
          <w:trHeight w:val="1413"/>
        </w:trPr>
        <w:tc>
          <w:tcPr>
            <w:tcW w:w="3609" w:type="dxa"/>
          </w:tcPr>
          <w:p w14:paraId="4A97C32B" w14:textId="77777777" w:rsidR="009A6263" w:rsidRPr="006F3C49" w:rsidRDefault="009A6263" w:rsidP="001C10A6">
            <w:pPr>
              <w:spacing w:line="276" w:lineRule="auto"/>
              <w:jc w:val="center"/>
            </w:pPr>
            <w:r w:rsidRPr="006F3C49">
              <w:t>Giảng viên hướng dẫn:</w:t>
            </w:r>
          </w:p>
          <w:p w14:paraId="3B2736D7" w14:textId="77777777" w:rsidR="009A6263" w:rsidRDefault="009A6263" w:rsidP="001C10A6">
            <w:pPr>
              <w:spacing w:line="276" w:lineRule="auto"/>
              <w:jc w:val="center"/>
              <w:rPr>
                <w:b/>
                <w:bCs w:val="0"/>
              </w:rPr>
            </w:pPr>
            <w:r>
              <w:rPr>
                <w:b/>
                <w:bCs w:val="0"/>
              </w:rPr>
              <w:t>TS.GVC NGÔ BÁ HÚNG</w:t>
            </w:r>
          </w:p>
        </w:tc>
      </w:tr>
      <w:tr w:rsidR="009A6263" w14:paraId="206C2241" w14:textId="77777777" w:rsidTr="001C10A6">
        <w:trPr>
          <w:trHeight w:val="587"/>
        </w:trPr>
        <w:tc>
          <w:tcPr>
            <w:tcW w:w="3609" w:type="dxa"/>
          </w:tcPr>
          <w:p w14:paraId="5ADA3BC8" w14:textId="77777777" w:rsidR="009A6263" w:rsidRPr="006F3C49" w:rsidRDefault="009A6263" w:rsidP="001C10A6">
            <w:pPr>
              <w:spacing w:line="276" w:lineRule="auto"/>
              <w:jc w:val="center"/>
            </w:pPr>
            <w:r w:rsidRPr="006F3C49">
              <w:t>Sinh viên thực hiện</w:t>
            </w:r>
          </w:p>
          <w:p w14:paraId="01344F10" w14:textId="77777777" w:rsidR="009A6263" w:rsidRDefault="009A6263" w:rsidP="001C10A6">
            <w:pPr>
              <w:spacing w:line="276" w:lineRule="auto"/>
              <w:jc w:val="center"/>
              <w:rPr>
                <w:b/>
                <w:bCs w:val="0"/>
              </w:rPr>
            </w:pPr>
            <w:r>
              <w:rPr>
                <w:b/>
                <w:bCs w:val="0"/>
              </w:rPr>
              <w:t>NGUYỄN MINH THƯ</w:t>
            </w:r>
          </w:p>
          <w:p w14:paraId="4EC9BF66" w14:textId="77777777" w:rsidR="009A6263" w:rsidRDefault="009A6263" w:rsidP="001C10A6">
            <w:pPr>
              <w:spacing w:line="276" w:lineRule="auto"/>
              <w:jc w:val="center"/>
              <w:rPr>
                <w:b/>
                <w:bCs w:val="0"/>
              </w:rPr>
            </w:pPr>
            <w:r>
              <w:rPr>
                <w:b/>
                <w:bCs w:val="0"/>
              </w:rPr>
              <w:t>MSSV: B2203739</w:t>
            </w:r>
          </w:p>
          <w:p w14:paraId="2CC09ACD" w14:textId="77777777" w:rsidR="009A6263" w:rsidRDefault="009A6263" w:rsidP="001C10A6">
            <w:pPr>
              <w:spacing w:line="276" w:lineRule="auto"/>
              <w:jc w:val="center"/>
              <w:rPr>
                <w:b/>
                <w:bCs w:val="0"/>
              </w:rPr>
            </w:pPr>
            <w:r>
              <w:rPr>
                <w:b/>
                <w:bCs w:val="0"/>
              </w:rPr>
              <w:t>KHÓA 48</w:t>
            </w:r>
          </w:p>
          <w:p w14:paraId="73FF7B3E" w14:textId="77777777" w:rsidR="009A6263" w:rsidRDefault="009A6263" w:rsidP="001C10A6">
            <w:pPr>
              <w:spacing w:line="276" w:lineRule="auto"/>
              <w:jc w:val="center"/>
              <w:rPr>
                <w:b/>
                <w:bCs w:val="0"/>
              </w:rPr>
            </w:pPr>
          </w:p>
          <w:p w14:paraId="368A72FE" w14:textId="77777777" w:rsidR="009A6263" w:rsidRDefault="009A6263" w:rsidP="0053322C">
            <w:pPr>
              <w:spacing w:line="276" w:lineRule="auto"/>
              <w:rPr>
                <w:b/>
                <w:bCs w:val="0"/>
              </w:rPr>
            </w:pPr>
          </w:p>
          <w:p w14:paraId="786A487F" w14:textId="77777777" w:rsidR="009A6263" w:rsidRDefault="009A6263" w:rsidP="001C10A6">
            <w:pPr>
              <w:spacing w:line="276" w:lineRule="auto"/>
              <w:jc w:val="center"/>
              <w:rPr>
                <w:b/>
                <w:bCs w:val="0"/>
              </w:rPr>
            </w:pPr>
          </w:p>
        </w:tc>
      </w:tr>
    </w:tbl>
    <w:p w14:paraId="6F6AE3AA" w14:textId="77777777" w:rsidR="009A6263" w:rsidRPr="006F3C49" w:rsidRDefault="009A6263" w:rsidP="009A6263">
      <w:pPr>
        <w:spacing w:line="276" w:lineRule="auto"/>
        <w:jc w:val="center"/>
        <w:rPr>
          <w:b/>
          <w:bCs/>
        </w:rPr>
      </w:pPr>
    </w:p>
    <w:p w14:paraId="72ACD89B" w14:textId="77777777" w:rsidR="009A6263" w:rsidRDefault="009A6263" w:rsidP="009A6263">
      <w:pPr>
        <w:spacing w:line="276" w:lineRule="auto"/>
        <w:rPr>
          <w:b/>
          <w:bCs/>
        </w:rPr>
      </w:pPr>
    </w:p>
    <w:p w14:paraId="6BFEA938" w14:textId="77777777" w:rsidR="009A6263" w:rsidRDefault="009A6263" w:rsidP="009A6263">
      <w:pPr>
        <w:spacing w:line="276" w:lineRule="auto"/>
        <w:rPr>
          <w:b/>
          <w:bCs/>
        </w:rPr>
      </w:pPr>
    </w:p>
    <w:p w14:paraId="23AEAD60" w14:textId="77777777" w:rsidR="009A6263" w:rsidRDefault="009A6263" w:rsidP="009A6263">
      <w:pPr>
        <w:spacing w:line="276" w:lineRule="auto"/>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A6263" w14:paraId="08E880C8" w14:textId="77777777" w:rsidTr="009A6263">
        <w:trPr>
          <w:jc w:val="center"/>
        </w:trPr>
        <w:tc>
          <w:tcPr>
            <w:tcW w:w="9111" w:type="dxa"/>
          </w:tcPr>
          <w:p w14:paraId="7F3E023B" w14:textId="77777777" w:rsidR="009A6263" w:rsidRDefault="009A6263" w:rsidP="001C10A6">
            <w:pPr>
              <w:spacing w:line="276" w:lineRule="auto"/>
              <w:jc w:val="center"/>
              <w:rPr>
                <w:b/>
                <w:bCs w:val="0"/>
              </w:rPr>
            </w:pPr>
            <w:r>
              <w:rPr>
                <w:b/>
                <w:bCs w:val="0"/>
              </w:rPr>
              <w:t>CẦN THƠ - 2025</w:t>
            </w:r>
          </w:p>
        </w:tc>
      </w:tr>
    </w:tbl>
    <w:p w14:paraId="69E2D1A1" w14:textId="77777777" w:rsidR="00D42F1F" w:rsidRDefault="00D42F1F" w:rsidP="009A6263">
      <w:pPr>
        <w:spacing w:line="276" w:lineRule="auto"/>
        <w:rPr>
          <w:b/>
          <w:bCs/>
        </w:rPr>
        <w:sectPr w:rsidR="00D42F1F" w:rsidSect="006A1F3C">
          <w:headerReference w:type="default" r:id="rId10"/>
          <w:pgSz w:w="12240" w:h="15840"/>
          <w:pgMar w:top="1701" w:right="1134" w:bottom="1701" w:left="1985" w:header="720" w:footer="720" w:gutter="0"/>
          <w:pgNumType w:fmt="lowerRoman" w:start="1"/>
          <w:cols w:space="720"/>
          <w:docGrid w:linePitch="360"/>
        </w:sectPr>
      </w:pPr>
    </w:p>
    <w:p w14:paraId="0F889DC4" w14:textId="77777777" w:rsidR="00CB4AE8" w:rsidRDefault="00CB4AE8" w:rsidP="00A205A6">
      <w:pPr>
        <w:spacing w:line="276" w:lineRule="auto"/>
        <w:jc w:val="center"/>
        <w:rPr>
          <w:b/>
          <w:bCs/>
        </w:rPr>
      </w:pPr>
      <w:r w:rsidRPr="006B5635">
        <w:rPr>
          <w:b/>
          <w:bCs/>
        </w:rPr>
        <w:lastRenderedPageBreak/>
        <w:t>NHẬN XÉT CỦA GIÁO VIÊN HƯỚNG DẪN</w:t>
      </w:r>
    </w:p>
    <w:p w14:paraId="0719147D" w14:textId="77777777" w:rsidR="00CB4AE8" w:rsidRDefault="00CB4AE8" w:rsidP="00A205A6">
      <w:pPr>
        <w:spacing w:line="276" w:lineRule="auto"/>
        <w:jc w:val="center"/>
        <w:rPr>
          <w:b/>
          <w:bCs/>
        </w:rPr>
      </w:pPr>
    </w:p>
    <w:p w14:paraId="6833C04C" w14:textId="77777777" w:rsidR="00CB4AE8" w:rsidRDefault="00CB4AE8" w:rsidP="00A205A6">
      <w:pPr>
        <w:spacing w:line="276" w:lineRule="auto"/>
        <w:jc w:val="center"/>
        <w:rPr>
          <w:b/>
          <w:bCs/>
        </w:rPr>
      </w:pPr>
    </w:p>
    <w:p w14:paraId="246508FD" w14:textId="29D55125" w:rsidR="00CB4AE8" w:rsidRDefault="00CB4AE8" w:rsidP="00A205A6">
      <w:pPr>
        <w:spacing w:line="276" w:lineRule="auto"/>
        <w:jc w:val="center"/>
        <w:rPr>
          <w:b/>
          <w:bCs/>
        </w:rPr>
      </w:pPr>
      <w:r>
        <w:rPr>
          <w:b/>
          <w:bCs/>
        </w:rPr>
        <w:t>……………………………………………………………………………………………</w:t>
      </w:r>
    </w:p>
    <w:p w14:paraId="5316A288" w14:textId="7796BCA0" w:rsidR="00CB4AE8" w:rsidRDefault="00CB4AE8" w:rsidP="00A205A6">
      <w:pPr>
        <w:spacing w:line="276" w:lineRule="auto"/>
        <w:jc w:val="center"/>
        <w:rPr>
          <w:b/>
          <w:bCs/>
        </w:rPr>
      </w:pPr>
      <w:r>
        <w:rPr>
          <w:b/>
          <w:bCs/>
        </w:rPr>
        <w:t>……………………………………………………………………………………………</w:t>
      </w:r>
    </w:p>
    <w:p w14:paraId="26662655" w14:textId="6CCF2B33" w:rsidR="00CB4AE8" w:rsidRDefault="00CB4AE8" w:rsidP="00A205A6">
      <w:pPr>
        <w:spacing w:line="276" w:lineRule="auto"/>
        <w:jc w:val="center"/>
        <w:rPr>
          <w:b/>
          <w:bCs/>
        </w:rPr>
      </w:pPr>
      <w:r>
        <w:rPr>
          <w:b/>
          <w:bCs/>
        </w:rPr>
        <w:t>……………………………………………………………………………………………</w:t>
      </w:r>
    </w:p>
    <w:p w14:paraId="37D94613" w14:textId="62B94514" w:rsidR="00CB4AE8" w:rsidRDefault="00CB4AE8" w:rsidP="00A205A6">
      <w:pPr>
        <w:spacing w:line="276" w:lineRule="auto"/>
        <w:jc w:val="center"/>
        <w:rPr>
          <w:b/>
          <w:bCs/>
        </w:rPr>
      </w:pPr>
      <w:r>
        <w:rPr>
          <w:b/>
          <w:bCs/>
        </w:rPr>
        <w:t>……………………………………………………………………………………………</w:t>
      </w:r>
    </w:p>
    <w:p w14:paraId="25620D69" w14:textId="789BEC59" w:rsidR="00CB4AE8" w:rsidRDefault="00CB4AE8" w:rsidP="00A205A6">
      <w:pPr>
        <w:spacing w:line="276" w:lineRule="auto"/>
        <w:jc w:val="center"/>
        <w:rPr>
          <w:b/>
          <w:bCs/>
        </w:rPr>
      </w:pPr>
      <w:r>
        <w:rPr>
          <w:b/>
          <w:bCs/>
        </w:rPr>
        <w:t>……………………………………………………………………………………………</w:t>
      </w:r>
    </w:p>
    <w:p w14:paraId="3DA94C10" w14:textId="10C71B9B" w:rsidR="00CB4AE8" w:rsidRDefault="00CB4AE8" w:rsidP="00A205A6">
      <w:pPr>
        <w:spacing w:line="276" w:lineRule="auto"/>
        <w:jc w:val="center"/>
        <w:rPr>
          <w:b/>
          <w:bCs/>
        </w:rPr>
      </w:pPr>
      <w:r>
        <w:rPr>
          <w:b/>
          <w:bCs/>
        </w:rPr>
        <w:t>……………………………………………………………………………………………</w:t>
      </w:r>
    </w:p>
    <w:p w14:paraId="22D7D044" w14:textId="417AB3CB" w:rsidR="00CB4AE8" w:rsidRDefault="00CB4AE8" w:rsidP="00A205A6">
      <w:pPr>
        <w:spacing w:line="276" w:lineRule="auto"/>
        <w:jc w:val="center"/>
        <w:rPr>
          <w:b/>
          <w:bCs/>
        </w:rPr>
      </w:pPr>
      <w:r>
        <w:rPr>
          <w:b/>
          <w:bCs/>
        </w:rPr>
        <w:t>……………………………………………………………………………………………</w:t>
      </w:r>
    </w:p>
    <w:p w14:paraId="4C5D7AFF" w14:textId="1B504C37" w:rsidR="00CB4AE8" w:rsidRDefault="00CB4AE8" w:rsidP="00A205A6">
      <w:pPr>
        <w:spacing w:line="276" w:lineRule="auto"/>
        <w:jc w:val="center"/>
        <w:rPr>
          <w:b/>
          <w:bCs/>
        </w:rPr>
      </w:pPr>
      <w:r>
        <w:rPr>
          <w:b/>
          <w:bCs/>
        </w:rPr>
        <w:t>……………………………………………………………………………………………</w:t>
      </w:r>
    </w:p>
    <w:p w14:paraId="39446E9D" w14:textId="728888CF" w:rsidR="00CB4AE8" w:rsidRDefault="00CB4AE8" w:rsidP="00A205A6">
      <w:pPr>
        <w:spacing w:line="276" w:lineRule="auto"/>
        <w:jc w:val="center"/>
        <w:rPr>
          <w:b/>
          <w:bCs/>
        </w:rPr>
      </w:pPr>
      <w:r>
        <w:rPr>
          <w:b/>
          <w:bCs/>
        </w:rPr>
        <w:t>……………………………………………………………………………………………</w:t>
      </w:r>
    </w:p>
    <w:p w14:paraId="11545F0B" w14:textId="7AF55B31" w:rsidR="00CB4AE8" w:rsidRDefault="00CB4AE8" w:rsidP="00A205A6">
      <w:pPr>
        <w:spacing w:line="276" w:lineRule="auto"/>
        <w:jc w:val="center"/>
        <w:rPr>
          <w:b/>
          <w:bCs/>
        </w:rPr>
      </w:pPr>
      <w:r>
        <w:rPr>
          <w:b/>
          <w:bCs/>
        </w:rPr>
        <w:t>……………………………………………………………………………………………</w:t>
      </w:r>
    </w:p>
    <w:p w14:paraId="6CCEF2F3" w14:textId="31B85984" w:rsidR="00CB4AE8" w:rsidRDefault="00CB4AE8" w:rsidP="00A205A6">
      <w:pPr>
        <w:spacing w:line="276" w:lineRule="auto"/>
        <w:jc w:val="center"/>
        <w:rPr>
          <w:b/>
          <w:bCs/>
        </w:rPr>
      </w:pPr>
      <w:r>
        <w:rPr>
          <w:b/>
          <w:bCs/>
        </w:rPr>
        <w:t>……………………………………………………………………………………………</w:t>
      </w:r>
    </w:p>
    <w:p w14:paraId="12D0143B" w14:textId="03AC572F" w:rsidR="00CB4AE8" w:rsidRDefault="00CB4AE8" w:rsidP="00A205A6">
      <w:pPr>
        <w:spacing w:line="276" w:lineRule="auto"/>
        <w:rPr>
          <w:b/>
          <w:bCs/>
        </w:rPr>
      </w:pPr>
      <w:r>
        <w:rPr>
          <w:b/>
          <w:bCs/>
        </w:rPr>
        <w:br w:type="page"/>
      </w:r>
    </w:p>
    <w:sdt>
      <w:sdtPr>
        <w:rPr>
          <w:rFonts w:ascii="Times New Roman" w:eastAsiaTheme="minorHAnsi" w:hAnsi="Times New Roman" w:cs="Times New Roman"/>
          <w:color w:val="auto"/>
          <w:sz w:val="26"/>
          <w:szCs w:val="26"/>
        </w:rPr>
        <w:id w:val="127367447"/>
        <w:docPartObj>
          <w:docPartGallery w:val="Table of Contents"/>
          <w:docPartUnique/>
        </w:docPartObj>
      </w:sdtPr>
      <w:sdtEndPr>
        <w:rPr>
          <w:b/>
          <w:bCs/>
          <w:noProof/>
        </w:rPr>
      </w:sdtEndPr>
      <w:sdtContent>
        <w:p w14:paraId="3925E8E7" w14:textId="1A363C30" w:rsidR="002C02AA" w:rsidRDefault="002C02AA" w:rsidP="00A205A6">
          <w:pPr>
            <w:pStyle w:val="TOCHeading"/>
            <w:spacing w:line="276" w:lineRule="auto"/>
          </w:pPr>
          <w:r>
            <w:t xml:space="preserve">Mục lục </w:t>
          </w:r>
        </w:p>
        <w:p w14:paraId="52175ECD" w14:textId="1EE1F674" w:rsidR="0053322C" w:rsidRDefault="002C02AA">
          <w:pPr>
            <w:pStyle w:val="TOC1"/>
            <w:tabs>
              <w:tab w:val="left" w:pos="1440"/>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207270" w:history="1">
            <w:r w:rsidR="0053322C" w:rsidRPr="003625AB">
              <w:rPr>
                <w:rStyle w:val="Hyperlink"/>
                <w:noProof/>
              </w:rPr>
              <w:t>Chương 1.</w:t>
            </w:r>
            <w:r w:rsidR="0053322C">
              <w:rPr>
                <w:rFonts w:asciiTheme="minorHAnsi" w:eastAsiaTheme="minorEastAsia" w:hAnsiTheme="minorHAnsi" w:cstheme="minorBidi"/>
                <w:noProof/>
                <w:kern w:val="2"/>
                <w:sz w:val="24"/>
                <w:szCs w:val="24"/>
                <w14:ligatures w14:val="standardContextual"/>
              </w:rPr>
              <w:tab/>
            </w:r>
            <w:r w:rsidR="0053322C" w:rsidRPr="003625AB">
              <w:rPr>
                <w:rStyle w:val="Hyperlink"/>
                <w:noProof/>
              </w:rPr>
              <w:t>GIỚI THIỆU</w:t>
            </w:r>
            <w:r w:rsidR="0053322C">
              <w:rPr>
                <w:noProof/>
                <w:webHidden/>
              </w:rPr>
              <w:tab/>
            </w:r>
            <w:r w:rsidR="0053322C">
              <w:rPr>
                <w:noProof/>
                <w:webHidden/>
              </w:rPr>
              <w:fldChar w:fldCharType="begin"/>
            </w:r>
            <w:r w:rsidR="0053322C">
              <w:rPr>
                <w:noProof/>
                <w:webHidden/>
              </w:rPr>
              <w:instrText xml:space="preserve"> PAGEREF _Toc216207270 \h </w:instrText>
            </w:r>
            <w:r w:rsidR="0053322C">
              <w:rPr>
                <w:noProof/>
                <w:webHidden/>
              </w:rPr>
            </w:r>
            <w:r w:rsidR="0053322C">
              <w:rPr>
                <w:noProof/>
                <w:webHidden/>
              </w:rPr>
              <w:fldChar w:fldCharType="separate"/>
            </w:r>
            <w:r w:rsidR="0053322C">
              <w:rPr>
                <w:noProof/>
                <w:webHidden/>
              </w:rPr>
              <w:t>1</w:t>
            </w:r>
            <w:r w:rsidR="0053322C">
              <w:rPr>
                <w:noProof/>
                <w:webHidden/>
              </w:rPr>
              <w:fldChar w:fldCharType="end"/>
            </w:r>
          </w:hyperlink>
        </w:p>
        <w:p w14:paraId="659CD0BD" w14:textId="0B93BF68"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71" w:history="1">
            <w:r w:rsidRPr="003625AB">
              <w:rPr>
                <w:rStyle w:val="Hyperlink"/>
                <w:rFonts w:eastAsia="Times New Roman"/>
                <w:noProof/>
              </w:rPr>
              <w:t>1.1.</w:t>
            </w:r>
            <w:r>
              <w:rPr>
                <w:rFonts w:asciiTheme="minorHAnsi" w:eastAsiaTheme="minorEastAsia" w:hAnsiTheme="minorHAnsi" w:cstheme="minorBidi"/>
                <w:noProof/>
                <w:kern w:val="2"/>
                <w:sz w:val="24"/>
                <w:szCs w:val="24"/>
                <w14:ligatures w14:val="standardContextual"/>
              </w:rPr>
              <w:tab/>
            </w:r>
            <w:r w:rsidRPr="003625AB">
              <w:rPr>
                <w:rStyle w:val="Hyperlink"/>
                <w:noProof/>
              </w:rPr>
              <w:t xml:space="preserve">Đặt vấn đề và </w:t>
            </w:r>
            <w:r w:rsidRPr="003625AB">
              <w:rPr>
                <w:rStyle w:val="Hyperlink"/>
                <w:rFonts w:eastAsia="Times New Roman"/>
                <w:noProof/>
              </w:rPr>
              <w:t>lý do chọn đề tài</w:t>
            </w:r>
            <w:r>
              <w:rPr>
                <w:noProof/>
                <w:webHidden/>
              </w:rPr>
              <w:tab/>
            </w:r>
            <w:r>
              <w:rPr>
                <w:noProof/>
                <w:webHidden/>
              </w:rPr>
              <w:fldChar w:fldCharType="begin"/>
            </w:r>
            <w:r>
              <w:rPr>
                <w:noProof/>
                <w:webHidden/>
              </w:rPr>
              <w:instrText xml:space="preserve"> PAGEREF _Toc216207271 \h </w:instrText>
            </w:r>
            <w:r>
              <w:rPr>
                <w:noProof/>
                <w:webHidden/>
              </w:rPr>
            </w:r>
            <w:r>
              <w:rPr>
                <w:noProof/>
                <w:webHidden/>
              </w:rPr>
              <w:fldChar w:fldCharType="separate"/>
            </w:r>
            <w:r>
              <w:rPr>
                <w:noProof/>
                <w:webHidden/>
              </w:rPr>
              <w:t>1</w:t>
            </w:r>
            <w:r>
              <w:rPr>
                <w:noProof/>
                <w:webHidden/>
              </w:rPr>
              <w:fldChar w:fldCharType="end"/>
            </w:r>
          </w:hyperlink>
        </w:p>
        <w:p w14:paraId="4C00BC93" w14:textId="52769A50"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72" w:history="1">
            <w:r w:rsidRPr="003625AB">
              <w:rPr>
                <w:rStyle w:val="Hyperlink"/>
                <w:noProof/>
              </w:rPr>
              <w:t>1.2.</w:t>
            </w:r>
            <w:r>
              <w:rPr>
                <w:rFonts w:asciiTheme="minorHAnsi" w:eastAsiaTheme="minorEastAsia" w:hAnsiTheme="minorHAnsi" w:cstheme="minorBidi"/>
                <w:noProof/>
                <w:kern w:val="2"/>
                <w:sz w:val="24"/>
                <w:szCs w:val="24"/>
                <w14:ligatures w14:val="standardContextual"/>
              </w:rPr>
              <w:tab/>
            </w:r>
            <w:r w:rsidRPr="003625AB">
              <w:rPr>
                <w:rStyle w:val="Hyperlink"/>
                <w:noProof/>
              </w:rPr>
              <w:t>Mục tiêu đề tài</w:t>
            </w:r>
            <w:r>
              <w:rPr>
                <w:noProof/>
                <w:webHidden/>
              </w:rPr>
              <w:tab/>
            </w:r>
            <w:r>
              <w:rPr>
                <w:noProof/>
                <w:webHidden/>
              </w:rPr>
              <w:fldChar w:fldCharType="begin"/>
            </w:r>
            <w:r>
              <w:rPr>
                <w:noProof/>
                <w:webHidden/>
              </w:rPr>
              <w:instrText xml:space="preserve"> PAGEREF _Toc216207272 \h </w:instrText>
            </w:r>
            <w:r>
              <w:rPr>
                <w:noProof/>
                <w:webHidden/>
              </w:rPr>
            </w:r>
            <w:r>
              <w:rPr>
                <w:noProof/>
                <w:webHidden/>
              </w:rPr>
              <w:fldChar w:fldCharType="separate"/>
            </w:r>
            <w:r>
              <w:rPr>
                <w:noProof/>
                <w:webHidden/>
              </w:rPr>
              <w:t>2</w:t>
            </w:r>
            <w:r>
              <w:rPr>
                <w:noProof/>
                <w:webHidden/>
              </w:rPr>
              <w:fldChar w:fldCharType="end"/>
            </w:r>
          </w:hyperlink>
        </w:p>
        <w:p w14:paraId="534F2C0B" w14:textId="58DB2B4D"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73" w:history="1">
            <w:r w:rsidRPr="003625AB">
              <w:rPr>
                <w:rStyle w:val="Hyperlink"/>
                <w:rFonts w:eastAsia="Times New Roman"/>
                <w:noProof/>
              </w:rPr>
              <w:t>1.2.1.</w:t>
            </w:r>
            <w:r>
              <w:rPr>
                <w:rFonts w:asciiTheme="minorHAnsi" w:eastAsiaTheme="minorEastAsia" w:hAnsiTheme="minorHAnsi" w:cstheme="minorBidi"/>
                <w:noProof/>
                <w:kern w:val="2"/>
                <w:sz w:val="24"/>
                <w:szCs w:val="24"/>
                <w14:ligatures w14:val="standardContextual"/>
              </w:rPr>
              <w:tab/>
            </w:r>
            <w:r w:rsidRPr="003625AB">
              <w:rPr>
                <w:rStyle w:val="Hyperlink"/>
                <w:noProof/>
              </w:rPr>
              <w:t>Mục tiêu tổng quát</w:t>
            </w:r>
            <w:r>
              <w:rPr>
                <w:noProof/>
                <w:webHidden/>
              </w:rPr>
              <w:tab/>
            </w:r>
            <w:r>
              <w:rPr>
                <w:noProof/>
                <w:webHidden/>
              </w:rPr>
              <w:fldChar w:fldCharType="begin"/>
            </w:r>
            <w:r>
              <w:rPr>
                <w:noProof/>
                <w:webHidden/>
              </w:rPr>
              <w:instrText xml:space="preserve"> PAGEREF _Toc216207273 \h </w:instrText>
            </w:r>
            <w:r>
              <w:rPr>
                <w:noProof/>
                <w:webHidden/>
              </w:rPr>
            </w:r>
            <w:r>
              <w:rPr>
                <w:noProof/>
                <w:webHidden/>
              </w:rPr>
              <w:fldChar w:fldCharType="separate"/>
            </w:r>
            <w:r>
              <w:rPr>
                <w:noProof/>
                <w:webHidden/>
              </w:rPr>
              <w:t>2</w:t>
            </w:r>
            <w:r>
              <w:rPr>
                <w:noProof/>
                <w:webHidden/>
              </w:rPr>
              <w:fldChar w:fldCharType="end"/>
            </w:r>
          </w:hyperlink>
        </w:p>
        <w:p w14:paraId="1F597744" w14:textId="3E0E6360"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74" w:history="1">
            <w:r w:rsidRPr="003625AB">
              <w:rPr>
                <w:rStyle w:val="Hyperlink"/>
                <w:noProof/>
              </w:rPr>
              <w:t>1.2.2.</w:t>
            </w:r>
            <w:r>
              <w:rPr>
                <w:rFonts w:asciiTheme="minorHAnsi" w:eastAsiaTheme="minorEastAsia" w:hAnsiTheme="minorHAnsi" w:cstheme="minorBidi"/>
                <w:noProof/>
                <w:kern w:val="2"/>
                <w:sz w:val="24"/>
                <w:szCs w:val="24"/>
                <w14:ligatures w14:val="standardContextual"/>
              </w:rPr>
              <w:tab/>
            </w:r>
            <w:r w:rsidRPr="003625AB">
              <w:rPr>
                <w:rStyle w:val="Hyperlink"/>
                <w:noProof/>
              </w:rPr>
              <w:t>Mục tiêu cụ thể</w:t>
            </w:r>
            <w:r>
              <w:rPr>
                <w:noProof/>
                <w:webHidden/>
              </w:rPr>
              <w:tab/>
            </w:r>
            <w:r>
              <w:rPr>
                <w:noProof/>
                <w:webHidden/>
              </w:rPr>
              <w:fldChar w:fldCharType="begin"/>
            </w:r>
            <w:r>
              <w:rPr>
                <w:noProof/>
                <w:webHidden/>
              </w:rPr>
              <w:instrText xml:space="preserve"> PAGEREF _Toc216207274 \h </w:instrText>
            </w:r>
            <w:r>
              <w:rPr>
                <w:noProof/>
                <w:webHidden/>
              </w:rPr>
            </w:r>
            <w:r>
              <w:rPr>
                <w:noProof/>
                <w:webHidden/>
              </w:rPr>
              <w:fldChar w:fldCharType="separate"/>
            </w:r>
            <w:r>
              <w:rPr>
                <w:noProof/>
                <w:webHidden/>
              </w:rPr>
              <w:t>2</w:t>
            </w:r>
            <w:r>
              <w:rPr>
                <w:noProof/>
                <w:webHidden/>
              </w:rPr>
              <w:fldChar w:fldCharType="end"/>
            </w:r>
          </w:hyperlink>
        </w:p>
        <w:p w14:paraId="46413A4E" w14:textId="33D94AD8"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75" w:history="1">
            <w:r w:rsidRPr="003625AB">
              <w:rPr>
                <w:rStyle w:val="Hyperlink"/>
                <w:noProof/>
              </w:rPr>
              <w:t>1.3.</w:t>
            </w:r>
            <w:r>
              <w:rPr>
                <w:rFonts w:asciiTheme="minorHAnsi" w:eastAsiaTheme="minorEastAsia" w:hAnsiTheme="minorHAnsi" w:cstheme="minorBidi"/>
                <w:noProof/>
                <w:kern w:val="2"/>
                <w:sz w:val="24"/>
                <w:szCs w:val="24"/>
                <w14:ligatures w14:val="standardContextual"/>
              </w:rPr>
              <w:tab/>
            </w:r>
            <w:r w:rsidRPr="003625AB">
              <w:rPr>
                <w:rStyle w:val="Hyperlink"/>
                <w:noProof/>
              </w:rPr>
              <w:t>Đối tượng nghiên cứu</w:t>
            </w:r>
            <w:r>
              <w:rPr>
                <w:noProof/>
                <w:webHidden/>
              </w:rPr>
              <w:tab/>
            </w:r>
            <w:r>
              <w:rPr>
                <w:noProof/>
                <w:webHidden/>
              </w:rPr>
              <w:fldChar w:fldCharType="begin"/>
            </w:r>
            <w:r>
              <w:rPr>
                <w:noProof/>
                <w:webHidden/>
              </w:rPr>
              <w:instrText xml:space="preserve"> PAGEREF _Toc216207275 \h </w:instrText>
            </w:r>
            <w:r>
              <w:rPr>
                <w:noProof/>
                <w:webHidden/>
              </w:rPr>
            </w:r>
            <w:r>
              <w:rPr>
                <w:noProof/>
                <w:webHidden/>
              </w:rPr>
              <w:fldChar w:fldCharType="separate"/>
            </w:r>
            <w:r>
              <w:rPr>
                <w:noProof/>
                <w:webHidden/>
              </w:rPr>
              <w:t>3</w:t>
            </w:r>
            <w:r>
              <w:rPr>
                <w:noProof/>
                <w:webHidden/>
              </w:rPr>
              <w:fldChar w:fldCharType="end"/>
            </w:r>
          </w:hyperlink>
        </w:p>
        <w:p w14:paraId="4F668A91" w14:textId="066F6D42"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76" w:history="1">
            <w:r w:rsidRPr="003625AB">
              <w:rPr>
                <w:rStyle w:val="Hyperlink"/>
                <w:noProof/>
              </w:rPr>
              <w:t>1.3.1.</w:t>
            </w:r>
            <w:r>
              <w:rPr>
                <w:rFonts w:asciiTheme="minorHAnsi" w:eastAsiaTheme="minorEastAsia" w:hAnsiTheme="minorHAnsi" w:cstheme="minorBidi"/>
                <w:noProof/>
                <w:kern w:val="2"/>
                <w:sz w:val="24"/>
                <w:szCs w:val="24"/>
                <w14:ligatures w14:val="standardContextual"/>
              </w:rPr>
              <w:tab/>
            </w:r>
            <w:r w:rsidRPr="003625AB">
              <w:rPr>
                <w:rStyle w:val="Hyperlink"/>
                <w:noProof/>
              </w:rPr>
              <w:t>Hệ thống Trung tâm Điều hành An ninh mạng (SOC) về mặt chức năng cốt lõi:</w:t>
            </w:r>
            <w:r>
              <w:rPr>
                <w:noProof/>
                <w:webHidden/>
              </w:rPr>
              <w:tab/>
            </w:r>
            <w:r>
              <w:rPr>
                <w:noProof/>
                <w:webHidden/>
              </w:rPr>
              <w:fldChar w:fldCharType="begin"/>
            </w:r>
            <w:r>
              <w:rPr>
                <w:noProof/>
                <w:webHidden/>
              </w:rPr>
              <w:instrText xml:space="preserve"> PAGEREF _Toc216207276 \h </w:instrText>
            </w:r>
            <w:r>
              <w:rPr>
                <w:noProof/>
                <w:webHidden/>
              </w:rPr>
            </w:r>
            <w:r>
              <w:rPr>
                <w:noProof/>
                <w:webHidden/>
              </w:rPr>
              <w:fldChar w:fldCharType="separate"/>
            </w:r>
            <w:r>
              <w:rPr>
                <w:noProof/>
                <w:webHidden/>
              </w:rPr>
              <w:t>3</w:t>
            </w:r>
            <w:r>
              <w:rPr>
                <w:noProof/>
                <w:webHidden/>
              </w:rPr>
              <w:fldChar w:fldCharType="end"/>
            </w:r>
          </w:hyperlink>
        </w:p>
        <w:p w14:paraId="2BDEBA6A" w14:textId="6ECFB98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77" w:history="1">
            <w:r w:rsidRPr="003625AB">
              <w:rPr>
                <w:rStyle w:val="Hyperlink"/>
                <w:noProof/>
              </w:rPr>
              <w:t>1.3.2.</w:t>
            </w:r>
            <w:r>
              <w:rPr>
                <w:rFonts w:asciiTheme="minorHAnsi" w:eastAsiaTheme="minorEastAsia" w:hAnsiTheme="minorHAnsi" w:cstheme="minorBidi"/>
                <w:noProof/>
                <w:kern w:val="2"/>
                <w:sz w:val="24"/>
                <w:szCs w:val="24"/>
                <w14:ligatures w14:val="standardContextual"/>
              </w:rPr>
              <w:tab/>
            </w:r>
            <w:r w:rsidRPr="003625AB">
              <w:rPr>
                <w:rStyle w:val="Hyperlink"/>
                <w:noProof/>
              </w:rPr>
              <w:t>Nền tảng SOC mã nguồn mở Wazuh và các thành phần chính:</w:t>
            </w:r>
            <w:r>
              <w:rPr>
                <w:noProof/>
                <w:webHidden/>
              </w:rPr>
              <w:tab/>
            </w:r>
            <w:r>
              <w:rPr>
                <w:noProof/>
                <w:webHidden/>
              </w:rPr>
              <w:fldChar w:fldCharType="begin"/>
            </w:r>
            <w:r>
              <w:rPr>
                <w:noProof/>
                <w:webHidden/>
              </w:rPr>
              <w:instrText xml:space="preserve"> PAGEREF _Toc216207277 \h </w:instrText>
            </w:r>
            <w:r>
              <w:rPr>
                <w:noProof/>
                <w:webHidden/>
              </w:rPr>
            </w:r>
            <w:r>
              <w:rPr>
                <w:noProof/>
                <w:webHidden/>
              </w:rPr>
              <w:fldChar w:fldCharType="separate"/>
            </w:r>
            <w:r>
              <w:rPr>
                <w:noProof/>
                <w:webHidden/>
              </w:rPr>
              <w:t>4</w:t>
            </w:r>
            <w:r>
              <w:rPr>
                <w:noProof/>
                <w:webHidden/>
              </w:rPr>
              <w:fldChar w:fldCharType="end"/>
            </w:r>
          </w:hyperlink>
        </w:p>
        <w:p w14:paraId="1AA230E7" w14:textId="5450EB9E"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78" w:history="1">
            <w:r w:rsidRPr="003625AB">
              <w:rPr>
                <w:rStyle w:val="Hyperlink"/>
                <w:noProof/>
              </w:rPr>
              <w:t>1.3.3.</w:t>
            </w:r>
            <w:r>
              <w:rPr>
                <w:rFonts w:asciiTheme="minorHAnsi" w:eastAsiaTheme="minorEastAsia" w:hAnsiTheme="minorHAnsi" w:cstheme="minorBidi"/>
                <w:noProof/>
                <w:kern w:val="2"/>
                <w:sz w:val="24"/>
                <w:szCs w:val="24"/>
                <w14:ligatures w14:val="standardContextual"/>
              </w:rPr>
              <w:tab/>
            </w:r>
            <w:r w:rsidRPr="003625AB">
              <w:rPr>
                <w:rStyle w:val="Hyperlink"/>
                <w:noProof/>
              </w:rPr>
              <w:t>Các kỹ thuật bảo mật được tích hợp trong Wazuh để xây dựng lớp phòng thủ:</w:t>
            </w:r>
            <w:r>
              <w:rPr>
                <w:noProof/>
                <w:webHidden/>
              </w:rPr>
              <w:tab/>
            </w:r>
            <w:r>
              <w:rPr>
                <w:noProof/>
                <w:webHidden/>
              </w:rPr>
              <w:fldChar w:fldCharType="begin"/>
            </w:r>
            <w:r>
              <w:rPr>
                <w:noProof/>
                <w:webHidden/>
              </w:rPr>
              <w:instrText xml:space="preserve"> PAGEREF _Toc216207278 \h </w:instrText>
            </w:r>
            <w:r>
              <w:rPr>
                <w:noProof/>
                <w:webHidden/>
              </w:rPr>
            </w:r>
            <w:r>
              <w:rPr>
                <w:noProof/>
                <w:webHidden/>
              </w:rPr>
              <w:fldChar w:fldCharType="separate"/>
            </w:r>
            <w:r>
              <w:rPr>
                <w:noProof/>
                <w:webHidden/>
              </w:rPr>
              <w:t>4</w:t>
            </w:r>
            <w:r>
              <w:rPr>
                <w:noProof/>
                <w:webHidden/>
              </w:rPr>
              <w:fldChar w:fldCharType="end"/>
            </w:r>
          </w:hyperlink>
        </w:p>
        <w:p w14:paraId="5B3AD0D4" w14:textId="298C2269"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79" w:history="1">
            <w:r w:rsidRPr="003625AB">
              <w:rPr>
                <w:rStyle w:val="Hyperlink"/>
                <w:noProof/>
              </w:rPr>
              <w:t>1.4.</w:t>
            </w:r>
            <w:r>
              <w:rPr>
                <w:rFonts w:asciiTheme="minorHAnsi" w:eastAsiaTheme="minorEastAsia" w:hAnsiTheme="minorHAnsi" w:cstheme="minorBidi"/>
                <w:noProof/>
                <w:kern w:val="2"/>
                <w:sz w:val="24"/>
                <w:szCs w:val="24"/>
                <w14:ligatures w14:val="standardContextual"/>
              </w:rPr>
              <w:tab/>
            </w:r>
            <w:r w:rsidRPr="003625AB">
              <w:rPr>
                <w:rStyle w:val="Hyperlink"/>
                <w:noProof/>
              </w:rPr>
              <w:t>Phạm vi nghiên cứu</w:t>
            </w:r>
            <w:r>
              <w:rPr>
                <w:noProof/>
                <w:webHidden/>
              </w:rPr>
              <w:tab/>
            </w:r>
            <w:r>
              <w:rPr>
                <w:noProof/>
                <w:webHidden/>
              </w:rPr>
              <w:fldChar w:fldCharType="begin"/>
            </w:r>
            <w:r>
              <w:rPr>
                <w:noProof/>
                <w:webHidden/>
              </w:rPr>
              <w:instrText xml:space="preserve"> PAGEREF _Toc216207279 \h </w:instrText>
            </w:r>
            <w:r>
              <w:rPr>
                <w:noProof/>
                <w:webHidden/>
              </w:rPr>
            </w:r>
            <w:r>
              <w:rPr>
                <w:noProof/>
                <w:webHidden/>
              </w:rPr>
              <w:fldChar w:fldCharType="separate"/>
            </w:r>
            <w:r>
              <w:rPr>
                <w:noProof/>
                <w:webHidden/>
              </w:rPr>
              <w:t>5</w:t>
            </w:r>
            <w:r>
              <w:rPr>
                <w:noProof/>
                <w:webHidden/>
              </w:rPr>
              <w:fldChar w:fldCharType="end"/>
            </w:r>
          </w:hyperlink>
        </w:p>
        <w:p w14:paraId="7A6A36B8" w14:textId="23B6D50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0" w:history="1">
            <w:r w:rsidRPr="003625AB">
              <w:rPr>
                <w:rStyle w:val="Hyperlink"/>
                <w:noProof/>
              </w:rPr>
              <w:t>1.4.1.</w:t>
            </w:r>
            <w:r>
              <w:rPr>
                <w:rFonts w:asciiTheme="minorHAnsi" w:eastAsiaTheme="minorEastAsia" w:hAnsiTheme="minorHAnsi" w:cstheme="minorBidi"/>
                <w:noProof/>
                <w:kern w:val="2"/>
                <w:sz w:val="24"/>
                <w:szCs w:val="24"/>
                <w14:ligatures w14:val="standardContextual"/>
              </w:rPr>
              <w:tab/>
            </w:r>
            <w:r w:rsidRPr="003625AB">
              <w:rPr>
                <w:rStyle w:val="Hyperlink"/>
                <w:noProof/>
              </w:rPr>
              <w:t>Phạm vi kỹ thuật và triển khai</w:t>
            </w:r>
            <w:r>
              <w:rPr>
                <w:noProof/>
                <w:webHidden/>
              </w:rPr>
              <w:tab/>
            </w:r>
            <w:r>
              <w:rPr>
                <w:noProof/>
                <w:webHidden/>
              </w:rPr>
              <w:fldChar w:fldCharType="begin"/>
            </w:r>
            <w:r>
              <w:rPr>
                <w:noProof/>
                <w:webHidden/>
              </w:rPr>
              <w:instrText xml:space="preserve"> PAGEREF _Toc216207280 \h </w:instrText>
            </w:r>
            <w:r>
              <w:rPr>
                <w:noProof/>
                <w:webHidden/>
              </w:rPr>
            </w:r>
            <w:r>
              <w:rPr>
                <w:noProof/>
                <w:webHidden/>
              </w:rPr>
              <w:fldChar w:fldCharType="separate"/>
            </w:r>
            <w:r>
              <w:rPr>
                <w:noProof/>
                <w:webHidden/>
              </w:rPr>
              <w:t>5</w:t>
            </w:r>
            <w:r>
              <w:rPr>
                <w:noProof/>
                <w:webHidden/>
              </w:rPr>
              <w:fldChar w:fldCharType="end"/>
            </w:r>
          </w:hyperlink>
        </w:p>
        <w:p w14:paraId="57C22BA6" w14:textId="682FD515"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1" w:history="1">
            <w:r w:rsidRPr="003625AB">
              <w:rPr>
                <w:rStyle w:val="Hyperlink"/>
                <w:noProof/>
              </w:rPr>
              <w:t>1.4.2.</w:t>
            </w:r>
            <w:r>
              <w:rPr>
                <w:rFonts w:asciiTheme="minorHAnsi" w:eastAsiaTheme="minorEastAsia" w:hAnsiTheme="minorHAnsi" w:cstheme="minorBidi"/>
                <w:noProof/>
                <w:kern w:val="2"/>
                <w:sz w:val="24"/>
                <w:szCs w:val="24"/>
                <w14:ligatures w14:val="standardContextual"/>
              </w:rPr>
              <w:tab/>
            </w:r>
            <w:r w:rsidRPr="003625AB">
              <w:rPr>
                <w:rStyle w:val="Hyperlink"/>
                <w:noProof/>
              </w:rPr>
              <w:t>Phạm vi tấn công mô phỏng</w:t>
            </w:r>
            <w:r>
              <w:rPr>
                <w:noProof/>
                <w:webHidden/>
              </w:rPr>
              <w:tab/>
            </w:r>
            <w:r>
              <w:rPr>
                <w:noProof/>
                <w:webHidden/>
              </w:rPr>
              <w:fldChar w:fldCharType="begin"/>
            </w:r>
            <w:r>
              <w:rPr>
                <w:noProof/>
                <w:webHidden/>
              </w:rPr>
              <w:instrText xml:space="preserve"> PAGEREF _Toc216207281 \h </w:instrText>
            </w:r>
            <w:r>
              <w:rPr>
                <w:noProof/>
                <w:webHidden/>
              </w:rPr>
            </w:r>
            <w:r>
              <w:rPr>
                <w:noProof/>
                <w:webHidden/>
              </w:rPr>
              <w:fldChar w:fldCharType="separate"/>
            </w:r>
            <w:r>
              <w:rPr>
                <w:noProof/>
                <w:webHidden/>
              </w:rPr>
              <w:t>5</w:t>
            </w:r>
            <w:r>
              <w:rPr>
                <w:noProof/>
                <w:webHidden/>
              </w:rPr>
              <w:fldChar w:fldCharType="end"/>
            </w:r>
          </w:hyperlink>
        </w:p>
        <w:p w14:paraId="4F11746B" w14:textId="5D1299AA"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2" w:history="1">
            <w:r w:rsidRPr="003625AB">
              <w:rPr>
                <w:rStyle w:val="Hyperlink"/>
                <w:rFonts w:eastAsia="Times New Roman"/>
                <w:noProof/>
              </w:rPr>
              <w:t>1.4.3.</w:t>
            </w:r>
            <w:r>
              <w:rPr>
                <w:rFonts w:asciiTheme="minorHAnsi" w:eastAsiaTheme="minorEastAsia" w:hAnsiTheme="minorHAnsi" w:cstheme="minorBidi"/>
                <w:noProof/>
                <w:kern w:val="2"/>
                <w:sz w:val="24"/>
                <w:szCs w:val="24"/>
                <w14:ligatures w14:val="standardContextual"/>
              </w:rPr>
              <w:tab/>
            </w:r>
            <w:r w:rsidRPr="003625AB">
              <w:rPr>
                <w:rStyle w:val="Hyperlink"/>
                <w:rFonts w:eastAsia="Times New Roman"/>
                <w:noProof/>
              </w:rPr>
              <w:t>Phạm vi dữ liệu và dánh giá</w:t>
            </w:r>
            <w:r>
              <w:rPr>
                <w:noProof/>
                <w:webHidden/>
              </w:rPr>
              <w:tab/>
            </w:r>
            <w:r>
              <w:rPr>
                <w:noProof/>
                <w:webHidden/>
              </w:rPr>
              <w:fldChar w:fldCharType="begin"/>
            </w:r>
            <w:r>
              <w:rPr>
                <w:noProof/>
                <w:webHidden/>
              </w:rPr>
              <w:instrText xml:space="preserve"> PAGEREF _Toc216207282 \h </w:instrText>
            </w:r>
            <w:r>
              <w:rPr>
                <w:noProof/>
                <w:webHidden/>
              </w:rPr>
            </w:r>
            <w:r>
              <w:rPr>
                <w:noProof/>
                <w:webHidden/>
              </w:rPr>
              <w:fldChar w:fldCharType="separate"/>
            </w:r>
            <w:r>
              <w:rPr>
                <w:noProof/>
                <w:webHidden/>
              </w:rPr>
              <w:t>6</w:t>
            </w:r>
            <w:r>
              <w:rPr>
                <w:noProof/>
                <w:webHidden/>
              </w:rPr>
              <w:fldChar w:fldCharType="end"/>
            </w:r>
          </w:hyperlink>
        </w:p>
        <w:p w14:paraId="6BAC0309" w14:textId="1EABDEDA"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83" w:history="1">
            <w:r w:rsidRPr="003625AB">
              <w:rPr>
                <w:rStyle w:val="Hyperlink"/>
                <w:noProof/>
              </w:rPr>
              <w:t>1.5.</w:t>
            </w:r>
            <w:r>
              <w:rPr>
                <w:rFonts w:asciiTheme="minorHAnsi" w:eastAsiaTheme="minorEastAsia" w:hAnsiTheme="minorHAnsi" w:cstheme="minorBidi"/>
                <w:noProof/>
                <w:kern w:val="2"/>
                <w:sz w:val="24"/>
                <w:szCs w:val="24"/>
                <w14:ligatures w14:val="standardContextual"/>
              </w:rPr>
              <w:tab/>
            </w:r>
            <w:r w:rsidRPr="003625AB">
              <w:rPr>
                <w:rStyle w:val="Hyperlink"/>
                <w:noProof/>
              </w:rPr>
              <w:t>Phương pháp nghiên cứu</w:t>
            </w:r>
            <w:r>
              <w:rPr>
                <w:noProof/>
                <w:webHidden/>
              </w:rPr>
              <w:tab/>
            </w:r>
            <w:r>
              <w:rPr>
                <w:noProof/>
                <w:webHidden/>
              </w:rPr>
              <w:fldChar w:fldCharType="begin"/>
            </w:r>
            <w:r>
              <w:rPr>
                <w:noProof/>
                <w:webHidden/>
              </w:rPr>
              <w:instrText xml:space="preserve"> PAGEREF _Toc216207283 \h </w:instrText>
            </w:r>
            <w:r>
              <w:rPr>
                <w:noProof/>
                <w:webHidden/>
              </w:rPr>
            </w:r>
            <w:r>
              <w:rPr>
                <w:noProof/>
                <w:webHidden/>
              </w:rPr>
              <w:fldChar w:fldCharType="separate"/>
            </w:r>
            <w:r>
              <w:rPr>
                <w:noProof/>
                <w:webHidden/>
              </w:rPr>
              <w:t>6</w:t>
            </w:r>
            <w:r>
              <w:rPr>
                <w:noProof/>
                <w:webHidden/>
              </w:rPr>
              <w:fldChar w:fldCharType="end"/>
            </w:r>
          </w:hyperlink>
        </w:p>
        <w:p w14:paraId="40FD6C20" w14:textId="5075ABC4"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84" w:history="1">
            <w:r w:rsidRPr="003625AB">
              <w:rPr>
                <w:rStyle w:val="Hyperlink"/>
                <w:noProof/>
              </w:rPr>
              <w:t>1.6.</w:t>
            </w:r>
            <w:r>
              <w:rPr>
                <w:rFonts w:asciiTheme="minorHAnsi" w:eastAsiaTheme="minorEastAsia" w:hAnsiTheme="minorHAnsi" w:cstheme="minorBidi"/>
                <w:noProof/>
                <w:kern w:val="2"/>
                <w:sz w:val="24"/>
                <w:szCs w:val="24"/>
                <w14:ligatures w14:val="standardContextual"/>
              </w:rPr>
              <w:tab/>
            </w:r>
            <w:r w:rsidRPr="003625AB">
              <w:rPr>
                <w:rStyle w:val="Hyperlink"/>
                <w:noProof/>
              </w:rPr>
              <w:t>Ý nghĩa khoa học và thực tiễn đề tài</w:t>
            </w:r>
            <w:r>
              <w:rPr>
                <w:noProof/>
                <w:webHidden/>
              </w:rPr>
              <w:tab/>
            </w:r>
            <w:r>
              <w:rPr>
                <w:noProof/>
                <w:webHidden/>
              </w:rPr>
              <w:fldChar w:fldCharType="begin"/>
            </w:r>
            <w:r>
              <w:rPr>
                <w:noProof/>
                <w:webHidden/>
              </w:rPr>
              <w:instrText xml:space="preserve"> PAGEREF _Toc216207284 \h </w:instrText>
            </w:r>
            <w:r>
              <w:rPr>
                <w:noProof/>
                <w:webHidden/>
              </w:rPr>
            </w:r>
            <w:r>
              <w:rPr>
                <w:noProof/>
                <w:webHidden/>
              </w:rPr>
              <w:fldChar w:fldCharType="separate"/>
            </w:r>
            <w:r>
              <w:rPr>
                <w:noProof/>
                <w:webHidden/>
              </w:rPr>
              <w:t>7</w:t>
            </w:r>
            <w:r>
              <w:rPr>
                <w:noProof/>
                <w:webHidden/>
              </w:rPr>
              <w:fldChar w:fldCharType="end"/>
            </w:r>
          </w:hyperlink>
        </w:p>
        <w:p w14:paraId="5529EB34" w14:textId="6251A39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5" w:history="1">
            <w:r w:rsidRPr="003625AB">
              <w:rPr>
                <w:rStyle w:val="Hyperlink"/>
                <w:noProof/>
              </w:rPr>
              <w:t>1.6.1.</w:t>
            </w:r>
            <w:r>
              <w:rPr>
                <w:rFonts w:asciiTheme="minorHAnsi" w:eastAsiaTheme="minorEastAsia" w:hAnsiTheme="minorHAnsi" w:cstheme="minorBidi"/>
                <w:noProof/>
                <w:kern w:val="2"/>
                <w:sz w:val="24"/>
                <w:szCs w:val="24"/>
                <w14:ligatures w14:val="standardContextual"/>
              </w:rPr>
              <w:tab/>
            </w:r>
            <w:r w:rsidRPr="003625AB">
              <w:rPr>
                <w:rStyle w:val="Hyperlink"/>
                <w:noProof/>
              </w:rPr>
              <w:t>Ý nghĩa khoa học</w:t>
            </w:r>
            <w:r>
              <w:rPr>
                <w:noProof/>
                <w:webHidden/>
              </w:rPr>
              <w:tab/>
            </w:r>
            <w:r>
              <w:rPr>
                <w:noProof/>
                <w:webHidden/>
              </w:rPr>
              <w:fldChar w:fldCharType="begin"/>
            </w:r>
            <w:r>
              <w:rPr>
                <w:noProof/>
                <w:webHidden/>
              </w:rPr>
              <w:instrText xml:space="preserve"> PAGEREF _Toc216207285 \h </w:instrText>
            </w:r>
            <w:r>
              <w:rPr>
                <w:noProof/>
                <w:webHidden/>
              </w:rPr>
            </w:r>
            <w:r>
              <w:rPr>
                <w:noProof/>
                <w:webHidden/>
              </w:rPr>
              <w:fldChar w:fldCharType="separate"/>
            </w:r>
            <w:r>
              <w:rPr>
                <w:noProof/>
                <w:webHidden/>
              </w:rPr>
              <w:t>7</w:t>
            </w:r>
            <w:r>
              <w:rPr>
                <w:noProof/>
                <w:webHidden/>
              </w:rPr>
              <w:fldChar w:fldCharType="end"/>
            </w:r>
          </w:hyperlink>
        </w:p>
        <w:p w14:paraId="44311317" w14:textId="2F2660F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6" w:history="1">
            <w:r w:rsidRPr="003625AB">
              <w:rPr>
                <w:rStyle w:val="Hyperlink"/>
                <w:noProof/>
              </w:rPr>
              <w:t>1.6.2.</w:t>
            </w:r>
            <w:r>
              <w:rPr>
                <w:rFonts w:asciiTheme="minorHAnsi" w:eastAsiaTheme="minorEastAsia" w:hAnsiTheme="minorHAnsi" w:cstheme="minorBidi"/>
                <w:noProof/>
                <w:kern w:val="2"/>
                <w:sz w:val="24"/>
                <w:szCs w:val="24"/>
                <w14:ligatures w14:val="standardContextual"/>
              </w:rPr>
              <w:tab/>
            </w:r>
            <w:r w:rsidRPr="003625AB">
              <w:rPr>
                <w:rStyle w:val="Hyperlink"/>
                <w:noProof/>
              </w:rPr>
              <w:t>Ý nghĩa thực tiễn</w:t>
            </w:r>
            <w:r>
              <w:rPr>
                <w:noProof/>
                <w:webHidden/>
              </w:rPr>
              <w:tab/>
            </w:r>
            <w:r>
              <w:rPr>
                <w:noProof/>
                <w:webHidden/>
              </w:rPr>
              <w:fldChar w:fldCharType="begin"/>
            </w:r>
            <w:r>
              <w:rPr>
                <w:noProof/>
                <w:webHidden/>
              </w:rPr>
              <w:instrText xml:space="preserve"> PAGEREF _Toc216207286 \h </w:instrText>
            </w:r>
            <w:r>
              <w:rPr>
                <w:noProof/>
                <w:webHidden/>
              </w:rPr>
            </w:r>
            <w:r>
              <w:rPr>
                <w:noProof/>
                <w:webHidden/>
              </w:rPr>
              <w:fldChar w:fldCharType="separate"/>
            </w:r>
            <w:r>
              <w:rPr>
                <w:noProof/>
                <w:webHidden/>
              </w:rPr>
              <w:t>7</w:t>
            </w:r>
            <w:r>
              <w:rPr>
                <w:noProof/>
                <w:webHidden/>
              </w:rPr>
              <w:fldChar w:fldCharType="end"/>
            </w:r>
          </w:hyperlink>
        </w:p>
        <w:p w14:paraId="29B63418" w14:textId="53788A28"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87" w:history="1">
            <w:r w:rsidRPr="003625AB">
              <w:rPr>
                <w:rStyle w:val="Hyperlink"/>
                <w:noProof/>
              </w:rPr>
              <w:t>1.7.</w:t>
            </w:r>
            <w:r>
              <w:rPr>
                <w:rFonts w:asciiTheme="minorHAnsi" w:eastAsiaTheme="minorEastAsia" w:hAnsiTheme="minorHAnsi" w:cstheme="minorBidi"/>
                <w:noProof/>
                <w:kern w:val="2"/>
                <w:sz w:val="24"/>
                <w:szCs w:val="24"/>
                <w14:ligatures w14:val="standardContextual"/>
              </w:rPr>
              <w:tab/>
            </w:r>
            <w:r w:rsidRPr="003625AB">
              <w:rPr>
                <w:rStyle w:val="Hyperlink"/>
                <w:noProof/>
              </w:rPr>
              <w:t>Bố cục báo cáo</w:t>
            </w:r>
            <w:r>
              <w:rPr>
                <w:noProof/>
                <w:webHidden/>
              </w:rPr>
              <w:tab/>
            </w:r>
            <w:r>
              <w:rPr>
                <w:noProof/>
                <w:webHidden/>
              </w:rPr>
              <w:fldChar w:fldCharType="begin"/>
            </w:r>
            <w:r>
              <w:rPr>
                <w:noProof/>
                <w:webHidden/>
              </w:rPr>
              <w:instrText xml:space="preserve"> PAGEREF _Toc216207287 \h </w:instrText>
            </w:r>
            <w:r>
              <w:rPr>
                <w:noProof/>
                <w:webHidden/>
              </w:rPr>
            </w:r>
            <w:r>
              <w:rPr>
                <w:noProof/>
                <w:webHidden/>
              </w:rPr>
              <w:fldChar w:fldCharType="separate"/>
            </w:r>
            <w:r>
              <w:rPr>
                <w:noProof/>
                <w:webHidden/>
              </w:rPr>
              <w:t>7</w:t>
            </w:r>
            <w:r>
              <w:rPr>
                <w:noProof/>
                <w:webHidden/>
              </w:rPr>
              <w:fldChar w:fldCharType="end"/>
            </w:r>
          </w:hyperlink>
        </w:p>
        <w:p w14:paraId="4DF95549" w14:textId="38F7724A" w:rsidR="0053322C" w:rsidRDefault="0053322C">
          <w:pPr>
            <w:pStyle w:val="TOC1"/>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88" w:history="1">
            <w:r w:rsidRPr="003625AB">
              <w:rPr>
                <w:rStyle w:val="Hyperlink"/>
                <w:noProof/>
              </w:rPr>
              <w:t>Chương 2.</w:t>
            </w:r>
            <w:r>
              <w:rPr>
                <w:rFonts w:asciiTheme="minorHAnsi" w:eastAsiaTheme="minorEastAsia" w:hAnsiTheme="minorHAnsi" w:cstheme="minorBidi"/>
                <w:noProof/>
                <w:kern w:val="2"/>
                <w:sz w:val="24"/>
                <w:szCs w:val="24"/>
                <w14:ligatures w14:val="standardContextual"/>
              </w:rPr>
              <w:tab/>
            </w:r>
            <w:r w:rsidRPr="003625AB">
              <w:rPr>
                <w:rStyle w:val="Hyperlink"/>
                <w:noProof/>
              </w:rPr>
              <w:t>CƠ SỞ LÝ THUYẾT VỀ SOC VÀ NỀN TẢNG WAZUH</w:t>
            </w:r>
            <w:r>
              <w:rPr>
                <w:noProof/>
                <w:webHidden/>
              </w:rPr>
              <w:tab/>
            </w:r>
            <w:r>
              <w:rPr>
                <w:noProof/>
                <w:webHidden/>
              </w:rPr>
              <w:fldChar w:fldCharType="begin"/>
            </w:r>
            <w:r>
              <w:rPr>
                <w:noProof/>
                <w:webHidden/>
              </w:rPr>
              <w:instrText xml:space="preserve"> PAGEREF _Toc216207288 \h </w:instrText>
            </w:r>
            <w:r>
              <w:rPr>
                <w:noProof/>
                <w:webHidden/>
              </w:rPr>
            </w:r>
            <w:r>
              <w:rPr>
                <w:noProof/>
                <w:webHidden/>
              </w:rPr>
              <w:fldChar w:fldCharType="separate"/>
            </w:r>
            <w:r>
              <w:rPr>
                <w:noProof/>
                <w:webHidden/>
              </w:rPr>
              <w:t>9</w:t>
            </w:r>
            <w:r>
              <w:rPr>
                <w:noProof/>
                <w:webHidden/>
              </w:rPr>
              <w:fldChar w:fldCharType="end"/>
            </w:r>
          </w:hyperlink>
        </w:p>
        <w:p w14:paraId="71499FD1" w14:textId="78157B11"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89" w:history="1">
            <w:r w:rsidRPr="003625AB">
              <w:rPr>
                <w:rStyle w:val="Hyperlink"/>
                <w:noProof/>
              </w:rPr>
              <w:t>2.1.</w:t>
            </w:r>
            <w:r>
              <w:rPr>
                <w:rFonts w:asciiTheme="minorHAnsi" w:eastAsiaTheme="minorEastAsia" w:hAnsiTheme="minorHAnsi" w:cstheme="minorBidi"/>
                <w:noProof/>
                <w:kern w:val="2"/>
                <w:sz w:val="24"/>
                <w:szCs w:val="24"/>
                <w14:ligatures w14:val="standardContextual"/>
              </w:rPr>
              <w:tab/>
            </w:r>
            <w:r w:rsidRPr="003625AB">
              <w:rPr>
                <w:rStyle w:val="Hyperlink"/>
                <w:noProof/>
              </w:rPr>
              <w:t>Tổng quan về an ninh mạng và  SOC</w:t>
            </w:r>
            <w:r>
              <w:rPr>
                <w:noProof/>
                <w:webHidden/>
              </w:rPr>
              <w:tab/>
            </w:r>
            <w:r>
              <w:rPr>
                <w:noProof/>
                <w:webHidden/>
              </w:rPr>
              <w:fldChar w:fldCharType="begin"/>
            </w:r>
            <w:r>
              <w:rPr>
                <w:noProof/>
                <w:webHidden/>
              </w:rPr>
              <w:instrText xml:space="preserve"> PAGEREF _Toc216207289 \h </w:instrText>
            </w:r>
            <w:r>
              <w:rPr>
                <w:noProof/>
                <w:webHidden/>
              </w:rPr>
            </w:r>
            <w:r>
              <w:rPr>
                <w:noProof/>
                <w:webHidden/>
              </w:rPr>
              <w:fldChar w:fldCharType="separate"/>
            </w:r>
            <w:r>
              <w:rPr>
                <w:noProof/>
                <w:webHidden/>
              </w:rPr>
              <w:t>9</w:t>
            </w:r>
            <w:r>
              <w:rPr>
                <w:noProof/>
                <w:webHidden/>
              </w:rPr>
              <w:fldChar w:fldCharType="end"/>
            </w:r>
          </w:hyperlink>
        </w:p>
        <w:p w14:paraId="30850E03" w14:textId="253EEC2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0" w:history="1">
            <w:r w:rsidRPr="003625AB">
              <w:rPr>
                <w:rStyle w:val="Hyperlink"/>
                <w:bCs/>
                <w:noProof/>
              </w:rPr>
              <w:t>2.1.1.</w:t>
            </w:r>
            <w:r>
              <w:rPr>
                <w:rFonts w:asciiTheme="minorHAnsi" w:eastAsiaTheme="minorEastAsia" w:hAnsiTheme="minorHAnsi" w:cstheme="minorBidi"/>
                <w:noProof/>
                <w:kern w:val="2"/>
                <w:sz w:val="24"/>
                <w:szCs w:val="24"/>
                <w14:ligatures w14:val="standardContextual"/>
              </w:rPr>
              <w:tab/>
            </w:r>
            <w:r w:rsidRPr="003625AB">
              <w:rPr>
                <w:rStyle w:val="Hyperlink"/>
                <w:bCs/>
                <w:noProof/>
              </w:rPr>
              <w:t>Khái niệm an ninh mạng và các mối đe dọa phổ biến</w:t>
            </w:r>
            <w:r>
              <w:rPr>
                <w:noProof/>
                <w:webHidden/>
              </w:rPr>
              <w:tab/>
            </w:r>
            <w:r>
              <w:rPr>
                <w:noProof/>
                <w:webHidden/>
              </w:rPr>
              <w:fldChar w:fldCharType="begin"/>
            </w:r>
            <w:r>
              <w:rPr>
                <w:noProof/>
                <w:webHidden/>
              </w:rPr>
              <w:instrText xml:space="preserve"> PAGEREF _Toc216207290 \h </w:instrText>
            </w:r>
            <w:r>
              <w:rPr>
                <w:noProof/>
                <w:webHidden/>
              </w:rPr>
            </w:r>
            <w:r>
              <w:rPr>
                <w:noProof/>
                <w:webHidden/>
              </w:rPr>
              <w:fldChar w:fldCharType="separate"/>
            </w:r>
            <w:r>
              <w:rPr>
                <w:noProof/>
                <w:webHidden/>
              </w:rPr>
              <w:t>9</w:t>
            </w:r>
            <w:r>
              <w:rPr>
                <w:noProof/>
                <w:webHidden/>
              </w:rPr>
              <w:fldChar w:fldCharType="end"/>
            </w:r>
          </w:hyperlink>
        </w:p>
        <w:p w14:paraId="7B7750F1" w14:textId="58B6C0B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1" w:history="1">
            <w:r w:rsidRPr="003625AB">
              <w:rPr>
                <w:rStyle w:val="Hyperlink"/>
                <w:bCs/>
                <w:noProof/>
              </w:rPr>
              <w:t>2.1.2.</w:t>
            </w:r>
            <w:r>
              <w:rPr>
                <w:rFonts w:asciiTheme="minorHAnsi" w:eastAsiaTheme="minorEastAsia" w:hAnsiTheme="minorHAnsi" w:cstheme="minorBidi"/>
                <w:noProof/>
                <w:kern w:val="2"/>
                <w:sz w:val="24"/>
                <w:szCs w:val="24"/>
                <w14:ligatures w14:val="standardContextual"/>
              </w:rPr>
              <w:tab/>
            </w:r>
            <w:r w:rsidRPr="003625AB">
              <w:rPr>
                <w:rStyle w:val="Hyperlink"/>
                <w:bCs/>
                <w:noProof/>
              </w:rPr>
              <w:t>Khái niệm Security Operations Center (SOC)</w:t>
            </w:r>
            <w:r>
              <w:rPr>
                <w:noProof/>
                <w:webHidden/>
              </w:rPr>
              <w:tab/>
            </w:r>
            <w:r>
              <w:rPr>
                <w:noProof/>
                <w:webHidden/>
              </w:rPr>
              <w:fldChar w:fldCharType="begin"/>
            </w:r>
            <w:r>
              <w:rPr>
                <w:noProof/>
                <w:webHidden/>
              </w:rPr>
              <w:instrText xml:space="preserve"> PAGEREF _Toc216207291 \h </w:instrText>
            </w:r>
            <w:r>
              <w:rPr>
                <w:noProof/>
                <w:webHidden/>
              </w:rPr>
            </w:r>
            <w:r>
              <w:rPr>
                <w:noProof/>
                <w:webHidden/>
              </w:rPr>
              <w:fldChar w:fldCharType="separate"/>
            </w:r>
            <w:r>
              <w:rPr>
                <w:noProof/>
                <w:webHidden/>
              </w:rPr>
              <w:t>10</w:t>
            </w:r>
            <w:r>
              <w:rPr>
                <w:noProof/>
                <w:webHidden/>
              </w:rPr>
              <w:fldChar w:fldCharType="end"/>
            </w:r>
          </w:hyperlink>
        </w:p>
        <w:p w14:paraId="2B69352C" w14:textId="564D11D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2" w:history="1">
            <w:r w:rsidRPr="003625AB">
              <w:rPr>
                <w:rStyle w:val="Hyperlink"/>
                <w:bCs/>
                <w:noProof/>
              </w:rPr>
              <w:t>2.1.3.</w:t>
            </w:r>
            <w:r>
              <w:rPr>
                <w:rFonts w:asciiTheme="minorHAnsi" w:eastAsiaTheme="minorEastAsia" w:hAnsiTheme="minorHAnsi" w:cstheme="minorBidi"/>
                <w:noProof/>
                <w:kern w:val="2"/>
                <w:sz w:val="24"/>
                <w:szCs w:val="24"/>
                <w14:ligatures w14:val="standardContextual"/>
              </w:rPr>
              <w:tab/>
            </w:r>
            <w:r w:rsidRPr="003625AB">
              <w:rPr>
                <w:rStyle w:val="Hyperlink"/>
                <w:bCs/>
                <w:noProof/>
              </w:rPr>
              <w:t>Quy trình vận hành SOC (thu thập, phân tích, phản hồi sự cố)</w:t>
            </w:r>
            <w:r>
              <w:rPr>
                <w:noProof/>
                <w:webHidden/>
              </w:rPr>
              <w:tab/>
            </w:r>
            <w:r>
              <w:rPr>
                <w:noProof/>
                <w:webHidden/>
              </w:rPr>
              <w:fldChar w:fldCharType="begin"/>
            </w:r>
            <w:r>
              <w:rPr>
                <w:noProof/>
                <w:webHidden/>
              </w:rPr>
              <w:instrText xml:space="preserve"> PAGEREF _Toc216207292 \h </w:instrText>
            </w:r>
            <w:r>
              <w:rPr>
                <w:noProof/>
                <w:webHidden/>
              </w:rPr>
            </w:r>
            <w:r>
              <w:rPr>
                <w:noProof/>
                <w:webHidden/>
              </w:rPr>
              <w:fldChar w:fldCharType="separate"/>
            </w:r>
            <w:r>
              <w:rPr>
                <w:noProof/>
                <w:webHidden/>
              </w:rPr>
              <w:t>11</w:t>
            </w:r>
            <w:r>
              <w:rPr>
                <w:noProof/>
                <w:webHidden/>
              </w:rPr>
              <w:fldChar w:fldCharType="end"/>
            </w:r>
          </w:hyperlink>
        </w:p>
        <w:p w14:paraId="7E29AA21" w14:textId="62420ADF"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93" w:history="1">
            <w:r w:rsidRPr="003625AB">
              <w:rPr>
                <w:rStyle w:val="Hyperlink"/>
                <w:noProof/>
              </w:rPr>
              <w:t>2.2.</w:t>
            </w:r>
            <w:r>
              <w:rPr>
                <w:rFonts w:asciiTheme="minorHAnsi" w:eastAsiaTheme="minorEastAsia" w:hAnsiTheme="minorHAnsi" w:cstheme="minorBidi"/>
                <w:noProof/>
                <w:kern w:val="2"/>
                <w:sz w:val="24"/>
                <w:szCs w:val="24"/>
                <w14:ligatures w14:val="standardContextual"/>
              </w:rPr>
              <w:tab/>
            </w:r>
            <w:r w:rsidRPr="003625AB">
              <w:rPr>
                <w:rStyle w:val="Hyperlink"/>
                <w:noProof/>
              </w:rPr>
              <w:t>Cơ sở lý thuyết về SIEM</w:t>
            </w:r>
            <w:r>
              <w:rPr>
                <w:noProof/>
                <w:webHidden/>
              </w:rPr>
              <w:tab/>
            </w:r>
            <w:r>
              <w:rPr>
                <w:noProof/>
                <w:webHidden/>
              </w:rPr>
              <w:fldChar w:fldCharType="begin"/>
            </w:r>
            <w:r>
              <w:rPr>
                <w:noProof/>
                <w:webHidden/>
              </w:rPr>
              <w:instrText xml:space="preserve"> PAGEREF _Toc216207293 \h </w:instrText>
            </w:r>
            <w:r>
              <w:rPr>
                <w:noProof/>
                <w:webHidden/>
              </w:rPr>
            </w:r>
            <w:r>
              <w:rPr>
                <w:noProof/>
                <w:webHidden/>
              </w:rPr>
              <w:fldChar w:fldCharType="separate"/>
            </w:r>
            <w:r>
              <w:rPr>
                <w:noProof/>
                <w:webHidden/>
              </w:rPr>
              <w:t>13</w:t>
            </w:r>
            <w:r>
              <w:rPr>
                <w:noProof/>
                <w:webHidden/>
              </w:rPr>
              <w:fldChar w:fldCharType="end"/>
            </w:r>
          </w:hyperlink>
        </w:p>
        <w:p w14:paraId="1F70A954" w14:textId="36B1C67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4" w:history="1">
            <w:r w:rsidRPr="003625AB">
              <w:rPr>
                <w:rStyle w:val="Hyperlink"/>
                <w:noProof/>
              </w:rPr>
              <w:t>2.2.1.</w:t>
            </w:r>
            <w:r>
              <w:rPr>
                <w:rFonts w:asciiTheme="minorHAnsi" w:eastAsiaTheme="minorEastAsia" w:hAnsiTheme="minorHAnsi" w:cstheme="minorBidi"/>
                <w:noProof/>
                <w:kern w:val="2"/>
                <w:sz w:val="24"/>
                <w:szCs w:val="24"/>
                <w14:ligatures w14:val="standardContextual"/>
              </w:rPr>
              <w:tab/>
            </w:r>
            <w:r w:rsidRPr="003625AB">
              <w:rPr>
                <w:rStyle w:val="Hyperlink"/>
                <w:noProof/>
              </w:rPr>
              <w:t>Khái niệm SIEM và vai trò trong SOC</w:t>
            </w:r>
            <w:r>
              <w:rPr>
                <w:noProof/>
                <w:webHidden/>
              </w:rPr>
              <w:tab/>
            </w:r>
            <w:r>
              <w:rPr>
                <w:noProof/>
                <w:webHidden/>
              </w:rPr>
              <w:fldChar w:fldCharType="begin"/>
            </w:r>
            <w:r>
              <w:rPr>
                <w:noProof/>
                <w:webHidden/>
              </w:rPr>
              <w:instrText xml:space="preserve"> PAGEREF _Toc216207294 \h </w:instrText>
            </w:r>
            <w:r>
              <w:rPr>
                <w:noProof/>
                <w:webHidden/>
              </w:rPr>
            </w:r>
            <w:r>
              <w:rPr>
                <w:noProof/>
                <w:webHidden/>
              </w:rPr>
              <w:fldChar w:fldCharType="separate"/>
            </w:r>
            <w:r>
              <w:rPr>
                <w:noProof/>
                <w:webHidden/>
              </w:rPr>
              <w:t>13</w:t>
            </w:r>
            <w:r>
              <w:rPr>
                <w:noProof/>
                <w:webHidden/>
              </w:rPr>
              <w:fldChar w:fldCharType="end"/>
            </w:r>
          </w:hyperlink>
        </w:p>
        <w:p w14:paraId="401CC060" w14:textId="759FB4C0"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5" w:history="1">
            <w:r w:rsidRPr="003625AB">
              <w:rPr>
                <w:rStyle w:val="Hyperlink"/>
                <w:noProof/>
              </w:rPr>
              <w:t>2.2.2.</w:t>
            </w:r>
            <w:r>
              <w:rPr>
                <w:rFonts w:asciiTheme="minorHAnsi" w:eastAsiaTheme="minorEastAsia" w:hAnsiTheme="minorHAnsi" w:cstheme="minorBidi"/>
                <w:noProof/>
                <w:kern w:val="2"/>
                <w:sz w:val="24"/>
                <w:szCs w:val="24"/>
                <w14:ligatures w14:val="standardContextual"/>
              </w:rPr>
              <w:tab/>
            </w:r>
            <w:r w:rsidRPr="003625AB">
              <w:rPr>
                <w:rStyle w:val="Hyperlink"/>
                <w:noProof/>
              </w:rPr>
              <w:t>Các thành phần cơ bản của SIEM</w:t>
            </w:r>
            <w:r>
              <w:rPr>
                <w:noProof/>
                <w:webHidden/>
              </w:rPr>
              <w:tab/>
            </w:r>
            <w:r>
              <w:rPr>
                <w:noProof/>
                <w:webHidden/>
              </w:rPr>
              <w:fldChar w:fldCharType="begin"/>
            </w:r>
            <w:r>
              <w:rPr>
                <w:noProof/>
                <w:webHidden/>
              </w:rPr>
              <w:instrText xml:space="preserve"> PAGEREF _Toc216207295 \h </w:instrText>
            </w:r>
            <w:r>
              <w:rPr>
                <w:noProof/>
                <w:webHidden/>
              </w:rPr>
            </w:r>
            <w:r>
              <w:rPr>
                <w:noProof/>
                <w:webHidden/>
              </w:rPr>
              <w:fldChar w:fldCharType="separate"/>
            </w:r>
            <w:r>
              <w:rPr>
                <w:noProof/>
                <w:webHidden/>
              </w:rPr>
              <w:t>15</w:t>
            </w:r>
            <w:r>
              <w:rPr>
                <w:noProof/>
                <w:webHidden/>
              </w:rPr>
              <w:fldChar w:fldCharType="end"/>
            </w:r>
          </w:hyperlink>
        </w:p>
        <w:p w14:paraId="2A0CF9F1" w14:textId="3815A7B8"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6" w:history="1">
            <w:r w:rsidRPr="003625AB">
              <w:rPr>
                <w:rStyle w:val="Hyperlink"/>
                <w:noProof/>
              </w:rPr>
              <w:t>2.2.3.</w:t>
            </w:r>
            <w:r>
              <w:rPr>
                <w:rFonts w:asciiTheme="minorHAnsi" w:eastAsiaTheme="minorEastAsia" w:hAnsiTheme="minorHAnsi" w:cstheme="minorBidi"/>
                <w:noProof/>
                <w:kern w:val="2"/>
                <w:sz w:val="24"/>
                <w:szCs w:val="24"/>
                <w14:ligatures w14:val="standardContextual"/>
              </w:rPr>
              <w:tab/>
            </w:r>
            <w:r w:rsidRPr="003625AB">
              <w:rPr>
                <w:rStyle w:val="Hyperlink"/>
                <w:noProof/>
              </w:rPr>
              <w:t>Khái niệm correlation và phân cấp mức độ cảnh báo</w:t>
            </w:r>
            <w:r>
              <w:rPr>
                <w:noProof/>
                <w:webHidden/>
              </w:rPr>
              <w:tab/>
            </w:r>
            <w:r>
              <w:rPr>
                <w:noProof/>
                <w:webHidden/>
              </w:rPr>
              <w:fldChar w:fldCharType="begin"/>
            </w:r>
            <w:r>
              <w:rPr>
                <w:noProof/>
                <w:webHidden/>
              </w:rPr>
              <w:instrText xml:space="preserve"> PAGEREF _Toc216207296 \h </w:instrText>
            </w:r>
            <w:r>
              <w:rPr>
                <w:noProof/>
                <w:webHidden/>
              </w:rPr>
            </w:r>
            <w:r>
              <w:rPr>
                <w:noProof/>
                <w:webHidden/>
              </w:rPr>
              <w:fldChar w:fldCharType="separate"/>
            </w:r>
            <w:r>
              <w:rPr>
                <w:noProof/>
                <w:webHidden/>
              </w:rPr>
              <w:t>17</w:t>
            </w:r>
            <w:r>
              <w:rPr>
                <w:noProof/>
                <w:webHidden/>
              </w:rPr>
              <w:fldChar w:fldCharType="end"/>
            </w:r>
          </w:hyperlink>
        </w:p>
        <w:p w14:paraId="4EDD6EF0" w14:textId="174EC491"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297" w:history="1">
            <w:r w:rsidRPr="003625AB">
              <w:rPr>
                <w:rStyle w:val="Hyperlink"/>
                <w:noProof/>
              </w:rPr>
              <w:t>2.3.</w:t>
            </w:r>
            <w:r>
              <w:rPr>
                <w:rFonts w:asciiTheme="minorHAnsi" w:eastAsiaTheme="minorEastAsia" w:hAnsiTheme="minorHAnsi" w:cstheme="minorBidi"/>
                <w:noProof/>
                <w:kern w:val="2"/>
                <w:sz w:val="24"/>
                <w:szCs w:val="24"/>
                <w14:ligatures w14:val="standardContextual"/>
              </w:rPr>
              <w:tab/>
            </w:r>
            <w:r w:rsidRPr="003625AB">
              <w:rPr>
                <w:rStyle w:val="Hyperlink"/>
                <w:noProof/>
              </w:rPr>
              <w:t>Nền tảng Wazuh Stack</w:t>
            </w:r>
            <w:r>
              <w:rPr>
                <w:noProof/>
                <w:webHidden/>
              </w:rPr>
              <w:tab/>
            </w:r>
            <w:r>
              <w:rPr>
                <w:noProof/>
                <w:webHidden/>
              </w:rPr>
              <w:fldChar w:fldCharType="begin"/>
            </w:r>
            <w:r>
              <w:rPr>
                <w:noProof/>
                <w:webHidden/>
              </w:rPr>
              <w:instrText xml:space="preserve"> PAGEREF _Toc216207297 \h </w:instrText>
            </w:r>
            <w:r>
              <w:rPr>
                <w:noProof/>
                <w:webHidden/>
              </w:rPr>
            </w:r>
            <w:r>
              <w:rPr>
                <w:noProof/>
                <w:webHidden/>
              </w:rPr>
              <w:fldChar w:fldCharType="separate"/>
            </w:r>
            <w:r>
              <w:rPr>
                <w:noProof/>
                <w:webHidden/>
              </w:rPr>
              <w:t>18</w:t>
            </w:r>
            <w:r>
              <w:rPr>
                <w:noProof/>
                <w:webHidden/>
              </w:rPr>
              <w:fldChar w:fldCharType="end"/>
            </w:r>
          </w:hyperlink>
        </w:p>
        <w:p w14:paraId="1FF5C59B" w14:textId="45DB7CA7"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8" w:history="1">
            <w:r w:rsidRPr="003625AB">
              <w:rPr>
                <w:rStyle w:val="Hyperlink"/>
                <w:noProof/>
              </w:rPr>
              <w:t>2.3.1.</w:t>
            </w:r>
            <w:r>
              <w:rPr>
                <w:rFonts w:asciiTheme="minorHAnsi" w:eastAsiaTheme="minorEastAsia" w:hAnsiTheme="minorHAnsi" w:cstheme="minorBidi"/>
                <w:noProof/>
                <w:kern w:val="2"/>
                <w:sz w:val="24"/>
                <w:szCs w:val="24"/>
                <w14:ligatures w14:val="standardContextual"/>
              </w:rPr>
              <w:tab/>
            </w:r>
            <w:r w:rsidRPr="003625AB">
              <w:rPr>
                <w:rStyle w:val="Hyperlink"/>
                <w:noProof/>
              </w:rPr>
              <w:t>Giới thiệu chung về Wazuh</w:t>
            </w:r>
            <w:r>
              <w:rPr>
                <w:noProof/>
                <w:webHidden/>
              </w:rPr>
              <w:tab/>
            </w:r>
            <w:r>
              <w:rPr>
                <w:noProof/>
                <w:webHidden/>
              </w:rPr>
              <w:fldChar w:fldCharType="begin"/>
            </w:r>
            <w:r>
              <w:rPr>
                <w:noProof/>
                <w:webHidden/>
              </w:rPr>
              <w:instrText xml:space="preserve"> PAGEREF _Toc216207298 \h </w:instrText>
            </w:r>
            <w:r>
              <w:rPr>
                <w:noProof/>
                <w:webHidden/>
              </w:rPr>
            </w:r>
            <w:r>
              <w:rPr>
                <w:noProof/>
                <w:webHidden/>
              </w:rPr>
              <w:fldChar w:fldCharType="separate"/>
            </w:r>
            <w:r>
              <w:rPr>
                <w:noProof/>
                <w:webHidden/>
              </w:rPr>
              <w:t>18</w:t>
            </w:r>
            <w:r>
              <w:rPr>
                <w:noProof/>
                <w:webHidden/>
              </w:rPr>
              <w:fldChar w:fldCharType="end"/>
            </w:r>
          </w:hyperlink>
        </w:p>
        <w:p w14:paraId="32AA8BAC" w14:textId="0189CBCE"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299" w:history="1">
            <w:r w:rsidRPr="003625AB">
              <w:rPr>
                <w:rStyle w:val="Hyperlink"/>
                <w:noProof/>
              </w:rPr>
              <w:t>2.3.2.</w:t>
            </w:r>
            <w:r>
              <w:rPr>
                <w:rFonts w:asciiTheme="minorHAnsi" w:eastAsiaTheme="minorEastAsia" w:hAnsiTheme="minorHAnsi" w:cstheme="minorBidi"/>
                <w:noProof/>
                <w:kern w:val="2"/>
                <w:sz w:val="24"/>
                <w:szCs w:val="24"/>
                <w14:ligatures w14:val="standardContextual"/>
              </w:rPr>
              <w:tab/>
            </w:r>
            <w:r w:rsidRPr="003625AB">
              <w:rPr>
                <w:rStyle w:val="Hyperlink"/>
                <w:noProof/>
              </w:rPr>
              <w:t>Kiến trúc tổng thể Wazuh Stack</w:t>
            </w:r>
            <w:r>
              <w:rPr>
                <w:noProof/>
                <w:webHidden/>
              </w:rPr>
              <w:tab/>
            </w:r>
            <w:r>
              <w:rPr>
                <w:noProof/>
                <w:webHidden/>
              </w:rPr>
              <w:fldChar w:fldCharType="begin"/>
            </w:r>
            <w:r>
              <w:rPr>
                <w:noProof/>
                <w:webHidden/>
              </w:rPr>
              <w:instrText xml:space="preserve"> PAGEREF _Toc216207299 \h </w:instrText>
            </w:r>
            <w:r>
              <w:rPr>
                <w:noProof/>
                <w:webHidden/>
              </w:rPr>
            </w:r>
            <w:r>
              <w:rPr>
                <w:noProof/>
                <w:webHidden/>
              </w:rPr>
              <w:fldChar w:fldCharType="separate"/>
            </w:r>
            <w:r>
              <w:rPr>
                <w:noProof/>
                <w:webHidden/>
              </w:rPr>
              <w:t>19</w:t>
            </w:r>
            <w:r>
              <w:rPr>
                <w:noProof/>
                <w:webHidden/>
              </w:rPr>
              <w:fldChar w:fldCharType="end"/>
            </w:r>
          </w:hyperlink>
        </w:p>
        <w:p w14:paraId="53BD2072" w14:textId="559CE7C3"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0" w:history="1">
            <w:r w:rsidRPr="003625AB">
              <w:rPr>
                <w:rStyle w:val="Hyperlink"/>
                <w:noProof/>
              </w:rPr>
              <w:t>2.3.3.</w:t>
            </w:r>
            <w:r>
              <w:rPr>
                <w:rFonts w:asciiTheme="minorHAnsi" w:eastAsiaTheme="minorEastAsia" w:hAnsiTheme="minorHAnsi" w:cstheme="minorBidi"/>
                <w:noProof/>
                <w:kern w:val="2"/>
                <w:sz w:val="24"/>
                <w:szCs w:val="24"/>
                <w14:ligatures w14:val="standardContextual"/>
              </w:rPr>
              <w:tab/>
            </w:r>
            <w:r w:rsidRPr="003625AB">
              <w:rPr>
                <w:rStyle w:val="Hyperlink"/>
                <w:noProof/>
              </w:rPr>
              <w:t>Thành phần Wazuh Manager – Decoders, Rules, Correlation</w:t>
            </w:r>
            <w:r>
              <w:rPr>
                <w:noProof/>
                <w:webHidden/>
              </w:rPr>
              <w:tab/>
            </w:r>
            <w:r>
              <w:rPr>
                <w:noProof/>
                <w:webHidden/>
              </w:rPr>
              <w:fldChar w:fldCharType="begin"/>
            </w:r>
            <w:r>
              <w:rPr>
                <w:noProof/>
                <w:webHidden/>
              </w:rPr>
              <w:instrText xml:space="preserve"> PAGEREF _Toc216207300 \h </w:instrText>
            </w:r>
            <w:r>
              <w:rPr>
                <w:noProof/>
                <w:webHidden/>
              </w:rPr>
            </w:r>
            <w:r>
              <w:rPr>
                <w:noProof/>
                <w:webHidden/>
              </w:rPr>
              <w:fldChar w:fldCharType="separate"/>
            </w:r>
            <w:r>
              <w:rPr>
                <w:noProof/>
                <w:webHidden/>
              </w:rPr>
              <w:t>20</w:t>
            </w:r>
            <w:r>
              <w:rPr>
                <w:noProof/>
                <w:webHidden/>
              </w:rPr>
              <w:fldChar w:fldCharType="end"/>
            </w:r>
          </w:hyperlink>
        </w:p>
        <w:p w14:paraId="1992A2E3" w14:textId="21716B6B"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1" w:history="1">
            <w:r w:rsidRPr="003625AB">
              <w:rPr>
                <w:rStyle w:val="Hyperlink"/>
                <w:noProof/>
              </w:rPr>
              <w:t>2.3.4.</w:t>
            </w:r>
            <w:r>
              <w:rPr>
                <w:rFonts w:asciiTheme="minorHAnsi" w:eastAsiaTheme="minorEastAsia" w:hAnsiTheme="minorHAnsi" w:cstheme="minorBidi"/>
                <w:noProof/>
                <w:kern w:val="2"/>
                <w:sz w:val="24"/>
                <w:szCs w:val="24"/>
                <w14:ligatures w14:val="standardContextual"/>
              </w:rPr>
              <w:tab/>
            </w:r>
            <w:r w:rsidRPr="003625AB">
              <w:rPr>
                <w:rStyle w:val="Hyperlink"/>
                <w:noProof/>
              </w:rPr>
              <w:t>Thành phần Wazuh Indexer – lưu trữ và index log/alert</w:t>
            </w:r>
            <w:r>
              <w:rPr>
                <w:noProof/>
                <w:webHidden/>
              </w:rPr>
              <w:tab/>
            </w:r>
            <w:r>
              <w:rPr>
                <w:noProof/>
                <w:webHidden/>
              </w:rPr>
              <w:fldChar w:fldCharType="begin"/>
            </w:r>
            <w:r>
              <w:rPr>
                <w:noProof/>
                <w:webHidden/>
              </w:rPr>
              <w:instrText xml:space="preserve"> PAGEREF _Toc216207301 \h </w:instrText>
            </w:r>
            <w:r>
              <w:rPr>
                <w:noProof/>
                <w:webHidden/>
              </w:rPr>
            </w:r>
            <w:r>
              <w:rPr>
                <w:noProof/>
                <w:webHidden/>
              </w:rPr>
              <w:fldChar w:fldCharType="separate"/>
            </w:r>
            <w:r>
              <w:rPr>
                <w:noProof/>
                <w:webHidden/>
              </w:rPr>
              <w:t>21</w:t>
            </w:r>
            <w:r>
              <w:rPr>
                <w:noProof/>
                <w:webHidden/>
              </w:rPr>
              <w:fldChar w:fldCharType="end"/>
            </w:r>
          </w:hyperlink>
        </w:p>
        <w:p w14:paraId="297FA067" w14:textId="0EE84FB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2" w:history="1">
            <w:r w:rsidRPr="003625AB">
              <w:rPr>
                <w:rStyle w:val="Hyperlink"/>
                <w:noProof/>
              </w:rPr>
              <w:t>2.3.5.</w:t>
            </w:r>
            <w:r>
              <w:rPr>
                <w:rFonts w:asciiTheme="minorHAnsi" w:eastAsiaTheme="minorEastAsia" w:hAnsiTheme="minorHAnsi" w:cstheme="minorBidi"/>
                <w:noProof/>
                <w:kern w:val="2"/>
                <w:sz w:val="24"/>
                <w:szCs w:val="24"/>
                <w14:ligatures w14:val="standardContextual"/>
              </w:rPr>
              <w:tab/>
            </w:r>
            <w:r w:rsidRPr="003625AB">
              <w:rPr>
                <w:rStyle w:val="Hyperlink"/>
                <w:noProof/>
              </w:rPr>
              <w:t>Thành phần Wazuh Dashboard – giao diện giám sát và phân tích</w:t>
            </w:r>
            <w:r>
              <w:rPr>
                <w:noProof/>
                <w:webHidden/>
              </w:rPr>
              <w:tab/>
            </w:r>
            <w:r>
              <w:rPr>
                <w:noProof/>
                <w:webHidden/>
              </w:rPr>
              <w:fldChar w:fldCharType="begin"/>
            </w:r>
            <w:r>
              <w:rPr>
                <w:noProof/>
                <w:webHidden/>
              </w:rPr>
              <w:instrText xml:space="preserve"> PAGEREF _Toc216207302 \h </w:instrText>
            </w:r>
            <w:r>
              <w:rPr>
                <w:noProof/>
                <w:webHidden/>
              </w:rPr>
            </w:r>
            <w:r>
              <w:rPr>
                <w:noProof/>
                <w:webHidden/>
              </w:rPr>
              <w:fldChar w:fldCharType="separate"/>
            </w:r>
            <w:r>
              <w:rPr>
                <w:noProof/>
                <w:webHidden/>
              </w:rPr>
              <w:t>21</w:t>
            </w:r>
            <w:r>
              <w:rPr>
                <w:noProof/>
                <w:webHidden/>
              </w:rPr>
              <w:fldChar w:fldCharType="end"/>
            </w:r>
          </w:hyperlink>
        </w:p>
        <w:p w14:paraId="20396344" w14:textId="748209FA"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3" w:history="1">
            <w:r w:rsidRPr="003625AB">
              <w:rPr>
                <w:rStyle w:val="Hyperlink"/>
                <w:noProof/>
              </w:rPr>
              <w:t>2.3.6.</w:t>
            </w:r>
            <w:r>
              <w:rPr>
                <w:rFonts w:asciiTheme="minorHAnsi" w:eastAsiaTheme="minorEastAsia" w:hAnsiTheme="minorHAnsi" w:cstheme="minorBidi"/>
                <w:noProof/>
                <w:kern w:val="2"/>
                <w:sz w:val="24"/>
                <w:szCs w:val="24"/>
                <w14:ligatures w14:val="standardContextual"/>
              </w:rPr>
              <w:tab/>
            </w:r>
            <w:r w:rsidRPr="003625AB">
              <w:rPr>
                <w:rStyle w:val="Hyperlink"/>
                <w:noProof/>
              </w:rPr>
              <w:t>Wazuh Agent – cơ chế thu thập log và gửi sự kiện</w:t>
            </w:r>
            <w:r>
              <w:rPr>
                <w:noProof/>
                <w:webHidden/>
              </w:rPr>
              <w:tab/>
            </w:r>
            <w:r>
              <w:rPr>
                <w:noProof/>
                <w:webHidden/>
              </w:rPr>
              <w:fldChar w:fldCharType="begin"/>
            </w:r>
            <w:r>
              <w:rPr>
                <w:noProof/>
                <w:webHidden/>
              </w:rPr>
              <w:instrText xml:space="preserve"> PAGEREF _Toc216207303 \h </w:instrText>
            </w:r>
            <w:r>
              <w:rPr>
                <w:noProof/>
                <w:webHidden/>
              </w:rPr>
            </w:r>
            <w:r>
              <w:rPr>
                <w:noProof/>
                <w:webHidden/>
              </w:rPr>
              <w:fldChar w:fldCharType="separate"/>
            </w:r>
            <w:r>
              <w:rPr>
                <w:noProof/>
                <w:webHidden/>
              </w:rPr>
              <w:t>22</w:t>
            </w:r>
            <w:r>
              <w:rPr>
                <w:noProof/>
                <w:webHidden/>
              </w:rPr>
              <w:fldChar w:fldCharType="end"/>
            </w:r>
          </w:hyperlink>
        </w:p>
        <w:p w14:paraId="54A1E4FE" w14:textId="2A38A193"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04" w:history="1">
            <w:r w:rsidRPr="003625AB">
              <w:rPr>
                <w:rStyle w:val="Hyperlink"/>
                <w:noProof/>
              </w:rPr>
              <w:t>2.4.</w:t>
            </w:r>
            <w:r>
              <w:rPr>
                <w:rFonts w:asciiTheme="minorHAnsi" w:eastAsiaTheme="minorEastAsia" w:hAnsiTheme="minorHAnsi" w:cstheme="minorBidi"/>
                <w:noProof/>
                <w:kern w:val="2"/>
                <w:sz w:val="24"/>
                <w:szCs w:val="24"/>
                <w14:ligatures w14:val="standardContextual"/>
              </w:rPr>
              <w:tab/>
            </w:r>
            <w:r w:rsidRPr="003625AB">
              <w:rPr>
                <w:rStyle w:val="Hyperlink"/>
                <w:noProof/>
              </w:rPr>
              <w:t>Các chức năng an ninh chính trong Wazuh theo cấu trúc I-A-I-D</w:t>
            </w:r>
            <w:r>
              <w:rPr>
                <w:noProof/>
                <w:webHidden/>
              </w:rPr>
              <w:tab/>
            </w:r>
            <w:r>
              <w:rPr>
                <w:noProof/>
                <w:webHidden/>
              </w:rPr>
              <w:fldChar w:fldCharType="begin"/>
            </w:r>
            <w:r>
              <w:rPr>
                <w:noProof/>
                <w:webHidden/>
              </w:rPr>
              <w:instrText xml:space="preserve"> PAGEREF _Toc216207304 \h </w:instrText>
            </w:r>
            <w:r>
              <w:rPr>
                <w:noProof/>
                <w:webHidden/>
              </w:rPr>
            </w:r>
            <w:r>
              <w:rPr>
                <w:noProof/>
                <w:webHidden/>
              </w:rPr>
              <w:fldChar w:fldCharType="separate"/>
            </w:r>
            <w:r>
              <w:rPr>
                <w:noProof/>
                <w:webHidden/>
              </w:rPr>
              <w:t>23</w:t>
            </w:r>
            <w:r>
              <w:rPr>
                <w:noProof/>
                <w:webHidden/>
              </w:rPr>
              <w:fldChar w:fldCharType="end"/>
            </w:r>
          </w:hyperlink>
        </w:p>
        <w:p w14:paraId="61DAD470" w14:textId="33C6D862"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5" w:history="1">
            <w:r w:rsidRPr="003625AB">
              <w:rPr>
                <w:rStyle w:val="Hyperlink"/>
                <w:noProof/>
              </w:rPr>
              <w:t>2.4.1.</w:t>
            </w:r>
            <w:r>
              <w:rPr>
                <w:rFonts w:asciiTheme="minorHAnsi" w:eastAsiaTheme="minorEastAsia" w:hAnsiTheme="minorHAnsi" w:cstheme="minorBidi"/>
                <w:noProof/>
                <w:kern w:val="2"/>
                <w:sz w:val="24"/>
                <w:szCs w:val="24"/>
                <w14:ligatures w14:val="standardContextual"/>
              </w:rPr>
              <w:tab/>
            </w:r>
            <w:r w:rsidRPr="003625AB">
              <w:rPr>
                <w:rStyle w:val="Hyperlink"/>
                <w:noProof/>
              </w:rPr>
              <w:t>HIDS – Host Intrusion Detection System</w:t>
            </w:r>
            <w:r>
              <w:rPr>
                <w:noProof/>
                <w:webHidden/>
              </w:rPr>
              <w:tab/>
            </w:r>
            <w:r>
              <w:rPr>
                <w:noProof/>
                <w:webHidden/>
              </w:rPr>
              <w:fldChar w:fldCharType="begin"/>
            </w:r>
            <w:r>
              <w:rPr>
                <w:noProof/>
                <w:webHidden/>
              </w:rPr>
              <w:instrText xml:space="preserve"> PAGEREF _Toc216207305 \h </w:instrText>
            </w:r>
            <w:r>
              <w:rPr>
                <w:noProof/>
                <w:webHidden/>
              </w:rPr>
            </w:r>
            <w:r>
              <w:rPr>
                <w:noProof/>
                <w:webHidden/>
              </w:rPr>
              <w:fldChar w:fldCharType="separate"/>
            </w:r>
            <w:r>
              <w:rPr>
                <w:noProof/>
                <w:webHidden/>
              </w:rPr>
              <w:t>23</w:t>
            </w:r>
            <w:r>
              <w:rPr>
                <w:noProof/>
                <w:webHidden/>
              </w:rPr>
              <w:fldChar w:fldCharType="end"/>
            </w:r>
          </w:hyperlink>
        </w:p>
        <w:p w14:paraId="2314C9AC" w14:textId="27093DDB"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6" w:history="1">
            <w:r w:rsidRPr="003625AB">
              <w:rPr>
                <w:rStyle w:val="Hyperlink"/>
                <w:noProof/>
              </w:rPr>
              <w:t>2.4.2.</w:t>
            </w:r>
            <w:r>
              <w:rPr>
                <w:rFonts w:asciiTheme="minorHAnsi" w:eastAsiaTheme="minorEastAsia" w:hAnsiTheme="minorHAnsi" w:cstheme="minorBidi"/>
                <w:noProof/>
                <w:kern w:val="2"/>
                <w:sz w:val="24"/>
                <w:szCs w:val="24"/>
                <w14:ligatures w14:val="standardContextual"/>
              </w:rPr>
              <w:tab/>
            </w:r>
            <w:r w:rsidRPr="003625AB">
              <w:rPr>
                <w:rStyle w:val="Hyperlink"/>
                <w:noProof/>
              </w:rPr>
              <w:t>FIM – File Integrity Monitoring</w:t>
            </w:r>
            <w:r>
              <w:rPr>
                <w:noProof/>
                <w:webHidden/>
              </w:rPr>
              <w:tab/>
            </w:r>
            <w:r>
              <w:rPr>
                <w:noProof/>
                <w:webHidden/>
              </w:rPr>
              <w:fldChar w:fldCharType="begin"/>
            </w:r>
            <w:r>
              <w:rPr>
                <w:noProof/>
                <w:webHidden/>
              </w:rPr>
              <w:instrText xml:space="preserve"> PAGEREF _Toc216207306 \h </w:instrText>
            </w:r>
            <w:r>
              <w:rPr>
                <w:noProof/>
                <w:webHidden/>
              </w:rPr>
            </w:r>
            <w:r>
              <w:rPr>
                <w:noProof/>
                <w:webHidden/>
              </w:rPr>
              <w:fldChar w:fldCharType="separate"/>
            </w:r>
            <w:r>
              <w:rPr>
                <w:noProof/>
                <w:webHidden/>
              </w:rPr>
              <w:t>26</w:t>
            </w:r>
            <w:r>
              <w:rPr>
                <w:noProof/>
                <w:webHidden/>
              </w:rPr>
              <w:fldChar w:fldCharType="end"/>
            </w:r>
          </w:hyperlink>
        </w:p>
        <w:p w14:paraId="6F897E0F" w14:textId="382F1A7A"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7" w:history="1">
            <w:r w:rsidRPr="003625AB">
              <w:rPr>
                <w:rStyle w:val="Hyperlink"/>
                <w:noProof/>
              </w:rPr>
              <w:t>2.4.3.</w:t>
            </w:r>
            <w:r>
              <w:rPr>
                <w:rFonts w:asciiTheme="minorHAnsi" w:eastAsiaTheme="minorEastAsia" w:hAnsiTheme="minorHAnsi" w:cstheme="minorBidi"/>
                <w:noProof/>
                <w:kern w:val="2"/>
                <w:sz w:val="24"/>
                <w:szCs w:val="24"/>
                <w14:ligatures w14:val="standardContextual"/>
              </w:rPr>
              <w:tab/>
            </w:r>
            <w:r w:rsidRPr="003625AB">
              <w:rPr>
                <w:rStyle w:val="Hyperlink"/>
                <w:noProof/>
              </w:rPr>
              <w:t>Malware Detection dựa trên IOC</w:t>
            </w:r>
            <w:r>
              <w:rPr>
                <w:noProof/>
                <w:webHidden/>
              </w:rPr>
              <w:tab/>
            </w:r>
            <w:r>
              <w:rPr>
                <w:noProof/>
                <w:webHidden/>
              </w:rPr>
              <w:fldChar w:fldCharType="begin"/>
            </w:r>
            <w:r>
              <w:rPr>
                <w:noProof/>
                <w:webHidden/>
              </w:rPr>
              <w:instrText xml:space="preserve"> PAGEREF _Toc216207307 \h </w:instrText>
            </w:r>
            <w:r>
              <w:rPr>
                <w:noProof/>
                <w:webHidden/>
              </w:rPr>
            </w:r>
            <w:r>
              <w:rPr>
                <w:noProof/>
                <w:webHidden/>
              </w:rPr>
              <w:fldChar w:fldCharType="separate"/>
            </w:r>
            <w:r>
              <w:rPr>
                <w:noProof/>
                <w:webHidden/>
              </w:rPr>
              <w:t>30</w:t>
            </w:r>
            <w:r>
              <w:rPr>
                <w:noProof/>
                <w:webHidden/>
              </w:rPr>
              <w:fldChar w:fldCharType="end"/>
            </w:r>
          </w:hyperlink>
        </w:p>
        <w:p w14:paraId="08B5F698" w14:textId="5B6853EA"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8" w:history="1">
            <w:r w:rsidRPr="003625AB">
              <w:rPr>
                <w:rStyle w:val="Hyperlink"/>
                <w:noProof/>
              </w:rPr>
              <w:t>2.4.4.</w:t>
            </w:r>
            <w:r>
              <w:rPr>
                <w:rFonts w:asciiTheme="minorHAnsi" w:eastAsiaTheme="minorEastAsia" w:hAnsiTheme="minorHAnsi" w:cstheme="minorBidi"/>
                <w:noProof/>
                <w:kern w:val="2"/>
                <w:sz w:val="24"/>
                <w:szCs w:val="24"/>
                <w14:ligatures w14:val="standardContextual"/>
              </w:rPr>
              <w:tab/>
            </w:r>
            <w:r w:rsidRPr="003625AB">
              <w:rPr>
                <w:rStyle w:val="Hyperlink"/>
                <w:noProof/>
              </w:rPr>
              <w:t>Security Configuration Assessment (SCA)</w:t>
            </w:r>
            <w:r>
              <w:rPr>
                <w:noProof/>
                <w:webHidden/>
              </w:rPr>
              <w:tab/>
            </w:r>
            <w:r>
              <w:rPr>
                <w:noProof/>
                <w:webHidden/>
              </w:rPr>
              <w:fldChar w:fldCharType="begin"/>
            </w:r>
            <w:r>
              <w:rPr>
                <w:noProof/>
                <w:webHidden/>
              </w:rPr>
              <w:instrText xml:space="preserve"> PAGEREF _Toc216207308 \h </w:instrText>
            </w:r>
            <w:r>
              <w:rPr>
                <w:noProof/>
                <w:webHidden/>
              </w:rPr>
            </w:r>
            <w:r>
              <w:rPr>
                <w:noProof/>
                <w:webHidden/>
              </w:rPr>
              <w:fldChar w:fldCharType="separate"/>
            </w:r>
            <w:r>
              <w:rPr>
                <w:noProof/>
                <w:webHidden/>
              </w:rPr>
              <w:t>34</w:t>
            </w:r>
            <w:r>
              <w:rPr>
                <w:noProof/>
                <w:webHidden/>
              </w:rPr>
              <w:fldChar w:fldCharType="end"/>
            </w:r>
          </w:hyperlink>
        </w:p>
        <w:p w14:paraId="47C1E37C" w14:textId="4FC0D7A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09" w:history="1">
            <w:r w:rsidRPr="003625AB">
              <w:rPr>
                <w:rStyle w:val="Hyperlink"/>
                <w:noProof/>
              </w:rPr>
              <w:t>2.4.5.</w:t>
            </w:r>
            <w:r>
              <w:rPr>
                <w:rFonts w:asciiTheme="minorHAnsi" w:eastAsiaTheme="minorEastAsia" w:hAnsiTheme="minorHAnsi" w:cstheme="minorBidi"/>
                <w:noProof/>
                <w:kern w:val="2"/>
                <w:sz w:val="24"/>
                <w:szCs w:val="24"/>
                <w14:ligatures w14:val="standardContextual"/>
              </w:rPr>
              <w:tab/>
            </w:r>
            <w:r w:rsidRPr="003625AB">
              <w:rPr>
                <w:rStyle w:val="Hyperlink"/>
                <w:noProof/>
              </w:rPr>
              <w:t>MITRE ATT&amp;CK Mapping và Threat Hunting</w:t>
            </w:r>
            <w:r>
              <w:rPr>
                <w:noProof/>
                <w:webHidden/>
              </w:rPr>
              <w:tab/>
            </w:r>
            <w:r>
              <w:rPr>
                <w:noProof/>
                <w:webHidden/>
              </w:rPr>
              <w:fldChar w:fldCharType="begin"/>
            </w:r>
            <w:r>
              <w:rPr>
                <w:noProof/>
                <w:webHidden/>
              </w:rPr>
              <w:instrText xml:space="preserve"> PAGEREF _Toc216207309 \h </w:instrText>
            </w:r>
            <w:r>
              <w:rPr>
                <w:noProof/>
                <w:webHidden/>
              </w:rPr>
            </w:r>
            <w:r>
              <w:rPr>
                <w:noProof/>
                <w:webHidden/>
              </w:rPr>
              <w:fldChar w:fldCharType="separate"/>
            </w:r>
            <w:r>
              <w:rPr>
                <w:noProof/>
                <w:webHidden/>
              </w:rPr>
              <w:t>37</w:t>
            </w:r>
            <w:r>
              <w:rPr>
                <w:noProof/>
                <w:webHidden/>
              </w:rPr>
              <w:fldChar w:fldCharType="end"/>
            </w:r>
          </w:hyperlink>
        </w:p>
        <w:p w14:paraId="7440E3B6" w14:textId="0B01FDBD"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10" w:history="1">
            <w:r w:rsidRPr="003625AB">
              <w:rPr>
                <w:rStyle w:val="Hyperlink"/>
                <w:noProof/>
              </w:rPr>
              <w:t>2.5.</w:t>
            </w:r>
            <w:r>
              <w:rPr>
                <w:rFonts w:asciiTheme="minorHAnsi" w:eastAsiaTheme="minorEastAsia" w:hAnsiTheme="minorHAnsi" w:cstheme="minorBidi"/>
                <w:noProof/>
                <w:kern w:val="2"/>
                <w:sz w:val="24"/>
                <w:szCs w:val="24"/>
                <w14:ligatures w14:val="standardContextual"/>
              </w:rPr>
              <w:tab/>
            </w:r>
            <w:r w:rsidRPr="003625AB">
              <w:rPr>
                <w:rStyle w:val="Hyperlink"/>
                <w:noProof/>
              </w:rPr>
              <w:t>Mô hình phòng thủ theo chiều sâu (Defense in Depth) trong hệ thống SOC Wazuh</w:t>
            </w:r>
            <w:r>
              <w:rPr>
                <w:noProof/>
                <w:webHidden/>
              </w:rPr>
              <w:tab/>
            </w:r>
            <w:r>
              <w:rPr>
                <w:noProof/>
                <w:webHidden/>
              </w:rPr>
              <w:fldChar w:fldCharType="begin"/>
            </w:r>
            <w:r>
              <w:rPr>
                <w:noProof/>
                <w:webHidden/>
              </w:rPr>
              <w:instrText xml:space="preserve"> PAGEREF _Toc216207310 \h </w:instrText>
            </w:r>
            <w:r>
              <w:rPr>
                <w:noProof/>
                <w:webHidden/>
              </w:rPr>
            </w:r>
            <w:r>
              <w:rPr>
                <w:noProof/>
                <w:webHidden/>
              </w:rPr>
              <w:fldChar w:fldCharType="separate"/>
            </w:r>
            <w:r>
              <w:rPr>
                <w:noProof/>
                <w:webHidden/>
              </w:rPr>
              <w:t>40</w:t>
            </w:r>
            <w:r>
              <w:rPr>
                <w:noProof/>
                <w:webHidden/>
              </w:rPr>
              <w:fldChar w:fldCharType="end"/>
            </w:r>
          </w:hyperlink>
        </w:p>
        <w:p w14:paraId="786CAAE2" w14:textId="6CF9DD1F"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1" w:history="1">
            <w:r w:rsidRPr="003625AB">
              <w:rPr>
                <w:rStyle w:val="Hyperlink"/>
                <w:noProof/>
              </w:rPr>
              <w:t>2.5.1.</w:t>
            </w:r>
            <w:r>
              <w:rPr>
                <w:rFonts w:asciiTheme="minorHAnsi" w:eastAsiaTheme="minorEastAsia" w:hAnsiTheme="minorHAnsi" w:cstheme="minorBidi"/>
                <w:noProof/>
                <w:kern w:val="2"/>
                <w:sz w:val="24"/>
                <w:szCs w:val="24"/>
                <w14:ligatures w14:val="standardContextual"/>
              </w:rPr>
              <w:tab/>
            </w:r>
            <w:r w:rsidRPr="003625AB">
              <w:rPr>
                <w:rStyle w:val="Hyperlink"/>
                <w:noProof/>
              </w:rPr>
              <w:t>Tổng quan về mô hình phòng thủ theo chiều sâu</w:t>
            </w:r>
            <w:r>
              <w:rPr>
                <w:noProof/>
                <w:webHidden/>
              </w:rPr>
              <w:tab/>
            </w:r>
            <w:r>
              <w:rPr>
                <w:noProof/>
                <w:webHidden/>
              </w:rPr>
              <w:fldChar w:fldCharType="begin"/>
            </w:r>
            <w:r>
              <w:rPr>
                <w:noProof/>
                <w:webHidden/>
              </w:rPr>
              <w:instrText xml:space="preserve"> PAGEREF _Toc216207311 \h </w:instrText>
            </w:r>
            <w:r>
              <w:rPr>
                <w:noProof/>
                <w:webHidden/>
              </w:rPr>
            </w:r>
            <w:r>
              <w:rPr>
                <w:noProof/>
                <w:webHidden/>
              </w:rPr>
              <w:fldChar w:fldCharType="separate"/>
            </w:r>
            <w:r>
              <w:rPr>
                <w:noProof/>
                <w:webHidden/>
              </w:rPr>
              <w:t>40</w:t>
            </w:r>
            <w:r>
              <w:rPr>
                <w:noProof/>
                <w:webHidden/>
              </w:rPr>
              <w:fldChar w:fldCharType="end"/>
            </w:r>
          </w:hyperlink>
        </w:p>
        <w:p w14:paraId="7BE4A459" w14:textId="76B6E71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2" w:history="1">
            <w:r w:rsidRPr="003625AB">
              <w:rPr>
                <w:rStyle w:val="Hyperlink"/>
                <w:noProof/>
              </w:rPr>
              <w:t>2.5.2.</w:t>
            </w:r>
            <w:r>
              <w:rPr>
                <w:rFonts w:asciiTheme="minorHAnsi" w:eastAsiaTheme="minorEastAsia" w:hAnsiTheme="minorHAnsi" w:cstheme="minorBidi"/>
                <w:noProof/>
                <w:kern w:val="2"/>
                <w:sz w:val="24"/>
                <w:szCs w:val="24"/>
                <w14:ligatures w14:val="standardContextual"/>
              </w:rPr>
              <w:tab/>
            </w:r>
            <w:r w:rsidRPr="003625AB">
              <w:rPr>
                <w:rStyle w:val="Hyperlink"/>
                <w:noProof/>
              </w:rPr>
              <w:t>Layer 1 – Network &amp; Perimeter (Router/NAT, Firewall, ACL)</w:t>
            </w:r>
            <w:r>
              <w:rPr>
                <w:noProof/>
                <w:webHidden/>
              </w:rPr>
              <w:tab/>
            </w:r>
            <w:r>
              <w:rPr>
                <w:noProof/>
                <w:webHidden/>
              </w:rPr>
              <w:fldChar w:fldCharType="begin"/>
            </w:r>
            <w:r>
              <w:rPr>
                <w:noProof/>
                <w:webHidden/>
              </w:rPr>
              <w:instrText xml:space="preserve"> PAGEREF _Toc216207312 \h </w:instrText>
            </w:r>
            <w:r>
              <w:rPr>
                <w:noProof/>
                <w:webHidden/>
              </w:rPr>
            </w:r>
            <w:r>
              <w:rPr>
                <w:noProof/>
                <w:webHidden/>
              </w:rPr>
              <w:fldChar w:fldCharType="separate"/>
            </w:r>
            <w:r>
              <w:rPr>
                <w:noProof/>
                <w:webHidden/>
              </w:rPr>
              <w:t>41</w:t>
            </w:r>
            <w:r>
              <w:rPr>
                <w:noProof/>
                <w:webHidden/>
              </w:rPr>
              <w:fldChar w:fldCharType="end"/>
            </w:r>
          </w:hyperlink>
        </w:p>
        <w:p w14:paraId="0D81DB1A" w14:textId="6872DDF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3" w:history="1">
            <w:r w:rsidRPr="003625AB">
              <w:rPr>
                <w:rStyle w:val="Hyperlink"/>
                <w:noProof/>
              </w:rPr>
              <w:t>2.5.3.</w:t>
            </w:r>
            <w:r>
              <w:rPr>
                <w:rFonts w:asciiTheme="minorHAnsi" w:eastAsiaTheme="minorEastAsia" w:hAnsiTheme="minorHAnsi" w:cstheme="minorBidi"/>
                <w:noProof/>
                <w:kern w:val="2"/>
                <w:sz w:val="24"/>
                <w:szCs w:val="24"/>
                <w14:ligatures w14:val="standardContextual"/>
              </w:rPr>
              <w:tab/>
            </w:r>
            <w:r w:rsidRPr="003625AB">
              <w:rPr>
                <w:rStyle w:val="Hyperlink"/>
                <w:noProof/>
              </w:rPr>
              <w:t>Layer 2 – Endpoint Security (Wazuh Agent: HIDS, FIM, Malware)</w:t>
            </w:r>
            <w:r>
              <w:rPr>
                <w:noProof/>
                <w:webHidden/>
              </w:rPr>
              <w:tab/>
            </w:r>
            <w:r>
              <w:rPr>
                <w:noProof/>
                <w:webHidden/>
              </w:rPr>
              <w:fldChar w:fldCharType="begin"/>
            </w:r>
            <w:r>
              <w:rPr>
                <w:noProof/>
                <w:webHidden/>
              </w:rPr>
              <w:instrText xml:space="preserve"> PAGEREF _Toc216207313 \h </w:instrText>
            </w:r>
            <w:r>
              <w:rPr>
                <w:noProof/>
                <w:webHidden/>
              </w:rPr>
            </w:r>
            <w:r>
              <w:rPr>
                <w:noProof/>
                <w:webHidden/>
              </w:rPr>
              <w:fldChar w:fldCharType="separate"/>
            </w:r>
            <w:r>
              <w:rPr>
                <w:noProof/>
                <w:webHidden/>
              </w:rPr>
              <w:t>42</w:t>
            </w:r>
            <w:r>
              <w:rPr>
                <w:noProof/>
                <w:webHidden/>
              </w:rPr>
              <w:fldChar w:fldCharType="end"/>
            </w:r>
          </w:hyperlink>
        </w:p>
        <w:p w14:paraId="49BF3628" w14:textId="0909AF1A"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4" w:history="1">
            <w:r w:rsidRPr="003625AB">
              <w:rPr>
                <w:rStyle w:val="Hyperlink"/>
                <w:noProof/>
              </w:rPr>
              <w:t>2.5.4.</w:t>
            </w:r>
            <w:r>
              <w:rPr>
                <w:rFonts w:asciiTheme="minorHAnsi" w:eastAsiaTheme="minorEastAsia" w:hAnsiTheme="minorHAnsi" w:cstheme="minorBidi"/>
                <w:noProof/>
                <w:kern w:val="2"/>
                <w:sz w:val="24"/>
                <w:szCs w:val="24"/>
                <w14:ligatures w14:val="standardContextual"/>
              </w:rPr>
              <w:tab/>
            </w:r>
            <w:r w:rsidRPr="003625AB">
              <w:rPr>
                <w:rStyle w:val="Hyperlink"/>
                <w:noProof/>
              </w:rPr>
              <w:t>Layer 3 – Hardening (Configuration Assessment – SCA)</w:t>
            </w:r>
            <w:r>
              <w:rPr>
                <w:noProof/>
                <w:webHidden/>
              </w:rPr>
              <w:tab/>
            </w:r>
            <w:r>
              <w:rPr>
                <w:noProof/>
                <w:webHidden/>
              </w:rPr>
              <w:fldChar w:fldCharType="begin"/>
            </w:r>
            <w:r>
              <w:rPr>
                <w:noProof/>
                <w:webHidden/>
              </w:rPr>
              <w:instrText xml:space="preserve"> PAGEREF _Toc216207314 \h </w:instrText>
            </w:r>
            <w:r>
              <w:rPr>
                <w:noProof/>
                <w:webHidden/>
              </w:rPr>
            </w:r>
            <w:r>
              <w:rPr>
                <w:noProof/>
                <w:webHidden/>
              </w:rPr>
              <w:fldChar w:fldCharType="separate"/>
            </w:r>
            <w:r>
              <w:rPr>
                <w:noProof/>
                <w:webHidden/>
              </w:rPr>
              <w:t>42</w:t>
            </w:r>
            <w:r>
              <w:rPr>
                <w:noProof/>
                <w:webHidden/>
              </w:rPr>
              <w:fldChar w:fldCharType="end"/>
            </w:r>
          </w:hyperlink>
        </w:p>
        <w:p w14:paraId="478D81D6" w14:textId="38131D35"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5" w:history="1">
            <w:r w:rsidRPr="003625AB">
              <w:rPr>
                <w:rStyle w:val="Hyperlink"/>
                <w:noProof/>
              </w:rPr>
              <w:t>2.5.5.</w:t>
            </w:r>
            <w:r>
              <w:rPr>
                <w:rFonts w:asciiTheme="minorHAnsi" w:eastAsiaTheme="minorEastAsia" w:hAnsiTheme="minorHAnsi" w:cstheme="minorBidi"/>
                <w:noProof/>
                <w:kern w:val="2"/>
                <w:sz w:val="24"/>
                <w:szCs w:val="24"/>
                <w14:ligatures w14:val="standardContextual"/>
              </w:rPr>
              <w:tab/>
            </w:r>
            <w:r w:rsidRPr="003625AB">
              <w:rPr>
                <w:rStyle w:val="Hyperlink"/>
                <w:noProof/>
              </w:rPr>
              <w:t>Layer 4 – Threat Intelligence &amp; Behavior (MITRE, Threat Hunting)</w:t>
            </w:r>
            <w:r>
              <w:rPr>
                <w:noProof/>
                <w:webHidden/>
              </w:rPr>
              <w:tab/>
            </w:r>
            <w:r>
              <w:rPr>
                <w:noProof/>
                <w:webHidden/>
              </w:rPr>
              <w:fldChar w:fldCharType="begin"/>
            </w:r>
            <w:r>
              <w:rPr>
                <w:noProof/>
                <w:webHidden/>
              </w:rPr>
              <w:instrText xml:space="preserve"> PAGEREF _Toc216207315 \h </w:instrText>
            </w:r>
            <w:r>
              <w:rPr>
                <w:noProof/>
                <w:webHidden/>
              </w:rPr>
            </w:r>
            <w:r>
              <w:rPr>
                <w:noProof/>
                <w:webHidden/>
              </w:rPr>
              <w:fldChar w:fldCharType="separate"/>
            </w:r>
            <w:r>
              <w:rPr>
                <w:noProof/>
                <w:webHidden/>
              </w:rPr>
              <w:t>43</w:t>
            </w:r>
            <w:r>
              <w:rPr>
                <w:noProof/>
                <w:webHidden/>
              </w:rPr>
              <w:fldChar w:fldCharType="end"/>
            </w:r>
          </w:hyperlink>
        </w:p>
        <w:p w14:paraId="1ABAB866" w14:textId="4C73222D"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6" w:history="1">
            <w:r w:rsidRPr="003625AB">
              <w:rPr>
                <w:rStyle w:val="Hyperlink"/>
                <w:noProof/>
              </w:rPr>
              <w:t>2.5.6.</w:t>
            </w:r>
            <w:r>
              <w:rPr>
                <w:rFonts w:asciiTheme="minorHAnsi" w:eastAsiaTheme="minorEastAsia" w:hAnsiTheme="minorHAnsi" w:cstheme="minorBidi"/>
                <w:noProof/>
                <w:kern w:val="2"/>
                <w:sz w:val="24"/>
                <w:szCs w:val="24"/>
                <w14:ligatures w14:val="standardContextual"/>
              </w:rPr>
              <w:tab/>
            </w:r>
            <w:r w:rsidRPr="003625AB">
              <w:rPr>
                <w:rStyle w:val="Hyperlink"/>
                <w:noProof/>
              </w:rPr>
              <w:t>Layer 5 – SIEM &amp; Correlation (Wazuh Manager, Indexer, Dashboard)</w:t>
            </w:r>
            <w:r>
              <w:rPr>
                <w:noProof/>
                <w:webHidden/>
              </w:rPr>
              <w:tab/>
            </w:r>
            <w:r>
              <w:rPr>
                <w:noProof/>
                <w:webHidden/>
              </w:rPr>
              <w:fldChar w:fldCharType="begin"/>
            </w:r>
            <w:r>
              <w:rPr>
                <w:noProof/>
                <w:webHidden/>
              </w:rPr>
              <w:instrText xml:space="preserve"> PAGEREF _Toc216207316 \h </w:instrText>
            </w:r>
            <w:r>
              <w:rPr>
                <w:noProof/>
                <w:webHidden/>
              </w:rPr>
            </w:r>
            <w:r>
              <w:rPr>
                <w:noProof/>
                <w:webHidden/>
              </w:rPr>
              <w:fldChar w:fldCharType="separate"/>
            </w:r>
            <w:r>
              <w:rPr>
                <w:noProof/>
                <w:webHidden/>
              </w:rPr>
              <w:t>44</w:t>
            </w:r>
            <w:r>
              <w:rPr>
                <w:noProof/>
                <w:webHidden/>
              </w:rPr>
              <w:fldChar w:fldCharType="end"/>
            </w:r>
          </w:hyperlink>
        </w:p>
        <w:p w14:paraId="0840E9BD" w14:textId="40B1B10C" w:rsidR="0053322C" w:rsidRDefault="0053322C">
          <w:pPr>
            <w:pStyle w:val="TOC1"/>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7" w:history="1">
            <w:r w:rsidRPr="003625AB">
              <w:rPr>
                <w:rStyle w:val="Hyperlink"/>
                <w:noProof/>
              </w:rPr>
              <w:t>Chương 3.</w:t>
            </w:r>
            <w:r>
              <w:rPr>
                <w:rFonts w:asciiTheme="minorHAnsi" w:eastAsiaTheme="minorEastAsia" w:hAnsiTheme="minorHAnsi" w:cstheme="minorBidi"/>
                <w:noProof/>
                <w:kern w:val="2"/>
                <w:sz w:val="24"/>
                <w:szCs w:val="24"/>
                <w14:ligatures w14:val="standardContextual"/>
              </w:rPr>
              <w:tab/>
            </w:r>
            <w:r w:rsidRPr="003625AB">
              <w:rPr>
                <w:rStyle w:val="Hyperlink"/>
                <w:noProof/>
              </w:rPr>
              <w:t>phương pháp thực hiện</w:t>
            </w:r>
            <w:r>
              <w:rPr>
                <w:noProof/>
                <w:webHidden/>
              </w:rPr>
              <w:tab/>
            </w:r>
            <w:r>
              <w:rPr>
                <w:noProof/>
                <w:webHidden/>
              </w:rPr>
              <w:fldChar w:fldCharType="begin"/>
            </w:r>
            <w:r>
              <w:rPr>
                <w:noProof/>
                <w:webHidden/>
              </w:rPr>
              <w:instrText xml:space="preserve"> PAGEREF _Toc216207317 \h </w:instrText>
            </w:r>
            <w:r>
              <w:rPr>
                <w:noProof/>
                <w:webHidden/>
              </w:rPr>
            </w:r>
            <w:r>
              <w:rPr>
                <w:noProof/>
                <w:webHidden/>
              </w:rPr>
              <w:fldChar w:fldCharType="separate"/>
            </w:r>
            <w:r>
              <w:rPr>
                <w:noProof/>
                <w:webHidden/>
              </w:rPr>
              <w:t>45</w:t>
            </w:r>
            <w:r>
              <w:rPr>
                <w:noProof/>
                <w:webHidden/>
              </w:rPr>
              <w:fldChar w:fldCharType="end"/>
            </w:r>
          </w:hyperlink>
        </w:p>
        <w:p w14:paraId="3D53B27B" w14:textId="24645269"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18" w:history="1">
            <w:r w:rsidRPr="003625AB">
              <w:rPr>
                <w:rStyle w:val="Hyperlink"/>
                <w:noProof/>
              </w:rPr>
              <w:t>3.1.</w:t>
            </w:r>
            <w:r>
              <w:rPr>
                <w:rFonts w:asciiTheme="minorHAnsi" w:eastAsiaTheme="minorEastAsia" w:hAnsiTheme="minorHAnsi" w:cstheme="minorBidi"/>
                <w:noProof/>
                <w:kern w:val="2"/>
                <w:sz w:val="24"/>
                <w:szCs w:val="24"/>
                <w14:ligatures w14:val="standardContextual"/>
              </w:rPr>
              <w:tab/>
            </w:r>
            <w:r w:rsidRPr="003625AB">
              <w:rPr>
                <w:rStyle w:val="Hyperlink"/>
                <w:noProof/>
              </w:rPr>
              <w:t>Mô hình hệ thống SOC sử dụng nền tảng Wazuh Stack</w:t>
            </w:r>
            <w:r>
              <w:rPr>
                <w:noProof/>
                <w:webHidden/>
              </w:rPr>
              <w:tab/>
            </w:r>
            <w:r>
              <w:rPr>
                <w:noProof/>
                <w:webHidden/>
              </w:rPr>
              <w:fldChar w:fldCharType="begin"/>
            </w:r>
            <w:r>
              <w:rPr>
                <w:noProof/>
                <w:webHidden/>
              </w:rPr>
              <w:instrText xml:space="preserve"> PAGEREF _Toc216207318 \h </w:instrText>
            </w:r>
            <w:r>
              <w:rPr>
                <w:noProof/>
                <w:webHidden/>
              </w:rPr>
            </w:r>
            <w:r>
              <w:rPr>
                <w:noProof/>
                <w:webHidden/>
              </w:rPr>
              <w:fldChar w:fldCharType="separate"/>
            </w:r>
            <w:r>
              <w:rPr>
                <w:noProof/>
                <w:webHidden/>
              </w:rPr>
              <w:t>45</w:t>
            </w:r>
            <w:r>
              <w:rPr>
                <w:noProof/>
                <w:webHidden/>
              </w:rPr>
              <w:fldChar w:fldCharType="end"/>
            </w:r>
          </w:hyperlink>
        </w:p>
        <w:p w14:paraId="4EF2E2B6" w14:textId="01C23217"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19" w:history="1">
            <w:r w:rsidRPr="003625AB">
              <w:rPr>
                <w:rStyle w:val="Hyperlink"/>
                <w:noProof/>
              </w:rPr>
              <w:t>3.1.1.</w:t>
            </w:r>
            <w:r>
              <w:rPr>
                <w:rFonts w:asciiTheme="minorHAnsi" w:eastAsiaTheme="minorEastAsia" w:hAnsiTheme="minorHAnsi" w:cstheme="minorBidi"/>
                <w:noProof/>
                <w:kern w:val="2"/>
                <w:sz w:val="24"/>
                <w:szCs w:val="24"/>
                <w14:ligatures w14:val="standardContextual"/>
              </w:rPr>
              <w:tab/>
            </w:r>
            <w:r w:rsidRPr="003625AB">
              <w:rPr>
                <w:rStyle w:val="Hyperlink"/>
                <w:noProof/>
              </w:rPr>
              <w:t>Mô tả môi trường thí nghiệm và các thành phần phần cứng/phần mềm</w:t>
            </w:r>
            <w:r>
              <w:rPr>
                <w:noProof/>
                <w:webHidden/>
              </w:rPr>
              <w:tab/>
            </w:r>
            <w:r>
              <w:rPr>
                <w:noProof/>
                <w:webHidden/>
              </w:rPr>
              <w:fldChar w:fldCharType="begin"/>
            </w:r>
            <w:r>
              <w:rPr>
                <w:noProof/>
                <w:webHidden/>
              </w:rPr>
              <w:instrText xml:space="preserve"> PAGEREF _Toc216207319 \h </w:instrText>
            </w:r>
            <w:r>
              <w:rPr>
                <w:noProof/>
                <w:webHidden/>
              </w:rPr>
            </w:r>
            <w:r>
              <w:rPr>
                <w:noProof/>
                <w:webHidden/>
              </w:rPr>
              <w:fldChar w:fldCharType="separate"/>
            </w:r>
            <w:r>
              <w:rPr>
                <w:noProof/>
                <w:webHidden/>
              </w:rPr>
              <w:t>45</w:t>
            </w:r>
            <w:r>
              <w:rPr>
                <w:noProof/>
                <w:webHidden/>
              </w:rPr>
              <w:fldChar w:fldCharType="end"/>
            </w:r>
          </w:hyperlink>
        </w:p>
        <w:p w14:paraId="56F04BA3" w14:textId="60E352F8"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0" w:history="1">
            <w:r w:rsidRPr="003625AB">
              <w:rPr>
                <w:rStyle w:val="Hyperlink"/>
                <w:noProof/>
              </w:rPr>
              <w:t>3.1.2.</w:t>
            </w:r>
            <w:r>
              <w:rPr>
                <w:rFonts w:asciiTheme="minorHAnsi" w:eastAsiaTheme="minorEastAsia" w:hAnsiTheme="minorHAnsi" w:cstheme="minorBidi"/>
                <w:noProof/>
                <w:kern w:val="2"/>
                <w:sz w:val="24"/>
                <w:szCs w:val="24"/>
                <w14:ligatures w14:val="standardContextual"/>
              </w:rPr>
              <w:tab/>
            </w:r>
            <w:r w:rsidRPr="003625AB">
              <w:rPr>
                <w:rStyle w:val="Hyperlink"/>
                <w:noProof/>
              </w:rPr>
              <w:t>Sơ đồ cấu hình và kết nối mạng hệ thống SOC Wazuh</w:t>
            </w:r>
            <w:r>
              <w:rPr>
                <w:noProof/>
                <w:webHidden/>
              </w:rPr>
              <w:tab/>
            </w:r>
            <w:r>
              <w:rPr>
                <w:noProof/>
                <w:webHidden/>
              </w:rPr>
              <w:fldChar w:fldCharType="begin"/>
            </w:r>
            <w:r>
              <w:rPr>
                <w:noProof/>
                <w:webHidden/>
              </w:rPr>
              <w:instrText xml:space="preserve"> PAGEREF _Toc216207320 \h </w:instrText>
            </w:r>
            <w:r>
              <w:rPr>
                <w:noProof/>
                <w:webHidden/>
              </w:rPr>
            </w:r>
            <w:r>
              <w:rPr>
                <w:noProof/>
                <w:webHidden/>
              </w:rPr>
              <w:fldChar w:fldCharType="separate"/>
            </w:r>
            <w:r>
              <w:rPr>
                <w:noProof/>
                <w:webHidden/>
              </w:rPr>
              <w:t>47</w:t>
            </w:r>
            <w:r>
              <w:rPr>
                <w:noProof/>
                <w:webHidden/>
              </w:rPr>
              <w:fldChar w:fldCharType="end"/>
            </w:r>
          </w:hyperlink>
        </w:p>
        <w:p w14:paraId="5B929F27" w14:textId="003A145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1" w:history="1">
            <w:r w:rsidRPr="003625AB">
              <w:rPr>
                <w:rStyle w:val="Hyperlink"/>
                <w:noProof/>
              </w:rPr>
              <w:t>3.1.3.</w:t>
            </w:r>
            <w:r>
              <w:rPr>
                <w:rFonts w:asciiTheme="minorHAnsi" w:eastAsiaTheme="minorEastAsia" w:hAnsiTheme="minorHAnsi" w:cstheme="minorBidi"/>
                <w:noProof/>
                <w:kern w:val="2"/>
                <w:sz w:val="24"/>
                <w:szCs w:val="24"/>
                <w14:ligatures w14:val="standardContextual"/>
              </w:rPr>
              <w:tab/>
            </w:r>
            <w:r w:rsidRPr="003625AB">
              <w:rPr>
                <w:rStyle w:val="Hyperlink"/>
                <w:noProof/>
              </w:rPr>
              <w:t>Kiến trúc chức năng theo 5 lớp phòng thủ (Network, Endpoint, Hardening, Threat, SIEM)</w:t>
            </w:r>
            <w:r>
              <w:rPr>
                <w:noProof/>
                <w:webHidden/>
              </w:rPr>
              <w:tab/>
            </w:r>
            <w:r>
              <w:rPr>
                <w:noProof/>
                <w:webHidden/>
              </w:rPr>
              <w:fldChar w:fldCharType="begin"/>
            </w:r>
            <w:r>
              <w:rPr>
                <w:noProof/>
                <w:webHidden/>
              </w:rPr>
              <w:instrText xml:space="preserve"> PAGEREF _Toc216207321 \h </w:instrText>
            </w:r>
            <w:r>
              <w:rPr>
                <w:noProof/>
                <w:webHidden/>
              </w:rPr>
            </w:r>
            <w:r>
              <w:rPr>
                <w:noProof/>
                <w:webHidden/>
              </w:rPr>
              <w:fldChar w:fldCharType="separate"/>
            </w:r>
            <w:r>
              <w:rPr>
                <w:noProof/>
                <w:webHidden/>
              </w:rPr>
              <w:t>50</w:t>
            </w:r>
            <w:r>
              <w:rPr>
                <w:noProof/>
                <w:webHidden/>
              </w:rPr>
              <w:fldChar w:fldCharType="end"/>
            </w:r>
          </w:hyperlink>
        </w:p>
        <w:p w14:paraId="22F08D70" w14:textId="1A1DE6B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2" w:history="1">
            <w:r w:rsidRPr="003625AB">
              <w:rPr>
                <w:rStyle w:val="Hyperlink"/>
                <w:noProof/>
              </w:rPr>
              <w:t>3.1.4.</w:t>
            </w:r>
            <w:r>
              <w:rPr>
                <w:rFonts w:asciiTheme="minorHAnsi" w:eastAsiaTheme="minorEastAsia" w:hAnsiTheme="minorHAnsi" w:cstheme="minorBidi"/>
                <w:noProof/>
                <w:kern w:val="2"/>
                <w:sz w:val="24"/>
                <w:szCs w:val="24"/>
                <w14:ligatures w14:val="standardContextual"/>
              </w:rPr>
              <w:tab/>
            </w:r>
            <w:r w:rsidRPr="003625AB">
              <w:rPr>
                <w:rStyle w:val="Hyperlink"/>
                <w:noProof/>
              </w:rPr>
              <w:t>Sơ đồ luồng log và sự kiện trong hệ thống</w:t>
            </w:r>
            <w:r>
              <w:rPr>
                <w:noProof/>
                <w:webHidden/>
              </w:rPr>
              <w:tab/>
            </w:r>
            <w:r>
              <w:rPr>
                <w:noProof/>
                <w:webHidden/>
              </w:rPr>
              <w:fldChar w:fldCharType="begin"/>
            </w:r>
            <w:r>
              <w:rPr>
                <w:noProof/>
                <w:webHidden/>
              </w:rPr>
              <w:instrText xml:space="preserve"> PAGEREF _Toc216207322 \h </w:instrText>
            </w:r>
            <w:r>
              <w:rPr>
                <w:noProof/>
                <w:webHidden/>
              </w:rPr>
            </w:r>
            <w:r>
              <w:rPr>
                <w:noProof/>
                <w:webHidden/>
              </w:rPr>
              <w:fldChar w:fldCharType="separate"/>
            </w:r>
            <w:r>
              <w:rPr>
                <w:noProof/>
                <w:webHidden/>
              </w:rPr>
              <w:t>56</w:t>
            </w:r>
            <w:r>
              <w:rPr>
                <w:noProof/>
                <w:webHidden/>
              </w:rPr>
              <w:fldChar w:fldCharType="end"/>
            </w:r>
          </w:hyperlink>
        </w:p>
        <w:p w14:paraId="016EB53E" w14:textId="17033717"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23" w:history="1">
            <w:r w:rsidRPr="003625AB">
              <w:rPr>
                <w:rStyle w:val="Hyperlink"/>
                <w:noProof/>
              </w:rPr>
              <w:t>3.2.</w:t>
            </w:r>
            <w:r>
              <w:rPr>
                <w:rFonts w:asciiTheme="minorHAnsi" w:eastAsiaTheme="minorEastAsia" w:hAnsiTheme="minorHAnsi" w:cstheme="minorBidi"/>
                <w:noProof/>
                <w:kern w:val="2"/>
                <w:sz w:val="24"/>
                <w:szCs w:val="24"/>
                <w14:ligatures w14:val="standardContextual"/>
              </w:rPr>
              <w:tab/>
            </w:r>
            <w:r w:rsidRPr="003625AB">
              <w:rPr>
                <w:rStyle w:val="Hyperlink"/>
                <w:noProof/>
              </w:rPr>
              <w:t>Quy trình triển khai nền tảng Wazuh Stack</w:t>
            </w:r>
            <w:r>
              <w:rPr>
                <w:noProof/>
                <w:webHidden/>
              </w:rPr>
              <w:tab/>
            </w:r>
            <w:r>
              <w:rPr>
                <w:noProof/>
                <w:webHidden/>
              </w:rPr>
              <w:fldChar w:fldCharType="begin"/>
            </w:r>
            <w:r>
              <w:rPr>
                <w:noProof/>
                <w:webHidden/>
              </w:rPr>
              <w:instrText xml:space="preserve"> PAGEREF _Toc216207323 \h </w:instrText>
            </w:r>
            <w:r>
              <w:rPr>
                <w:noProof/>
                <w:webHidden/>
              </w:rPr>
            </w:r>
            <w:r>
              <w:rPr>
                <w:noProof/>
                <w:webHidden/>
              </w:rPr>
              <w:fldChar w:fldCharType="separate"/>
            </w:r>
            <w:r>
              <w:rPr>
                <w:noProof/>
                <w:webHidden/>
              </w:rPr>
              <w:t>59</w:t>
            </w:r>
            <w:r>
              <w:rPr>
                <w:noProof/>
                <w:webHidden/>
              </w:rPr>
              <w:fldChar w:fldCharType="end"/>
            </w:r>
          </w:hyperlink>
        </w:p>
        <w:p w14:paraId="0F2BBDCE" w14:textId="51B1A5A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4" w:history="1">
            <w:r w:rsidRPr="003625AB">
              <w:rPr>
                <w:rStyle w:val="Hyperlink"/>
                <w:noProof/>
              </w:rPr>
              <w:t>3.2.1.</w:t>
            </w:r>
            <w:r>
              <w:rPr>
                <w:rFonts w:asciiTheme="minorHAnsi" w:eastAsiaTheme="minorEastAsia" w:hAnsiTheme="minorHAnsi" w:cstheme="minorBidi"/>
                <w:noProof/>
                <w:kern w:val="2"/>
                <w:sz w:val="24"/>
                <w:szCs w:val="24"/>
                <w14:ligatures w14:val="standardContextual"/>
              </w:rPr>
              <w:tab/>
            </w:r>
            <w:r w:rsidRPr="003625AB">
              <w:rPr>
                <w:rStyle w:val="Hyperlink"/>
                <w:noProof/>
              </w:rPr>
              <w:t>Cài đặt Wazuh Stack trên máy chủ Ubuntu 24.04</w:t>
            </w:r>
            <w:r>
              <w:rPr>
                <w:noProof/>
                <w:webHidden/>
              </w:rPr>
              <w:tab/>
            </w:r>
            <w:r>
              <w:rPr>
                <w:noProof/>
                <w:webHidden/>
              </w:rPr>
              <w:fldChar w:fldCharType="begin"/>
            </w:r>
            <w:r>
              <w:rPr>
                <w:noProof/>
                <w:webHidden/>
              </w:rPr>
              <w:instrText xml:space="preserve"> PAGEREF _Toc216207324 \h </w:instrText>
            </w:r>
            <w:r>
              <w:rPr>
                <w:noProof/>
                <w:webHidden/>
              </w:rPr>
            </w:r>
            <w:r>
              <w:rPr>
                <w:noProof/>
                <w:webHidden/>
              </w:rPr>
              <w:fldChar w:fldCharType="separate"/>
            </w:r>
            <w:r>
              <w:rPr>
                <w:noProof/>
                <w:webHidden/>
              </w:rPr>
              <w:t>59</w:t>
            </w:r>
            <w:r>
              <w:rPr>
                <w:noProof/>
                <w:webHidden/>
              </w:rPr>
              <w:fldChar w:fldCharType="end"/>
            </w:r>
          </w:hyperlink>
        </w:p>
        <w:p w14:paraId="1C1D36BF" w14:textId="6F53DC5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5" w:history="1">
            <w:r w:rsidRPr="003625AB">
              <w:rPr>
                <w:rStyle w:val="Hyperlink"/>
                <w:noProof/>
              </w:rPr>
              <w:t>3.2.1.</w:t>
            </w:r>
            <w:r>
              <w:rPr>
                <w:rFonts w:asciiTheme="minorHAnsi" w:eastAsiaTheme="minorEastAsia" w:hAnsiTheme="minorHAnsi" w:cstheme="minorBidi"/>
                <w:noProof/>
                <w:kern w:val="2"/>
                <w:sz w:val="24"/>
                <w:szCs w:val="24"/>
                <w14:ligatures w14:val="standardContextual"/>
              </w:rPr>
              <w:tab/>
            </w:r>
            <w:r w:rsidRPr="003625AB">
              <w:rPr>
                <w:rStyle w:val="Hyperlink"/>
                <w:noProof/>
              </w:rPr>
              <w:t>Cài đặt và đăng ký Wazuh Agent trên Windows Victim</w:t>
            </w:r>
            <w:r>
              <w:rPr>
                <w:noProof/>
                <w:webHidden/>
              </w:rPr>
              <w:tab/>
            </w:r>
            <w:r>
              <w:rPr>
                <w:noProof/>
                <w:webHidden/>
              </w:rPr>
              <w:fldChar w:fldCharType="begin"/>
            </w:r>
            <w:r>
              <w:rPr>
                <w:noProof/>
                <w:webHidden/>
              </w:rPr>
              <w:instrText xml:space="preserve"> PAGEREF _Toc216207325 \h </w:instrText>
            </w:r>
            <w:r>
              <w:rPr>
                <w:noProof/>
                <w:webHidden/>
              </w:rPr>
            </w:r>
            <w:r>
              <w:rPr>
                <w:noProof/>
                <w:webHidden/>
              </w:rPr>
              <w:fldChar w:fldCharType="separate"/>
            </w:r>
            <w:r>
              <w:rPr>
                <w:noProof/>
                <w:webHidden/>
              </w:rPr>
              <w:t>61</w:t>
            </w:r>
            <w:r>
              <w:rPr>
                <w:noProof/>
                <w:webHidden/>
              </w:rPr>
              <w:fldChar w:fldCharType="end"/>
            </w:r>
          </w:hyperlink>
        </w:p>
        <w:p w14:paraId="27C9F120" w14:textId="3577648A"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26" w:history="1">
            <w:r w:rsidRPr="003625AB">
              <w:rPr>
                <w:rStyle w:val="Hyperlink"/>
                <w:noProof/>
              </w:rPr>
              <w:t>3.3.</w:t>
            </w:r>
            <w:r>
              <w:rPr>
                <w:rFonts w:asciiTheme="minorHAnsi" w:eastAsiaTheme="minorEastAsia" w:hAnsiTheme="minorHAnsi" w:cstheme="minorBidi"/>
                <w:noProof/>
                <w:kern w:val="2"/>
                <w:sz w:val="24"/>
                <w:szCs w:val="24"/>
                <w14:ligatures w14:val="standardContextual"/>
              </w:rPr>
              <w:tab/>
            </w:r>
            <w:r w:rsidRPr="003625AB">
              <w:rPr>
                <w:rStyle w:val="Hyperlink"/>
                <w:noProof/>
              </w:rPr>
              <w:t>Thiết kế kịch bản kiểm th chức năng</w:t>
            </w:r>
            <w:r>
              <w:rPr>
                <w:noProof/>
                <w:webHidden/>
              </w:rPr>
              <w:tab/>
            </w:r>
            <w:r>
              <w:rPr>
                <w:noProof/>
                <w:webHidden/>
              </w:rPr>
              <w:fldChar w:fldCharType="begin"/>
            </w:r>
            <w:r>
              <w:rPr>
                <w:noProof/>
                <w:webHidden/>
              </w:rPr>
              <w:instrText xml:space="preserve"> PAGEREF _Toc216207326 \h </w:instrText>
            </w:r>
            <w:r>
              <w:rPr>
                <w:noProof/>
                <w:webHidden/>
              </w:rPr>
            </w:r>
            <w:r>
              <w:rPr>
                <w:noProof/>
                <w:webHidden/>
              </w:rPr>
              <w:fldChar w:fldCharType="separate"/>
            </w:r>
            <w:r>
              <w:rPr>
                <w:noProof/>
                <w:webHidden/>
              </w:rPr>
              <w:t>62</w:t>
            </w:r>
            <w:r>
              <w:rPr>
                <w:noProof/>
                <w:webHidden/>
              </w:rPr>
              <w:fldChar w:fldCharType="end"/>
            </w:r>
          </w:hyperlink>
        </w:p>
        <w:p w14:paraId="09342F82" w14:textId="2CA269A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7" w:history="1">
            <w:r w:rsidRPr="003625AB">
              <w:rPr>
                <w:rStyle w:val="Hyperlink"/>
                <w:noProof/>
              </w:rPr>
              <w:t>3.3.1.</w:t>
            </w:r>
            <w:r>
              <w:rPr>
                <w:rFonts w:asciiTheme="minorHAnsi" w:eastAsiaTheme="minorEastAsia" w:hAnsiTheme="minorHAnsi" w:cstheme="minorBidi"/>
                <w:noProof/>
                <w:kern w:val="2"/>
                <w:sz w:val="24"/>
                <w:szCs w:val="24"/>
                <w14:ligatures w14:val="standardContextual"/>
              </w:rPr>
              <w:tab/>
            </w:r>
            <w:r w:rsidRPr="003625AB">
              <w:rPr>
                <w:rStyle w:val="Hyperlink"/>
                <w:noProof/>
              </w:rPr>
              <w:t>Nguyên tắc xây dựng kịch bản kiểm thử</w:t>
            </w:r>
            <w:r>
              <w:rPr>
                <w:noProof/>
                <w:webHidden/>
              </w:rPr>
              <w:tab/>
            </w:r>
            <w:r>
              <w:rPr>
                <w:noProof/>
                <w:webHidden/>
              </w:rPr>
              <w:fldChar w:fldCharType="begin"/>
            </w:r>
            <w:r>
              <w:rPr>
                <w:noProof/>
                <w:webHidden/>
              </w:rPr>
              <w:instrText xml:space="preserve"> PAGEREF _Toc216207327 \h </w:instrText>
            </w:r>
            <w:r>
              <w:rPr>
                <w:noProof/>
                <w:webHidden/>
              </w:rPr>
            </w:r>
            <w:r>
              <w:rPr>
                <w:noProof/>
                <w:webHidden/>
              </w:rPr>
              <w:fldChar w:fldCharType="separate"/>
            </w:r>
            <w:r>
              <w:rPr>
                <w:noProof/>
                <w:webHidden/>
              </w:rPr>
              <w:t>62</w:t>
            </w:r>
            <w:r>
              <w:rPr>
                <w:noProof/>
                <w:webHidden/>
              </w:rPr>
              <w:fldChar w:fldCharType="end"/>
            </w:r>
          </w:hyperlink>
        </w:p>
        <w:p w14:paraId="320F4603" w14:textId="3D493B3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8" w:history="1">
            <w:r w:rsidRPr="003625AB">
              <w:rPr>
                <w:rStyle w:val="Hyperlink"/>
                <w:noProof/>
              </w:rPr>
              <w:t>3.3.2.</w:t>
            </w:r>
            <w:r>
              <w:rPr>
                <w:rFonts w:asciiTheme="minorHAnsi" w:eastAsiaTheme="minorEastAsia" w:hAnsiTheme="minorHAnsi" w:cstheme="minorBidi"/>
                <w:noProof/>
                <w:kern w:val="2"/>
                <w:sz w:val="24"/>
                <w:szCs w:val="24"/>
                <w14:ligatures w14:val="standardContextual"/>
              </w:rPr>
              <w:tab/>
            </w:r>
            <w:r w:rsidRPr="003625AB">
              <w:rPr>
                <w:rStyle w:val="Hyperlink"/>
                <w:noProof/>
              </w:rPr>
              <w:t>Mô tả chung 5 kịch bản kiểm thử</w:t>
            </w:r>
            <w:r>
              <w:rPr>
                <w:noProof/>
                <w:webHidden/>
              </w:rPr>
              <w:tab/>
            </w:r>
            <w:r>
              <w:rPr>
                <w:noProof/>
                <w:webHidden/>
              </w:rPr>
              <w:fldChar w:fldCharType="begin"/>
            </w:r>
            <w:r>
              <w:rPr>
                <w:noProof/>
                <w:webHidden/>
              </w:rPr>
              <w:instrText xml:space="preserve"> PAGEREF _Toc216207328 \h </w:instrText>
            </w:r>
            <w:r>
              <w:rPr>
                <w:noProof/>
                <w:webHidden/>
              </w:rPr>
            </w:r>
            <w:r>
              <w:rPr>
                <w:noProof/>
                <w:webHidden/>
              </w:rPr>
              <w:fldChar w:fldCharType="separate"/>
            </w:r>
            <w:r>
              <w:rPr>
                <w:noProof/>
                <w:webHidden/>
              </w:rPr>
              <w:t>63</w:t>
            </w:r>
            <w:r>
              <w:rPr>
                <w:noProof/>
                <w:webHidden/>
              </w:rPr>
              <w:fldChar w:fldCharType="end"/>
            </w:r>
          </w:hyperlink>
        </w:p>
        <w:p w14:paraId="0EFDB0A1" w14:textId="54995ED7" w:rsidR="0053322C" w:rsidRDefault="0053322C">
          <w:pPr>
            <w:pStyle w:val="TOC1"/>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29" w:history="1">
            <w:r w:rsidRPr="003625AB">
              <w:rPr>
                <w:rStyle w:val="Hyperlink"/>
                <w:noProof/>
              </w:rPr>
              <w:t>Chương 4.</w:t>
            </w:r>
            <w:r>
              <w:rPr>
                <w:rFonts w:asciiTheme="minorHAnsi" w:eastAsiaTheme="minorEastAsia" w:hAnsiTheme="minorHAnsi" w:cstheme="minorBidi"/>
                <w:noProof/>
                <w:kern w:val="2"/>
                <w:sz w:val="24"/>
                <w:szCs w:val="24"/>
                <w14:ligatures w14:val="standardContextual"/>
              </w:rPr>
              <w:tab/>
            </w:r>
            <w:r w:rsidRPr="003625AB">
              <w:rPr>
                <w:rStyle w:val="Hyperlink"/>
                <w:noProof/>
              </w:rPr>
              <w:t>KIỂM THỬ VÀ ĐÁNH GIÁ CÁC TÍNH NĂNG</w:t>
            </w:r>
            <w:r>
              <w:rPr>
                <w:noProof/>
                <w:webHidden/>
              </w:rPr>
              <w:tab/>
            </w:r>
            <w:r>
              <w:rPr>
                <w:noProof/>
                <w:webHidden/>
              </w:rPr>
              <w:fldChar w:fldCharType="begin"/>
            </w:r>
            <w:r>
              <w:rPr>
                <w:noProof/>
                <w:webHidden/>
              </w:rPr>
              <w:instrText xml:space="preserve"> PAGEREF _Toc216207329 \h </w:instrText>
            </w:r>
            <w:r>
              <w:rPr>
                <w:noProof/>
                <w:webHidden/>
              </w:rPr>
            </w:r>
            <w:r>
              <w:rPr>
                <w:noProof/>
                <w:webHidden/>
              </w:rPr>
              <w:fldChar w:fldCharType="separate"/>
            </w:r>
            <w:r>
              <w:rPr>
                <w:noProof/>
                <w:webHidden/>
              </w:rPr>
              <w:t>67</w:t>
            </w:r>
            <w:r>
              <w:rPr>
                <w:noProof/>
                <w:webHidden/>
              </w:rPr>
              <w:fldChar w:fldCharType="end"/>
            </w:r>
          </w:hyperlink>
        </w:p>
        <w:p w14:paraId="356DCFEB" w14:textId="72C1DDC6"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30" w:history="1">
            <w:r w:rsidRPr="003625AB">
              <w:rPr>
                <w:rStyle w:val="Hyperlink"/>
                <w:noProof/>
              </w:rPr>
              <w:t>4.1.</w:t>
            </w:r>
            <w:r>
              <w:rPr>
                <w:rFonts w:asciiTheme="minorHAnsi" w:eastAsiaTheme="minorEastAsia" w:hAnsiTheme="minorHAnsi" w:cstheme="minorBidi"/>
                <w:noProof/>
                <w:kern w:val="2"/>
                <w:sz w:val="24"/>
                <w:szCs w:val="24"/>
                <w14:ligatures w14:val="standardContextual"/>
              </w:rPr>
              <w:tab/>
            </w:r>
            <w:r w:rsidRPr="003625AB">
              <w:rPr>
                <w:rStyle w:val="Hyperlink"/>
                <w:noProof/>
              </w:rPr>
              <w:t>Tổng quan các kịch bản kiểm thử</w:t>
            </w:r>
            <w:r>
              <w:rPr>
                <w:noProof/>
                <w:webHidden/>
              </w:rPr>
              <w:tab/>
            </w:r>
            <w:r>
              <w:rPr>
                <w:noProof/>
                <w:webHidden/>
              </w:rPr>
              <w:fldChar w:fldCharType="begin"/>
            </w:r>
            <w:r>
              <w:rPr>
                <w:noProof/>
                <w:webHidden/>
              </w:rPr>
              <w:instrText xml:space="preserve"> PAGEREF _Toc216207330 \h </w:instrText>
            </w:r>
            <w:r>
              <w:rPr>
                <w:noProof/>
                <w:webHidden/>
              </w:rPr>
            </w:r>
            <w:r>
              <w:rPr>
                <w:noProof/>
                <w:webHidden/>
              </w:rPr>
              <w:fldChar w:fldCharType="separate"/>
            </w:r>
            <w:r>
              <w:rPr>
                <w:noProof/>
                <w:webHidden/>
              </w:rPr>
              <w:t>67</w:t>
            </w:r>
            <w:r>
              <w:rPr>
                <w:noProof/>
                <w:webHidden/>
              </w:rPr>
              <w:fldChar w:fldCharType="end"/>
            </w:r>
          </w:hyperlink>
        </w:p>
        <w:p w14:paraId="50CE27C6" w14:textId="6C296EB8"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1" w:history="1">
            <w:r w:rsidRPr="003625AB">
              <w:rPr>
                <w:rStyle w:val="Hyperlink"/>
                <w:noProof/>
              </w:rPr>
              <w:t>4.1.1.</w:t>
            </w:r>
            <w:r>
              <w:rPr>
                <w:rFonts w:asciiTheme="minorHAnsi" w:eastAsiaTheme="minorEastAsia" w:hAnsiTheme="minorHAnsi" w:cstheme="minorBidi"/>
                <w:noProof/>
                <w:kern w:val="2"/>
                <w:sz w:val="24"/>
                <w:szCs w:val="24"/>
                <w14:ligatures w14:val="standardContextual"/>
              </w:rPr>
              <w:tab/>
            </w:r>
            <w:r w:rsidRPr="003625AB">
              <w:rPr>
                <w:rStyle w:val="Hyperlink"/>
                <w:noProof/>
              </w:rPr>
              <w:t>Mục tiêu kiểm thử hệ thống SOC Wazuh</w:t>
            </w:r>
            <w:r>
              <w:rPr>
                <w:noProof/>
                <w:webHidden/>
              </w:rPr>
              <w:tab/>
            </w:r>
            <w:r>
              <w:rPr>
                <w:noProof/>
                <w:webHidden/>
              </w:rPr>
              <w:fldChar w:fldCharType="begin"/>
            </w:r>
            <w:r>
              <w:rPr>
                <w:noProof/>
                <w:webHidden/>
              </w:rPr>
              <w:instrText xml:space="preserve"> PAGEREF _Toc216207331 \h </w:instrText>
            </w:r>
            <w:r>
              <w:rPr>
                <w:noProof/>
                <w:webHidden/>
              </w:rPr>
            </w:r>
            <w:r>
              <w:rPr>
                <w:noProof/>
                <w:webHidden/>
              </w:rPr>
              <w:fldChar w:fldCharType="separate"/>
            </w:r>
            <w:r>
              <w:rPr>
                <w:noProof/>
                <w:webHidden/>
              </w:rPr>
              <w:t>67</w:t>
            </w:r>
            <w:r>
              <w:rPr>
                <w:noProof/>
                <w:webHidden/>
              </w:rPr>
              <w:fldChar w:fldCharType="end"/>
            </w:r>
          </w:hyperlink>
        </w:p>
        <w:p w14:paraId="0FD8BE56" w14:textId="0EA139A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2" w:history="1">
            <w:r w:rsidRPr="003625AB">
              <w:rPr>
                <w:rStyle w:val="Hyperlink"/>
                <w:noProof/>
              </w:rPr>
              <w:t>4.1.2.</w:t>
            </w:r>
            <w:r>
              <w:rPr>
                <w:rFonts w:asciiTheme="minorHAnsi" w:eastAsiaTheme="minorEastAsia" w:hAnsiTheme="minorHAnsi" w:cstheme="minorBidi"/>
                <w:noProof/>
                <w:kern w:val="2"/>
                <w:sz w:val="24"/>
                <w:szCs w:val="24"/>
                <w14:ligatures w14:val="standardContextual"/>
              </w:rPr>
              <w:tab/>
            </w:r>
            <w:r w:rsidRPr="003625AB">
              <w:rPr>
                <w:rStyle w:val="Hyperlink"/>
                <w:noProof/>
              </w:rPr>
              <w:t>Danh sách và mô tả các tính năng kiểm thử</w:t>
            </w:r>
            <w:r>
              <w:rPr>
                <w:noProof/>
                <w:webHidden/>
              </w:rPr>
              <w:tab/>
            </w:r>
            <w:r>
              <w:rPr>
                <w:noProof/>
                <w:webHidden/>
              </w:rPr>
              <w:fldChar w:fldCharType="begin"/>
            </w:r>
            <w:r>
              <w:rPr>
                <w:noProof/>
                <w:webHidden/>
              </w:rPr>
              <w:instrText xml:space="preserve"> PAGEREF _Toc216207332 \h </w:instrText>
            </w:r>
            <w:r>
              <w:rPr>
                <w:noProof/>
                <w:webHidden/>
              </w:rPr>
            </w:r>
            <w:r>
              <w:rPr>
                <w:noProof/>
                <w:webHidden/>
              </w:rPr>
              <w:fldChar w:fldCharType="separate"/>
            </w:r>
            <w:r>
              <w:rPr>
                <w:noProof/>
                <w:webHidden/>
              </w:rPr>
              <w:t>67</w:t>
            </w:r>
            <w:r>
              <w:rPr>
                <w:noProof/>
                <w:webHidden/>
              </w:rPr>
              <w:fldChar w:fldCharType="end"/>
            </w:r>
          </w:hyperlink>
        </w:p>
        <w:p w14:paraId="090A8FD5" w14:textId="7CDF373F"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3" w:history="1">
            <w:r w:rsidRPr="003625AB">
              <w:rPr>
                <w:rStyle w:val="Hyperlink"/>
                <w:noProof/>
              </w:rPr>
              <w:t>4.1.3.</w:t>
            </w:r>
            <w:r>
              <w:rPr>
                <w:rFonts w:asciiTheme="minorHAnsi" w:eastAsiaTheme="minorEastAsia" w:hAnsiTheme="minorHAnsi" w:cstheme="minorBidi"/>
                <w:noProof/>
                <w:kern w:val="2"/>
                <w:sz w:val="24"/>
                <w:szCs w:val="24"/>
                <w14:ligatures w14:val="standardContextual"/>
              </w:rPr>
              <w:tab/>
            </w:r>
            <w:r w:rsidRPr="003625AB">
              <w:rPr>
                <w:rStyle w:val="Hyperlink"/>
                <w:noProof/>
              </w:rPr>
              <w:t>Môi trường &amp; Công cụ kiểm thử</w:t>
            </w:r>
            <w:r>
              <w:rPr>
                <w:noProof/>
                <w:webHidden/>
              </w:rPr>
              <w:tab/>
            </w:r>
            <w:r>
              <w:rPr>
                <w:noProof/>
                <w:webHidden/>
              </w:rPr>
              <w:fldChar w:fldCharType="begin"/>
            </w:r>
            <w:r>
              <w:rPr>
                <w:noProof/>
                <w:webHidden/>
              </w:rPr>
              <w:instrText xml:space="preserve"> PAGEREF _Toc216207333 \h </w:instrText>
            </w:r>
            <w:r>
              <w:rPr>
                <w:noProof/>
                <w:webHidden/>
              </w:rPr>
            </w:r>
            <w:r>
              <w:rPr>
                <w:noProof/>
                <w:webHidden/>
              </w:rPr>
              <w:fldChar w:fldCharType="separate"/>
            </w:r>
            <w:r>
              <w:rPr>
                <w:noProof/>
                <w:webHidden/>
              </w:rPr>
              <w:t>68</w:t>
            </w:r>
            <w:r>
              <w:rPr>
                <w:noProof/>
                <w:webHidden/>
              </w:rPr>
              <w:fldChar w:fldCharType="end"/>
            </w:r>
          </w:hyperlink>
        </w:p>
        <w:p w14:paraId="753CA6C2" w14:textId="28924C3E"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34" w:history="1">
            <w:r w:rsidRPr="003625AB">
              <w:rPr>
                <w:rStyle w:val="Hyperlink"/>
                <w:noProof/>
              </w:rPr>
              <w:t>4.2.</w:t>
            </w:r>
            <w:r>
              <w:rPr>
                <w:rFonts w:asciiTheme="minorHAnsi" w:eastAsiaTheme="minorEastAsia" w:hAnsiTheme="minorHAnsi" w:cstheme="minorBidi"/>
                <w:noProof/>
                <w:kern w:val="2"/>
                <w:sz w:val="24"/>
                <w:szCs w:val="24"/>
                <w14:ligatures w14:val="standardContextual"/>
              </w:rPr>
              <w:tab/>
            </w:r>
            <w:r w:rsidRPr="003625AB">
              <w:rPr>
                <w:rStyle w:val="Hyperlink"/>
                <w:noProof/>
              </w:rPr>
              <w:t>Kiểm thử tính năng HIDS – Giám sát đăng nhập sai trên Windows (SIEM + HIDS)</w:t>
            </w:r>
            <w:r>
              <w:rPr>
                <w:noProof/>
                <w:webHidden/>
              </w:rPr>
              <w:tab/>
            </w:r>
            <w:r>
              <w:rPr>
                <w:noProof/>
                <w:webHidden/>
              </w:rPr>
              <w:fldChar w:fldCharType="begin"/>
            </w:r>
            <w:r>
              <w:rPr>
                <w:noProof/>
                <w:webHidden/>
              </w:rPr>
              <w:instrText xml:space="preserve"> PAGEREF _Toc216207334 \h </w:instrText>
            </w:r>
            <w:r>
              <w:rPr>
                <w:noProof/>
                <w:webHidden/>
              </w:rPr>
            </w:r>
            <w:r>
              <w:rPr>
                <w:noProof/>
                <w:webHidden/>
              </w:rPr>
              <w:fldChar w:fldCharType="separate"/>
            </w:r>
            <w:r>
              <w:rPr>
                <w:noProof/>
                <w:webHidden/>
              </w:rPr>
              <w:t>70</w:t>
            </w:r>
            <w:r>
              <w:rPr>
                <w:noProof/>
                <w:webHidden/>
              </w:rPr>
              <w:fldChar w:fldCharType="end"/>
            </w:r>
          </w:hyperlink>
        </w:p>
        <w:p w14:paraId="32D64C26" w14:textId="49E53F13"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5" w:history="1">
            <w:r w:rsidRPr="003625AB">
              <w:rPr>
                <w:rStyle w:val="Hyperlink"/>
                <w:noProof/>
              </w:rPr>
              <w:t>4.2.1.</w:t>
            </w:r>
            <w:r>
              <w:rPr>
                <w:rFonts w:asciiTheme="minorHAnsi" w:eastAsiaTheme="minorEastAsia" w:hAnsiTheme="minorHAnsi" w:cstheme="minorBidi"/>
                <w:noProof/>
                <w:kern w:val="2"/>
                <w:sz w:val="24"/>
                <w:szCs w:val="24"/>
                <w14:ligatures w14:val="standardContextual"/>
              </w:rPr>
              <w:tab/>
            </w:r>
            <w:r w:rsidRPr="003625AB">
              <w:rPr>
                <w:rStyle w:val="Hyperlink"/>
                <w:noProof/>
              </w:rPr>
              <w:t>Mô hình thí nghiệm và kịch bản đăng nhập sai liên tiếp trên Windows endpoint</w:t>
            </w:r>
            <w:r>
              <w:rPr>
                <w:noProof/>
                <w:webHidden/>
              </w:rPr>
              <w:tab/>
            </w:r>
            <w:r>
              <w:rPr>
                <w:noProof/>
                <w:webHidden/>
              </w:rPr>
              <w:fldChar w:fldCharType="begin"/>
            </w:r>
            <w:r>
              <w:rPr>
                <w:noProof/>
                <w:webHidden/>
              </w:rPr>
              <w:instrText xml:space="preserve"> PAGEREF _Toc216207335 \h </w:instrText>
            </w:r>
            <w:r>
              <w:rPr>
                <w:noProof/>
                <w:webHidden/>
              </w:rPr>
            </w:r>
            <w:r>
              <w:rPr>
                <w:noProof/>
                <w:webHidden/>
              </w:rPr>
              <w:fldChar w:fldCharType="separate"/>
            </w:r>
            <w:r>
              <w:rPr>
                <w:noProof/>
                <w:webHidden/>
              </w:rPr>
              <w:t>70</w:t>
            </w:r>
            <w:r>
              <w:rPr>
                <w:noProof/>
                <w:webHidden/>
              </w:rPr>
              <w:fldChar w:fldCharType="end"/>
            </w:r>
          </w:hyperlink>
        </w:p>
        <w:p w14:paraId="62342864" w14:textId="076BE6FD"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6" w:history="1">
            <w:r w:rsidRPr="003625AB">
              <w:rPr>
                <w:rStyle w:val="Hyperlink"/>
                <w:noProof/>
              </w:rPr>
              <w:t>4.2.2.</w:t>
            </w:r>
            <w:r>
              <w:rPr>
                <w:rFonts w:asciiTheme="minorHAnsi" w:eastAsiaTheme="minorEastAsia" w:hAnsiTheme="minorHAnsi" w:cstheme="minorBidi"/>
                <w:noProof/>
                <w:kern w:val="2"/>
                <w:sz w:val="24"/>
                <w:szCs w:val="24"/>
                <w14:ligatures w14:val="standardContextual"/>
              </w:rPr>
              <w:tab/>
            </w:r>
            <w:r w:rsidRPr="003625AB">
              <w:rPr>
                <w:rStyle w:val="Hyperlink"/>
                <w:noProof/>
              </w:rPr>
              <w:t>Quy trình thực nghiệm tạo sự kiện đăng nhập sai (Event ID 4625) và sinh log</w:t>
            </w:r>
            <w:r>
              <w:rPr>
                <w:noProof/>
                <w:webHidden/>
              </w:rPr>
              <w:tab/>
            </w:r>
            <w:r>
              <w:rPr>
                <w:noProof/>
                <w:webHidden/>
              </w:rPr>
              <w:fldChar w:fldCharType="begin"/>
            </w:r>
            <w:r>
              <w:rPr>
                <w:noProof/>
                <w:webHidden/>
              </w:rPr>
              <w:instrText xml:space="preserve"> PAGEREF _Toc216207336 \h </w:instrText>
            </w:r>
            <w:r>
              <w:rPr>
                <w:noProof/>
                <w:webHidden/>
              </w:rPr>
            </w:r>
            <w:r>
              <w:rPr>
                <w:noProof/>
                <w:webHidden/>
              </w:rPr>
              <w:fldChar w:fldCharType="separate"/>
            </w:r>
            <w:r>
              <w:rPr>
                <w:noProof/>
                <w:webHidden/>
              </w:rPr>
              <w:t>71</w:t>
            </w:r>
            <w:r>
              <w:rPr>
                <w:noProof/>
                <w:webHidden/>
              </w:rPr>
              <w:fldChar w:fldCharType="end"/>
            </w:r>
          </w:hyperlink>
        </w:p>
        <w:p w14:paraId="05FE7553" w14:textId="14585D67"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7" w:history="1">
            <w:r w:rsidRPr="003625AB">
              <w:rPr>
                <w:rStyle w:val="Hyperlink"/>
                <w:noProof/>
              </w:rPr>
              <w:t>4.2.3.</w:t>
            </w:r>
            <w:r>
              <w:rPr>
                <w:rFonts w:asciiTheme="minorHAnsi" w:eastAsiaTheme="minorEastAsia" w:hAnsiTheme="minorHAnsi" w:cstheme="minorBidi"/>
                <w:noProof/>
                <w:kern w:val="2"/>
                <w:sz w:val="24"/>
                <w:szCs w:val="24"/>
                <w14:ligatures w14:val="standardContextual"/>
              </w:rPr>
              <w:tab/>
            </w:r>
            <w:r w:rsidRPr="003625AB">
              <w:rPr>
                <w:rStyle w:val="Hyperlink"/>
                <w:noProof/>
              </w:rPr>
              <w:t>Kết quả ghi nhận log 4625 trên Wazuh Manager và hiển thị trên Dashboard</w:t>
            </w:r>
            <w:r>
              <w:rPr>
                <w:noProof/>
                <w:webHidden/>
              </w:rPr>
              <w:tab/>
            </w:r>
            <w:r>
              <w:rPr>
                <w:noProof/>
                <w:webHidden/>
              </w:rPr>
              <w:fldChar w:fldCharType="begin"/>
            </w:r>
            <w:r>
              <w:rPr>
                <w:noProof/>
                <w:webHidden/>
              </w:rPr>
              <w:instrText xml:space="preserve"> PAGEREF _Toc216207337 \h </w:instrText>
            </w:r>
            <w:r>
              <w:rPr>
                <w:noProof/>
                <w:webHidden/>
              </w:rPr>
            </w:r>
            <w:r>
              <w:rPr>
                <w:noProof/>
                <w:webHidden/>
              </w:rPr>
              <w:fldChar w:fldCharType="separate"/>
            </w:r>
            <w:r>
              <w:rPr>
                <w:noProof/>
                <w:webHidden/>
              </w:rPr>
              <w:t>72</w:t>
            </w:r>
            <w:r>
              <w:rPr>
                <w:noProof/>
                <w:webHidden/>
              </w:rPr>
              <w:fldChar w:fldCharType="end"/>
            </w:r>
          </w:hyperlink>
        </w:p>
        <w:p w14:paraId="0DE7A156" w14:textId="39E248D9"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38" w:history="1">
            <w:r w:rsidRPr="003625AB">
              <w:rPr>
                <w:rStyle w:val="Hyperlink"/>
                <w:noProof/>
              </w:rPr>
              <w:t>4.2.4.</w:t>
            </w:r>
            <w:r>
              <w:rPr>
                <w:rFonts w:asciiTheme="minorHAnsi" w:eastAsiaTheme="minorEastAsia" w:hAnsiTheme="minorHAnsi" w:cstheme="minorBidi"/>
                <w:noProof/>
                <w:kern w:val="2"/>
                <w:sz w:val="24"/>
                <w:szCs w:val="24"/>
                <w14:ligatures w14:val="standardContextual"/>
              </w:rPr>
              <w:tab/>
            </w:r>
            <w:r w:rsidRPr="003625AB">
              <w:rPr>
                <w:rStyle w:val="Hyperlink"/>
                <w:noProof/>
              </w:rPr>
              <w:t>Đánh giá khả năng phát hiện và cảnh báo đăng nhập sai/brute-force mô phỏng của HIDS/SIEM</w:t>
            </w:r>
            <w:r>
              <w:rPr>
                <w:noProof/>
                <w:webHidden/>
              </w:rPr>
              <w:tab/>
            </w:r>
            <w:r>
              <w:rPr>
                <w:noProof/>
                <w:webHidden/>
              </w:rPr>
              <w:fldChar w:fldCharType="begin"/>
            </w:r>
            <w:r>
              <w:rPr>
                <w:noProof/>
                <w:webHidden/>
              </w:rPr>
              <w:instrText xml:space="preserve"> PAGEREF _Toc216207338 \h </w:instrText>
            </w:r>
            <w:r>
              <w:rPr>
                <w:noProof/>
                <w:webHidden/>
              </w:rPr>
            </w:r>
            <w:r>
              <w:rPr>
                <w:noProof/>
                <w:webHidden/>
              </w:rPr>
              <w:fldChar w:fldCharType="separate"/>
            </w:r>
            <w:r>
              <w:rPr>
                <w:noProof/>
                <w:webHidden/>
              </w:rPr>
              <w:t>74</w:t>
            </w:r>
            <w:r>
              <w:rPr>
                <w:noProof/>
                <w:webHidden/>
              </w:rPr>
              <w:fldChar w:fldCharType="end"/>
            </w:r>
          </w:hyperlink>
        </w:p>
        <w:p w14:paraId="0A250BDB" w14:textId="6F31D41F"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39" w:history="1">
            <w:r w:rsidRPr="003625AB">
              <w:rPr>
                <w:rStyle w:val="Hyperlink"/>
                <w:noProof/>
              </w:rPr>
              <w:t>4.3.</w:t>
            </w:r>
            <w:r>
              <w:rPr>
                <w:rFonts w:asciiTheme="minorHAnsi" w:eastAsiaTheme="minorEastAsia" w:hAnsiTheme="minorHAnsi" w:cstheme="minorBidi"/>
                <w:noProof/>
                <w:kern w:val="2"/>
                <w:sz w:val="24"/>
                <w:szCs w:val="24"/>
                <w14:ligatures w14:val="standardContextual"/>
              </w:rPr>
              <w:tab/>
            </w:r>
            <w:r w:rsidRPr="003625AB">
              <w:rPr>
                <w:rStyle w:val="Hyperlink"/>
                <w:noProof/>
              </w:rPr>
              <w:t>Kiểm thử tính năng  FIM – Giám sát thay đổi file(FIM)</w:t>
            </w:r>
            <w:r>
              <w:rPr>
                <w:noProof/>
                <w:webHidden/>
              </w:rPr>
              <w:tab/>
            </w:r>
            <w:r>
              <w:rPr>
                <w:noProof/>
                <w:webHidden/>
              </w:rPr>
              <w:fldChar w:fldCharType="begin"/>
            </w:r>
            <w:r>
              <w:rPr>
                <w:noProof/>
                <w:webHidden/>
              </w:rPr>
              <w:instrText xml:space="preserve"> PAGEREF _Toc216207339 \h </w:instrText>
            </w:r>
            <w:r>
              <w:rPr>
                <w:noProof/>
                <w:webHidden/>
              </w:rPr>
            </w:r>
            <w:r>
              <w:rPr>
                <w:noProof/>
                <w:webHidden/>
              </w:rPr>
              <w:fldChar w:fldCharType="separate"/>
            </w:r>
            <w:r>
              <w:rPr>
                <w:noProof/>
                <w:webHidden/>
              </w:rPr>
              <w:t>75</w:t>
            </w:r>
            <w:r>
              <w:rPr>
                <w:noProof/>
                <w:webHidden/>
              </w:rPr>
              <w:fldChar w:fldCharType="end"/>
            </w:r>
          </w:hyperlink>
        </w:p>
        <w:p w14:paraId="4A447918" w14:textId="504D6723"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0" w:history="1">
            <w:r w:rsidRPr="003625AB">
              <w:rPr>
                <w:rStyle w:val="Hyperlink"/>
                <w:noProof/>
              </w:rPr>
              <w:t>4.3.1.</w:t>
            </w:r>
            <w:r>
              <w:rPr>
                <w:rFonts w:asciiTheme="minorHAnsi" w:eastAsiaTheme="minorEastAsia" w:hAnsiTheme="minorHAnsi" w:cstheme="minorBidi"/>
                <w:noProof/>
                <w:kern w:val="2"/>
                <w:sz w:val="24"/>
                <w:szCs w:val="24"/>
                <w14:ligatures w14:val="standardContextual"/>
              </w:rPr>
              <w:tab/>
            </w:r>
            <w:r w:rsidRPr="003625AB">
              <w:rPr>
                <w:rStyle w:val="Hyperlink"/>
                <w:noProof/>
              </w:rPr>
              <w:t>Thiết lập thư mục FIM-Test và phạm vi giám sát trên Windows Victim</w:t>
            </w:r>
            <w:r>
              <w:rPr>
                <w:noProof/>
                <w:webHidden/>
              </w:rPr>
              <w:tab/>
            </w:r>
            <w:r>
              <w:rPr>
                <w:noProof/>
                <w:webHidden/>
              </w:rPr>
              <w:fldChar w:fldCharType="begin"/>
            </w:r>
            <w:r>
              <w:rPr>
                <w:noProof/>
                <w:webHidden/>
              </w:rPr>
              <w:instrText xml:space="preserve"> PAGEREF _Toc216207340 \h </w:instrText>
            </w:r>
            <w:r>
              <w:rPr>
                <w:noProof/>
                <w:webHidden/>
              </w:rPr>
            </w:r>
            <w:r>
              <w:rPr>
                <w:noProof/>
                <w:webHidden/>
              </w:rPr>
              <w:fldChar w:fldCharType="separate"/>
            </w:r>
            <w:r>
              <w:rPr>
                <w:noProof/>
                <w:webHidden/>
              </w:rPr>
              <w:t>75</w:t>
            </w:r>
            <w:r>
              <w:rPr>
                <w:noProof/>
                <w:webHidden/>
              </w:rPr>
              <w:fldChar w:fldCharType="end"/>
            </w:r>
          </w:hyperlink>
        </w:p>
        <w:p w14:paraId="3FE671D3" w14:textId="2986223C"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1" w:history="1">
            <w:r w:rsidRPr="003625AB">
              <w:rPr>
                <w:rStyle w:val="Hyperlink"/>
                <w:bCs/>
                <w:noProof/>
              </w:rPr>
              <w:t>4.3.2.</w:t>
            </w:r>
            <w:r>
              <w:rPr>
                <w:rFonts w:asciiTheme="minorHAnsi" w:eastAsiaTheme="minorEastAsia" w:hAnsiTheme="minorHAnsi" w:cstheme="minorBidi"/>
                <w:noProof/>
                <w:kern w:val="2"/>
                <w:sz w:val="24"/>
                <w:szCs w:val="24"/>
                <w14:ligatures w14:val="standardContextual"/>
              </w:rPr>
              <w:tab/>
            </w:r>
            <w:r w:rsidRPr="003625AB">
              <w:rPr>
                <w:rStyle w:val="Hyperlink"/>
                <w:noProof/>
              </w:rPr>
              <w:t>4.3.2. Quy trình tạo/sửa/xóa file để kiểm thử FIM</w:t>
            </w:r>
            <w:r>
              <w:rPr>
                <w:noProof/>
                <w:webHidden/>
              </w:rPr>
              <w:tab/>
            </w:r>
            <w:r>
              <w:rPr>
                <w:noProof/>
                <w:webHidden/>
              </w:rPr>
              <w:fldChar w:fldCharType="begin"/>
            </w:r>
            <w:r>
              <w:rPr>
                <w:noProof/>
                <w:webHidden/>
              </w:rPr>
              <w:instrText xml:space="preserve"> PAGEREF _Toc216207341 \h </w:instrText>
            </w:r>
            <w:r>
              <w:rPr>
                <w:noProof/>
                <w:webHidden/>
              </w:rPr>
            </w:r>
            <w:r>
              <w:rPr>
                <w:noProof/>
                <w:webHidden/>
              </w:rPr>
              <w:fldChar w:fldCharType="separate"/>
            </w:r>
            <w:r>
              <w:rPr>
                <w:noProof/>
                <w:webHidden/>
              </w:rPr>
              <w:t>75</w:t>
            </w:r>
            <w:r>
              <w:rPr>
                <w:noProof/>
                <w:webHidden/>
              </w:rPr>
              <w:fldChar w:fldCharType="end"/>
            </w:r>
          </w:hyperlink>
        </w:p>
        <w:p w14:paraId="06A978E8" w14:textId="2EF33131"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2" w:history="1">
            <w:r w:rsidRPr="003625AB">
              <w:rPr>
                <w:rStyle w:val="Hyperlink"/>
                <w:noProof/>
              </w:rPr>
              <w:t>4.3.3.</w:t>
            </w:r>
            <w:r>
              <w:rPr>
                <w:rFonts w:asciiTheme="minorHAnsi" w:eastAsiaTheme="minorEastAsia" w:hAnsiTheme="minorHAnsi" w:cstheme="minorBidi"/>
                <w:noProof/>
                <w:kern w:val="2"/>
                <w:sz w:val="24"/>
                <w:szCs w:val="24"/>
                <w14:ligatures w14:val="standardContextual"/>
              </w:rPr>
              <w:tab/>
            </w:r>
            <w:r w:rsidRPr="003625AB">
              <w:rPr>
                <w:rStyle w:val="Hyperlink"/>
                <w:noProof/>
              </w:rPr>
              <w:t>Quy trình tạo/sửa/xóa file để kiểm thử FIM</w:t>
            </w:r>
            <w:r>
              <w:rPr>
                <w:noProof/>
                <w:webHidden/>
              </w:rPr>
              <w:tab/>
            </w:r>
            <w:r>
              <w:rPr>
                <w:noProof/>
                <w:webHidden/>
              </w:rPr>
              <w:fldChar w:fldCharType="begin"/>
            </w:r>
            <w:r>
              <w:rPr>
                <w:noProof/>
                <w:webHidden/>
              </w:rPr>
              <w:instrText xml:space="preserve"> PAGEREF _Toc216207342 \h </w:instrText>
            </w:r>
            <w:r>
              <w:rPr>
                <w:noProof/>
                <w:webHidden/>
              </w:rPr>
            </w:r>
            <w:r>
              <w:rPr>
                <w:noProof/>
                <w:webHidden/>
              </w:rPr>
              <w:fldChar w:fldCharType="separate"/>
            </w:r>
            <w:r>
              <w:rPr>
                <w:noProof/>
                <w:webHidden/>
              </w:rPr>
              <w:t>76</w:t>
            </w:r>
            <w:r>
              <w:rPr>
                <w:noProof/>
                <w:webHidden/>
              </w:rPr>
              <w:fldChar w:fldCharType="end"/>
            </w:r>
          </w:hyperlink>
        </w:p>
        <w:p w14:paraId="2E901A2C" w14:textId="6461B378"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3" w:history="1">
            <w:r w:rsidRPr="003625AB">
              <w:rPr>
                <w:rStyle w:val="Hyperlink"/>
                <w:noProof/>
              </w:rPr>
              <w:t>4.3.4.</w:t>
            </w:r>
            <w:r>
              <w:rPr>
                <w:rFonts w:asciiTheme="minorHAnsi" w:eastAsiaTheme="minorEastAsia" w:hAnsiTheme="minorHAnsi" w:cstheme="minorBidi"/>
                <w:noProof/>
                <w:kern w:val="2"/>
                <w:sz w:val="24"/>
                <w:szCs w:val="24"/>
                <w14:ligatures w14:val="standardContextual"/>
              </w:rPr>
              <w:tab/>
            </w:r>
            <w:r w:rsidRPr="003625AB">
              <w:rPr>
                <w:rStyle w:val="Hyperlink"/>
                <w:noProof/>
              </w:rPr>
              <w:t>Kết quả cảnh báo FIM trên Wazuh Dashboard</w:t>
            </w:r>
            <w:r>
              <w:rPr>
                <w:noProof/>
                <w:webHidden/>
              </w:rPr>
              <w:tab/>
            </w:r>
            <w:r>
              <w:rPr>
                <w:noProof/>
                <w:webHidden/>
              </w:rPr>
              <w:fldChar w:fldCharType="begin"/>
            </w:r>
            <w:r>
              <w:rPr>
                <w:noProof/>
                <w:webHidden/>
              </w:rPr>
              <w:instrText xml:space="preserve"> PAGEREF _Toc216207343 \h </w:instrText>
            </w:r>
            <w:r>
              <w:rPr>
                <w:noProof/>
                <w:webHidden/>
              </w:rPr>
            </w:r>
            <w:r>
              <w:rPr>
                <w:noProof/>
                <w:webHidden/>
              </w:rPr>
              <w:fldChar w:fldCharType="separate"/>
            </w:r>
            <w:r>
              <w:rPr>
                <w:noProof/>
                <w:webHidden/>
              </w:rPr>
              <w:t>80</w:t>
            </w:r>
            <w:r>
              <w:rPr>
                <w:noProof/>
                <w:webHidden/>
              </w:rPr>
              <w:fldChar w:fldCharType="end"/>
            </w:r>
          </w:hyperlink>
        </w:p>
        <w:p w14:paraId="6948E52B" w14:textId="0A12E5BF"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44" w:history="1">
            <w:r w:rsidRPr="003625AB">
              <w:rPr>
                <w:rStyle w:val="Hyperlink"/>
                <w:noProof/>
              </w:rPr>
              <w:t>4.4.</w:t>
            </w:r>
            <w:r>
              <w:rPr>
                <w:rFonts w:asciiTheme="minorHAnsi" w:eastAsiaTheme="minorEastAsia" w:hAnsiTheme="minorHAnsi" w:cstheme="minorBidi"/>
                <w:noProof/>
                <w:kern w:val="2"/>
                <w:sz w:val="24"/>
                <w:szCs w:val="24"/>
                <w14:ligatures w14:val="standardContextual"/>
              </w:rPr>
              <w:tab/>
            </w:r>
            <w:r w:rsidRPr="003625AB">
              <w:rPr>
                <w:rStyle w:val="Hyperlink"/>
                <w:noProof/>
              </w:rPr>
              <w:t>Kiểm thử tính năng Malware Detection dựa trên IOC</w:t>
            </w:r>
            <w:r>
              <w:rPr>
                <w:noProof/>
                <w:webHidden/>
              </w:rPr>
              <w:tab/>
            </w:r>
            <w:r>
              <w:rPr>
                <w:noProof/>
                <w:webHidden/>
              </w:rPr>
              <w:fldChar w:fldCharType="begin"/>
            </w:r>
            <w:r>
              <w:rPr>
                <w:noProof/>
                <w:webHidden/>
              </w:rPr>
              <w:instrText xml:space="preserve"> PAGEREF _Toc216207344 \h </w:instrText>
            </w:r>
            <w:r>
              <w:rPr>
                <w:noProof/>
                <w:webHidden/>
              </w:rPr>
            </w:r>
            <w:r>
              <w:rPr>
                <w:noProof/>
                <w:webHidden/>
              </w:rPr>
              <w:fldChar w:fldCharType="separate"/>
            </w:r>
            <w:r>
              <w:rPr>
                <w:noProof/>
                <w:webHidden/>
              </w:rPr>
              <w:t>81</w:t>
            </w:r>
            <w:r>
              <w:rPr>
                <w:noProof/>
                <w:webHidden/>
              </w:rPr>
              <w:fldChar w:fldCharType="end"/>
            </w:r>
          </w:hyperlink>
        </w:p>
        <w:p w14:paraId="2C8CA4FF" w14:textId="534EDAEE"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5" w:history="1">
            <w:r w:rsidRPr="003625AB">
              <w:rPr>
                <w:rStyle w:val="Hyperlink"/>
                <w:noProof/>
              </w:rPr>
              <w:t>4.4.1.</w:t>
            </w:r>
            <w:r>
              <w:rPr>
                <w:rFonts w:asciiTheme="minorHAnsi" w:eastAsiaTheme="minorEastAsia" w:hAnsiTheme="minorHAnsi" w:cstheme="minorBidi"/>
                <w:noProof/>
                <w:kern w:val="2"/>
                <w:sz w:val="24"/>
                <w:szCs w:val="24"/>
                <w14:ligatures w14:val="standardContextual"/>
              </w:rPr>
              <w:tab/>
            </w:r>
            <w:r w:rsidRPr="003625AB">
              <w:rPr>
                <w:rStyle w:val="Hyperlink"/>
                <w:noProof/>
              </w:rPr>
              <w:t>Cấu hình danh sách IOC (malware-hashes, malicious-ip, malicious-domains)</w:t>
            </w:r>
            <w:r>
              <w:rPr>
                <w:noProof/>
                <w:webHidden/>
              </w:rPr>
              <w:tab/>
            </w:r>
            <w:r>
              <w:rPr>
                <w:noProof/>
                <w:webHidden/>
              </w:rPr>
              <w:fldChar w:fldCharType="begin"/>
            </w:r>
            <w:r>
              <w:rPr>
                <w:noProof/>
                <w:webHidden/>
              </w:rPr>
              <w:instrText xml:space="preserve"> PAGEREF _Toc216207345 \h </w:instrText>
            </w:r>
            <w:r>
              <w:rPr>
                <w:noProof/>
                <w:webHidden/>
              </w:rPr>
            </w:r>
            <w:r>
              <w:rPr>
                <w:noProof/>
                <w:webHidden/>
              </w:rPr>
              <w:fldChar w:fldCharType="separate"/>
            </w:r>
            <w:r>
              <w:rPr>
                <w:noProof/>
                <w:webHidden/>
              </w:rPr>
              <w:t>81</w:t>
            </w:r>
            <w:r>
              <w:rPr>
                <w:noProof/>
                <w:webHidden/>
              </w:rPr>
              <w:fldChar w:fldCharType="end"/>
            </w:r>
          </w:hyperlink>
        </w:p>
        <w:p w14:paraId="2AA2A693" w14:textId="752899C5"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6" w:history="1">
            <w:r w:rsidRPr="003625AB">
              <w:rPr>
                <w:rStyle w:val="Hyperlink"/>
                <w:noProof/>
              </w:rPr>
              <w:t>4.4.2.</w:t>
            </w:r>
            <w:r>
              <w:rPr>
                <w:rFonts w:asciiTheme="minorHAnsi" w:eastAsiaTheme="minorEastAsia" w:hAnsiTheme="minorHAnsi" w:cstheme="minorBidi"/>
                <w:noProof/>
                <w:kern w:val="2"/>
                <w:sz w:val="24"/>
                <w:szCs w:val="24"/>
                <w14:ligatures w14:val="standardContextual"/>
              </w:rPr>
              <w:tab/>
            </w:r>
            <w:r w:rsidRPr="003625AB">
              <w:rPr>
                <w:rStyle w:val="Hyperlink"/>
                <w:noProof/>
              </w:rPr>
              <w:t>Quy trình tạo file “giả malware” và/hoặc mô phỏng kết nối đến IOC</w:t>
            </w:r>
            <w:r>
              <w:rPr>
                <w:noProof/>
                <w:webHidden/>
              </w:rPr>
              <w:tab/>
            </w:r>
            <w:r>
              <w:rPr>
                <w:noProof/>
                <w:webHidden/>
              </w:rPr>
              <w:fldChar w:fldCharType="begin"/>
            </w:r>
            <w:r>
              <w:rPr>
                <w:noProof/>
                <w:webHidden/>
              </w:rPr>
              <w:instrText xml:space="preserve"> PAGEREF _Toc216207346 \h </w:instrText>
            </w:r>
            <w:r>
              <w:rPr>
                <w:noProof/>
                <w:webHidden/>
              </w:rPr>
            </w:r>
            <w:r>
              <w:rPr>
                <w:noProof/>
                <w:webHidden/>
              </w:rPr>
              <w:fldChar w:fldCharType="separate"/>
            </w:r>
            <w:r>
              <w:rPr>
                <w:noProof/>
                <w:webHidden/>
              </w:rPr>
              <w:t>83</w:t>
            </w:r>
            <w:r>
              <w:rPr>
                <w:noProof/>
                <w:webHidden/>
              </w:rPr>
              <w:fldChar w:fldCharType="end"/>
            </w:r>
          </w:hyperlink>
        </w:p>
        <w:p w14:paraId="3CDD2A5F" w14:textId="66BCA2E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7" w:history="1">
            <w:r w:rsidRPr="003625AB">
              <w:rPr>
                <w:rStyle w:val="Hyperlink"/>
                <w:noProof/>
              </w:rPr>
              <w:t>4.4.3.</w:t>
            </w:r>
            <w:r>
              <w:rPr>
                <w:rFonts w:asciiTheme="minorHAnsi" w:eastAsiaTheme="minorEastAsia" w:hAnsiTheme="minorHAnsi" w:cstheme="minorBidi"/>
                <w:noProof/>
                <w:kern w:val="2"/>
                <w:sz w:val="24"/>
                <w:szCs w:val="24"/>
                <w14:ligatures w14:val="standardContextual"/>
              </w:rPr>
              <w:tab/>
            </w:r>
            <w:r w:rsidRPr="003625AB">
              <w:rPr>
                <w:rStyle w:val="Hyperlink"/>
                <w:noProof/>
              </w:rPr>
              <w:t>Kết quả cảnh báo Malware Detection trên Wazuh</w:t>
            </w:r>
            <w:r>
              <w:rPr>
                <w:noProof/>
                <w:webHidden/>
              </w:rPr>
              <w:tab/>
            </w:r>
            <w:r>
              <w:rPr>
                <w:noProof/>
                <w:webHidden/>
              </w:rPr>
              <w:fldChar w:fldCharType="begin"/>
            </w:r>
            <w:r>
              <w:rPr>
                <w:noProof/>
                <w:webHidden/>
              </w:rPr>
              <w:instrText xml:space="preserve"> PAGEREF _Toc216207347 \h </w:instrText>
            </w:r>
            <w:r>
              <w:rPr>
                <w:noProof/>
                <w:webHidden/>
              </w:rPr>
            </w:r>
            <w:r>
              <w:rPr>
                <w:noProof/>
                <w:webHidden/>
              </w:rPr>
              <w:fldChar w:fldCharType="separate"/>
            </w:r>
            <w:r>
              <w:rPr>
                <w:noProof/>
                <w:webHidden/>
              </w:rPr>
              <w:t>84</w:t>
            </w:r>
            <w:r>
              <w:rPr>
                <w:noProof/>
                <w:webHidden/>
              </w:rPr>
              <w:fldChar w:fldCharType="end"/>
            </w:r>
          </w:hyperlink>
        </w:p>
        <w:p w14:paraId="0BAF579B" w14:textId="51320362"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48" w:history="1">
            <w:r w:rsidRPr="003625AB">
              <w:rPr>
                <w:rStyle w:val="Hyperlink"/>
                <w:noProof/>
              </w:rPr>
              <w:t>4.4.4.</w:t>
            </w:r>
            <w:r>
              <w:rPr>
                <w:rFonts w:asciiTheme="minorHAnsi" w:eastAsiaTheme="minorEastAsia" w:hAnsiTheme="minorHAnsi" w:cstheme="minorBidi"/>
                <w:noProof/>
                <w:kern w:val="2"/>
                <w:sz w:val="24"/>
                <w:szCs w:val="24"/>
                <w14:ligatures w14:val="standardContextual"/>
              </w:rPr>
              <w:tab/>
            </w:r>
            <w:r w:rsidRPr="003625AB">
              <w:rPr>
                <w:rStyle w:val="Hyperlink"/>
                <w:noProof/>
              </w:rPr>
              <w:t>Đánh giá khả năng phát hiện, so sánh với cách tiếp cận antivirus truyền thống</w:t>
            </w:r>
            <w:r>
              <w:rPr>
                <w:noProof/>
                <w:webHidden/>
              </w:rPr>
              <w:tab/>
            </w:r>
            <w:r>
              <w:rPr>
                <w:noProof/>
                <w:webHidden/>
              </w:rPr>
              <w:fldChar w:fldCharType="begin"/>
            </w:r>
            <w:r>
              <w:rPr>
                <w:noProof/>
                <w:webHidden/>
              </w:rPr>
              <w:instrText xml:space="preserve"> PAGEREF _Toc216207348 \h </w:instrText>
            </w:r>
            <w:r>
              <w:rPr>
                <w:noProof/>
                <w:webHidden/>
              </w:rPr>
            </w:r>
            <w:r>
              <w:rPr>
                <w:noProof/>
                <w:webHidden/>
              </w:rPr>
              <w:fldChar w:fldCharType="separate"/>
            </w:r>
            <w:r>
              <w:rPr>
                <w:noProof/>
                <w:webHidden/>
              </w:rPr>
              <w:t>86</w:t>
            </w:r>
            <w:r>
              <w:rPr>
                <w:noProof/>
                <w:webHidden/>
              </w:rPr>
              <w:fldChar w:fldCharType="end"/>
            </w:r>
          </w:hyperlink>
        </w:p>
        <w:p w14:paraId="60C087A9" w14:textId="74B917AB"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49" w:history="1">
            <w:r w:rsidRPr="003625AB">
              <w:rPr>
                <w:rStyle w:val="Hyperlink"/>
                <w:noProof/>
              </w:rPr>
              <w:t>4.5.</w:t>
            </w:r>
            <w:r>
              <w:rPr>
                <w:rFonts w:asciiTheme="minorHAnsi" w:eastAsiaTheme="minorEastAsia" w:hAnsiTheme="minorHAnsi" w:cstheme="minorBidi"/>
                <w:noProof/>
                <w:kern w:val="2"/>
                <w:sz w:val="24"/>
                <w:szCs w:val="24"/>
                <w14:ligatures w14:val="standardContextual"/>
              </w:rPr>
              <w:tab/>
            </w:r>
            <w:r w:rsidRPr="003625AB">
              <w:rPr>
                <w:rStyle w:val="Hyperlink"/>
                <w:noProof/>
              </w:rPr>
              <w:t>Kiểm thử tính năng Configuration Assessment</w:t>
            </w:r>
            <w:r>
              <w:rPr>
                <w:noProof/>
                <w:webHidden/>
              </w:rPr>
              <w:tab/>
            </w:r>
            <w:r>
              <w:rPr>
                <w:noProof/>
                <w:webHidden/>
              </w:rPr>
              <w:fldChar w:fldCharType="begin"/>
            </w:r>
            <w:r>
              <w:rPr>
                <w:noProof/>
                <w:webHidden/>
              </w:rPr>
              <w:instrText xml:space="preserve"> PAGEREF _Toc216207349 \h </w:instrText>
            </w:r>
            <w:r>
              <w:rPr>
                <w:noProof/>
                <w:webHidden/>
              </w:rPr>
            </w:r>
            <w:r>
              <w:rPr>
                <w:noProof/>
                <w:webHidden/>
              </w:rPr>
              <w:fldChar w:fldCharType="separate"/>
            </w:r>
            <w:r>
              <w:rPr>
                <w:noProof/>
                <w:webHidden/>
              </w:rPr>
              <w:t>86</w:t>
            </w:r>
            <w:r>
              <w:rPr>
                <w:noProof/>
                <w:webHidden/>
              </w:rPr>
              <w:fldChar w:fldCharType="end"/>
            </w:r>
          </w:hyperlink>
        </w:p>
        <w:p w14:paraId="55213AA1" w14:textId="2521941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0" w:history="1">
            <w:r w:rsidRPr="003625AB">
              <w:rPr>
                <w:rStyle w:val="Hyperlink"/>
                <w:noProof/>
              </w:rPr>
              <w:t>4.5.1.</w:t>
            </w:r>
            <w:r>
              <w:rPr>
                <w:rFonts w:asciiTheme="minorHAnsi" w:eastAsiaTheme="minorEastAsia" w:hAnsiTheme="minorHAnsi" w:cstheme="minorBidi"/>
                <w:noProof/>
                <w:kern w:val="2"/>
                <w:sz w:val="24"/>
                <w:szCs w:val="24"/>
                <w14:ligatures w14:val="standardContextual"/>
              </w:rPr>
              <w:tab/>
            </w:r>
            <w:r w:rsidRPr="003625AB">
              <w:rPr>
                <w:rStyle w:val="Hyperlink"/>
                <w:noProof/>
              </w:rPr>
              <w:t>Cấu hình rule SCA cho Windows Victim và Ubuntu server</w:t>
            </w:r>
            <w:r>
              <w:rPr>
                <w:noProof/>
                <w:webHidden/>
              </w:rPr>
              <w:tab/>
            </w:r>
            <w:r>
              <w:rPr>
                <w:noProof/>
                <w:webHidden/>
              </w:rPr>
              <w:fldChar w:fldCharType="begin"/>
            </w:r>
            <w:r>
              <w:rPr>
                <w:noProof/>
                <w:webHidden/>
              </w:rPr>
              <w:instrText xml:space="preserve"> PAGEREF _Toc216207350 \h </w:instrText>
            </w:r>
            <w:r>
              <w:rPr>
                <w:noProof/>
                <w:webHidden/>
              </w:rPr>
            </w:r>
            <w:r>
              <w:rPr>
                <w:noProof/>
                <w:webHidden/>
              </w:rPr>
              <w:fldChar w:fldCharType="separate"/>
            </w:r>
            <w:r>
              <w:rPr>
                <w:noProof/>
                <w:webHidden/>
              </w:rPr>
              <w:t>86</w:t>
            </w:r>
            <w:r>
              <w:rPr>
                <w:noProof/>
                <w:webHidden/>
              </w:rPr>
              <w:fldChar w:fldCharType="end"/>
            </w:r>
          </w:hyperlink>
        </w:p>
        <w:p w14:paraId="76D32354" w14:textId="24290ED5"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1" w:history="1">
            <w:r w:rsidRPr="003625AB">
              <w:rPr>
                <w:rStyle w:val="Hyperlink"/>
                <w:noProof/>
              </w:rPr>
              <w:t>4.5.2.</w:t>
            </w:r>
            <w:r>
              <w:rPr>
                <w:rFonts w:asciiTheme="minorHAnsi" w:eastAsiaTheme="minorEastAsia" w:hAnsiTheme="minorHAnsi" w:cstheme="minorBidi"/>
                <w:noProof/>
                <w:kern w:val="2"/>
                <w:sz w:val="24"/>
                <w:szCs w:val="24"/>
                <w14:ligatures w14:val="standardContextual"/>
              </w:rPr>
              <w:tab/>
            </w:r>
            <w:r w:rsidRPr="003625AB">
              <w:rPr>
                <w:rStyle w:val="Hyperlink"/>
                <w:noProof/>
              </w:rPr>
              <w:t>Quy trình chạy kiểm tra SCA và thu thập kết quả PASS/FAIL</w:t>
            </w:r>
            <w:r>
              <w:rPr>
                <w:noProof/>
                <w:webHidden/>
              </w:rPr>
              <w:tab/>
            </w:r>
            <w:r>
              <w:rPr>
                <w:noProof/>
                <w:webHidden/>
              </w:rPr>
              <w:fldChar w:fldCharType="begin"/>
            </w:r>
            <w:r>
              <w:rPr>
                <w:noProof/>
                <w:webHidden/>
              </w:rPr>
              <w:instrText xml:space="preserve"> PAGEREF _Toc216207351 \h </w:instrText>
            </w:r>
            <w:r>
              <w:rPr>
                <w:noProof/>
                <w:webHidden/>
              </w:rPr>
            </w:r>
            <w:r>
              <w:rPr>
                <w:noProof/>
                <w:webHidden/>
              </w:rPr>
              <w:fldChar w:fldCharType="separate"/>
            </w:r>
            <w:r>
              <w:rPr>
                <w:noProof/>
                <w:webHidden/>
              </w:rPr>
              <w:t>87</w:t>
            </w:r>
            <w:r>
              <w:rPr>
                <w:noProof/>
                <w:webHidden/>
              </w:rPr>
              <w:fldChar w:fldCharType="end"/>
            </w:r>
          </w:hyperlink>
        </w:p>
        <w:p w14:paraId="1CFF3C7D" w14:textId="424EA5DD"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2" w:history="1">
            <w:r w:rsidRPr="003625AB">
              <w:rPr>
                <w:rStyle w:val="Hyperlink"/>
                <w:noProof/>
              </w:rPr>
              <w:t>4.5.3.</w:t>
            </w:r>
            <w:r>
              <w:rPr>
                <w:rFonts w:asciiTheme="minorHAnsi" w:eastAsiaTheme="minorEastAsia" w:hAnsiTheme="minorHAnsi" w:cstheme="minorBidi"/>
                <w:noProof/>
                <w:kern w:val="2"/>
                <w:sz w:val="24"/>
                <w:szCs w:val="24"/>
                <w14:ligatures w14:val="standardContextual"/>
              </w:rPr>
              <w:tab/>
            </w:r>
            <w:r w:rsidRPr="003625AB">
              <w:rPr>
                <w:rStyle w:val="Hyperlink"/>
                <w:noProof/>
              </w:rPr>
              <w:t>Phân tích một số cấu hình yếu điển hình được phát hiện</w:t>
            </w:r>
            <w:r>
              <w:rPr>
                <w:noProof/>
                <w:webHidden/>
              </w:rPr>
              <w:tab/>
            </w:r>
            <w:r>
              <w:rPr>
                <w:noProof/>
                <w:webHidden/>
              </w:rPr>
              <w:fldChar w:fldCharType="begin"/>
            </w:r>
            <w:r>
              <w:rPr>
                <w:noProof/>
                <w:webHidden/>
              </w:rPr>
              <w:instrText xml:space="preserve"> PAGEREF _Toc216207352 \h </w:instrText>
            </w:r>
            <w:r>
              <w:rPr>
                <w:noProof/>
                <w:webHidden/>
              </w:rPr>
            </w:r>
            <w:r>
              <w:rPr>
                <w:noProof/>
                <w:webHidden/>
              </w:rPr>
              <w:fldChar w:fldCharType="separate"/>
            </w:r>
            <w:r>
              <w:rPr>
                <w:noProof/>
                <w:webHidden/>
              </w:rPr>
              <w:t>90</w:t>
            </w:r>
            <w:r>
              <w:rPr>
                <w:noProof/>
                <w:webHidden/>
              </w:rPr>
              <w:fldChar w:fldCharType="end"/>
            </w:r>
          </w:hyperlink>
        </w:p>
        <w:p w14:paraId="06C03B57" w14:textId="09B7B032"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53" w:history="1">
            <w:r w:rsidRPr="003625AB">
              <w:rPr>
                <w:rStyle w:val="Hyperlink"/>
                <w:noProof/>
              </w:rPr>
              <w:t>4.6.</w:t>
            </w:r>
            <w:r>
              <w:rPr>
                <w:rFonts w:asciiTheme="minorHAnsi" w:eastAsiaTheme="minorEastAsia" w:hAnsiTheme="minorHAnsi" w:cstheme="minorBidi"/>
                <w:noProof/>
                <w:kern w:val="2"/>
                <w:sz w:val="24"/>
                <w:szCs w:val="24"/>
                <w14:ligatures w14:val="standardContextual"/>
              </w:rPr>
              <w:tab/>
            </w:r>
            <w:r w:rsidRPr="003625AB">
              <w:rPr>
                <w:rStyle w:val="Hyperlink"/>
                <w:noProof/>
              </w:rPr>
              <w:t>Phân tích hành vi tấn công với MITRE ATT&amp;CK và Threat Hunting</w:t>
            </w:r>
            <w:r>
              <w:rPr>
                <w:noProof/>
                <w:webHidden/>
              </w:rPr>
              <w:tab/>
            </w:r>
            <w:r>
              <w:rPr>
                <w:noProof/>
                <w:webHidden/>
              </w:rPr>
              <w:fldChar w:fldCharType="begin"/>
            </w:r>
            <w:r>
              <w:rPr>
                <w:noProof/>
                <w:webHidden/>
              </w:rPr>
              <w:instrText xml:space="preserve"> PAGEREF _Toc216207353 \h </w:instrText>
            </w:r>
            <w:r>
              <w:rPr>
                <w:noProof/>
                <w:webHidden/>
              </w:rPr>
            </w:r>
            <w:r>
              <w:rPr>
                <w:noProof/>
                <w:webHidden/>
              </w:rPr>
              <w:fldChar w:fldCharType="separate"/>
            </w:r>
            <w:r>
              <w:rPr>
                <w:noProof/>
                <w:webHidden/>
              </w:rPr>
              <w:t>91</w:t>
            </w:r>
            <w:r>
              <w:rPr>
                <w:noProof/>
                <w:webHidden/>
              </w:rPr>
              <w:fldChar w:fldCharType="end"/>
            </w:r>
          </w:hyperlink>
        </w:p>
        <w:p w14:paraId="17B1275D" w14:textId="7E9FA59C"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4" w:history="1">
            <w:r w:rsidRPr="003625AB">
              <w:rPr>
                <w:rStyle w:val="Hyperlink"/>
                <w:noProof/>
              </w:rPr>
              <w:t>4.6.1.</w:t>
            </w:r>
            <w:r>
              <w:rPr>
                <w:rFonts w:asciiTheme="minorHAnsi" w:eastAsiaTheme="minorEastAsia" w:hAnsiTheme="minorHAnsi" w:cstheme="minorBidi"/>
                <w:noProof/>
                <w:kern w:val="2"/>
                <w:sz w:val="24"/>
                <w:szCs w:val="24"/>
                <w14:ligatures w14:val="standardContextual"/>
              </w:rPr>
              <w:tab/>
            </w:r>
            <w:r w:rsidRPr="003625AB">
              <w:rPr>
                <w:rStyle w:val="Hyperlink"/>
                <w:noProof/>
              </w:rPr>
              <w:t>Kịch bản tấn công dò mật khẩu SMB từ Kali</w:t>
            </w:r>
            <w:r>
              <w:rPr>
                <w:noProof/>
                <w:webHidden/>
              </w:rPr>
              <w:tab/>
            </w:r>
            <w:r>
              <w:rPr>
                <w:noProof/>
                <w:webHidden/>
              </w:rPr>
              <w:fldChar w:fldCharType="begin"/>
            </w:r>
            <w:r>
              <w:rPr>
                <w:noProof/>
                <w:webHidden/>
              </w:rPr>
              <w:instrText xml:space="preserve"> PAGEREF _Toc216207354 \h </w:instrText>
            </w:r>
            <w:r>
              <w:rPr>
                <w:noProof/>
                <w:webHidden/>
              </w:rPr>
            </w:r>
            <w:r>
              <w:rPr>
                <w:noProof/>
                <w:webHidden/>
              </w:rPr>
              <w:fldChar w:fldCharType="separate"/>
            </w:r>
            <w:r>
              <w:rPr>
                <w:noProof/>
                <w:webHidden/>
              </w:rPr>
              <w:t>91</w:t>
            </w:r>
            <w:r>
              <w:rPr>
                <w:noProof/>
                <w:webHidden/>
              </w:rPr>
              <w:fldChar w:fldCharType="end"/>
            </w:r>
          </w:hyperlink>
        </w:p>
        <w:p w14:paraId="023FDB74" w14:textId="3F8CDE9B"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5" w:history="1">
            <w:r w:rsidRPr="003625AB">
              <w:rPr>
                <w:rStyle w:val="Hyperlink"/>
                <w:noProof/>
              </w:rPr>
              <w:t>4.6.2.</w:t>
            </w:r>
            <w:r>
              <w:rPr>
                <w:rFonts w:asciiTheme="minorHAnsi" w:eastAsiaTheme="minorEastAsia" w:hAnsiTheme="minorHAnsi" w:cstheme="minorBidi"/>
                <w:noProof/>
                <w:kern w:val="2"/>
                <w:sz w:val="24"/>
                <w:szCs w:val="24"/>
                <w14:ligatures w14:val="standardContextual"/>
              </w:rPr>
              <w:tab/>
            </w:r>
            <w:r w:rsidRPr="003625AB">
              <w:rPr>
                <w:rStyle w:val="Hyperlink"/>
                <w:noProof/>
              </w:rPr>
              <w:t>Quan sát trên MITRE ATT&amp;CK Dashboard</w:t>
            </w:r>
            <w:r>
              <w:rPr>
                <w:noProof/>
                <w:webHidden/>
              </w:rPr>
              <w:tab/>
            </w:r>
            <w:r>
              <w:rPr>
                <w:noProof/>
                <w:webHidden/>
              </w:rPr>
              <w:fldChar w:fldCharType="begin"/>
            </w:r>
            <w:r>
              <w:rPr>
                <w:noProof/>
                <w:webHidden/>
              </w:rPr>
              <w:instrText xml:space="preserve"> PAGEREF _Toc216207355 \h </w:instrText>
            </w:r>
            <w:r>
              <w:rPr>
                <w:noProof/>
                <w:webHidden/>
              </w:rPr>
            </w:r>
            <w:r>
              <w:rPr>
                <w:noProof/>
                <w:webHidden/>
              </w:rPr>
              <w:fldChar w:fldCharType="separate"/>
            </w:r>
            <w:r>
              <w:rPr>
                <w:noProof/>
                <w:webHidden/>
              </w:rPr>
              <w:t>92</w:t>
            </w:r>
            <w:r>
              <w:rPr>
                <w:noProof/>
                <w:webHidden/>
              </w:rPr>
              <w:fldChar w:fldCharType="end"/>
            </w:r>
          </w:hyperlink>
        </w:p>
        <w:p w14:paraId="66D29B40" w14:textId="5ACE2828"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6" w:history="1">
            <w:r w:rsidRPr="003625AB">
              <w:rPr>
                <w:rStyle w:val="Hyperlink"/>
                <w:noProof/>
              </w:rPr>
              <w:t>4.6.3.</w:t>
            </w:r>
            <w:r>
              <w:rPr>
                <w:rFonts w:asciiTheme="minorHAnsi" w:eastAsiaTheme="minorEastAsia" w:hAnsiTheme="minorHAnsi" w:cstheme="minorBidi"/>
                <w:noProof/>
                <w:kern w:val="2"/>
                <w:sz w:val="24"/>
                <w:szCs w:val="24"/>
                <w14:ligatures w14:val="standardContextual"/>
              </w:rPr>
              <w:tab/>
            </w:r>
            <w:r w:rsidRPr="003625AB">
              <w:rPr>
                <w:rStyle w:val="Hyperlink"/>
                <w:noProof/>
              </w:rPr>
              <w:t>Phân tích trên Threat Hunting Dashboard</w:t>
            </w:r>
            <w:r>
              <w:rPr>
                <w:noProof/>
                <w:webHidden/>
              </w:rPr>
              <w:tab/>
            </w:r>
            <w:r>
              <w:rPr>
                <w:noProof/>
                <w:webHidden/>
              </w:rPr>
              <w:fldChar w:fldCharType="begin"/>
            </w:r>
            <w:r>
              <w:rPr>
                <w:noProof/>
                <w:webHidden/>
              </w:rPr>
              <w:instrText xml:space="preserve"> PAGEREF _Toc216207356 \h </w:instrText>
            </w:r>
            <w:r>
              <w:rPr>
                <w:noProof/>
                <w:webHidden/>
              </w:rPr>
            </w:r>
            <w:r>
              <w:rPr>
                <w:noProof/>
                <w:webHidden/>
              </w:rPr>
              <w:fldChar w:fldCharType="separate"/>
            </w:r>
            <w:r>
              <w:rPr>
                <w:noProof/>
                <w:webHidden/>
              </w:rPr>
              <w:t>93</w:t>
            </w:r>
            <w:r>
              <w:rPr>
                <w:noProof/>
                <w:webHidden/>
              </w:rPr>
              <w:fldChar w:fldCharType="end"/>
            </w:r>
          </w:hyperlink>
        </w:p>
        <w:p w14:paraId="389AC33D" w14:textId="13F8D33B"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7" w:history="1">
            <w:r w:rsidRPr="003625AB">
              <w:rPr>
                <w:rStyle w:val="Hyperlink"/>
                <w:noProof/>
              </w:rPr>
              <w:t>4.6.4.</w:t>
            </w:r>
            <w:r>
              <w:rPr>
                <w:rFonts w:asciiTheme="minorHAnsi" w:eastAsiaTheme="minorEastAsia" w:hAnsiTheme="minorHAnsi" w:cstheme="minorBidi"/>
                <w:noProof/>
                <w:kern w:val="2"/>
                <w:sz w:val="24"/>
                <w:szCs w:val="24"/>
                <w14:ligatures w14:val="standardContextual"/>
              </w:rPr>
              <w:tab/>
            </w:r>
            <w:r w:rsidRPr="003625AB">
              <w:rPr>
                <w:rStyle w:val="Hyperlink"/>
                <w:noProof/>
              </w:rPr>
              <w:t>Truy vết chi tiết nguồn tấn công trên Discover</w:t>
            </w:r>
            <w:r>
              <w:rPr>
                <w:noProof/>
                <w:webHidden/>
              </w:rPr>
              <w:tab/>
            </w:r>
            <w:r>
              <w:rPr>
                <w:noProof/>
                <w:webHidden/>
              </w:rPr>
              <w:fldChar w:fldCharType="begin"/>
            </w:r>
            <w:r>
              <w:rPr>
                <w:noProof/>
                <w:webHidden/>
              </w:rPr>
              <w:instrText xml:space="preserve"> PAGEREF _Toc216207357 \h </w:instrText>
            </w:r>
            <w:r>
              <w:rPr>
                <w:noProof/>
                <w:webHidden/>
              </w:rPr>
            </w:r>
            <w:r>
              <w:rPr>
                <w:noProof/>
                <w:webHidden/>
              </w:rPr>
              <w:fldChar w:fldCharType="separate"/>
            </w:r>
            <w:r>
              <w:rPr>
                <w:noProof/>
                <w:webHidden/>
              </w:rPr>
              <w:t>95</w:t>
            </w:r>
            <w:r>
              <w:rPr>
                <w:noProof/>
                <w:webHidden/>
              </w:rPr>
              <w:fldChar w:fldCharType="end"/>
            </w:r>
          </w:hyperlink>
        </w:p>
        <w:p w14:paraId="2440D59A" w14:textId="74A91D8B"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58" w:history="1">
            <w:r w:rsidRPr="003625AB">
              <w:rPr>
                <w:rStyle w:val="Hyperlink"/>
                <w:noProof/>
              </w:rPr>
              <w:t>4.6.5.</w:t>
            </w:r>
            <w:r>
              <w:rPr>
                <w:rFonts w:asciiTheme="minorHAnsi" w:eastAsiaTheme="minorEastAsia" w:hAnsiTheme="minorHAnsi" w:cstheme="minorBidi"/>
                <w:noProof/>
                <w:kern w:val="2"/>
                <w:sz w:val="24"/>
                <w:szCs w:val="24"/>
                <w14:ligatures w14:val="standardContextual"/>
              </w:rPr>
              <w:tab/>
            </w:r>
            <w:r w:rsidRPr="003625AB">
              <w:rPr>
                <w:rStyle w:val="Hyperlink"/>
                <w:noProof/>
              </w:rPr>
              <w:t>Nhận xét về vai trò của MITRE ATT&amp;CK và Threat Hunting trong demo</w:t>
            </w:r>
            <w:r>
              <w:rPr>
                <w:noProof/>
                <w:webHidden/>
              </w:rPr>
              <w:tab/>
            </w:r>
            <w:r>
              <w:rPr>
                <w:noProof/>
                <w:webHidden/>
              </w:rPr>
              <w:fldChar w:fldCharType="begin"/>
            </w:r>
            <w:r>
              <w:rPr>
                <w:noProof/>
                <w:webHidden/>
              </w:rPr>
              <w:instrText xml:space="preserve"> PAGEREF _Toc216207358 \h </w:instrText>
            </w:r>
            <w:r>
              <w:rPr>
                <w:noProof/>
                <w:webHidden/>
              </w:rPr>
            </w:r>
            <w:r>
              <w:rPr>
                <w:noProof/>
                <w:webHidden/>
              </w:rPr>
              <w:fldChar w:fldCharType="separate"/>
            </w:r>
            <w:r>
              <w:rPr>
                <w:noProof/>
                <w:webHidden/>
              </w:rPr>
              <w:t>96</w:t>
            </w:r>
            <w:r>
              <w:rPr>
                <w:noProof/>
                <w:webHidden/>
              </w:rPr>
              <w:fldChar w:fldCharType="end"/>
            </w:r>
          </w:hyperlink>
        </w:p>
        <w:p w14:paraId="664F31A3" w14:textId="1353BF9B"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59" w:history="1">
            <w:r w:rsidRPr="003625AB">
              <w:rPr>
                <w:rStyle w:val="Hyperlink"/>
                <w:noProof/>
              </w:rPr>
              <w:t>4.7.</w:t>
            </w:r>
            <w:r>
              <w:rPr>
                <w:rFonts w:asciiTheme="minorHAnsi" w:eastAsiaTheme="minorEastAsia" w:hAnsiTheme="minorHAnsi" w:cstheme="minorBidi"/>
                <w:noProof/>
                <w:kern w:val="2"/>
                <w:sz w:val="24"/>
                <w:szCs w:val="24"/>
                <w14:ligatures w14:val="standardContextual"/>
              </w:rPr>
              <w:tab/>
            </w:r>
            <w:r w:rsidRPr="003625AB">
              <w:rPr>
                <w:rStyle w:val="Hyperlink"/>
                <w:noProof/>
              </w:rPr>
              <w:t>Tổng hợp kết quả kiểm thử</w:t>
            </w:r>
            <w:r>
              <w:rPr>
                <w:noProof/>
                <w:webHidden/>
              </w:rPr>
              <w:tab/>
            </w:r>
            <w:r>
              <w:rPr>
                <w:noProof/>
                <w:webHidden/>
              </w:rPr>
              <w:fldChar w:fldCharType="begin"/>
            </w:r>
            <w:r>
              <w:rPr>
                <w:noProof/>
                <w:webHidden/>
              </w:rPr>
              <w:instrText xml:space="preserve"> PAGEREF _Toc216207359 \h </w:instrText>
            </w:r>
            <w:r>
              <w:rPr>
                <w:noProof/>
                <w:webHidden/>
              </w:rPr>
            </w:r>
            <w:r>
              <w:rPr>
                <w:noProof/>
                <w:webHidden/>
              </w:rPr>
              <w:fldChar w:fldCharType="separate"/>
            </w:r>
            <w:r>
              <w:rPr>
                <w:noProof/>
                <w:webHidden/>
              </w:rPr>
              <w:t>97</w:t>
            </w:r>
            <w:r>
              <w:rPr>
                <w:noProof/>
                <w:webHidden/>
              </w:rPr>
              <w:fldChar w:fldCharType="end"/>
            </w:r>
          </w:hyperlink>
        </w:p>
        <w:p w14:paraId="07301901" w14:textId="4FC50E32"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0" w:history="1">
            <w:r w:rsidRPr="003625AB">
              <w:rPr>
                <w:rStyle w:val="Hyperlink"/>
                <w:noProof/>
              </w:rPr>
              <w:t>4.7.1.</w:t>
            </w:r>
            <w:r>
              <w:rPr>
                <w:rFonts w:asciiTheme="minorHAnsi" w:eastAsiaTheme="minorEastAsia" w:hAnsiTheme="minorHAnsi" w:cstheme="minorBidi"/>
                <w:noProof/>
                <w:kern w:val="2"/>
                <w:sz w:val="24"/>
                <w:szCs w:val="24"/>
                <w14:ligatures w14:val="standardContextual"/>
              </w:rPr>
              <w:tab/>
            </w:r>
            <w:r w:rsidRPr="003625AB">
              <w:rPr>
                <w:rStyle w:val="Hyperlink"/>
                <w:noProof/>
              </w:rPr>
              <w:t>Bảng tổng hợp kiểm thử</w:t>
            </w:r>
            <w:r>
              <w:rPr>
                <w:noProof/>
                <w:webHidden/>
              </w:rPr>
              <w:tab/>
            </w:r>
            <w:r>
              <w:rPr>
                <w:noProof/>
                <w:webHidden/>
              </w:rPr>
              <w:fldChar w:fldCharType="begin"/>
            </w:r>
            <w:r>
              <w:rPr>
                <w:noProof/>
                <w:webHidden/>
              </w:rPr>
              <w:instrText xml:space="preserve"> PAGEREF _Toc216207360 \h </w:instrText>
            </w:r>
            <w:r>
              <w:rPr>
                <w:noProof/>
                <w:webHidden/>
              </w:rPr>
            </w:r>
            <w:r>
              <w:rPr>
                <w:noProof/>
                <w:webHidden/>
              </w:rPr>
              <w:fldChar w:fldCharType="separate"/>
            </w:r>
            <w:r>
              <w:rPr>
                <w:noProof/>
                <w:webHidden/>
              </w:rPr>
              <w:t>97</w:t>
            </w:r>
            <w:r>
              <w:rPr>
                <w:noProof/>
                <w:webHidden/>
              </w:rPr>
              <w:fldChar w:fldCharType="end"/>
            </w:r>
          </w:hyperlink>
        </w:p>
        <w:p w14:paraId="5B3BE639" w14:textId="0929A48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1" w:history="1">
            <w:r w:rsidRPr="003625AB">
              <w:rPr>
                <w:rStyle w:val="Hyperlink"/>
                <w:noProof/>
              </w:rPr>
              <w:t>4.7.2.</w:t>
            </w:r>
            <w:r>
              <w:rPr>
                <w:rFonts w:asciiTheme="minorHAnsi" w:eastAsiaTheme="minorEastAsia" w:hAnsiTheme="minorHAnsi" w:cstheme="minorBidi"/>
                <w:noProof/>
                <w:kern w:val="2"/>
                <w:sz w:val="24"/>
                <w:szCs w:val="24"/>
                <w14:ligatures w14:val="standardContextual"/>
              </w:rPr>
              <w:tab/>
            </w:r>
            <w:r w:rsidRPr="003625AB">
              <w:rPr>
                <w:rStyle w:val="Hyperlink"/>
                <w:noProof/>
              </w:rPr>
              <w:t>Đánh giá ưu điểm nổi bật của hệ thống</w:t>
            </w:r>
            <w:r>
              <w:rPr>
                <w:noProof/>
                <w:webHidden/>
              </w:rPr>
              <w:tab/>
            </w:r>
            <w:r>
              <w:rPr>
                <w:noProof/>
                <w:webHidden/>
              </w:rPr>
              <w:fldChar w:fldCharType="begin"/>
            </w:r>
            <w:r>
              <w:rPr>
                <w:noProof/>
                <w:webHidden/>
              </w:rPr>
              <w:instrText xml:space="preserve"> PAGEREF _Toc216207361 \h </w:instrText>
            </w:r>
            <w:r>
              <w:rPr>
                <w:noProof/>
                <w:webHidden/>
              </w:rPr>
            </w:r>
            <w:r>
              <w:rPr>
                <w:noProof/>
                <w:webHidden/>
              </w:rPr>
              <w:fldChar w:fldCharType="separate"/>
            </w:r>
            <w:r>
              <w:rPr>
                <w:noProof/>
                <w:webHidden/>
              </w:rPr>
              <w:t>98</w:t>
            </w:r>
            <w:r>
              <w:rPr>
                <w:noProof/>
                <w:webHidden/>
              </w:rPr>
              <w:fldChar w:fldCharType="end"/>
            </w:r>
          </w:hyperlink>
        </w:p>
        <w:p w14:paraId="23FBEEA7" w14:textId="2259BAB6"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2" w:history="1">
            <w:r w:rsidRPr="003625AB">
              <w:rPr>
                <w:rStyle w:val="Hyperlink"/>
                <w:noProof/>
              </w:rPr>
              <w:t>4.7.3.</w:t>
            </w:r>
            <w:r>
              <w:rPr>
                <w:rFonts w:asciiTheme="minorHAnsi" w:eastAsiaTheme="minorEastAsia" w:hAnsiTheme="minorHAnsi" w:cstheme="minorBidi"/>
                <w:noProof/>
                <w:kern w:val="2"/>
                <w:sz w:val="24"/>
                <w:szCs w:val="24"/>
                <w14:ligatures w14:val="standardContextual"/>
              </w:rPr>
              <w:tab/>
            </w:r>
            <w:r w:rsidRPr="003625AB">
              <w:rPr>
                <w:rStyle w:val="Hyperlink"/>
                <w:noProof/>
              </w:rPr>
              <w:t>Thảo luận về khả năng ứng dụng thực tế</w:t>
            </w:r>
            <w:r>
              <w:rPr>
                <w:noProof/>
                <w:webHidden/>
              </w:rPr>
              <w:tab/>
            </w:r>
            <w:r>
              <w:rPr>
                <w:noProof/>
                <w:webHidden/>
              </w:rPr>
              <w:fldChar w:fldCharType="begin"/>
            </w:r>
            <w:r>
              <w:rPr>
                <w:noProof/>
                <w:webHidden/>
              </w:rPr>
              <w:instrText xml:space="preserve"> PAGEREF _Toc216207362 \h </w:instrText>
            </w:r>
            <w:r>
              <w:rPr>
                <w:noProof/>
                <w:webHidden/>
              </w:rPr>
            </w:r>
            <w:r>
              <w:rPr>
                <w:noProof/>
                <w:webHidden/>
              </w:rPr>
              <w:fldChar w:fldCharType="separate"/>
            </w:r>
            <w:r>
              <w:rPr>
                <w:noProof/>
                <w:webHidden/>
              </w:rPr>
              <w:t>99</w:t>
            </w:r>
            <w:r>
              <w:rPr>
                <w:noProof/>
                <w:webHidden/>
              </w:rPr>
              <w:fldChar w:fldCharType="end"/>
            </w:r>
          </w:hyperlink>
        </w:p>
        <w:p w14:paraId="12FF3D42" w14:textId="65586CE5" w:rsidR="0053322C" w:rsidRDefault="0053322C">
          <w:pPr>
            <w:pStyle w:val="TOC1"/>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3" w:history="1">
            <w:r w:rsidRPr="003625AB">
              <w:rPr>
                <w:rStyle w:val="Hyperlink"/>
                <w:noProof/>
              </w:rPr>
              <w:t>Chương 5.</w:t>
            </w:r>
            <w:r>
              <w:rPr>
                <w:rFonts w:asciiTheme="minorHAnsi" w:eastAsiaTheme="minorEastAsia" w:hAnsiTheme="minorHAnsi" w:cstheme="minorBidi"/>
                <w:noProof/>
                <w:kern w:val="2"/>
                <w:sz w:val="24"/>
                <w:szCs w:val="24"/>
                <w14:ligatures w14:val="standardContextual"/>
              </w:rPr>
              <w:tab/>
            </w:r>
            <w:r w:rsidRPr="003625AB">
              <w:rPr>
                <w:rStyle w:val="Hyperlink"/>
                <w:noProof/>
              </w:rPr>
              <w:t>KẾT LUẬN VÀ HƯỚNG PHÁT TRIỂN</w:t>
            </w:r>
            <w:r>
              <w:rPr>
                <w:noProof/>
                <w:webHidden/>
              </w:rPr>
              <w:tab/>
            </w:r>
            <w:r>
              <w:rPr>
                <w:noProof/>
                <w:webHidden/>
              </w:rPr>
              <w:fldChar w:fldCharType="begin"/>
            </w:r>
            <w:r>
              <w:rPr>
                <w:noProof/>
                <w:webHidden/>
              </w:rPr>
              <w:instrText xml:space="preserve"> PAGEREF _Toc216207363 \h </w:instrText>
            </w:r>
            <w:r>
              <w:rPr>
                <w:noProof/>
                <w:webHidden/>
              </w:rPr>
            </w:r>
            <w:r>
              <w:rPr>
                <w:noProof/>
                <w:webHidden/>
              </w:rPr>
              <w:fldChar w:fldCharType="separate"/>
            </w:r>
            <w:r>
              <w:rPr>
                <w:noProof/>
                <w:webHidden/>
              </w:rPr>
              <w:t>102</w:t>
            </w:r>
            <w:r>
              <w:rPr>
                <w:noProof/>
                <w:webHidden/>
              </w:rPr>
              <w:fldChar w:fldCharType="end"/>
            </w:r>
          </w:hyperlink>
        </w:p>
        <w:p w14:paraId="64DDD67B" w14:textId="6EA956CD"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64" w:history="1">
            <w:r w:rsidRPr="003625AB">
              <w:rPr>
                <w:rStyle w:val="Hyperlink"/>
                <w:noProof/>
              </w:rPr>
              <w:t>5.1.</w:t>
            </w:r>
            <w:r>
              <w:rPr>
                <w:rFonts w:asciiTheme="minorHAnsi" w:eastAsiaTheme="minorEastAsia" w:hAnsiTheme="minorHAnsi" w:cstheme="minorBidi"/>
                <w:noProof/>
                <w:kern w:val="2"/>
                <w:sz w:val="24"/>
                <w:szCs w:val="24"/>
                <w14:ligatures w14:val="standardContextual"/>
              </w:rPr>
              <w:tab/>
            </w:r>
            <w:r w:rsidRPr="003625AB">
              <w:rPr>
                <w:rStyle w:val="Hyperlink"/>
                <w:noProof/>
              </w:rPr>
              <w:t>Kết quả đạt được</w:t>
            </w:r>
            <w:r>
              <w:rPr>
                <w:noProof/>
                <w:webHidden/>
              </w:rPr>
              <w:tab/>
            </w:r>
            <w:r>
              <w:rPr>
                <w:noProof/>
                <w:webHidden/>
              </w:rPr>
              <w:fldChar w:fldCharType="begin"/>
            </w:r>
            <w:r>
              <w:rPr>
                <w:noProof/>
                <w:webHidden/>
              </w:rPr>
              <w:instrText xml:space="preserve"> PAGEREF _Toc216207364 \h </w:instrText>
            </w:r>
            <w:r>
              <w:rPr>
                <w:noProof/>
                <w:webHidden/>
              </w:rPr>
            </w:r>
            <w:r>
              <w:rPr>
                <w:noProof/>
                <w:webHidden/>
              </w:rPr>
              <w:fldChar w:fldCharType="separate"/>
            </w:r>
            <w:r>
              <w:rPr>
                <w:noProof/>
                <w:webHidden/>
              </w:rPr>
              <w:t>102</w:t>
            </w:r>
            <w:r>
              <w:rPr>
                <w:noProof/>
                <w:webHidden/>
              </w:rPr>
              <w:fldChar w:fldCharType="end"/>
            </w:r>
          </w:hyperlink>
        </w:p>
        <w:p w14:paraId="2D7A0DCB" w14:textId="07D107C6"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65" w:history="1">
            <w:r w:rsidRPr="003625AB">
              <w:rPr>
                <w:rStyle w:val="Hyperlink"/>
                <w:noProof/>
              </w:rPr>
              <w:t>5.2.</w:t>
            </w:r>
            <w:r>
              <w:rPr>
                <w:rFonts w:asciiTheme="minorHAnsi" w:eastAsiaTheme="minorEastAsia" w:hAnsiTheme="minorHAnsi" w:cstheme="minorBidi"/>
                <w:noProof/>
                <w:kern w:val="2"/>
                <w:sz w:val="24"/>
                <w:szCs w:val="24"/>
                <w14:ligatures w14:val="standardContextual"/>
              </w:rPr>
              <w:tab/>
            </w:r>
            <w:r w:rsidRPr="003625AB">
              <w:rPr>
                <w:rStyle w:val="Hyperlink"/>
                <w:noProof/>
              </w:rPr>
              <w:t>Hạn chế</w:t>
            </w:r>
            <w:r>
              <w:rPr>
                <w:noProof/>
                <w:webHidden/>
              </w:rPr>
              <w:tab/>
            </w:r>
            <w:r>
              <w:rPr>
                <w:noProof/>
                <w:webHidden/>
              </w:rPr>
              <w:fldChar w:fldCharType="begin"/>
            </w:r>
            <w:r>
              <w:rPr>
                <w:noProof/>
                <w:webHidden/>
              </w:rPr>
              <w:instrText xml:space="preserve"> PAGEREF _Toc216207365 \h </w:instrText>
            </w:r>
            <w:r>
              <w:rPr>
                <w:noProof/>
                <w:webHidden/>
              </w:rPr>
            </w:r>
            <w:r>
              <w:rPr>
                <w:noProof/>
                <w:webHidden/>
              </w:rPr>
              <w:fldChar w:fldCharType="separate"/>
            </w:r>
            <w:r>
              <w:rPr>
                <w:noProof/>
                <w:webHidden/>
              </w:rPr>
              <w:t>103</w:t>
            </w:r>
            <w:r>
              <w:rPr>
                <w:noProof/>
                <w:webHidden/>
              </w:rPr>
              <w:fldChar w:fldCharType="end"/>
            </w:r>
          </w:hyperlink>
        </w:p>
        <w:p w14:paraId="3E6FE7CF" w14:textId="73D2D335"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6" w:history="1">
            <w:r w:rsidRPr="003625AB">
              <w:rPr>
                <w:rStyle w:val="Hyperlink"/>
                <w:noProof/>
              </w:rPr>
              <w:t>5.2.1.</w:t>
            </w:r>
            <w:r>
              <w:rPr>
                <w:rFonts w:asciiTheme="minorHAnsi" w:eastAsiaTheme="minorEastAsia" w:hAnsiTheme="minorHAnsi" w:cstheme="minorBidi"/>
                <w:noProof/>
                <w:kern w:val="2"/>
                <w:sz w:val="24"/>
                <w:szCs w:val="24"/>
                <w14:ligatures w14:val="standardContextual"/>
              </w:rPr>
              <w:tab/>
            </w:r>
            <w:r w:rsidRPr="003625AB">
              <w:rPr>
                <w:rStyle w:val="Hyperlink"/>
                <w:noProof/>
              </w:rPr>
              <w:t>Phạm vi mô hình và môi trường lab</w:t>
            </w:r>
            <w:r>
              <w:rPr>
                <w:noProof/>
                <w:webHidden/>
              </w:rPr>
              <w:tab/>
            </w:r>
            <w:r>
              <w:rPr>
                <w:noProof/>
                <w:webHidden/>
              </w:rPr>
              <w:fldChar w:fldCharType="begin"/>
            </w:r>
            <w:r>
              <w:rPr>
                <w:noProof/>
                <w:webHidden/>
              </w:rPr>
              <w:instrText xml:space="preserve"> PAGEREF _Toc216207366 \h </w:instrText>
            </w:r>
            <w:r>
              <w:rPr>
                <w:noProof/>
                <w:webHidden/>
              </w:rPr>
            </w:r>
            <w:r>
              <w:rPr>
                <w:noProof/>
                <w:webHidden/>
              </w:rPr>
              <w:fldChar w:fldCharType="separate"/>
            </w:r>
            <w:r>
              <w:rPr>
                <w:noProof/>
                <w:webHidden/>
              </w:rPr>
              <w:t>103</w:t>
            </w:r>
            <w:r>
              <w:rPr>
                <w:noProof/>
                <w:webHidden/>
              </w:rPr>
              <w:fldChar w:fldCharType="end"/>
            </w:r>
          </w:hyperlink>
        </w:p>
        <w:p w14:paraId="661CB97A" w14:textId="0E05B254"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7" w:history="1">
            <w:r w:rsidRPr="003625AB">
              <w:rPr>
                <w:rStyle w:val="Hyperlink"/>
                <w:noProof/>
              </w:rPr>
              <w:t>5.2.2.</w:t>
            </w:r>
            <w:r>
              <w:rPr>
                <w:rFonts w:asciiTheme="minorHAnsi" w:eastAsiaTheme="minorEastAsia" w:hAnsiTheme="minorHAnsi" w:cstheme="minorBidi"/>
                <w:noProof/>
                <w:kern w:val="2"/>
                <w:sz w:val="24"/>
                <w:szCs w:val="24"/>
                <w14:ligatures w14:val="standardContextual"/>
              </w:rPr>
              <w:tab/>
            </w:r>
            <w:r w:rsidRPr="003625AB">
              <w:rPr>
                <w:rStyle w:val="Hyperlink"/>
                <w:noProof/>
              </w:rPr>
              <w:t>Hạn chế về thiết bị, công cụ và nguồn lực</w:t>
            </w:r>
            <w:r>
              <w:rPr>
                <w:noProof/>
                <w:webHidden/>
              </w:rPr>
              <w:tab/>
            </w:r>
            <w:r>
              <w:rPr>
                <w:noProof/>
                <w:webHidden/>
              </w:rPr>
              <w:fldChar w:fldCharType="begin"/>
            </w:r>
            <w:r>
              <w:rPr>
                <w:noProof/>
                <w:webHidden/>
              </w:rPr>
              <w:instrText xml:space="preserve"> PAGEREF _Toc216207367 \h </w:instrText>
            </w:r>
            <w:r>
              <w:rPr>
                <w:noProof/>
                <w:webHidden/>
              </w:rPr>
            </w:r>
            <w:r>
              <w:rPr>
                <w:noProof/>
                <w:webHidden/>
              </w:rPr>
              <w:fldChar w:fldCharType="separate"/>
            </w:r>
            <w:r>
              <w:rPr>
                <w:noProof/>
                <w:webHidden/>
              </w:rPr>
              <w:t>103</w:t>
            </w:r>
            <w:r>
              <w:rPr>
                <w:noProof/>
                <w:webHidden/>
              </w:rPr>
              <w:fldChar w:fldCharType="end"/>
            </w:r>
          </w:hyperlink>
        </w:p>
        <w:p w14:paraId="77046FE2" w14:textId="3807355D" w:rsidR="0053322C" w:rsidRDefault="0053322C">
          <w:pPr>
            <w:pStyle w:val="TOC3"/>
            <w:tabs>
              <w:tab w:val="left" w:pos="1440"/>
              <w:tab w:val="right" w:leader="dot" w:pos="9111"/>
            </w:tabs>
            <w:rPr>
              <w:rFonts w:asciiTheme="minorHAnsi" w:eastAsiaTheme="minorEastAsia" w:hAnsiTheme="minorHAnsi" w:cstheme="minorBidi"/>
              <w:noProof/>
              <w:kern w:val="2"/>
              <w:sz w:val="24"/>
              <w:szCs w:val="24"/>
              <w14:ligatures w14:val="standardContextual"/>
            </w:rPr>
          </w:pPr>
          <w:hyperlink w:anchor="_Toc216207368" w:history="1">
            <w:r w:rsidRPr="003625AB">
              <w:rPr>
                <w:rStyle w:val="Hyperlink"/>
                <w:noProof/>
              </w:rPr>
              <w:t>5.2.3.</w:t>
            </w:r>
            <w:r>
              <w:rPr>
                <w:rFonts w:asciiTheme="minorHAnsi" w:eastAsiaTheme="minorEastAsia" w:hAnsiTheme="minorHAnsi" w:cstheme="minorBidi"/>
                <w:noProof/>
                <w:kern w:val="2"/>
                <w:sz w:val="24"/>
                <w:szCs w:val="24"/>
                <w14:ligatures w14:val="standardContextual"/>
              </w:rPr>
              <w:tab/>
            </w:r>
            <w:r w:rsidRPr="003625AB">
              <w:rPr>
                <w:rStyle w:val="Hyperlink"/>
                <w:noProof/>
              </w:rPr>
              <w:t>Hạn chế về kịch bản tấn công và nguồn log</w:t>
            </w:r>
            <w:r>
              <w:rPr>
                <w:noProof/>
                <w:webHidden/>
              </w:rPr>
              <w:tab/>
            </w:r>
            <w:r>
              <w:rPr>
                <w:noProof/>
                <w:webHidden/>
              </w:rPr>
              <w:fldChar w:fldCharType="begin"/>
            </w:r>
            <w:r>
              <w:rPr>
                <w:noProof/>
                <w:webHidden/>
              </w:rPr>
              <w:instrText xml:space="preserve"> PAGEREF _Toc216207368 \h </w:instrText>
            </w:r>
            <w:r>
              <w:rPr>
                <w:noProof/>
                <w:webHidden/>
              </w:rPr>
            </w:r>
            <w:r>
              <w:rPr>
                <w:noProof/>
                <w:webHidden/>
              </w:rPr>
              <w:fldChar w:fldCharType="separate"/>
            </w:r>
            <w:r>
              <w:rPr>
                <w:noProof/>
                <w:webHidden/>
              </w:rPr>
              <w:t>104</w:t>
            </w:r>
            <w:r>
              <w:rPr>
                <w:noProof/>
                <w:webHidden/>
              </w:rPr>
              <w:fldChar w:fldCharType="end"/>
            </w:r>
          </w:hyperlink>
        </w:p>
        <w:p w14:paraId="004526E5" w14:textId="447A5C18" w:rsidR="0053322C" w:rsidRDefault="0053322C">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16207369" w:history="1">
            <w:r w:rsidRPr="003625AB">
              <w:rPr>
                <w:rStyle w:val="Hyperlink"/>
                <w:noProof/>
              </w:rPr>
              <w:t>5.3.</w:t>
            </w:r>
            <w:r>
              <w:rPr>
                <w:rFonts w:asciiTheme="minorHAnsi" w:eastAsiaTheme="minorEastAsia" w:hAnsiTheme="minorHAnsi" w:cstheme="minorBidi"/>
                <w:noProof/>
                <w:kern w:val="2"/>
                <w:sz w:val="24"/>
                <w:szCs w:val="24"/>
                <w14:ligatures w14:val="standardContextual"/>
              </w:rPr>
              <w:tab/>
            </w:r>
            <w:r w:rsidRPr="003625AB">
              <w:rPr>
                <w:rStyle w:val="Hyperlink"/>
                <w:noProof/>
              </w:rPr>
              <w:t>Hướng phát triển</w:t>
            </w:r>
            <w:r>
              <w:rPr>
                <w:noProof/>
                <w:webHidden/>
              </w:rPr>
              <w:tab/>
            </w:r>
            <w:r>
              <w:rPr>
                <w:noProof/>
                <w:webHidden/>
              </w:rPr>
              <w:fldChar w:fldCharType="begin"/>
            </w:r>
            <w:r>
              <w:rPr>
                <w:noProof/>
                <w:webHidden/>
              </w:rPr>
              <w:instrText xml:space="preserve"> PAGEREF _Toc216207369 \h </w:instrText>
            </w:r>
            <w:r>
              <w:rPr>
                <w:noProof/>
                <w:webHidden/>
              </w:rPr>
            </w:r>
            <w:r>
              <w:rPr>
                <w:noProof/>
                <w:webHidden/>
              </w:rPr>
              <w:fldChar w:fldCharType="separate"/>
            </w:r>
            <w:r>
              <w:rPr>
                <w:noProof/>
                <w:webHidden/>
              </w:rPr>
              <w:t>104</w:t>
            </w:r>
            <w:r>
              <w:rPr>
                <w:noProof/>
                <w:webHidden/>
              </w:rPr>
              <w:fldChar w:fldCharType="end"/>
            </w:r>
          </w:hyperlink>
        </w:p>
        <w:p w14:paraId="77F1C0FB" w14:textId="21954823" w:rsidR="0053322C" w:rsidRDefault="0053322C">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16207370" w:history="1">
            <w:r w:rsidRPr="003625AB">
              <w:rPr>
                <w:rStyle w:val="Hyperlink"/>
                <w:noProof/>
              </w:rPr>
              <w:t>TÀI LIỆU THAM KHẢO</w:t>
            </w:r>
            <w:r>
              <w:rPr>
                <w:noProof/>
                <w:webHidden/>
              </w:rPr>
              <w:tab/>
            </w:r>
            <w:r>
              <w:rPr>
                <w:noProof/>
                <w:webHidden/>
              </w:rPr>
              <w:fldChar w:fldCharType="begin"/>
            </w:r>
            <w:r>
              <w:rPr>
                <w:noProof/>
                <w:webHidden/>
              </w:rPr>
              <w:instrText xml:space="preserve"> PAGEREF _Toc216207370 \h </w:instrText>
            </w:r>
            <w:r>
              <w:rPr>
                <w:noProof/>
                <w:webHidden/>
              </w:rPr>
            </w:r>
            <w:r>
              <w:rPr>
                <w:noProof/>
                <w:webHidden/>
              </w:rPr>
              <w:fldChar w:fldCharType="separate"/>
            </w:r>
            <w:r>
              <w:rPr>
                <w:noProof/>
                <w:webHidden/>
              </w:rPr>
              <w:t>105</w:t>
            </w:r>
            <w:r>
              <w:rPr>
                <w:noProof/>
                <w:webHidden/>
              </w:rPr>
              <w:fldChar w:fldCharType="end"/>
            </w:r>
          </w:hyperlink>
        </w:p>
        <w:p w14:paraId="10855A52" w14:textId="69BCBA9F" w:rsidR="0053322C" w:rsidRDefault="0053322C">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16207371" w:history="1">
            <w:r w:rsidRPr="003625AB">
              <w:rPr>
                <w:rStyle w:val="Hyperlink"/>
                <w:noProof/>
              </w:rPr>
              <w:t>A. Nguồn số liệu thống kê (Statistical Reports)</w:t>
            </w:r>
            <w:r>
              <w:rPr>
                <w:noProof/>
                <w:webHidden/>
              </w:rPr>
              <w:tab/>
            </w:r>
            <w:r>
              <w:rPr>
                <w:noProof/>
                <w:webHidden/>
              </w:rPr>
              <w:fldChar w:fldCharType="begin"/>
            </w:r>
            <w:r>
              <w:rPr>
                <w:noProof/>
                <w:webHidden/>
              </w:rPr>
              <w:instrText xml:space="preserve"> PAGEREF _Toc216207371 \h </w:instrText>
            </w:r>
            <w:r>
              <w:rPr>
                <w:noProof/>
                <w:webHidden/>
              </w:rPr>
            </w:r>
            <w:r>
              <w:rPr>
                <w:noProof/>
                <w:webHidden/>
              </w:rPr>
              <w:fldChar w:fldCharType="separate"/>
            </w:r>
            <w:r>
              <w:rPr>
                <w:noProof/>
                <w:webHidden/>
              </w:rPr>
              <w:t>105</w:t>
            </w:r>
            <w:r>
              <w:rPr>
                <w:noProof/>
                <w:webHidden/>
              </w:rPr>
              <w:fldChar w:fldCharType="end"/>
            </w:r>
          </w:hyperlink>
        </w:p>
        <w:p w14:paraId="66E6A453" w14:textId="0DAF9A10" w:rsidR="0053322C" w:rsidRDefault="0053322C">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16207372" w:history="1">
            <w:r w:rsidRPr="003625AB">
              <w:rPr>
                <w:rStyle w:val="Hyperlink"/>
                <w:noProof/>
              </w:rPr>
              <w:t>B. Nguồn tài liệu học thuật (Academic References)</w:t>
            </w:r>
            <w:r>
              <w:rPr>
                <w:noProof/>
                <w:webHidden/>
              </w:rPr>
              <w:tab/>
            </w:r>
            <w:r>
              <w:rPr>
                <w:noProof/>
                <w:webHidden/>
              </w:rPr>
              <w:fldChar w:fldCharType="begin"/>
            </w:r>
            <w:r>
              <w:rPr>
                <w:noProof/>
                <w:webHidden/>
              </w:rPr>
              <w:instrText xml:space="preserve"> PAGEREF _Toc216207372 \h </w:instrText>
            </w:r>
            <w:r>
              <w:rPr>
                <w:noProof/>
                <w:webHidden/>
              </w:rPr>
            </w:r>
            <w:r>
              <w:rPr>
                <w:noProof/>
                <w:webHidden/>
              </w:rPr>
              <w:fldChar w:fldCharType="separate"/>
            </w:r>
            <w:r>
              <w:rPr>
                <w:noProof/>
                <w:webHidden/>
              </w:rPr>
              <w:t>106</w:t>
            </w:r>
            <w:r>
              <w:rPr>
                <w:noProof/>
                <w:webHidden/>
              </w:rPr>
              <w:fldChar w:fldCharType="end"/>
            </w:r>
          </w:hyperlink>
        </w:p>
        <w:p w14:paraId="393AE842" w14:textId="78AD929A" w:rsidR="0053322C" w:rsidRDefault="0053322C">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16207373" w:history="1">
            <w:r w:rsidRPr="003625AB">
              <w:rPr>
                <w:rStyle w:val="Hyperlink"/>
                <w:noProof/>
              </w:rPr>
              <w:t>C. Nguồn về kỹ thuật bảo mật (HIDS, FIM, Malware, Vulnerability)</w:t>
            </w:r>
            <w:r>
              <w:rPr>
                <w:noProof/>
                <w:webHidden/>
              </w:rPr>
              <w:tab/>
            </w:r>
            <w:r>
              <w:rPr>
                <w:noProof/>
                <w:webHidden/>
              </w:rPr>
              <w:fldChar w:fldCharType="begin"/>
            </w:r>
            <w:r>
              <w:rPr>
                <w:noProof/>
                <w:webHidden/>
              </w:rPr>
              <w:instrText xml:space="preserve"> PAGEREF _Toc216207373 \h </w:instrText>
            </w:r>
            <w:r>
              <w:rPr>
                <w:noProof/>
                <w:webHidden/>
              </w:rPr>
            </w:r>
            <w:r>
              <w:rPr>
                <w:noProof/>
                <w:webHidden/>
              </w:rPr>
              <w:fldChar w:fldCharType="separate"/>
            </w:r>
            <w:r>
              <w:rPr>
                <w:noProof/>
                <w:webHidden/>
              </w:rPr>
              <w:t>106</w:t>
            </w:r>
            <w:r>
              <w:rPr>
                <w:noProof/>
                <w:webHidden/>
              </w:rPr>
              <w:fldChar w:fldCharType="end"/>
            </w:r>
          </w:hyperlink>
        </w:p>
        <w:p w14:paraId="23ECF93B" w14:textId="22D604F8" w:rsidR="0053322C" w:rsidRDefault="0053322C">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16207374" w:history="1">
            <w:r w:rsidRPr="003625AB">
              <w:rPr>
                <w:rStyle w:val="Hyperlink"/>
                <w:noProof/>
              </w:rPr>
              <w:t>D. Nguồn về MITRE ATT&amp;CK và Incident Response</w:t>
            </w:r>
            <w:r>
              <w:rPr>
                <w:noProof/>
                <w:webHidden/>
              </w:rPr>
              <w:tab/>
            </w:r>
            <w:r>
              <w:rPr>
                <w:noProof/>
                <w:webHidden/>
              </w:rPr>
              <w:fldChar w:fldCharType="begin"/>
            </w:r>
            <w:r>
              <w:rPr>
                <w:noProof/>
                <w:webHidden/>
              </w:rPr>
              <w:instrText xml:space="preserve"> PAGEREF _Toc216207374 \h </w:instrText>
            </w:r>
            <w:r>
              <w:rPr>
                <w:noProof/>
                <w:webHidden/>
              </w:rPr>
            </w:r>
            <w:r>
              <w:rPr>
                <w:noProof/>
                <w:webHidden/>
              </w:rPr>
              <w:fldChar w:fldCharType="separate"/>
            </w:r>
            <w:r>
              <w:rPr>
                <w:noProof/>
                <w:webHidden/>
              </w:rPr>
              <w:t>106</w:t>
            </w:r>
            <w:r>
              <w:rPr>
                <w:noProof/>
                <w:webHidden/>
              </w:rPr>
              <w:fldChar w:fldCharType="end"/>
            </w:r>
          </w:hyperlink>
        </w:p>
        <w:p w14:paraId="55220A53" w14:textId="3F77813F" w:rsidR="0053322C" w:rsidRDefault="0053322C">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16207375" w:history="1">
            <w:r w:rsidRPr="003625AB">
              <w:rPr>
                <w:rStyle w:val="Hyperlink"/>
                <w:noProof/>
              </w:rPr>
              <w:t>E. Nguồn về SOC, SIEM, Defense-in-Depth, Threat Intelligence</w:t>
            </w:r>
            <w:r>
              <w:rPr>
                <w:noProof/>
                <w:webHidden/>
              </w:rPr>
              <w:tab/>
            </w:r>
            <w:r>
              <w:rPr>
                <w:noProof/>
                <w:webHidden/>
              </w:rPr>
              <w:fldChar w:fldCharType="begin"/>
            </w:r>
            <w:r>
              <w:rPr>
                <w:noProof/>
                <w:webHidden/>
              </w:rPr>
              <w:instrText xml:space="preserve"> PAGEREF _Toc216207375 \h </w:instrText>
            </w:r>
            <w:r>
              <w:rPr>
                <w:noProof/>
                <w:webHidden/>
              </w:rPr>
            </w:r>
            <w:r>
              <w:rPr>
                <w:noProof/>
                <w:webHidden/>
              </w:rPr>
              <w:fldChar w:fldCharType="separate"/>
            </w:r>
            <w:r>
              <w:rPr>
                <w:noProof/>
                <w:webHidden/>
              </w:rPr>
              <w:t>107</w:t>
            </w:r>
            <w:r>
              <w:rPr>
                <w:noProof/>
                <w:webHidden/>
              </w:rPr>
              <w:fldChar w:fldCharType="end"/>
            </w:r>
          </w:hyperlink>
        </w:p>
        <w:p w14:paraId="7E64B663" w14:textId="15F2ED58" w:rsidR="002C02AA" w:rsidRDefault="002C02AA" w:rsidP="00A205A6">
          <w:pPr>
            <w:spacing w:line="276" w:lineRule="auto"/>
          </w:pPr>
          <w:r>
            <w:rPr>
              <w:b/>
              <w:bCs/>
              <w:noProof/>
            </w:rPr>
            <w:fldChar w:fldCharType="end"/>
          </w:r>
        </w:p>
      </w:sdtContent>
    </w:sdt>
    <w:p w14:paraId="749432F6" w14:textId="77777777" w:rsidR="00CB4AE8" w:rsidRDefault="00CB4AE8" w:rsidP="00A205A6">
      <w:pPr>
        <w:spacing w:line="276" w:lineRule="auto"/>
        <w:jc w:val="center"/>
        <w:rPr>
          <w:b/>
          <w:bCs/>
        </w:rPr>
      </w:pPr>
      <w:r>
        <w:rPr>
          <w:b/>
          <w:bCs/>
        </w:rPr>
        <w:lastRenderedPageBreak/>
        <w:br w:type="page"/>
      </w:r>
    </w:p>
    <w:p w14:paraId="51BF7B3C" w14:textId="239E6D61" w:rsidR="00AA72DA" w:rsidRPr="00AA72DA" w:rsidRDefault="00AA72DA" w:rsidP="00AA72DA">
      <w:pPr>
        <w:pStyle w:val="TableofFigures"/>
        <w:tabs>
          <w:tab w:val="right" w:leader="dot" w:pos="9111"/>
        </w:tabs>
        <w:jc w:val="center"/>
        <w:rPr>
          <w:b/>
          <w:bCs/>
          <w:sz w:val="36"/>
          <w:szCs w:val="36"/>
        </w:rPr>
      </w:pPr>
      <w:r w:rsidRPr="00AA72DA">
        <w:rPr>
          <w:b/>
          <w:bCs/>
          <w:sz w:val="36"/>
          <w:szCs w:val="36"/>
        </w:rPr>
        <w:lastRenderedPageBreak/>
        <w:t>Danh Mục Ảnh</w:t>
      </w:r>
    </w:p>
    <w:p w14:paraId="2D1AFDA5" w14:textId="13D27C74" w:rsidR="0053322C" w:rsidRDefault="00AA72DA">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Hình" \c </w:instrText>
      </w:r>
      <w:r>
        <w:rPr>
          <w:b/>
          <w:bCs/>
        </w:rPr>
        <w:fldChar w:fldCharType="separate"/>
      </w:r>
      <w:hyperlink w:anchor="_Toc216207224" w:history="1">
        <w:r w:rsidR="0053322C" w:rsidRPr="007F1F42">
          <w:rPr>
            <w:rStyle w:val="Hyperlink"/>
            <w:noProof/>
          </w:rPr>
          <w:t>Hinh 1: Mô hình CIA Triad</w:t>
        </w:r>
        <w:r w:rsidR="0053322C">
          <w:rPr>
            <w:noProof/>
            <w:webHidden/>
          </w:rPr>
          <w:tab/>
        </w:r>
        <w:r w:rsidR="0053322C">
          <w:rPr>
            <w:noProof/>
            <w:webHidden/>
          </w:rPr>
          <w:fldChar w:fldCharType="begin"/>
        </w:r>
        <w:r w:rsidR="0053322C">
          <w:rPr>
            <w:noProof/>
            <w:webHidden/>
          </w:rPr>
          <w:instrText xml:space="preserve"> PAGEREF _Toc216207224 \h </w:instrText>
        </w:r>
        <w:r w:rsidR="0053322C">
          <w:rPr>
            <w:noProof/>
            <w:webHidden/>
          </w:rPr>
        </w:r>
        <w:r w:rsidR="0053322C">
          <w:rPr>
            <w:noProof/>
            <w:webHidden/>
          </w:rPr>
          <w:fldChar w:fldCharType="separate"/>
        </w:r>
        <w:r w:rsidR="0053322C">
          <w:rPr>
            <w:noProof/>
            <w:webHidden/>
          </w:rPr>
          <w:t>9</w:t>
        </w:r>
        <w:r w:rsidR="0053322C">
          <w:rPr>
            <w:noProof/>
            <w:webHidden/>
          </w:rPr>
          <w:fldChar w:fldCharType="end"/>
        </w:r>
      </w:hyperlink>
    </w:p>
    <w:p w14:paraId="7F815EF5" w14:textId="69B13185"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25" w:history="1">
        <w:r w:rsidRPr="007F1F42">
          <w:rPr>
            <w:rStyle w:val="Hyperlink"/>
            <w:noProof/>
          </w:rPr>
          <w:t>Hình 2: cấu thành thệ thống SOC [7]</w:t>
        </w:r>
        <w:r>
          <w:rPr>
            <w:noProof/>
            <w:webHidden/>
          </w:rPr>
          <w:tab/>
        </w:r>
        <w:r>
          <w:rPr>
            <w:noProof/>
            <w:webHidden/>
          </w:rPr>
          <w:fldChar w:fldCharType="begin"/>
        </w:r>
        <w:r>
          <w:rPr>
            <w:noProof/>
            <w:webHidden/>
          </w:rPr>
          <w:instrText xml:space="preserve"> PAGEREF _Toc216207225 \h </w:instrText>
        </w:r>
        <w:r>
          <w:rPr>
            <w:noProof/>
            <w:webHidden/>
          </w:rPr>
        </w:r>
        <w:r>
          <w:rPr>
            <w:noProof/>
            <w:webHidden/>
          </w:rPr>
          <w:fldChar w:fldCharType="separate"/>
        </w:r>
        <w:r>
          <w:rPr>
            <w:noProof/>
            <w:webHidden/>
          </w:rPr>
          <w:t>10</w:t>
        </w:r>
        <w:r>
          <w:rPr>
            <w:noProof/>
            <w:webHidden/>
          </w:rPr>
          <w:fldChar w:fldCharType="end"/>
        </w:r>
      </w:hyperlink>
    </w:p>
    <w:p w14:paraId="2124C9CD" w14:textId="33AF6666"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26" w:history="1">
        <w:r w:rsidRPr="007F1F42">
          <w:rPr>
            <w:rStyle w:val="Hyperlink"/>
            <w:noProof/>
          </w:rPr>
          <w:t>Hình 3: Quy trình vận hành SOC</w:t>
        </w:r>
        <w:r>
          <w:rPr>
            <w:noProof/>
            <w:webHidden/>
          </w:rPr>
          <w:tab/>
        </w:r>
        <w:r>
          <w:rPr>
            <w:noProof/>
            <w:webHidden/>
          </w:rPr>
          <w:fldChar w:fldCharType="begin"/>
        </w:r>
        <w:r>
          <w:rPr>
            <w:noProof/>
            <w:webHidden/>
          </w:rPr>
          <w:instrText xml:space="preserve"> PAGEREF _Toc216207226 \h </w:instrText>
        </w:r>
        <w:r>
          <w:rPr>
            <w:noProof/>
            <w:webHidden/>
          </w:rPr>
        </w:r>
        <w:r>
          <w:rPr>
            <w:noProof/>
            <w:webHidden/>
          </w:rPr>
          <w:fldChar w:fldCharType="separate"/>
        </w:r>
        <w:r>
          <w:rPr>
            <w:noProof/>
            <w:webHidden/>
          </w:rPr>
          <w:t>13</w:t>
        </w:r>
        <w:r>
          <w:rPr>
            <w:noProof/>
            <w:webHidden/>
          </w:rPr>
          <w:fldChar w:fldCharType="end"/>
        </w:r>
      </w:hyperlink>
    </w:p>
    <w:p w14:paraId="1B5E8D6C" w14:textId="4B34187F"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27" w:history="1">
        <w:r w:rsidRPr="007F1F42">
          <w:rPr>
            <w:rStyle w:val="Hyperlink"/>
            <w:noProof/>
          </w:rPr>
          <w:t>Hình 4: Vai trò cảu SIEM</w:t>
        </w:r>
        <w:r>
          <w:rPr>
            <w:noProof/>
            <w:webHidden/>
          </w:rPr>
          <w:tab/>
        </w:r>
        <w:r>
          <w:rPr>
            <w:noProof/>
            <w:webHidden/>
          </w:rPr>
          <w:fldChar w:fldCharType="begin"/>
        </w:r>
        <w:r>
          <w:rPr>
            <w:noProof/>
            <w:webHidden/>
          </w:rPr>
          <w:instrText xml:space="preserve"> PAGEREF _Toc216207227 \h </w:instrText>
        </w:r>
        <w:r>
          <w:rPr>
            <w:noProof/>
            <w:webHidden/>
          </w:rPr>
        </w:r>
        <w:r>
          <w:rPr>
            <w:noProof/>
            <w:webHidden/>
          </w:rPr>
          <w:fldChar w:fldCharType="separate"/>
        </w:r>
        <w:r>
          <w:rPr>
            <w:noProof/>
            <w:webHidden/>
          </w:rPr>
          <w:t>14</w:t>
        </w:r>
        <w:r>
          <w:rPr>
            <w:noProof/>
            <w:webHidden/>
          </w:rPr>
          <w:fldChar w:fldCharType="end"/>
        </w:r>
      </w:hyperlink>
    </w:p>
    <w:p w14:paraId="15643ACF" w14:textId="1C3BCCF1"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28" w:history="1">
        <w:r w:rsidRPr="007F1F42">
          <w:rPr>
            <w:rStyle w:val="Hyperlink"/>
            <w:noProof/>
          </w:rPr>
          <w:t>Hình 5: Các thành phần của SIEM</w:t>
        </w:r>
        <w:r>
          <w:rPr>
            <w:noProof/>
            <w:webHidden/>
          </w:rPr>
          <w:tab/>
        </w:r>
        <w:r>
          <w:rPr>
            <w:noProof/>
            <w:webHidden/>
          </w:rPr>
          <w:fldChar w:fldCharType="begin"/>
        </w:r>
        <w:r>
          <w:rPr>
            <w:noProof/>
            <w:webHidden/>
          </w:rPr>
          <w:instrText xml:space="preserve"> PAGEREF _Toc216207228 \h </w:instrText>
        </w:r>
        <w:r>
          <w:rPr>
            <w:noProof/>
            <w:webHidden/>
          </w:rPr>
        </w:r>
        <w:r>
          <w:rPr>
            <w:noProof/>
            <w:webHidden/>
          </w:rPr>
          <w:fldChar w:fldCharType="separate"/>
        </w:r>
        <w:r>
          <w:rPr>
            <w:noProof/>
            <w:webHidden/>
          </w:rPr>
          <w:t>17</w:t>
        </w:r>
        <w:r>
          <w:rPr>
            <w:noProof/>
            <w:webHidden/>
          </w:rPr>
          <w:fldChar w:fldCharType="end"/>
        </w:r>
      </w:hyperlink>
    </w:p>
    <w:p w14:paraId="4130D11E" w14:textId="40BDA770"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29" w:history="1">
        <w:r w:rsidRPr="007F1F42">
          <w:rPr>
            <w:rStyle w:val="Hyperlink"/>
            <w:noProof/>
          </w:rPr>
          <w:t>Hình 7: Nền tảng SIEM + XDR mã nguồn mở</w:t>
        </w:r>
        <w:r>
          <w:rPr>
            <w:noProof/>
            <w:webHidden/>
          </w:rPr>
          <w:tab/>
        </w:r>
        <w:r>
          <w:rPr>
            <w:noProof/>
            <w:webHidden/>
          </w:rPr>
          <w:fldChar w:fldCharType="begin"/>
        </w:r>
        <w:r>
          <w:rPr>
            <w:noProof/>
            <w:webHidden/>
          </w:rPr>
          <w:instrText xml:space="preserve"> PAGEREF _Toc216207229 \h </w:instrText>
        </w:r>
        <w:r>
          <w:rPr>
            <w:noProof/>
            <w:webHidden/>
          </w:rPr>
        </w:r>
        <w:r>
          <w:rPr>
            <w:noProof/>
            <w:webHidden/>
          </w:rPr>
          <w:fldChar w:fldCharType="separate"/>
        </w:r>
        <w:r>
          <w:rPr>
            <w:noProof/>
            <w:webHidden/>
          </w:rPr>
          <w:t>18</w:t>
        </w:r>
        <w:r>
          <w:rPr>
            <w:noProof/>
            <w:webHidden/>
          </w:rPr>
          <w:fldChar w:fldCharType="end"/>
        </w:r>
      </w:hyperlink>
    </w:p>
    <w:p w14:paraId="08D35567" w14:textId="4C778D79"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0" w:history="1">
        <w:r w:rsidRPr="007F1F42">
          <w:rPr>
            <w:rStyle w:val="Hyperlink"/>
            <w:noProof/>
          </w:rPr>
          <w:t>Hình 8: Thành phần Wazuh Stack</w:t>
        </w:r>
        <w:r>
          <w:rPr>
            <w:noProof/>
            <w:webHidden/>
          </w:rPr>
          <w:tab/>
        </w:r>
        <w:r>
          <w:rPr>
            <w:noProof/>
            <w:webHidden/>
          </w:rPr>
          <w:fldChar w:fldCharType="begin"/>
        </w:r>
        <w:r>
          <w:rPr>
            <w:noProof/>
            <w:webHidden/>
          </w:rPr>
          <w:instrText xml:space="preserve"> PAGEREF _Toc216207230 \h </w:instrText>
        </w:r>
        <w:r>
          <w:rPr>
            <w:noProof/>
            <w:webHidden/>
          </w:rPr>
        </w:r>
        <w:r>
          <w:rPr>
            <w:noProof/>
            <w:webHidden/>
          </w:rPr>
          <w:fldChar w:fldCharType="separate"/>
        </w:r>
        <w:r>
          <w:rPr>
            <w:noProof/>
            <w:webHidden/>
          </w:rPr>
          <w:t>19</w:t>
        </w:r>
        <w:r>
          <w:rPr>
            <w:noProof/>
            <w:webHidden/>
          </w:rPr>
          <w:fldChar w:fldCharType="end"/>
        </w:r>
      </w:hyperlink>
    </w:p>
    <w:p w14:paraId="2E7FFA4E" w14:textId="11236B13"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1" w:history="1">
        <w:r w:rsidRPr="007F1F42">
          <w:rPr>
            <w:rStyle w:val="Hyperlink"/>
            <w:noProof/>
          </w:rPr>
          <w:t>Hình 9: kiến trúc Wazuh Stack</w:t>
        </w:r>
        <w:r>
          <w:rPr>
            <w:noProof/>
            <w:webHidden/>
          </w:rPr>
          <w:tab/>
        </w:r>
        <w:r>
          <w:rPr>
            <w:noProof/>
            <w:webHidden/>
          </w:rPr>
          <w:fldChar w:fldCharType="begin"/>
        </w:r>
        <w:r>
          <w:rPr>
            <w:noProof/>
            <w:webHidden/>
          </w:rPr>
          <w:instrText xml:space="preserve"> PAGEREF _Toc216207231 \h </w:instrText>
        </w:r>
        <w:r>
          <w:rPr>
            <w:noProof/>
            <w:webHidden/>
          </w:rPr>
        </w:r>
        <w:r>
          <w:rPr>
            <w:noProof/>
            <w:webHidden/>
          </w:rPr>
          <w:fldChar w:fldCharType="separate"/>
        </w:r>
        <w:r>
          <w:rPr>
            <w:noProof/>
            <w:webHidden/>
          </w:rPr>
          <w:t>20</w:t>
        </w:r>
        <w:r>
          <w:rPr>
            <w:noProof/>
            <w:webHidden/>
          </w:rPr>
          <w:fldChar w:fldCharType="end"/>
        </w:r>
      </w:hyperlink>
    </w:p>
    <w:p w14:paraId="7EB24A6A" w14:textId="2F26309A"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2" w:history="1">
        <w:r w:rsidRPr="007F1F42">
          <w:rPr>
            <w:rStyle w:val="Hyperlink"/>
            <w:noProof/>
          </w:rPr>
          <w:t>Hình 10: Quá trình gom nhóm các Agent theo groups [10]</w:t>
        </w:r>
        <w:r>
          <w:rPr>
            <w:noProof/>
            <w:webHidden/>
          </w:rPr>
          <w:tab/>
        </w:r>
        <w:r>
          <w:rPr>
            <w:noProof/>
            <w:webHidden/>
          </w:rPr>
          <w:fldChar w:fldCharType="begin"/>
        </w:r>
        <w:r>
          <w:rPr>
            <w:noProof/>
            <w:webHidden/>
          </w:rPr>
          <w:instrText xml:space="preserve"> PAGEREF _Toc216207232 \h </w:instrText>
        </w:r>
        <w:r>
          <w:rPr>
            <w:noProof/>
            <w:webHidden/>
          </w:rPr>
        </w:r>
        <w:r>
          <w:rPr>
            <w:noProof/>
            <w:webHidden/>
          </w:rPr>
          <w:fldChar w:fldCharType="separate"/>
        </w:r>
        <w:r>
          <w:rPr>
            <w:noProof/>
            <w:webHidden/>
          </w:rPr>
          <w:t>22</w:t>
        </w:r>
        <w:r>
          <w:rPr>
            <w:noProof/>
            <w:webHidden/>
          </w:rPr>
          <w:fldChar w:fldCharType="end"/>
        </w:r>
      </w:hyperlink>
    </w:p>
    <w:p w14:paraId="18DDBAAC" w14:textId="4E87AB18"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3" w:history="1">
        <w:r w:rsidRPr="007F1F42">
          <w:rPr>
            <w:rStyle w:val="Hyperlink"/>
            <w:noProof/>
          </w:rPr>
          <w:t>Hình 12: So sánh HIDS &amp; NIDS</w:t>
        </w:r>
        <w:r>
          <w:rPr>
            <w:noProof/>
            <w:webHidden/>
          </w:rPr>
          <w:tab/>
        </w:r>
        <w:r>
          <w:rPr>
            <w:noProof/>
            <w:webHidden/>
          </w:rPr>
          <w:fldChar w:fldCharType="begin"/>
        </w:r>
        <w:r>
          <w:rPr>
            <w:noProof/>
            <w:webHidden/>
          </w:rPr>
          <w:instrText xml:space="preserve"> PAGEREF _Toc216207233 \h </w:instrText>
        </w:r>
        <w:r>
          <w:rPr>
            <w:noProof/>
            <w:webHidden/>
          </w:rPr>
        </w:r>
        <w:r>
          <w:rPr>
            <w:noProof/>
            <w:webHidden/>
          </w:rPr>
          <w:fldChar w:fldCharType="separate"/>
        </w:r>
        <w:r>
          <w:rPr>
            <w:noProof/>
            <w:webHidden/>
          </w:rPr>
          <w:t>24</w:t>
        </w:r>
        <w:r>
          <w:rPr>
            <w:noProof/>
            <w:webHidden/>
          </w:rPr>
          <w:fldChar w:fldCharType="end"/>
        </w:r>
      </w:hyperlink>
    </w:p>
    <w:p w14:paraId="0D4F1D32" w14:textId="47EE6B12"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4" w:history="1">
        <w:r w:rsidRPr="007F1F42">
          <w:rPr>
            <w:rStyle w:val="Hyperlink"/>
            <w:noProof/>
          </w:rPr>
          <w:t>Hình 13: Quy trình hoạt động của HIDS trong Wazuh</w:t>
        </w:r>
        <w:r>
          <w:rPr>
            <w:noProof/>
            <w:webHidden/>
          </w:rPr>
          <w:tab/>
        </w:r>
        <w:r>
          <w:rPr>
            <w:noProof/>
            <w:webHidden/>
          </w:rPr>
          <w:fldChar w:fldCharType="begin"/>
        </w:r>
        <w:r>
          <w:rPr>
            <w:noProof/>
            <w:webHidden/>
          </w:rPr>
          <w:instrText xml:space="preserve"> PAGEREF _Toc216207234 \h </w:instrText>
        </w:r>
        <w:r>
          <w:rPr>
            <w:noProof/>
            <w:webHidden/>
          </w:rPr>
        </w:r>
        <w:r>
          <w:rPr>
            <w:noProof/>
            <w:webHidden/>
          </w:rPr>
          <w:fldChar w:fldCharType="separate"/>
        </w:r>
        <w:r>
          <w:rPr>
            <w:noProof/>
            <w:webHidden/>
          </w:rPr>
          <w:t>25</w:t>
        </w:r>
        <w:r>
          <w:rPr>
            <w:noProof/>
            <w:webHidden/>
          </w:rPr>
          <w:fldChar w:fldCharType="end"/>
        </w:r>
      </w:hyperlink>
    </w:p>
    <w:p w14:paraId="2F1FD04C" w14:textId="10FF8DD4"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5" w:history="1">
        <w:r w:rsidRPr="007F1F42">
          <w:rPr>
            <w:rStyle w:val="Hyperlink"/>
            <w:noProof/>
          </w:rPr>
          <w:t>Hình 14: FIM trong các khung bảo mật và tiêu chuẩn quy định</w:t>
        </w:r>
        <w:r>
          <w:rPr>
            <w:noProof/>
            <w:webHidden/>
          </w:rPr>
          <w:tab/>
        </w:r>
        <w:r>
          <w:rPr>
            <w:noProof/>
            <w:webHidden/>
          </w:rPr>
          <w:fldChar w:fldCharType="begin"/>
        </w:r>
        <w:r>
          <w:rPr>
            <w:noProof/>
            <w:webHidden/>
          </w:rPr>
          <w:instrText xml:space="preserve"> PAGEREF _Toc216207235 \h </w:instrText>
        </w:r>
        <w:r>
          <w:rPr>
            <w:noProof/>
            <w:webHidden/>
          </w:rPr>
        </w:r>
        <w:r>
          <w:rPr>
            <w:noProof/>
            <w:webHidden/>
          </w:rPr>
          <w:fldChar w:fldCharType="separate"/>
        </w:r>
        <w:r>
          <w:rPr>
            <w:noProof/>
            <w:webHidden/>
          </w:rPr>
          <w:t>27</w:t>
        </w:r>
        <w:r>
          <w:rPr>
            <w:noProof/>
            <w:webHidden/>
          </w:rPr>
          <w:fldChar w:fldCharType="end"/>
        </w:r>
      </w:hyperlink>
    </w:p>
    <w:p w14:paraId="7286B1DF" w14:textId="4DE3DD45"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6" w:history="1">
        <w:r w:rsidRPr="007F1F42">
          <w:rPr>
            <w:rStyle w:val="Hyperlink"/>
            <w:noProof/>
          </w:rPr>
          <w:t>Hình 15: Quy trình hoạt động cảu FIM</w:t>
        </w:r>
        <w:r>
          <w:rPr>
            <w:noProof/>
            <w:webHidden/>
          </w:rPr>
          <w:tab/>
        </w:r>
        <w:r>
          <w:rPr>
            <w:noProof/>
            <w:webHidden/>
          </w:rPr>
          <w:fldChar w:fldCharType="begin"/>
        </w:r>
        <w:r>
          <w:rPr>
            <w:noProof/>
            <w:webHidden/>
          </w:rPr>
          <w:instrText xml:space="preserve"> PAGEREF _Toc216207236 \h </w:instrText>
        </w:r>
        <w:r>
          <w:rPr>
            <w:noProof/>
            <w:webHidden/>
          </w:rPr>
        </w:r>
        <w:r>
          <w:rPr>
            <w:noProof/>
            <w:webHidden/>
          </w:rPr>
          <w:fldChar w:fldCharType="separate"/>
        </w:r>
        <w:r>
          <w:rPr>
            <w:noProof/>
            <w:webHidden/>
          </w:rPr>
          <w:t>29</w:t>
        </w:r>
        <w:r>
          <w:rPr>
            <w:noProof/>
            <w:webHidden/>
          </w:rPr>
          <w:fldChar w:fldCharType="end"/>
        </w:r>
      </w:hyperlink>
    </w:p>
    <w:p w14:paraId="3462B60B" w14:textId="277A5A37"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7" w:history="1">
        <w:r w:rsidRPr="007F1F42">
          <w:rPr>
            <w:rStyle w:val="Hyperlink"/>
            <w:bCs/>
            <w:noProof/>
          </w:rPr>
          <w:t>Hình 16. Malware Detection [12]</w:t>
        </w:r>
        <w:r>
          <w:rPr>
            <w:noProof/>
            <w:webHidden/>
          </w:rPr>
          <w:tab/>
        </w:r>
        <w:r>
          <w:rPr>
            <w:noProof/>
            <w:webHidden/>
          </w:rPr>
          <w:fldChar w:fldCharType="begin"/>
        </w:r>
        <w:r>
          <w:rPr>
            <w:noProof/>
            <w:webHidden/>
          </w:rPr>
          <w:instrText xml:space="preserve"> PAGEREF _Toc216207237 \h </w:instrText>
        </w:r>
        <w:r>
          <w:rPr>
            <w:noProof/>
            <w:webHidden/>
          </w:rPr>
        </w:r>
        <w:r>
          <w:rPr>
            <w:noProof/>
            <w:webHidden/>
          </w:rPr>
          <w:fldChar w:fldCharType="separate"/>
        </w:r>
        <w:r>
          <w:rPr>
            <w:noProof/>
            <w:webHidden/>
          </w:rPr>
          <w:t>30</w:t>
        </w:r>
        <w:r>
          <w:rPr>
            <w:noProof/>
            <w:webHidden/>
          </w:rPr>
          <w:fldChar w:fldCharType="end"/>
        </w:r>
      </w:hyperlink>
    </w:p>
    <w:p w14:paraId="49EE8B8D" w14:textId="0AD3E535"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8" w:history="1">
        <w:r w:rsidRPr="007F1F42">
          <w:rPr>
            <w:rStyle w:val="Hyperlink"/>
            <w:noProof/>
          </w:rPr>
          <w:t>Hình 16: Quy trình hoạt độngMalware Detection  trên Wazuh</w:t>
        </w:r>
        <w:r>
          <w:rPr>
            <w:noProof/>
            <w:webHidden/>
          </w:rPr>
          <w:tab/>
        </w:r>
        <w:r>
          <w:rPr>
            <w:noProof/>
            <w:webHidden/>
          </w:rPr>
          <w:fldChar w:fldCharType="begin"/>
        </w:r>
        <w:r>
          <w:rPr>
            <w:noProof/>
            <w:webHidden/>
          </w:rPr>
          <w:instrText xml:space="preserve"> PAGEREF _Toc216207238 \h </w:instrText>
        </w:r>
        <w:r>
          <w:rPr>
            <w:noProof/>
            <w:webHidden/>
          </w:rPr>
        </w:r>
        <w:r>
          <w:rPr>
            <w:noProof/>
            <w:webHidden/>
          </w:rPr>
          <w:fldChar w:fldCharType="separate"/>
        </w:r>
        <w:r>
          <w:rPr>
            <w:noProof/>
            <w:webHidden/>
          </w:rPr>
          <w:t>33</w:t>
        </w:r>
        <w:r>
          <w:rPr>
            <w:noProof/>
            <w:webHidden/>
          </w:rPr>
          <w:fldChar w:fldCharType="end"/>
        </w:r>
      </w:hyperlink>
    </w:p>
    <w:p w14:paraId="5F6C8BF8" w14:textId="501C59D3"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39" w:history="1">
        <w:r w:rsidRPr="007F1F42">
          <w:rPr>
            <w:rStyle w:val="Hyperlink"/>
            <w:noProof/>
          </w:rPr>
          <w:t>Hình 17: Quy trình hoạt động SCA trongv Wazuh</w:t>
        </w:r>
        <w:r>
          <w:rPr>
            <w:noProof/>
            <w:webHidden/>
          </w:rPr>
          <w:tab/>
        </w:r>
        <w:r>
          <w:rPr>
            <w:noProof/>
            <w:webHidden/>
          </w:rPr>
          <w:fldChar w:fldCharType="begin"/>
        </w:r>
        <w:r>
          <w:rPr>
            <w:noProof/>
            <w:webHidden/>
          </w:rPr>
          <w:instrText xml:space="preserve"> PAGEREF _Toc216207239 \h </w:instrText>
        </w:r>
        <w:r>
          <w:rPr>
            <w:noProof/>
            <w:webHidden/>
          </w:rPr>
        </w:r>
        <w:r>
          <w:rPr>
            <w:noProof/>
            <w:webHidden/>
          </w:rPr>
          <w:fldChar w:fldCharType="separate"/>
        </w:r>
        <w:r>
          <w:rPr>
            <w:noProof/>
            <w:webHidden/>
          </w:rPr>
          <w:t>36</w:t>
        </w:r>
        <w:r>
          <w:rPr>
            <w:noProof/>
            <w:webHidden/>
          </w:rPr>
          <w:fldChar w:fldCharType="end"/>
        </w:r>
      </w:hyperlink>
    </w:p>
    <w:p w14:paraId="62428A93" w14:textId="517B1083"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0" w:history="1">
        <w:r w:rsidRPr="007F1F42">
          <w:rPr>
            <w:rStyle w:val="Hyperlink"/>
            <w:noProof/>
          </w:rPr>
          <w:t>Hình 18: Quy trình hoạt độngMITRE ATT&amp;CK &amp; Threat Hunting</w:t>
        </w:r>
        <w:r>
          <w:rPr>
            <w:noProof/>
            <w:webHidden/>
          </w:rPr>
          <w:tab/>
        </w:r>
        <w:r>
          <w:rPr>
            <w:noProof/>
            <w:webHidden/>
          </w:rPr>
          <w:fldChar w:fldCharType="begin"/>
        </w:r>
        <w:r>
          <w:rPr>
            <w:noProof/>
            <w:webHidden/>
          </w:rPr>
          <w:instrText xml:space="preserve"> PAGEREF _Toc216207240 \h </w:instrText>
        </w:r>
        <w:r>
          <w:rPr>
            <w:noProof/>
            <w:webHidden/>
          </w:rPr>
        </w:r>
        <w:r>
          <w:rPr>
            <w:noProof/>
            <w:webHidden/>
          </w:rPr>
          <w:fldChar w:fldCharType="separate"/>
        </w:r>
        <w:r>
          <w:rPr>
            <w:noProof/>
            <w:webHidden/>
          </w:rPr>
          <w:t>39</w:t>
        </w:r>
        <w:r>
          <w:rPr>
            <w:noProof/>
            <w:webHidden/>
          </w:rPr>
          <w:fldChar w:fldCharType="end"/>
        </w:r>
      </w:hyperlink>
    </w:p>
    <w:p w14:paraId="2DCB0F4E" w14:textId="0B5F5ADD"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1" w:history="1">
        <w:r w:rsidRPr="007F1F42">
          <w:rPr>
            <w:rStyle w:val="Hyperlink"/>
            <w:noProof/>
          </w:rPr>
          <w:t>Hình 19: Sơ đồ phần cứng phần mềm hệ thống</w:t>
        </w:r>
        <w:r>
          <w:rPr>
            <w:noProof/>
            <w:webHidden/>
          </w:rPr>
          <w:tab/>
        </w:r>
        <w:r>
          <w:rPr>
            <w:noProof/>
            <w:webHidden/>
          </w:rPr>
          <w:fldChar w:fldCharType="begin"/>
        </w:r>
        <w:r>
          <w:rPr>
            <w:noProof/>
            <w:webHidden/>
          </w:rPr>
          <w:instrText xml:space="preserve"> PAGEREF _Toc216207241 \h </w:instrText>
        </w:r>
        <w:r>
          <w:rPr>
            <w:noProof/>
            <w:webHidden/>
          </w:rPr>
        </w:r>
        <w:r>
          <w:rPr>
            <w:noProof/>
            <w:webHidden/>
          </w:rPr>
          <w:fldChar w:fldCharType="separate"/>
        </w:r>
        <w:r>
          <w:rPr>
            <w:noProof/>
            <w:webHidden/>
          </w:rPr>
          <w:t>45</w:t>
        </w:r>
        <w:r>
          <w:rPr>
            <w:noProof/>
            <w:webHidden/>
          </w:rPr>
          <w:fldChar w:fldCharType="end"/>
        </w:r>
      </w:hyperlink>
    </w:p>
    <w:p w14:paraId="6216FE5F" w14:textId="40052E72"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2" w:history="1">
        <w:r w:rsidRPr="007F1F42">
          <w:rPr>
            <w:rStyle w:val="Hyperlink"/>
            <w:noProof/>
          </w:rPr>
          <w:t>Hình 20 : sơ đồ kết nối mạng hệ thống SOC</w:t>
        </w:r>
        <w:r>
          <w:rPr>
            <w:noProof/>
            <w:webHidden/>
          </w:rPr>
          <w:tab/>
        </w:r>
        <w:r>
          <w:rPr>
            <w:noProof/>
            <w:webHidden/>
          </w:rPr>
          <w:fldChar w:fldCharType="begin"/>
        </w:r>
        <w:r>
          <w:rPr>
            <w:noProof/>
            <w:webHidden/>
          </w:rPr>
          <w:instrText xml:space="preserve"> PAGEREF _Toc216207242 \h </w:instrText>
        </w:r>
        <w:r>
          <w:rPr>
            <w:noProof/>
            <w:webHidden/>
          </w:rPr>
        </w:r>
        <w:r>
          <w:rPr>
            <w:noProof/>
            <w:webHidden/>
          </w:rPr>
          <w:fldChar w:fldCharType="separate"/>
        </w:r>
        <w:r>
          <w:rPr>
            <w:noProof/>
            <w:webHidden/>
          </w:rPr>
          <w:t>48</w:t>
        </w:r>
        <w:r>
          <w:rPr>
            <w:noProof/>
            <w:webHidden/>
          </w:rPr>
          <w:fldChar w:fldCharType="end"/>
        </w:r>
      </w:hyperlink>
    </w:p>
    <w:p w14:paraId="272976F4" w14:textId="4DEAD222"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3" w:history="1">
        <w:r w:rsidRPr="007F1F42">
          <w:rPr>
            <w:rStyle w:val="Hyperlink"/>
            <w:noProof/>
          </w:rPr>
          <w:t>Hình 21 : Sơ đồ kiến trúc chức năng 5 tầng</w:t>
        </w:r>
        <w:r>
          <w:rPr>
            <w:noProof/>
            <w:webHidden/>
          </w:rPr>
          <w:tab/>
        </w:r>
        <w:r>
          <w:rPr>
            <w:noProof/>
            <w:webHidden/>
          </w:rPr>
          <w:fldChar w:fldCharType="begin"/>
        </w:r>
        <w:r>
          <w:rPr>
            <w:noProof/>
            <w:webHidden/>
          </w:rPr>
          <w:instrText xml:space="preserve"> PAGEREF _Toc216207243 \h </w:instrText>
        </w:r>
        <w:r>
          <w:rPr>
            <w:noProof/>
            <w:webHidden/>
          </w:rPr>
        </w:r>
        <w:r>
          <w:rPr>
            <w:noProof/>
            <w:webHidden/>
          </w:rPr>
          <w:fldChar w:fldCharType="separate"/>
        </w:r>
        <w:r>
          <w:rPr>
            <w:noProof/>
            <w:webHidden/>
          </w:rPr>
          <w:t>51</w:t>
        </w:r>
        <w:r>
          <w:rPr>
            <w:noProof/>
            <w:webHidden/>
          </w:rPr>
          <w:fldChar w:fldCharType="end"/>
        </w:r>
      </w:hyperlink>
    </w:p>
    <w:p w14:paraId="7CC52C74" w14:textId="51DA01E3"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4" w:history="1">
        <w:r w:rsidRPr="007F1F42">
          <w:rPr>
            <w:rStyle w:val="Hyperlink"/>
            <w:noProof/>
          </w:rPr>
          <w:t>Hình 22 : sơ đồ luồng log và sự kiện</w:t>
        </w:r>
        <w:r>
          <w:rPr>
            <w:noProof/>
            <w:webHidden/>
          </w:rPr>
          <w:tab/>
        </w:r>
        <w:r>
          <w:rPr>
            <w:noProof/>
            <w:webHidden/>
          </w:rPr>
          <w:fldChar w:fldCharType="begin"/>
        </w:r>
        <w:r>
          <w:rPr>
            <w:noProof/>
            <w:webHidden/>
          </w:rPr>
          <w:instrText xml:space="preserve"> PAGEREF _Toc216207244 \h </w:instrText>
        </w:r>
        <w:r>
          <w:rPr>
            <w:noProof/>
            <w:webHidden/>
          </w:rPr>
        </w:r>
        <w:r>
          <w:rPr>
            <w:noProof/>
            <w:webHidden/>
          </w:rPr>
          <w:fldChar w:fldCharType="separate"/>
        </w:r>
        <w:r>
          <w:rPr>
            <w:noProof/>
            <w:webHidden/>
          </w:rPr>
          <w:t>56</w:t>
        </w:r>
        <w:r>
          <w:rPr>
            <w:noProof/>
            <w:webHidden/>
          </w:rPr>
          <w:fldChar w:fldCharType="end"/>
        </w:r>
      </w:hyperlink>
    </w:p>
    <w:p w14:paraId="334758B9" w14:textId="67B59D17"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5" w:history="1">
        <w:r w:rsidRPr="007F1F42">
          <w:rPr>
            <w:rStyle w:val="Hyperlink"/>
            <w:noProof/>
          </w:rPr>
          <w:t>Hình 23: Trạng thái hoạt động của wazuh-manager</w:t>
        </w:r>
        <w:r>
          <w:rPr>
            <w:noProof/>
            <w:webHidden/>
          </w:rPr>
          <w:tab/>
        </w:r>
        <w:r>
          <w:rPr>
            <w:noProof/>
            <w:webHidden/>
          </w:rPr>
          <w:fldChar w:fldCharType="begin"/>
        </w:r>
        <w:r>
          <w:rPr>
            <w:noProof/>
            <w:webHidden/>
          </w:rPr>
          <w:instrText xml:space="preserve"> PAGEREF _Toc216207245 \h </w:instrText>
        </w:r>
        <w:r>
          <w:rPr>
            <w:noProof/>
            <w:webHidden/>
          </w:rPr>
        </w:r>
        <w:r>
          <w:rPr>
            <w:noProof/>
            <w:webHidden/>
          </w:rPr>
          <w:fldChar w:fldCharType="separate"/>
        </w:r>
        <w:r>
          <w:rPr>
            <w:noProof/>
            <w:webHidden/>
          </w:rPr>
          <w:t>60</w:t>
        </w:r>
        <w:r>
          <w:rPr>
            <w:noProof/>
            <w:webHidden/>
          </w:rPr>
          <w:fldChar w:fldCharType="end"/>
        </w:r>
      </w:hyperlink>
    </w:p>
    <w:p w14:paraId="53239157" w14:textId="0358935B"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6" w:history="1">
        <w:r w:rsidRPr="007F1F42">
          <w:rPr>
            <w:rStyle w:val="Hyperlink"/>
            <w:noProof/>
          </w:rPr>
          <w:t>Hình 24: trạng thái hoạt động của wazuh-indexer</w:t>
        </w:r>
        <w:r>
          <w:rPr>
            <w:noProof/>
            <w:webHidden/>
          </w:rPr>
          <w:tab/>
        </w:r>
        <w:r>
          <w:rPr>
            <w:noProof/>
            <w:webHidden/>
          </w:rPr>
          <w:fldChar w:fldCharType="begin"/>
        </w:r>
        <w:r>
          <w:rPr>
            <w:noProof/>
            <w:webHidden/>
          </w:rPr>
          <w:instrText xml:space="preserve"> PAGEREF _Toc216207246 \h </w:instrText>
        </w:r>
        <w:r>
          <w:rPr>
            <w:noProof/>
            <w:webHidden/>
          </w:rPr>
        </w:r>
        <w:r>
          <w:rPr>
            <w:noProof/>
            <w:webHidden/>
          </w:rPr>
          <w:fldChar w:fldCharType="separate"/>
        </w:r>
        <w:r>
          <w:rPr>
            <w:noProof/>
            <w:webHidden/>
          </w:rPr>
          <w:t>60</w:t>
        </w:r>
        <w:r>
          <w:rPr>
            <w:noProof/>
            <w:webHidden/>
          </w:rPr>
          <w:fldChar w:fldCharType="end"/>
        </w:r>
      </w:hyperlink>
    </w:p>
    <w:p w14:paraId="168B922C" w14:textId="0BA363D0"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7" w:history="1">
        <w:r w:rsidRPr="007F1F42">
          <w:rPr>
            <w:rStyle w:val="Hyperlink"/>
            <w:noProof/>
          </w:rPr>
          <w:t>Hình 25: Trạng thái hoạt động của wazuh-dashboard</w:t>
        </w:r>
        <w:r>
          <w:rPr>
            <w:noProof/>
            <w:webHidden/>
          </w:rPr>
          <w:tab/>
        </w:r>
        <w:r>
          <w:rPr>
            <w:noProof/>
            <w:webHidden/>
          </w:rPr>
          <w:fldChar w:fldCharType="begin"/>
        </w:r>
        <w:r>
          <w:rPr>
            <w:noProof/>
            <w:webHidden/>
          </w:rPr>
          <w:instrText xml:space="preserve"> PAGEREF _Toc216207247 \h </w:instrText>
        </w:r>
        <w:r>
          <w:rPr>
            <w:noProof/>
            <w:webHidden/>
          </w:rPr>
        </w:r>
        <w:r>
          <w:rPr>
            <w:noProof/>
            <w:webHidden/>
          </w:rPr>
          <w:fldChar w:fldCharType="separate"/>
        </w:r>
        <w:r>
          <w:rPr>
            <w:noProof/>
            <w:webHidden/>
          </w:rPr>
          <w:t>61</w:t>
        </w:r>
        <w:r>
          <w:rPr>
            <w:noProof/>
            <w:webHidden/>
          </w:rPr>
          <w:fldChar w:fldCharType="end"/>
        </w:r>
      </w:hyperlink>
    </w:p>
    <w:p w14:paraId="0373541E" w14:textId="1BC322F7"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8" w:history="1">
        <w:r w:rsidRPr="007F1F42">
          <w:rPr>
            <w:rStyle w:val="Hyperlink"/>
            <w:noProof/>
          </w:rPr>
          <w:t>Hình 26: các cổng hoạt động trên wazuh-stack</w:t>
        </w:r>
        <w:r>
          <w:rPr>
            <w:noProof/>
            <w:webHidden/>
          </w:rPr>
          <w:tab/>
        </w:r>
        <w:r>
          <w:rPr>
            <w:noProof/>
            <w:webHidden/>
          </w:rPr>
          <w:fldChar w:fldCharType="begin"/>
        </w:r>
        <w:r>
          <w:rPr>
            <w:noProof/>
            <w:webHidden/>
          </w:rPr>
          <w:instrText xml:space="preserve"> PAGEREF _Toc216207248 \h </w:instrText>
        </w:r>
        <w:r>
          <w:rPr>
            <w:noProof/>
            <w:webHidden/>
          </w:rPr>
        </w:r>
        <w:r>
          <w:rPr>
            <w:noProof/>
            <w:webHidden/>
          </w:rPr>
          <w:fldChar w:fldCharType="separate"/>
        </w:r>
        <w:r>
          <w:rPr>
            <w:noProof/>
            <w:webHidden/>
          </w:rPr>
          <w:t>61</w:t>
        </w:r>
        <w:r>
          <w:rPr>
            <w:noProof/>
            <w:webHidden/>
          </w:rPr>
          <w:fldChar w:fldCharType="end"/>
        </w:r>
      </w:hyperlink>
    </w:p>
    <w:p w14:paraId="7A6EA3DD" w14:textId="196F9AFA"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49" w:history="1">
        <w:r w:rsidRPr="007F1F42">
          <w:rPr>
            <w:rStyle w:val="Hyperlink"/>
            <w:noProof/>
          </w:rPr>
          <w:t>Hình 28: trạng thái Wazuh-Agent hoạt động trên Windows 11</w:t>
        </w:r>
        <w:r>
          <w:rPr>
            <w:noProof/>
            <w:webHidden/>
          </w:rPr>
          <w:tab/>
        </w:r>
        <w:r>
          <w:rPr>
            <w:noProof/>
            <w:webHidden/>
          </w:rPr>
          <w:fldChar w:fldCharType="begin"/>
        </w:r>
        <w:r>
          <w:rPr>
            <w:noProof/>
            <w:webHidden/>
          </w:rPr>
          <w:instrText xml:space="preserve"> PAGEREF _Toc216207249 \h </w:instrText>
        </w:r>
        <w:r>
          <w:rPr>
            <w:noProof/>
            <w:webHidden/>
          </w:rPr>
        </w:r>
        <w:r>
          <w:rPr>
            <w:noProof/>
            <w:webHidden/>
          </w:rPr>
          <w:fldChar w:fldCharType="separate"/>
        </w:r>
        <w:r>
          <w:rPr>
            <w:noProof/>
            <w:webHidden/>
          </w:rPr>
          <w:t>62</w:t>
        </w:r>
        <w:r>
          <w:rPr>
            <w:noProof/>
            <w:webHidden/>
          </w:rPr>
          <w:fldChar w:fldCharType="end"/>
        </w:r>
      </w:hyperlink>
    </w:p>
    <w:p w14:paraId="0191527F" w14:textId="353DBA7C"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0" w:history="1">
        <w:r w:rsidRPr="007F1F42">
          <w:rPr>
            <w:rStyle w:val="Hyperlink"/>
            <w:noProof/>
          </w:rPr>
          <w:t>Hình 29: Sơ đồ luồng tổng quát</w:t>
        </w:r>
        <w:r>
          <w:rPr>
            <w:noProof/>
            <w:webHidden/>
          </w:rPr>
          <w:tab/>
        </w:r>
        <w:r>
          <w:rPr>
            <w:noProof/>
            <w:webHidden/>
          </w:rPr>
          <w:fldChar w:fldCharType="begin"/>
        </w:r>
        <w:r>
          <w:rPr>
            <w:noProof/>
            <w:webHidden/>
          </w:rPr>
          <w:instrText xml:space="preserve"> PAGEREF _Toc216207250 \h </w:instrText>
        </w:r>
        <w:r>
          <w:rPr>
            <w:noProof/>
            <w:webHidden/>
          </w:rPr>
        </w:r>
        <w:r>
          <w:rPr>
            <w:noProof/>
            <w:webHidden/>
          </w:rPr>
          <w:fldChar w:fldCharType="separate"/>
        </w:r>
        <w:r>
          <w:rPr>
            <w:noProof/>
            <w:webHidden/>
          </w:rPr>
          <w:t>68</w:t>
        </w:r>
        <w:r>
          <w:rPr>
            <w:noProof/>
            <w:webHidden/>
          </w:rPr>
          <w:fldChar w:fldCharType="end"/>
        </w:r>
      </w:hyperlink>
    </w:p>
    <w:p w14:paraId="3F167355" w14:textId="445825EA"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1" w:history="1">
        <w:r w:rsidRPr="007F1F42">
          <w:rPr>
            <w:rStyle w:val="Hyperlink"/>
            <w:noProof/>
          </w:rPr>
          <w:t>Hình 30: trạng thái của dịch vụ Wazuh Agent trên windows</w:t>
        </w:r>
        <w:r>
          <w:rPr>
            <w:noProof/>
            <w:webHidden/>
          </w:rPr>
          <w:tab/>
        </w:r>
        <w:r>
          <w:rPr>
            <w:noProof/>
            <w:webHidden/>
          </w:rPr>
          <w:fldChar w:fldCharType="begin"/>
        </w:r>
        <w:r>
          <w:rPr>
            <w:noProof/>
            <w:webHidden/>
          </w:rPr>
          <w:instrText xml:space="preserve"> PAGEREF _Toc216207251 \h </w:instrText>
        </w:r>
        <w:r>
          <w:rPr>
            <w:noProof/>
            <w:webHidden/>
          </w:rPr>
        </w:r>
        <w:r>
          <w:rPr>
            <w:noProof/>
            <w:webHidden/>
          </w:rPr>
          <w:fldChar w:fldCharType="separate"/>
        </w:r>
        <w:r>
          <w:rPr>
            <w:noProof/>
            <w:webHidden/>
          </w:rPr>
          <w:t>70</w:t>
        </w:r>
        <w:r>
          <w:rPr>
            <w:noProof/>
            <w:webHidden/>
          </w:rPr>
          <w:fldChar w:fldCharType="end"/>
        </w:r>
      </w:hyperlink>
    </w:p>
    <w:p w14:paraId="5B534943" w14:textId="70615F4B"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2" w:history="1">
        <w:r w:rsidRPr="007F1F42">
          <w:rPr>
            <w:rStyle w:val="Hyperlink"/>
            <w:noProof/>
          </w:rPr>
          <w:t>Hình 31: Kênh log sử dụng</w:t>
        </w:r>
        <w:r>
          <w:rPr>
            <w:noProof/>
            <w:webHidden/>
          </w:rPr>
          <w:tab/>
        </w:r>
        <w:r>
          <w:rPr>
            <w:noProof/>
            <w:webHidden/>
          </w:rPr>
          <w:fldChar w:fldCharType="begin"/>
        </w:r>
        <w:r>
          <w:rPr>
            <w:noProof/>
            <w:webHidden/>
          </w:rPr>
          <w:instrText xml:space="preserve"> PAGEREF _Toc216207252 \h </w:instrText>
        </w:r>
        <w:r>
          <w:rPr>
            <w:noProof/>
            <w:webHidden/>
          </w:rPr>
        </w:r>
        <w:r>
          <w:rPr>
            <w:noProof/>
            <w:webHidden/>
          </w:rPr>
          <w:fldChar w:fldCharType="separate"/>
        </w:r>
        <w:r>
          <w:rPr>
            <w:noProof/>
            <w:webHidden/>
          </w:rPr>
          <w:t>71</w:t>
        </w:r>
        <w:r>
          <w:rPr>
            <w:noProof/>
            <w:webHidden/>
          </w:rPr>
          <w:fldChar w:fldCharType="end"/>
        </w:r>
      </w:hyperlink>
    </w:p>
    <w:p w14:paraId="252E7C4A" w14:textId="0B9998A6"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3" w:history="1">
        <w:r w:rsidRPr="007F1F42">
          <w:rPr>
            <w:rStyle w:val="Hyperlink"/>
            <w:noProof/>
          </w:rPr>
          <w:t>Hình 32: Xac minh kết nối Agent trên Wazuh manager</w:t>
        </w:r>
        <w:r>
          <w:rPr>
            <w:noProof/>
            <w:webHidden/>
          </w:rPr>
          <w:tab/>
        </w:r>
        <w:r>
          <w:rPr>
            <w:noProof/>
            <w:webHidden/>
          </w:rPr>
          <w:fldChar w:fldCharType="begin"/>
        </w:r>
        <w:r>
          <w:rPr>
            <w:noProof/>
            <w:webHidden/>
          </w:rPr>
          <w:instrText xml:space="preserve"> PAGEREF _Toc216207253 \h </w:instrText>
        </w:r>
        <w:r>
          <w:rPr>
            <w:noProof/>
            <w:webHidden/>
          </w:rPr>
        </w:r>
        <w:r>
          <w:rPr>
            <w:noProof/>
            <w:webHidden/>
          </w:rPr>
          <w:fldChar w:fldCharType="separate"/>
        </w:r>
        <w:r>
          <w:rPr>
            <w:noProof/>
            <w:webHidden/>
          </w:rPr>
          <w:t>71</w:t>
        </w:r>
        <w:r>
          <w:rPr>
            <w:noProof/>
            <w:webHidden/>
          </w:rPr>
          <w:fldChar w:fldCharType="end"/>
        </w:r>
      </w:hyperlink>
    </w:p>
    <w:p w14:paraId="0362DA69" w14:textId="76CC4E4C"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4" w:history="1">
        <w:r w:rsidRPr="007F1F42">
          <w:rPr>
            <w:rStyle w:val="Hyperlink"/>
            <w:noProof/>
          </w:rPr>
          <w:t>Hình 33: Truy vấn từ hệ thống</w:t>
        </w:r>
        <w:r>
          <w:rPr>
            <w:noProof/>
            <w:webHidden/>
          </w:rPr>
          <w:tab/>
        </w:r>
        <w:r>
          <w:rPr>
            <w:noProof/>
            <w:webHidden/>
          </w:rPr>
          <w:fldChar w:fldCharType="begin"/>
        </w:r>
        <w:r>
          <w:rPr>
            <w:noProof/>
            <w:webHidden/>
          </w:rPr>
          <w:instrText xml:space="preserve"> PAGEREF _Toc216207254 \h </w:instrText>
        </w:r>
        <w:r>
          <w:rPr>
            <w:noProof/>
            <w:webHidden/>
          </w:rPr>
        </w:r>
        <w:r>
          <w:rPr>
            <w:noProof/>
            <w:webHidden/>
          </w:rPr>
          <w:fldChar w:fldCharType="separate"/>
        </w:r>
        <w:r>
          <w:rPr>
            <w:noProof/>
            <w:webHidden/>
          </w:rPr>
          <w:t>73</w:t>
        </w:r>
        <w:r>
          <w:rPr>
            <w:noProof/>
            <w:webHidden/>
          </w:rPr>
          <w:fldChar w:fldCharType="end"/>
        </w:r>
      </w:hyperlink>
    </w:p>
    <w:p w14:paraId="0261921D" w14:textId="5D0FF108"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5" w:history="1">
        <w:r w:rsidRPr="007F1F42">
          <w:rPr>
            <w:rStyle w:val="Hyperlink"/>
            <w:noProof/>
          </w:rPr>
          <w:t>Hình 34: chi tiết sự kiện</w:t>
        </w:r>
        <w:r>
          <w:rPr>
            <w:noProof/>
            <w:webHidden/>
          </w:rPr>
          <w:tab/>
        </w:r>
        <w:r>
          <w:rPr>
            <w:noProof/>
            <w:webHidden/>
          </w:rPr>
          <w:fldChar w:fldCharType="begin"/>
        </w:r>
        <w:r>
          <w:rPr>
            <w:noProof/>
            <w:webHidden/>
          </w:rPr>
          <w:instrText xml:space="preserve"> PAGEREF _Toc216207255 \h </w:instrText>
        </w:r>
        <w:r>
          <w:rPr>
            <w:noProof/>
            <w:webHidden/>
          </w:rPr>
        </w:r>
        <w:r>
          <w:rPr>
            <w:noProof/>
            <w:webHidden/>
          </w:rPr>
          <w:fldChar w:fldCharType="separate"/>
        </w:r>
        <w:r>
          <w:rPr>
            <w:noProof/>
            <w:webHidden/>
          </w:rPr>
          <w:t>78</w:t>
        </w:r>
        <w:r>
          <w:rPr>
            <w:noProof/>
            <w:webHidden/>
          </w:rPr>
          <w:fldChar w:fldCharType="end"/>
        </w:r>
      </w:hyperlink>
    </w:p>
    <w:p w14:paraId="742F1D33" w14:textId="2F25F064"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6" w:history="1">
        <w:r w:rsidRPr="007F1F42">
          <w:rPr>
            <w:rStyle w:val="Hyperlink"/>
            <w:noProof/>
          </w:rPr>
          <w:t>Hình 35: chi tiết log FIM</w:t>
        </w:r>
        <w:r>
          <w:rPr>
            <w:noProof/>
            <w:webHidden/>
          </w:rPr>
          <w:tab/>
        </w:r>
        <w:r>
          <w:rPr>
            <w:noProof/>
            <w:webHidden/>
          </w:rPr>
          <w:fldChar w:fldCharType="begin"/>
        </w:r>
        <w:r>
          <w:rPr>
            <w:noProof/>
            <w:webHidden/>
          </w:rPr>
          <w:instrText xml:space="preserve"> PAGEREF _Toc216207256 \h </w:instrText>
        </w:r>
        <w:r>
          <w:rPr>
            <w:noProof/>
            <w:webHidden/>
          </w:rPr>
        </w:r>
        <w:r>
          <w:rPr>
            <w:noProof/>
            <w:webHidden/>
          </w:rPr>
          <w:fldChar w:fldCharType="separate"/>
        </w:r>
        <w:r>
          <w:rPr>
            <w:noProof/>
            <w:webHidden/>
          </w:rPr>
          <w:t>79</w:t>
        </w:r>
        <w:r>
          <w:rPr>
            <w:noProof/>
            <w:webHidden/>
          </w:rPr>
          <w:fldChar w:fldCharType="end"/>
        </w:r>
      </w:hyperlink>
    </w:p>
    <w:p w14:paraId="4E803659" w14:textId="2986787B"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7" w:history="1">
        <w:r w:rsidRPr="007F1F42">
          <w:rPr>
            <w:rStyle w:val="Hyperlink"/>
            <w:noProof/>
          </w:rPr>
          <w:t>Hình 36: kết quả FIM trên Wazuh Dashboard</w:t>
        </w:r>
        <w:r>
          <w:rPr>
            <w:noProof/>
            <w:webHidden/>
          </w:rPr>
          <w:tab/>
        </w:r>
        <w:r>
          <w:rPr>
            <w:noProof/>
            <w:webHidden/>
          </w:rPr>
          <w:fldChar w:fldCharType="begin"/>
        </w:r>
        <w:r>
          <w:rPr>
            <w:noProof/>
            <w:webHidden/>
          </w:rPr>
          <w:instrText xml:space="preserve"> PAGEREF _Toc216207257 \h </w:instrText>
        </w:r>
        <w:r>
          <w:rPr>
            <w:noProof/>
            <w:webHidden/>
          </w:rPr>
        </w:r>
        <w:r>
          <w:rPr>
            <w:noProof/>
            <w:webHidden/>
          </w:rPr>
          <w:fldChar w:fldCharType="separate"/>
        </w:r>
        <w:r>
          <w:rPr>
            <w:noProof/>
            <w:webHidden/>
          </w:rPr>
          <w:t>80</w:t>
        </w:r>
        <w:r>
          <w:rPr>
            <w:noProof/>
            <w:webHidden/>
          </w:rPr>
          <w:fldChar w:fldCharType="end"/>
        </w:r>
      </w:hyperlink>
    </w:p>
    <w:p w14:paraId="27B1D8D0" w14:textId="00B10502"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8" w:history="1">
        <w:r w:rsidRPr="007F1F42">
          <w:rPr>
            <w:rStyle w:val="Hyperlink"/>
            <w:noProof/>
          </w:rPr>
          <w:t>Hình 37: Thêm nội dung vào danh sách malware-hashes</w:t>
        </w:r>
        <w:r>
          <w:rPr>
            <w:noProof/>
            <w:webHidden/>
          </w:rPr>
          <w:tab/>
        </w:r>
        <w:r>
          <w:rPr>
            <w:noProof/>
            <w:webHidden/>
          </w:rPr>
          <w:fldChar w:fldCharType="begin"/>
        </w:r>
        <w:r>
          <w:rPr>
            <w:noProof/>
            <w:webHidden/>
          </w:rPr>
          <w:instrText xml:space="preserve"> PAGEREF _Toc216207258 \h </w:instrText>
        </w:r>
        <w:r>
          <w:rPr>
            <w:noProof/>
            <w:webHidden/>
          </w:rPr>
        </w:r>
        <w:r>
          <w:rPr>
            <w:noProof/>
            <w:webHidden/>
          </w:rPr>
          <w:fldChar w:fldCharType="separate"/>
        </w:r>
        <w:r>
          <w:rPr>
            <w:noProof/>
            <w:webHidden/>
          </w:rPr>
          <w:t>82</w:t>
        </w:r>
        <w:r>
          <w:rPr>
            <w:noProof/>
            <w:webHidden/>
          </w:rPr>
          <w:fldChar w:fldCharType="end"/>
        </w:r>
      </w:hyperlink>
    </w:p>
    <w:p w14:paraId="6CD76D4A" w14:textId="504E0E2A"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59" w:history="1">
        <w:r w:rsidRPr="007F1F42">
          <w:rPr>
            <w:rStyle w:val="Hyperlink"/>
            <w:noProof/>
          </w:rPr>
          <w:t>Hình 38: chuỗi SHA256 được sinh</w:t>
        </w:r>
        <w:r>
          <w:rPr>
            <w:noProof/>
            <w:webHidden/>
          </w:rPr>
          <w:tab/>
        </w:r>
        <w:r>
          <w:rPr>
            <w:noProof/>
            <w:webHidden/>
          </w:rPr>
          <w:fldChar w:fldCharType="begin"/>
        </w:r>
        <w:r>
          <w:rPr>
            <w:noProof/>
            <w:webHidden/>
          </w:rPr>
          <w:instrText xml:space="preserve"> PAGEREF _Toc216207259 \h </w:instrText>
        </w:r>
        <w:r>
          <w:rPr>
            <w:noProof/>
            <w:webHidden/>
          </w:rPr>
        </w:r>
        <w:r>
          <w:rPr>
            <w:noProof/>
            <w:webHidden/>
          </w:rPr>
          <w:fldChar w:fldCharType="separate"/>
        </w:r>
        <w:r>
          <w:rPr>
            <w:noProof/>
            <w:webHidden/>
          </w:rPr>
          <w:t>83</w:t>
        </w:r>
        <w:r>
          <w:rPr>
            <w:noProof/>
            <w:webHidden/>
          </w:rPr>
          <w:fldChar w:fldCharType="end"/>
        </w:r>
      </w:hyperlink>
    </w:p>
    <w:p w14:paraId="1F88A5E6" w14:textId="66578458"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0" w:history="1">
        <w:r w:rsidRPr="007F1F42">
          <w:rPr>
            <w:rStyle w:val="Hyperlink"/>
            <w:noProof/>
          </w:rPr>
          <w:t>Hình 39: Xem mức độ cảnh báo của malware trên Overiew</w:t>
        </w:r>
        <w:r>
          <w:rPr>
            <w:noProof/>
            <w:webHidden/>
          </w:rPr>
          <w:tab/>
        </w:r>
        <w:r>
          <w:rPr>
            <w:noProof/>
            <w:webHidden/>
          </w:rPr>
          <w:fldChar w:fldCharType="begin"/>
        </w:r>
        <w:r>
          <w:rPr>
            <w:noProof/>
            <w:webHidden/>
          </w:rPr>
          <w:instrText xml:space="preserve"> PAGEREF _Toc216207260 \h </w:instrText>
        </w:r>
        <w:r>
          <w:rPr>
            <w:noProof/>
            <w:webHidden/>
          </w:rPr>
        </w:r>
        <w:r>
          <w:rPr>
            <w:noProof/>
            <w:webHidden/>
          </w:rPr>
          <w:fldChar w:fldCharType="separate"/>
        </w:r>
        <w:r>
          <w:rPr>
            <w:noProof/>
            <w:webHidden/>
          </w:rPr>
          <w:t>84</w:t>
        </w:r>
        <w:r>
          <w:rPr>
            <w:noProof/>
            <w:webHidden/>
          </w:rPr>
          <w:fldChar w:fldCharType="end"/>
        </w:r>
      </w:hyperlink>
    </w:p>
    <w:p w14:paraId="58511F53" w14:textId="444FBDCD"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1" w:history="1">
        <w:r w:rsidRPr="007F1F42">
          <w:rPr>
            <w:rStyle w:val="Hyperlink"/>
            <w:noProof/>
          </w:rPr>
          <w:t>Hình 40: Lọc cảnh báo theo mức độ</w:t>
        </w:r>
        <w:r>
          <w:rPr>
            <w:noProof/>
            <w:webHidden/>
          </w:rPr>
          <w:tab/>
        </w:r>
        <w:r>
          <w:rPr>
            <w:noProof/>
            <w:webHidden/>
          </w:rPr>
          <w:fldChar w:fldCharType="begin"/>
        </w:r>
        <w:r>
          <w:rPr>
            <w:noProof/>
            <w:webHidden/>
          </w:rPr>
          <w:instrText xml:space="preserve"> PAGEREF _Toc216207261 \h </w:instrText>
        </w:r>
        <w:r>
          <w:rPr>
            <w:noProof/>
            <w:webHidden/>
          </w:rPr>
        </w:r>
        <w:r>
          <w:rPr>
            <w:noProof/>
            <w:webHidden/>
          </w:rPr>
          <w:fldChar w:fldCharType="separate"/>
        </w:r>
        <w:r>
          <w:rPr>
            <w:noProof/>
            <w:webHidden/>
          </w:rPr>
          <w:t>84</w:t>
        </w:r>
        <w:r>
          <w:rPr>
            <w:noProof/>
            <w:webHidden/>
          </w:rPr>
          <w:fldChar w:fldCharType="end"/>
        </w:r>
      </w:hyperlink>
    </w:p>
    <w:p w14:paraId="3B2BAAE3" w14:textId="7749EBE2"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2" w:history="1">
        <w:r w:rsidRPr="007F1F42">
          <w:rPr>
            <w:rStyle w:val="Hyperlink"/>
            <w:noProof/>
          </w:rPr>
          <w:t>Hình 41: Lọc cảnh báo theo nhóm malware</w:t>
        </w:r>
        <w:r>
          <w:rPr>
            <w:noProof/>
            <w:webHidden/>
          </w:rPr>
          <w:tab/>
        </w:r>
        <w:r>
          <w:rPr>
            <w:noProof/>
            <w:webHidden/>
          </w:rPr>
          <w:fldChar w:fldCharType="begin"/>
        </w:r>
        <w:r>
          <w:rPr>
            <w:noProof/>
            <w:webHidden/>
          </w:rPr>
          <w:instrText xml:space="preserve"> PAGEREF _Toc216207262 \h </w:instrText>
        </w:r>
        <w:r>
          <w:rPr>
            <w:noProof/>
            <w:webHidden/>
          </w:rPr>
        </w:r>
        <w:r>
          <w:rPr>
            <w:noProof/>
            <w:webHidden/>
          </w:rPr>
          <w:fldChar w:fldCharType="separate"/>
        </w:r>
        <w:r>
          <w:rPr>
            <w:noProof/>
            <w:webHidden/>
          </w:rPr>
          <w:t>85</w:t>
        </w:r>
        <w:r>
          <w:rPr>
            <w:noProof/>
            <w:webHidden/>
          </w:rPr>
          <w:fldChar w:fldCharType="end"/>
        </w:r>
      </w:hyperlink>
    </w:p>
    <w:p w14:paraId="1547AA59" w14:textId="018D2039"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3" w:history="1">
        <w:r w:rsidRPr="007F1F42">
          <w:rPr>
            <w:rStyle w:val="Hyperlink"/>
            <w:noProof/>
          </w:rPr>
          <w:t>Hình 42: Kiểm tra SCA</w:t>
        </w:r>
        <w:r>
          <w:rPr>
            <w:noProof/>
            <w:webHidden/>
          </w:rPr>
          <w:tab/>
        </w:r>
        <w:r>
          <w:rPr>
            <w:noProof/>
            <w:webHidden/>
          </w:rPr>
          <w:fldChar w:fldCharType="begin"/>
        </w:r>
        <w:r>
          <w:rPr>
            <w:noProof/>
            <w:webHidden/>
          </w:rPr>
          <w:instrText xml:space="preserve"> PAGEREF _Toc216207263 \h </w:instrText>
        </w:r>
        <w:r>
          <w:rPr>
            <w:noProof/>
            <w:webHidden/>
          </w:rPr>
        </w:r>
        <w:r>
          <w:rPr>
            <w:noProof/>
            <w:webHidden/>
          </w:rPr>
          <w:fldChar w:fldCharType="separate"/>
        </w:r>
        <w:r>
          <w:rPr>
            <w:noProof/>
            <w:webHidden/>
          </w:rPr>
          <w:t>88</w:t>
        </w:r>
        <w:r>
          <w:rPr>
            <w:noProof/>
            <w:webHidden/>
          </w:rPr>
          <w:fldChar w:fldCharType="end"/>
        </w:r>
      </w:hyperlink>
    </w:p>
    <w:p w14:paraId="795ED0AD" w14:textId="6245190C"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4" w:history="1">
        <w:r w:rsidRPr="007F1F42">
          <w:rPr>
            <w:rStyle w:val="Hyperlink"/>
            <w:noProof/>
          </w:rPr>
          <w:t>Hình 43: Thay để cấu hình trên máy victim</w:t>
        </w:r>
        <w:r>
          <w:rPr>
            <w:noProof/>
            <w:webHidden/>
          </w:rPr>
          <w:tab/>
        </w:r>
        <w:r>
          <w:rPr>
            <w:noProof/>
            <w:webHidden/>
          </w:rPr>
          <w:fldChar w:fldCharType="begin"/>
        </w:r>
        <w:r>
          <w:rPr>
            <w:noProof/>
            <w:webHidden/>
          </w:rPr>
          <w:instrText xml:space="preserve"> PAGEREF _Toc216207264 \h </w:instrText>
        </w:r>
        <w:r>
          <w:rPr>
            <w:noProof/>
            <w:webHidden/>
          </w:rPr>
        </w:r>
        <w:r>
          <w:rPr>
            <w:noProof/>
            <w:webHidden/>
          </w:rPr>
          <w:fldChar w:fldCharType="separate"/>
        </w:r>
        <w:r>
          <w:rPr>
            <w:noProof/>
            <w:webHidden/>
          </w:rPr>
          <w:t>89</w:t>
        </w:r>
        <w:r>
          <w:rPr>
            <w:noProof/>
            <w:webHidden/>
          </w:rPr>
          <w:fldChar w:fldCharType="end"/>
        </w:r>
      </w:hyperlink>
    </w:p>
    <w:p w14:paraId="45786D77" w14:textId="701505D6"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5" w:history="1">
        <w:r w:rsidRPr="007F1F42">
          <w:rPr>
            <w:rStyle w:val="Hyperlink"/>
            <w:noProof/>
          </w:rPr>
          <w:t>Hình 44: Kiểm tra sao khi thay đổi cấu hình từ victim</w:t>
        </w:r>
        <w:r>
          <w:rPr>
            <w:noProof/>
            <w:webHidden/>
          </w:rPr>
          <w:tab/>
        </w:r>
        <w:r>
          <w:rPr>
            <w:noProof/>
            <w:webHidden/>
          </w:rPr>
          <w:fldChar w:fldCharType="begin"/>
        </w:r>
        <w:r>
          <w:rPr>
            <w:noProof/>
            <w:webHidden/>
          </w:rPr>
          <w:instrText xml:space="preserve"> PAGEREF _Toc216207265 \h </w:instrText>
        </w:r>
        <w:r>
          <w:rPr>
            <w:noProof/>
            <w:webHidden/>
          </w:rPr>
        </w:r>
        <w:r>
          <w:rPr>
            <w:noProof/>
            <w:webHidden/>
          </w:rPr>
          <w:fldChar w:fldCharType="separate"/>
        </w:r>
        <w:r>
          <w:rPr>
            <w:noProof/>
            <w:webHidden/>
          </w:rPr>
          <w:t>90</w:t>
        </w:r>
        <w:r>
          <w:rPr>
            <w:noProof/>
            <w:webHidden/>
          </w:rPr>
          <w:fldChar w:fldCharType="end"/>
        </w:r>
      </w:hyperlink>
    </w:p>
    <w:p w14:paraId="380C485F" w14:textId="667FA6C0"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6" w:history="1">
        <w:r w:rsidRPr="007F1F42">
          <w:rPr>
            <w:rStyle w:val="Hyperlink"/>
            <w:noProof/>
          </w:rPr>
          <w:t>Hình 45: Tấn công từ kali</w:t>
        </w:r>
        <w:r>
          <w:rPr>
            <w:noProof/>
            <w:webHidden/>
          </w:rPr>
          <w:tab/>
        </w:r>
        <w:r>
          <w:rPr>
            <w:noProof/>
            <w:webHidden/>
          </w:rPr>
          <w:fldChar w:fldCharType="begin"/>
        </w:r>
        <w:r>
          <w:rPr>
            <w:noProof/>
            <w:webHidden/>
          </w:rPr>
          <w:instrText xml:space="preserve"> PAGEREF _Toc216207266 \h </w:instrText>
        </w:r>
        <w:r>
          <w:rPr>
            <w:noProof/>
            <w:webHidden/>
          </w:rPr>
        </w:r>
        <w:r>
          <w:rPr>
            <w:noProof/>
            <w:webHidden/>
          </w:rPr>
          <w:fldChar w:fldCharType="separate"/>
        </w:r>
        <w:r>
          <w:rPr>
            <w:noProof/>
            <w:webHidden/>
          </w:rPr>
          <w:t>91</w:t>
        </w:r>
        <w:r>
          <w:rPr>
            <w:noProof/>
            <w:webHidden/>
          </w:rPr>
          <w:fldChar w:fldCharType="end"/>
        </w:r>
      </w:hyperlink>
    </w:p>
    <w:p w14:paraId="4A412BB1" w14:textId="3E018DB6"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7" w:history="1">
        <w:r w:rsidRPr="007F1F42">
          <w:rPr>
            <w:rStyle w:val="Hyperlink"/>
            <w:noProof/>
          </w:rPr>
          <w:t>Hình 46: Quan sát trên MITRE ATT&amp;CK Dashboard</w:t>
        </w:r>
        <w:r>
          <w:rPr>
            <w:noProof/>
            <w:webHidden/>
          </w:rPr>
          <w:tab/>
        </w:r>
        <w:r>
          <w:rPr>
            <w:noProof/>
            <w:webHidden/>
          </w:rPr>
          <w:fldChar w:fldCharType="begin"/>
        </w:r>
        <w:r>
          <w:rPr>
            <w:noProof/>
            <w:webHidden/>
          </w:rPr>
          <w:instrText xml:space="preserve"> PAGEREF _Toc216207267 \h </w:instrText>
        </w:r>
        <w:r>
          <w:rPr>
            <w:noProof/>
            <w:webHidden/>
          </w:rPr>
        </w:r>
        <w:r>
          <w:rPr>
            <w:noProof/>
            <w:webHidden/>
          </w:rPr>
          <w:fldChar w:fldCharType="separate"/>
        </w:r>
        <w:r>
          <w:rPr>
            <w:noProof/>
            <w:webHidden/>
          </w:rPr>
          <w:t>92</w:t>
        </w:r>
        <w:r>
          <w:rPr>
            <w:noProof/>
            <w:webHidden/>
          </w:rPr>
          <w:fldChar w:fldCharType="end"/>
        </w:r>
      </w:hyperlink>
    </w:p>
    <w:p w14:paraId="41361492" w14:textId="729E9878"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8" w:history="1">
        <w:r w:rsidRPr="007F1F42">
          <w:rPr>
            <w:rStyle w:val="Hyperlink"/>
            <w:noProof/>
          </w:rPr>
          <w:t>Hình 47: Quan sát trên Theat Huting Dashboard</w:t>
        </w:r>
        <w:r>
          <w:rPr>
            <w:noProof/>
            <w:webHidden/>
          </w:rPr>
          <w:tab/>
        </w:r>
        <w:r>
          <w:rPr>
            <w:noProof/>
            <w:webHidden/>
          </w:rPr>
          <w:fldChar w:fldCharType="begin"/>
        </w:r>
        <w:r>
          <w:rPr>
            <w:noProof/>
            <w:webHidden/>
          </w:rPr>
          <w:instrText xml:space="preserve"> PAGEREF _Toc216207268 \h </w:instrText>
        </w:r>
        <w:r>
          <w:rPr>
            <w:noProof/>
            <w:webHidden/>
          </w:rPr>
        </w:r>
        <w:r>
          <w:rPr>
            <w:noProof/>
            <w:webHidden/>
          </w:rPr>
          <w:fldChar w:fldCharType="separate"/>
        </w:r>
        <w:r>
          <w:rPr>
            <w:noProof/>
            <w:webHidden/>
          </w:rPr>
          <w:t>94</w:t>
        </w:r>
        <w:r>
          <w:rPr>
            <w:noProof/>
            <w:webHidden/>
          </w:rPr>
          <w:fldChar w:fldCharType="end"/>
        </w:r>
      </w:hyperlink>
    </w:p>
    <w:p w14:paraId="52BFF4C3" w14:textId="0A01BB28"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269" w:history="1">
        <w:r w:rsidRPr="007F1F42">
          <w:rPr>
            <w:rStyle w:val="Hyperlink"/>
            <w:noProof/>
          </w:rPr>
          <w:t>Hình 48: truy vết nguồn tấn công</w:t>
        </w:r>
        <w:r>
          <w:rPr>
            <w:noProof/>
            <w:webHidden/>
          </w:rPr>
          <w:tab/>
        </w:r>
        <w:r>
          <w:rPr>
            <w:noProof/>
            <w:webHidden/>
          </w:rPr>
          <w:fldChar w:fldCharType="begin"/>
        </w:r>
        <w:r>
          <w:rPr>
            <w:noProof/>
            <w:webHidden/>
          </w:rPr>
          <w:instrText xml:space="preserve"> PAGEREF _Toc216207269 \h </w:instrText>
        </w:r>
        <w:r>
          <w:rPr>
            <w:noProof/>
            <w:webHidden/>
          </w:rPr>
        </w:r>
        <w:r>
          <w:rPr>
            <w:noProof/>
            <w:webHidden/>
          </w:rPr>
          <w:fldChar w:fldCharType="separate"/>
        </w:r>
        <w:r>
          <w:rPr>
            <w:noProof/>
            <w:webHidden/>
          </w:rPr>
          <w:t>95</w:t>
        </w:r>
        <w:r>
          <w:rPr>
            <w:noProof/>
            <w:webHidden/>
          </w:rPr>
          <w:fldChar w:fldCharType="end"/>
        </w:r>
      </w:hyperlink>
    </w:p>
    <w:p w14:paraId="0C626A48" w14:textId="291DC0DF" w:rsidR="00AA72DA" w:rsidRDefault="00AA72DA" w:rsidP="00A205A6">
      <w:pPr>
        <w:spacing w:line="276" w:lineRule="auto"/>
        <w:rPr>
          <w:b/>
          <w:bCs/>
        </w:rPr>
      </w:pPr>
      <w:r>
        <w:rPr>
          <w:b/>
          <w:bCs/>
        </w:rPr>
        <w:fldChar w:fldCharType="end"/>
      </w:r>
    </w:p>
    <w:p w14:paraId="53B549D4" w14:textId="77777777" w:rsidR="00AA72DA" w:rsidRDefault="00AA72DA" w:rsidP="00A205A6">
      <w:pPr>
        <w:spacing w:line="276" w:lineRule="auto"/>
        <w:rPr>
          <w:b/>
          <w:bCs/>
        </w:rPr>
      </w:pPr>
    </w:p>
    <w:p w14:paraId="24D82EC7" w14:textId="77777777" w:rsidR="00AA72DA" w:rsidRDefault="00AA72DA" w:rsidP="00A205A6">
      <w:pPr>
        <w:spacing w:line="276" w:lineRule="auto"/>
        <w:rPr>
          <w:b/>
          <w:bCs/>
        </w:rPr>
      </w:pPr>
    </w:p>
    <w:p w14:paraId="28370AC0" w14:textId="77777777" w:rsidR="00AA72DA" w:rsidRDefault="00AA72DA">
      <w:pPr>
        <w:spacing w:line="278" w:lineRule="auto"/>
        <w:rPr>
          <w:b/>
          <w:bCs/>
        </w:rPr>
      </w:pPr>
      <w:r>
        <w:rPr>
          <w:b/>
          <w:bCs/>
        </w:rPr>
        <w:br w:type="page"/>
      </w:r>
    </w:p>
    <w:p w14:paraId="6DF0C2AA" w14:textId="534EDC68" w:rsidR="001A5A25" w:rsidRPr="001A5A25" w:rsidRDefault="001A5A25" w:rsidP="001A5A25">
      <w:pPr>
        <w:pStyle w:val="TableofFigures"/>
        <w:tabs>
          <w:tab w:val="right" w:leader="dot" w:pos="9111"/>
        </w:tabs>
        <w:jc w:val="center"/>
        <w:rPr>
          <w:b/>
          <w:bCs/>
          <w:sz w:val="36"/>
          <w:szCs w:val="36"/>
        </w:rPr>
      </w:pPr>
      <w:r w:rsidRPr="001A5A25">
        <w:rPr>
          <w:b/>
          <w:bCs/>
          <w:sz w:val="36"/>
          <w:szCs w:val="36"/>
        </w:rPr>
        <w:lastRenderedPageBreak/>
        <w:t>Danh Mục Bảng</w:t>
      </w:r>
    </w:p>
    <w:p w14:paraId="33787314" w14:textId="24FF42A9" w:rsidR="0053322C" w:rsidRDefault="001A5A25">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Bảng" \c </w:instrText>
      </w:r>
      <w:r>
        <w:rPr>
          <w:b/>
          <w:bCs/>
        </w:rPr>
        <w:fldChar w:fldCharType="separate"/>
      </w:r>
      <w:hyperlink w:anchor="_Toc216207376" w:history="1">
        <w:r w:rsidR="0053322C" w:rsidRPr="00066F0F">
          <w:rPr>
            <w:rStyle w:val="Hyperlink"/>
            <w:noProof/>
          </w:rPr>
          <w:t>Bảng 1: bảng phân tách chức năng</w:t>
        </w:r>
        <w:r w:rsidR="0053322C">
          <w:rPr>
            <w:noProof/>
            <w:webHidden/>
          </w:rPr>
          <w:tab/>
        </w:r>
        <w:r w:rsidR="0053322C">
          <w:rPr>
            <w:noProof/>
            <w:webHidden/>
          </w:rPr>
          <w:fldChar w:fldCharType="begin"/>
        </w:r>
        <w:r w:rsidR="0053322C">
          <w:rPr>
            <w:noProof/>
            <w:webHidden/>
          </w:rPr>
          <w:instrText xml:space="preserve"> PAGEREF _Toc216207376 \h </w:instrText>
        </w:r>
        <w:r w:rsidR="0053322C">
          <w:rPr>
            <w:noProof/>
            <w:webHidden/>
          </w:rPr>
        </w:r>
        <w:r w:rsidR="0053322C">
          <w:rPr>
            <w:noProof/>
            <w:webHidden/>
          </w:rPr>
          <w:fldChar w:fldCharType="separate"/>
        </w:r>
        <w:r w:rsidR="0053322C">
          <w:rPr>
            <w:noProof/>
            <w:webHidden/>
          </w:rPr>
          <w:t>50</w:t>
        </w:r>
        <w:r w:rsidR="0053322C">
          <w:rPr>
            <w:noProof/>
            <w:webHidden/>
          </w:rPr>
          <w:fldChar w:fldCharType="end"/>
        </w:r>
      </w:hyperlink>
    </w:p>
    <w:p w14:paraId="2EE38967" w14:textId="5F3A4C50"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377" w:history="1">
        <w:r w:rsidRPr="00066F0F">
          <w:rPr>
            <w:rStyle w:val="Hyperlink"/>
            <w:noProof/>
          </w:rPr>
          <w:t>Bảng 2: Thông số kỹ thuật</w:t>
        </w:r>
        <w:r>
          <w:rPr>
            <w:noProof/>
            <w:webHidden/>
          </w:rPr>
          <w:tab/>
        </w:r>
        <w:r>
          <w:rPr>
            <w:noProof/>
            <w:webHidden/>
          </w:rPr>
          <w:fldChar w:fldCharType="begin"/>
        </w:r>
        <w:r>
          <w:rPr>
            <w:noProof/>
            <w:webHidden/>
          </w:rPr>
          <w:instrText xml:space="preserve"> PAGEREF _Toc216207377 \h </w:instrText>
        </w:r>
        <w:r>
          <w:rPr>
            <w:noProof/>
            <w:webHidden/>
          </w:rPr>
        </w:r>
        <w:r>
          <w:rPr>
            <w:noProof/>
            <w:webHidden/>
          </w:rPr>
          <w:fldChar w:fldCharType="separate"/>
        </w:r>
        <w:r>
          <w:rPr>
            <w:noProof/>
            <w:webHidden/>
          </w:rPr>
          <w:t>69</w:t>
        </w:r>
        <w:r>
          <w:rPr>
            <w:noProof/>
            <w:webHidden/>
          </w:rPr>
          <w:fldChar w:fldCharType="end"/>
        </w:r>
      </w:hyperlink>
    </w:p>
    <w:p w14:paraId="6A1B04AA" w14:textId="2A86A3CB"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378" w:history="1">
        <w:r w:rsidRPr="00066F0F">
          <w:rPr>
            <w:rStyle w:val="Hyperlink"/>
            <w:noProof/>
          </w:rPr>
          <w:t>Bảng 3: Các trường dữ liệu</w:t>
        </w:r>
        <w:r>
          <w:rPr>
            <w:noProof/>
            <w:webHidden/>
          </w:rPr>
          <w:tab/>
        </w:r>
        <w:r>
          <w:rPr>
            <w:noProof/>
            <w:webHidden/>
          </w:rPr>
          <w:fldChar w:fldCharType="begin"/>
        </w:r>
        <w:r>
          <w:rPr>
            <w:noProof/>
            <w:webHidden/>
          </w:rPr>
          <w:instrText xml:space="preserve"> PAGEREF _Toc216207378 \h </w:instrText>
        </w:r>
        <w:r>
          <w:rPr>
            <w:noProof/>
            <w:webHidden/>
          </w:rPr>
        </w:r>
        <w:r>
          <w:rPr>
            <w:noProof/>
            <w:webHidden/>
          </w:rPr>
          <w:fldChar w:fldCharType="separate"/>
        </w:r>
        <w:r>
          <w:rPr>
            <w:noProof/>
            <w:webHidden/>
          </w:rPr>
          <w:t>74</w:t>
        </w:r>
        <w:r>
          <w:rPr>
            <w:noProof/>
            <w:webHidden/>
          </w:rPr>
          <w:fldChar w:fldCharType="end"/>
        </w:r>
      </w:hyperlink>
    </w:p>
    <w:p w14:paraId="298EDC34" w14:textId="49214676"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379" w:history="1">
        <w:r w:rsidRPr="00066F0F">
          <w:rPr>
            <w:rStyle w:val="Hyperlink"/>
            <w:noProof/>
          </w:rPr>
          <w:t>Bảng 4: giá trị syscheck.event</w:t>
        </w:r>
        <w:r>
          <w:rPr>
            <w:noProof/>
            <w:webHidden/>
          </w:rPr>
          <w:tab/>
        </w:r>
        <w:r>
          <w:rPr>
            <w:noProof/>
            <w:webHidden/>
          </w:rPr>
          <w:fldChar w:fldCharType="begin"/>
        </w:r>
        <w:r>
          <w:rPr>
            <w:noProof/>
            <w:webHidden/>
          </w:rPr>
          <w:instrText xml:space="preserve"> PAGEREF _Toc216207379 \h </w:instrText>
        </w:r>
        <w:r>
          <w:rPr>
            <w:noProof/>
            <w:webHidden/>
          </w:rPr>
        </w:r>
        <w:r>
          <w:rPr>
            <w:noProof/>
            <w:webHidden/>
          </w:rPr>
          <w:fldChar w:fldCharType="separate"/>
        </w:r>
        <w:r>
          <w:rPr>
            <w:noProof/>
            <w:webHidden/>
          </w:rPr>
          <w:t>80</w:t>
        </w:r>
        <w:r>
          <w:rPr>
            <w:noProof/>
            <w:webHidden/>
          </w:rPr>
          <w:fldChar w:fldCharType="end"/>
        </w:r>
      </w:hyperlink>
    </w:p>
    <w:p w14:paraId="68A286B0" w14:textId="35CCB1F1" w:rsidR="0053322C" w:rsidRDefault="0053322C">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216207380" w:history="1">
        <w:r w:rsidRPr="00066F0F">
          <w:rPr>
            <w:rStyle w:val="Hyperlink"/>
            <w:noProof/>
          </w:rPr>
          <w:t xml:space="preserve">Bảng </w:t>
        </w:r>
        <w:r w:rsidRPr="00066F0F">
          <w:rPr>
            <w:rStyle w:val="Hyperlink"/>
            <w:noProof/>
          </w:rPr>
          <w:t>6</w:t>
        </w:r>
        <w:r w:rsidRPr="00066F0F">
          <w:rPr>
            <w:rStyle w:val="Hyperlink"/>
            <w:noProof/>
          </w:rPr>
          <w:t>: tổng hợp kết quả kiểm thử</w:t>
        </w:r>
        <w:r>
          <w:rPr>
            <w:noProof/>
            <w:webHidden/>
          </w:rPr>
          <w:tab/>
        </w:r>
        <w:r>
          <w:rPr>
            <w:noProof/>
            <w:webHidden/>
          </w:rPr>
          <w:fldChar w:fldCharType="begin"/>
        </w:r>
        <w:r>
          <w:rPr>
            <w:noProof/>
            <w:webHidden/>
          </w:rPr>
          <w:instrText xml:space="preserve"> PAGEREF _Toc216207380 \h </w:instrText>
        </w:r>
        <w:r>
          <w:rPr>
            <w:noProof/>
            <w:webHidden/>
          </w:rPr>
        </w:r>
        <w:r>
          <w:rPr>
            <w:noProof/>
            <w:webHidden/>
          </w:rPr>
          <w:fldChar w:fldCharType="separate"/>
        </w:r>
        <w:r>
          <w:rPr>
            <w:noProof/>
            <w:webHidden/>
          </w:rPr>
          <w:t>98</w:t>
        </w:r>
        <w:r>
          <w:rPr>
            <w:noProof/>
            <w:webHidden/>
          </w:rPr>
          <w:fldChar w:fldCharType="end"/>
        </w:r>
      </w:hyperlink>
    </w:p>
    <w:p w14:paraId="25EAE7A4" w14:textId="3E15F8EF" w:rsidR="00AA72DA" w:rsidRDefault="001A5A25">
      <w:pPr>
        <w:spacing w:line="278" w:lineRule="auto"/>
        <w:rPr>
          <w:b/>
          <w:bCs/>
        </w:rPr>
      </w:pPr>
      <w:r>
        <w:rPr>
          <w:b/>
          <w:bCs/>
        </w:rPr>
        <w:fldChar w:fldCharType="end"/>
      </w:r>
      <w:r w:rsidR="00AA72DA">
        <w:rPr>
          <w:b/>
          <w:bCs/>
        </w:rPr>
        <w:br w:type="page"/>
      </w:r>
    </w:p>
    <w:p w14:paraId="0C884477" w14:textId="77777777" w:rsidR="00AA72DA" w:rsidRDefault="00AA72DA">
      <w:pPr>
        <w:spacing w:line="278" w:lineRule="auto"/>
        <w:rPr>
          <w:b/>
          <w:bCs/>
        </w:rPr>
      </w:pPr>
    </w:p>
    <w:p w14:paraId="419CC527" w14:textId="20FFF1C3" w:rsidR="00CB4AE8" w:rsidRDefault="00CB4AE8" w:rsidP="00A205A6">
      <w:pPr>
        <w:spacing w:line="276" w:lineRule="auto"/>
        <w:jc w:val="center"/>
        <w:rPr>
          <w:b/>
          <w:bCs/>
        </w:rPr>
      </w:pPr>
      <w:r w:rsidRPr="002A7F9D">
        <w:rPr>
          <w:b/>
          <w:bCs/>
        </w:rPr>
        <w:t>DANH MỤC TỪ VIẾT TẮT</w:t>
      </w:r>
    </w:p>
    <w:tbl>
      <w:tblPr>
        <w:tblStyle w:val="TableGrid"/>
        <w:tblW w:w="0" w:type="auto"/>
        <w:tblLook w:val="04A0" w:firstRow="1" w:lastRow="0" w:firstColumn="1" w:lastColumn="0" w:noHBand="0" w:noVBand="1"/>
      </w:tblPr>
      <w:tblGrid>
        <w:gridCol w:w="1634"/>
        <w:gridCol w:w="3873"/>
        <w:gridCol w:w="3604"/>
      </w:tblGrid>
      <w:tr w:rsidR="002D3263" w:rsidRPr="002D3263" w14:paraId="2EC24B3C" w14:textId="77777777" w:rsidTr="002D3263">
        <w:tc>
          <w:tcPr>
            <w:tcW w:w="0" w:type="auto"/>
            <w:shd w:val="clear" w:color="auto" w:fill="D9D9D9" w:themeFill="background1" w:themeFillShade="D9"/>
            <w:hideMark/>
          </w:tcPr>
          <w:p w14:paraId="61FF4B5A" w14:textId="25902B45" w:rsidR="002D3263" w:rsidRPr="002D3263" w:rsidRDefault="002D3263" w:rsidP="00A205A6">
            <w:pPr>
              <w:spacing w:after="160" w:line="276" w:lineRule="auto"/>
              <w:jc w:val="center"/>
              <w:rPr>
                <w:bCs w:val="0"/>
              </w:rPr>
            </w:pPr>
            <w:r>
              <w:rPr>
                <w:bCs w:val="0"/>
              </w:rPr>
              <w:t>Từ viết tắt</w:t>
            </w:r>
          </w:p>
        </w:tc>
        <w:tc>
          <w:tcPr>
            <w:tcW w:w="0" w:type="auto"/>
            <w:shd w:val="clear" w:color="auto" w:fill="D9D9D9" w:themeFill="background1" w:themeFillShade="D9"/>
            <w:hideMark/>
          </w:tcPr>
          <w:p w14:paraId="19FAADAA" w14:textId="36ED1290" w:rsidR="002D3263" w:rsidRPr="002D3263" w:rsidRDefault="002D3263" w:rsidP="00A205A6">
            <w:pPr>
              <w:spacing w:after="160" w:line="276" w:lineRule="auto"/>
              <w:jc w:val="center"/>
              <w:rPr>
                <w:bCs w:val="0"/>
              </w:rPr>
            </w:pPr>
            <w:r>
              <w:rPr>
                <w:bCs w:val="0"/>
              </w:rPr>
              <w:t>Viết đầy đủ</w:t>
            </w:r>
          </w:p>
        </w:tc>
        <w:tc>
          <w:tcPr>
            <w:tcW w:w="0" w:type="auto"/>
            <w:shd w:val="clear" w:color="auto" w:fill="D9D9D9" w:themeFill="background1" w:themeFillShade="D9"/>
            <w:hideMark/>
          </w:tcPr>
          <w:p w14:paraId="40E510CC" w14:textId="77777777" w:rsidR="002D3263" w:rsidRPr="002D3263" w:rsidRDefault="002D3263" w:rsidP="00A205A6">
            <w:pPr>
              <w:spacing w:after="160" w:line="276" w:lineRule="auto"/>
              <w:jc w:val="center"/>
              <w:rPr>
                <w:bCs w:val="0"/>
              </w:rPr>
            </w:pPr>
            <w:r w:rsidRPr="002D3263">
              <w:rPr>
                <w:bCs w:val="0"/>
              </w:rPr>
              <w:t>Nghĩa tiếng Việt</w:t>
            </w:r>
          </w:p>
        </w:tc>
      </w:tr>
      <w:tr w:rsidR="002D3263" w:rsidRPr="002D3263" w14:paraId="5D21A3C6" w14:textId="77777777" w:rsidTr="002D3263">
        <w:tc>
          <w:tcPr>
            <w:tcW w:w="0" w:type="auto"/>
            <w:hideMark/>
          </w:tcPr>
          <w:p w14:paraId="4C01675D" w14:textId="77777777" w:rsidR="002D3263" w:rsidRPr="002D3263" w:rsidRDefault="002D3263" w:rsidP="00A205A6">
            <w:pPr>
              <w:spacing w:after="160" w:line="276" w:lineRule="auto"/>
              <w:jc w:val="center"/>
              <w:rPr>
                <w:bCs w:val="0"/>
              </w:rPr>
            </w:pPr>
            <w:r w:rsidRPr="002D3263">
              <w:rPr>
                <w:bCs w:val="0"/>
              </w:rPr>
              <w:t>SOC</w:t>
            </w:r>
          </w:p>
        </w:tc>
        <w:tc>
          <w:tcPr>
            <w:tcW w:w="0" w:type="auto"/>
            <w:hideMark/>
          </w:tcPr>
          <w:p w14:paraId="6CE728C8" w14:textId="77777777" w:rsidR="002D3263" w:rsidRPr="002D3263" w:rsidRDefault="002D3263" w:rsidP="00A205A6">
            <w:pPr>
              <w:spacing w:after="160" w:line="276" w:lineRule="auto"/>
              <w:jc w:val="center"/>
              <w:rPr>
                <w:bCs w:val="0"/>
              </w:rPr>
            </w:pPr>
            <w:r w:rsidRPr="002D3263">
              <w:rPr>
                <w:bCs w:val="0"/>
              </w:rPr>
              <w:t>Security Operations Center</w:t>
            </w:r>
          </w:p>
        </w:tc>
        <w:tc>
          <w:tcPr>
            <w:tcW w:w="0" w:type="auto"/>
            <w:hideMark/>
          </w:tcPr>
          <w:p w14:paraId="7B14843A" w14:textId="77777777" w:rsidR="002D3263" w:rsidRPr="002D3263" w:rsidRDefault="002D3263" w:rsidP="00A205A6">
            <w:pPr>
              <w:spacing w:after="160" w:line="276" w:lineRule="auto"/>
              <w:jc w:val="center"/>
              <w:rPr>
                <w:bCs w:val="0"/>
              </w:rPr>
            </w:pPr>
            <w:r w:rsidRPr="002D3263">
              <w:rPr>
                <w:bCs w:val="0"/>
              </w:rPr>
              <w:t>Trung tâm điều hành an ninh</w:t>
            </w:r>
          </w:p>
        </w:tc>
      </w:tr>
      <w:tr w:rsidR="002D3263" w:rsidRPr="002D3263" w14:paraId="21A5CFD5" w14:textId="77777777" w:rsidTr="002D3263">
        <w:tc>
          <w:tcPr>
            <w:tcW w:w="0" w:type="auto"/>
            <w:hideMark/>
          </w:tcPr>
          <w:p w14:paraId="5C0098E4" w14:textId="77777777" w:rsidR="002D3263" w:rsidRPr="002D3263" w:rsidRDefault="002D3263" w:rsidP="00A205A6">
            <w:pPr>
              <w:spacing w:after="160" w:line="276" w:lineRule="auto"/>
              <w:jc w:val="center"/>
              <w:rPr>
                <w:bCs w:val="0"/>
              </w:rPr>
            </w:pPr>
            <w:r w:rsidRPr="002D3263">
              <w:rPr>
                <w:bCs w:val="0"/>
              </w:rPr>
              <w:t>SIEM</w:t>
            </w:r>
          </w:p>
        </w:tc>
        <w:tc>
          <w:tcPr>
            <w:tcW w:w="0" w:type="auto"/>
            <w:hideMark/>
          </w:tcPr>
          <w:p w14:paraId="1DF64BF4" w14:textId="77777777" w:rsidR="002D3263" w:rsidRPr="002D3263" w:rsidRDefault="002D3263" w:rsidP="00A205A6">
            <w:pPr>
              <w:spacing w:after="160" w:line="276" w:lineRule="auto"/>
              <w:jc w:val="center"/>
              <w:rPr>
                <w:bCs w:val="0"/>
              </w:rPr>
            </w:pPr>
            <w:r w:rsidRPr="002D3263">
              <w:rPr>
                <w:bCs w:val="0"/>
              </w:rPr>
              <w:t>Security Information and Event Management</w:t>
            </w:r>
          </w:p>
        </w:tc>
        <w:tc>
          <w:tcPr>
            <w:tcW w:w="0" w:type="auto"/>
            <w:hideMark/>
          </w:tcPr>
          <w:p w14:paraId="0CCCA36A" w14:textId="77777777" w:rsidR="002D3263" w:rsidRPr="002D3263" w:rsidRDefault="002D3263" w:rsidP="00A205A6">
            <w:pPr>
              <w:spacing w:after="160" w:line="276" w:lineRule="auto"/>
              <w:jc w:val="center"/>
              <w:rPr>
                <w:bCs w:val="0"/>
              </w:rPr>
            </w:pPr>
            <w:r w:rsidRPr="002D3263">
              <w:rPr>
                <w:bCs w:val="0"/>
              </w:rPr>
              <w:t>Hệ thống quản lý và phân tích sự kiện an ninh</w:t>
            </w:r>
          </w:p>
        </w:tc>
      </w:tr>
      <w:tr w:rsidR="002D3263" w:rsidRPr="002D3263" w14:paraId="432022A3" w14:textId="77777777" w:rsidTr="002D3263">
        <w:tc>
          <w:tcPr>
            <w:tcW w:w="0" w:type="auto"/>
            <w:hideMark/>
          </w:tcPr>
          <w:p w14:paraId="63D04294" w14:textId="77777777" w:rsidR="002D3263" w:rsidRPr="002D3263" w:rsidRDefault="002D3263" w:rsidP="00A205A6">
            <w:pPr>
              <w:spacing w:after="160" w:line="276" w:lineRule="auto"/>
              <w:jc w:val="center"/>
              <w:rPr>
                <w:bCs w:val="0"/>
              </w:rPr>
            </w:pPr>
            <w:r w:rsidRPr="002D3263">
              <w:rPr>
                <w:bCs w:val="0"/>
              </w:rPr>
              <w:t>HIDS</w:t>
            </w:r>
          </w:p>
        </w:tc>
        <w:tc>
          <w:tcPr>
            <w:tcW w:w="0" w:type="auto"/>
            <w:hideMark/>
          </w:tcPr>
          <w:p w14:paraId="4797044D" w14:textId="77777777" w:rsidR="002D3263" w:rsidRPr="002D3263" w:rsidRDefault="002D3263" w:rsidP="00A205A6">
            <w:pPr>
              <w:spacing w:after="160" w:line="276" w:lineRule="auto"/>
              <w:jc w:val="center"/>
              <w:rPr>
                <w:bCs w:val="0"/>
              </w:rPr>
            </w:pPr>
            <w:r w:rsidRPr="002D3263">
              <w:rPr>
                <w:bCs w:val="0"/>
              </w:rPr>
              <w:t>Host-based Intrusion Detection System</w:t>
            </w:r>
          </w:p>
        </w:tc>
        <w:tc>
          <w:tcPr>
            <w:tcW w:w="0" w:type="auto"/>
            <w:hideMark/>
          </w:tcPr>
          <w:p w14:paraId="078CE454" w14:textId="77777777" w:rsidR="002D3263" w:rsidRPr="002D3263" w:rsidRDefault="002D3263" w:rsidP="00A205A6">
            <w:pPr>
              <w:spacing w:after="160" w:line="276" w:lineRule="auto"/>
              <w:jc w:val="center"/>
              <w:rPr>
                <w:bCs w:val="0"/>
              </w:rPr>
            </w:pPr>
            <w:r w:rsidRPr="002D3263">
              <w:rPr>
                <w:bCs w:val="0"/>
              </w:rPr>
              <w:t>Hệ thống phát hiện xâm nhập dựa trên máy chủ/host</w:t>
            </w:r>
          </w:p>
        </w:tc>
      </w:tr>
      <w:tr w:rsidR="002D3263" w:rsidRPr="002D3263" w14:paraId="0186755B" w14:textId="77777777" w:rsidTr="002D3263">
        <w:tc>
          <w:tcPr>
            <w:tcW w:w="0" w:type="auto"/>
            <w:hideMark/>
          </w:tcPr>
          <w:p w14:paraId="4BC04486" w14:textId="77777777" w:rsidR="002D3263" w:rsidRPr="002D3263" w:rsidRDefault="002D3263" w:rsidP="00A205A6">
            <w:pPr>
              <w:spacing w:after="160" w:line="276" w:lineRule="auto"/>
              <w:jc w:val="center"/>
              <w:rPr>
                <w:bCs w:val="0"/>
              </w:rPr>
            </w:pPr>
            <w:r w:rsidRPr="002D3263">
              <w:rPr>
                <w:bCs w:val="0"/>
              </w:rPr>
              <w:t>IDS</w:t>
            </w:r>
          </w:p>
        </w:tc>
        <w:tc>
          <w:tcPr>
            <w:tcW w:w="0" w:type="auto"/>
            <w:hideMark/>
          </w:tcPr>
          <w:p w14:paraId="2A11AE22" w14:textId="77777777" w:rsidR="002D3263" w:rsidRPr="002D3263" w:rsidRDefault="002D3263" w:rsidP="00A205A6">
            <w:pPr>
              <w:spacing w:after="160" w:line="276" w:lineRule="auto"/>
              <w:jc w:val="center"/>
              <w:rPr>
                <w:bCs w:val="0"/>
              </w:rPr>
            </w:pPr>
            <w:r w:rsidRPr="002D3263">
              <w:rPr>
                <w:bCs w:val="0"/>
              </w:rPr>
              <w:t>Intrusion Detection System</w:t>
            </w:r>
          </w:p>
        </w:tc>
        <w:tc>
          <w:tcPr>
            <w:tcW w:w="0" w:type="auto"/>
            <w:hideMark/>
          </w:tcPr>
          <w:p w14:paraId="035225F2" w14:textId="77777777" w:rsidR="002D3263" w:rsidRPr="002D3263" w:rsidRDefault="002D3263" w:rsidP="00A205A6">
            <w:pPr>
              <w:spacing w:after="160" w:line="276" w:lineRule="auto"/>
              <w:jc w:val="center"/>
              <w:rPr>
                <w:bCs w:val="0"/>
              </w:rPr>
            </w:pPr>
            <w:r w:rsidRPr="002D3263">
              <w:rPr>
                <w:bCs w:val="0"/>
              </w:rPr>
              <w:t>Hệ thống phát hiện xâm nhập</w:t>
            </w:r>
          </w:p>
        </w:tc>
      </w:tr>
      <w:tr w:rsidR="002D3263" w:rsidRPr="002D3263" w14:paraId="18F0F787" w14:textId="77777777" w:rsidTr="002D3263">
        <w:tc>
          <w:tcPr>
            <w:tcW w:w="0" w:type="auto"/>
            <w:hideMark/>
          </w:tcPr>
          <w:p w14:paraId="1F9FFD79" w14:textId="77777777" w:rsidR="002D3263" w:rsidRPr="002D3263" w:rsidRDefault="002D3263" w:rsidP="00A205A6">
            <w:pPr>
              <w:spacing w:after="160" w:line="276" w:lineRule="auto"/>
              <w:jc w:val="center"/>
              <w:rPr>
                <w:bCs w:val="0"/>
              </w:rPr>
            </w:pPr>
            <w:r w:rsidRPr="002D3263">
              <w:rPr>
                <w:bCs w:val="0"/>
              </w:rPr>
              <w:t>IPS</w:t>
            </w:r>
          </w:p>
        </w:tc>
        <w:tc>
          <w:tcPr>
            <w:tcW w:w="0" w:type="auto"/>
            <w:hideMark/>
          </w:tcPr>
          <w:p w14:paraId="57CBD76C" w14:textId="77777777" w:rsidR="002D3263" w:rsidRPr="002D3263" w:rsidRDefault="002D3263" w:rsidP="00A205A6">
            <w:pPr>
              <w:spacing w:after="160" w:line="276" w:lineRule="auto"/>
              <w:jc w:val="center"/>
              <w:rPr>
                <w:bCs w:val="0"/>
              </w:rPr>
            </w:pPr>
            <w:r w:rsidRPr="002D3263">
              <w:rPr>
                <w:bCs w:val="0"/>
              </w:rPr>
              <w:t>Intrusion Prevention System</w:t>
            </w:r>
          </w:p>
        </w:tc>
        <w:tc>
          <w:tcPr>
            <w:tcW w:w="0" w:type="auto"/>
            <w:hideMark/>
          </w:tcPr>
          <w:p w14:paraId="42141EDE" w14:textId="77777777" w:rsidR="002D3263" w:rsidRPr="002D3263" w:rsidRDefault="002D3263" w:rsidP="00A205A6">
            <w:pPr>
              <w:spacing w:after="160" w:line="276" w:lineRule="auto"/>
              <w:jc w:val="center"/>
              <w:rPr>
                <w:bCs w:val="0"/>
              </w:rPr>
            </w:pPr>
            <w:r w:rsidRPr="002D3263">
              <w:rPr>
                <w:bCs w:val="0"/>
              </w:rPr>
              <w:t>Hệ thống ngăn chặn xâm nhập</w:t>
            </w:r>
          </w:p>
        </w:tc>
      </w:tr>
      <w:tr w:rsidR="002D3263" w:rsidRPr="002D3263" w14:paraId="50A3B210" w14:textId="77777777" w:rsidTr="002D3263">
        <w:tc>
          <w:tcPr>
            <w:tcW w:w="0" w:type="auto"/>
            <w:hideMark/>
          </w:tcPr>
          <w:p w14:paraId="200ECCF0" w14:textId="77777777" w:rsidR="002D3263" w:rsidRPr="002D3263" w:rsidRDefault="002D3263" w:rsidP="00A205A6">
            <w:pPr>
              <w:spacing w:after="160" w:line="276" w:lineRule="auto"/>
              <w:jc w:val="center"/>
              <w:rPr>
                <w:bCs w:val="0"/>
              </w:rPr>
            </w:pPr>
            <w:r w:rsidRPr="002D3263">
              <w:rPr>
                <w:bCs w:val="0"/>
              </w:rPr>
              <w:t>FIM</w:t>
            </w:r>
          </w:p>
        </w:tc>
        <w:tc>
          <w:tcPr>
            <w:tcW w:w="0" w:type="auto"/>
            <w:hideMark/>
          </w:tcPr>
          <w:p w14:paraId="72D8C6F6" w14:textId="77777777" w:rsidR="002D3263" w:rsidRPr="002D3263" w:rsidRDefault="002D3263" w:rsidP="00A205A6">
            <w:pPr>
              <w:spacing w:after="160" w:line="276" w:lineRule="auto"/>
              <w:jc w:val="center"/>
              <w:rPr>
                <w:bCs w:val="0"/>
              </w:rPr>
            </w:pPr>
            <w:r w:rsidRPr="002D3263">
              <w:rPr>
                <w:bCs w:val="0"/>
              </w:rPr>
              <w:t>File Integrity Monitoring</w:t>
            </w:r>
          </w:p>
        </w:tc>
        <w:tc>
          <w:tcPr>
            <w:tcW w:w="0" w:type="auto"/>
            <w:hideMark/>
          </w:tcPr>
          <w:p w14:paraId="0155B8EB" w14:textId="77777777" w:rsidR="002D3263" w:rsidRPr="002D3263" w:rsidRDefault="002D3263" w:rsidP="00A205A6">
            <w:pPr>
              <w:spacing w:after="160" w:line="276" w:lineRule="auto"/>
              <w:jc w:val="center"/>
              <w:rPr>
                <w:bCs w:val="0"/>
              </w:rPr>
            </w:pPr>
            <w:r w:rsidRPr="002D3263">
              <w:rPr>
                <w:bCs w:val="0"/>
              </w:rPr>
              <w:t>Giám sát toàn vẹn tệp tin</w:t>
            </w:r>
          </w:p>
        </w:tc>
      </w:tr>
      <w:tr w:rsidR="002D3263" w:rsidRPr="002D3263" w14:paraId="6FAE17E1" w14:textId="77777777" w:rsidTr="002D3263">
        <w:tc>
          <w:tcPr>
            <w:tcW w:w="0" w:type="auto"/>
            <w:hideMark/>
          </w:tcPr>
          <w:p w14:paraId="2C8D2236" w14:textId="77777777" w:rsidR="002D3263" w:rsidRPr="002D3263" w:rsidRDefault="002D3263" w:rsidP="00A205A6">
            <w:pPr>
              <w:spacing w:after="160" w:line="276" w:lineRule="auto"/>
              <w:jc w:val="center"/>
              <w:rPr>
                <w:bCs w:val="0"/>
              </w:rPr>
            </w:pPr>
            <w:r w:rsidRPr="002D3263">
              <w:rPr>
                <w:bCs w:val="0"/>
              </w:rPr>
              <w:t>SCA</w:t>
            </w:r>
          </w:p>
        </w:tc>
        <w:tc>
          <w:tcPr>
            <w:tcW w:w="0" w:type="auto"/>
            <w:hideMark/>
          </w:tcPr>
          <w:p w14:paraId="3D6630A2" w14:textId="77777777" w:rsidR="002D3263" w:rsidRPr="002D3263" w:rsidRDefault="002D3263" w:rsidP="00A205A6">
            <w:pPr>
              <w:spacing w:after="160" w:line="276" w:lineRule="auto"/>
              <w:jc w:val="center"/>
              <w:rPr>
                <w:bCs w:val="0"/>
              </w:rPr>
            </w:pPr>
            <w:r w:rsidRPr="002D3263">
              <w:rPr>
                <w:bCs w:val="0"/>
              </w:rPr>
              <w:t>Security Configuration Assessment</w:t>
            </w:r>
          </w:p>
        </w:tc>
        <w:tc>
          <w:tcPr>
            <w:tcW w:w="0" w:type="auto"/>
            <w:hideMark/>
          </w:tcPr>
          <w:p w14:paraId="1464877A" w14:textId="77777777" w:rsidR="002D3263" w:rsidRPr="002D3263" w:rsidRDefault="002D3263" w:rsidP="00A205A6">
            <w:pPr>
              <w:spacing w:after="160" w:line="276" w:lineRule="auto"/>
              <w:jc w:val="center"/>
              <w:rPr>
                <w:bCs w:val="0"/>
              </w:rPr>
            </w:pPr>
            <w:r w:rsidRPr="002D3263">
              <w:rPr>
                <w:bCs w:val="0"/>
              </w:rPr>
              <w:t>Đánh giá cấu hình an ninh</w:t>
            </w:r>
          </w:p>
        </w:tc>
      </w:tr>
      <w:tr w:rsidR="002D3263" w:rsidRPr="002D3263" w14:paraId="7ACA46EF" w14:textId="77777777" w:rsidTr="002D3263">
        <w:tc>
          <w:tcPr>
            <w:tcW w:w="0" w:type="auto"/>
            <w:hideMark/>
          </w:tcPr>
          <w:p w14:paraId="4566CE44" w14:textId="77777777" w:rsidR="002D3263" w:rsidRPr="002D3263" w:rsidRDefault="002D3263" w:rsidP="00A205A6">
            <w:pPr>
              <w:spacing w:after="160" w:line="276" w:lineRule="auto"/>
              <w:jc w:val="center"/>
              <w:rPr>
                <w:bCs w:val="0"/>
              </w:rPr>
            </w:pPr>
            <w:r w:rsidRPr="002D3263">
              <w:rPr>
                <w:bCs w:val="0"/>
              </w:rPr>
              <w:t>IOC</w:t>
            </w:r>
          </w:p>
        </w:tc>
        <w:tc>
          <w:tcPr>
            <w:tcW w:w="0" w:type="auto"/>
            <w:hideMark/>
          </w:tcPr>
          <w:p w14:paraId="1403EB8F" w14:textId="77777777" w:rsidR="002D3263" w:rsidRPr="002D3263" w:rsidRDefault="002D3263" w:rsidP="00A205A6">
            <w:pPr>
              <w:spacing w:after="160" w:line="276" w:lineRule="auto"/>
              <w:jc w:val="center"/>
              <w:rPr>
                <w:bCs w:val="0"/>
              </w:rPr>
            </w:pPr>
            <w:r w:rsidRPr="002D3263">
              <w:rPr>
                <w:bCs w:val="0"/>
              </w:rPr>
              <w:t>Indicator of Compromise</w:t>
            </w:r>
          </w:p>
        </w:tc>
        <w:tc>
          <w:tcPr>
            <w:tcW w:w="0" w:type="auto"/>
            <w:hideMark/>
          </w:tcPr>
          <w:p w14:paraId="75709327" w14:textId="77777777" w:rsidR="002D3263" w:rsidRPr="002D3263" w:rsidRDefault="002D3263" w:rsidP="00A205A6">
            <w:pPr>
              <w:spacing w:after="160" w:line="276" w:lineRule="auto"/>
              <w:jc w:val="center"/>
              <w:rPr>
                <w:bCs w:val="0"/>
              </w:rPr>
            </w:pPr>
            <w:r w:rsidRPr="002D3263">
              <w:rPr>
                <w:bCs w:val="0"/>
              </w:rPr>
              <w:t>Chỉ báo xâm nhập (dấu hiệu bị tấn công)</w:t>
            </w:r>
          </w:p>
        </w:tc>
      </w:tr>
      <w:tr w:rsidR="002D3263" w:rsidRPr="002D3263" w14:paraId="565919B5" w14:textId="77777777" w:rsidTr="002D3263">
        <w:tc>
          <w:tcPr>
            <w:tcW w:w="0" w:type="auto"/>
            <w:hideMark/>
          </w:tcPr>
          <w:p w14:paraId="3412387F" w14:textId="77777777" w:rsidR="002D3263" w:rsidRPr="002D3263" w:rsidRDefault="002D3263" w:rsidP="00A205A6">
            <w:pPr>
              <w:spacing w:after="160" w:line="276" w:lineRule="auto"/>
              <w:jc w:val="center"/>
              <w:rPr>
                <w:bCs w:val="0"/>
              </w:rPr>
            </w:pPr>
            <w:r w:rsidRPr="002D3263">
              <w:rPr>
                <w:bCs w:val="0"/>
              </w:rPr>
              <w:t>DoS</w:t>
            </w:r>
          </w:p>
        </w:tc>
        <w:tc>
          <w:tcPr>
            <w:tcW w:w="0" w:type="auto"/>
            <w:hideMark/>
          </w:tcPr>
          <w:p w14:paraId="3A0E34CE" w14:textId="77777777" w:rsidR="002D3263" w:rsidRPr="002D3263" w:rsidRDefault="002D3263" w:rsidP="00A205A6">
            <w:pPr>
              <w:spacing w:after="160" w:line="276" w:lineRule="auto"/>
              <w:jc w:val="center"/>
              <w:rPr>
                <w:bCs w:val="0"/>
              </w:rPr>
            </w:pPr>
            <w:r w:rsidRPr="002D3263">
              <w:rPr>
                <w:bCs w:val="0"/>
              </w:rPr>
              <w:t>Denial of Service</w:t>
            </w:r>
          </w:p>
        </w:tc>
        <w:tc>
          <w:tcPr>
            <w:tcW w:w="0" w:type="auto"/>
            <w:hideMark/>
          </w:tcPr>
          <w:p w14:paraId="4E0CA66A" w14:textId="77777777" w:rsidR="002D3263" w:rsidRPr="002D3263" w:rsidRDefault="002D3263" w:rsidP="00A205A6">
            <w:pPr>
              <w:spacing w:after="160" w:line="276" w:lineRule="auto"/>
              <w:jc w:val="center"/>
              <w:rPr>
                <w:bCs w:val="0"/>
              </w:rPr>
            </w:pPr>
            <w:r w:rsidRPr="002D3263">
              <w:rPr>
                <w:bCs w:val="0"/>
              </w:rPr>
              <w:t>Tấn công từ chối dịch vụ</w:t>
            </w:r>
          </w:p>
        </w:tc>
      </w:tr>
      <w:tr w:rsidR="002D3263" w:rsidRPr="002D3263" w14:paraId="4CC57938" w14:textId="77777777" w:rsidTr="002D3263">
        <w:tc>
          <w:tcPr>
            <w:tcW w:w="0" w:type="auto"/>
            <w:hideMark/>
          </w:tcPr>
          <w:p w14:paraId="222B2D57" w14:textId="77777777" w:rsidR="002D3263" w:rsidRPr="002D3263" w:rsidRDefault="002D3263" w:rsidP="00A205A6">
            <w:pPr>
              <w:spacing w:after="160" w:line="276" w:lineRule="auto"/>
              <w:jc w:val="center"/>
              <w:rPr>
                <w:bCs w:val="0"/>
              </w:rPr>
            </w:pPr>
            <w:r w:rsidRPr="002D3263">
              <w:rPr>
                <w:bCs w:val="0"/>
              </w:rPr>
              <w:t>NAT</w:t>
            </w:r>
          </w:p>
        </w:tc>
        <w:tc>
          <w:tcPr>
            <w:tcW w:w="0" w:type="auto"/>
            <w:hideMark/>
          </w:tcPr>
          <w:p w14:paraId="6D7730E7" w14:textId="77777777" w:rsidR="002D3263" w:rsidRPr="002D3263" w:rsidRDefault="002D3263" w:rsidP="00A205A6">
            <w:pPr>
              <w:spacing w:after="160" w:line="276" w:lineRule="auto"/>
              <w:jc w:val="center"/>
              <w:rPr>
                <w:bCs w:val="0"/>
              </w:rPr>
            </w:pPr>
            <w:r w:rsidRPr="002D3263">
              <w:rPr>
                <w:bCs w:val="0"/>
              </w:rPr>
              <w:t>Network Address Translation</w:t>
            </w:r>
          </w:p>
        </w:tc>
        <w:tc>
          <w:tcPr>
            <w:tcW w:w="0" w:type="auto"/>
            <w:hideMark/>
          </w:tcPr>
          <w:p w14:paraId="109C0701" w14:textId="77777777" w:rsidR="002D3263" w:rsidRPr="002D3263" w:rsidRDefault="002D3263" w:rsidP="00A205A6">
            <w:pPr>
              <w:spacing w:after="160" w:line="276" w:lineRule="auto"/>
              <w:jc w:val="center"/>
              <w:rPr>
                <w:bCs w:val="0"/>
              </w:rPr>
            </w:pPr>
            <w:r w:rsidRPr="002D3263">
              <w:rPr>
                <w:bCs w:val="0"/>
              </w:rPr>
              <w:t>Biên dịch địa chỉ mạng</w:t>
            </w:r>
          </w:p>
        </w:tc>
      </w:tr>
      <w:tr w:rsidR="002D3263" w:rsidRPr="002D3263" w14:paraId="73F14A99" w14:textId="77777777" w:rsidTr="002D3263">
        <w:tc>
          <w:tcPr>
            <w:tcW w:w="0" w:type="auto"/>
            <w:hideMark/>
          </w:tcPr>
          <w:p w14:paraId="727CF6F1" w14:textId="77777777" w:rsidR="002D3263" w:rsidRPr="002D3263" w:rsidRDefault="002D3263" w:rsidP="00A205A6">
            <w:pPr>
              <w:spacing w:after="160" w:line="276" w:lineRule="auto"/>
              <w:jc w:val="center"/>
              <w:rPr>
                <w:bCs w:val="0"/>
              </w:rPr>
            </w:pPr>
            <w:r w:rsidRPr="002D3263">
              <w:rPr>
                <w:bCs w:val="0"/>
              </w:rPr>
              <w:t>ACL</w:t>
            </w:r>
          </w:p>
        </w:tc>
        <w:tc>
          <w:tcPr>
            <w:tcW w:w="0" w:type="auto"/>
            <w:hideMark/>
          </w:tcPr>
          <w:p w14:paraId="3F1A62F4" w14:textId="77777777" w:rsidR="002D3263" w:rsidRPr="002D3263" w:rsidRDefault="002D3263" w:rsidP="00A205A6">
            <w:pPr>
              <w:spacing w:after="160" w:line="276" w:lineRule="auto"/>
              <w:jc w:val="center"/>
              <w:rPr>
                <w:bCs w:val="0"/>
              </w:rPr>
            </w:pPr>
            <w:r w:rsidRPr="002D3263">
              <w:rPr>
                <w:bCs w:val="0"/>
              </w:rPr>
              <w:t>Access Control List</w:t>
            </w:r>
          </w:p>
        </w:tc>
        <w:tc>
          <w:tcPr>
            <w:tcW w:w="0" w:type="auto"/>
            <w:hideMark/>
          </w:tcPr>
          <w:p w14:paraId="7252F797" w14:textId="77777777" w:rsidR="002D3263" w:rsidRPr="002D3263" w:rsidRDefault="002D3263" w:rsidP="00A205A6">
            <w:pPr>
              <w:spacing w:after="160" w:line="276" w:lineRule="auto"/>
              <w:jc w:val="center"/>
              <w:rPr>
                <w:bCs w:val="0"/>
              </w:rPr>
            </w:pPr>
            <w:r w:rsidRPr="002D3263">
              <w:rPr>
                <w:bCs w:val="0"/>
              </w:rPr>
              <w:t>Danh sách kiểm soát truy cập</w:t>
            </w:r>
          </w:p>
        </w:tc>
      </w:tr>
      <w:tr w:rsidR="002D3263" w:rsidRPr="002D3263" w14:paraId="00164CA3" w14:textId="77777777" w:rsidTr="002D3263">
        <w:tc>
          <w:tcPr>
            <w:tcW w:w="0" w:type="auto"/>
            <w:hideMark/>
          </w:tcPr>
          <w:p w14:paraId="2B6D46F2" w14:textId="77777777" w:rsidR="002D3263" w:rsidRPr="002D3263" w:rsidRDefault="002D3263" w:rsidP="00A205A6">
            <w:pPr>
              <w:spacing w:after="160" w:line="276" w:lineRule="auto"/>
              <w:jc w:val="center"/>
              <w:rPr>
                <w:bCs w:val="0"/>
              </w:rPr>
            </w:pPr>
            <w:r w:rsidRPr="002D3263">
              <w:rPr>
                <w:bCs w:val="0"/>
              </w:rPr>
              <w:t>LAN</w:t>
            </w:r>
          </w:p>
        </w:tc>
        <w:tc>
          <w:tcPr>
            <w:tcW w:w="0" w:type="auto"/>
            <w:hideMark/>
          </w:tcPr>
          <w:p w14:paraId="1A47744E" w14:textId="77777777" w:rsidR="002D3263" w:rsidRPr="002D3263" w:rsidRDefault="002D3263" w:rsidP="00A205A6">
            <w:pPr>
              <w:spacing w:after="160" w:line="276" w:lineRule="auto"/>
              <w:jc w:val="center"/>
              <w:rPr>
                <w:bCs w:val="0"/>
              </w:rPr>
            </w:pPr>
            <w:r w:rsidRPr="002D3263">
              <w:rPr>
                <w:bCs w:val="0"/>
              </w:rPr>
              <w:t>Local Area Network</w:t>
            </w:r>
          </w:p>
        </w:tc>
        <w:tc>
          <w:tcPr>
            <w:tcW w:w="0" w:type="auto"/>
            <w:hideMark/>
          </w:tcPr>
          <w:p w14:paraId="42458544" w14:textId="77777777" w:rsidR="002D3263" w:rsidRPr="002D3263" w:rsidRDefault="002D3263" w:rsidP="00A205A6">
            <w:pPr>
              <w:spacing w:after="160" w:line="276" w:lineRule="auto"/>
              <w:jc w:val="center"/>
              <w:rPr>
                <w:bCs w:val="0"/>
              </w:rPr>
            </w:pPr>
            <w:r w:rsidRPr="002D3263">
              <w:rPr>
                <w:bCs w:val="0"/>
              </w:rPr>
              <w:t>Mạng cục bộ</w:t>
            </w:r>
          </w:p>
        </w:tc>
      </w:tr>
      <w:tr w:rsidR="002D3263" w:rsidRPr="002D3263" w14:paraId="5BE0E230" w14:textId="77777777" w:rsidTr="002D3263">
        <w:tc>
          <w:tcPr>
            <w:tcW w:w="0" w:type="auto"/>
            <w:hideMark/>
          </w:tcPr>
          <w:p w14:paraId="33F0BBC5" w14:textId="77777777" w:rsidR="002D3263" w:rsidRPr="002D3263" w:rsidRDefault="002D3263" w:rsidP="00A205A6">
            <w:pPr>
              <w:spacing w:after="160" w:line="276" w:lineRule="auto"/>
              <w:jc w:val="center"/>
              <w:rPr>
                <w:bCs w:val="0"/>
              </w:rPr>
            </w:pPr>
            <w:r w:rsidRPr="002D3263">
              <w:rPr>
                <w:bCs w:val="0"/>
              </w:rPr>
              <w:t>WAN</w:t>
            </w:r>
          </w:p>
        </w:tc>
        <w:tc>
          <w:tcPr>
            <w:tcW w:w="0" w:type="auto"/>
            <w:hideMark/>
          </w:tcPr>
          <w:p w14:paraId="356052C1" w14:textId="77777777" w:rsidR="002D3263" w:rsidRPr="002D3263" w:rsidRDefault="002D3263" w:rsidP="00A205A6">
            <w:pPr>
              <w:spacing w:after="160" w:line="276" w:lineRule="auto"/>
              <w:jc w:val="center"/>
              <w:rPr>
                <w:bCs w:val="0"/>
              </w:rPr>
            </w:pPr>
            <w:r w:rsidRPr="002D3263">
              <w:rPr>
                <w:bCs w:val="0"/>
              </w:rPr>
              <w:t>Wide Area Network</w:t>
            </w:r>
          </w:p>
        </w:tc>
        <w:tc>
          <w:tcPr>
            <w:tcW w:w="0" w:type="auto"/>
            <w:hideMark/>
          </w:tcPr>
          <w:p w14:paraId="4B5375F4" w14:textId="77777777" w:rsidR="002D3263" w:rsidRPr="002D3263" w:rsidRDefault="002D3263" w:rsidP="00A205A6">
            <w:pPr>
              <w:spacing w:after="160" w:line="276" w:lineRule="auto"/>
              <w:jc w:val="center"/>
              <w:rPr>
                <w:bCs w:val="0"/>
              </w:rPr>
            </w:pPr>
            <w:r w:rsidRPr="002D3263">
              <w:rPr>
                <w:bCs w:val="0"/>
              </w:rPr>
              <w:t>Mạng diện rộng</w:t>
            </w:r>
          </w:p>
        </w:tc>
      </w:tr>
      <w:tr w:rsidR="002D3263" w:rsidRPr="002D3263" w14:paraId="5095E17A" w14:textId="77777777" w:rsidTr="002D3263">
        <w:tc>
          <w:tcPr>
            <w:tcW w:w="0" w:type="auto"/>
            <w:hideMark/>
          </w:tcPr>
          <w:p w14:paraId="34F0F502" w14:textId="77777777" w:rsidR="002D3263" w:rsidRPr="002D3263" w:rsidRDefault="002D3263" w:rsidP="00A205A6">
            <w:pPr>
              <w:spacing w:after="160" w:line="276" w:lineRule="auto"/>
              <w:jc w:val="center"/>
              <w:rPr>
                <w:bCs w:val="0"/>
              </w:rPr>
            </w:pPr>
            <w:r w:rsidRPr="002D3263">
              <w:rPr>
                <w:bCs w:val="0"/>
              </w:rPr>
              <w:t>VM</w:t>
            </w:r>
          </w:p>
        </w:tc>
        <w:tc>
          <w:tcPr>
            <w:tcW w:w="0" w:type="auto"/>
            <w:hideMark/>
          </w:tcPr>
          <w:p w14:paraId="1AF413DD" w14:textId="77777777" w:rsidR="002D3263" w:rsidRPr="002D3263" w:rsidRDefault="002D3263" w:rsidP="00A205A6">
            <w:pPr>
              <w:spacing w:after="160" w:line="276" w:lineRule="auto"/>
              <w:jc w:val="center"/>
              <w:rPr>
                <w:bCs w:val="0"/>
              </w:rPr>
            </w:pPr>
            <w:r w:rsidRPr="002D3263">
              <w:rPr>
                <w:bCs w:val="0"/>
              </w:rPr>
              <w:t>Virtual Machine</w:t>
            </w:r>
          </w:p>
        </w:tc>
        <w:tc>
          <w:tcPr>
            <w:tcW w:w="0" w:type="auto"/>
            <w:hideMark/>
          </w:tcPr>
          <w:p w14:paraId="20AAB95D" w14:textId="77777777" w:rsidR="002D3263" w:rsidRPr="002D3263" w:rsidRDefault="002D3263" w:rsidP="00A205A6">
            <w:pPr>
              <w:spacing w:after="160" w:line="276" w:lineRule="auto"/>
              <w:jc w:val="center"/>
              <w:rPr>
                <w:bCs w:val="0"/>
              </w:rPr>
            </w:pPr>
            <w:r w:rsidRPr="002D3263">
              <w:rPr>
                <w:bCs w:val="0"/>
              </w:rPr>
              <w:t>Máy ảo</w:t>
            </w:r>
          </w:p>
        </w:tc>
      </w:tr>
      <w:tr w:rsidR="002D3263" w:rsidRPr="002D3263" w14:paraId="4C9284AC" w14:textId="77777777" w:rsidTr="002D3263">
        <w:tc>
          <w:tcPr>
            <w:tcW w:w="0" w:type="auto"/>
            <w:hideMark/>
          </w:tcPr>
          <w:p w14:paraId="60F6B107" w14:textId="77777777" w:rsidR="002D3263" w:rsidRPr="002D3263" w:rsidRDefault="002D3263" w:rsidP="00A205A6">
            <w:pPr>
              <w:spacing w:after="160" w:line="276" w:lineRule="auto"/>
              <w:jc w:val="center"/>
              <w:rPr>
                <w:bCs w:val="0"/>
              </w:rPr>
            </w:pPr>
            <w:r w:rsidRPr="002D3263">
              <w:rPr>
                <w:bCs w:val="0"/>
              </w:rPr>
              <w:t>OS</w:t>
            </w:r>
          </w:p>
        </w:tc>
        <w:tc>
          <w:tcPr>
            <w:tcW w:w="0" w:type="auto"/>
            <w:hideMark/>
          </w:tcPr>
          <w:p w14:paraId="72F255D9" w14:textId="77777777" w:rsidR="002D3263" w:rsidRPr="002D3263" w:rsidRDefault="002D3263" w:rsidP="00A205A6">
            <w:pPr>
              <w:spacing w:after="160" w:line="276" w:lineRule="auto"/>
              <w:jc w:val="center"/>
              <w:rPr>
                <w:bCs w:val="0"/>
              </w:rPr>
            </w:pPr>
            <w:r w:rsidRPr="002D3263">
              <w:rPr>
                <w:bCs w:val="0"/>
              </w:rPr>
              <w:t>Operating System</w:t>
            </w:r>
          </w:p>
        </w:tc>
        <w:tc>
          <w:tcPr>
            <w:tcW w:w="0" w:type="auto"/>
            <w:hideMark/>
          </w:tcPr>
          <w:p w14:paraId="55D44CC8" w14:textId="77777777" w:rsidR="002D3263" w:rsidRPr="002D3263" w:rsidRDefault="002D3263" w:rsidP="00A205A6">
            <w:pPr>
              <w:spacing w:after="160" w:line="276" w:lineRule="auto"/>
              <w:jc w:val="center"/>
              <w:rPr>
                <w:bCs w:val="0"/>
              </w:rPr>
            </w:pPr>
            <w:r w:rsidRPr="002D3263">
              <w:rPr>
                <w:bCs w:val="0"/>
              </w:rPr>
              <w:t>Hệ điều hành</w:t>
            </w:r>
          </w:p>
        </w:tc>
      </w:tr>
      <w:tr w:rsidR="002D3263" w:rsidRPr="002D3263" w14:paraId="59A0E0E2" w14:textId="77777777" w:rsidTr="002D3263">
        <w:tc>
          <w:tcPr>
            <w:tcW w:w="0" w:type="auto"/>
            <w:hideMark/>
          </w:tcPr>
          <w:p w14:paraId="7D8C8139" w14:textId="77777777" w:rsidR="002D3263" w:rsidRPr="002D3263" w:rsidRDefault="002D3263" w:rsidP="00A205A6">
            <w:pPr>
              <w:spacing w:after="160" w:line="276" w:lineRule="auto"/>
              <w:jc w:val="center"/>
              <w:rPr>
                <w:bCs w:val="0"/>
              </w:rPr>
            </w:pPr>
            <w:r w:rsidRPr="002D3263">
              <w:rPr>
                <w:bCs w:val="0"/>
              </w:rPr>
              <w:t>IP</w:t>
            </w:r>
          </w:p>
        </w:tc>
        <w:tc>
          <w:tcPr>
            <w:tcW w:w="0" w:type="auto"/>
            <w:hideMark/>
          </w:tcPr>
          <w:p w14:paraId="1246581A" w14:textId="77777777" w:rsidR="002D3263" w:rsidRPr="002D3263" w:rsidRDefault="002D3263" w:rsidP="00A205A6">
            <w:pPr>
              <w:spacing w:after="160" w:line="276" w:lineRule="auto"/>
              <w:jc w:val="center"/>
              <w:rPr>
                <w:bCs w:val="0"/>
              </w:rPr>
            </w:pPr>
            <w:r w:rsidRPr="002D3263">
              <w:rPr>
                <w:bCs w:val="0"/>
              </w:rPr>
              <w:t>Internet Protocol</w:t>
            </w:r>
          </w:p>
        </w:tc>
        <w:tc>
          <w:tcPr>
            <w:tcW w:w="0" w:type="auto"/>
            <w:hideMark/>
          </w:tcPr>
          <w:p w14:paraId="2FAEA29B" w14:textId="77777777" w:rsidR="002D3263" w:rsidRPr="002D3263" w:rsidRDefault="002D3263" w:rsidP="00A205A6">
            <w:pPr>
              <w:spacing w:after="160" w:line="276" w:lineRule="auto"/>
              <w:jc w:val="center"/>
              <w:rPr>
                <w:bCs w:val="0"/>
              </w:rPr>
            </w:pPr>
            <w:r w:rsidRPr="002D3263">
              <w:rPr>
                <w:bCs w:val="0"/>
              </w:rPr>
              <w:t>Giao thức liên mạng (địa chỉ IP)</w:t>
            </w:r>
          </w:p>
        </w:tc>
      </w:tr>
      <w:tr w:rsidR="002D3263" w:rsidRPr="002D3263" w14:paraId="7B5C13BE" w14:textId="77777777" w:rsidTr="002D3263">
        <w:tc>
          <w:tcPr>
            <w:tcW w:w="0" w:type="auto"/>
            <w:hideMark/>
          </w:tcPr>
          <w:p w14:paraId="32AC6010" w14:textId="77777777" w:rsidR="002D3263" w:rsidRPr="002D3263" w:rsidRDefault="002D3263" w:rsidP="00A205A6">
            <w:pPr>
              <w:spacing w:after="160" w:line="276" w:lineRule="auto"/>
              <w:jc w:val="center"/>
              <w:rPr>
                <w:bCs w:val="0"/>
              </w:rPr>
            </w:pPr>
            <w:r w:rsidRPr="002D3263">
              <w:rPr>
                <w:bCs w:val="0"/>
              </w:rPr>
              <w:t>MAC</w:t>
            </w:r>
          </w:p>
        </w:tc>
        <w:tc>
          <w:tcPr>
            <w:tcW w:w="0" w:type="auto"/>
            <w:hideMark/>
          </w:tcPr>
          <w:p w14:paraId="19EE1E75" w14:textId="77777777" w:rsidR="002D3263" w:rsidRPr="002D3263" w:rsidRDefault="002D3263" w:rsidP="00A205A6">
            <w:pPr>
              <w:spacing w:after="160" w:line="276" w:lineRule="auto"/>
              <w:jc w:val="center"/>
              <w:rPr>
                <w:bCs w:val="0"/>
              </w:rPr>
            </w:pPr>
            <w:r w:rsidRPr="002D3263">
              <w:rPr>
                <w:bCs w:val="0"/>
              </w:rPr>
              <w:t>Media Access Control</w:t>
            </w:r>
          </w:p>
        </w:tc>
        <w:tc>
          <w:tcPr>
            <w:tcW w:w="0" w:type="auto"/>
            <w:hideMark/>
          </w:tcPr>
          <w:p w14:paraId="5F131D68" w14:textId="77777777" w:rsidR="002D3263" w:rsidRPr="002D3263" w:rsidRDefault="002D3263" w:rsidP="00A205A6">
            <w:pPr>
              <w:spacing w:after="160" w:line="276" w:lineRule="auto"/>
              <w:jc w:val="center"/>
              <w:rPr>
                <w:bCs w:val="0"/>
              </w:rPr>
            </w:pPr>
            <w:r w:rsidRPr="002D3263">
              <w:rPr>
                <w:bCs w:val="0"/>
              </w:rPr>
              <w:t>Địa chỉ vật lý (MAC)</w:t>
            </w:r>
          </w:p>
        </w:tc>
      </w:tr>
      <w:tr w:rsidR="002D3263" w:rsidRPr="002D3263" w14:paraId="57C28056" w14:textId="77777777" w:rsidTr="002D3263">
        <w:tc>
          <w:tcPr>
            <w:tcW w:w="0" w:type="auto"/>
            <w:hideMark/>
          </w:tcPr>
          <w:p w14:paraId="20CAE123" w14:textId="77777777" w:rsidR="002D3263" w:rsidRPr="002D3263" w:rsidRDefault="002D3263" w:rsidP="00A205A6">
            <w:pPr>
              <w:spacing w:after="160" w:line="276" w:lineRule="auto"/>
              <w:jc w:val="center"/>
              <w:rPr>
                <w:bCs w:val="0"/>
              </w:rPr>
            </w:pPr>
            <w:r w:rsidRPr="002D3263">
              <w:rPr>
                <w:bCs w:val="0"/>
              </w:rPr>
              <w:t>CPU</w:t>
            </w:r>
          </w:p>
        </w:tc>
        <w:tc>
          <w:tcPr>
            <w:tcW w:w="0" w:type="auto"/>
            <w:hideMark/>
          </w:tcPr>
          <w:p w14:paraId="222BB81C" w14:textId="77777777" w:rsidR="002D3263" w:rsidRPr="002D3263" w:rsidRDefault="002D3263" w:rsidP="00A205A6">
            <w:pPr>
              <w:spacing w:after="160" w:line="276" w:lineRule="auto"/>
              <w:jc w:val="center"/>
              <w:rPr>
                <w:bCs w:val="0"/>
              </w:rPr>
            </w:pPr>
            <w:r w:rsidRPr="002D3263">
              <w:rPr>
                <w:bCs w:val="0"/>
              </w:rPr>
              <w:t>Central Processing Unit</w:t>
            </w:r>
          </w:p>
        </w:tc>
        <w:tc>
          <w:tcPr>
            <w:tcW w:w="0" w:type="auto"/>
            <w:hideMark/>
          </w:tcPr>
          <w:p w14:paraId="0242CD16" w14:textId="77777777" w:rsidR="002D3263" w:rsidRPr="002D3263" w:rsidRDefault="002D3263" w:rsidP="00A205A6">
            <w:pPr>
              <w:spacing w:after="160" w:line="276" w:lineRule="auto"/>
              <w:jc w:val="center"/>
              <w:rPr>
                <w:bCs w:val="0"/>
              </w:rPr>
            </w:pPr>
            <w:r w:rsidRPr="002D3263">
              <w:rPr>
                <w:bCs w:val="0"/>
              </w:rPr>
              <w:t>Bộ xử lý trung tâm</w:t>
            </w:r>
          </w:p>
        </w:tc>
      </w:tr>
      <w:tr w:rsidR="002D3263" w:rsidRPr="002D3263" w14:paraId="6CE33B86" w14:textId="77777777" w:rsidTr="002D3263">
        <w:tc>
          <w:tcPr>
            <w:tcW w:w="0" w:type="auto"/>
            <w:hideMark/>
          </w:tcPr>
          <w:p w14:paraId="44DF409D" w14:textId="77777777" w:rsidR="002D3263" w:rsidRPr="002D3263" w:rsidRDefault="002D3263" w:rsidP="00A205A6">
            <w:pPr>
              <w:spacing w:after="160" w:line="276" w:lineRule="auto"/>
              <w:jc w:val="center"/>
              <w:rPr>
                <w:bCs w:val="0"/>
              </w:rPr>
            </w:pPr>
            <w:r w:rsidRPr="002D3263">
              <w:rPr>
                <w:bCs w:val="0"/>
              </w:rPr>
              <w:lastRenderedPageBreak/>
              <w:t>RAM</w:t>
            </w:r>
          </w:p>
        </w:tc>
        <w:tc>
          <w:tcPr>
            <w:tcW w:w="0" w:type="auto"/>
            <w:hideMark/>
          </w:tcPr>
          <w:p w14:paraId="43BEB388" w14:textId="77777777" w:rsidR="002D3263" w:rsidRPr="002D3263" w:rsidRDefault="002D3263" w:rsidP="00A205A6">
            <w:pPr>
              <w:spacing w:after="160" w:line="276" w:lineRule="auto"/>
              <w:jc w:val="center"/>
              <w:rPr>
                <w:bCs w:val="0"/>
              </w:rPr>
            </w:pPr>
            <w:r w:rsidRPr="002D3263">
              <w:rPr>
                <w:bCs w:val="0"/>
              </w:rPr>
              <w:t>Random Access Memory</w:t>
            </w:r>
          </w:p>
        </w:tc>
        <w:tc>
          <w:tcPr>
            <w:tcW w:w="0" w:type="auto"/>
            <w:hideMark/>
          </w:tcPr>
          <w:p w14:paraId="05FA42D9" w14:textId="77777777" w:rsidR="002D3263" w:rsidRPr="002D3263" w:rsidRDefault="002D3263" w:rsidP="00A205A6">
            <w:pPr>
              <w:spacing w:after="160" w:line="276" w:lineRule="auto"/>
              <w:jc w:val="center"/>
              <w:rPr>
                <w:bCs w:val="0"/>
              </w:rPr>
            </w:pPr>
            <w:r w:rsidRPr="002D3263">
              <w:rPr>
                <w:bCs w:val="0"/>
              </w:rPr>
              <w:t>Bộ nhớ truy cập ngẫu nhiên</w:t>
            </w:r>
          </w:p>
        </w:tc>
      </w:tr>
      <w:tr w:rsidR="002D3263" w:rsidRPr="002D3263" w14:paraId="11C401D7" w14:textId="77777777" w:rsidTr="002D3263">
        <w:tc>
          <w:tcPr>
            <w:tcW w:w="0" w:type="auto"/>
            <w:hideMark/>
          </w:tcPr>
          <w:p w14:paraId="20214088" w14:textId="77777777" w:rsidR="002D3263" w:rsidRPr="002D3263" w:rsidRDefault="002D3263" w:rsidP="00A205A6">
            <w:pPr>
              <w:spacing w:after="160" w:line="276" w:lineRule="auto"/>
              <w:jc w:val="center"/>
              <w:rPr>
                <w:bCs w:val="0"/>
              </w:rPr>
            </w:pPr>
            <w:r w:rsidRPr="002D3263">
              <w:rPr>
                <w:bCs w:val="0"/>
              </w:rPr>
              <w:t>GUI</w:t>
            </w:r>
          </w:p>
        </w:tc>
        <w:tc>
          <w:tcPr>
            <w:tcW w:w="0" w:type="auto"/>
            <w:hideMark/>
          </w:tcPr>
          <w:p w14:paraId="36B557F4" w14:textId="77777777" w:rsidR="002D3263" w:rsidRPr="002D3263" w:rsidRDefault="002D3263" w:rsidP="00A205A6">
            <w:pPr>
              <w:spacing w:after="160" w:line="276" w:lineRule="auto"/>
              <w:jc w:val="center"/>
              <w:rPr>
                <w:bCs w:val="0"/>
              </w:rPr>
            </w:pPr>
            <w:r w:rsidRPr="002D3263">
              <w:rPr>
                <w:bCs w:val="0"/>
              </w:rPr>
              <w:t>Graphical User Interface</w:t>
            </w:r>
          </w:p>
        </w:tc>
        <w:tc>
          <w:tcPr>
            <w:tcW w:w="0" w:type="auto"/>
            <w:hideMark/>
          </w:tcPr>
          <w:p w14:paraId="65FC0E78" w14:textId="77777777" w:rsidR="002D3263" w:rsidRPr="002D3263" w:rsidRDefault="002D3263" w:rsidP="00A205A6">
            <w:pPr>
              <w:spacing w:after="160" w:line="276" w:lineRule="auto"/>
              <w:jc w:val="center"/>
              <w:rPr>
                <w:bCs w:val="0"/>
              </w:rPr>
            </w:pPr>
            <w:r w:rsidRPr="002D3263">
              <w:rPr>
                <w:bCs w:val="0"/>
              </w:rPr>
              <w:t>Giao diện đồ họa người dùng</w:t>
            </w:r>
          </w:p>
        </w:tc>
      </w:tr>
      <w:tr w:rsidR="002D3263" w:rsidRPr="002D3263" w14:paraId="748493CA" w14:textId="77777777" w:rsidTr="002D3263">
        <w:tc>
          <w:tcPr>
            <w:tcW w:w="0" w:type="auto"/>
            <w:hideMark/>
          </w:tcPr>
          <w:p w14:paraId="0C880757" w14:textId="77777777" w:rsidR="002D3263" w:rsidRPr="002D3263" w:rsidRDefault="002D3263" w:rsidP="00A205A6">
            <w:pPr>
              <w:spacing w:after="160" w:line="276" w:lineRule="auto"/>
              <w:jc w:val="center"/>
              <w:rPr>
                <w:bCs w:val="0"/>
              </w:rPr>
            </w:pPr>
            <w:r w:rsidRPr="002D3263">
              <w:rPr>
                <w:bCs w:val="0"/>
              </w:rPr>
              <w:t>CLI</w:t>
            </w:r>
          </w:p>
        </w:tc>
        <w:tc>
          <w:tcPr>
            <w:tcW w:w="0" w:type="auto"/>
            <w:hideMark/>
          </w:tcPr>
          <w:p w14:paraId="598E3965" w14:textId="77777777" w:rsidR="002D3263" w:rsidRPr="002D3263" w:rsidRDefault="002D3263" w:rsidP="00A205A6">
            <w:pPr>
              <w:spacing w:after="160" w:line="276" w:lineRule="auto"/>
              <w:jc w:val="center"/>
              <w:rPr>
                <w:bCs w:val="0"/>
              </w:rPr>
            </w:pPr>
            <w:r w:rsidRPr="002D3263">
              <w:rPr>
                <w:bCs w:val="0"/>
              </w:rPr>
              <w:t>Command Line Interface</w:t>
            </w:r>
          </w:p>
        </w:tc>
        <w:tc>
          <w:tcPr>
            <w:tcW w:w="0" w:type="auto"/>
            <w:hideMark/>
          </w:tcPr>
          <w:p w14:paraId="403CB8A6" w14:textId="77777777" w:rsidR="002D3263" w:rsidRPr="002D3263" w:rsidRDefault="002D3263" w:rsidP="00A205A6">
            <w:pPr>
              <w:spacing w:after="160" w:line="276" w:lineRule="auto"/>
              <w:jc w:val="center"/>
              <w:rPr>
                <w:bCs w:val="0"/>
              </w:rPr>
            </w:pPr>
            <w:r w:rsidRPr="002D3263">
              <w:rPr>
                <w:bCs w:val="0"/>
              </w:rPr>
              <w:t>Giao diện dòng lệnh</w:t>
            </w:r>
          </w:p>
        </w:tc>
      </w:tr>
      <w:tr w:rsidR="002D3263" w:rsidRPr="002D3263" w14:paraId="0A5FECF2" w14:textId="77777777" w:rsidTr="002D3263">
        <w:tc>
          <w:tcPr>
            <w:tcW w:w="0" w:type="auto"/>
            <w:hideMark/>
          </w:tcPr>
          <w:p w14:paraId="6E78B684" w14:textId="77777777" w:rsidR="002D3263" w:rsidRPr="002D3263" w:rsidRDefault="002D3263" w:rsidP="00A205A6">
            <w:pPr>
              <w:spacing w:after="160" w:line="276" w:lineRule="auto"/>
              <w:jc w:val="center"/>
              <w:rPr>
                <w:bCs w:val="0"/>
              </w:rPr>
            </w:pPr>
            <w:r w:rsidRPr="002D3263">
              <w:rPr>
                <w:bCs w:val="0"/>
              </w:rPr>
              <w:t>HTTP</w:t>
            </w:r>
          </w:p>
        </w:tc>
        <w:tc>
          <w:tcPr>
            <w:tcW w:w="0" w:type="auto"/>
            <w:hideMark/>
          </w:tcPr>
          <w:p w14:paraId="27FEE2C9" w14:textId="77777777" w:rsidR="002D3263" w:rsidRPr="002D3263" w:rsidRDefault="002D3263" w:rsidP="00A205A6">
            <w:pPr>
              <w:spacing w:after="160" w:line="276" w:lineRule="auto"/>
              <w:jc w:val="center"/>
              <w:rPr>
                <w:bCs w:val="0"/>
              </w:rPr>
            </w:pPr>
            <w:r w:rsidRPr="002D3263">
              <w:rPr>
                <w:bCs w:val="0"/>
              </w:rPr>
              <w:t>Hypertext Transfer Protocol</w:t>
            </w:r>
          </w:p>
        </w:tc>
        <w:tc>
          <w:tcPr>
            <w:tcW w:w="0" w:type="auto"/>
            <w:hideMark/>
          </w:tcPr>
          <w:p w14:paraId="784F042B" w14:textId="77777777" w:rsidR="002D3263" w:rsidRPr="002D3263" w:rsidRDefault="002D3263" w:rsidP="00A205A6">
            <w:pPr>
              <w:spacing w:after="160" w:line="276" w:lineRule="auto"/>
              <w:jc w:val="center"/>
              <w:rPr>
                <w:bCs w:val="0"/>
              </w:rPr>
            </w:pPr>
            <w:r w:rsidRPr="002D3263">
              <w:rPr>
                <w:bCs w:val="0"/>
              </w:rPr>
              <w:t>Giao thức truyền siêu văn bản</w:t>
            </w:r>
          </w:p>
        </w:tc>
      </w:tr>
      <w:tr w:rsidR="002D3263" w:rsidRPr="002D3263" w14:paraId="18893032" w14:textId="77777777" w:rsidTr="002D3263">
        <w:tc>
          <w:tcPr>
            <w:tcW w:w="0" w:type="auto"/>
            <w:hideMark/>
          </w:tcPr>
          <w:p w14:paraId="4B60D1E5" w14:textId="77777777" w:rsidR="002D3263" w:rsidRPr="002D3263" w:rsidRDefault="002D3263" w:rsidP="00A205A6">
            <w:pPr>
              <w:spacing w:after="160" w:line="276" w:lineRule="auto"/>
              <w:jc w:val="center"/>
              <w:rPr>
                <w:bCs w:val="0"/>
              </w:rPr>
            </w:pPr>
            <w:r w:rsidRPr="002D3263">
              <w:rPr>
                <w:bCs w:val="0"/>
              </w:rPr>
              <w:t>HTTPS</w:t>
            </w:r>
          </w:p>
        </w:tc>
        <w:tc>
          <w:tcPr>
            <w:tcW w:w="0" w:type="auto"/>
            <w:hideMark/>
          </w:tcPr>
          <w:p w14:paraId="5C6127C4" w14:textId="77777777" w:rsidR="002D3263" w:rsidRPr="002D3263" w:rsidRDefault="002D3263" w:rsidP="00A205A6">
            <w:pPr>
              <w:spacing w:after="160" w:line="276" w:lineRule="auto"/>
              <w:jc w:val="center"/>
              <w:rPr>
                <w:bCs w:val="0"/>
              </w:rPr>
            </w:pPr>
            <w:r w:rsidRPr="002D3263">
              <w:rPr>
                <w:bCs w:val="0"/>
              </w:rPr>
              <w:t>Hypertext Transfer Protocol Secure</w:t>
            </w:r>
          </w:p>
        </w:tc>
        <w:tc>
          <w:tcPr>
            <w:tcW w:w="0" w:type="auto"/>
            <w:hideMark/>
          </w:tcPr>
          <w:p w14:paraId="163F616C" w14:textId="77777777" w:rsidR="002D3263" w:rsidRPr="002D3263" w:rsidRDefault="002D3263" w:rsidP="00A205A6">
            <w:pPr>
              <w:spacing w:after="160" w:line="276" w:lineRule="auto"/>
              <w:jc w:val="center"/>
              <w:rPr>
                <w:bCs w:val="0"/>
              </w:rPr>
            </w:pPr>
            <w:r w:rsidRPr="002D3263">
              <w:rPr>
                <w:bCs w:val="0"/>
              </w:rPr>
              <w:t>Giao thức truyền siêu văn bản bảo mật</w:t>
            </w:r>
          </w:p>
        </w:tc>
      </w:tr>
      <w:tr w:rsidR="002D3263" w:rsidRPr="002D3263" w14:paraId="432D77FD" w14:textId="77777777" w:rsidTr="002D3263">
        <w:tc>
          <w:tcPr>
            <w:tcW w:w="0" w:type="auto"/>
            <w:hideMark/>
          </w:tcPr>
          <w:p w14:paraId="5134D0B8" w14:textId="77777777" w:rsidR="002D3263" w:rsidRPr="002D3263" w:rsidRDefault="002D3263" w:rsidP="00A205A6">
            <w:pPr>
              <w:spacing w:after="160" w:line="276" w:lineRule="auto"/>
              <w:jc w:val="center"/>
              <w:rPr>
                <w:bCs w:val="0"/>
              </w:rPr>
            </w:pPr>
            <w:r w:rsidRPr="002D3263">
              <w:rPr>
                <w:bCs w:val="0"/>
              </w:rPr>
              <w:t>DNS</w:t>
            </w:r>
          </w:p>
        </w:tc>
        <w:tc>
          <w:tcPr>
            <w:tcW w:w="0" w:type="auto"/>
            <w:hideMark/>
          </w:tcPr>
          <w:p w14:paraId="7237F6C3" w14:textId="77777777" w:rsidR="002D3263" w:rsidRPr="002D3263" w:rsidRDefault="002D3263" w:rsidP="00A205A6">
            <w:pPr>
              <w:spacing w:after="160" w:line="276" w:lineRule="auto"/>
              <w:jc w:val="center"/>
              <w:rPr>
                <w:bCs w:val="0"/>
              </w:rPr>
            </w:pPr>
            <w:r w:rsidRPr="002D3263">
              <w:rPr>
                <w:bCs w:val="0"/>
              </w:rPr>
              <w:t>Domain Name System</w:t>
            </w:r>
          </w:p>
        </w:tc>
        <w:tc>
          <w:tcPr>
            <w:tcW w:w="0" w:type="auto"/>
            <w:hideMark/>
          </w:tcPr>
          <w:p w14:paraId="68028176" w14:textId="77777777" w:rsidR="002D3263" w:rsidRPr="002D3263" w:rsidRDefault="002D3263" w:rsidP="00A205A6">
            <w:pPr>
              <w:spacing w:after="160" w:line="276" w:lineRule="auto"/>
              <w:jc w:val="center"/>
              <w:rPr>
                <w:bCs w:val="0"/>
              </w:rPr>
            </w:pPr>
            <w:r w:rsidRPr="002D3263">
              <w:rPr>
                <w:bCs w:val="0"/>
              </w:rPr>
              <w:t>Hệ thống phân giải tên miền</w:t>
            </w:r>
          </w:p>
        </w:tc>
      </w:tr>
      <w:tr w:rsidR="002D3263" w:rsidRPr="002D3263" w14:paraId="7C91CEBD" w14:textId="77777777" w:rsidTr="002D3263">
        <w:tc>
          <w:tcPr>
            <w:tcW w:w="0" w:type="auto"/>
            <w:hideMark/>
          </w:tcPr>
          <w:p w14:paraId="1EB7F650" w14:textId="77777777" w:rsidR="002D3263" w:rsidRPr="002D3263" w:rsidRDefault="002D3263" w:rsidP="00A205A6">
            <w:pPr>
              <w:spacing w:after="160" w:line="276" w:lineRule="auto"/>
              <w:jc w:val="center"/>
              <w:rPr>
                <w:bCs w:val="0"/>
              </w:rPr>
            </w:pPr>
            <w:r w:rsidRPr="002D3263">
              <w:rPr>
                <w:bCs w:val="0"/>
              </w:rPr>
              <w:t>MITRE ATT&amp;CK</w:t>
            </w:r>
          </w:p>
        </w:tc>
        <w:tc>
          <w:tcPr>
            <w:tcW w:w="0" w:type="auto"/>
            <w:hideMark/>
          </w:tcPr>
          <w:p w14:paraId="1271119D" w14:textId="77777777" w:rsidR="002D3263" w:rsidRPr="002D3263" w:rsidRDefault="002D3263" w:rsidP="00A205A6">
            <w:pPr>
              <w:spacing w:after="160" w:line="276" w:lineRule="auto"/>
              <w:jc w:val="center"/>
              <w:rPr>
                <w:bCs w:val="0"/>
              </w:rPr>
            </w:pPr>
            <w:r w:rsidRPr="002D3263">
              <w:rPr>
                <w:bCs w:val="0"/>
              </w:rPr>
              <w:t>MITRE Adversarial Tactics, Techniques and Common Knowledge</w:t>
            </w:r>
          </w:p>
        </w:tc>
        <w:tc>
          <w:tcPr>
            <w:tcW w:w="0" w:type="auto"/>
            <w:hideMark/>
          </w:tcPr>
          <w:p w14:paraId="16BD7081" w14:textId="77777777" w:rsidR="002D3263" w:rsidRPr="002D3263" w:rsidRDefault="002D3263" w:rsidP="00A205A6">
            <w:pPr>
              <w:spacing w:after="160" w:line="276" w:lineRule="auto"/>
              <w:jc w:val="center"/>
              <w:rPr>
                <w:bCs w:val="0"/>
              </w:rPr>
            </w:pPr>
            <w:r w:rsidRPr="002D3263">
              <w:rPr>
                <w:bCs w:val="0"/>
              </w:rPr>
              <w:t>Khung phân loại chiến thuật, kỹ thuật tấn công MITRE ATT&amp;CK</w:t>
            </w:r>
          </w:p>
        </w:tc>
      </w:tr>
    </w:tbl>
    <w:p w14:paraId="598C82C5" w14:textId="77777777" w:rsidR="002D3263" w:rsidRDefault="002D3263" w:rsidP="00A205A6">
      <w:pPr>
        <w:spacing w:line="276" w:lineRule="auto"/>
        <w:rPr>
          <w:b/>
          <w:bCs/>
        </w:rPr>
      </w:pPr>
    </w:p>
    <w:p w14:paraId="3644300D" w14:textId="77777777" w:rsidR="00CB4AE8" w:rsidRDefault="00CB4AE8" w:rsidP="00A205A6">
      <w:pPr>
        <w:spacing w:line="276" w:lineRule="auto"/>
        <w:rPr>
          <w:b/>
          <w:bCs/>
        </w:rPr>
      </w:pPr>
      <w:r>
        <w:rPr>
          <w:b/>
          <w:bCs/>
        </w:rPr>
        <w:br w:type="page"/>
      </w:r>
    </w:p>
    <w:p w14:paraId="70F4361D" w14:textId="1D31A896" w:rsidR="00CB4AE8" w:rsidRDefault="00CB4AE8" w:rsidP="00A205A6">
      <w:pPr>
        <w:spacing w:line="276" w:lineRule="auto"/>
        <w:jc w:val="center"/>
        <w:rPr>
          <w:b/>
          <w:bCs/>
        </w:rPr>
      </w:pPr>
      <w:r w:rsidRPr="002A7F9D">
        <w:rPr>
          <w:b/>
          <w:bCs/>
        </w:rPr>
        <w:lastRenderedPageBreak/>
        <w:t>LỜI CẢM ƠN</w:t>
      </w:r>
    </w:p>
    <w:p w14:paraId="6B83CE68" w14:textId="77777777" w:rsidR="002D3263" w:rsidRPr="0050587E" w:rsidRDefault="002D3263" w:rsidP="00A205A6">
      <w:pPr>
        <w:pStyle w:val="vnbn"/>
        <w:spacing w:line="276" w:lineRule="auto"/>
      </w:pPr>
      <w:r w:rsidRPr="0050587E">
        <w:t>Để hoàn thành niên luận này, em xin chân thành cảm ơn quý thầy cô trong khoa đã tận tình hướng dẫn, cung cấp những kiến thức bổ ích và sự hỗ trợ quý báu trong suốt quá trình nghiên cứu và hoàn thiện đề tài.</w:t>
      </w:r>
    </w:p>
    <w:p w14:paraId="3A924A7E" w14:textId="1BA53158" w:rsidR="002D3263" w:rsidRPr="0050587E" w:rsidRDefault="002D3263" w:rsidP="00A205A6">
      <w:pPr>
        <w:pStyle w:val="vnbn"/>
        <w:spacing w:line="276" w:lineRule="auto"/>
      </w:pPr>
      <w:r w:rsidRPr="0050587E">
        <w:t xml:space="preserve">Đặc biệt, em xin gửi lời cảm ơn sâu sắc đến giảng viên hướng dẫn </w:t>
      </w:r>
      <w:r>
        <w:t>Ngô Bá Hùng</w:t>
      </w:r>
      <w:r w:rsidRPr="0050587E">
        <w:t xml:space="preserve"> đã dành thời gian quý báu để định hướng, chỉ dẫn và đưa ra những góp ý thiết thực giúp em vượt qua những khó khăn, thử thách trong quá trình thực hiện.</w:t>
      </w:r>
    </w:p>
    <w:p w14:paraId="19408E08" w14:textId="77777777" w:rsidR="002D3263" w:rsidRPr="0050587E" w:rsidRDefault="002D3263" w:rsidP="00A205A6">
      <w:pPr>
        <w:pStyle w:val="vnbn"/>
        <w:spacing w:line="276" w:lineRule="auto"/>
      </w:pPr>
      <w:r w:rsidRPr="0050587E">
        <w:t>Cuối cùng, em xin cảm ơn gia đình và bạn bè, những người luôn động viên, khích lệ và tạo mọi điều kiện tốt nhất để em hoàn thành tốt bài niên luận này.</w:t>
      </w:r>
    </w:p>
    <w:p w14:paraId="5C957C9B" w14:textId="77777777" w:rsidR="002D3263" w:rsidRPr="0050587E" w:rsidRDefault="002D3263" w:rsidP="00A205A6">
      <w:pPr>
        <w:pStyle w:val="vnbn"/>
        <w:spacing w:line="276" w:lineRule="auto"/>
      </w:pPr>
      <w:r w:rsidRPr="0050587E">
        <w:t>Mặc dù đã rất cố gắng nhưng do thời gian và năng lực còn hạn chế, bài niên luận chắc chắn không tránh khỏi những thiếu sót. Em rất mong nhận được sự đóng góp và chỉ bảo của quý thầy để em có thể hoàn thiện hơn trong những lần nghiên cứu tiếp theo.</w:t>
      </w:r>
    </w:p>
    <w:p w14:paraId="6DDA2CE2" w14:textId="77777777" w:rsidR="002D3263" w:rsidRPr="0050587E" w:rsidRDefault="002D3263" w:rsidP="00A205A6">
      <w:pPr>
        <w:spacing w:line="276" w:lineRule="auto"/>
        <w:jc w:val="both"/>
      </w:pPr>
      <w:r w:rsidRPr="0050587E">
        <w:t xml:space="preserve">Em xin chân thành cảm ơn! </w:t>
      </w:r>
    </w:p>
    <w:p w14:paraId="215DC6B6" w14:textId="0FEBFE34" w:rsidR="002D3263" w:rsidRDefault="002D3263" w:rsidP="00A205A6">
      <w:pPr>
        <w:spacing w:line="276" w:lineRule="auto"/>
        <w:jc w:val="center"/>
        <w:rPr>
          <w:b/>
          <w:bCs/>
        </w:rPr>
      </w:pPr>
    </w:p>
    <w:p w14:paraId="63CCFD1B" w14:textId="2AC29633" w:rsidR="00CB4AE8" w:rsidRDefault="00CB4AE8" w:rsidP="00A205A6">
      <w:pPr>
        <w:pStyle w:val="vnbn"/>
        <w:spacing w:line="276" w:lineRule="auto"/>
        <w:ind w:firstLine="0"/>
        <w:rPr>
          <w:b/>
          <w:bCs/>
        </w:rPr>
      </w:pPr>
      <w:r>
        <w:rPr>
          <w:b/>
          <w:bCs/>
        </w:rPr>
        <w:br w:type="page"/>
      </w:r>
    </w:p>
    <w:p w14:paraId="6DC7EAA8" w14:textId="77777777" w:rsidR="002D3263" w:rsidRDefault="002D3263" w:rsidP="00A205A6">
      <w:pPr>
        <w:spacing w:line="276" w:lineRule="auto"/>
        <w:rPr>
          <w:b/>
          <w:bCs/>
        </w:rPr>
      </w:pPr>
    </w:p>
    <w:p w14:paraId="4A16D757" w14:textId="77777777" w:rsidR="00CB4AE8" w:rsidRDefault="00CB4AE8" w:rsidP="00A205A6">
      <w:pPr>
        <w:spacing w:line="276" w:lineRule="auto"/>
        <w:jc w:val="center"/>
        <w:rPr>
          <w:b/>
          <w:bCs/>
        </w:rPr>
      </w:pPr>
      <w:r w:rsidRPr="002A7F9D">
        <w:rPr>
          <w:b/>
          <w:bCs/>
        </w:rPr>
        <w:t>TÓM TẮT</w:t>
      </w:r>
    </w:p>
    <w:p w14:paraId="3268953D" w14:textId="77777777" w:rsidR="0046040A" w:rsidRPr="0046040A" w:rsidRDefault="0046040A" w:rsidP="00A205A6">
      <w:pPr>
        <w:pStyle w:val="vnbn"/>
        <w:spacing w:line="276" w:lineRule="auto"/>
      </w:pPr>
      <w:r w:rsidRPr="0046040A">
        <w:t>Trong bối cảnh các hệ thống thông tin ngày càng đối mặt với nhiều mối đe dọa an ninh mạng, việc xây dựng và vận hành Trung tâm điều hành an ninh (Security Operations Center – SOC) đóng vai trò quan trọng trong giám sát, phát hiện và xử lý sự cố. Niên luận này tập trung vào việc triển khai và nghiên cứu mô hình SOC sử dụng nền tảng Wazuh Stack trong môi trường phòng lab.</w:t>
      </w:r>
    </w:p>
    <w:p w14:paraId="71320239" w14:textId="77777777" w:rsidR="0046040A" w:rsidRPr="0046040A" w:rsidRDefault="0046040A" w:rsidP="00A205A6">
      <w:pPr>
        <w:pStyle w:val="vnbn"/>
        <w:spacing w:line="276" w:lineRule="auto"/>
      </w:pPr>
      <w:r w:rsidRPr="0046040A">
        <w:t>Trên cơ sở lý thuyết về SOC, SIEM và các cơ chế giám sát an ninh, báo cáo xây dựng mô hình phòng thủ theo chiều sâu (Defense in Depth) gồm 5 lớp: Network &amp; Perimeter, Endpoint Security, Hardening, Threat Intelligence &amp; Behavior, và SIEM &amp; Correlation. Hệ thống được triển khai với Wazuh Manager, Wazuh Indexer, Wazuh Dashboard trên máy chủ Ubuntu và Wazuh Agent trên máy Windows đóng vai trò “victim”.</w:t>
      </w:r>
    </w:p>
    <w:p w14:paraId="268C4656" w14:textId="77777777" w:rsidR="0046040A" w:rsidRPr="0046040A" w:rsidRDefault="0046040A" w:rsidP="00A205A6">
      <w:pPr>
        <w:pStyle w:val="vnbn"/>
        <w:spacing w:line="276" w:lineRule="auto"/>
      </w:pPr>
      <w:r w:rsidRPr="0046040A">
        <w:t>Phần thực nghiệm tập trung kiểm thử và đánh giá các tính năng chính của Wazuh: HIDS (giám sát và phát hiện đăng nhập, brute-force), FIM (giám sát thay đổi tệp tin), Malware Detection/Rootcheck dựa trên IOC (hash, IP, domain độc hại), Security Configuration Assessment (đánh giá cấu hình an ninh), cùng khả năng MITRE ATT&amp;CK Mapping và Threat Hunting trên Dashboard. Các kịch bản tấn công và thao tác thử nghiệm được thiết kế trong môi trường lab, log và cảnh báo được thu thập, phân tích để đánh giá khả năng phát hiện, mức độ chi tiết và tính hữu ích cho công tác điều tra sự cố.</w:t>
      </w:r>
    </w:p>
    <w:p w14:paraId="6E730E02" w14:textId="77777777" w:rsidR="0046040A" w:rsidRPr="0046040A" w:rsidRDefault="0046040A" w:rsidP="00A205A6">
      <w:pPr>
        <w:pStyle w:val="vnbn"/>
        <w:spacing w:line="276" w:lineRule="auto"/>
      </w:pPr>
      <w:r w:rsidRPr="0046040A">
        <w:t>Kết quả cho thấy mô hình SOC sử dụng Wazuh Stack đáp ứng tốt mục tiêu giám sát tập trung, phát hiện sự kiện bất thường trên endpoint và hỗ trợ phân tích, truy vết trong phạm vi môi trường thí nghiệm, đồng thời gợi mở khả năng mở rộng áp dụng cho các mô hình đào tạo và tổ chức quy mô nhỏ.</w:t>
      </w:r>
    </w:p>
    <w:p w14:paraId="694FF8F9" w14:textId="77777777" w:rsidR="00CB4AE8" w:rsidRDefault="00CB4AE8" w:rsidP="00A205A6">
      <w:pPr>
        <w:spacing w:line="276" w:lineRule="auto"/>
        <w:jc w:val="center"/>
        <w:rPr>
          <w:b/>
          <w:bCs/>
        </w:rPr>
      </w:pPr>
      <w:r>
        <w:rPr>
          <w:b/>
          <w:bCs/>
        </w:rPr>
        <w:br w:type="page"/>
      </w:r>
    </w:p>
    <w:p w14:paraId="3C0F5687" w14:textId="77777777" w:rsidR="00CB4AE8" w:rsidRDefault="00CB4AE8" w:rsidP="00A205A6">
      <w:pPr>
        <w:spacing w:line="276" w:lineRule="auto"/>
        <w:jc w:val="center"/>
        <w:rPr>
          <w:b/>
          <w:bCs/>
        </w:rPr>
      </w:pPr>
      <w:r w:rsidRPr="002A7F9D">
        <w:rPr>
          <w:b/>
          <w:bCs/>
        </w:rPr>
        <w:lastRenderedPageBreak/>
        <w:t>ABSTRACT</w:t>
      </w:r>
    </w:p>
    <w:p w14:paraId="280F25C7" w14:textId="77777777" w:rsidR="0046040A" w:rsidRPr="0046040A" w:rsidRDefault="0046040A" w:rsidP="00A205A6">
      <w:pPr>
        <w:pStyle w:val="vnbn"/>
        <w:spacing w:line="276" w:lineRule="auto"/>
        <w:rPr>
          <w:rFonts w:eastAsiaTheme="majorEastAsia"/>
        </w:rPr>
      </w:pPr>
      <w:r w:rsidRPr="0046040A">
        <w:rPr>
          <w:rFonts w:eastAsiaTheme="majorEastAsia"/>
        </w:rPr>
        <w:t>In the context of increasing cyber threats against information systems, building and operating a Security Operations Center (SOC) plays a crucial role in monitoring, detecting, and responding to security incidents. This thesis focuses on deploying and studying an SOC model based on the Wazuh Stack platform in a laboratory environment.</w:t>
      </w:r>
    </w:p>
    <w:p w14:paraId="682903E1" w14:textId="77777777" w:rsidR="0046040A" w:rsidRPr="0046040A" w:rsidRDefault="0046040A" w:rsidP="00A205A6">
      <w:pPr>
        <w:pStyle w:val="vnbn"/>
        <w:spacing w:line="276" w:lineRule="auto"/>
        <w:rPr>
          <w:rFonts w:eastAsiaTheme="majorEastAsia"/>
        </w:rPr>
      </w:pPr>
      <w:r w:rsidRPr="0046040A">
        <w:rPr>
          <w:rFonts w:eastAsiaTheme="majorEastAsia"/>
        </w:rPr>
        <w:t>Grounded on the theoretical background of SOC, SIEM, and security monitoring mechanisms, the report proposes and implements a five-layer Defense in Depth model: Network &amp; Perimeter, Endpoint Security, Hardening, Threat Intelligence &amp; Behavior, and SIEM &amp; Correlation. The system is deployed with Wazuh Manager, Wazuh Indexer, and Wazuh Dashboard on an Ubuntu server, while a Windows machine acts as the victim endpoint running the Wazuh Agent.</w:t>
      </w:r>
    </w:p>
    <w:p w14:paraId="0886BE9C" w14:textId="77777777" w:rsidR="0046040A" w:rsidRPr="0046040A" w:rsidRDefault="0046040A" w:rsidP="00A205A6">
      <w:pPr>
        <w:pStyle w:val="vnbn"/>
        <w:spacing w:line="276" w:lineRule="auto"/>
        <w:rPr>
          <w:rFonts w:eastAsiaTheme="majorEastAsia"/>
        </w:rPr>
      </w:pPr>
      <w:r w:rsidRPr="0046040A">
        <w:rPr>
          <w:rFonts w:eastAsiaTheme="majorEastAsia"/>
        </w:rPr>
        <w:t>The experimental part concentrates on testing and evaluating Wazuh’s key security features: Host-based Intrusion Detection System (HIDS) for monitoring and detecting login and brute-force activities; File Integrity Monitoring (FIM) for tracking critical file changes; Malware Detection/Rootcheck based on Indicators of Compromise (IOC) such as malicious hashes, IP addresses, and domains; Security Configuration Assessment (SCA) for evaluating security configurations; and the capabilities of MITRE ATT&amp;CK Mapping and Threat Hunting on the Wazuh Dashboard. Test scenarios and attack simulations are executed in the lab environment, with logs and alerts collected and analyzed to assess detection capability, level of detail, and usefulness for incident investigation.</w:t>
      </w:r>
    </w:p>
    <w:p w14:paraId="5A9375FD" w14:textId="1D77602E" w:rsidR="006D5D45" w:rsidRPr="006D5D45" w:rsidRDefault="0046040A" w:rsidP="00A205A6">
      <w:pPr>
        <w:pStyle w:val="vnbn"/>
        <w:spacing w:line="276" w:lineRule="auto"/>
        <w:sectPr w:rsidR="006D5D45" w:rsidRPr="006D5D45" w:rsidSect="006A1F3C">
          <w:headerReference w:type="default" r:id="rId11"/>
          <w:footerReference w:type="default" r:id="rId12"/>
          <w:pgSz w:w="12240" w:h="15840"/>
          <w:pgMar w:top="1701" w:right="1134" w:bottom="1701" w:left="1985" w:header="720" w:footer="720" w:gutter="0"/>
          <w:pgNumType w:fmt="lowerRoman" w:start="1"/>
          <w:cols w:space="720"/>
          <w:docGrid w:linePitch="360"/>
        </w:sectPr>
      </w:pPr>
      <w:r w:rsidRPr="0046040A">
        <w:rPr>
          <w:rFonts w:eastAsiaTheme="majorEastAsia"/>
        </w:rPr>
        <w:t>The results indicate that the SOC model built on Wazuh Stack can effectively provide centralized monitoring, anomaly detection on endpoints, and support for analysis and investigation within the scope of the experimental environment, while suggesting its potential for training laboratories and small-scale organizations</w:t>
      </w:r>
      <w:r w:rsidR="00F90454">
        <w:rPr>
          <w:rFonts w:eastAsiaTheme="majorEastAsia"/>
        </w:rPr>
        <w:t>.</w:t>
      </w:r>
    </w:p>
    <w:p w14:paraId="1D657DD5" w14:textId="747EB9CB" w:rsidR="00CB4AE8" w:rsidRPr="002C02AA" w:rsidRDefault="00CB4AE8" w:rsidP="00A205A6">
      <w:pPr>
        <w:pStyle w:val="Heading1"/>
        <w:spacing w:line="276" w:lineRule="auto"/>
      </w:pPr>
      <w:bookmarkStart w:id="0" w:name="_Toc216207270"/>
      <w:r w:rsidRPr="002C02AA">
        <w:lastRenderedPageBreak/>
        <w:t>GIỚI THIỆU</w:t>
      </w:r>
      <w:bookmarkEnd w:id="0"/>
    </w:p>
    <w:p w14:paraId="449ECC70" w14:textId="37751434" w:rsidR="00CB4AE8" w:rsidRPr="00CC505A" w:rsidRDefault="00CC505A" w:rsidP="00A205A6">
      <w:pPr>
        <w:pStyle w:val="Heading2"/>
        <w:spacing w:line="276" w:lineRule="auto"/>
        <w:rPr>
          <w:rFonts w:eastAsia="Times New Roman"/>
        </w:rPr>
      </w:pPr>
      <w:bookmarkStart w:id="1" w:name="_Toc216207271"/>
      <w:r>
        <w:t>Đặt</w:t>
      </w:r>
      <w:r w:rsidRPr="00831603">
        <w:t xml:space="preserve"> vấn đề</w:t>
      </w:r>
      <w:r>
        <w:t xml:space="preserve"> và </w:t>
      </w:r>
      <w:r>
        <w:rPr>
          <w:rFonts w:eastAsia="Times New Roman"/>
        </w:rPr>
        <w:t>lý do chọn đề tài</w:t>
      </w:r>
      <w:bookmarkEnd w:id="1"/>
      <w:r>
        <w:rPr>
          <w:rFonts w:eastAsia="Times New Roman"/>
        </w:rPr>
        <w:t xml:space="preserve"> </w:t>
      </w:r>
    </w:p>
    <w:p w14:paraId="7846CFE7" w14:textId="77777777" w:rsidR="00A42936" w:rsidRPr="00A42936" w:rsidRDefault="00A42936" w:rsidP="00A205A6">
      <w:pPr>
        <w:pStyle w:val="vnbn"/>
        <w:spacing w:line="276" w:lineRule="auto"/>
        <w:rPr>
          <w:rFonts w:eastAsia="Times New Roman"/>
        </w:rPr>
      </w:pPr>
      <w:r w:rsidRPr="00A42936">
        <w:rPr>
          <w:rFonts w:eastAsia="Times New Roman"/>
        </w:rPr>
        <w:t xml:space="preserve">Trong kỷ nguyên chuyển đổi số, </w:t>
      </w:r>
      <w:proofErr w:type="gramStart"/>
      <w:r w:rsidRPr="00A42936">
        <w:rPr>
          <w:rFonts w:eastAsia="Times New Roman"/>
        </w:rPr>
        <w:t>an</w:t>
      </w:r>
      <w:proofErr w:type="gramEnd"/>
      <w:r w:rsidRPr="00A42936">
        <w:rPr>
          <w:rFonts w:eastAsia="Times New Roman"/>
        </w:rPr>
        <w:t xml:space="preserve"> ninh mạng nổi lên như thách thức trọng yếu đối với sự tồn vong của tổ chức. Báo cáo DBIR 2024 của Verizon ghi nhận 30.458 sự cố an ninh và 10.626 vi phạm dữ liệu được xác nhận, trong đó 68% liên quan trực tiếp đến yếu tố con người và khoảng 15% xuất phát từ chuỗi cung ứng/bên thứ ba [1]. Tài chính – Bảo hiểm tiếp tục là ngành mục tiêu hàng đầu.</w:t>
      </w:r>
    </w:p>
    <w:p w14:paraId="4FA2BDF0" w14:textId="77777777" w:rsidR="00A42936" w:rsidRPr="00A42936" w:rsidRDefault="00A42936" w:rsidP="00A205A6">
      <w:pPr>
        <w:pStyle w:val="vnbn"/>
        <w:spacing w:line="276" w:lineRule="auto"/>
        <w:rPr>
          <w:rFonts w:eastAsia="Times New Roman"/>
        </w:rPr>
      </w:pPr>
      <w:r w:rsidRPr="00A42936">
        <w:rPr>
          <w:rFonts w:eastAsia="Times New Roman"/>
        </w:rPr>
        <w:t>Về tác động, báo cáo IBM Cost of a Data Breach 2023 cho thấy chi phí trung bình mỗi vụ vi phạm đạt 4,45 triệu USD, với vòng đời sự cố lên đến 277 ngày (204 ngày phát hiện, 73 ngày khắc phục) [2]. Các tổ chức cũng ghi nhận chi phí vi phạm cao hơn đáng kể trong môi trường cloud, đặc biệt là hybrid cloud. Xu hướng tấn công tiếp tục leo thang: theo Unit 42 Ransomware Threat Report 2024, mức tiền chuộc trung bình mà nạn nhân phải trả khoảng 1,1 triệu USD và đang có xu hướng tăng [3]. Báo cáo 2024 của Secureframe cũng chỉ ra rằng trung bình một tổ chức phải đối mặt với gần 1.900 cuộc tấn công mạng mỗi tuần, cho thấy cường độ tấn công ngày càng dày đặc [4].</w:t>
      </w:r>
    </w:p>
    <w:p w14:paraId="315D851E" w14:textId="77777777" w:rsidR="00A42936" w:rsidRPr="00A42936" w:rsidRDefault="00A42936" w:rsidP="00A205A6">
      <w:pPr>
        <w:pStyle w:val="vnbn"/>
        <w:spacing w:line="276" w:lineRule="auto"/>
        <w:rPr>
          <w:rFonts w:eastAsia="Times New Roman"/>
        </w:rPr>
      </w:pPr>
      <w:r w:rsidRPr="00A42936">
        <w:rPr>
          <w:rFonts w:eastAsia="Times New Roman"/>
        </w:rPr>
        <w:t xml:space="preserve">Tại Việt Nam, tình hình an ninh mạng những năm gần đây diễn biến phức tạp với tần suất và mức độ tinh vi gia tăng. Theo thống kê của Cục </w:t>
      </w:r>
      <w:proofErr w:type="gramStart"/>
      <w:r w:rsidRPr="00A42936">
        <w:rPr>
          <w:rFonts w:eastAsia="Times New Roman"/>
        </w:rPr>
        <w:t>An</w:t>
      </w:r>
      <w:proofErr w:type="gramEnd"/>
      <w:r w:rsidRPr="00A42936">
        <w:rPr>
          <w:rFonts w:eastAsia="Times New Roman"/>
        </w:rPr>
        <w:t xml:space="preserve"> toàn thông tin, trong 8 tháng đầu năm 2024 đã ghi nhận 4.029 sự cố, nâng tổng số lên 4.483 vụ đến hết tháng 10/2024. Mặc dù giảm hơn 57% so với cùng kỳ năm 2023, số sự cố nghiêm trọng lại tăng gần 60% [5]. Bên cạnh đó, theo đánh giá từ các hệ thống giám sát trong nước, năm 2024 ghi nhận hơn 155.600 máy tính bị tấn công ransomware và hơn 90.000 điểm yếu, lỗ hổng tồn tại trong hệ thống của các cơ quan, tổ chức [6].</w:t>
      </w:r>
    </w:p>
    <w:p w14:paraId="6BC89D12" w14:textId="77777777" w:rsidR="00A42936" w:rsidRPr="00A42936" w:rsidRDefault="00A42936" w:rsidP="00A205A6">
      <w:pPr>
        <w:pStyle w:val="vnbn"/>
        <w:spacing w:line="276" w:lineRule="auto"/>
        <w:rPr>
          <w:rFonts w:eastAsia="Times New Roman"/>
        </w:rPr>
      </w:pPr>
      <w:r w:rsidRPr="00A42936">
        <w:rPr>
          <w:rFonts w:eastAsia="Times New Roman"/>
        </w:rPr>
        <w:t xml:space="preserve">Những số liệu trên cho thấy một thực tế rõ ràng: các biện pháp phòng thủ rời rạc, thụ động không còn phù hợp trước bức tranh đe dọa đa tầng và tinh vi. Do đó, việc thiết lập Trung tâm Điều hành </w:t>
      </w:r>
      <w:proofErr w:type="gramStart"/>
      <w:r w:rsidRPr="00A42936">
        <w:rPr>
          <w:rFonts w:eastAsia="Times New Roman"/>
        </w:rPr>
        <w:t>An</w:t>
      </w:r>
      <w:proofErr w:type="gramEnd"/>
      <w:r w:rsidRPr="00A42936">
        <w:rPr>
          <w:rFonts w:eastAsia="Times New Roman"/>
        </w:rPr>
        <w:t xml:space="preserve"> ninh Mạng (SOC) cần được xem như một nền tảng chiến lược then chốt, cung cấp khả năng giám sát liên tục 24/7, phân tích phát hiện sớm mối đe dọa, ứng phó nhanh chóng và phối hợp hiệu quả giữa ba yếu tố: con người – quy trình – công nghệ. Mục tiêu trọng yếu của SOC là giảm thiểu thời gian phát hiện (MTTD) và thời gian ứng phó (MTTR), từ đó hạn chế thiệt hại và bảo vệ tài sản số của tổ chức.</w:t>
      </w:r>
    </w:p>
    <w:p w14:paraId="0A3EBF31" w14:textId="77777777" w:rsidR="00A42936" w:rsidRPr="00A42936" w:rsidRDefault="00A42936" w:rsidP="00A205A6">
      <w:pPr>
        <w:pStyle w:val="vnbn"/>
        <w:spacing w:line="276" w:lineRule="auto"/>
        <w:rPr>
          <w:rFonts w:eastAsia="Times New Roman"/>
        </w:rPr>
      </w:pPr>
      <w:r w:rsidRPr="00A42936">
        <w:rPr>
          <w:rFonts w:eastAsia="Times New Roman"/>
        </w:rPr>
        <w:t xml:space="preserve">Tuy nhiên, đối với nhiều tổ chức – đặc biệt là doanh nghiệp vừa và nhỏ hoặc cơ sở đào tạo – rào cản lớn nhất để triển khai SOC hiệu quả nằm ở chi phí đầu tư cao cho các giải pháp thương mại và yêu cầu đội ngũ vận hành chuyên trách. Trong bối cảnh đó, </w:t>
      </w:r>
      <w:r w:rsidRPr="00A42936">
        <w:rPr>
          <w:rFonts w:eastAsia="Times New Roman"/>
        </w:rPr>
        <w:lastRenderedPageBreak/>
        <w:t>Wazuh, một nền tảng SOC mã nguồn mở, nổi lên như lựa chọn khả thi với khả năng tích hợp các chức năng quan trọng bao gồm HIDS, FIM, log analysis, vulnerability detection, malware detection và tuân thủ bảo mật, tất cả trong một kiến trúc tập trung duy nhất.</w:t>
      </w:r>
    </w:p>
    <w:p w14:paraId="00BF1830" w14:textId="3098D9E0" w:rsidR="00CB4AE8" w:rsidRDefault="00CB4AE8" w:rsidP="00A205A6">
      <w:pPr>
        <w:pStyle w:val="Heading2"/>
        <w:spacing w:line="276" w:lineRule="auto"/>
      </w:pPr>
      <w:bookmarkStart w:id="2" w:name="_Toc216207272"/>
      <w:r>
        <w:t>Mục tiêu đề tài</w:t>
      </w:r>
      <w:bookmarkEnd w:id="2"/>
      <w:r>
        <w:t xml:space="preserve"> </w:t>
      </w:r>
    </w:p>
    <w:p w14:paraId="6607DE41" w14:textId="4501728E" w:rsidR="00CC505A" w:rsidRDefault="00CB4AE8" w:rsidP="00A205A6">
      <w:pPr>
        <w:pStyle w:val="Heading3"/>
        <w:spacing w:line="276" w:lineRule="auto"/>
        <w:rPr>
          <w:rFonts w:eastAsia="Times New Roman"/>
        </w:rPr>
      </w:pPr>
      <w:bookmarkStart w:id="3" w:name="_Toc216207273"/>
      <w:r>
        <w:t>Mục tiêu tổng quát</w:t>
      </w:r>
      <w:bookmarkEnd w:id="3"/>
    </w:p>
    <w:p w14:paraId="52A4BE11" w14:textId="07C0F880" w:rsidR="003D3953" w:rsidRPr="003D3953" w:rsidRDefault="003D3953" w:rsidP="00A205A6">
      <w:pPr>
        <w:pStyle w:val="vnbn"/>
        <w:spacing w:line="276" w:lineRule="auto"/>
      </w:pPr>
      <w:r w:rsidRPr="003D3953">
        <w:t xml:space="preserve">Xây dựng, triển khai và đánh giá một hệ thống Trung tâm Điều hành </w:t>
      </w:r>
      <w:proofErr w:type="gramStart"/>
      <w:r w:rsidRPr="003D3953">
        <w:t>An</w:t>
      </w:r>
      <w:proofErr w:type="gramEnd"/>
      <w:r w:rsidRPr="003D3953">
        <w:t xml:space="preserve"> ninh mạng (SOC) quy mô phòng thí nghiệm dựa trên nền tảng mã nguồn mở </w:t>
      </w:r>
      <w:r w:rsidRPr="003D3953">
        <w:rPr>
          <w:b/>
        </w:rPr>
        <w:t>Wazuh</w:t>
      </w:r>
      <w:r w:rsidRPr="003D3953">
        <w:t xml:space="preserve">. Hệ thống được thiết kế theo chiến lược </w:t>
      </w:r>
      <w:r w:rsidRPr="003D3953">
        <w:rPr>
          <w:b/>
        </w:rPr>
        <w:t>phòng thủ theo chiều sâu (Defense-in-Depth)</w:t>
      </w:r>
      <w:r w:rsidRPr="003D3953">
        <w:t>, nhằm chứng minh tính khả thi và đánh giá hiệu quả của một mô hình SOC mã nguồn mở trong việc cung cấp khả năng giám sát tập trung, phát hiện sớm dấu hiệu xâm nhập, phân tích hành vi tấn công và hỗ trợ quy trình phản ứng sự cố trong môi trường thực nghiệm.</w:t>
      </w:r>
    </w:p>
    <w:p w14:paraId="190E8070" w14:textId="2497D430" w:rsidR="003D3953" w:rsidRDefault="00831603" w:rsidP="00A205A6">
      <w:pPr>
        <w:pStyle w:val="Heading3"/>
        <w:spacing w:line="276" w:lineRule="auto"/>
      </w:pPr>
      <w:bookmarkStart w:id="4" w:name="_Toc216207274"/>
      <w:r>
        <w:t>Mục tiêu cụ thể</w:t>
      </w:r>
      <w:bookmarkEnd w:id="4"/>
    </w:p>
    <w:p w14:paraId="081E2DC2" w14:textId="450E5363" w:rsidR="003D3953" w:rsidRPr="003D3953" w:rsidRDefault="003D3953">
      <w:pPr>
        <w:pStyle w:val="vnbn"/>
        <w:numPr>
          <w:ilvl w:val="0"/>
          <w:numId w:val="3"/>
        </w:numPr>
        <w:spacing w:line="276" w:lineRule="auto"/>
        <w:rPr>
          <w:b/>
          <w:bCs/>
        </w:rPr>
      </w:pPr>
      <w:r w:rsidRPr="003D3953">
        <w:rPr>
          <w:b/>
          <w:bCs/>
        </w:rPr>
        <w:t xml:space="preserve"> Nghiên cứu cơ sở lý thuyết</w:t>
      </w:r>
    </w:p>
    <w:p w14:paraId="08CE0E79" w14:textId="77777777" w:rsidR="003D3953" w:rsidRPr="003D3953" w:rsidRDefault="003D3953" w:rsidP="00A205A6">
      <w:pPr>
        <w:pStyle w:val="vnbn"/>
        <w:spacing w:line="276" w:lineRule="auto"/>
      </w:pPr>
      <w:r w:rsidRPr="003D3953">
        <w:t>Tìm hiểu kiến trúc, nguyên lý hoạt động và các quy trình vận hành cốt lõi của một SOC hiện đại.</w:t>
      </w:r>
    </w:p>
    <w:p w14:paraId="040DFE83" w14:textId="6FBB71AA" w:rsidR="003D3953" w:rsidRPr="003D3953" w:rsidRDefault="003D3953" w:rsidP="00A205A6">
      <w:pPr>
        <w:pStyle w:val="vnbn"/>
        <w:spacing w:line="276" w:lineRule="auto"/>
      </w:pPr>
      <w:r w:rsidRPr="003D3953">
        <w:t>Phân tích vai trò và chức năng của các thành phần trong hệ sinh thái Wazuh (Manager, Indexer, Dashboard, Agent)</w:t>
      </w:r>
      <w:r>
        <w:t xml:space="preserve"> </w:t>
      </w:r>
      <w:r w:rsidRPr="003D3953">
        <w:t>và mối liên hệ với các khái niệm:</w:t>
      </w:r>
      <w:r w:rsidRPr="003D3953">
        <w:br/>
        <w:t>SIEM, HIDS, FIM, Malware Detection, Configuration Assessment và Threat Intelligence.</w:t>
      </w:r>
    </w:p>
    <w:p w14:paraId="27E989C2" w14:textId="2EB12FDE" w:rsidR="003D3953" w:rsidRPr="003D3953" w:rsidRDefault="003D3953">
      <w:pPr>
        <w:pStyle w:val="vnbn"/>
        <w:numPr>
          <w:ilvl w:val="0"/>
          <w:numId w:val="3"/>
        </w:numPr>
        <w:spacing w:line="276" w:lineRule="auto"/>
        <w:rPr>
          <w:b/>
          <w:bCs/>
        </w:rPr>
      </w:pPr>
      <w:r w:rsidRPr="003D3953">
        <w:rPr>
          <w:b/>
          <w:bCs/>
        </w:rPr>
        <w:t xml:space="preserve"> Triển khai hạ tầng giám sát</w:t>
      </w:r>
    </w:p>
    <w:p w14:paraId="4556AAB9" w14:textId="77777777" w:rsidR="003D3953" w:rsidRPr="003D3953" w:rsidRDefault="003D3953" w:rsidP="00A205A6">
      <w:pPr>
        <w:pStyle w:val="vnbn"/>
        <w:spacing w:line="276" w:lineRule="auto"/>
      </w:pPr>
      <w:r w:rsidRPr="003D3953">
        <w:t>Xây dựng Wazuh Stack (Manager – Indexer – Dashboard) trên Ubuntu Server, đóng vai trò trung tâm thu thập, xử lý và trực quan hóa dữ liệu.</w:t>
      </w:r>
    </w:p>
    <w:p w14:paraId="40092C18" w14:textId="1210F89E" w:rsidR="003D3953" w:rsidRPr="003D3953" w:rsidRDefault="003D3953" w:rsidP="00A205A6">
      <w:pPr>
        <w:pStyle w:val="vnbn"/>
        <w:spacing w:line="276" w:lineRule="auto"/>
      </w:pPr>
      <w:r w:rsidRPr="003D3953">
        <w:t>Cài đặt và cấu hình Wazuh Agent trên các endpoint Windows để thu thập log, sự kiện bảo mật và giám sát hoạt động tại điểm cuối.</w:t>
      </w:r>
    </w:p>
    <w:p w14:paraId="3AED6857" w14:textId="784774E5" w:rsidR="003D3953" w:rsidRPr="003D3953" w:rsidRDefault="003D3953">
      <w:pPr>
        <w:pStyle w:val="vnbn"/>
        <w:numPr>
          <w:ilvl w:val="0"/>
          <w:numId w:val="3"/>
        </w:numPr>
        <w:spacing w:line="276" w:lineRule="auto"/>
        <w:rPr>
          <w:b/>
          <w:bCs/>
        </w:rPr>
      </w:pPr>
      <w:r w:rsidRPr="003D3953">
        <w:rPr>
          <w:b/>
          <w:bCs/>
        </w:rPr>
        <w:t xml:space="preserve"> Thiết lập các lớp phòng thủ chuyên sâu</w:t>
      </w:r>
    </w:p>
    <w:p w14:paraId="40C8A05B" w14:textId="77777777" w:rsidR="003D3953" w:rsidRPr="003D3953" w:rsidRDefault="003D3953" w:rsidP="00A205A6">
      <w:pPr>
        <w:pStyle w:val="vnbn"/>
        <w:spacing w:line="276" w:lineRule="auto"/>
      </w:pPr>
      <w:r w:rsidRPr="003D3953">
        <w:t>Cấu hình File Integrity Monitoring (FIM) để phát hiện thay đổi trái phép trên các tệp tin trọng yếu.</w:t>
      </w:r>
    </w:p>
    <w:p w14:paraId="6BBC9939" w14:textId="77777777" w:rsidR="003D3953" w:rsidRPr="003D3953" w:rsidRDefault="003D3953" w:rsidP="00A205A6">
      <w:pPr>
        <w:pStyle w:val="vnbn"/>
        <w:spacing w:line="276" w:lineRule="auto"/>
      </w:pPr>
      <w:r w:rsidRPr="003D3953">
        <w:t>Thiết lập Host-based Intrusion Detection System (HIDS) và Malware Detection (Rootcheck) nhằm giám sát hành vi bất thường và dấu hiệu nhiễm mã độc.</w:t>
      </w:r>
    </w:p>
    <w:p w14:paraId="3D4F1B90" w14:textId="77777777" w:rsidR="003D3953" w:rsidRPr="003D3953" w:rsidRDefault="003D3953" w:rsidP="00A205A6">
      <w:pPr>
        <w:pStyle w:val="vnbn"/>
        <w:spacing w:line="276" w:lineRule="auto"/>
      </w:pPr>
      <w:r w:rsidRPr="003D3953">
        <w:lastRenderedPageBreak/>
        <w:t>Thực hiện Security Configuration Assessment (SCA) theo tiêu chuẩn CIS Benchmark để phát hiện lỗ hổng cấu hình.</w:t>
      </w:r>
    </w:p>
    <w:p w14:paraId="43698207" w14:textId="2E821222" w:rsidR="003D3953" w:rsidRPr="003D3953" w:rsidRDefault="003D3953" w:rsidP="00A205A6">
      <w:pPr>
        <w:pStyle w:val="vnbn"/>
        <w:spacing w:line="276" w:lineRule="auto"/>
      </w:pPr>
      <w:r w:rsidRPr="003D3953">
        <w:t>Tích hợp Threat Intelligence thông qua ánh xạ cảnh báo vào khung MITRE ATT&amp;CK và kích hoạt khả năng Threat Hunting.</w:t>
      </w:r>
    </w:p>
    <w:p w14:paraId="41AE2148" w14:textId="50D466AF" w:rsidR="003D3953" w:rsidRPr="003D3953" w:rsidRDefault="003D3953">
      <w:pPr>
        <w:pStyle w:val="vnbn"/>
        <w:numPr>
          <w:ilvl w:val="0"/>
          <w:numId w:val="3"/>
        </w:numPr>
        <w:spacing w:line="276" w:lineRule="auto"/>
        <w:rPr>
          <w:b/>
          <w:bCs/>
        </w:rPr>
      </w:pPr>
      <w:r w:rsidRPr="003D3953">
        <w:rPr>
          <w:b/>
          <w:bCs/>
        </w:rPr>
        <w:t xml:space="preserve"> Thực nghiệm và đánh giá</w:t>
      </w:r>
    </w:p>
    <w:p w14:paraId="503F9FB9" w14:textId="77777777" w:rsidR="003D3953" w:rsidRPr="003D3953" w:rsidRDefault="003D3953" w:rsidP="00A205A6">
      <w:pPr>
        <w:pStyle w:val="vnbn"/>
        <w:spacing w:line="276" w:lineRule="auto"/>
      </w:pPr>
      <w:r w:rsidRPr="003D3953">
        <w:t>Mô phỏng các kịch bản tấn công thực tế từ máy Kali Linux (Brute-force, thao tác trái phép với tệp, hành vi nghi vấn, mã độc) để kiểm thử hệ thống.</w:t>
      </w:r>
    </w:p>
    <w:p w14:paraId="33DF4A82" w14:textId="77777777" w:rsidR="003D3953" w:rsidRPr="003D3953" w:rsidRDefault="003D3953" w:rsidP="00A205A6">
      <w:pPr>
        <w:pStyle w:val="vnbn"/>
        <w:spacing w:line="276" w:lineRule="auto"/>
      </w:pPr>
      <w:r w:rsidRPr="003D3953">
        <w:t>Phân tích và đánh giá các cảnh báo trên Wazuh Dashboard, kiểm chứng khả năng phát hiện, độ chính xác và thời gian phản hồi.</w:t>
      </w:r>
    </w:p>
    <w:p w14:paraId="37EBBE4C" w14:textId="04560BE9" w:rsidR="003D3953" w:rsidRPr="003D3953" w:rsidRDefault="003D3953" w:rsidP="00A205A6">
      <w:pPr>
        <w:pStyle w:val="vnbn"/>
        <w:spacing w:line="276" w:lineRule="auto"/>
      </w:pPr>
      <w:r w:rsidRPr="003D3953">
        <w:t>Đánh giá toàn diện hiệu quả vận hành của mô hình SOC Wazuh, nêu rõ ưu điểm, hạn chế và tính khả thi; đề xuất hướng tối ưu và mở rộng trong tương lai.</w:t>
      </w:r>
    </w:p>
    <w:p w14:paraId="4923CB02" w14:textId="26E5F2DA" w:rsidR="003D5F98" w:rsidRPr="003D5F98" w:rsidRDefault="00831603" w:rsidP="00A205A6">
      <w:pPr>
        <w:pStyle w:val="Heading2"/>
        <w:spacing w:line="276" w:lineRule="auto"/>
        <w:rPr>
          <w:rFonts w:ascii="Times New Roman" w:hAnsi="Times New Roman" w:cs="Times New Roman"/>
          <w:sz w:val="26"/>
          <w:szCs w:val="26"/>
        </w:rPr>
      </w:pPr>
      <w:bookmarkStart w:id="5" w:name="_Toc216207275"/>
      <w:r w:rsidRPr="003D5F98">
        <w:rPr>
          <w:rFonts w:ascii="Times New Roman" w:hAnsi="Times New Roman" w:cs="Times New Roman"/>
          <w:sz w:val="26"/>
          <w:szCs w:val="26"/>
        </w:rPr>
        <w:t>Đối tượng nghiên cứu</w:t>
      </w:r>
      <w:bookmarkEnd w:id="5"/>
    </w:p>
    <w:p w14:paraId="136BB8EB" w14:textId="734D26FD" w:rsidR="003D5F98" w:rsidRPr="00CA4A4D" w:rsidRDefault="003D5F98" w:rsidP="00A205A6">
      <w:pPr>
        <w:pStyle w:val="Heading3"/>
        <w:spacing w:line="276" w:lineRule="auto"/>
      </w:pPr>
      <w:bookmarkStart w:id="6" w:name="_Toc216207276"/>
      <w:r w:rsidRPr="00CA4A4D">
        <w:t xml:space="preserve">Hệ thống Trung tâm Điều hành </w:t>
      </w:r>
      <w:proofErr w:type="gramStart"/>
      <w:r w:rsidRPr="00CA4A4D">
        <w:t>An</w:t>
      </w:r>
      <w:proofErr w:type="gramEnd"/>
      <w:r w:rsidRPr="00CA4A4D">
        <w:t xml:space="preserve"> ninh mạng (SOC) về mặt chức năng cốt lõi:</w:t>
      </w:r>
      <w:bookmarkEnd w:id="6"/>
    </w:p>
    <w:p w14:paraId="017BF8F5" w14:textId="77777777" w:rsidR="0038362E" w:rsidRPr="0038362E" w:rsidRDefault="0038362E" w:rsidP="00994C90">
      <w:pPr>
        <w:pStyle w:val="vnbn"/>
        <w:spacing w:line="276" w:lineRule="auto"/>
        <w:ind w:left="360" w:firstLine="360"/>
        <w:rPr>
          <w:rFonts w:eastAsia="Times New Roman"/>
        </w:rPr>
      </w:pPr>
      <w:r w:rsidRPr="0038362E">
        <w:rPr>
          <w:rFonts w:eastAsia="Times New Roman"/>
        </w:rPr>
        <w:t xml:space="preserve">Đối tượng thứ nhất là mô hình hoạt động cơ bản của một Trung tâm Điều hành </w:t>
      </w:r>
      <w:proofErr w:type="gramStart"/>
      <w:r w:rsidRPr="0038362E">
        <w:rPr>
          <w:rFonts w:eastAsia="Times New Roman"/>
        </w:rPr>
        <w:t>An</w:t>
      </w:r>
      <w:proofErr w:type="gramEnd"/>
      <w:r w:rsidRPr="0038362E">
        <w:rPr>
          <w:rFonts w:eastAsia="Times New Roman"/>
        </w:rPr>
        <w:t xml:space="preserve"> ninh mạng (SOC), với các chức năng then chốt:</w:t>
      </w:r>
    </w:p>
    <w:p w14:paraId="0C0A9152" w14:textId="77777777" w:rsidR="0038362E" w:rsidRPr="0038362E" w:rsidRDefault="0038362E">
      <w:pPr>
        <w:pStyle w:val="vnbn"/>
        <w:numPr>
          <w:ilvl w:val="0"/>
          <w:numId w:val="62"/>
        </w:numPr>
        <w:spacing w:line="276" w:lineRule="auto"/>
        <w:jc w:val="left"/>
        <w:rPr>
          <w:rFonts w:eastAsia="Times New Roman"/>
        </w:rPr>
      </w:pPr>
      <w:r w:rsidRPr="0038362E">
        <w:rPr>
          <w:rFonts w:eastAsia="Times New Roman"/>
          <w:b/>
        </w:rPr>
        <w:t>Giám sát an ninh tập trung:</w:t>
      </w:r>
      <w:r w:rsidRPr="0038362E">
        <w:rPr>
          <w:rFonts w:eastAsia="Times New Roman"/>
        </w:rPr>
        <w:br/>
        <w:t>Thu thập và tổng hợp log/sự kiện bảo mật từ nhiều hệ thống (endpoint, hệ điều hành, ứng dụng) về một điểm tập trung.</w:t>
      </w:r>
    </w:p>
    <w:p w14:paraId="0C75A0C1" w14:textId="77777777" w:rsidR="0038362E" w:rsidRPr="0038362E" w:rsidRDefault="0038362E">
      <w:pPr>
        <w:pStyle w:val="vnbn"/>
        <w:numPr>
          <w:ilvl w:val="0"/>
          <w:numId w:val="62"/>
        </w:numPr>
        <w:spacing w:line="276" w:lineRule="auto"/>
        <w:jc w:val="left"/>
        <w:rPr>
          <w:rFonts w:eastAsia="Times New Roman"/>
        </w:rPr>
      </w:pPr>
      <w:r w:rsidRPr="0038362E">
        <w:rPr>
          <w:rFonts w:eastAsia="Times New Roman"/>
          <w:b/>
        </w:rPr>
        <w:t>Phát hiện và cảnh báo mối đe dọa:</w:t>
      </w:r>
      <w:r w:rsidRPr="0038362E">
        <w:rPr>
          <w:rFonts w:eastAsia="Times New Roman"/>
        </w:rPr>
        <w:br/>
        <w:t>Phân tích dữ liệu, áp dụng rule phát hiện để nhận diện bất thường, hành vi tấn công và sinh cảnh báo kịp thời.</w:t>
      </w:r>
    </w:p>
    <w:p w14:paraId="17A4C04E" w14:textId="77777777" w:rsidR="0038362E" w:rsidRPr="0038362E" w:rsidRDefault="0038362E">
      <w:pPr>
        <w:pStyle w:val="vnbn"/>
        <w:numPr>
          <w:ilvl w:val="0"/>
          <w:numId w:val="62"/>
        </w:numPr>
        <w:spacing w:line="276" w:lineRule="auto"/>
        <w:jc w:val="left"/>
        <w:rPr>
          <w:rFonts w:eastAsia="Times New Roman"/>
        </w:rPr>
      </w:pPr>
      <w:r w:rsidRPr="0038362E">
        <w:rPr>
          <w:rFonts w:eastAsia="Times New Roman"/>
          <w:b/>
        </w:rPr>
        <w:t>Phân tích sự kiện và điều tra sự cố:</w:t>
      </w:r>
      <w:r w:rsidRPr="0038362E">
        <w:rPr>
          <w:rFonts w:eastAsia="Times New Roman"/>
        </w:rPr>
        <w:br/>
        <w:t>Hỗ trợ tra cứu log, truy vết chuỗi sự kiện, xác định nguyên nhân – phạm vi ảnh hưởng của sự cố.</w:t>
      </w:r>
    </w:p>
    <w:p w14:paraId="2672244D" w14:textId="77777777" w:rsidR="0038362E" w:rsidRPr="0038362E" w:rsidRDefault="0038362E">
      <w:pPr>
        <w:pStyle w:val="vnbn"/>
        <w:numPr>
          <w:ilvl w:val="0"/>
          <w:numId w:val="62"/>
        </w:numPr>
        <w:spacing w:line="276" w:lineRule="auto"/>
        <w:jc w:val="left"/>
        <w:rPr>
          <w:rFonts w:eastAsia="Times New Roman"/>
        </w:rPr>
      </w:pPr>
      <w:r w:rsidRPr="0038362E">
        <w:rPr>
          <w:rFonts w:eastAsia="Times New Roman"/>
          <w:b/>
        </w:rPr>
        <w:t>Hỗ trợ phản ứng sự cố:</w:t>
      </w:r>
      <w:r w:rsidRPr="0038362E">
        <w:rPr>
          <w:rFonts w:eastAsia="Times New Roman"/>
        </w:rPr>
        <w:br/>
        <w:t xml:space="preserve">Cung cấp thông tin đầu vào cho quy trình xử lý sự cố (ngăn chặn, khắc phục, phục hồi) dù trong phạm vi đề tài chỉ dừng lại ở mức </w:t>
      </w:r>
      <w:r w:rsidRPr="0038362E">
        <w:rPr>
          <w:rFonts w:eastAsia="Times New Roman"/>
          <w:b/>
        </w:rPr>
        <w:t>hỗ trợ phân tích</w:t>
      </w:r>
      <w:r w:rsidRPr="0038362E">
        <w:rPr>
          <w:rFonts w:eastAsia="Times New Roman"/>
        </w:rPr>
        <w:t>, chưa xây dựng playbook IR hoàn chỉnh.</w:t>
      </w:r>
    </w:p>
    <w:p w14:paraId="74142086" w14:textId="229D399F" w:rsidR="003D5F98" w:rsidRPr="00CA4A4D" w:rsidRDefault="003D5F98" w:rsidP="00A205A6">
      <w:pPr>
        <w:pStyle w:val="Heading3"/>
        <w:spacing w:line="276" w:lineRule="auto"/>
      </w:pPr>
      <w:bookmarkStart w:id="7" w:name="_Toc216207277"/>
      <w:r w:rsidRPr="00CA4A4D">
        <w:lastRenderedPageBreak/>
        <w:t>Nền tảng SOC mã nguồn mở Wazuh và các thành phần chính:</w:t>
      </w:r>
      <w:bookmarkEnd w:id="7"/>
    </w:p>
    <w:p w14:paraId="1A6CAF69" w14:textId="77777777" w:rsidR="0038362E" w:rsidRPr="0038362E" w:rsidRDefault="0038362E" w:rsidP="006A1F3C">
      <w:pPr>
        <w:pStyle w:val="vnbn"/>
        <w:spacing w:line="276" w:lineRule="auto"/>
        <w:ind w:firstLine="0"/>
        <w:rPr>
          <w:rFonts w:eastAsia="Times New Roman"/>
        </w:rPr>
      </w:pPr>
      <w:r w:rsidRPr="0038362E">
        <w:rPr>
          <w:rFonts w:eastAsia="Times New Roman"/>
        </w:rPr>
        <w:t xml:space="preserve">Đối tượng trọng tâm thứ hai là nền tảng </w:t>
      </w:r>
      <w:r w:rsidRPr="0038362E">
        <w:rPr>
          <w:rFonts w:eastAsia="Times New Roman"/>
          <w:b/>
        </w:rPr>
        <w:t>Wazuh</w:t>
      </w:r>
      <w:r w:rsidRPr="0038362E">
        <w:rPr>
          <w:rFonts w:eastAsia="Times New Roman"/>
        </w:rPr>
        <w:t>, được nghiên cứu thông qua kiến trúc và vai trò của từng thành phần:</w:t>
      </w:r>
    </w:p>
    <w:p w14:paraId="5691FE6C" w14:textId="1E0E4DB3" w:rsidR="0038362E" w:rsidRPr="009364D6" w:rsidRDefault="0038362E" w:rsidP="006A1F3C">
      <w:pPr>
        <w:pStyle w:val="vnbn"/>
        <w:spacing w:line="276" w:lineRule="auto"/>
      </w:pPr>
      <w:r w:rsidRPr="009364D6">
        <w:rPr>
          <w:b/>
          <w:bCs/>
        </w:rPr>
        <w:t>Wazuh Manager:</w:t>
      </w:r>
      <w:r w:rsidR="00CC0F8C">
        <w:t xml:space="preserve"> </w:t>
      </w:r>
      <w:r w:rsidRPr="009364D6">
        <w:t>Thành phần xử lý trung tâm, thực thi rule phát hiện, tương quan sự kiện (correlation) và sinh cảnh báo.</w:t>
      </w:r>
    </w:p>
    <w:p w14:paraId="39DA66AD" w14:textId="73255601" w:rsidR="0038362E" w:rsidRPr="009364D6" w:rsidRDefault="0038362E" w:rsidP="006A1F3C">
      <w:pPr>
        <w:pStyle w:val="vnbn"/>
        <w:spacing w:line="276" w:lineRule="auto"/>
      </w:pPr>
      <w:r w:rsidRPr="009364D6">
        <w:rPr>
          <w:b/>
          <w:bCs/>
        </w:rPr>
        <w:t>Wazuh Indexer:</w:t>
      </w:r>
      <w:r w:rsidR="00CC0F8C">
        <w:rPr>
          <w:b/>
          <w:bCs/>
        </w:rPr>
        <w:t xml:space="preserve"> </w:t>
      </w:r>
      <w:r w:rsidRPr="009364D6">
        <w:t>Hệ thống lưu trữ và đánh chỉ mục dữ liệu log/alert, phục vụ truy vấn và phân tích.</w:t>
      </w:r>
    </w:p>
    <w:p w14:paraId="0AA1D4D7" w14:textId="0405CFBE" w:rsidR="0038362E" w:rsidRPr="009364D6" w:rsidRDefault="0038362E" w:rsidP="006A1F3C">
      <w:pPr>
        <w:pStyle w:val="vnbn"/>
        <w:spacing w:line="276" w:lineRule="auto"/>
      </w:pPr>
      <w:r w:rsidRPr="009364D6">
        <w:rPr>
          <w:b/>
          <w:bCs/>
        </w:rPr>
        <w:t>Wazuh Dashboard:</w:t>
      </w:r>
      <w:r w:rsidR="00CC0F8C">
        <w:rPr>
          <w:b/>
          <w:bCs/>
        </w:rPr>
        <w:t xml:space="preserve"> </w:t>
      </w:r>
      <w:r w:rsidRPr="009364D6">
        <w:t>Giao diện web dùng để trực quan hóa log, alert, ma trận MITRE ATT&amp;CK và hỗ trợ thao tác phân tích.</w:t>
      </w:r>
    </w:p>
    <w:p w14:paraId="7D6EF559" w14:textId="6E522CD2" w:rsidR="0038362E" w:rsidRPr="009364D6" w:rsidRDefault="0038362E" w:rsidP="006A1F3C">
      <w:pPr>
        <w:pStyle w:val="vnbn"/>
        <w:spacing w:line="276" w:lineRule="auto"/>
      </w:pPr>
      <w:r w:rsidRPr="009364D6">
        <w:rPr>
          <w:b/>
          <w:bCs/>
        </w:rPr>
        <w:t>Wazuh Agent:</w:t>
      </w:r>
      <w:r w:rsidR="00CC0F8C">
        <w:t xml:space="preserve"> </w:t>
      </w:r>
      <w:r w:rsidRPr="009364D6">
        <w:t>Được cài đặt trên các endpoint (trong đề tài là máy Windows Victim), thu thập log/sự kiện và thực thi các tác vụ như FIM, SCA, IOC matching theo cấu hình từ Manager.</w:t>
      </w:r>
    </w:p>
    <w:p w14:paraId="0540E176" w14:textId="37813726" w:rsidR="003D5F98" w:rsidRPr="00CA4A4D" w:rsidRDefault="003D5F98" w:rsidP="00A205A6">
      <w:pPr>
        <w:pStyle w:val="Heading3"/>
        <w:spacing w:line="276" w:lineRule="auto"/>
      </w:pPr>
      <w:bookmarkStart w:id="8" w:name="_Toc216207278"/>
      <w:r w:rsidRPr="00CA4A4D">
        <w:t>Các kỹ thuật bảo mật được tích hợp trong Wazuh để xây dựng lớp phòng thủ:</w:t>
      </w:r>
      <w:bookmarkEnd w:id="8"/>
    </w:p>
    <w:p w14:paraId="0F629EF4" w14:textId="77777777" w:rsidR="009364D6" w:rsidRPr="009364D6" w:rsidRDefault="009364D6" w:rsidP="006A1F3C">
      <w:pPr>
        <w:pStyle w:val="vnbn"/>
        <w:spacing w:line="276" w:lineRule="auto"/>
        <w:ind w:firstLine="0"/>
        <w:rPr>
          <w:rFonts w:eastAsia="Times New Roman"/>
        </w:rPr>
      </w:pPr>
      <w:r w:rsidRPr="009364D6">
        <w:rPr>
          <w:rFonts w:eastAsia="Times New Roman"/>
        </w:rPr>
        <w:t xml:space="preserve">Đối tượng thứ ba là các cơ chế bảo mật cụ thể mà Wazuh cung cấp để hiện thực hóa mô hình </w:t>
      </w:r>
      <w:r w:rsidRPr="009364D6">
        <w:rPr>
          <w:rFonts w:eastAsia="Times New Roman"/>
          <w:b/>
        </w:rPr>
        <w:t>phòng thủ nhiều lớp (Defense in Depth)</w:t>
      </w:r>
      <w:r w:rsidRPr="009364D6">
        <w:rPr>
          <w:rFonts w:eastAsia="Times New Roman"/>
        </w:rPr>
        <w:t xml:space="preserve"> trong môi trường lab:</w:t>
      </w:r>
    </w:p>
    <w:p w14:paraId="5578AE9C" w14:textId="36B78165" w:rsidR="009364D6" w:rsidRPr="009364D6" w:rsidRDefault="009364D6" w:rsidP="006A1F3C">
      <w:pPr>
        <w:pStyle w:val="vnbn"/>
        <w:spacing w:line="276" w:lineRule="auto"/>
        <w:rPr>
          <w:rFonts w:eastAsia="Times New Roman"/>
        </w:rPr>
      </w:pPr>
      <w:r w:rsidRPr="009364D6">
        <w:rPr>
          <w:rFonts w:eastAsia="Times New Roman"/>
          <w:b/>
        </w:rPr>
        <w:t>HIDS – Host-based Intrusion Detection System:</w:t>
      </w:r>
      <w:r w:rsidR="00CC0F8C">
        <w:rPr>
          <w:rFonts w:eastAsia="Times New Roman"/>
        </w:rPr>
        <w:t xml:space="preserve"> </w:t>
      </w:r>
      <w:r w:rsidRPr="009364D6">
        <w:rPr>
          <w:rFonts w:eastAsia="Times New Roman"/>
        </w:rPr>
        <w:t>Giám sát các sự kiện bảo mật trên endpoint (đăng nhập thất bại, thay đổi quyền, tiến trình bất thường…).</w:t>
      </w:r>
    </w:p>
    <w:p w14:paraId="11CF8AD0" w14:textId="4C7217A7" w:rsidR="009364D6" w:rsidRPr="009364D6" w:rsidRDefault="009364D6" w:rsidP="006A1F3C">
      <w:pPr>
        <w:pStyle w:val="vnbn"/>
        <w:spacing w:line="276" w:lineRule="auto"/>
        <w:rPr>
          <w:rFonts w:eastAsia="Times New Roman"/>
        </w:rPr>
      </w:pPr>
      <w:r w:rsidRPr="009364D6">
        <w:rPr>
          <w:rFonts w:eastAsia="Times New Roman"/>
          <w:b/>
        </w:rPr>
        <w:t>FIM – File Integrity Monitoring:</w:t>
      </w:r>
      <w:r w:rsidR="00CC0F8C">
        <w:rPr>
          <w:rFonts w:eastAsia="Times New Roman"/>
        </w:rPr>
        <w:t xml:space="preserve"> </w:t>
      </w:r>
      <w:r w:rsidRPr="009364D6">
        <w:rPr>
          <w:rFonts w:eastAsia="Times New Roman"/>
        </w:rPr>
        <w:t xml:space="preserve">Theo dõi thay đổi trên file và registry, đặc biệt là thư mục và cấu hình nhạy cảm (trong lab: thư mục </w:t>
      </w:r>
      <w:r w:rsidRPr="009364D6">
        <w:rPr>
          <w:rFonts w:ascii="Courier New" w:eastAsia="Times New Roman" w:hAnsi="Courier New" w:cs="Courier New"/>
          <w:sz w:val="20"/>
          <w:szCs w:val="20"/>
        </w:rPr>
        <w:t>FIM-Test</w:t>
      </w:r>
      <w:r w:rsidRPr="009364D6">
        <w:rPr>
          <w:rFonts w:eastAsia="Times New Roman"/>
        </w:rPr>
        <w:t xml:space="preserve"> trên Windows).</w:t>
      </w:r>
    </w:p>
    <w:p w14:paraId="620D15DE" w14:textId="02AE8503" w:rsidR="009364D6" w:rsidRPr="009364D6" w:rsidRDefault="009364D6" w:rsidP="006A1F3C">
      <w:pPr>
        <w:pStyle w:val="vnbn"/>
        <w:spacing w:line="276" w:lineRule="auto"/>
        <w:rPr>
          <w:rFonts w:eastAsia="Times New Roman"/>
        </w:rPr>
      </w:pPr>
      <w:r w:rsidRPr="009364D6">
        <w:rPr>
          <w:rFonts w:eastAsia="Times New Roman"/>
          <w:b/>
        </w:rPr>
        <w:t>Malware Detection / Rootcheck dựa trên IOC:</w:t>
      </w:r>
      <w:r w:rsidR="00CC0F8C">
        <w:rPr>
          <w:rFonts w:eastAsia="Times New Roman"/>
        </w:rPr>
        <w:t xml:space="preserve"> </w:t>
      </w:r>
      <w:r w:rsidRPr="009364D6">
        <w:rPr>
          <w:rFonts w:eastAsia="Times New Roman"/>
        </w:rPr>
        <w:t>Phát hiện file, đường dẫn, IP, domain đáng ngờ bằng cách so khớp với danh sách IOC do người quản trị định nghĩa; kiểm tra các dấu hiệu rootkit và cấu hình hệ thống bất thường.</w:t>
      </w:r>
    </w:p>
    <w:p w14:paraId="2B0CCA5B" w14:textId="109F6909" w:rsidR="009364D6" w:rsidRPr="009364D6" w:rsidRDefault="009364D6" w:rsidP="006A1F3C">
      <w:pPr>
        <w:pStyle w:val="vnbn"/>
        <w:spacing w:line="276" w:lineRule="auto"/>
        <w:rPr>
          <w:rFonts w:eastAsia="Times New Roman"/>
        </w:rPr>
      </w:pPr>
      <w:r w:rsidRPr="009364D6">
        <w:rPr>
          <w:rFonts w:eastAsia="Times New Roman"/>
          <w:b/>
        </w:rPr>
        <w:t>SCA – Security Configuration Assessment:</w:t>
      </w:r>
      <w:r w:rsidR="00CC0F8C">
        <w:rPr>
          <w:rFonts w:eastAsia="Times New Roman"/>
        </w:rPr>
        <w:t xml:space="preserve"> </w:t>
      </w:r>
      <w:r w:rsidRPr="009364D6">
        <w:rPr>
          <w:rFonts w:eastAsia="Times New Roman"/>
        </w:rPr>
        <w:t>Tự động kiểm tra và báo cáo mức tuân thủ các thiết lập bảo mật trên Windows so với các khuyến nghị hardening (policy SCA do Wazuh cung cấp).</w:t>
      </w:r>
    </w:p>
    <w:p w14:paraId="24BBBD55" w14:textId="19A33F19" w:rsidR="009364D6" w:rsidRPr="009364D6" w:rsidRDefault="009364D6" w:rsidP="006A1F3C">
      <w:pPr>
        <w:pStyle w:val="vnbn"/>
        <w:spacing w:line="276" w:lineRule="auto"/>
        <w:rPr>
          <w:rFonts w:eastAsia="Times New Roman"/>
        </w:rPr>
      </w:pPr>
      <w:r w:rsidRPr="009364D6">
        <w:rPr>
          <w:rFonts w:eastAsia="Times New Roman"/>
          <w:b/>
        </w:rPr>
        <w:t>Tích hợp MITRE ATT&amp;CK và hỗ trợ Threat Hunting:</w:t>
      </w:r>
      <w:r w:rsidR="00CC0F8C">
        <w:rPr>
          <w:rFonts w:eastAsia="Times New Roman"/>
        </w:rPr>
        <w:t xml:space="preserve"> </w:t>
      </w:r>
      <w:r w:rsidRPr="009364D6">
        <w:rPr>
          <w:rFonts w:eastAsia="Times New Roman"/>
        </w:rPr>
        <w:t>Ánh xạ alert vào tactic/kỹ thuật của MITRE ATT&amp;CK, cung cấp nền tảng để truy vấn, mở rộng điều tra và săn tìm mối đe dọa dựa trên dữ liệu log/alert thu được.</w:t>
      </w:r>
    </w:p>
    <w:p w14:paraId="09F625BF" w14:textId="5886215D" w:rsidR="009364D6" w:rsidRPr="009364D6" w:rsidRDefault="003D5F98" w:rsidP="00A205A6">
      <w:pPr>
        <w:pStyle w:val="Heading2"/>
        <w:spacing w:line="276" w:lineRule="auto"/>
        <w:rPr>
          <w:rFonts w:ascii="Times New Roman" w:hAnsi="Times New Roman" w:cs="Times New Roman"/>
          <w:sz w:val="26"/>
          <w:szCs w:val="26"/>
        </w:rPr>
      </w:pPr>
      <w:bookmarkStart w:id="9" w:name="_Toc216207279"/>
      <w:r w:rsidRPr="003D5F98">
        <w:rPr>
          <w:rFonts w:ascii="Times New Roman" w:hAnsi="Times New Roman" w:cs="Times New Roman"/>
          <w:sz w:val="26"/>
          <w:szCs w:val="26"/>
        </w:rPr>
        <w:lastRenderedPageBreak/>
        <w:t>Phạm vi nghiên cứu</w:t>
      </w:r>
      <w:bookmarkEnd w:id="9"/>
      <w:r w:rsidRPr="003D5F98">
        <w:rPr>
          <w:rFonts w:ascii="Times New Roman" w:hAnsi="Times New Roman" w:cs="Times New Roman"/>
          <w:sz w:val="26"/>
          <w:szCs w:val="26"/>
        </w:rPr>
        <w:t xml:space="preserve"> </w:t>
      </w:r>
    </w:p>
    <w:p w14:paraId="5E6D9B5E" w14:textId="57B39EC6" w:rsidR="003D5F98" w:rsidRDefault="003D5F98" w:rsidP="00A205A6">
      <w:pPr>
        <w:pStyle w:val="Heading3"/>
        <w:spacing w:line="276" w:lineRule="auto"/>
        <w:rPr>
          <w:rFonts w:ascii="Times New Roman" w:hAnsi="Times New Roman" w:cs="Times New Roman"/>
          <w:sz w:val="26"/>
          <w:szCs w:val="26"/>
        </w:rPr>
      </w:pPr>
      <w:bookmarkStart w:id="10" w:name="_Toc216207280"/>
      <w:r w:rsidRPr="003D5F98">
        <w:rPr>
          <w:rFonts w:ascii="Times New Roman" w:hAnsi="Times New Roman" w:cs="Times New Roman"/>
          <w:sz w:val="26"/>
          <w:szCs w:val="26"/>
        </w:rPr>
        <w:t>Phạm vi kỹ thuật và triển khai</w:t>
      </w:r>
      <w:bookmarkEnd w:id="10"/>
    </w:p>
    <w:p w14:paraId="2CBACC05" w14:textId="77777777" w:rsidR="009364D6" w:rsidRPr="006A1F3C" w:rsidRDefault="009364D6" w:rsidP="006A1F3C">
      <w:pPr>
        <w:spacing w:line="276" w:lineRule="auto"/>
        <w:rPr>
          <w:rStyle w:val="vnbnChar"/>
        </w:rPr>
      </w:pPr>
      <w:r w:rsidRPr="009364D6">
        <w:rPr>
          <w:b/>
          <w:bCs/>
        </w:rPr>
        <w:t>Môi trường thí nghiệm:</w:t>
      </w:r>
      <w:r w:rsidRPr="009364D6">
        <w:br/>
      </w:r>
      <w:r w:rsidRPr="006A1F3C">
        <w:rPr>
          <w:rStyle w:val="vnbnChar"/>
        </w:rPr>
        <w:t>Hệ thống SOC được triển khai trong môi trường ảo hóa (VirtualBox), quy mô nhỏ, bao gồm:</w:t>
      </w:r>
    </w:p>
    <w:p w14:paraId="1531B07D" w14:textId="77777777" w:rsidR="009364D6" w:rsidRPr="009364D6" w:rsidRDefault="009364D6">
      <w:pPr>
        <w:pStyle w:val="ListParagraph"/>
        <w:numPr>
          <w:ilvl w:val="0"/>
          <w:numId w:val="169"/>
        </w:numPr>
        <w:spacing w:line="276" w:lineRule="auto"/>
        <w:jc w:val="both"/>
      </w:pPr>
      <w:r w:rsidRPr="009364D6">
        <w:t>01 máy chủ Ubuntu 24.04 cài đặt Wazuh Manager, Wazuh Indexer và Wazuh Dashboard.</w:t>
      </w:r>
    </w:p>
    <w:p w14:paraId="2E4C68A1" w14:textId="77777777" w:rsidR="009364D6" w:rsidRPr="009364D6" w:rsidRDefault="009364D6">
      <w:pPr>
        <w:pStyle w:val="ListParagraph"/>
        <w:numPr>
          <w:ilvl w:val="0"/>
          <w:numId w:val="169"/>
        </w:numPr>
        <w:spacing w:line="276" w:lineRule="auto"/>
        <w:jc w:val="both"/>
      </w:pPr>
      <w:r w:rsidRPr="009364D6">
        <w:t>01 máy Windows 11 đóng vai trò endpoint/victim, cài đặt Wazuh Agent.</w:t>
      </w:r>
    </w:p>
    <w:p w14:paraId="4456AB53" w14:textId="77777777" w:rsidR="009364D6" w:rsidRPr="009364D6" w:rsidRDefault="009364D6">
      <w:pPr>
        <w:pStyle w:val="ListParagraph"/>
        <w:numPr>
          <w:ilvl w:val="0"/>
          <w:numId w:val="169"/>
        </w:numPr>
        <w:spacing w:line="276" w:lineRule="auto"/>
      </w:pPr>
      <w:r w:rsidRPr="009364D6">
        <w:t>01 máy Kali Linux đóng vai trò máy tấn công, cùng mạng với Windows Victim.</w:t>
      </w:r>
    </w:p>
    <w:p w14:paraId="4BF769E4" w14:textId="77777777" w:rsidR="009364D6" w:rsidRPr="009364D6" w:rsidRDefault="009364D6" w:rsidP="00A205A6">
      <w:pPr>
        <w:spacing w:line="276" w:lineRule="auto"/>
      </w:pPr>
      <w:r w:rsidRPr="009364D6">
        <w:rPr>
          <w:b/>
          <w:bCs/>
        </w:rPr>
        <w:t>Chức năng trọng tâm:</w:t>
      </w:r>
      <w:r w:rsidRPr="009364D6">
        <w:br/>
        <w:t>Đề tài tập trung cấu hình, vận hành và đánh giá các module:</w:t>
      </w:r>
    </w:p>
    <w:p w14:paraId="6DA62864" w14:textId="77777777" w:rsidR="009364D6" w:rsidRPr="009364D6" w:rsidRDefault="009364D6">
      <w:pPr>
        <w:numPr>
          <w:ilvl w:val="0"/>
          <w:numId w:val="63"/>
        </w:numPr>
        <w:spacing w:line="276" w:lineRule="auto"/>
      </w:pPr>
      <w:r w:rsidRPr="009364D6">
        <w:t>HIDS (phân tích log bảo mật Windows).</w:t>
      </w:r>
    </w:p>
    <w:p w14:paraId="1A6878FE" w14:textId="77777777" w:rsidR="009364D6" w:rsidRPr="009364D6" w:rsidRDefault="009364D6">
      <w:pPr>
        <w:numPr>
          <w:ilvl w:val="0"/>
          <w:numId w:val="63"/>
        </w:numPr>
        <w:spacing w:line="276" w:lineRule="auto"/>
      </w:pPr>
      <w:r w:rsidRPr="009364D6">
        <w:t>FIM (giám sát thay đổi file).</w:t>
      </w:r>
    </w:p>
    <w:p w14:paraId="34F67B12" w14:textId="77777777" w:rsidR="009364D6" w:rsidRPr="009364D6" w:rsidRDefault="009364D6">
      <w:pPr>
        <w:numPr>
          <w:ilvl w:val="0"/>
          <w:numId w:val="63"/>
        </w:numPr>
        <w:spacing w:line="276" w:lineRule="auto"/>
      </w:pPr>
      <w:r w:rsidRPr="009364D6">
        <w:t>Malware Detection / Rootcheck dựa trên IOC nội bộ.</w:t>
      </w:r>
    </w:p>
    <w:p w14:paraId="6EDC305C" w14:textId="77777777" w:rsidR="009364D6" w:rsidRPr="009364D6" w:rsidRDefault="009364D6">
      <w:pPr>
        <w:numPr>
          <w:ilvl w:val="0"/>
          <w:numId w:val="63"/>
        </w:numPr>
        <w:spacing w:line="276" w:lineRule="auto"/>
      </w:pPr>
      <w:r w:rsidRPr="009364D6">
        <w:t>SCA (đánh giá cấu hình bảo mật).</w:t>
      </w:r>
    </w:p>
    <w:p w14:paraId="10383CED" w14:textId="77777777" w:rsidR="009364D6" w:rsidRPr="009364D6" w:rsidRDefault="009364D6">
      <w:pPr>
        <w:numPr>
          <w:ilvl w:val="0"/>
          <w:numId w:val="63"/>
        </w:numPr>
        <w:spacing w:line="276" w:lineRule="auto"/>
      </w:pPr>
      <w:r w:rsidRPr="009364D6">
        <w:t>Tích hợp MITRE ATT&amp;CK và chức năng SIEM cơ bản trên Wazuh Dashboard.</w:t>
      </w:r>
    </w:p>
    <w:p w14:paraId="5885FB2E" w14:textId="77777777" w:rsidR="009364D6" w:rsidRPr="009364D6" w:rsidRDefault="009364D6" w:rsidP="00A205A6">
      <w:pPr>
        <w:spacing w:line="276" w:lineRule="auto"/>
      </w:pPr>
      <w:r w:rsidRPr="009364D6">
        <w:t xml:space="preserve"> </w:t>
      </w:r>
      <w:r w:rsidRPr="009364D6">
        <w:rPr>
          <w:b/>
          <w:bCs/>
        </w:rPr>
        <w:t>Giới hạn:</w:t>
      </w:r>
    </w:p>
    <w:p w14:paraId="2701FE8F" w14:textId="77777777" w:rsidR="009364D6" w:rsidRPr="009364D6" w:rsidRDefault="009364D6">
      <w:pPr>
        <w:numPr>
          <w:ilvl w:val="0"/>
          <w:numId w:val="64"/>
        </w:numPr>
        <w:spacing w:line="276" w:lineRule="auto"/>
        <w:jc w:val="both"/>
      </w:pPr>
      <w:r w:rsidRPr="009364D6">
        <w:t>Không triển khai các tính năng SIEM nâng cao, SOAR (Security Orchestration, Automation and Response) hoặc tích hợp với hệ thống bên thứ ba (MISP, OTX, ticketing…).</w:t>
      </w:r>
    </w:p>
    <w:p w14:paraId="7105343C" w14:textId="2AD5FCB9" w:rsidR="009364D6" w:rsidRPr="009364D6" w:rsidRDefault="009364D6">
      <w:pPr>
        <w:numPr>
          <w:ilvl w:val="0"/>
          <w:numId w:val="64"/>
        </w:numPr>
        <w:spacing w:line="276" w:lineRule="auto"/>
        <w:jc w:val="both"/>
      </w:pPr>
      <w:r w:rsidRPr="009364D6">
        <w:t>Không xây dựng kịch bản phản ứng tự động, chỉ dừng ở mức phát hiện, hiển thị và phân tích thủ công trên Dashboard.</w:t>
      </w:r>
    </w:p>
    <w:p w14:paraId="50E6685B" w14:textId="4761603B" w:rsidR="003D5F98" w:rsidRDefault="003D5F98" w:rsidP="00A205A6">
      <w:pPr>
        <w:pStyle w:val="Heading3"/>
        <w:spacing w:line="276" w:lineRule="auto"/>
        <w:rPr>
          <w:rFonts w:ascii="Times New Roman" w:hAnsi="Times New Roman" w:cs="Times New Roman"/>
          <w:sz w:val="26"/>
          <w:szCs w:val="26"/>
        </w:rPr>
      </w:pPr>
      <w:bookmarkStart w:id="11" w:name="_Toc216207281"/>
      <w:r w:rsidRPr="003D5F98">
        <w:rPr>
          <w:rFonts w:ascii="Times New Roman" w:hAnsi="Times New Roman" w:cs="Times New Roman"/>
          <w:sz w:val="26"/>
          <w:szCs w:val="26"/>
        </w:rPr>
        <w:t>Phạm vi tấn công mô phỏng</w:t>
      </w:r>
      <w:bookmarkEnd w:id="11"/>
    </w:p>
    <w:p w14:paraId="42DFD634" w14:textId="7B1EB29B" w:rsidR="009364D6" w:rsidRPr="009364D6" w:rsidRDefault="009364D6" w:rsidP="00A205A6">
      <w:pPr>
        <w:spacing w:line="276" w:lineRule="auto"/>
      </w:pPr>
      <w:r w:rsidRPr="009364D6">
        <w:rPr>
          <w:b/>
          <w:bCs/>
        </w:rPr>
        <w:t>Các kịch bản tấn công cơ bản trong lab:</w:t>
      </w:r>
      <w:r w:rsidRPr="009364D6">
        <w:br/>
        <w:t>Nghiên cứu chỉ thực hiện các kịch bản đã được kiểm soát, phục vụ trực tiếp cho việc kiểm thử chức năng của Wazuh, bao gồm:</w:t>
      </w:r>
    </w:p>
    <w:p w14:paraId="20295FA9" w14:textId="77777777" w:rsidR="009364D6" w:rsidRPr="009364D6" w:rsidRDefault="009364D6">
      <w:pPr>
        <w:numPr>
          <w:ilvl w:val="0"/>
          <w:numId w:val="65"/>
        </w:numPr>
        <w:spacing w:line="276" w:lineRule="auto"/>
        <w:jc w:val="both"/>
      </w:pPr>
      <w:r w:rsidRPr="009364D6">
        <w:t xml:space="preserve">Đăng nhập sai nhiều lần (brute-force đơn giản) từ máy Kali vào dịch vụ SMB/Windows để sinh sự kiện </w:t>
      </w:r>
      <w:r w:rsidRPr="009364D6">
        <w:rPr>
          <w:b/>
          <w:bCs/>
        </w:rPr>
        <w:t>4625 – An account failed to log on</w:t>
      </w:r>
      <w:r w:rsidRPr="009364D6">
        <w:t>.</w:t>
      </w:r>
    </w:p>
    <w:p w14:paraId="6E4796E8" w14:textId="77777777" w:rsidR="009364D6" w:rsidRPr="009364D6" w:rsidRDefault="009364D6">
      <w:pPr>
        <w:numPr>
          <w:ilvl w:val="0"/>
          <w:numId w:val="65"/>
        </w:numPr>
        <w:spacing w:line="276" w:lineRule="auto"/>
        <w:jc w:val="both"/>
      </w:pPr>
      <w:r w:rsidRPr="009364D6">
        <w:lastRenderedPageBreak/>
        <w:t>Thao tác tạo/sửa/xóa file trong thư mục được FIM giám sát trên Windows để kiểm tra cảnh báo FIM.</w:t>
      </w:r>
    </w:p>
    <w:p w14:paraId="4B752B2E" w14:textId="77777777" w:rsidR="009364D6" w:rsidRPr="009364D6" w:rsidRDefault="009364D6">
      <w:pPr>
        <w:numPr>
          <w:ilvl w:val="0"/>
          <w:numId w:val="65"/>
        </w:numPr>
        <w:spacing w:line="276" w:lineRule="auto"/>
        <w:jc w:val="both"/>
      </w:pPr>
      <w:r w:rsidRPr="009364D6">
        <w:t>Tạo file test có hash trùng với IOC đã khai báo trong Wazuh để kích hoạt cảnh báo Malware Detection/Rootcheck.</w:t>
      </w:r>
    </w:p>
    <w:p w14:paraId="690668F0" w14:textId="77777777" w:rsidR="009364D6" w:rsidRPr="009364D6" w:rsidRDefault="009364D6">
      <w:pPr>
        <w:numPr>
          <w:ilvl w:val="0"/>
          <w:numId w:val="65"/>
        </w:numPr>
        <w:spacing w:line="276" w:lineRule="auto"/>
        <w:jc w:val="both"/>
      </w:pPr>
      <w:r w:rsidRPr="009364D6">
        <w:t>Kích hoạt quét SCA trên Windows Victim để sinh báo cáo cấu hình yếu.</w:t>
      </w:r>
    </w:p>
    <w:p w14:paraId="35F4A83D" w14:textId="77777777" w:rsidR="009364D6" w:rsidRPr="009364D6" w:rsidRDefault="009364D6">
      <w:pPr>
        <w:numPr>
          <w:ilvl w:val="0"/>
          <w:numId w:val="65"/>
        </w:numPr>
        <w:spacing w:line="276" w:lineRule="auto"/>
        <w:jc w:val="both"/>
      </w:pPr>
      <w:r w:rsidRPr="009364D6">
        <w:t>Thực hiện một chuỗi hoạt động từ Kali (scan → đăng nhập sai → thao tác file…) để minh họa mapping MITRE ATT&amp;CK và quy trình threat hunting.</w:t>
      </w:r>
    </w:p>
    <w:p w14:paraId="05E6F8F7" w14:textId="55AD10F8" w:rsidR="009364D6" w:rsidRPr="009364D6" w:rsidRDefault="009364D6" w:rsidP="00A205A6">
      <w:pPr>
        <w:spacing w:line="276" w:lineRule="auto"/>
      </w:pPr>
      <w:r w:rsidRPr="009364D6">
        <w:rPr>
          <w:b/>
          <w:bCs/>
        </w:rPr>
        <w:t>Giới hạn:</w:t>
      </w:r>
    </w:p>
    <w:p w14:paraId="08E9D62E" w14:textId="77777777" w:rsidR="009364D6" w:rsidRPr="009364D6" w:rsidRDefault="009364D6">
      <w:pPr>
        <w:numPr>
          <w:ilvl w:val="0"/>
          <w:numId w:val="66"/>
        </w:numPr>
        <w:spacing w:line="276" w:lineRule="auto"/>
        <w:jc w:val="both"/>
      </w:pPr>
      <w:r w:rsidRPr="009364D6">
        <w:t>Không mô phỏng APT, tấn công zero-day hoặc chiến dịch tấn công quy mô lớn.</w:t>
      </w:r>
    </w:p>
    <w:p w14:paraId="1E5F7009" w14:textId="44059A31" w:rsidR="009364D6" w:rsidRPr="009364D6" w:rsidRDefault="009364D6">
      <w:pPr>
        <w:numPr>
          <w:ilvl w:val="0"/>
          <w:numId w:val="66"/>
        </w:numPr>
        <w:spacing w:line="276" w:lineRule="auto"/>
        <w:jc w:val="both"/>
      </w:pPr>
      <w:r w:rsidRPr="009364D6">
        <w:t>Không triển khai khai thác lỗ hổng thực tế trên dịch vụ hoặc hệ điều hành; toàn bộ tấn công chỉ dừng ở mức tạo sự kiện an toàn trong lab để kiểm thử chức năng phát hiện.</w:t>
      </w:r>
    </w:p>
    <w:p w14:paraId="0A6931A7" w14:textId="7764C582" w:rsidR="003D5F98" w:rsidRPr="003D5F98" w:rsidRDefault="003D5F98" w:rsidP="00A205A6">
      <w:pPr>
        <w:pStyle w:val="Heading3"/>
        <w:spacing w:line="276" w:lineRule="auto"/>
        <w:rPr>
          <w:rFonts w:ascii="Times New Roman" w:eastAsia="Times New Roman" w:hAnsi="Times New Roman" w:cs="Times New Roman"/>
          <w:sz w:val="26"/>
          <w:szCs w:val="26"/>
        </w:rPr>
      </w:pPr>
      <w:bookmarkStart w:id="12" w:name="_Toc216207282"/>
      <w:r w:rsidRPr="003D5F98">
        <w:rPr>
          <w:rFonts w:ascii="Times New Roman" w:eastAsia="Times New Roman" w:hAnsi="Times New Roman" w:cs="Times New Roman"/>
          <w:sz w:val="26"/>
          <w:szCs w:val="26"/>
        </w:rPr>
        <w:t>Phạm vi dữ liệu và dánh giá</w:t>
      </w:r>
      <w:bookmarkEnd w:id="12"/>
      <w:r w:rsidRPr="003D5F98">
        <w:rPr>
          <w:rFonts w:ascii="Times New Roman" w:eastAsia="Times New Roman" w:hAnsi="Times New Roman" w:cs="Times New Roman"/>
          <w:sz w:val="26"/>
          <w:szCs w:val="26"/>
        </w:rPr>
        <w:t xml:space="preserve"> </w:t>
      </w:r>
    </w:p>
    <w:p w14:paraId="12FD7E50" w14:textId="7452DEA8" w:rsidR="003D5F98" w:rsidRPr="00CD6898" w:rsidRDefault="003D5F98">
      <w:pPr>
        <w:pStyle w:val="ListParagraph"/>
        <w:numPr>
          <w:ilvl w:val="0"/>
          <w:numId w:val="4"/>
        </w:numPr>
        <w:spacing w:before="100" w:beforeAutospacing="1" w:after="100" w:afterAutospacing="1" w:line="276" w:lineRule="auto"/>
        <w:jc w:val="both"/>
        <w:rPr>
          <w:rFonts w:eastAsia="Times New Roman"/>
        </w:rPr>
      </w:pPr>
      <w:r w:rsidRPr="00CD6898">
        <w:rPr>
          <w:rFonts w:eastAsia="Times New Roman"/>
        </w:rPr>
        <w:t>Phân tích log và các cảnh báo thu thập từ Wazuh Agent và hiển thị trên Wazuh Dashboard.</w:t>
      </w:r>
    </w:p>
    <w:p w14:paraId="21E384C7" w14:textId="623A4C99" w:rsidR="003D5F98" w:rsidRPr="00CC0F8C" w:rsidRDefault="003D5F98">
      <w:pPr>
        <w:pStyle w:val="ListParagraph"/>
        <w:numPr>
          <w:ilvl w:val="0"/>
          <w:numId w:val="4"/>
        </w:numPr>
        <w:spacing w:before="100" w:beforeAutospacing="1" w:after="100" w:afterAutospacing="1" w:line="276" w:lineRule="auto"/>
        <w:jc w:val="both"/>
        <w:rPr>
          <w:rFonts w:eastAsia="Times New Roman"/>
        </w:rPr>
      </w:pPr>
      <w:r w:rsidRPr="00CD6898">
        <w:rPr>
          <w:rFonts w:eastAsia="Times New Roman"/>
        </w:rPr>
        <w:t>Đánh giá hệ thống theo các tiêu chí</w:t>
      </w:r>
      <w:r w:rsidRPr="00CC0F8C">
        <w:rPr>
          <w:rFonts w:eastAsia="Times New Roman"/>
        </w:rPr>
        <w:t>:</w:t>
      </w:r>
      <w:r w:rsidR="00CC0F8C" w:rsidRPr="00CC0F8C">
        <w:rPr>
          <w:rFonts w:eastAsia="Times New Roman"/>
        </w:rPr>
        <w:t xml:space="preserve"> </w:t>
      </w:r>
      <w:r w:rsidRPr="00CC0F8C">
        <w:rPr>
          <w:rFonts w:eastAsia="Times New Roman"/>
        </w:rPr>
        <w:t>Khả năng phát hiện (Detection Capability), tốc độ phản hồi, độ chính xác cảnh báo và tính khả thi triển khai.</w:t>
      </w:r>
    </w:p>
    <w:p w14:paraId="01313A8D" w14:textId="6D5B73EE" w:rsidR="003D5F98" w:rsidRPr="00CD6898" w:rsidRDefault="003D5F98">
      <w:pPr>
        <w:pStyle w:val="ListParagraph"/>
        <w:numPr>
          <w:ilvl w:val="0"/>
          <w:numId w:val="4"/>
        </w:numPr>
        <w:spacing w:before="100" w:beforeAutospacing="1" w:after="100" w:afterAutospacing="1" w:line="276" w:lineRule="auto"/>
        <w:jc w:val="both"/>
        <w:rPr>
          <w:rFonts w:eastAsia="Times New Roman"/>
        </w:rPr>
      </w:pPr>
      <w:r w:rsidRPr="00CD6898">
        <w:rPr>
          <w:rFonts w:eastAsia="Times New Roman"/>
        </w:rPr>
        <w:t>Không bao gồm phân tích pháp y số (Digital Forensics) chuyên sâu hoặc quy trình IR đầy đủ theo tiêu chuẩn tổ chức.</w:t>
      </w:r>
    </w:p>
    <w:p w14:paraId="62B330EB" w14:textId="6D2CB9CB" w:rsidR="00994C90" w:rsidRPr="00994C90" w:rsidRDefault="00831603" w:rsidP="00994C90">
      <w:pPr>
        <w:pStyle w:val="Heading2"/>
        <w:spacing w:line="276" w:lineRule="auto"/>
      </w:pPr>
      <w:bookmarkStart w:id="13" w:name="_Toc216207283"/>
      <w:r w:rsidRPr="00BA2DDD">
        <w:t>Phương pháp nghiên cứu</w:t>
      </w:r>
      <w:bookmarkEnd w:id="13"/>
    </w:p>
    <w:p w14:paraId="4EE98DDA" w14:textId="5A415AB8" w:rsidR="00CD6898" w:rsidRDefault="00CD6898">
      <w:pPr>
        <w:pStyle w:val="ds-markdown-paragraph"/>
        <w:numPr>
          <w:ilvl w:val="3"/>
          <w:numId w:val="5"/>
        </w:numPr>
        <w:shd w:val="clear" w:color="auto" w:fill="FFFFFF"/>
        <w:spacing w:before="240" w:beforeAutospacing="0" w:after="240" w:afterAutospacing="0" w:line="276" w:lineRule="auto"/>
        <w:jc w:val="both"/>
        <w:rPr>
          <w:rFonts w:ascii="Segoe UI" w:hAnsi="Segoe UI" w:cs="Segoe UI"/>
          <w:color w:val="0F1115"/>
        </w:rPr>
      </w:pPr>
      <w:r>
        <w:rPr>
          <w:rStyle w:val="Strong"/>
          <w:rFonts w:ascii="Segoe UI" w:eastAsiaTheme="majorEastAsia" w:hAnsi="Segoe UI" w:cs="Segoe UI"/>
          <w:color w:val="0F1115"/>
        </w:rPr>
        <w:t>Nghiên cứu tài liệu:</w:t>
      </w:r>
      <w:r>
        <w:rPr>
          <w:rFonts w:ascii="Segoe UI" w:hAnsi="Segoe UI" w:cs="Segoe UI"/>
          <w:color w:val="0F1115"/>
        </w:rPr>
        <w:t> Thu thập, phân tích tài liệu về kiến trúc SOC, công nghệ Wazuh, các chuẩn CIS, MITRE ATT&amp;CK để xây dựng cơ sở lý thuyết.</w:t>
      </w:r>
    </w:p>
    <w:p w14:paraId="70F3B318" w14:textId="18421DB6" w:rsidR="00CD6898" w:rsidRDefault="00CD6898">
      <w:pPr>
        <w:pStyle w:val="ds-markdown-paragraph"/>
        <w:numPr>
          <w:ilvl w:val="3"/>
          <w:numId w:val="5"/>
        </w:numPr>
        <w:shd w:val="clear" w:color="auto" w:fill="FFFFFF"/>
        <w:spacing w:before="240" w:beforeAutospacing="0" w:after="240" w:afterAutospacing="0" w:line="276" w:lineRule="auto"/>
        <w:jc w:val="both"/>
        <w:rPr>
          <w:rFonts w:ascii="Segoe UI" w:hAnsi="Segoe UI" w:cs="Segoe UI"/>
          <w:color w:val="0F1115"/>
        </w:rPr>
      </w:pPr>
      <w:r>
        <w:rPr>
          <w:rStyle w:val="Strong"/>
          <w:rFonts w:ascii="Segoe UI" w:eastAsiaTheme="majorEastAsia" w:hAnsi="Segoe UI" w:cs="Segoe UI"/>
          <w:color w:val="0F1115"/>
        </w:rPr>
        <w:t>Thiết kế hệ thống:</w:t>
      </w:r>
      <w:r>
        <w:rPr>
          <w:rFonts w:ascii="Segoe UI" w:hAnsi="Segoe UI" w:cs="Segoe UI"/>
          <w:color w:val="0F1115"/>
        </w:rPr>
        <w:t> Mô hình hóa kiến trúc SOC Wazuh, sơ đồ mạng và các lớp phòng thủ Defense-in-Depth để định hướng triển khai.</w:t>
      </w:r>
    </w:p>
    <w:p w14:paraId="502A83D3" w14:textId="3B7A92EE" w:rsidR="00CD6898" w:rsidRDefault="00CD6898">
      <w:pPr>
        <w:pStyle w:val="ds-markdown-paragraph"/>
        <w:numPr>
          <w:ilvl w:val="3"/>
          <w:numId w:val="5"/>
        </w:numPr>
        <w:shd w:val="clear" w:color="auto" w:fill="FFFFFF"/>
        <w:spacing w:before="240" w:beforeAutospacing="0" w:after="240" w:afterAutospacing="0" w:line="276" w:lineRule="auto"/>
        <w:jc w:val="both"/>
        <w:rPr>
          <w:rFonts w:ascii="Segoe UI" w:hAnsi="Segoe UI" w:cs="Segoe UI"/>
          <w:color w:val="0F1115"/>
        </w:rPr>
      </w:pPr>
      <w:r>
        <w:rPr>
          <w:rStyle w:val="Strong"/>
          <w:rFonts w:ascii="Segoe UI" w:eastAsiaTheme="majorEastAsia" w:hAnsi="Segoe UI" w:cs="Segoe UI"/>
          <w:color w:val="0F1115"/>
        </w:rPr>
        <w:t>Thực nghiệm:</w:t>
      </w:r>
      <w:r>
        <w:rPr>
          <w:rFonts w:ascii="Segoe UI" w:hAnsi="Segoe UI" w:cs="Segoe UI"/>
          <w:color w:val="0F1115"/>
        </w:rPr>
        <w:t> Cài đặt Wazuh Stack, cấu hình HIDS/FIM/SCA và mô phỏng tấn công từ Kali Linux để kiểm thử chức năng.</w:t>
      </w:r>
    </w:p>
    <w:p w14:paraId="031F9BEC" w14:textId="686376B2" w:rsidR="00CD6898" w:rsidRPr="00CD6898" w:rsidRDefault="00CD6898">
      <w:pPr>
        <w:pStyle w:val="ds-markdown-paragraph"/>
        <w:numPr>
          <w:ilvl w:val="3"/>
          <w:numId w:val="5"/>
        </w:numPr>
        <w:shd w:val="clear" w:color="auto" w:fill="FFFFFF"/>
        <w:spacing w:before="240" w:beforeAutospacing="0" w:after="0" w:afterAutospacing="0" w:line="276" w:lineRule="auto"/>
        <w:jc w:val="both"/>
        <w:rPr>
          <w:rFonts w:ascii="Segoe UI" w:hAnsi="Segoe UI" w:cs="Segoe UI"/>
          <w:color w:val="0F1115"/>
        </w:rPr>
      </w:pPr>
      <w:r>
        <w:rPr>
          <w:rStyle w:val="Strong"/>
          <w:rFonts w:ascii="Segoe UI" w:eastAsiaTheme="majorEastAsia" w:hAnsi="Segoe UI" w:cs="Segoe UI"/>
          <w:color w:val="0F1115"/>
        </w:rPr>
        <w:lastRenderedPageBreak/>
        <w:t>Phân tích đánh giá:</w:t>
      </w:r>
      <w:r>
        <w:rPr>
          <w:rFonts w:ascii="Segoe UI" w:hAnsi="Segoe UI" w:cs="Segoe UI"/>
          <w:color w:val="0F1115"/>
        </w:rPr>
        <w:t> Phân tích cảnh báo, ánh xạ MITRE ATT&amp;CK, đánh giá hiệu quả phát hiện và tính khả thi của hệ thống.</w:t>
      </w:r>
    </w:p>
    <w:p w14:paraId="0983787F" w14:textId="70F1D188" w:rsidR="00920BC0" w:rsidRDefault="00920BC0" w:rsidP="00A205A6">
      <w:pPr>
        <w:pStyle w:val="Heading2"/>
        <w:spacing w:line="276" w:lineRule="auto"/>
      </w:pPr>
      <w:bookmarkStart w:id="14" w:name="_Toc216207284"/>
      <w:r>
        <w:t>Ý nghĩa khoa học và thực tiễn đề tài</w:t>
      </w:r>
      <w:bookmarkEnd w:id="14"/>
    </w:p>
    <w:p w14:paraId="74C02D43" w14:textId="00CEFB7B" w:rsidR="00A80635" w:rsidRDefault="00A80635" w:rsidP="00A205A6">
      <w:pPr>
        <w:pStyle w:val="Heading3"/>
        <w:spacing w:line="276" w:lineRule="auto"/>
      </w:pPr>
      <w:bookmarkStart w:id="15" w:name="_Toc216207285"/>
      <w:r>
        <w:t>Ý nghĩa khoa học</w:t>
      </w:r>
      <w:bookmarkEnd w:id="15"/>
    </w:p>
    <w:p w14:paraId="5FC19420" w14:textId="2CE924C0" w:rsidR="00A80635" w:rsidRPr="00A42936" w:rsidRDefault="00A80635" w:rsidP="006A1F3C">
      <w:pPr>
        <w:pStyle w:val="vnbn"/>
        <w:spacing w:line="276" w:lineRule="auto"/>
      </w:pPr>
      <w:r w:rsidRPr="00A42936">
        <w:t xml:space="preserve">Hệ thống hóa cơ sở lý luận: Góp phần củng cố và hệ thống hóa kiến thức về kiến trúc Trung tâm Điều hành </w:t>
      </w:r>
      <w:proofErr w:type="gramStart"/>
      <w:r w:rsidRPr="00A42936">
        <w:t>An</w:t>
      </w:r>
      <w:proofErr w:type="gramEnd"/>
      <w:r w:rsidRPr="00A42936">
        <w:t xml:space="preserve"> ninh mạng (SOC), cũng như các công nghệ phòng thủ cốt lõi như SIEM, HIDS, FIM và Threat Intelligence.</w:t>
      </w:r>
    </w:p>
    <w:p w14:paraId="205C87E3" w14:textId="1FE2B16F" w:rsidR="00A80635" w:rsidRPr="00A42936" w:rsidRDefault="00A80635" w:rsidP="006A1F3C">
      <w:pPr>
        <w:pStyle w:val="vnbn"/>
        <w:spacing w:line="276" w:lineRule="auto"/>
      </w:pPr>
      <w:r w:rsidRPr="00A42936">
        <w:t>Minh chứng mô hình thực nghiệm: Cung cấp một mô hình tham chiếu cụ thể cho việc nghiên cứu và ứng dụng các giải pháp mã nguồn mở trong giám sát an ninh mạng, chứng minh tính khả thi của chiến lược phòng thủ chiều sâu (Defense-in-Depth).</w:t>
      </w:r>
    </w:p>
    <w:p w14:paraId="670D9FF3" w14:textId="56BDC305" w:rsidR="00A80635" w:rsidRPr="00A42936" w:rsidRDefault="00A80635" w:rsidP="006A1F3C">
      <w:pPr>
        <w:pStyle w:val="vnbn"/>
        <w:spacing w:line="276" w:lineRule="auto"/>
      </w:pPr>
      <w:r w:rsidRPr="00A42936">
        <w:t>Tiền đề cho các nghiên cứu nâng cao: Mở ra hướng nghiên cứu sâu hơn về phân tích hành vi tấn công dựa trên dữ liệu log, kỹ thuật ánh xạ khung MITRE ATT&amp;CK và xu hướng tự động hóa phản ứng trong SOC (SOAR).</w:t>
      </w:r>
    </w:p>
    <w:p w14:paraId="22F4819B" w14:textId="0BD1B956" w:rsidR="00A80635" w:rsidRDefault="00A80635" w:rsidP="00A205A6">
      <w:pPr>
        <w:pStyle w:val="Heading3"/>
        <w:spacing w:line="276" w:lineRule="auto"/>
      </w:pPr>
      <w:bookmarkStart w:id="16" w:name="_Toc216207286"/>
      <w:r>
        <w:t>Ý nghĩa thực tiễn</w:t>
      </w:r>
      <w:bookmarkEnd w:id="16"/>
    </w:p>
    <w:p w14:paraId="3CB14687" w14:textId="77777777" w:rsidR="00A42936" w:rsidRPr="00A42936" w:rsidRDefault="00A42936" w:rsidP="00A205A6">
      <w:pPr>
        <w:pStyle w:val="vnbn"/>
        <w:spacing w:line="276" w:lineRule="auto"/>
        <w:rPr>
          <w:rFonts w:eastAsia="Times New Roman"/>
        </w:rPr>
      </w:pPr>
      <w:r w:rsidRPr="00A42936">
        <w:rPr>
          <w:rFonts w:eastAsia="Times New Roman"/>
          <w:b/>
        </w:rPr>
        <w:t>Giải pháp tối ưu chi phí:</w:t>
      </w:r>
      <w:r w:rsidRPr="00A42936">
        <w:rPr>
          <w:rFonts w:eastAsia="Times New Roman"/>
        </w:rPr>
        <w:t xml:space="preserve"> Đề xuất một mô hình SOC hiệu quả với chi phí bản quyền bằng 0 (Open Source), phù hợp để triển khai tại các doanh nghiệp vừa và nhỏ (SMEs) hoặc các cơ sở đào tạo hạn chế về ngân sách.</w:t>
      </w:r>
    </w:p>
    <w:p w14:paraId="77EB8B45" w14:textId="77777777" w:rsidR="00A42936" w:rsidRPr="00A42936" w:rsidRDefault="00A42936" w:rsidP="00A205A6">
      <w:pPr>
        <w:pStyle w:val="vnbn"/>
        <w:spacing w:line="276" w:lineRule="auto"/>
        <w:rPr>
          <w:rFonts w:eastAsia="Times New Roman"/>
        </w:rPr>
      </w:pPr>
      <w:r w:rsidRPr="00A42936">
        <w:rPr>
          <w:rFonts w:eastAsia="Times New Roman"/>
          <w:b/>
        </w:rPr>
        <w:t>Nâng cao năng lực vận hành:</w:t>
      </w:r>
      <w:r w:rsidRPr="00A42936">
        <w:rPr>
          <w:rFonts w:eastAsia="Times New Roman"/>
        </w:rPr>
        <w:t xml:space="preserve"> Là tài liệu tham khảo giá trị hỗ trợ quá trình thực hành, giúp người học và kỹ sư an ninh mạng nắm bắt quy trình vận hành SOC, từ cấu hình hệ thống đến phân tích cảnh báo.</w:t>
      </w:r>
    </w:p>
    <w:p w14:paraId="224ADB4B" w14:textId="77777777" w:rsidR="00A42936" w:rsidRPr="00A42936" w:rsidRDefault="00A42936" w:rsidP="00A205A6">
      <w:pPr>
        <w:pStyle w:val="vnbn"/>
        <w:spacing w:line="276" w:lineRule="auto"/>
        <w:rPr>
          <w:rFonts w:eastAsia="Times New Roman"/>
        </w:rPr>
      </w:pPr>
      <w:r w:rsidRPr="00A42936">
        <w:rPr>
          <w:rFonts w:eastAsia="Times New Roman"/>
          <w:b/>
        </w:rPr>
        <w:t>Tăng cường khả năng phòng thủ:</w:t>
      </w:r>
      <w:r w:rsidRPr="00A42936">
        <w:rPr>
          <w:rFonts w:eastAsia="Times New Roman"/>
        </w:rPr>
        <w:t xml:space="preserve"> Giúp tổ chức phát hiện sớm các nguy cơ an ninh phổ biến nhưng nguy hiểm như tấn công dò mật khẩu (Brute-force), thay đổi tệp tin hệ thống trái phép và nhiễm mã độc, từ đó giảm thiểu rủi ro và thiệt hại.</w:t>
      </w:r>
    </w:p>
    <w:p w14:paraId="5E4E591E" w14:textId="1F53F2F8" w:rsidR="00A42936" w:rsidRPr="00A42936" w:rsidRDefault="00A42936" w:rsidP="00A205A6">
      <w:pPr>
        <w:pStyle w:val="vnbn"/>
        <w:spacing w:line="276" w:lineRule="auto"/>
        <w:rPr>
          <w:rFonts w:eastAsia="Times New Roman"/>
        </w:rPr>
      </w:pPr>
      <w:r w:rsidRPr="00A42936">
        <w:rPr>
          <w:rFonts w:eastAsia="Times New Roman"/>
          <w:b/>
        </w:rPr>
        <w:t>Nâng cao nhận thức bảo mật:</w:t>
      </w:r>
      <w:r w:rsidRPr="00A42936">
        <w:rPr>
          <w:rFonts w:eastAsia="Times New Roman"/>
        </w:rPr>
        <w:t xml:space="preserve"> Góp phần khẳng định vai trò không thể thiếu của giám sát tập trung trong bối cảnh an ninh mạng hiện đại.</w:t>
      </w:r>
    </w:p>
    <w:p w14:paraId="59992860" w14:textId="3EF553F3" w:rsidR="00CB4AE8" w:rsidRDefault="00BA2DDD" w:rsidP="00A205A6">
      <w:pPr>
        <w:pStyle w:val="Heading2"/>
        <w:spacing w:line="276" w:lineRule="auto"/>
      </w:pPr>
      <w:bookmarkStart w:id="17" w:name="_Toc216207287"/>
      <w:r>
        <w:t>Bố cục báo cáo</w:t>
      </w:r>
      <w:bookmarkEnd w:id="17"/>
    </w:p>
    <w:p w14:paraId="3F428151" w14:textId="649ED265" w:rsidR="00644950" w:rsidRPr="00A42936" w:rsidRDefault="00644950">
      <w:pPr>
        <w:pStyle w:val="ListParagraph"/>
        <w:numPr>
          <w:ilvl w:val="0"/>
          <w:numId w:val="2"/>
        </w:numPr>
        <w:spacing w:before="100" w:beforeAutospacing="1" w:after="100" w:afterAutospacing="1" w:line="276" w:lineRule="auto"/>
        <w:rPr>
          <w:rFonts w:eastAsia="Times New Roman"/>
        </w:rPr>
      </w:pPr>
      <w:r w:rsidRPr="00A42936">
        <w:rPr>
          <w:rFonts w:eastAsia="Times New Roman"/>
          <w:b/>
          <w:bCs/>
        </w:rPr>
        <w:t>Chương 1 – Tổng quan đề tài</w:t>
      </w:r>
      <w:r w:rsidRPr="00A42936">
        <w:rPr>
          <w:rFonts w:eastAsia="Times New Roman"/>
        </w:rPr>
        <w:br/>
        <w:t>Trình bày bối cảnh, lý do chọn đề tài, mục tiêu, đối tượng – phạm vi nghiên cứu, phương pháp nghiên cứu, ý nghĩa và bố cục báo cáo.</w:t>
      </w:r>
    </w:p>
    <w:p w14:paraId="7567D8D7" w14:textId="7168E019" w:rsidR="00644950" w:rsidRPr="00403CB4" w:rsidRDefault="00644950">
      <w:pPr>
        <w:pStyle w:val="ListParagraph"/>
        <w:numPr>
          <w:ilvl w:val="0"/>
          <w:numId w:val="2"/>
        </w:numPr>
        <w:spacing w:before="100" w:beforeAutospacing="1" w:after="100" w:afterAutospacing="1" w:line="276" w:lineRule="auto"/>
        <w:rPr>
          <w:rStyle w:val="vnbnChar"/>
        </w:rPr>
      </w:pPr>
      <w:r w:rsidRPr="00A42936">
        <w:rPr>
          <w:rFonts w:eastAsia="Times New Roman"/>
          <w:b/>
          <w:bCs/>
        </w:rPr>
        <w:lastRenderedPageBreak/>
        <w:t>Chương 2 – Cơ sở lý thuyết</w:t>
      </w:r>
      <w:r w:rsidRPr="00A42936">
        <w:rPr>
          <w:rFonts w:eastAsia="Times New Roman"/>
        </w:rPr>
        <w:br/>
      </w:r>
      <w:r w:rsidRPr="00403CB4">
        <w:rPr>
          <w:rStyle w:val="vnbnChar"/>
        </w:rPr>
        <w:t>Trình bày lý thuyết về an ninh mạng, SOC, SIEM, nền tảng Wazuh Stack và các chức năng HIDS, FIM, Malware Detection/Rootcheck, SCA, MITRE ATT&amp;CK, Threat Hunting, cùng mô hình Defense in Depth.</w:t>
      </w:r>
    </w:p>
    <w:p w14:paraId="2BF696D5" w14:textId="3F033E4F" w:rsidR="00644950" w:rsidRPr="00403CB4" w:rsidRDefault="00644950">
      <w:pPr>
        <w:pStyle w:val="ListParagraph"/>
        <w:numPr>
          <w:ilvl w:val="0"/>
          <w:numId w:val="2"/>
        </w:numPr>
        <w:spacing w:before="100" w:beforeAutospacing="1" w:after="100" w:afterAutospacing="1" w:line="276" w:lineRule="auto"/>
        <w:rPr>
          <w:rStyle w:val="vnbnChar"/>
        </w:rPr>
      </w:pPr>
      <w:r w:rsidRPr="00A42936">
        <w:rPr>
          <w:rFonts w:eastAsia="Times New Roman"/>
          <w:b/>
          <w:bCs/>
        </w:rPr>
        <w:t>Chương 3 – Phương pháp thực hiện</w:t>
      </w:r>
      <w:r w:rsidRPr="00A42936">
        <w:rPr>
          <w:rFonts w:eastAsia="Times New Roman"/>
        </w:rPr>
        <w:br/>
      </w:r>
      <w:r w:rsidRPr="00403CB4">
        <w:rPr>
          <w:rStyle w:val="vnbnChar"/>
        </w:rPr>
        <w:t>Mô tả mô hình hệ thống SOC Wazuh trong lab, cấu hình phần cứng/phần mềm, sơ đồ mạng, quy trình cài đặt – cấu hình Wazuh Stack và Wazuh Agent, cùng cách thiết kế kịch bản kiểm thử.</w:t>
      </w:r>
    </w:p>
    <w:p w14:paraId="2E05446B" w14:textId="33A628DE" w:rsidR="00644950" w:rsidRPr="00403CB4" w:rsidRDefault="00644950">
      <w:pPr>
        <w:pStyle w:val="ListParagraph"/>
        <w:numPr>
          <w:ilvl w:val="0"/>
          <w:numId w:val="2"/>
        </w:numPr>
        <w:spacing w:before="100" w:beforeAutospacing="1" w:after="100" w:afterAutospacing="1" w:line="276" w:lineRule="auto"/>
        <w:rPr>
          <w:rStyle w:val="vnbnChar"/>
        </w:rPr>
      </w:pPr>
      <w:r w:rsidRPr="00A42936">
        <w:rPr>
          <w:rFonts w:eastAsia="Times New Roman"/>
          <w:b/>
          <w:bCs/>
        </w:rPr>
        <w:t>Chương 4 – Kiểm thử và đánh giá các tính năng</w:t>
      </w:r>
      <w:r w:rsidRPr="00A42936">
        <w:rPr>
          <w:rFonts w:eastAsia="Times New Roman"/>
        </w:rPr>
        <w:br/>
      </w:r>
      <w:r w:rsidRPr="00403CB4">
        <w:rPr>
          <w:rStyle w:val="vnbnChar"/>
        </w:rPr>
        <w:t>Trình bày quá trình kiểm thử và kết quả đánh giá các tính năng HIDS, FIM, Malware Detection/Rootcheck, SCA, MITRE ATT&amp;CK và Threat Hunting trên hệ thống SOC Wazuh.</w:t>
      </w:r>
    </w:p>
    <w:p w14:paraId="1B1E8AF3" w14:textId="33A0EED3" w:rsidR="00644950" w:rsidRPr="00A42936" w:rsidRDefault="00644950">
      <w:pPr>
        <w:pStyle w:val="ListParagraph"/>
        <w:numPr>
          <w:ilvl w:val="0"/>
          <w:numId w:val="2"/>
        </w:numPr>
        <w:spacing w:before="100" w:beforeAutospacing="1" w:after="100" w:afterAutospacing="1" w:line="276" w:lineRule="auto"/>
        <w:rPr>
          <w:rFonts w:eastAsia="Times New Roman"/>
        </w:rPr>
      </w:pPr>
      <w:r w:rsidRPr="00A42936">
        <w:rPr>
          <w:rFonts w:eastAsia="Times New Roman"/>
          <w:b/>
          <w:bCs/>
        </w:rPr>
        <w:t>Chương 5 – Kết luận và hướng phát triển</w:t>
      </w:r>
      <w:r w:rsidRPr="00A42936">
        <w:rPr>
          <w:rFonts w:eastAsia="Times New Roman"/>
        </w:rPr>
        <w:br/>
      </w:r>
      <w:r w:rsidRPr="00403CB4">
        <w:rPr>
          <w:rStyle w:val="vnbnChar"/>
        </w:rPr>
        <w:t>Tổng hợp kết quả đạt được, nêu các hạn chế của đề tài và đề xuất các hướng phát triển, mở rộng hệ thống trong tương lai.</w:t>
      </w:r>
    </w:p>
    <w:p w14:paraId="5F3B8590" w14:textId="0354463F" w:rsidR="00BA2DDD" w:rsidRPr="00667DB0" w:rsidRDefault="00667DB0" w:rsidP="00A205A6">
      <w:pPr>
        <w:spacing w:line="276" w:lineRule="auto"/>
        <w:rPr>
          <w:rFonts w:eastAsia="Times New Roman"/>
        </w:rPr>
      </w:pPr>
      <w:r>
        <w:rPr>
          <w:rFonts w:eastAsia="Times New Roman"/>
        </w:rPr>
        <w:br w:type="page"/>
      </w:r>
    </w:p>
    <w:p w14:paraId="63AECD1B" w14:textId="335C9137" w:rsidR="00CB4AE8" w:rsidRDefault="00CB4AE8" w:rsidP="00A205A6">
      <w:pPr>
        <w:pStyle w:val="Heading1"/>
        <w:spacing w:line="276" w:lineRule="auto"/>
      </w:pPr>
      <w:bookmarkStart w:id="18" w:name="_Toc216207288"/>
      <w:r w:rsidRPr="002A7F9D">
        <w:lastRenderedPageBreak/>
        <w:t>CƠ SỞ LÝ THUYẾT</w:t>
      </w:r>
      <w:r w:rsidR="00BA2DDD">
        <w:t xml:space="preserve"> VỀ SOC VÀ NỀN TẢNG WAZUH</w:t>
      </w:r>
      <w:bookmarkEnd w:id="18"/>
    </w:p>
    <w:p w14:paraId="6A11FF74" w14:textId="20134BF7" w:rsidR="00BA2DDD" w:rsidRDefault="00C01B67" w:rsidP="00A205A6">
      <w:pPr>
        <w:pStyle w:val="Heading2"/>
        <w:spacing w:line="276" w:lineRule="auto"/>
      </w:pPr>
      <w:bookmarkStart w:id="19" w:name="_Toc216207289"/>
      <w:r>
        <w:t>Tổng quan về an ninh mạng</w:t>
      </w:r>
      <w:r w:rsidR="009F5C89">
        <w:t xml:space="preserve"> và </w:t>
      </w:r>
      <w:r>
        <w:t xml:space="preserve"> SOC</w:t>
      </w:r>
      <w:bookmarkEnd w:id="19"/>
    </w:p>
    <w:p w14:paraId="23728277" w14:textId="7B03DC41" w:rsidR="00C01B67" w:rsidRDefault="00C01B67" w:rsidP="00A205A6">
      <w:pPr>
        <w:pStyle w:val="Heading3"/>
        <w:spacing w:line="276" w:lineRule="auto"/>
        <w:rPr>
          <w:rStyle w:val="Heading3Char"/>
        </w:rPr>
      </w:pPr>
      <w:bookmarkStart w:id="20" w:name="_Toc216207290"/>
      <w:r w:rsidRPr="00C01B67">
        <w:rPr>
          <w:rStyle w:val="Heading3Char"/>
        </w:rPr>
        <w:t>Khái niệm an ninh mạng và các mối đe dọa phổ biến</w:t>
      </w:r>
      <w:bookmarkEnd w:id="20"/>
    </w:p>
    <w:p w14:paraId="35E08AA1" w14:textId="00464DED" w:rsidR="00CB4B91" w:rsidRPr="00CB4B91" w:rsidRDefault="00CB4B91">
      <w:pPr>
        <w:pStyle w:val="ListParagraph"/>
        <w:numPr>
          <w:ilvl w:val="0"/>
          <w:numId w:val="6"/>
        </w:numPr>
        <w:spacing w:line="276" w:lineRule="auto"/>
        <w:rPr>
          <w:b/>
          <w:bCs/>
        </w:rPr>
      </w:pPr>
      <w:r w:rsidRPr="00CB4B91">
        <w:rPr>
          <w:b/>
          <w:bCs/>
        </w:rPr>
        <w:t xml:space="preserve">Khái niệm an ninh mạng </w:t>
      </w:r>
    </w:p>
    <w:p w14:paraId="77C3C000" w14:textId="240C2DCD" w:rsidR="00CB4B91" w:rsidRDefault="00CB4B91" w:rsidP="00A205A6">
      <w:pPr>
        <w:pStyle w:val="vnbn"/>
        <w:spacing w:line="276" w:lineRule="auto"/>
        <w:jc w:val="left"/>
        <w:rPr>
          <w:rFonts w:eastAsia="Times New Roman"/>
        </w:rPr>
      </w:pPr>
      <w:r w:rsidRPr="00CB4B91">
        <w:rPr>
          <w:rFonts w:eastAsia="Times New Roman"/>
        </w:rPr>
        <w:t>An ninh mạng (Cybersecurity) là tập hợp các biện pháp kỹ thuật, quy trình và công cụ nhằm bảo vệ hệ thống, dữ liệu và tài nguyên số khỏi truy cập trái phép, phá hoại hoặc tấn</w:t>
      </w:r>
      <w:r>
        <w:rPr>
          <w:rFonts w:eastAsia="Times New Roman"/>
        </w:rPr>
        <w:t xml:space="preserve"> </w:t>
      </w:r>
      <w:r w:rsidRPr="00CB4B91">
        <w:rPr>
          <w:rFonts w:eastAsia="Times New Roman"/>
        </w:rPr>
        <w:t>công [18].</w:t>
      </w:r>
      <w:r w:rsidRPr="00CB4B91">
        <w:rPr>
          <w:rFonts w:eastAsia="Times New Roman"/>
        </w:rPr>
        <w:br/>
        <w:t xml:space="preserve">Mục tiêu cốt lõi được xác định theo </w:t>
      </w:r>
      <w:r w:rsidRPr="00CB4B91">
        <w:rPr>
          <w:rFonts w:eastAsia="Times New Roman"/>
          <w:b/>
        </w:rPr>
        <w:t>mô hình CIA Triad: Confidentiality – Integrity – Availability</w:t>
      </w:r>
      <w:r w:rsidRPr="00CB4B91">
        <w:rPr>
          <w:rFonts w:eastAsia="Times New Roman"/>
        </w:rPr>
        <w:t>, một khái niệm được định nghĩa trong NIST SP 800-12 và SP 800-61 [18], [19].</w:t>
      </w:r>
    </w:p>
    <w:p w14:paraId="27D7BCAA" w14:textId="125993EF" w:rsidR="0039151B" w:rsidRDefault="0039151B" w:rsidP="00007BC2">
      <w:pPr>
        <w:pStyle w:val="vnbn"/>
        <w:spacing w:line="276" w:lineRule="auto"/>
        <w:ind w:left="2160"/>
        <w:rPr>
          <w:rFonts w:eastAsia="Times New Roman"/>
        </w:rPr>
      </w:pPr>
      <w:r>
        <w:rPr>
          <w:rFonts w:eastAsia="Times New Roman"/>
          <w:noProof/>
        </w:rPr>
        <w:drawing>
          <wp:inline distT="0" distB="0" distL="0" distR="0" wp14:anchorId="17300A57" wp14:editId="268E8E22">
            <wp:extent cx="2319867" cy="2141136"/>
            <wp:effectExtent l="0" t="0" r="4445" b="0"/>
            <wp:docPr id="2742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778" cy="2154899"/>
                    </a:xfrm>
                    <a:prstGeom prst="rect">
                      <a:avLst/>
                    </a:prstGeom>
                    <a:noFill/>
                    <a:ln>
                      <a:noFill/>
                    </a:ln>
                  </pic:spPr>
                </pic:pic>
              </a:graphicData>
            </a:graphic>
          </wp:inline>
        </w:drawing>
      </w:r>
    </w:p>
    <w:p w14:paraId="0C382BCD" w14:textId="3B34A0B8" w:rsidR="0039151B" w:rsidRPr="0039151B" w:rsidRDefault="0039151B" w:rsidP="00A205A6">
      <w:pPr>
        <w:pStyle w:val="Hnh"/>
        <w:spacing w:line="276" w:lineRule="auto"/>
      </w:pPr>
      <w:bookmarkStart w:id="21" w:name="_Toc216207224"/>
      <w:r w:rsidRPr="0039151B">
        <w:t>Hinh 1: Mô hình CIA Triad</w:t>
      </w:r>
      <w:bookmarkEnd w:id="21"/>
    </w:p>
    <w:p w14:paraId="340DC9B3" w14:textId="1BB0A24E" w:rsidR="00CB4B91" w:rsidRPr="00CB4B91" w:rsidRDefault="00CB4B91" w:rsidP="00A205A6">
      <w:pPr>
        <w:pStyle w:val="vnbn"/>
        <w:spacing w:line="276" w:lineRule="auto"/>
        <w:jc w:val="left"/>
        <w:rPr>
          <w:rFonts w:eastAsia="Times New Roman"/>
        </w:rPr>
      </w:pPr>
      <w:r w:rsidRPr="00CB4B91">
        <w:rPr>
          <w:rFonts w:eastAsia="Times New Roman"/>
        </w:rPr>
        <w:t>Nội dung mở rộng về yếu tố con người, quản trị rủi ro và chuỗi cung ứng được ghi nhận trong các báo cáo của ENISA và Verizon DBIR [1], [20].</w:t>
      </w:r>
    </w:p>
    <w:p w14:paraId="17FFD743" w14:textId="60720EC7" w:rsidR="00CB4B91" w:rsidRPr="00CB4B91" w:rsidRDefault="00CB4B91">
      <w:pPr>
        <w:pStyle w:val="ListParagraph"/>
        <w:numPr>
          <w:ilvl w:val="0"/>
          <w:numId w:val="6"/>
        </w:numPr>
        <w:spacing w:line="276" w:lineRule="auto"/>
        <w:rPr>
          <w:b/>
          <w:bCs/>
        </w:rPr>
      </w:pPr>
      <w:r w:rsidRPr="00CB4B91">
        <w:rPr>
          <w:b/>
          <w:bCs/>
        </w:rPr>
        <w:t>Các mối đe dọa phổ biến</w:t>
      </w:r>
    </w:p>
    <w:p w14:paraId="2E358CA4" w14:textId="77777777" w:rsidR="00CB4B91" w:rsidRPr="00CB4B91" w:rsidRDefault="00CB4B91" w:rsidP="00A205A6">
      <w:pPr>
        <w:pStyle w:val="ListParagraph"/>
        <w:spacing w:line="276" w:lineRule="auto"/>
      </w:pPr>
      <w:r w:rsidRPr="00CB4B91">
        <w:t xml:space="preserve">Dựa trên </w:t>
      </w:r>
      <w:r w:rsidRPr="00CB4B91">
        <w:rPr>
          <w:b/>
          <w:bCs/>
        </w:rPr>
        <w:t>Verizon DBIR 2024</w:t>
      </w:r>
      <w:r w:rsidRPr="00CB4B91">
        <w:t xml:space="preserve"> và </w:t>
      </w:r>
      <w:r w:rsidRPr="00CB4B91">
        <w:rPr>
          <w:b/>
          <w:bCs/>
        </w:rPr>
        <w:t>ENISA Threat Landscape 2023/2024</w:t>
      </w:r>
      <w:r w:rsidRPr="00CB4B91">
        <w:t>, một số mối đe dọa chính bao gồm:</w:t>
      </w:r>
    </w:p>
    <w:p w14:paraId="57613D81" w14:textId="481115C8" w:rsidR="00CB4B91" w:rsidRPr="00CB4B91" w:rsidRDefault="00CB4B91">
      <w:pPr>
        <w:pStyle w:val="ListParagraph"/>
        <w:numPr>
          <w:ilvl w:val="0"/>
          <w:numId w:val="7"/>
        </w:numPr>
        <w:spacing w:line="276" w:lineRule="auto"/>
      </w:pPr>
      <w:r w:rsidRPr="00CB4B91">
        <w:rPr>
          <w:b/>
          <w:bCs/>
        </w:rPr>
        <w:t>Malware/Ransomware</w:t>
      </w:r>
      <w:r w:rsidRPr="00CB4B91">
        <w:t>: một trong các kỹ thuật phổ biến nhất gây ra sự cố nghiêm trọng</w:t>
      </w:r>
      <w:r w:rsidR="008903D8">
        <w:t>.</w:t>
      </w:r>
    </w:p>
    <w:p w14:paraId="4881541B" w14:textId="77777777" w:rsidR="00CB4B91" w:rsidRPr="00CB4B91" w:rsidRDefault="00CB4B91">
      <w:pPr>
        <w:pStyle w:val="ListParagraph"/>
        <w:numPr>
          <w:ilvl w:val="0"/>
          <w:numId w:val="7"/>
        </w:numPr>
        <w:spacing w:line="276" w:lineRule="auto"/>
      </w:pPr>
      <w:r w:rsidRPr="00CB4B91">
        <w:rPr>
          <w:b/>
          <w:bCs/>
        </w:rPr>
        <w:t>Khai thác lỗ hổng (Exploitation)</w:t>
      </w:r>
      <w:r w:rsidRPr="00CB4B91">
        <w:t>: tấn công dựa vào phần mềm chưa vá, cấu hình lỗi [20].</w:t>
      </w:r>
    </w:p>
    <w:p w14:paraId="24846C46" w14:textId="77777777" w:rsidR="00CB4B91" w:rsidRPr="00CB4B91" w:rsidRDefault="00CB4B91">
      <w:pPr>
        <w:pStyle w:val="ListParagraph"/>
        <w:numPr>
          <w:ilvl w:val="0"/>
          <w:numId w:val="7"/>
        </w:numPr>
        <w:spacing w:line="276" w:lineRule="auto"/>
      </w:pPr>
      <w:r w:rsidRPr="00CB4B91">
        <w:rPr>
          <w:b/>
          <w:bCs/>
        </w:rPr>
        <w:lastRenderedPageBreak/>
        <w:t>Social Engineering/Phishing</w:t>
      </w:r>
      <w:r w:rsidRPr="00CB4B91">
        <w:t xml:space="preserve"> – chiếm </w:t>
      </w:r>
      <w:r w:rsidRPr="00CB4B91">
        <w:rPr>
          <w:b/>
          <w:bCs/>
        </w:rPr>
        <w:t>68%</w:t>
      </w:r>
      <w:r w:rsidRPr="00CB4B91">
        <w:t xml:space="preserve"> sự cố theo DBIR 2024 [1].</w:t>
      </w:r>
    </w:p>
    <w:p w14:paraId="073A7274" w14:textId="77777777" w:rsidR="00CB4B91" w:rsidRPr="00CB4B91" w:rsidRDefault="00CB4B91">
      <w:pPr>
        <w:pStyle w:val="ListParagraph"/>
        <w:numPr>
          <w:ilvl w:val="0"/>
          <w:numId w:val="7"/>
        </w:numPr>
        <w:spacing w:line="276" w:lineRule="auto"/>
      </w:pPr>
      <w:r w:rsidRPr="00CB4B91">
        <w:rPr>
          <w:b/>
          <w:bCs/>
        </w:rPr>
        <w:t>Brute-force/Credential Stuffing</w:t>
      </w:r>
      <w:r w:rsidRPr="00CB4B91">
        <w:t xml:space="preserve"> – ghi nhận thường xuyên trong thống kê MITRE và DBIR [1], [17].</w:t>
      </w:r>
    </w:p>
    <w:p w14:paraId="68458861" w14:textId="0F8C42D1" w:rsidR="00CB4B91" w:rsidRPr="00CB4B91" w:rsidRDefault="00CB4B91">
      <w:pPr>
        <w:pStyle w:val="ListParagraph"/>
        <w:numPr>
          <w:ilvl w:val="0"/>
          <w:numId w:val="7"/>
        </w:numPr>
        <w:spacing w:line="276" w:lineRule="auto"/>
      </w:pPr>
      <w:r w:rsidRPr="00CB4B91">
        <w:rPr>
          <w:b/>
          <w:bCs/>
        </w:rPr>
        <w:t>Misconfiguration</w:t>
      </w:r>
      <w:r w:rsidRPr="00CB4B91">
        <w:t xml:space="preserve"> – nguyên nhân gia tăng mạnh ở hệ thống cloud theo IBM 2023</w:t>
      </w:r>
      <w:r w:rsidR="00B3620C">
        <w:t>.</w:t>
      </w:r>
    </w:p>
    <w:p w14:paraId="4E8DF2F0" w14:textId="37F93F58" w:rsidR="00CB4B91" w:rsidRPr="00CB4B91" w:rsidRDefault="00CB4B91">
      <w:pPr>
        <w:pStyle w:val="ListParagraph"/>
        <w:numPr>
          <w:ilvl w:val="0"/>
          <w:numId w:val="7"/>
        </w:numPr>
        <w:spacing w:line="276" w:lineRule="auto"/>
      </w:pPr>
      <w:r w:rsidRPr="00CB4B91">
        <w:rPr>
          <w:b/>
          <w:bCs/>
        </w:rPr>
        <w:t>Insider Threat</w:t>
      </w:r>
      <w:r w:rsidRPr="00CB4B91">
        <w:t xml:space="preserve"> – được nhấn mạnh trong SANS SOC Survey 2023</w:t>
      </w:r>
      <w:r w:rsidR="008903D8">
        <w:t>.</w:t>
      </w:r>
    </w:p>
    <w:p w14:paraId="36ADCB23" w14:textId="51E25EBD" w:rsidR="00CB4B91" w:rsidRPr="00CB4B91" w:rsidRDefault="00CB4B91">
      <w:pPr>
        <w:pStyle w:val="ListParagraph"/>
        <w:numPr>
          <w:ilvl w:val="0"/>
          <w:numId w:val="7"/>
        </w:numPr>
        <w:spacing w:line="276" w:lineRule="auto"/>
      </w:pPr>
      <w:r w:rsidRPr="00CB4B91">
        <w:rPr>
          <w:b/>
          <w:bCs/>
        </w:rPr>
        <w:t>Supply Chain Attacks</w:t>
      </w:r>
      <w:r w:rsidRPr="00CB4B91">
        <w:t xml:space="preserve"> – chiếm ~15% theo DBIR 2024</w:t>
      </w:r>
      <w:r w:rsidR="008903D8">
        <w:t>.</w:t>
      </w:r>
    </w:p>
    <w:p w14:paraId="1F81B91A" w14:textId="0F0ACA55" w:rsidR="00CB4B91" w:rsidRDefault="00CB4B91" w:rsidP="00A205A6">
      <w:pPr>
        <w:pStyle w:val="ListParagraph"/>
        <w:spacing w:line="276" w:lineRule="auto"/>
      </w:pPr>
      <w:r w:rsidRPr="00CB4B91">
        <w:t xml:space="preserve">Điểm chung của các mối đe dọa này là </w:t>
      </w:r>
      <w:r w:rsidRPr="00CB4B91">
        <w:rPr>
          <w:b/>
          <w:bCs/>
        </w:rPr>
        <w:t>đều để lại dấu vết (log, hành vi hệ thống)</w:t>
      </w:r>
      <w:r w:rsidRPr="00CB4B91">
        <w:t xml:space="preserve"> – cơ sở để SOC thu thập và phát hiện </w:t>
      </w:r>
      <w:r w:rsidR="008903D8">
        <w:t>.</w:t>
      </w:r>
    </w:p>
    <w:p w14:paraId="0E27D678" w14:textId="77777777" w:rsidR="00CB4B91" w:rsidRDefault="00CB4B91" w:rsidP="00A205A6">
      <w:pPr>
        <w:pStyle w:val="Heading3"/>
        <w:spacing w:line="276" w:lineRule="auto"/>
        <w:rPr>
          <w:rStyle w:val="Heading3Char"/>
        </w:rPr>
      </w:pPr>
      <w:bookmarkStart w:id="22" w:name="_Toc216207291"/>
      <w:r w:rsidRPr="00C01B67">
        <w:rPr>
          <w:rStyle w:val="Heading3Char"/>
        </w:rPr>
        <w:t>Khái niệm Security Operations Center (SOC)</w:t>
      </w:r>
      <w:bookmarkEnd w:id="22"/>
    </w:p>
    <w:p w14:paraId="1556852D" w14:textId="710FFD2F" w:rsidR="00CB4B91" w:rsidRPr="00CB4B91" w:rsidRDefault="00CB4B91">
      <w:pPr>
        <w:pStyle w:val="ListParagraph"/>
        <w:numPr>
          <w:ilvl w:val="0"/>
          <w:numId w:val="9"/>
        </w:numPr>
        <w:spacing w:line="276" w:lineRule="auto"/>
        <w:rPr>
          <w:b/>
          <w:bCs/>
        </w:rPr>
      </w:pPr>
      <w:r w:rsidRPr="00CB4B91">
        <w:rPr>
          <w:b/>
          <w:bCs/>
        </w:rPr>
        <w:t xml:space="preserve"> Khái niệm chung</w:t>
      </w:r>
    </w:p>
    <w:p w14:paraId="333FC84B" w14:textId="26B75C86" w:rsidR="00CB4B91" w:rsidRDefault="00CB4B91" w:rsidP="00A205A6">
      <w:pPr>
        <w:pStyle w:val="vnbn"/>
        <w:spacing w:line="276" w:lineRule="auto"/>
      </w:pPr>
      <w:r w:rsidRPr="00CB4B91">
        <w:t xml:space="preserve">SOC là một đơn vị vận hành an ninh mạng, kết hợp </w:t>
      </w:r>
      <w:r w:rsidRPr="00CB4B91">
        <w:rPr>
          <w:b/>
        </w:rPr>
        <w:t>con người – quy trình – công nghệ</w:t>
      </w:r>
      <w:r w:rsidRPr="00CB4B91">
        <w:t>, thực hiện giám sát, phát hiện và ứng phó sự cố 24/7. Khái niệm này được chuẩn hóa trong NIST SP 800-61, ENISA và các nghiên cứu IEEE về SOC [7].</w:t>
      </w:r>
    </w:p>
    <w:p w14:paraId="122E71F2" w14:textId="17B3FE82" w:rsidR="00B3620C" w:rsidRDefault="00B3620C" w:rsidP="00994C90">
      <w:pPr>
        <w:pStyle w:val="vnbn"/>
        <w:spacing w:line="276" w:lineRule="auto"/>
        <w:ind w:left="1440"/>
        <w:jc w:val="left"/>
      </w:pPr>
      <w:r w:rsidRPr="00B3620C">
        <w:rPr>
          <w:noProof/>
        </w:rPr>
        <w:drawing>
          <wp:inline distT="0" distB="0" distL="0" distR="0" wp14:anchorId="6F378C61" wp14:editId="010A98FF">
            <wp:extent cx="3327170" cy="2815297"/>
            <wp:effectExtent l="0" t="0" r="6985" b="4445"/>
            <wp:docPr id="16252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616" name=""/>
                    <pic:cNvPicPr/>
                  </pic:nvPicPr>
                  <pic:blipFill>
                    <a:blip r:embed="rId14"/>
                    <a:stretch>
                      <a:fillRect/>
                    </a:stretch>
                  </pic:blipFill>
                  <pic:spPr>
                    <a:xfrm>
                      <a:off x="0" y="0"/>
                      <a:ext cx="3333552" cy="2820697"/>
                    </a:xfrm>
                    <a:prstGeom prst="rect">
                      <a:avLst/>
                    </a:prstGeom>
                  </pic:spPr>
                </pic:pic>
              </a:graphicData>
            </a:graphic>
          </wp:inline>
        </w:drawing>
      </w:r>
    </w:p>
    <w:p w14:paraId="0803E2EF" w14:textId="4817F032" w:rsidR="00B3620C" w:rsidRDefault="00B3620C" w:rsidP="00A205A6">
      <w:pPr>
        <w:pStyle w:val="Hnh"/>
        <w:spacing w:line="276" w:lineRule="auto"/>
      </w:pPr>
      <w:bookmarkStart w:id="23" w:name="_Toc216207225"/>
      <w:r w:rsidRPr="00B3620C">
        <w:t>Hình 2: cấu thành thệ thống SOC</w:t>
      </w:r>
      <w:r>
        <w:t xml:space="preserve"> </w:t>
      </w:r>
      <w:r w:rsidRPr="00B3620C">
        <w:t>[7]</w:t>
      </w:r>
      <w:bookmarkEnd w:id="23"/>
    </w:p>
    <w:p w14:paraId="02D7426A" w14:textId="2821B1A0" w:rsidR="00B3620C" w:rsidRPr="00CB4B91" w:rsidRDefault="00B3620C" w:rsidP="00A205A6">
      <w:pPr>
        <w:pStyle w:val="Hnh"/>
        <w:spacing w:line="276" w:lineRule="auto"/>
      </w:pPr>
    </w:p>
    <w:p w14:paraId="30F3C0E2" w14:textId="78F25110" w:rsidR="00CB4B91" w:rsidRPr="00CB4B91" w:rsidRDefault="00CB4B91">
      <w:pPr>
        <w:pStyle w:val="ListParagraph"/>
        <w:numPr>
          <w:ilvl w:val="0"/>
          <w:numId w:val="9"/>
        </w:numPr>
        <w:spacing w:line="276" w:lineRule="auto"/>
        <w:rPr>
          <w:b/>
          <w:bCs/>
        </w:rPr>
      </w:pPr>
      <w:r w:rsidRPr="00CB4B91">
        <w:rPr>
          <w:b/>
          <w:bCs/>
        </w:rPr>
        <w:t xml:space="preserve"> Chức năng chính của SOC</w:t>
      </w:r>
    </w:p>
    <w:p w14:paraId="305EDA71" w14:textId="05F56EB9" w:rsidR="00CB4B91" w:rsidRPr="005564AA" w:rsidRDefault="00CB4B91" w:rsidP="00A205A6">
      <w:pPr>
        <w:spacing w:line="276" w:lineRule="auto"/>
      </w:pPr>
      <w:r w:rsidRPr="00CB4B91">
        <w:lastRenderedPageBreak/>
        <w:t>Theo NIST, SANS và các mô hình SOC hiện đại [18], [21], chức năng chính gồm:</w:t>
      </w:r>
      <w:r w:rsidR="005564AA">
        <w:t xml:space="preserve"> </w:t>
      </w:r>
      <w:r w:rsidRPr="005564AA">
        <w:t xml:space="preserve">Centralized Monitoring </w:t>
      </w:r>
      <w:r w:rsidR="005564AA" w:rsidRPr="005564AA">
        <w:t xml:space="preserve">, </w:t>
      </w:r>
      <w:r w:rsidRPr="005564AA">
        <w:t>Threat Detection &amp; Analysis</w:t>
      </w:r>
      <w:r w:rsidR="005564AA" w:rsidRPr="005564AA">
        <w:t>,</w:t>
      </w:r>
      <w:r w:rsidR="005564AA">
        <w:t xml:space="preserve"> </w:t>
      </w:r>
      <w:r w:rsidRPr="005564AA">
        <w:t>Alerting &amp; Triage</w:t>
      </w:r>
      <w:r w:rsidR="005564AA">
        <w:t xml:space="preserve">, </w:t>
      </w:r>
      <w:r w:rsidRPr="005564AA">
        <w:t>Incident Investigation</w:t>
      </w:r>
      <w:r w:rsidR="005564AA">
        <w:t xml:space="preserve">, </w:t>
      </w:r>
      <w:r w:rsidRPr="005564AA">
        <w:t>Incident Response</w:t>
      </w:r>
      <w:r w:rsidR="005564AA">
        <w:t xml:space="preserve">, </w:t>
      </w:r>
      <w:r w:rsidRPr="005564AA">
        <w:t>Reporting &amp; Compliance</w:t>
      </w:r>
    </w:p>
    <w:p w14:paraId="41EEEC47" w14:textId="77777777" w:rsidR="00CB4B91" w:rsidRPr="00CB4B91" w:rsidRDefault="00CB4B91" w:rsidP="00A205A6">
      <w:pPr>
        <w:spacing w:line="276" w:lineRule="auto"/>
      </w:pPr>
      <w:r w:rsidRPr="00CB4B91">
        <w:t>Trong đề tài, SOC tập trung vào 3 thành phần cốt lõi:</w:t>
      </w:r>
      <w:r w:rsidRPr="00CB4B91">
        <w:br/>
      </w:r>
      <w:r w:rsidRPr="00CB4B91">
        <w:rPr>
          <w:b/>
          <w:bCs/>
        </w:rPr>
        <w:t>Giám sát – Phát hiện – Cảnh báo.</w:t>
      </w:r>
    </w:p>
    <w:p w14:paraId="05EB47B9" w14:textId="6D0E0393" w:rsidR="00CB4B91" w:rsidRPr="00CB4B91" w:rsidRDefault="00CB4B91">
      <w:pPr>
        <w:pStyle w:val="ListParagraph"/>
        <w:numPr>
          <w:ilvl w:val="0"/>
          <w:numId w:val="9"/>
        </w:numPr>
        <w:spacing w:line="276" w:lineRule="auto"/>
        <w:rPr>
          <w:b/>
          <w:bCs/>
        </w:rPr>
      </w:pPr>
      <w:r w:rsidRPr="00CB4B91">
        <w:rPr>
          <w:b/>
          <w:bCs/>
        </w:rPr>
        <w:t>Các mô hình SOC</w:t>
      </w:r>
    </w:p>
    <w:p w14:paraId="2E2B3536" w14:textId="2DE693D5" w:rsidR="00CB4B91" w:rsidRPr="00CB4B91" w:rsidRDefault="00CB4B91" w:rsidP="00A205A6">
      <w:pPr>
        <w:spacing w:line="276" w:lineRule="auto"/>
      </w:pPr>
      <w:r w:rsidRPr="00CB4B91">
        <w:t>Phân loại mô hình SOC dựa theo ENISA và các nghiên cứu IEEE</w:t>
      </w:r>
      <w:r w:rsidR="008903D8">
        <w:t>:</w:t>
      </w:r>
    </w:p>
    <w:p w14:paraId="4AA52A83" w14:textId="77777777" w:rsidR="00CB4B91" w:rsidRPr="00CB4B91" w:rsidRDefault="00CB4B91">
      <w:pPr>
        <w:numPr>
          <w:ilvl w:val="0"/>
          <w:numId w:val="8"/>
        </w:numPr>
        <w:spacing w:line="276" w:lineRule="auto"/>
      </w:pPr>
      <w:r w:rsidRPr="00CB4B91">
        <w:t>SOC nội bộ</w:t>
      </w:r>
    </w:p>
    <w:p w14:paraId="3D5CD1E3" w14:textId="77777777" w:rsidR="00CB4B91" w:rsidRPr="00CB4B91" w:rsidRDefault="00CB4B91">
      <w:pPr>
        <w:numPr>
          <w:ilvl w:val="0"/>
          <w:numId w:val="8"/>
        </w:numPr>
        <w:spacing w:line="276" w:lineRule="auto"/>
      </w:pPr>
      <w:r w:rsidRPr="00CB4B91">
        <w:t>SOC thuê ngoài (MSSP)</w:t>
      </w:r>
    </w:p>
    <w:p w14:paraId="2CECB354" w14:textId="77777777" w:rsidR="00CB4B91" w:rsidRPr="00CB4B91" w:rsidRDefault="00CB4B91">
      <w:pPr>
        <w:numPr>
          <w:ilvl w:val="0"/>
          <w:numId w:val="8"/>
        </w:numPr>
        <w:spacing w:line="276" w:lineRule="auto"/>
      </w:pPr>
      <w:r w:rsidRPr="00CB4B91">
        <w:t>SOC lai (Hybrid SOC)</w:t>
      </w:r>
    </w:p>
    <w:p w14:paraId="0FA86A65" w14:textId="77777777" w:rsidR="00CB4B91" w:rsidRPr="00CB4B91" w:rsidRDefault="00CB4B91">
      <w:pPr>
        <w:numPr>
          <w:ilvl w:val="0"/>
          <w:numId w:val="8"/>
        </w:numPr>
        <w:spacing w:line="276" w:lineRule="auto"/>
      </w:pPr>
      <w:r w:rsidRPr="00CB4B91">
        <w:t>SOC đám mây</w:t>
      </w:r>
    </w:p>
    <w:p w14:paraId="4B06661A" w14:textId="77777777" w:rsidR="00CB4B91" w:rsidRPr="00CB4B91" w:rsidRDefault="00CB4B91">
      <w:pPr>
        <w:numPr>
          <w:ilvl w:val="0"/>
          <w:numId w:val="8"/>
        </w:numPr>
        <w:spacing w:line="276" w:lineRule="auto"/>
      </w:pPr>
      <w:r w:rsidRPr="00CB4B91">
        <w:t>SOC phòng thí nghiệm (Lab-scale SOC)</w:t>
      </w:r>
    </w:p>
    <w:p w14:paraId="14D5284E" w14:textId="3ABB5FDC" w:rsidR="00CB4B91" w:rsidRPr="00CB4B91" w:rsidRDefault="00CB4B91" w:rsidP="00A205A6">
      <w:pPr>
        <w:spacing w:line="276" w:lineRule="auto"/>
      </w:pPr>
      <w:r w:rsidRPr="00CB4B91">
        <w:t xml:space="preserve">Đề tài xây dựng mô hình </w:t>
      </w:r>
      <w:r w:rsidRPr="00CB4B91">
        <w:rPr>
          <w:b/>
          <w:bCs/>
        </w:rPr>
        <w:t>Lab-scale SOC mã nguồn mở dựa trên Wazuh</w:t>
      </w:r>
      <w:r w:rsidRPr="00CB4B91">
        <w:t>.</w:t>
      </w:r>
    </w:p>
    <w:p w14:paraId="588573CE" w14:textId="0777CC01" w:rsidR="00CB4B91" w:rsidRDefault="00CB4B91" w:rsidP="00A205A6">
      <w:pPr>
        <w:pStyle w:val="Heading3"/>
        <w:spacing w:line="276" w:lineRule="auto"/>
        <w:rPr>
          <w:rStyle w:val="Heading3Char"/>
        </w:rPr>
      </w:pPr>
      <w:r w:rsidRPr="00C01B67">
        <w:rPr>
          <w:rStyle w:val="Heading3Char"/>
        </w:rPr>
        <w:t xml:space="preserve"> </w:t>
      </w:r>
      <w:bookmarkStart w:id="24" w:name="_Toc216207292"/>
      <w:r w:rsidRPr="00C01B67">
        <w:rPr>
          <w:rStyle w:val="Heading3Char"/>
        </w:rPr>
        <w:t>Quy trình vận hành SOC (thu thập, phân tích, phản hồi sự cố)</w:t>
      </w:r>
      <w:bookmarkEnd w:id="24"/>
    </w:p>
    <w:p w14:paraId="78FF77CE" w14:textId="3215C4F7" w:rsidR="009F7A6E" w:rsidRPr="009F7A6E" w:rsidRDefault="009F7A6E" w:rsidP="00A205A6">
      <w:pPr>
        <w:spacing w:before="100" w:beforeAutospacing="1" w:after="100" w:afterAutospacing="1" w:line="276" w:lineRule="auto"/>
        <w:rPr>
          <w:rFonts w:eastAsia="Times New Roman"/>
          <w:sz w:val="24"/>
          <w:szCs w:val="24"/>
        </w:rPr>
      </w:pPr>
      <w:r w:rsidRPr="009F7A6E">
        <w:rPr>
          <w:rFonts w:eastAsia="Times New Roman"/>
          <w:sz w:val="24"/>
          <w:szCs w:val="24"/>
        </w:rPr>
        <w:t xml:space="preserve">Theo </w:t>
      </w:r>
      <w:r w:rsidRPr="009F7A6E">
        <w:rPr>
          <w:rFonts w:eastAsia="Times New Roman"/>
          <w:b/>
          <w:bCs/>
          <w:sz w:val="24"/>
          <w:szCs w:val="24"/>
        </w:rPr>
        <w:t>NIST Incident Handling Life Cycle</w:t>
      </w:r>
      <w:r w:rsidRPr="009F7A6E">
        <w:rPr>
          <w:rFonts w:eastAsia="Times New Roman"/>
          <w:sz w:val="24"/>
          <w:szCs w:val="24"/>
        </w:rPr>
        <w:t xml:space="preserve"> (SP 800-61r2)</w:t>
      </w:r>
      <w:r w:rsidR="008903D8">
        <w:rPr>
          <w:rFonts w:eastAsia="Times New Roman"/>
          <w:sz w:val="24"/>
          <w:szCs w:val="24"/>
        </w:rPr>
        <w:t xml:space="preserve">, </w:t>
      </w:r>
      <w:r w:rsidRPr="009F7A6E">
        <w:rPr>
          <w:rFonts w:eastAsia="Times New Roman"/>
          <w:sz w:val="24"/>
          <w:szCs w:val="24"/>
        </w:rPr>
        <w:t>quy trình SOC gồm:</w:t>
      </w:r>
    </w:p>
    <w:p w14:paraId="2DA49147" w14:textId="203CC15B" w:rsidR="009F7A6E" w:rsidRPr="009F7A6E" w:rsidRDefault="009F7A6E">
      <w:pPr>
        <w:pStyle w:val="ListParagraph"/>
        <w:numPr>
          <w:ilvl w:val="0"/>
          <w:numId w:val="12"/>
        </w:numPr>
        <w:spacing w:line="276" w:lineRule="auto"/>
        <w:rPr>
          <w:b/>
          <w:bCs/>
        </w:rPr>
      </w:pPr>
      <w:r w:rsidRPr="009F7A6E">
        <w:rPr>
          <w:b/>
          <w:bCs/>
        </w:rPr>
        <w:t xml:space="preserve"> Thu thập Dữ liệu (Data Collection)</w:t>
      </w:r>
    </w:p>
    <w:p w14:paraId="1D6624CA" w14:textId="77777777" w:rsidR="009F7A6E" w:rsidRPr="009F7A6E" w:rsidRDefault="009F7A6E" w:rsidP="00A205A6">
      <w:pPr>
        <w:spacing w:line="276" w:lineRule="auto"/>
      </w:pPr>
      <w:r w:rsidRPr="009F7A6E">
        <w:t>Nguồn dữ liệu bao gồm:</w:t>
      </w:r>
    </w:p>
    <w:p w14:paraId="729E249C" w14:textId="77777777" w:rsidR="009F7A6E" w:rsidRPr="009F7A6E" w:rsidRDefault="009F7A6E">
      <w:pPr>
        <w:numPr>
          <w:ilvl w:val="0"/>
          <w:numId w:val="10"/>
        </w:numPr>
        <w:spacing w:line="276" w:lineRule="auto"/>
      </w:pPr>
      <w:r w:rsidRPr="009F7A6E">
        <w:rPr>
          <w:b/>
          <w:bCs/>
        </w:rPr>
        <w:t>System Logs</w:t>
      </w:r>
      <w:r w:rsidRPr="009F7A6E">
        <w:t xml:space="preserve"> (Windows Event Log, Syslog Linux)</w:t>
      </w:r>
    </w:p>
    <w:p w14:paraId="37EF5C99" w14:textId="77777777" w:rsidR="009F7A6E" w:rsidRPr="009F7A6E" w:rsidRDefault="009F7A6E">
      <w:pPr>
        <w:numPr>
          <w:ilvl w:val="0"/>
          <w:numId w:val="10"/>
        </w:numPr>
        <w:spacing w:line="276" w:lineRule="auto"/>
      </w:pPr>
      <w:r w:rsidRPr="009F7A6E">
        <w:rPr>
          <w:b/>
          <w:bCs/>
        </w:rPr>
        <w:t>Application Logs</w:t>
      </w:r>
    </w:p>
    <w:p w14:paraId="74C03105" w14:textId="77777777" w:rsidR="009F7A6E" w:rsidRPr="009F7A6E" w:rsidRDefault="009F7A6E">
      <w:pPr>
        <w:numPr>
          <w:ilvl w:val="0"/>
          <w:numId w:val="10"/>
        </w:numPr>
        <w:spacing w:line="276" w:lineRule="auto"/>
      </w:pPr>
      <w:r w:rsidRPr="009F7A6E">
        <w:rPr>
          <w:b/>
          <w:bCs/>
        </w:rPr>
        <w:t>Network Logs</w:t>
      </w:r>
      <w:r w:rsidRPr="009F7A6E">
        <w:t xml:space="preserve"> (Firewall, IDS/IPS)</w:t>
      </w:r>
    </w:p>
    <w:p w14:paraId="0C258C0C" w14:textId="77777777" w:rsidR="009F7A6E" w:rsidRPr="009F7A6E" w:rsidRDefault="009F7A6E">
      <w:pPr>
        <w:numPr>
          <w:ilvl w:val="0"/>
          <w:numId w:val="10"/>
        </w:numPr>
        <w:spacing w:line="276" w:lineRule="auto"/>
      </w:pPr>
      <w:r w:rsidRPr="009F7A6E">
        <w:rPr>
          <w:b/>
          <w:bCs/>
        </w:rPr>
        <w:t>Endpoint Telemetry</w:t>
      </w:r>
      <w:r w:rsidRPr="009F7A6E">
        <w:t xml:space="preserve"> thông qua agent</w:t>
      </w:r>
    </w:p>
    <w:p w14:paraId="177A6C52" w14:textId="77777777" w:rsidR="009F7A6E" w:rsidRPr="009F7A6E" w:rsidRDefault="009F7A6E">
      <w:pPr>
        <w:numPr>
          <w:ilvl w:val="0"/>
          <w:numId w:val="10"/>
        </w:numPr>
        <w:spacing w:line="276" w:lineRule="auto"/>
      </w:pPr>
      <w:r w:rsidRPr="009F7A6E">
        <w:rPr>
          <w:b/>
          <w:bCs/>
        </w:rPr>
        <w:t>Threat Intelligence</w:t>
      </w:r>
      <w:r w:rsidRPr="009F7A6E">
        <w:t xml:space="preserve"> (IOC, MITRE ATT&amp;CK)</w:t>
      </w:r>
    </w:p>
    <w:p w14:paraId="11E0A5D9" w14:textId="6E629B1D" w:rsidR="009F7A6E" w:rsidRPr="009F7A6E" w:rsidRDefault="009F7A6E" w:rsidP="00A205A6">
      <w:pPr>
        <w:spacing w:line="276" w:lineRule="auto"/>
      </w:pPr>
      <w:r w:rsidRPr="009F7A6E">
        <w:t xml:space="preserve">Trong Wazuh, phần lớn dữ liệu được thu qua </w:t>
      </w:r>
      <w:r w:rsidRPr="009F7A6E">
        <w:rPr>
          <w:b/>
          <w:bCs/>
        </w:rPr>
        <w:t>Wazuh Agent</w:t>
      </w:r>
      <w:r w:rsidRPr="009F7A6E">
        <w:t xml:space="preserve"> và các module thu thập của </w:t>
      </w:r>
      <w:r w:rsidRPr="009F7A6E">
        <w:rPr>
          <w:b/>
          <w:bCs/>
        </w:rPr>
        <w:t>Wazuh Manager</w:t>
      </w:r>
      <w:r w:rsidR="008903D8">
        <w:t>.</w:t>
      </w:r>
    </w:p>
    <w:p w14:paraId="72472363" w14:textId="3B4A6C58" w:rsidR="009F7A6E" w:rsidRPr="009F7A6E" w:rsidRDefault="009F7A6E">
      <w:pPr>
        <w:pStyle w:val="ListParagraph"/>
        <w:numPr>
          <w:ilvl w:val="0"/>
          <w:numId w:val="12"/>
        </w:numPr>
        <w:spacing w:line="276" w:lineRule="auto"/>
        <w:rPr>
          <w:b/>
          <w:bCs/>
        </w:rPr>
      </w:pPr>
      <w:r w:rsidRPr="009F7A6E">
        <w:rPr>
          <w:b/>
          <w:bCs/>
        </w:rPr>
        <w:t xml:space="preserve"> Phân tích &amp; Phát hiện (Analysis &amp; Detection)</w:t>
      </w:r>
    </w:p>
    <w:p w14:paraId="2E257797" w14:textId="77777777" w:rsidR="009F7A6E" w:rsidRPr="009F7A6E" w:rsidRDefault="009F7A6E" w:rsidP="00A205A6">
      <w:pPr>
        <w:spacing w:line="276" w:lineRule="auto"/>
      </w:pPr>
      <w:r w:rsidRPr="009F7A6E">
        <w:lastRenderedPageBreak/>
        <w:t>Các phương pháp chính gồm:</w:t>
      </w:r>
    </w:p>
    <w:p w14:paraId="6E69A19C" w14:textId="052BDB4A" w:rsidR="009F7A6E" w:rsidRPr="009F7A6E" w:rsidRDefault="009F7A6E">
      <w:pPr>
        <w:numPr>
          <w:ilvl w:val="0"/>
          <w:numId w:val="13"/>
        </w:numPr>
        <w:spacing w:line="276" w:lineRule="auto"/>
      </w:pPr>
      <w:r w:rsidRPr="009F7A6E">
        <w:rPr>
          <w:b/>
          <w:bCs/>
        </w:rPr>
        <w:t>Rule-based Detection</w:t>
      </w:r>
      <w:r w:rsidRPr="009F7A6E">
        <w:t xml:space="preserve"> – cơ chế chính của Wazuh HIDS.</w:t>
      </w:r>
    </w:p>
    <w:p w14:paraId="6569E1FE" w14:textId="71B0183E" w:rsidR="009F7A6E" w:rsidRPr="009F7A6E" w:rsidRDefault="009F7A6E">
      <w:pPr>
        <w:numPr>
          <w:ilvl w:val="0"/>
          <w:numId w:val="13"/>
        </w:numPr>
        <w:spacing w:line="276" w:lineRule="auto"/>
      </w:pPr>
      <w:r w:rsidRPr="009F7A6E">
        <w:rPr>
          <w:b/>
          <w:bCs/>
        </w:rPr>
        <w:t>Event Correlation</w:t>
      </w:r>
      <w:r w:rsidRPr="009F7A6E">
        <w:t xml:space="preserve"> – tương quan sự kiện theo kiến trúc SOC của NIST và SANS</w:t>
      </w:r>
      <w:r w:rsidR="008903D8">
        <w:t>.</w:t>
      </w:r>
    </w:p>
    <w:p w14:paraId="2A0FC516" w14:textId="5C87231B" w:rsidR="009F7A6E" w:rsidRPr="009F7A6E" w:rsidRDefault="009F7A6E">
      <w:pPr>
        <w:numPr>
          <w:ilvl w:val="0"/>
          <w:numId w:val="13"/>
        </w:numPr>
        <w:spacing w:line="276" w:lineRule="auto"/>
      </w:pPr>
      <w:r w:rsidRPr="009F7A6E">
        <w:rPr>
          <w:b/>
          <w:bCs/>
        </w:rPr>
        <w:t>Anomaly Detection</w:t>
      </w:r>
      <w:r w:rsidRPr="009F7A6E">
        <w:t xml:space="preserve"> – mô tả trong HIDS và log analysis của Wazuh.</w:t>
      </w:r>
    </w:p>
    <w:p w14:paraId="3A08A17A" w14:textId="0FADDD0B" w:rsidR="009F7A6E" w:rsidRPr="009F7A6E" w:rsidRDefault="009F7A6E">
      <w:pPr>
        <w:numPr>
          <w:ilvl w:val="0"/>
          <w:numId w:val="13"/>
        </w:numPr>
        <w:spacing w:line="276" w:lineRule="auto"/>
      </w:pPr>
      <w:r w:rsidRPr="009F7A6E">
        <w:rPr>
          <w:b/>
          <w:bCs/>
        </w:rPr>
        <w:t>Threat Intelligence Mapping</w:t>
      </w:r>
      <w:r w:rsidRPr="009F7A6E">
        <w:t xml:space="preserve"> – Wazuh hỗ trợ MITRE ATT&amp;CK .</w:t>
      </w:r>
    </w:p>
    <w:p w14:paraId="232E7846" w14:textId="5B01C2A4" w:rsidR="009F7A6E" w:rsidRPr="009F7A6E" w:rsidRDefault="009F7A6E">
      <w:pPr>
        <w:numPr>
          <w:ilvl w:val="0"/>
          <w:numId w:val="13"/>
        </w:numPr>
        <w:spacing w:line="276" w:lineRule="auto"/>
      </w:pPr>
      <w:r w:rsidRPr="009F7A6E">
        <w:rPr>
          <w:b/>
          <w:bCs/>
        </w:rPr>
        <w:t>Alerting</w:t>
      </w:r>
      <w:r w:rsidRPr="009F7A6E">
        <w:t xml:space="preserve"> – sinh cảnh báo qua Wazuh Manager và hiển thị trên Dashboard.</w:t>
      </w:r>
    </w:p>
    <w:p w14:paraId="48C8EBF9" w14:textId="710F24D8" w:rsidR="009F7A6E" w:rsidRPr="00F76A8D" w:rsidRDefault="00F76A8D" w:rsidP="00A205A6">
      <w:pPr>
        <w:spacing w:line="276" w:lineRule="auto"/>
        <w:ind w:left="360"/>
        <w:rPr>
          <w:b/>
          <w:bCs/>
        </w:rPr>
      </w:pPr>
      <w:r>
        <w:rPr>
          <w:b/>
          <w:bCs/>
        </w:rPr>
        <w:t>c)</w:t>
      </w:r>
      <w:r w:rsidR="009F7A6E" w:rsidRPr="00F76A8D">
        <w:rPr>
          <w:b/>
          <w:bCs/>
        </w:rPr>
        <w:t xml:space="preserve"> Ứng phó Sự cố (Incident Response)</w:t>
      </w:r>
    </w:p>
    <w:p w14:paraId="5F11816D" w14:textId="77777777" w:rsidR="009F7A6E" w:rsidRPr="009F7A6E" w:rsidRDefault="009F7A6E" w:rsidP="00A205A6">
      <w:pPr>
        <w:spacing w:line="276" w:lineRule="auto"/>
      </w:pPr>
      <w:r w:rsidRPr="009F7A6E">
        <w:t>Bám theo chu trình NIST SP 800-61 [18]:</w:t>
      </w:r>
    </w:p>
    <w:p w14:paraId="3D9F27DC" w14:textId="77777777" w:rsidR="009F7A6E" w:rsidRPr="009F7A6E" w:rsidRDefault="009F7A6E">
      <w:pPr>
        <w:numPr>
          <w:ilvl w:val="0"/>
          <w:numId w:val="11"/>
        </w:numPr>
        <w:spacing w:line="276" w:lineRule="auto"/>
      </w:pPr>
      <w:r w:rsidRPr="009F7A6E">
        <w:rPr>
          <w:b/>
          <w:bCs/>
        </w:rPr>
        <w:t>Triage &amp; Validation</w:t>
      </w:r>
    </w:p>
    <w:p w14:paraId="1DC90707" w14:textId="77777777" w:rsidR="009F7A6E" w:rsidRPr="009F7A6E" w:rsidRDefault="009F7A6E">
      <w:pPr>
        <w:numPr>
          <w:ilvl w:val="0"/>
          <w:numId w:val="11"/>
        </w:numPr>
        <w:spacing w:line="276" w:lineRule="auto"/>
      </w:pPr>
      <w:r w:rsidRPr="009F7A6E">
        <w:rPr>
          <w:b/>
          <w:bCs/>
        </w:rPr>
        <w:t>Containment</w:t>
      </w:r>
    </w:p>
    <w:p w14:paraId="441F64CB" w14:textId="77777777" w:rsidR="009F7A6E" w:rsidRPr="009F7A6E" w:rsidRDefault="009F7A6E">
      <w:pPr>
        <w:numPr>
          <w:ilvl w:val="0"/>
          <w:numId w:val="11"/>
        </w:numPr>
        <w:spacing w:line="276" w:lineRule="auto"/>
      </w:pPr>
      <w:r w:rsidRPr="009F7A6E">
        <w:rPr>
          <w:b/>
          <w:bCs/>
        </w:rPr>
        <w:t>Eradication</w:t>
      </w:r>
    </w:p>
    <w:p w14:paraId="036AA401" w14:textId="77777777" w:rsidR="009F7A6E" w:rsidRPr="009F7A6E" w:rsidRDefault="009F7A6E">
      <w:pPr>
        <w:numPr>
          <w:ilvl w:val="0"/>
          <w:numId w:val="11"/>
        </w:numPr>
        <w:spacing w:line="276" w:lineRule="auto"/>
      </w:pPr>
      <w:r w:rsidRPr="009F7A6E">
        <w:rPr>
          <w:b/>
          <w:bCs/>
        </w:rPr>
        <w:t>Recovery</w:t>
      </w:r>
    </w:p>
    <w:p w14:paraId="2D226F30" w14:textId="77777777" w:rsidR="009F7A6E" w:rsidRPr="009F7A6E" w:rsidRDefault="009F7A6E">
      <w:pPr>
        <w:numPr>
          <w:ilvl w:val="0"/>
          <w:numId w:val="11"/>
        </w:numPr>
        <w:spacing w:line="276" w:lineRule="auto"/>
      </w:pPr>
      <w:r w:rsidRPr="009F7A6E">
        <w:rPr>
          <w:b/>
          <w:bCs/>
        </w:rPr>
        <w:t>Lessons Learned</w:t>
      </w:r>
    </w:p>
    <w:p w14:paraId="5896B7D7" w14:textId="524CB323" w:rsidR="009F7A6E" w:rsidRDefault="009F7A6E" w:rsidP="00A205A6">
      <w:pPr>
        <w:spacing w:line="276" w:lineRule="auto"/>
      </w:pPr>
      <w:r w:rsidRPr="009F7A6E">
        <w:t>Wazuh không phải nền tảng SOAR nhưng hỗ trợ phần lớn giai đoạn điều tra và xác minh sự cố</w:t>
      </w:r>
      <w:r w:rsidR="008903D8">
        <w:t>.</w:t>
      </w:r>
    </w:p>
    <w:p w14:paraId="5121C3A2" w14:textId="21AA2C4F" w:rsidR="0024104B" w:rsidRDefault="00AD1E8D" w:rsidP="00A205A6">
      <w:pPr>
        <w:spacing w:line="276" w:lineRule="auto"/>
      </w:pPr>
      <w:r>
        <w:rPr>
          <w:noProof/>
        </w:rPr>
        <w:lastRenderedPageBreak/>
        <w:drawing>
          <wp:inline distT="0" distB="0" distL="0" distR="0" wp14:anchorId="39EA2862" wp14:editId="4599DFDF">
            <wp:extent cx="5943600" cy="3242945"/>
            <wp:effectExtent l="0" t="0" r="0" b="0"/>
            <wp:docPr id="214007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019A0416" w14:textId="443AD1D2" w:rsidR="00AD1E8D" w:rsidRPr="009F7A6E" w:rsidRDefault="00AD1E8D" w:rsidP="00A205A6">
      <w:pPr>
        <w:pStyle w:val="Hnh"/>
        <w:spacing w:line="276" w:lineRule="auto"/>
      </w:pPr>
      <w:bookmarkStart w:id="25" w:name="_Toc216207226"/>
      <w:r>
        <w:t xml:space="preserve">Hình 3: </w:t>
      </w:r>
      <w:r w:rsidR="002130A0">
        <w:t>Q</w:t>
      </w:r>
      <w:r>
        <w:t>uy trình vận hành SOC</w:t>
      </w:r>
      <w:bookmarkEnd w:id="25"/>
      <w:r>
        <w:t xml:space="preserve"> </w:t>
      </w:r>
    </w:p>
    <w:p w14:paraId="1FA1290F" w14:textId="75AE634B" w:rsidR="00CB4B91" w:rsidRDefault="00CB4B91" w:rsidP="00A205A6">
      <w:pPr>
        <w:pStyle w:val="Heading2"/>
        <w:spacing w:line="276" w:lineRule="auto"/>
      </w:pPr>
      <w:bookmarkStart w:id="26" w:name="_Toc216207293"/>
      <w:r w:rsidRPr="00C01B67">
        <w:t>Cơ sở lý thuyết về SIEM</w:t>
      </w:r>
      <w:bookmarkEnd w:id="26"/>
    </w:p>
    <w:p w14:paraId="67ADC47F" w14:textId="56CD686A" w:rsidR="009E5126" w:rsidRDefault="00CB4B91" w:rsidP="00A205A6">
      <w:pPr>
        <w:pStyle w:val="Heading3"/>
        <w:spacing w:line="276" w:lineRule="auto"/>
      </w:pPr>
      <w:bookmarkStart w:id="27" w:name="_Toc216207294"/>
      <w:r>
        <w:t>Khái niệm SIEM và vai trò trong SOC</w:t>
      </w:r>
      <w:bookmarkEnd w:id="27"/>
    </w:p>
    <w:p w14:paraId="1CC084AC" w14:textId="70E20137" w:rsidR="009E5126" w:rsidRPr="009E5126" w:rsidRDefault="009E5126">
      <w:pPr>
        <w:pStyle w:val="ListParagraph"/>
        <w:numPr>
          <w:ilvl w:val="0"/>
          <w:numId w:val="14"/>
        </w:numPr>
        <w:spacing w:line="276" w:lineRule="auto"/>
        <w:rPr>
          <w:b/>
          <w:bCs/>
        </w:rPr>
      </w:pPr>
      <w:r w:rsidRPr="009E5126">
        <w:rPr>
          <w:b/>
          <w:bCs/>
        </w:rPr>
        <w:t>Khái niệm SIEM</w:t>
      </w:r>
    </w:p>
    <w:p w14:paraId="48F6C773" w14:textId="77777777" w:rsidR="00CD4033" w:rsidRPr="00CD4033" w:rsidRDefault="00CD4033" w:rsidP="00A205A6">
      <w:pPr>
        <w:pStyle w:val="vnbn"/>
        <w:spacing w:line="276" w:lineRule="auto"/>
      </w:pPr>
      <w:r w:rsidRPr="00CD4033">
        <w:t>Security Information and Event Management (SIEM) là giải pháp cho phép thu thập, chuẩn hóa, lưu trữ và phân tích nhật ký (log) nhằm phát hiện hoạt động bất thường và hỗ trợ ứng phó sự cố.</w:t>
      </w:r>
    </w:p>
    <w:p w14:paraId="3E4E5767" w14:textId="77777777" w:rsidR="00CD4033" w:rsidRPr="00CD4033" w:rsidRDefault="00CD4033" w:rsidP="00A205A6">
      <w:pPr>
        <w:pStyle w:val="vnbn"/>
        <w:spacing w:line="276" w:lineRule="auto"/>
      </w:pPr>
      <w:r w:rsidRPr="00CD4033">
        <w:t>Theo Gartner, SIEM là sự kết hợp của hai nhóm chức năng:</w:t>
      </w:r>
    </w:p>
    <w:p w14:paraId="5E7BCEFA" w14:textId="77777777" w:rsidR="00CD4033" w:rsidRPr="00CD4033" w:rsidRDefault="00CD4033">
      <w:pPr>
        <w:pStyle w:val="vnbn"/>
        <w:numPr>
          <w:ilvl w:val="0"/>
          <w:numId w:val="18"/>
        </w:numPr>
        <w:spacing w:line="276" w:lineRule="auto"/>
      </w:pPr>
      <w:r w:rsidRPr="00CD4033">
        <w:t>Security Information Management (SIM): lưu trữ log dài hạn, phân tích và tạo báo cáo tuân thủ.</w:t>
      </w:r>
    </w:p>
    <w:p w14:paraId="4EC02E60" w14:textId="77777777" w:rsidR="00CD4033" w:rsidRPr="00CD4033" w:rsidRDefault="00CD4033">
      <w:pPr>
        <w:pStyle w:val="vnbn"/>
        <w:numPr>
          <w:ilvl w:val="0"/>
          <w:numId w:val="18"/>
        </w:numPr>
        <w:spacing w:line="276" w:lineRule="auto"/>
      </w:pPr>
      <w:r w:rsidRPr="00CD4033">
        <w:t>Security Event Management (SEM): giám sát thời gian thực, tương quan sự kiện và sinh cảnh báo.</w:t>
      </w:r>
    </w:p>
    <w:p w14:paraId="3DC005BF" w14:textId="77777777" w:rsidR="00CD4033" w:rsidRPr="00CD4033" w:rsidRDefault="00CD4033" w:rsidP="00A205A6">
      <w:pPr>
        <w:pStyle w:val="vnbn"/>
        <w:spacing w:line="276" w:lineRule="auto"/>
      </w:pPr>
      <w:r w:rsidRPr="00CD4033">
        <w:t>Gartner mô tả SIEM là công nghệ cốt lõi (core technology) trong kiến trúc SOC, cung cấp khả năng thu thập log đa nguồn, phân tích sự kiện, correlation và phát hiện tấn công trong thời gian thực.</w:t>
      </w:r>
    </w:p>
    <w:p w14:paraId="4F89215C" w14:textId="112EE9E3" w:rsidR="009E5126" w:rsidRPr="009E5126" w:rsidRDefault="009E5126">
      <w:pPr>
        <w:pStyle w:val="vnbn"/>
        <w:numPr>
          <w:ilvl w:val="0"/>
          <w:numId w:val="14"/>
        </w:numPr>
        <w:spacing w:line="276" w:lineRule="auto"/>
        <w:rPr>
          <w:rFonts w:eastAsia="Times New Roman"/>
          <w:b/>
          <w:bCs/>
        </w:rPr>
      </w:pPr>
      <w:r w:rsidRPr="009E5126">
        <w:rPr>
          <w:rFonts w:eastAsia="Times New Roman"/>
          <w:b/>
          <w:bCs/>
        </w:rPr>
        <w:t>Vai trò của SIEM trong SOC</w:t>
      </w:r>
    </w:p>
    <w:p w14:paraId="47E9F371" w14:textId="77777777" w:rsidR="009E5126" w:rsidRPr="009E5126" w:rsidRDefault="009E5126" w:rsidP="00A205A6">
      <w:pPr>
        <w:pStyle w:val="vnbn"/>
        <w:spacing w:line="276" w:lineRule="auto"/>
      </w:pPr>
      <w:r w:rsidRPr="009E5126">
        <w:lastRenderedPageBreak/>
        <w:t>Trong mô hình SOC hiện đại, SIEM đóng vai trò “nền tảng lõi” bởi vì nó cho phép:</w:t>
      </w:r>
    </w:p>
    <w:p w14:paraId="752D01A7" w14:textId="3B4CB8A7" w:rsidR="009E5126" w:rsidRPr="009E5126" w:rsidRDefault="009E5126">
      <w:pPr>
        <w:pStyle w:val="vnbn"/>
        <w:numPr>
          <w:ilvl w:val="0"/>
          <w:numId w:val="15"/>
        </w:numPr>
        <w:spacing w:line="276" w:lineRule="auto"/>
      </w:pPr>
      <w:r w:rsidRPr="009E5126">
        <w:t>Tập trung hóa giám sát: thu thập toàn bộ log từ máy chủ, endpoint, ứng dụng và thiết bị mạng vào một nơi duy nhất</w:t>
      </w:r>
      <w:r w:rsidR="008903D8">
        <w:t>.</w:t>
      </w:r>
    </w:p>
    <w:p w14:paraId="5AA54812" w14:textId="127D072B" w:rsidR="009E5126" w:rsidRPr="009E5126" w:rsidRDefault="009E5126">
      <w:pPr>
        <w:pStyle w:val="vnbn"/>
        <w:numPr>
          <w:ilvl w:val="0"/>
          <w:numId w:val="15"/>
        </w:numPr>
        <w:spacing w:line="276" w:lineRule="auto"/>
      </w:pPr>
      <w:r w:rsidRPr="009E5126">
        <w:t>Phát hiện tấn công theo thời gian thực thông qua rule, correlation và phân tích bất thường</w:t>
      </w:r>
      <w:r w:rsidR="008903D8">
        <w:t>.</w:t>
      </w:r>
    </w:p>
    <w:p w14:paraId="11CAC3AB" w14:textId="5A558341" w:rsidR="009E5126" w:rsidRPr="009E5126" w:rsidRDefault="009E5126">
      <w:pPr>
        <w:pStyle w:val="vnbn"/>
        <w:numPr>
          <w:ilvl w:val="0"/>
          <w:numId w:val="15"/>
        </w:numPr>
        <w:spacing w:line="276" w:lineRule="auto"/>
      </w:pPr>
      <w:r w:rsidRPr="009E5126">
        <w:t>Kết hợp Threat Intelligence để đối chiếu log với các IOC và kỹ thuật tấn công (TTPs) như MITRE ATT&amp;CK</w:t>
      </w:r>
      <w:r w:rsidR="008903D8">
        <w:t>.</w:t>
      </w:r>
    </w:p>
    <w:p w14:paraId="2AC12487" w14:textId="4FBAE2BD" w:rsidR="009E5126" w:rsidRPr="009E5126" w:rsidRDefault="009E5126">
      <w:pPr>
        <w:pStyle w:val="vnbn"/>
        <w:numPr>
          <w:ilvl w:val="0"/>
          <w:numId w:val="15"/>
        </w:numPr>
        <w:spacing w:line="276" w:lineRule="auto"/>
      </w:pPr>
      <w:r w:rsidRPr="009E5126">
        <w:t>Hỗ trợ điều tra số và truy vấn sâu trong quá trình Incident Response</w:t>
      </w:r>
      <w:r w:rsidR="008903D8">
        <w:t>.</w:t>
      </w:r>
    </w:p>
    <w:p w14:paraId="63EABBAA" w14:textId="32D263EE" w:rsidR="009E5126" w:rsidRDefault="009E5126">
      <w:pPr>
        <w:pStyle w:val="vnbn"/>
        <w:numPr>
          <w:ilvl w:val="0"/>
          <w:numId w:val="15"/>
        </w:numPr>
        <w:spacing w:line="276" w:lineRule="auto"/>
      </w:pPr>
      <w:r w:rsidRPr="009E5126">
        <w:t>Đáp ứng yêu cầu tuân thủ và lưu trữ log dài hạn theo ISO 27001 và các tiêu chuẩn quốc tế</w:t>
      </w:r>
      <w:r w:rsidR="008903D8">
        <w:t>.</w:t>
      </w:r>
    </w:p>
    <w:p w14:paraId="2984CE02" w14:textId="600AD250" w:rsidR="001A4B4D" w:rsidRDefault="001A4B4D" w:rsidP="001A4B4D">
      <w:pPr>
        <w:pStyle w:val="vnbn"/>
        <w:spacing w:line="276" w:lineRule="auto"/>
        <w:ind w:left="1170" w:firstLine="0"/>
        <w:jc w:val="center"/>
      </w:pPr>
      <w:r>
        <w:rPr>
          <w:noProof/>
        </w:rPr>
        <w:drawing>
          <wp:inline distT="0" distB="0" distL="0" distR="0" wp14:anchorId="7824DE42" wp14:editId="087D823C">
            <wp:extent cx="3586463" cy="3983604"/>
            <wp:effectExtent l="0" t="0" r="0" b="0"/>
            <wp:docPr id="1535938458" name="Picture 1" descr="What Is SIEM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SIEM Architectur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729" cy="3992786"/>
                    </a:xfrm>
                    <a:prstGeom prst="rect">
                      <a:avLst/>
                    </a:prstGeom>
                    <a:noFill/>
                    <a:ln>
                      <a:noFill/>
                    </a:ln>
                  </pic:spPr>
                </pic:pic>
              </a:graphicData>
            </a:graphic>
          </wp:inline>
        </w:drawing>
      </w:r>
    </w:p>
    <w:p w14:paraId="6875899D" w14:textId="5622C9F1" w:rsidR="001A4B4D" w:rsidRPr="009E5126" w:rsidRDefault="001A4B4D" w:rsidP="001A4B4D">
      <w:pPr>
        <w:pStyle w:val="Hnh"/>
      </w:pPr>
      <w:bookmarkStart w:id="28" w:name="_Toc216207227"/>
      <w:r>
        <w:t>Hình 4: Vai trò cảu SIEM</w:t>
      </w:r>
      <w:bookmarkEnd w:id="28"/>
    </w:p>
    <w:p w14:paraId="470FA7D7" w14:textId="77777777" w:rsidR="009E5126" w:rsidRDefault="009E5126" w:rsidP="00A205A6">
      <w:pPr>
        <w:pStyle w:val="Heading3"/>
        <w:spacing w:line="276" w:lineRule="auto"/>
      </w:pPr>
      <w:bookmarkStart w:id="29" w:name="_Toc216207295"/>
      <w:r>
        <w:lastRenderedPageBreak/>
        <w:t>Các thành phần cơ bản của SIEM</w:t>
      </w:r>
      <w:bookmarkEnd w:id="29"/>
    </w:p>
    <w:p w14:paraId="0F3323DB" w14:textId="31938D1E" w:rsidR="009E5126" w:rsidRDefault="009E5126" w:rsidP="00A205A6">
      <w:pPr>
        <w:pStyle w:val="vnbn"/>
        <w:spacing w:line="276" w:lineRule="auto"/>
        <w:rPr>
          <w:rFonts w:eastAsia="Times New Roman"/>
        </w:rPr>
      </w:pPr>
      <w:r w:rsidRPr="009E5126">
        <w:rPr>
          <w:rFonts w:eastAsia="Times New Roman"/>
        </w:rPr>
        <w:t>Theo NIST SP 800-92, Gartner và SANS SOC Survey, một hệ thống SIEM hiện đại bao gồm các thành phần chính sau</w:t>
      </w:r>
      <w:r w:rsidR="008903D8">
        <w:rPr>
          <w:rFonts w:eastAsia="Times New Roman"/>
        </w:rPr>
        <w:t>.</w:t>
      </w:r>
    </w:p>
    <w:p w14:paraId="4A8FF27C" w14:textId="77777777" w:rsidR="00875FD6" w:rsidRPr="00875FD6" w:rsidRDefault="00875FD6" w:rsidP="00875FD6">
      <w:pPr>
        <w:pStyle w:val="vnbn"/>
        <w:spacing w:line="276" w:lineRule="auto"/>
        <w:ind w:firstLine="0"/>
        <w:rPr>
          <w:b/>
          <w:bCs/>
          <w:noProof/>
        </w:rPr>
      </w:pPr>
      <w:r w:rsidRPr="00875FD6">
        <w:rPr>
          <w:b/>
          <w:bCs/>
          <w:noProof/>
        </w:rPr>
        <w:t>a) Log Collection – Thu thập dữ liệu</w:t>
      </w:r>
    </w:p>
    <w:p w14:paraId="76979693" w14:textId="33758211" w:rsidR="00875FD6" w:rsidRPr="00875FD6" w:rsidRDefault="00875FD6" w:rsidP="00C122FE">
      <w:pPr>
        <w:pStyle w:val="vnbn"/>
        <w:spacing w:line="276" w:lineRule="auto"/>
        <w:rPr>
          <w:noProof/>
        </w:rPr>
      </w:pPr>
      <w:r w:rsidRPr="00875FD6">
        <w:rPr>
          <w:noProof/>
        </w:rPr>
        <w:t>SIEM tiếp nhận log từ các nguồn trong hệ thống, bao gồm:</w:t>
      </w:r>
      <w:r w:rsidR="00C122FE">
        <w:rPr>
          <w:noProof/>
        </w:rPr>
        <w:t xml:space="preserve"> </w:t>
      </w:r>
      <w:r w:rsidRPr="00875FD6">
        <w:rPr>
          <w:noProof/>
        </w:rPr>
        <w:t>Windows Event Log trên máy Victim</w:t>
      </w:r>
      <w:r w:rsidR="00C122FE">
        <w:rPr>
          <w:noProof/>
        </w:rPr>
        <w:t xml:space="preserve">, </w:t>
      </w:r>
      <w:r w:rsidRPr="00875FD6">
        <w:rPr>
          <w:noProof/>
        </w:rPr>
        <w:t>Log hệ thống từ Wazuh Agent</w:t>
      </w:r>
      <w:r w:rsidR="00C122FE">
        <w:rPr>
          <w:noProof/>
        </w:rPr>
        <w:t xml:space="preserve">, </w:t>
      </w:r>
      <w:r w:rsidRPr="00875FD6">
        <w:rPr>
          <w:noProof/>
        </w:rPr>
        <w:t>Log FIM, SCA, IOC, HIDS được sinh tự động</w:t>
      </w:r>
    </w:p>
    <w:p w14:paraId="1C090D48" w14:textId="1A4B8D1B" w:rsidR="00875FD6" w:rsidRPr="00875FD6" w:rsidRDefault="00875FD6" w:rsidP="00875FD6">
      <w:pPr>
        <w:pStyle w:val="vnbn"/>
        <w:spacing w:line="276" w:lineRule="auto"/>
        <w:rPr>
          <w:noProof/>
        </w:rPr>
      </w:pPr>
      <w:r w:rsidRPr="00875FD6">
        <w:rPr>
          <w:noProof/>
        </w:rPr>
        <w:t xml:space="preserve">Trong mô hình Wazuh, việc thu thập log được thực hiện bởi </w:t>
      </w:r>
      <w:r w:rsidRPr="00875FD6">
        <w:rPr>
          <w:b/>
          <w:bCs/>
          <w:noProof/>
        </w:rPr>
        <w:t>Wazuh Agent</w:t>
      </w:r>
      <w:r w:rsidRPr="00875FD6">
        <w:rPr>
          <w:noProof/>
        </w:rPr>
        <w:t xml:space="preserve"> và gửi về </w:t>
      </w:r>
      <w:r w:rsidRPr="00875FD6">
        <w:rPr>
          <w:b/>
          <w:bCs/>
          <w:noProof/>
        </w:rPr>
        <w:t>Wazuh Manager</w:t>
      </w:r>
      <w:r w:rsidRPr="00875FD6">
        <w:rPr>
          <w:noProof/>
        </w:rPr>
        <w:t xml:space="preserve"> qua kênh bảo mật.</w:t>
      </w:r>
    </w:p>
    <w:p w14:paraId="224F391B" w14:textId="77777777" w:rsidR="00875FD6" w:rsidRPr="00875FD6" w:rsidRDefault="00875FD6" w:rsidP="00875FD6">
      <w:pPr>
        <w:pStyle w:val="vnbn"/>
        <w:spacing w:line="276" w:lineRule="auto"/>
        <w:ind w:firstLine="0"/>
        <w:rPr>
          <w:b/>
          <w:bCs/>
          <w:noProof/>
        </w:rPr>
      </w:pPr>
      <w:r w:rsidRPr="00875FD6">
        <w:rPr>
          <w:b/>
          <w:bCs/>
          <w:noProof/>
        </w:rPr>
        <w:t>b) Normalization &amp; Parsing – Chuẩn hóa và phân tích cú pháp</w:t>
      </w:r>
    </w:p>
    <w:p w14:paraId="544E9241" w14:textId="77777777" w:rsidR="00875FD6" w:rsidRPr="00875FD6" w:rsidRDefault="00875FD6" w:rsidP="00875FD6">
      <w:pPr>
        <w:pStyle w:val="vnbn"/>
        <w:spacing w:line="276" w:lineRule="auto"/>
        <w:rPr>
          <w:noProof/>
        </w:rPr>
      </w:pPr>
      <w:r w:rsidRPr="00875FD6">
        <w:rPr>
          <w:noProof/>
        </w:rPr>
        <w:t>Log thu thập được chuyển về dạng chuẩn (JSON) và được phân tích bằng hệ thống:</w:t>
      </w:r>
    </w:p>
    <w:p w14:paraId="654DB276" w14:textId="77777777" w:rsidR="00875FD6" w:rsidRPr="00875FD6" w:rsidRDefault="00875FD6">
      <w:pPr>
        <w:pStyle w:val="vnbn"/>
        <w:numPr>
          <w:ilvl w:val="0"/>
          <w:numId w:val="174"/>
        </w:numPr>
        <w:spacing w:line="276" w:lineRule="auto"/>
        <w:rPr>
          <w:noProof/>
        </w:rPr>
      </w:pPr>
      <w:r w:rsidRPr="00875FD6">
        <w:rPr>
          <w:b/>
          <w:bCs/>
          <w:noProof/>
        </w:rPr>
        <w:t>Decoders</w:t>
      </w:r>
      <w:r w:rsidRPr="00875FD6">
        <w:rPr>
          <w:noProof/>
        </w:rPr>
        <w:t>: trích xuất các trường quan trọng như eventID, user, IP, file path.</w:t>
      </w:r>
    </w:p>
    <w:p w14:paraId="70C43374" w14:textId="77777777" w:rsidR="00875FD6" w:rsidRPr="00875FD6" w:rsidRDefault="00875FD6">
      <w:pPr>
        <w:pStyle w:val="vnbn"/>
        <w:numPr>
          <w:ilvl w:val="0"/>
          <w:numId w:val="174"/>
        </w:numPr>
        <w:spacing w:line="276" w:lineRule="auto"/>
        <w:rPr>
          <w:noProof/>
        </w:rPr>
      </w:pPr>
      <w:r w:rsidRPr="00875FD6">
        <w:rPr>
          <w:b/>
          <w:bCs/>
          <w:noProof/>
        </w:rPr>
        <w:t>Rules</w:t>
      </w:r>
      <w:r w:rsidRPr="00875FD6">
        <w:rPr>
          <w:noProof/>
        </w:rPr>
        <w:t>: so khớp với mẫu (pattern) đã định nghĩa để nhận diện sự kiện.</w:t>
      </w:r>
    </w:p>
    <w:p w14:paraId="661B20E4" w14:textId="4EC8DE58" w:rsidR="00875FD6" w:rsidRPr="00875FD6" w:rsidRDefault="00875FD6" w:rsidP="00875FD6">
      <w:pPr>
        <w:pStyle w:val="vnbn"/>
        <w:spacing w:line="276" w:lineRule="auto"/>
        <w:rPr>
          <w:noProof/>
        </w:rPr>
      </w:pPr>
      <w:r w:rsidRPr="00875FD6">
        <w:rPr>
          <w:noProof/>
        </w:rPr>
        <w:t>Quá trình này giúp SIEM hiểu chính xác ngữ nghĩa của từng bản ghi log.</w:t>
      </w:r>
    </w:p>
    <w:p w14:paraId="39C9C32A" w14:textId="77777777" w:rsidR="00875FD6" w:rsidRPr="00875FD6" w:rsidRDefault="00875FD6" w:rsidP="00875FD6">
      <w:pPr>
        <w:pStyle w:val="vnbn"/>
        <w:spacing w:line="276" w:lineRule="auto"/>
        <w:ind w:firstLine="0"/>
        <w:rPr>
          <w:b/>
          <w:bCs/>
          <w:noProof/>
        </w:rPr>
      </w:pPr>
      <w:r w:rsidRPr="00875FD6">
        <w:rPr>
          <w:b/>
          <w:bCs/>
          <w:noProof/>
        </w:rPr>
        <w:t>c) Storage &amp; Indexing – Lưu trữ và lập chỉ mục</w:t>
      </w:r>
    </w:p>
    <w:p w14:paraId="0C50F129" w14:textId="77777777" w:rsidR="00875FD6" w:rsidRPr="00875FD6" w:rsidRDefault="00875FD6" w:rsidP="00875FD6">
      <w:pPr>
        <w:pStyle w:val="vnbn"/>
        <w:spacing w:line="276" w:lineRule="auto"/>
        <w:rPr>
          <w:noProof/>
        </w:rPr>
      </w:pPr>
      <w:r w:rsidRPr="00875FD6">
        <w:rPr>
          <w:noProof/>
        </w:rPr>
        <w:t xml:space="preserve">Các log và cảnh báo được gửi đến </w:t>
      </w:r>
      <w:r w:rsidRPr="00875FD6">
        <w:rPr>
          <w:b/>
          <w:bCs/>
          <w:noProof/>
        </w:rPr>
        <w:t>Wazuh Indexer</w:t>
      </w:r>
      <w:r w:rsidRPr="00875FD6">
        <w:rPr>
          <w:noProof/>
        </w:rPr>
        <w:t>, nơi chúng được:</w:t>
      </w:r>
    </w:p>
    <w:p w14:paraId="18406FA3" w14:textId="77777777" w:rsidR="00875FD6" w:rsidRPr="00875FD6" w:rsidRDefault="00875FD6">
      <w:pPr>
        <w:pStyle w:val="vnbn"/>
        <w:numPr>
          <w:ilvl w:val="0"/>
          <w:numId w:val="175"/>
        </w:numPr>
        <w:spacing w:line="276" w:lineRule="auto"/>
        <w:rPr>
          <w:noProof/>
        </w:rPr>
      </w:pPr>
      <w:r w:rsidRPr="00875FD6">
        <w:rPr>
          <w:noProof/>
        </w:rPr>
        <w:t>Lưu trữ dài hạn</w:t>
      </w:r>
    </w:p>
    <w:p w14:paraId="7B078D76" w14:textId="77777777" w:rsidR="00875FD6" w:rsidRPr="00875FD6" w:rsidRDefault="00875FD6">
      <w:pPr>
        <w:pStyle w:val="vnbn"/>
        <w:numPr>
          <w:ilvl w:val="0"/>
          <w:numId w:val="175"/>
        </w:numPr>
        <w:spacing w:line="276" w:lineRule="auto"/>
        <w:rPr>
          <w:noProof/>
        </w:rPr>
      </w:pPr>
      <w:r w:rsidRPr="00875FD6">
        <w:rPr>
          <w:noProof/>
        </w:rPr>
        <w:t>Lập chỉ mục để truy vấn nhanh</w:t>
      </w:r>
    </w:p>
    <w:p w14:paraId="6BCAF27B" w14:textId="77777777" w:rsidR="00875FD6" w:rsidRPr="00875FD6" w:rsidRDefault="00875FD6">
      <w:pPr>
        <w:pStyle w:val="vnbn"/>
        <w:numPr>
          <w:ilvl w:val="0"/>
          <w:numId w:val="175"/>
        </w:numPr>
        <w:spacing w:line="276" w:lineRule="auto"/>
        <w:rPr>
          <w:noProof/>
        </w:rPr>
      </w:pPr>
      <w:r w:rsidRPr="00875FD6">
        <w:rPr>
          <w:noProof/>
        </w:rPr>
        <w:t>Phục vụ tìm kiếm trong quá trình kiểm thử và điều tra</w:t>
      </w:r>
    </w:p>
    <w:p w14:paraId="25294BA1" w14:textId="5752F7C2" w:rsidR="00875FD6" w:rsidRPr="00875FD6" w:rsidRDefault="00875FD6" w:rsidP="00875FD6">
      <w:pPr>
        <w:pStyle w:val="vnbn"/>
        <w:spacing w:line="276" w:lineRule="auto"/>
        <w:rPr>
          <w:noProof/>
        </w:rPr>
      </w:pPr>
      <w:r w:rsidRPr="00875FD6">
        <w:rPr>
          <w:noProof/>
        </w:rPr>
        <w:t>Indexer đảm bảo khả năng tìm kiếm real-time và truy vấn các sự kiện trong toàn hệ thống.</w:t>
      </w:r>
    </w:p>
    <w:p w14:paraId="3C4713CA" w14:textId="77777777" w:rsidR="00875FD6" w:rsidRPr="00875FD6" w:rsidRDefault="00875FD6" w:rsidP="00875FD6">
      <w:pPr>
        <w:pStyle w:val="vnbn"/>
        <w:spacing w:line="276" w:lineRule="auto"/>
        <w:ind w:firstLine="0"/>
        <w:rPr>
          <w:b/>
          <w:bCs/>
          <w:noProof/>
        </w:rPr>
      </w:pPr>
      <w:r w:rsidRPr="00875FD6">
        <w:rPr>
          <w:b/>
          <w:bCs/>
          <w:noProof/>
        </w:rPr>
        <w:t>d) Correlation – Tương quan sự kiện cơ bản</w:t>
      </w:r>
    </w:p>
    <w:p w14:paraId="0DCEFDFC" w14:textId="77777777" w:rsidR="00875FD6" w:rsidRPr="00875FD6" w:rsidRDefault="00875FD6" w:rsidP="00875FD6">
      <w:pPr>
        <w:pStyle w:val="vnbn"/>
        <w:spacing w:line="276" w:lineRule="auto"/>
        <w:rPr>
          <w:noProof/>
        </w:rPr>
      </w:pPr>
      <w:r w:rsidRPr="00875FD6">
        <w:rPr>
          <w:noProof/>
        </w:rPr>
        <w:t>Wazuh áp dụng các rule sự kiện để phát hiện hành vi bất thường, bao gồm:</w:t>
      </w:r>
    </w:p>
    <w:p w14:paraId="58F2589B" w14:textId="77777777" w:rsidR="00875FD6" w:rsidRPr="00875FD6" w:rsidRDefault="00875FD6">
      <w:pPr>
        <w:pStyle w:val="vnbn"/>
        <w:numPr>
          <w:ilvl w:val="0"/>
          <w:numId w:val="176"/>
        </w:numPr>
        <w:spacing w:line="276" w:lineRule="auto"/>
        <w:rPr>
          <w:noProof/>
        </w:rPr>
      </w:pPr>
      <w:r w:rsidRPr="00875FD6">
        <w:rPr>
          <w:noProof/>
        </w:rPr>
        <w:t>Phát hiện đăng nhập sai liên tiếp (Event ID 4625)</w:t>
      </w:r>
    </w:p>
    <w:p w14:paraId="643E04A7" w14:textId="77777777" w:rsidR="00875FD6" w:rsidRPr="00875FD6" w:rsidRDefault="00875FD6">
      <w:pPr>
        <w:pStyle w:val="vnbn"/>
        <w:numPr>
          <w:ilvl w:val="0"/>
          <w:numId w:val="176"/>
        </w:numPr>
        <w:spacing w:line="276" w:lineRule="auto"/>
        <w:rPr>
          <w:noProof/>
        </w:rPr>
      </w:pPr>
      <w:r w:rsidRPr="00875FD6">
        <w:rPr>
          <w:noProof/>
        </w:rPr>
        <w:t>Phát hiện thay đổi file FIM</w:t>
      </w:r>
    </w:p>
    <w:p w14:paraId="3A456C69" w14:textId="77777777" w:rsidR="00875FD6" w:rsidRPr="00875FD6" w:rsidRDefault="00875FD6">
      <w:pPr>
        <w:pStyle w:val="vnbn"/>
        <w:numPr>
          <w:ilvl w:val="0"/>
          <w:numId w:val="176"/>
        </w:numPr>
        <w:spacing w:line="276" w:lineRule="auto"/>
        <w:rPr>
          <w:noProof/>
        </w:rPr>
      </w:pPr>
      <w:r w:rsidRPr="00875FD6">
        <w:rPr>
          <w:noProof/>
        </w:rPr>
        <w:t>Phát hiện hash thuộc IOC</w:t>
      </w:r>
    </w:p>
    <w:p w14:paraId="145CC7A5" w14:textId="77777777" w:rsidR="00875FD6" w:rsidRPr="00875FD6" w:rsidRDefault="00875FD6">
      <w:pPr>
        <w:pStyle w:val="vnbn"/>
        <w:numPr>
          <w:ilvl w:val="0"/>
          <w:numId w:val="176"/>
        </w:numPr>
        <w:spacing w:line="276" w:lineRule="auto"/>
        <w:rPr>
          <w:noProof/>
        </w:rPr>
      </w:pPr>
      <w:r w:rsidRPr="00875FD6">
        <w:rPr>
          <w:noProof/>
        </w:rPr>
        <w:lastRenderedPageBreak/>
        <w:t>Phát hiện cấu hình yếu từ SCA</w:t>
      </w:r>
    </w:p>
    <w:p w14:paraId="75311777" w14:textId="77777777" w:rsidR="00875FD6" w:rsidRDefault="00875FD6" w:rsidP="00875FD6">
      <w:pPr>
        <w:pStyle w:val="vnbn"/>
        <w:spacing w:line="276" w:lineRule="auto"/>
        <w:rPr>
          <w:noProof/>
        </w:rPr>
      </w:pPr>
      <w:r w:rsidRPr="00875FD6">
        <w:rPr>
          <w:noProof/>
        </w:rPr>
        <w:t xml:space="preserve">Trong phạm vi lab, tương quan chủ yếu dựa trên </w:t>
      </w:r>
      <w:r w:rsidRPr="00875FD6">
        <w:rPr>
          <w:b/>
          <w:bCs/>
          <w:noProof/>
        </w:rPr>
        <w:t>rule-based detection</w:t>
      </w:r>
      <w:r w:rsidRPr="00875FD6">
        <w:rPr>
          <w:noProof/>
        </w:rPr>
        <w:t>, không sử dụng correlation nâng cao đa nguồn.</w:t>
      </w:r>
    </w:p>
    <w:p w14:paraId="5B9AF98A" w14:textId="0FD18D94" w:rsidR="00875FD6" w:rsidRPr="00875FD6" w:rsidRDefault="00875FD6" w:rsidP="00875FD6">
      <w:pPr>
        <w:pStyle w:val="vnbn"/>
        <w:spacing w:line="276" w:lineRule="auto"/>
        <w:ind w:firstLine="0"/>
        <w:rPr>
          <w:noProof/>
        </w:rPr>
      </w:pPr>
      <w:r w:rsidRPr="00875FD6">
        <w:rPr>
          <w:b/>
          <w:bCs/>
          <w:noProof/>
        </w:rPr>
        <w:t>e) Threat Intelligence (IOC Matching) – So khớp chỉ báo tấn công</w:t>
      </w:r>
    </w:p>
    <w:p w14:paraId="7EC98851" w14:textId="6BEAC4AF" w:rsidR="00875FD6" w:rsidRPr="00875FD6" w:rsidRDefault="00875FD6" w:rsidP="00C122FE">
      <w:pPr>
        <w:pStyle w:val="vnbn"/>
        <w:spacing w:line="276" w:lineRule="auto"/>
        <w:rPr>
          <w:noProof/>
        </w:rPr>
      </w:pPr>
      <w:r w:rsidRPr="00875FD6">
        <w:rPr>
          <w:noProof/>
        </w:rPr>
        <w:t>Hệ thống sử dụng danh sách IOC nội bộ được cấu hình tại Manager:Hash mã độc</w:t>
      </w:r>
      <w:r w:rsidR="00C122FE">
        <w:rPr>
          <w:noProof/>
        </w:rPr>
        <w:t xml:space="preserve">, </w:t>
      </w:r>
      <w:r w:rsidRPr="00875FD6">
        <w:rPr>
          <w:noProof/>
        </w:rPr>
        <w:t>Domain/IP độc hại</w:t>
      </w:r>
    </w:p>
    <w:p w14:paraId="147F9419" w14:textId="77777777" w:rsidR="00875FD6" w:rsidRPr="00875FD6" w:rsidRDefault="00875FD6" w:rsidP="00875FD6">
      <w:pPr>
        <w:pStyle w:val="vnbn"/>
        <w:spacing w:line="276" w:lineRule="auto"/>
        <w:rPr>
          <w:noProof/>
        </w:rPr>
      </w:pPr>
      <w:r w:rsidRPr="00875FD6">
        <w:rPr>
          <w:noProof/>
        </w:rPr>
        <w:t>Wazuh so khớp IOC với hash file hoặc log sự kiện từ Agent để sinh cảnh báo Malware Detection/Rootcheck.</w:t>
      </w:r>
    </w:p>
    <w:p w14:paraId="1742C8EF" w14:textId="73D69FAC" w:rsidR="00875FD6" w:rsidRPr="00875FD6" w:rsidRDefault="00875FD6" w:rsidP="00875FD6">
      <w:pPr>
        <w:pStyle w:val="vnbn"/>
        <w:spacing w:line="276" w:lineRule="auto"/>
        <w:rPr>
          <w:noProof/>
        </w:rPr>
      </w:pPr>
      <w:r w:rsidRPr="00875FD6">
        <w:rPr>
          <w:noProof/>
        </w:rPr>
        <w:t>Không sử dụng TI feed nâng cao từ nguồn bên ngoài trong phạm vi lab.</w:t>
      </w:r>
    </w:p>
    <w:p w14:paraId="782324CE" w14:textId="77777777" w:rsidR="00875FD6" w:rsidRPr="00875FD6" w:rsidRDefault="00875FD6" w:rsidP="00875FD6">
      <w:pPr>
        <w:pStyle w:val="vnbn"/>
        <w:spacing w:line="276" w:lineRule="auto"/>
        <w:ind w:firstLine="0"/>
        <w:rPr>
          <w:b/>
          <w:bCs/>
          <w:noProof/>
        </w:rPr>
      </w:pPr>
      <w:r w:rsidRPr="00875FD6">
        <w:rPr>
          <w:b/>
          <w:bCs/>
          <w:noProof/>
        </w:rPr>
        <w:t>f) Alerting – Sinh cảnh báo</w:t>
      </w:r>
    </w:p>
    <w:p w14:paraId="09BA0751" w14:textId="58CBC87E" w:rsidR="00875FD6" w:rsidRPr="00875FD6" w:rsidRDefault="00875FD6" w:rsidP="00C122FE">
      <w:pPr>
        <w:pStyle w:val="vnbn"/>
        <w:spacing w:line="276" w:lineRule="auto"/>
        <w:rPr>
          <w:noProof/>
        </w:rPr>
      </w:pPr>
      <w:r w:rsidRPr="00875FD6">
        <w:rPr>
          <w:noProof/>
        </w:rPr>
        <w:t>Khi rule được kích hoạt, Wazuh sinh cảnh báo (alert) với các thông tin:</w:t>
      </w:r>
      <w:r w:rsidR="00C122FE">
        <w:rPr>
          <w:noProof/>
        </w:rPr>
        <w:t xml:space="preserve"> </w:t>
      </w:r>
      <w:r w:rsidRPr="00875FD6">
        <w:rPr>
          <w:noProof/>
        </w:rPr>
        <w:t>Mức độ (severity)</w:t>
      </w:r>
      <w:r w:rsidR="00C122FE">
        <w:rPr>
          <w:noProof/>
        </w:rPr>
        <w:t xml:space="preserve">, </w:t>
      </w:r>
      <w:r w:rsidRPr="00875FD6">
        <w:rPr>
          <w:noProof/>
        </w:rPr>
        <w:t>Loại sự kiện (HIDS, FIM, SCA, IOC)</w:t>
      </w:r>
      <w:r w:rsidR="00C122FE">
        <w:rPr>
          <w:noProof/>
        </w:rPr>
        <w:t xml:space="preserve">, </w:t>
      </w:r>
      <w:r w:rsidRPr="00875FD6">
        <w:rPr>
          <w:noProof/>
        </w:rPr>
        <w:t>File, user, IP hoặc hành vi liên quan</w:t>
      </w:r>
    </w:p>
    <w:p w14:paraId="57BA9B00" w14:textId="3EC3D680" w:rsidR="00875FD6" w:rsidRPr="00875FD6" w:rsidRDefault="00875FD6" w:rsidP="00875FD6">
      <w:pPr>
        <w:pStyle w:val="vnbn"/>
        <w:spacing w:line="276" w:lineRule="auto"/>
        <w:rPr>
          <w:noProof/>
        </w:rPr>
      </w:pPr>
      <w:r w:rsidRPr="00875FD6">
        <w:rPr>
          <w:noProof/>
        </w:rPr>
        <w:t>Alert được hiển thị ngay trên Dashboard và lưu tại Indexer.</w:t>
      </w:r>
    </w:p>
    <w:p w14:paraId="2CD93760" w14:textId="77777777" w:rsidR="00875FD6" w:rsidRPr="00875FD6" w:rsidRDefault="00875FD6" w:rsidP="00875FD6">
      <w:pPr>
        <w:pStyle w:val="vnbn"/>
        <w:spacing w:line="276" w:lineRule="auto"/>
        <w:ind w:firstLine="0"/>
        <w:rPr>
          <w:b/>
          <w:bCs/>
          <w:noProof/>
        </w:rPr>
      </w:pPr>
      <w:r w:rsidRPr="00875FD6">
        <w:rPr>
          <w:b/>
          <w:bCs/>
          <w:noProof/>
        </w:rPr>
        <w:t>g) Dashboard – Trực quan hóa và truy vấn</w:t>
      </w:r>
    </w:p>
    <w:p w14:paraId="4FA35335" w14:textId="3A1E4BF3" w:rsidR="00875FD6" w:rsidRDefault="00875FD6" w:rsidP="00C122FE">
      <w:pPr>
        <w:pStyle w:val="vnbn"/>
        <w:spacing w:line="276" w:lineRule="auto"/>
        <w:rPr>
          <w:noProof/>
        </w:rPr>
      </w:pPr>
      <w:r w:rsidRPr="00875FD6">
        <w:rPr>
          <w:noProof/>
        </w:rPr>
        <w:t>Wazuh Dashboard cung cấp giao diện phục vụ vận hành và kiểm thử:</w:t>
      </w:r>
      <w:r w:rsidR="00C122FE">
        <w:rPr>
          <w:noProof/>
        </w:rPr>
        <w:t xml:space="preserve"> </w:t>
      </w:r>
      <w:r w:rsidRPr="00875FD6">
        <w:rPr>
          <w:noProof/>
        </w:rPr>
        <w:t>Security Events</w:t>
      </w:r>
      <w:r w:rsidR="00C122FE">
        <w:rPr>
          <w:noProof/>
        </w:rPr>
        <w:t xml:space="preserve">, </w:t>
      </w:r>
      <w:r w:rsidRPr="00875FD6">
        <w:rPr>
          <w:noProof/>
        </w:rPr>
        <w:t>FIM EventsSCA Results</w:t>
      </w:r>
      <w:r w:rsidR="00C122FE">
        <w:rPr>
          <w:noProof/>
        </w:rPr>
        <w:t xml:space="preserve">, </w:t>
      </w:r>
      <w:r w:rsidRPr="00875FD6">
        <w:rPr>
          <w:noProof/>
        </w:rPr>
        <w:t>MITRE ATT&amp;CK Mapping</w:t>
      </w:r>
      <w:r w:rsidR="00C122FE">
        <w:rPr>
          <w:noProof/>
        </w:rPr>
        <w:t xml:space="preserve">, </w:t>
      </w:r>
      <w:r w:rsidRPr="00875FD6">
        <w:rPr>
          <w:noProof/>
        </w:rPr>
        <w:t>Discover (truy vấn log theo trường dữ liệu)</w:t>
      </w:r>
    </w:p>
    <w:p w14:paraId="1427C5A2" w14:textId="77777777" w:rsidR="0066653D" w:rsidRPr="0066653D" w:rsidRDefault="0066653D" w:rsidP="0066653D">
      <w:pPr>
        <w:pStyle w:val="vnbn"/>
        <w:spacing w:line="276" w:lineRule="auto"/>
        <w:ind w:firstLine="0"/>
        <w:rPr>
          <w:b/>
          <w:bCs/>
          <w:noProof/>
        </w:rPr>
      </w:pPr>
      <w:r>
        <w:rPr>
          <w:noProof/>
        </w:rPr>
        <w:t xml:space="preserve">h) </w:t>
      </w:r>
      <w:r w:rsidRPr="0066653D">
        <w:rPr>
          <w:b/>
          <w:bCs/>
          <w:noProof/>
        </w:rPr>
        <w:t>File Integrity Monitoring (FIM) – Giám sát toàn vẹn tệp tin</w:t>
      </w:r>
    </w:p>
    <w:p w14:paraId="54D5924B" w14:textId="77777777" w:rsidR="0066653D" w:rsidRPr="0066653D" w:rsidRDefault="0066653D" w:rsidP="0066653D">
      <w:pPr>
        <w:pStyle w:val="vnbn"/>
        <w:spacing w:line="276" w:lineRule="auto"/>
        <w:ind w:left="360"/>
        <w:rPr>
          <w:noProof/>
        </w:rPr>
      </w:pPr>
      <w:r w:rsidRPr="0066653D">
        <w:rPr>
          <w:noProof/>
        </w:rPr>
        <w:t>Trong môi trường lab, FIM được cấu hình để giám sát thư mục trên Windows (FIM-Test). Wazuh Agent thực hiện:</w:t>
      </w:r>
    </w:p>
    <w:p w14:paraId="205A3B2A" w14:textId="77777777" w:rsidR="0066653D" w:rsidRPr="0066653D" w:rsidRDefault="0066653D">
      <w:pPr>
        <w:pStyle w:val="vnbn"/>
        <w:numPr>
          <w:ilvl w:val="0"/>
          <w:numId w:val="177"/>
        </w:numPr>
        <w:spacing w:line="276" w:lineRule="auto"/>
        <w:rPr>
          <w:noProof/>
        </w:rPr>
      </w:pPr>
      <w:r w:rsidRPr="0066653D">
        <w:rPr>
          <w:noProof/>
        </w:rPr>
        <w:t xml:space="preserve">Theo dõi việc </w:t>
      </w:r>
      <w:r w:rsidRPr="0066653D">
        <w:rPr>
          <w:b/>
          <w:bCs/>
          <w:noProof/>
        </w:rPr>
        <w:t>tạo, sửa, đổi tên, xóa</w:t>
      </w:r>
      <w:r w:rsidRPr="0066653D">
        <w:rPr>
          <w:noProof/>
        </w:rPr>
        <w:t xml:space="preserve"> file.</w:t>
      </w:r>
    </w:p>
    <w:p w14:paraId="409C6DA9" w14:textId="77777777" w:rsidR="0066653D" w:rsidRPr="0066653D" w:rsidRDefault="0066653D">
      <w:pPr>
        <w:pStyle w:val="vnbn"/>
        <w:numPr>
          <w:ilvl w:val="0"/>
          <w:numId w:val="177"/>
        </w:numPr>
        <w:spacing w:line="276" w:lineRule="auto"/>
        <w:rPr>
          <w:noProof/>
        </w:rPr>
      </w:pPr>
      <w:r w:rsidRPr="0066653D">
        <w:rPr>
          <w:noProof/>
        </w:rPr>
        <w:t>Tính toán hash (SHA-1, SHA-256) để phát hiện thay đổi nội dung.</w:t>
      </w:r>
    </w:p>
    <w:p w14:paraId="4C27B719" w14:textId="77777777" w:rsidR="0066653D" w:rsidRPr="0066653D" w:rsidRDefault="0066653D">
      <w:pPr>
        <w:pStyle w:val="vnbn"/>
        <w:numPr>
          <w:ilvl w:val="0"/>
          <w:numId w:val="177"/>
        </w:numPr>
        <w:spacing w:line="276" w:lineRule="auto"/>
        <w:rPr>
          <w:noProof/>
        </w:rPr>
      </w:pPr>
      <w:r w:rsidRPr="0066653D">
        <w:rPr>
          <w:noProof/>
        </w:rPr>
        <w:t>Gửi sự kiện về Manager khi xảy ra bất kỳ biến động nào.</w:t>
      </w:r>
    </w:p>
    <w:p w14:paraId="2AA81798" w14:textId="77777777" w:rsidR="0066653D" w:rsidRPr="0066653D" w:rsidRDefault="0066653D" w:rsidP="0066653D">
      <w:pPr>
        <w:pStyle w:val="vnbn"/>
        <w:spacing w:line="276" w:lineRule="auto"/>
        <w:ind w:left="360"/>
        <w:rPr>
          <w:noProof/>
        </w:rPr>
      </w:pPr>
      <w:r w:rsidRPr="0066653D">
        <w:rPr>
          <w:noProof/>
        </w:rPr>
        <w:t>Wazuh Manager áp dụng các rule để phân loại mức độ thay đổi (added, modified, deleted) và sinh cảnh báo.</w:t>
      </w:r>
    </w:p>
    <w:p w14:paraId="4FC694BF" w14:textId="2E37961E" w:rsidR="0066653D" w:rsidRPr="00875FD6" w:rsidRDefault="0066653D" w:rsidP="0066653D">
      <w:pPr>
        <w:pStyle w:val="vnbn"/>
        <w:spacing w:line="276" w:lineRule="auto"/>
        <w:ind w:left="360"/>
        <w:rPr>
          <w:noProof/>
        </w:rPr>
      </w:pPr>
      <w:r w:rsidRPr="0066653D">
        <w:rPr>
          <w:noProof/>
        </w:rPr>
        <w:t xml:space="preserve">Đây là chức năng </w:t>
      </w:r>
      <w:r w:rsidRPr="0066653D">
        <w:rPr>
          <w:b/>
          <w:bCs/>
          <w:noProof/>
        </w:rPr>
        <w:t>được bạn triển khai đầy đủ trong thực nghiệm</w:t>
      </w:r>
      <w:r w:rsidRPr="0066653D">
        <w:rPr>
          <w:noProof/>
        </w:rPr>
        <w:t>.</w:t>
      </w:r>
    </w:p>
    <w:p w14:paraId="5E482020" w14:textId="6CBB7F72" w:rsidR="002E4194" w:rsidRDefault="00875FD6" w:rsidP="00875FD6">
      <w:pPr>
        <w:pStyle w:val="vnbn"/>
        <w:spacing w:line="276" w:lineRule="auto"/>
        <w:rPr>
          <w:noProof/>
        </w:rPr>
      </w:pPr>
      <w:r w:rsidRPr="00875FD6">
        <w:rPr>
          <w:noProof/>
        </w:rPr>
        <w:lastRenderedPageBreak/>
        <w:t>Dashboard là công cụ trung tâm trong quá trình giám sát và phân tích sự kiện trong báo cáo.</w:t>
      </w:r>
    </w:p>
    <w:p w14:paraId="29BD0601" w14:textId="5DDF6590" w:rsidR="002E4194" w:rsidRDefault="002E4194" w:rsidP="002E4194">
      <w:pPr>
        <w:pStyle w:val="vnbn"/>
        <w:spacing w:line="276" w:lineRule="auto"/>
        <w:ind w:firstLine="0"/>
        <w:rPr>
          <w:rFonts w:eastAsia="Times New Roman"/>
        </w:rPr>
      </w:pPr>
      <w:r>
        <w:rPr>
          <w:noProof/>
        </w:rPr>
        <w:drawing>
          <wp:inline distT="0" distB="0" distL="0" distR="0" wp14:anchorId="44D8838F" wp14:editId="40B43EF0">
            <wp:extent cx="5102925" cy="2552369"/>
            <wp:effectExtent l="0" t="0" r="2540" b="635"/>
            <wp:docPr id="1553956851" name="Picture 2" descr="What is SIEM and Why is it so Important?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IEM and Why is it so Important? - DevOpsSchool.com"/>
                    <pic:cNvPicPr>
                      <a:picLocks noChangeAspect="1" noChangeArrowheads="1"/>
                    </pic:cNvPicPr>
                  </pic:nvPicPr>
                  <pic:blipFill rotWithShape="1">
                    <a:blip r:embed="rId17">
                      <a:extLst>
                        <a:ext uri="{28A0092B-C50C-407E-A947-70E740481C1C}">
                          <a14:useLocalDpi xmlns:a14="http://schemas.microsoft.com/office/drawing/2010/main" val="0"/>
                        </a:ext>
                      </a:extLst>
                    </a:blip>
                    <a:srcRect t="6373" b="4681"/>
                    <a:stretch>
                      <a:fillRect/>
                    </a:stretch>
                  </pic:blipFill>
                  <pic:spPr bwMode="auto">
                    <a:xfrm>
                      <a:off x="0" y="0"/>
                      <a:ext cx="5113180" cy="2557498"/>
                    </a:xfrm>
                    <a:prstGeom prst="rect">
                      <a:avLst/>
                    </a:prstGeom>
                    <a:noFill/>
                    <a:ln>
                      <a:noFill/>
                    </a:ln>
                    <a:extLst>
                      <a:ext uri="{53640926-AAD7-44D8-BBD7-CCE9431645EC}">
                        <a14:shadowObscured xmlns:a14="http://schemas.microsoft.com/office/drawing/2010/main"/>
                      </a:ext>
                    </a:extLst>
                  </pic:spPr>
                </pic:pic>
              </a:graphicData>
            </a:graphic>
          </wp:inline>
        </w:drawing>
      </w:r>
    </w:p>
    <w:p w14:paraId="7911101C" w14:textId="43738DBC" w:rsidR="002E4194" w:rsidRPr="009E5126" w:rsidRDefault="002E4194" w:rsidP="002E4194">
      <w:pPr>
        <w:pStyle w:val="Hnh"/>
        <w:ind w:left="1440"/>
        <w:jc w:val="left"/>
      </w:pPr>
      <w:bookmarkStart w:id="30" w:name="_Toc216207228"/>
      <w:r>
        <w:t>Hình 5: Các thành phần của SIEM</w:t>
      </w:r>
      <w:bookmarkEnd w:id="30"/>
    </w:p>
    <w:p w14:paraId="68E70334" w14:textId="77777777" w:rsidR="009E5126" w:rsidRPr="00C01B67" w:rsidRDefault="009E5126" w:rsidP="00A205A6">
      <w:pPr>
        <w:pStyle w:val="Heading3"/>
        <w:spacing w:line="276" w:lineRule="auto"/>
      </w:pPr>
      <w:bookmarkStart w:id="31" w:name="_Toc216207296"/>
      <w:r w:rsidRPr="00C01B67">
        <w:t>Khái niệm correlation và phân cấp mức độ cảnh báo</w:t>
      </w:r>
      <w:bookmarkEnd w:id="31"/>
    </w:p>
    <w:p w14:paraId="3A82206F" w14:textId="76109F92" w:rsidR="009E5126" w:rsidRPr="00EE56A4" w:rsidRDefault="009E5126">
      <w:pPr>
        <w:pStyle w:val="ListParagraph"/>
        <w:numPr>
          <w:ilvl w:val="1"/>
          <w:numId w:val="16"/>
        </w:numPr>
        <w:spacing w:line="276" w:lineRule="auto"/>
        <w:rPr>
          <w:b/>
          <w:bCs/>
        </w:rPr>
      </w:pPr>
      <w:r w:rsidRPr="00EE56A4">
        <w:rPr>
          <w:b/>
          <w:bCs/>
        </w:rPr>
        <w:t xml:space="preserve"> Khái niệm correlation</w:t>
      </w:r>
    </w:p>
    <w:p w14:paraId="6DE10A43" w14:textId="77777777" w:rsidR="009E5126" w:rsidRPr="009E5126" w:rsidRDefault="009E5126" w:rsidP="00A205A6">
      <w:pPr>
        <w:pStyle w:val="vnbn"/>
        <w:spacing w:line="276" w:lineRule="auto"/>
        <w:rPr>
          <w:rFonts w:eastAsia="Times New Roman"/>
        </w:rPr>
      </w:pPr>
      <w:r w:rsidRPr="009E5126">
        <w:rPr>
          <w:rFonts w:eastAsia="Times New Roman"/>
        </w:rPr>
        <w:t>Correlation (tương quan sự kiện) là quá trình kết hợp nhiều sự kiện rải rác để phát hiện hành vi tấn công mà một log đơn lẻ không thể biểu hiện. Theo nghiên cứu SOC Systematic Study [7], correlation là yếu tố biến log thô trở thành thông tin có giá trị trong phát hiện tấn công.</w:t>
      </w:r>
    </w:p>
    <w:p w14:paraId="6D53A2A6" w14:textId="77777777" w:rsidR="009E5126" w:rsidRPr="009E5126" w:rsidRDefault="009E5126" w:rsidP="00A205A6">
      <w:pPr>
        <w:pStyle w:val="vnbn"/>
        <w:spacing w:line="276" w:lineRule="auto"/>
        <w:rPr>
          <w:rFonts w:eastAsia="Times New Roman"/>
        </w:rPr>
      </w:pPr>
      <w:r w:rsidRPr="009E5126">
        <w:rPr>
          <w:rFonts w:eastAsia="Times New Roman"/>
        </w:rPr>
        <w:t>Các dạng correlation phổ biến:</w:t>
      </w:r>
    </w:p>
    <w:p w14:paraId="3C7E2A14" w14:textId="45CC48C2" w:rsidR="009E5126" w:rsidRPr="009E5126" w:rsidRDefault="009E5126">
      <w:pPr>
        <w:pStyle w:val="ListParagraph"/>
        <w:numPr>
          <w:ilvl w:val="0"/>
          <w:numId w:val="17"/>
        </w:numPr>
        <w:spacing w:line="276" w:lineRule="auto"/>
      </w:pPr>
      <w:r w:rsidRPr="009E5126">
        <w:rPr>
          <w:b/>
          <w:bCs/>
        </w:rPr>
        <w:t>Temporal correlation</w:t>
      </w:r>
      <w:r w:rsidRPr="009E5126">
        <w:t>: nhiều sự kiện trong một khoảng thời gian ngắn.</w:t>
      </w:r>
    </w:p>
    <w:p w14:paraId="4F212020" w14:textId="49100B2D" w:rsidR="009E5126" w:rsidRPr="009E5126" w:rsidRDefault="009E5126">
      <w:pPr>
        <w:pStyle w:val="ListParagraph"/>
        <w:numPr>
          <w:ilvl w:val="0"/>
          <w:numId w:val="17"/>
        </w:numPr>
        <w:spacing w:line="276" w:lineRule="auto"/>
      </w:pPr>
      <w:r w:rsidRPr="009E5126">
        <w:rPr>
          <w:b/>
          <w:bCs/>
        </w:rPr>
        <w:t>Cross-source correlation:</w:t>
      </w:r>
      <w:r w:rsidRPr="009E5126">
        <w:t xml:space="preserve"> kết hợp log từ nhiều nguồn (Windows + Firewall).</w:t>
      </w:r>
    </w:p>
    <w:p w14:paraId="44DA43D1" w14:textId="078988E1" w:rsidR="009E5126" w:rsidRPr="009E5126" w:rsidRDefault="009E5126">
      <w:pPr>
        <w:pStyle w:val="ListParagraph"/>
        <w:numPr>
          <w:ilvl w:val="0"/>
          <w:numId w:val="17"/>
        </w:numPr>
        <w:spacing w:line="276" w:lineRule="auto"/>
      </w:pPr>
      <w:r w:rsidRPr="009E5126">
        <w:rPr>
          <w:b/>
          <w:bCs/>
        </w:rPr>
        <w:t>Rule-based correlation:</w:t>
      </w:r>
      <w:r w:rsidRPr="009E5126">
        <w:t xml:space="preserve"> dựa trên tập luật xác định trước.</w:t>
      </w:r>
    </w:p>
    <w:p w14:paraId="04687AC0" w14:textId="4254D6D0" w:rsidR="009E5126" w:rsidRPr="009E5126" w:rsidRDefault="009E5126">
      <w:pPr>
        <w:pStyle w:val="ListParagraph"/>
        <w:numPr>
          <w:ilvl w:val="0"/>
          <w:numId w:val="17"/>
        </w:numPr>
        <w:spacing w:line="276" w:lineRule="auto"/>
      </w:pPr>
      <w:r w:rsidRPr="009E5126">
        <w:rPr>
          <w:b/>
          <w:bCs/>
        </w:rPr>
        <w:t>Threat Intelligence correlation:</w:t>
      </w:r>
      <w:r w:rsidRPr="009E5126">
        <w:t xml:space="preserve"> đối chiếu IOC từ các nguồn bên ngoài [17].</w:t>
      </w:r>
    </w:p>
    <w:p w14:paraId="4C6615AF" w14:textId="7CEA3A71" w:rsidR="009E5126" w:rsidRDefault="009E5126">
      <w:pPr>
        <w:pStyle w:val="ListParagraph"/>
        <w:numPr>
          <w:ilvl w:val="1"/>
          <w:numId w:val="16"/>
        </w:numPr>
        <w:spacing w:line="276" w:lineRule="auto"/>
        <w:rPr>
          <w:b/>
          <w:bCs/>
        </w:rPr>
      </w:pPr>
      <w:r w:rsidRPr="009E5126">
        <w:rPr>
          <w:b/>
          <w:bCs/>
        </w:rPr>
        <w:t>Phân cấp mức độ cảnh báo (Severity levels)</w:t>
      </w:r>
    </w:p>
    <w:p w14:paraId="7A442739" w14:textId="4136E2A4" w:rsidR="00E526BB" w:rsidRPr="00E526BB" w:rsidRDefault="00E526BB" w:rsidP="00A205A6">
      <w:pPr>
        <w:pStyle w:val="vnbn"/>
        <w:spacing w:line="276" w:lineRule="auto"/>
      </w:pPr>
      <w:r w:rsidRPr="00E526BB">
        <w:t>Theo SANS và Wazuh Documentation mức độ cảnh báo thường được phân loại:</w:t>
      </w:r>
    </w:p>
    <w:p w14:paraId="23A1A0EE" w14:textId="77777777" w:rsidR="00E526BB" w:rsidRPr="00E526BB" w:rsidRDefault="00E526BB">
      <w:pPr>
        <w:pStyle w:val="ListParagraph"/>
        <w:numPr>
          <w:ilvl w:val="0"/>
          <w:numId w:val="72"/>
        </w:numPr>
        <w:spacing w:line="276" w:lineRule="auto"/>
      </w:pPr>
      <w:r w:rsidRPr="00E526BB">
        <w:t>Low – thông tin hoặc sự kiện ít rủi ro</w:t>
      </w:r>
    </w:p>
    <w:p w14:paraId="0AA7A19B" w14:textId="77777777" w:rsidR="00E526BB" w:rsidRPr="00E526BB" w:rsidRDefault="00E526BB">
      <w:pPr>
        <w:pStyle w:val="ListParagraph"/>
        <w:numPr>
          <w:ilvl w:val="0"/>
          <w:numId w:val="72"/>
        </w:numPr>
        <w:spacing w:line="276" w:lineRule="auto"/>
      </w:pPr>
      <w:r w:rsidRPr="00E526BB">
        <w:t>Medium – hành vi đáng ngờ, cần theo dõi</w:t>
      </w:r>
    </w:p>
    <w:p w14:paraId="5BEF744D" w14:textId="77777777" w:rsidR="00E526BB" w:rsidRPr="00E526BB" w:rsidRDefault="00E526BB">
      <w:pPr>
        <w:pStyle w:val="ListParagraph"/>
        <w:numPr>
          <w:ilvl w:val="0"/>
          <w:numId w:val="72"/>
        </w:numPr>
        <w:spacing w:line="276" w:lineRule="auto"/>
      </w:pPr>
      <w:r w:rsidRPr="00E526BB">
        <w:lastRenderedPageBreak/>
        <w:t>High – có dấu hiệu tấn công rõ ràng</w:t>
      </w:r>
    </w:p>
    <w:p w14:paraId="0C4D8245" w14:textId="77777777" w:rsidR="00E526BB" w:rsidRPr="00E526BB" w:rsidRDefault="00E526BB">
      <w:pPr>
        <w:pStyle w:val="ListParagraph"/>
        <w:numPr>
          <w:ilvl w:val="0"/>
          <w:numId w:val="72"/>
        </w:numPr>
        <w:spacing w:line="276" w:lineRule="auto"/>
      </w:pPr>
      <w:r w:rsidRPr="00E526BB">
        <w:t>Critical – tấn công nghiêm trọng, đang diễn ra hoặc đã gây thiệt hại</w:t>
      </w:r>
    </w:p>
    <w:p w14:paraId="7924A6B6" w14:textId="613A0442" w:rsidR="009E5126" w:rsidRPr="00E526BB" w:rsidRDefault="00E526BB" w:rsidP="00A205A6">
      <w:pPr>
        <w:pStyle w:val="vnbn"/>
        <w:spacing w:line="276" w:lineRule="auto"/>
        <w:ind w:firstLine="360"/>
      </w:pPr>
      <w:r w:rsidRPr="00E526BB">
        <w:t>Trong Wazuh, mức cảnh báo còn được ánh xạ từ rule level 1–15 sang severity.</w:t>
      </w:r>
    </w:p>
    <w:p w14:paraId="0671FDBB" w14:textId="77777777" w:rsidR="00A30875" w:rsidRDefault="00A30875" w:rsidP="00A205A6">
      <w:pPr>
        <w:pStyle w:val="Heading2"/>
        <w:spacing w:line="276" w:lineRule="auto"/>
      </w:pPr>
      <w:bookmarkStart w:id="32" w:name="_Toc216207297"/>
      <w:r>
        <w:t>Nền tảng Wazuh Stack</w:t>
      </w:r>
      <w:bookmarkEnd w:id="32"/>
      <w:r>
        <w:t xml:space="preserve"> </w:t>
      </w:r>
    </w:p>
    <w:p w14:paraId="5E1F9B24" w14:textId="77777777" w:rsidR="00A30875" w:rsidRDefault="00A30875" w:rsidP="00A205A6">
      <w:pPr>
        <w:pStyle w:val="Heading3"/>
        <w:spacing w:line="276" w:lineRule="auto"/>
      </w:pPr>
      <w:bookmarkStart w:id="33" w:name="_Toc216207298"/>
      <w:r>
        <w:t>Giới thiệu chung về Wazuh</w:t>
      </w:r>
      <w:bookmarkEnd w:id="33"/>
    </w:p>
    <w:p w14:paraId="3D6CE84C" w14:textId="77777777" w:rsidR="0002737E" w:rsidRDefault="00A32C0D" w:rsidP="00A205A6">
      <w:pPr>
        <w:pStyle w:val="vnbn"/>
        <w:spacing w:line="276" w:lineRule="auto"/>
      </w:pPr>
      <w:r w:rsidRPr="00A32C0D">
        <w:t xml:space="preserve">Wazuh là nền tảng </w:t>
      </w:r>
      <w:r w:rsidRPr="00A32C0D">
        <w:rPr>
          <w:b/>
        </w:rPr>
        <w:t>SIEM + XDR mã nguồn mở</w:t>
      </w:r>
      <w:r w:rsidRPr="00A32C0D">
        <w:t>, cung cấp khả năng giám sát bảo mật tập trung, phân tích log, phát hiện xâm nhập và hỗ trợ phản ứng sự cố.</w:t>
      </w:r>
    </w:p>
    <w:p w14:paraId="438B380E" w14:textId="6EC29F9F" w:rsidR="0002737E" w:rsidRDefault="0002737E" w:rsidP="0002737E">
      <w:pPr>
        <w:pStyle w:val="vnbn"/>
        <w:spacing w:line="276" w:lineRule="auto"/>
        <w:ind w:firstLine="0"/>
      </w:pPr>
      <w:r>
        <w:rPr>
          <w:noProof/>
        </w:rPr>
        <w:drawing>
          <wp:inline distT="0" distB="0" distL="0" distR="0" wp14:anchorId="7E30FDC6" wp14:editId="68A2890F">
            <wp:extent cx="5791835" cy="3470275"/>
            <wp:effectExtent l="0" t="0" r="0" b="0"/>
            <wp:docPr id="1836687512" name="Picture 3" descr="Unraveling Cybersecurity Strategies: XDR vs. SIEM —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raveling Cybersecurity Strategies: XDR vs. SIEM — Walla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470275"/>
                    </a:xfrm>
                    <a:prstGeom prst="rect">
                      <a:avLst/>
                    </a:prstGeom>
                    <a:noFill/>
                    <a:ln>
                      <a:noFill/>
                    </a:ln>
                  </pic:spPr>
                </pic:pic>
              </a:graphicData>
            </a:graphic>
          </wp:inline>
        </w:drawing>
      </w:r>
    </w:p>
    <w:p w14:paraId="0E008C8C" w14:textId="695FC6C1" w:rsidR="0002737E" w:rsidRDefault="0002737E" w:rsidP="0002737E">
      <w:pPr>
        <w:pStyle w:val="Hnh"/>
      </w:pPr>
      <w:bookmarkStart w:id="34" w:name="_Toc216207229"/>
      <w:r>
        <w:t>Hình 7: N</w:t>
      </w:r>
      <w:r w:rsidRPr="00A32C0D">
        <w:t>ền tảng SIEM + XDR mã nguồn mở</w:t>
      </w:r>
      <w:bookmarkEnd w:id="34"/>
    </w:p>
    <w:p w14:paraId="2034C477" w14:textId="3CA913E4" w:rsidR="00A32C0D" w:rsidRDefault="00A32C0D" w:rsidP="00A205A6">
      <w:pPr>
        <w:pStyle w:val="vnbn"/>
        <w:spacing w:line="276" w:lineRule="auto"/>
      </w:pPr>
      <w:r w:rsidRPr="00A32C0D">
        <w:t xml:space="preserve"> Hệ thống được triển khai theo mô hình phân tán gồm ba thành phần chính: </w:t>
      </w:r>
      <w:r w:rsidRPr="00A32C0D">
        <w:rPr>
          <w:b/>
        </w:rPr>
        <w:t>Wazuh Manager</w:t>
      </w:r>
      <w:r w:rsidRPr="00A32C0D">
        <w:t xml:space="preserve">, </w:t>
      </w:r>
      <w:r w:rsidRPr="00A32C0D">
        <w:rPr>
          <w:b/>
        </w:rPr>
        <w:t>Wazuh Indexer</w:t>
      </w:r>
      <w:r w:rsidRPr="00A32C0D">
        <w:t xml:space="preserve"> và </w:t>
      </w:r>
      <w:r w:rsidRPr="00A32C0D">
        <w:rPr>
          <w:b/>
        </w:rPr>
        <w:t>Wazuh Dashboard</w:t>
      </w:r>
      <w:r w:rsidRPr="00A32C0D">
        <w:t xml:space="preserve">, kết hợp với </w:t>
      </w:r>
      <w:r w:rsidRPr="00A32C0D">
        <w:rPr>
          <w:b/>
        </w:rPr>
        <w:t>Wazuh Agent</w:t>
      </w:r>
      <w:r w:rsidRPr="00A32C0D">
        <w:t xml:space="preserve"> ở phía endpoint để thu thập sự kiện bảo mật [10].</w:t>
      </w:r>
    </w:p>
    <w:p w14:paraId="1DCBECD4" w14:textId="77777777" w:rsidR="00A32C0D" w:rsidRPr="00A32C0D" w:rsidRDefault="00A32C0D" w:rsidP="00A205A6">
      <w:pPr>
        <w:pStyle w:val="vnbn"/>
        <w:spacing w:line="276" w:lineRule="auto"/>
      </w:pPr>
      <w:r w:rsidRPr="00A32C0D">
        <w:t>Wazuh tích hợp các chức năng trọng yếu của SOC như:</w:t>
      </w:r>
    </w:p>
    <w:p w14:paraId="33494F04" w14:textId="77777777" w:rsidR="00A32C0D" w:rsidRPr="00A32C0D" w:rsidRDefault="00A32C0D">
      <w:pPr>
        <w:pStyle w:val="vnbn"/>
        <w:numPr>
          <w:ilvl w:val="0"/>
          <w:numId w:val="19"/>
        </w:numPr>
        <w:spacing w:line="276" w:lineRule="auto"/>
      </w:pPr>
      <w:r w:rsidRPr="00A32C0D">
        <w:t>Log collection và phân tích sự kiện</w:t>
      </w:r>
    </w:p>
    <w:p w14:paraId="1E6929AB" w14:textId="77777777" w:rsidR="00A32C0D" w:rsidRPr="00A32C0D" w:rsidRDefault="00A32C0D">
      <w:pPr>
        <w:pStyle w:val="vnbn"/>
        <w:numPr>
          <w:ilvl w:val="0"/>
          <w:numId w:val="19"/>
        </w:numPr>
        <w:spacing w:line="276" w:lineRule="auto"/>
      </w:pPr>
      <w:r w:rsidRPr="00A32C0D">
        <w:t>HIDS (Host-based Intrusion Detection System)</w:t>
      </w:r>
    </w:p>
    <w:p w14:paraId="43703719" w14:textId="77777777" w:rsidR="00A32C0D" w:rsidRPr="00A32C0D" w:rsidRDefault="00A32C0D">
      <w:pPr>
        <w:pStyle w:val="vnbn"/>
        <w:numPr>
          <w:ilvl w:val="0"/>
          <w:numId w:val="19"/>
        </w:numPr>
        <w:spacing w:line="276" w:lineRule="auto"/>
      </w:pPr>
      <w:r w:rsidRPr="00A32C0D">
        <w:t>File Integrity Monitoring</w:t>
      </w:r>
    </w:p>
    <w:p w14:paraId="42FE99D7" w14:textId="77777777" w:rsidR="00A32C0D" w:rsidRPr="00A32C0D" w:rsidRDefault="00A32C0D">
      <w:pPr>
        <w:pStyle w:val="vnbn"/>
        <w:numPr>
          <w:ilvl w:val="0"/>
          <w:numId w:val="19"/>
        </w:numPr>
        <w:spacing w:line="276" w:lineRule="auto"/>
      </w:pPr>
      <w:r w:rsidRPr="00A32C0D">
        <w:lastRenderedPageBreak/>
        <w:t>Malware Detection (rootcheck)</w:t>
      </w:r>
    </w:p>
    <w:p w14:paraId="3C60AC31" w14:textId="77777777" w:rsidR="00A32C0D" w:rsidRPr="00A32C0D" w:rsidRDefault="00A32C0D">
      <w:pPr>
        <w:pStyle w:val="vnbn"/>
        <w:numPr>
          <w:ilvl w:val="0"/>
          <w:numId w:val="19"/>
        </w:numPr>
        <w:spacing w:line="276" w:lineRule="auto"/>
      </w:pPr>
      <w:r w:rsidRPr="00A32C0D">
        <w:t>Security Configuration Assessment (SCA)</w:t>
      </w:r>
    </w:p>
    <w:p w14:paraId="63BA9A88" w14:textId="77777777" w:rsidR="00A32C0D" w:rsidRPr="00A32C0D" w:rsidRDefault="00A32C0D">
      <w:pPr>
        <w:pStyle w:val="vnbn"/>
        <w:numPr>
          <w:ilvl w:val="0"/>
          <w:numId w:val="19"/>
        </w:numPr>
        <w:spacing w:line="276" w:lineRule="auto"/>
      </w:pPr>
      <w:r w:rsidRPr="00A32C0D">
        <w:t>Vulnerability Detection</w:t>
      </w:r>
    </w:p>
    <w:p w14:paraId="23B9F5F7" w14:textId="77777777" w:rsidR="00A32C0D" w:rsidRDefault="00A32C0D">
      <w:pPr>
        <w:pStyle w:val="vnbn"/>
        <w:numPr>
          <w:ilvl w:val="0"/>
          <w:numId w:val="19"/>
        </w:numPr>
        <w:spacing w:line="276" w:lineRule="auto"/>
        <w:jc w:val="left"/>
      </w:pPr>
      <w:r w:rsidRPr="00A32C0D">
        <w:t>Threat</w:t>
      </w:r>
      <w:r>
        <w:t xml:space="preserve"> </w:t>
      </w:r>
      <w:r w:rsidRPr="00A32C0D">
        <w:t>Intelligence / MITRE ATT&amp;CK mapping</w:t>
      </w:r>
    </w:p>
    <w:p w14:paraId="3D832332" w14:textId="57599BC7" w:rsidR="00A32C0D" w:rsidRDefault="00A32C0D" w:rsidP="00A205A6">
      <w:pPr>
        <w:pStyle w:val="vnbn"/>
        <w:spacing w:line="276" w:lineRule="auto"/>
        <w:ind w:firstLine="0"/>
        <w:jc w:val="left"/>
      </w:pPr>
      <w:r w:rsidRPr="00A32C0D">
        <w:t>Tất cả được quản trị tập trung thông qua Dashboard.</w:t>
      </w:r>
    </w:p>
    <w:p w14:paraId="152485F0" w14:textId="3CDB3C4B" w:rsidR="00645F32" w:rsidRDefault="00645F32" w:rsidP="00A205A6">
      <w:pPr>
        <w:pStyle w:val="vnbn"/>
        <w:spacing w:line="276" w:lineRule="auto"/>
        <w:ind w:firstLine="0"/>
        <w:jc w:val="left"/>
      </w:pPr>
      <w:r>
        <w:rPr>
          <w:noProof/>
        </w:rPr>
        <w:drawing>
          <wp:inline distT="0" distB="0" distL="0" distR="0" wp14:anchorId="08691FB9" wp14:editId="6D7C092D">
            <wp:extent cx="5780405" cy="3156585"/>
            <wp:effectExtent l="0" t="0" r="0" b="5715"/>
            <wp:docPr id="20238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405" cy="3156585"/>
                    </a:xfrm>
                    <a:prstGeom prst="rect">
                      <a:avLst/>
                    </a:prstGeom>
                    <a:noFill/>
                    <a:ln>
                      <a:noFill/>
                    </a:ln>
                  </pic:spPr>
                </pic:pic>
              </a:graphicData>
            </a:graphic>
          </wp:inline>
        </w:drawing>
      </w:r>
    </w:p>
    <w:p w14:paraId="6C6C62E3" w14:textId="0A166612" w:rsidR="00645F32" w:rsidRPr="00A32C0D" w:rsidRDefault="00645F32" w:rsidP="00645F32">
      <w:pPr>
        <w:pStyle w:val="Hnh"/>
      </w:pPr>
      <w:bookmarkStart w:id="35" w:name="_Toc216207230"/>
      <w:r>
        <w:t>Hình 8: Thành phần Wazuh Stack</w:t>
      </w:r>
      <w:bookmarkEnd w:id="35"/>
    </w:p>
    <w:p w14:paraId="7D8F945C" w14:textId="77777777" w:rsidR="00A30875" w:rsidRDefault="00A30875" w:rsidP="00A205A6">
      <w:pPr>
        <w:pStyle w:val="Heading3"/>
        <w:spacing w:line="276" w:lineRule="auto"/>
      </w:pPr>
      <w:bookmarkStart w:id="36" w:name="_Toc216207299"/>
      <w:r w:rsidRPr="00C01B67">
        <w:t>Kiến trúc tổng thể Wazuh Stack</w:t>
      </w:r>
      <w:bookmarkEnd w:id="36"/>
    </w:p>
    <w:p w14:paraId="46174A68" w14:textId="77777777" w:rsidR="00A32C0D" w:rsidRPr="00A32C0D" w:rsidRDefault="00A32C0D" w:rsidP="00A205A6">
      <w:pPr>
        <w:spacing w:line="276" w:lineRule="auto"/>
        <w:ind w:firstLine="360"/>
      </w:pPr>
      <w:r w:rsidRPr="00A32C0D">
        <w:t>Kiến trúc Wazuh Stack dựa trên mô hình ba lớp [10]:</w:t>
      </w:r>
    </w:p>
    <w:p w14:paraId="068E63C2" w14:textId="77777777" w:rsidR="00A32C0D" w:rsidRPr="00A32C0D" w:rsidRDefault="00A32C0D">
      <w:pPr>
        <w:numPr>
          <w:ilvl w:val="0"/>
          <w:numId w:val="20"/>
        </w:numPr>
        <w:spacing w:line="276" w:lineRule="auto"/>
      </w:pPr>
      <w:r w:rsidRPr="00A32C0D">
        <w:rPr>
          <w:b/>
          <w:bCs/>
        </w:rPr>
        <w:t>Wazuh Agent (Endpoint layer)</w:t>
      </w:r>
      <w:r w:rsidRPr="00A32C0D">
        <w:br/>
        <w:t>Thu thập log, sự kiện hệ thống, thay đổi file, dữ liệu registry, tiến trình, và gửi về Manager.</w:t>
      </w:r>
    </w:p>
    <w:p w14:paraId="1F95B324" w14:textId="77777777" w:rsidR="00A32C0D" w:rsidRPr="00A32C0D" w:rsidRDefault="00A32C0D">
      <w:pPr>
        <w:numPr>
          <w:ilvl w:val="0"/>
          <w:numId w:val="20"/>
        </w:numPr>
        <w:spacing w:line="276" w:lineRule="auto"/>
      </w:pPr>
      <w:r w:rsidRPr="00A32C0D">
        <w:rPr>
          <w:b/>
          <w:bCs/>
        </w:rPr>
        <w:t>Wazuh Manager (Processing layer)</w:t>
      </w:r>
      <w:r w:rsidRPr="00A32C0D">
        <w:br/>
        <w:t>Thực hiện decoding, parsing, rule matching, correlation, tạo alert và điều phối các module như FIM, SCA, Malware, Vulnerability.</w:t>
      </w:r>
    </w:p>
    <w:p w14:paraId="00A64A1E" w14:textId="34B69EC8" w:rsidR="00A32C0D" w:rsidRDefault="00A32C0D">
      <w:pPr>
        <w:numPr>
          <w:ilvl w:val="0"/>
          <w:numId w:val="20"/>
        </w:numPr>
        <w:spacing w:line="276" w:lineRule="auto"/>
      </w:pPr>
      <w:r w:rsidRPr="00A32C0D">
        <w:rPr>
          <w:b/>
          <w:bCs/>
        </w:rPr>
        <w:t>Wazuh Indexer &amp; Dashboard (Storage &amp; Visualization layer)</w:t>
      </w:r>
      <w:r w:rsidRPr="00A32C0D">
        <w:br/>
        <w:t xml:space="preserve">Indexer (dựa trên Elasticsearch OpenSearch) lưu trữ và cho phép truy vấn </w:t>
      </w:r>
      <w:r w:rsidRPr="00A32C0D">
        <w:lastRenderedPageBreak/>
        <w:t>log/alert.</w:t>
      </w:r>
      <w:r w:rsidRPr="00A32C0D">
        <w:br/>
        <w:t>Dashboard trực quan hóa dữ liệu, hiển thị cảnh báo, MITRE mapping, agent status và hỗ trợ điều tra sự cố.</w:t>
      </w:r>
    </w:p>
    <w:p w14:paraId="73A6AADB" w14:textId="64A6AF10" w:rsidR="00BE7E94" w:rsidRDefault="00BE7E94" w:rsidP="00A205A6">
      <w:pPr>
        <w:spacing w:line="276" w:lineRule="auto"/>
        <w:jc w:val="center"/>
      </w:pPr>
      <w:r w:rsidRPr="00BE7E94">
        <w:rPr>
          <w:noProof/>
        </w:rPr>
        <w:drawing>
          <wp:inline distT="0" distB="0" distL="0" distR="0" wp14:anchorId="6996E4A2" wp14:editId="2C9EC0FE">
            <wp:extent cx="5123898" cy="2797342"/>
            <wp:effectExtent l="0" t="0" r="635" b="3175"/>
            <wp:docPr id="998842490"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2490" name="Picture 1" descr="A diagram of a computer process&#10;&#10;AI-generated content may be incorrect."/>
                    <pic:cNvPicPr/>
                  </pic:nvPicPr>
                  <pic:blipFill>
                    <a:blip r:embed="rId20"/>
                    <a:stretch>
                      <a:fillRect/>
                    </a:stretch>
                  </pic:blipFill>
                  <pic:spPr>
                    <a:xfrm>
                      <a:off x="0" y="0"/>
                      <a:ext cx="5133629" cy="2802654"/>
                    </a:xfrm>
                    <a:prstGeom prst="rect">
                      <a:avLst/>
                    </a:prstGeom>
                  </pic:spPr>
                </pic:pic>
              </a:graphicData>
            </a:graphic>
          </wp:inline>
        </w:drawing>
      </w:r>
    </w:p>
    <w:p w14:paraId="63C896EE" w14:textId="10C7E729" w:rsidR="00BE7E94" w:rsidRPr="00A32C0D" w:rsidRDefault="00BE7E94" w:rsidP="00A205A6">
      <w:pPr>
        <w:pStyle w:val="Hnh"/>
        <w:spacing w:line="276" w:lineRule="auto"/>
      </w:pPr>
      <w:bookmarkStart w:id="37" w:name="_Toc216207231"/>
      <w:r>
        <w:t xml:space="preserve">Hình </w:t>
      </w:r>
      <w:r w:rsidR="005C40D6">
        <w:t>9</w:t>
      </w:r>
      <w:r>
        <w:t>: kiến trúc Wazuh Stack</w:t>
      </w:r>
      <w:bookmarkEnd w:id="37"/>
      <w:r>
        <w:t xml:space="preserve"> </w:t>
      </w:r>
    </w:p>
    <w:p w14:paraId="083B76ED" w14:textId="77777777" w:rsidR="00A30875" w:rsidRDefault="00A30875" w:rsidP="00A205A6">
      <w:pPr>
        <w:pStyle w:val="Heading3"/>
        <w:spacing w:line="276" w:lineRule="auto"/>
      </w:pPr>
      <w:bookmarkStart w:id="38" w:name="_Toc216207300"/>
      <w:r w:rsidRPr="00F27A26">
        <w:t>Thành phần Wazuh Manager – Decoders, Rules, Correlation</w:t>
      </w:r>
      <w:bookmarkEnd w:id="38"/>
    </w:p>
    <w:p w14:paraId="03CBD665" w14:textId="77777777" w:rsidR="00BE7E94" w:rsidRPr="00BE7E94" w:rsidRDefault="00BE7E94" w:rsidP="00A205A6">
      <w:pPr>
        <w:spacing w:line="276" w:lineRule="auto"/>
        <w:rPr>
          <w:b/>
          <w:bCs/>
        </w:rPr>
      </w:pPr>
      <w:r w:rsidRPr="00BE7E94">
        <w:rPr>
          <w:b/>
          <w:bCs/>
        </w:rPr>
        <w:t>a) Decoders (Phân tích cú pháp dữ liệu)</w:t>
      </w:r>
    </w:p>
    <w:p w14:paraId="3DECA254" w14:textId="77777777" w:rsidR="00BE7E94" w:rsidRPr="00BE7E94" w:rsidRDefault="00BE7E94">
      <w:pPr>
        <w:numPr>
          <w:ilvl w:val="0"/>
          <w:numId w:val="21"/>
        </w:numPr>
        <w:tabs>
          <w:tab w:val="num" w:pos="720"/>
        </w:tabs>
        <w:spacing w:line="276" w:lineRule="auto"/>
      </w:pPr>
      <w:r w:rsidRPr="00BE7E94">
        <w:t>Nhận log từ Agents hoặc Syslog.</w:t>
      </w:r>
    </w:p>
    <w:p w14:paraId="3A1C4EDA" w14:textId="77777777" w:rsidR="00BE7E94" w:rsidRPr="00BE7E94" w:rsidRDefault="00BE7E94">
      <w:pPr>
        <w:numPr>
          <w:ilvl w:val="0"/>
          <w:numId w:val="21"/>
        </w:numPr>
        <w:tabs>
          <w:tab w:val="num" w:pos="720"/>
        </w:tabs>
        <w:spacing w:line="276" w:lineRule="auto"/>
      </w:pPr>
      <w:r w:rsidRPr="00BE7E94">
        <w:t>Trích xuất các trường (fields) quan trọng bằng cơ chế pattern matching.</w:t>
      </w:r>
    </w:p>
    <w:p w14:paraId="6B09CEF8" w14:textId="77777777" w:rsidR="00BE7E94" w:rsidRPr="00BE7E94" w:rsidRDefault="00BE7E94">
      <w:pPr>
        <w:numPr>
          <w:ilvl w:val="0"/>
          <w:numId w:val="21"/>
        </w:numPr>
        <w:tabs>
          <w:tab w:val="num" w:pos="720"/>
        </w:tabs>
        <w:spacing w:line="276" w:lineRule="auto"/>
      </w:pPr>
      <w:r w:rsidRPr="00BE7E94">
        <w:t>Chuyển log về dạng chuẩn (JSON).</w:t>
      </w:r>
      <w:r w:rsidRPr="00BE7E94">
        <w:br/>
        <w:t>Decoders giúp SIEM hiểu đúng cấu trúc log từ Windows, Linux, firewall, webserver,…</w:t>
      </w:r>
    </w:p>
    <w:p w14:paraId="7255EEC3" w14:textId="77777777" w:rsidR="00BE7E94" w:rsidRPr="00BE7E94" w:rsidRDefault="00BE7E94" w:rsidP="00A205A6">
      <w:pPr>
        <w:spacing w:line="276" w:lineRule="auto"/>
        <w:rPr>
          <w:b/>
          <w:bCs/>
        </w:rPr>
      </w:pPr>
      <w:r w:rsidRPr="00BE7E94">
        <w:rPr>
          <w:b/>
          <w:bCs/>
        </w:rPr>
        <w:t>b) Rules (Bộ luật phát hiện)</w:t>
      </w:r>
    </w:p>
    <w:p w14:paraId="65B5939E" w14:textId="77777777" w:rsidR="00BE7E94" w:rsidRPr="00BE7E94" w:rsidRDefault="00BE7E94" w:rsidP="00A205A6">
      <w:pPr>
        <w:spacing w:line="276" w:lineRule="auto"/>
        <w:ind w:firstLine="720"/>
      </w:pPr>
      <w:r w:rsidRPr="00BE7E94">
        <w:t>Hệ thống rule đa tầng của Wazuh gồm mức 0–15, dùng để:</w:t>
      </w:r>
    </w:p>
    <w:p w14:paraId="01ECFA15" w14:textId="77777777" w:rsidR="00BE7E94" w:rsidRPr="00BE7E94" w:rsidRDefault="00BE7E94">
      <w:pPr>
        <w:numPr>
          <w:ilvl w:val="0"/>
          <w:numId w:val="22"/>
        </w:numPr>
        <w:tabs>
          <w:tab w:val="num" w:pos="720"/>
        </w:tabs>
        <w:spacing w:line="276" w:lineRule="auto"/>
      </w:pPr>
      <w:r w:rsidRPr="00BE7E94">
        <w:t>So khớp log với các mẫu sự kiện nguy cơ</w:t>
      </w:r>
    </w:p>
    <w:p w14:paraId="7B429765" w14:textId="77777777" w:rsidR="00BE7E94" w:rsidRPr="00BE7E94" w:rsidRDefault="00BE7E94">
      <w:pPr>
        <w:numPr>
          <w:ilvl w:val="0"/>
          <w:numId w:val="22"/>
        </w:numPr>
        <w:tabs>
          <w:tab w:val="num" w:pos="720"/>
        </w:tabs>
        <w:spacing w:line="276" w:lineRule="auto"/>
      </w:pPr>
      <w:r w:rsidRPr="00BE7E94">
        <w:t>Xác định mức độ severity</w:t>
      </w:r>
    </w:p>
    <w:p w14:paraId="44B6FE7F" w14:textId="77777777" w:rsidR="00BE7E94" w:rsidRPr="00BE7E94" w:rsidRDefault="00BE7E94">
      <w:pPr>
        <w:numPr>
          <w:ilvl w:val="0"/>
          <w:numId w:val="22"/>
        </w:numPr>
        <w:tabs>
          <w:tab w:val="num" w:pos="720"/>
        </w:tabs>
        <w:spacing w:line="276" w:lineRule="auto"/>
      </w:pPr>
      <w:r w:rsidRPr="00BE7E94">
        <w:t>Kích hoạt alert khi có dấu hiệu tấn công</w:t>
      </w:r>
    </w:p>
    <w:p w14:paraId="3B4E21D5" w14:textId="77777777" w:rsidR="00BE7E94" w:rsidRPr="00BE7E94" w:rsidRDefault="00BE7E94" w:rsidP="00A205A6">
      <w:pPr>
        <w:spacing w:line="276" w:lineRule="auto"/>
        <w:ind w:left="720"/>
      </w:pPr>
      <w:r w:rsidRPr="00BE7E94">
        <w:lastRenderedPageBreak/>
        <w:t>Rules có thể phát hiện: brute-force, privilege escalation, file modification, malware signature, bất thường hệ thống,…</w:t>
      </w:r>
    </w:p>
    <w:p w14:paraId="3F74BE19" w14:textId="77777777" w:rsidR="00BE7E94" w:rsidRPr="00BE7E94" w:rsidRDefault="00BE7E94" w:rsidP="00A205A6">
      <w:pPr>
        <w:spacing w:line="276" w:lineRule="auto"/>
        <w:rPr>
          <w:b/>
          <w:bCs/>
        </w:rPr>
      </w:pPr>
      <w:r w:rsidRPr="00BE7E94">
        <w:rPr>
          <w:b/>
          <w:bCs/>
        </w:rPr>
        <w:t>c) Correlation (Tương quan sự kiện)</w:t>
      </w:r>
    </w:p>
    <w:p w14:paraId="7CAD9720" w14:textId="77777777" w:rsidR="00BE7E94" w:rsidRPr="00BE7E94" w:rsidRDefault="00BE7E94" w:rsidP="00A205A6">
      <w:pPr>
        <w:spacing w:line="276" w:lineRule="auto"/>
        <w:ind w:firstLine="720"/>
      </w:pPr>
      <w:r w:rsidRPr="00BE7E94">
        <w:t>Wazuh Manager kết hợp nhiều sự kiện để tạo alert chính xác hơn, ví dụ:</w:t>
      </w:r>
    </w:p>
    <w:p w14:paraId="2A8BA2DC" w14:textId="77777777" w:rsidR="00BE7E94" w:rsidRPr="00BE7E94" w:rsidRDefault="00BE7E94">
      <w:pPr>
        <w:numPr>
          <w:ilvl w:val="0"/>
          <w:numId w:val="23"/>
        </w:numPr>
        <w:tabs>
          <w:tab w:val="num" w:pos="720"/>
        </w:tabs>
        <w:spacing w:line="276" w:lineRule="auto"/>
      </w:pPr>
      <w:r w:rsidRPr="00BE7E94">
        <w:t>Nhiều lần đăng nhập sai → brute-force</w:t>
      </w:r>
    </w:p>
    <w:p w14:paraId="49F38BB1" w14:textId="77777777" w:rsidR="00BE7E94" w:rsidRPr="00BE7E94" w:rsidRDefault="00BE7E94">
      <w:pPr>
        <w:numPr>
          <w:ilvl w:val="0"/>
          <w:numId w:val="23"/>
        </w:numPr>
        <w:tabs>
          <w:tab w:val="num" w:pos="720"/>
        </w:tabs>
        <w:spacing w:line="276" w:lineRule="auto"/>
      </w:pPr>
      <w:r w:rsidRPr="00BE7E94">
        <w:t>Thay đổi file + tiến trình lạ → nghi ngờ malware</w:t>
      </w:r>
    </w:p>
    <w:p w14:paraId="6C389970" w14:textId="7BD16C5C" w:rsidR="00BE7E94" w:rsidRPr="00BE7E94" w:rsidRDefault="00BE7E94">
      <w:pPr>
        <w:numPr>
          <w:ilvl w:val="0"/>
          <w:numId w:val="23"/>
        </w:numPr>
        <w:tabs>
          <w:tab w:val="num" w:pos="720"/>
        </w:tabs>
        <w:spacing w:line="276" w:lineRule="auto"/>
      </w:pPr>
      <w:r w:rsidRPr="00BE7E94">
        <w:t>Registry modification + driver load → khả năng rootkit</w:t>
      </w:r>
      <w:r w:rsidRPr="00BE7E94">
        <w:br/>
        <w:t>Cơ chế correlation của Wazuh được triển khai qua rule groups liên kết theo chuỗi điều kiện [10].</w:t>
      </w:r>
    </w:p>
    <w:p w14:paraId="6C4E0BFB" w14:textId="77777777" w:rsidR="00A30875" w:rsidRDefault="00A30875" w:rsidP="00A205A6">
      <w:pPr>
        <w:pStyle w:val="Heading3"/>
        <w:spacing w:line="276" w:lineRule="auto"/>
      </w:pPr>
      <w:bookmarkStart w:id="39" w:name="_Toc216207301"/>
      <w:r w:rsidRPr="00F27A26">
        <w:t>Thành phần Wazuh Indexer – lưu trữ và index log/alert</w:t>
      </w:r>
      <w:bookmarkEnd w:id="39"/>
    </w:p>
    <w:p w14:paraId="4964CB51" w14:textId="77777777" w:rsidR="00BE7E94" w:rsidRPr="00BE7E94" w:rsidRDefault="00BE7E94" w:rsidP="00A205A6">
      <w:pPr>
        <w:spacing w:line="276" w:lineRule="auto"/>
      </w:pPr>
      <w:r w:rsidRPr="00BE7E94">
        <w:t>Wazuh Indexer là hệ thống lưu trữ phân tán dựa trên OpenSearch/Elasticsearch, có chức năng [10]:</w:t>
      </w:r>
    </w:p>
    <w:p w14:paraId="3AD8AE2E" w14:textId="77777777" w:rsidR="00BE7E94" w:rsidRPr="00BE7E94" w:rsidRDefault="00BE7E94">
      <w:pPr>
        <w:numPr>
          <w:ilvl w:val="0"/>
          <w:numId w:val="24"/>
        </w:numPr>
        <w:tabs>
          <w:tab w:val="num" w:pos="720"/>
        </w:tabs>
        <w:spacing w:line="276" w:lineRule="auto"/>
      </w:pPr>
      <w:r w:rsidRPr="00BE7E94">
        <w:t>Lưu trữ log và alert do Wazuh Manager gửi đến</w:t>
      </w:r>
    </w:p>
    <w:p w14:paraId="259EE6B1" w14:textId="77777777" w:rsidR="00BE7E94" w:rsidRPr="00BE7E94" w:rsidRDefault="00BE7E94">
      <w:pPr>
        <w:numPr>
          <w:ilvl w:val="0"/>
          <w:numId w:val="24"/>
        </w:numPr>
        <w:tabs>
          <w:tab w:val="num" w:pos="720"/>
        </w:tabs>
        <w:spacing w:line="276" w:lineRule="auto"/>
      </w:pPr>
      <w:r w:rsidRPr="00BE7E94">
        <w:t>Lập chỉ mục (indexing) để hỗ trợ truy vấn tốc độ cao</w:t>
      </w:r>
    </w:p>
    <w:p w14:paraId="5C04CED2" w14:textId="77777777" w:rsidR="00BE7E94" w:rsidRPr="00BE7E94" w:rsidRDefault="00BE7E94">
      <w:pPr>
        <w:numPr>
          <w:ilvl w:val="0"/>
          <w:numId w:val="24"/>
        </w:numPr>
        <w:tabs>
          <w:tab w:val="num" w:pos="720"/>
        </w:tabs>
        <w:spacing w:line="276" w:lineRule="auto"/>
      </w:pPr>
      <w:r w:rsidRPr="00BE7E94">
        <w:t>Cung cấp API để Dashboard truy vấn dữ liệu</w:t>
      </w:r>
    </w:p>
    <w:p w14:paraId="3F7F22CF" w14:textId="77777777" w:rsidR="00BE7E94" w:rsidRPr="00BE7E94" w:rsidRDefault="00BE7E94">
      <w:pPr>
        <w:numPr>
          <w:ilvl w:val="0"/>
          <w:numId w:val="24"/>
        </w:numPr>
        <w:tabs>
          <w:tab w:val="num" w:pos="720"/>
        </w:tabs>
        <w:spacing w:line="276" w:lineRule="auto"/>
      </w:pPr>
      <w:r w:rsidRPr="00BE7E94">
        <w:t>Đảm bảo tính toàn vẹn và độ sẵn sàng của dữ liệu giám sát</w:t>
      </w:r>
    </w:p>
    <w:p w14:paraId="0B6734D9" w14:textId="77777777" w:rsidR="00BE7E94" w:rsidRPr="00BE7E94" w:rsidRDefault="00BE7E94">
      <w:pPr>
        <w:numPr>
          <w:ilvl w:val="0"/>
          <w:numId w:val="24"/>
        </w:numPr>
        <w:tabs>
          <w:tab w:val="num" w:pos="720"/>
        </w:tabs>
        <w:spacing w:line="276" w:lineRule="auto"/>
      </w:pPr>
      <w:r w:rsidRPr="00BE7E94">
        <w:t>Hỗ trợ tìm kiếm nâng cao (full-text search, filter, aggregation)</w:t>
      </w:r>
    </w:p>
    <w:p w14:paraId="43D2C937" w14:textId="0DF71422" w:rsidR="00BE7E94" w:rsidRPr="00BE7E94" w:rsidRDefault="00BE7E94" w:rsidP="00A205A6">
      <w:pPr>
        <w:spacing w:line="276" w:lineRule="auto"/>
        <w:ind w:left="720"/>
      </w:pPr>
      <w:r w:rsidRPr="00BE7E94">
        <w:t>Indexing là thành phần bắt buộc của SIEM nhằm phục vụ phân tích sự cố và tuân thủ lưu trữ log dài hạn.</w:t>
      </w:r>
    </w:p>
    <w:p w14:paraId="092E8AA2" w14:textId="77777777" w:rsidR="00A30875" w:rsidRDefault="00A30875" w:rsidP="00A205A6">
      <w:pPr>
        <w:pStyle w:val="Heading3"/>
        <w:spacing w:line="276" w:lineRule="auto"/>
      </w:pPr>
      <w:bookmarkStart w:id="40" w:name="_Toc216207302"/>
      <w:r w:rsidRPr="00F27A26">
        <w:t>Thành phần Wazuh Dashboard – giao diện giám sát và phân tích</w:t>
      </w:r>
      <w:bookmarkEnd w:id="40"/>
    </w:p>
    <w:p w14:paraId="76155469" w14:textId="77777777" w:rsidR="00BE7E94" w:rsidRPr="00BE7E94" w:rsidRDefault="00BE7E94" w:rsidP="00A205A6">
      <w:pPr>
        <w:spacing w:line="276" w:lineRule="auto"/>
      </w:pPr>
      <w:r w:rsidRPr="00BE7E94">
        <w:t>Wazuh Dashboard cung cấp giao diện trực quan hóa toàn bộ hoạt động của SOC, bao gồm [10]:</w:t>
      </w:r>
    </w:p>
    <w:p w14:paraId="2B543722" w14:textId="77777777" w:rsidR="00BE7E94" w:rsidRPr="00BE7E94" w:rsidRDefault="00BE7E94">
      <w:pPr>
        <w:numPr>
          <w:ilvl w:val="0"/>
          <w:numId w:val="25"/>
        </w:numPr>
        <w:tabs>
          <w:tab w:val="num" w:pos="720"/>
        </w:tabs>
        <w:spacing w:line="276" w:lineRule="auto"/>
      </w:pPr>
      <w:r w:rsidRPr="00BE7E94">
        <w:t>Hiển thị alert theo thời gian thực</w:t>
      </w:r>
    </w:p>
    <w:p w14:paraId="58D3D7E9" w14:textId="77777777" w:rsidR="00BE7E94" w:rsidRPr="00BE7E94" w:rsidRDefault="00BE7E94">
      <w:pPr>
        <w:numPr>
          <w:ilvl w:val="0"/>
          <w:numId w:val="25"/>
        </w:numPr>
        <w:tabs>
          <w:tab w:val="num" w:pos="720"/>
        </w:tabs>
        <w:spacing w:line="276" w:lineRule="auto"/>
      </w:pPr>
      <w:r w:rsidRPr="00BE7E94">
        <w:t>Bảng điều khiển MITRE ATT&amp;CK (mapping rule → tactic/technique)</w:t>
      </w:r>
    </w:p>
    <w:p w14:paraId="520EE733" w14:textId="77777777" w:rsidR="00BE7E94" w:rsidRPr="00BE7E94" w:rsidRDefault="00BE7E94">
      <w:pPr>
        <w:numPr>
          <w:ilvl w:val="0"/>
          <w:numId w:val="25"/>
        </w:numPr>
        <w:tabs>
          <w:tab w:val="num" w:pos="720"/>
        </w:tabs>
        <w:spacing w:line="276" w:lineRule="auto"/>
      </w:pPr>
      <w:r w:rsidRPr="00BE7E94">
        <w:t>Quản lý agent (online/offline, cấu hình, trạng thái)</w:t>
      </w:r>
    </w:p>
    <w:p w14:paraId="20C87C66" w14:textId="77777777" w:rsidR="00BE7E94" w:rsidRPr="00BE7E94" w:rsidRDefault="00BE7E94">
      <w:pPr>
        <w:numPr>
          <w:ilvl w:val="0"/>
          <w:numId w:val="25"/>
        </w:numPr>
        <w:tabs>
          <w:tab w:val="num" w:pos="720"/>
        </w:tabs>
        <w:spacing w:line="276" w:lineRule="auto"/>
      </w:pPr>
      <w:r w:rsidRPr="00BE7E94">
        <w:t>Truy vấn log/alert theo thời gian, severity hoặc nguồn dữ liệu</w:t>
      </w:r>
    </w:p>
    <w:p w14:paraId="46592BF9" w14:textId="77777777" w:rsidR="00BE7E94" w:rsidRPr="00BE7E94" w:rsidRDefault="00BE7E94">
      <w:pPr>
        <w:numPr>
          <w:ilvl w:val="0"/>
          <w:numId w:val="25"/>
        </w:numPr>
        <w:tabs>
          <w:tab w:val="num" w:pos="720"/>
        </w:tabs>
        <w:spacing w:line="276" w:lineRule="auto"/>
      </w:pPr>
      <w:r w:rsidRPr="00BE7E94">
        <w:t>Bộ lọc, biểu đồ, đồ thị timeline phục vụ điều tra sự cố</w:t>
      </w:r>
    </w:p>
    <w:p w14:paraId="65F8BDE8" w14:textId="77777777" w:rsidR="00BE7E94" w:rsidRPr="00BE7E94" w:rsidRDefault="00BE7E94">
      <w:pPr>
        <w:numPr>
          <w:ilvl w:val="0"/>
          <w:numId w:val="25"/>
        </w:numPr>
        <w:tabs>
          <w:tab w:val="num" w:pos="720"/>
        </w:tabs>
        <w:spacing w:line="276" w:lineRule="auto"/>
      </w:pPr>
      <w:r w:rsidRPr="00BE7E94">
        <w:lastRenderedPageBreak/>
        <w:t>Giao diện quản trị hệ thống Wazuh</w:t>
      </w:r>
    </w:p>
    <w:p w14:paraId="63625459" w14:textId="29B74FF4" w:rsidR="00BE7E94" w:rsidRPr="00BE7E94" w:rsidRDefault="00BE7E94" w:rsidP="00A205A6">
      <w:pPr>
        <w:spacing w:line="276" w:lineRule="auto"/>
        <w:ind w:left="720"/>
      </w:pPr>
      <w:r w:rsidRPr="00BE7E94">
        <w:t>Dashboard giúp SOC Analyst thực hiện monitoring, triage và incident investigation.</w:t>
      </w:r>
    </w:p>
    <w:p w14:paraId="5989126F" w14:textId="77777777" w:rsidR="00A30875" w:rsidRDefault="00A30875" w:rsidP="00A205A6">
      <w:pPr>
        <w:pStyle w:val="Heading3"/>
        <w:spacing w:line="276" w:lineRule="auto"/>
      </w:pPr>
      <w:bookmarkStart w:id="41" w:name="_Toc216207303"/>
      <w:r w:rsidRPr="00F27A26">
        <w:t>Wazuh Agent – cơ chế thu thập log và gửi sự kiện</w:t>
      </w:r>
      <w:bookmarkEnd w:id="41"/>
    </w:p>
    <w:p w14:paraId="6F671A59" w14:textId="6002AE6F" w:rsidR="000225DC" w:rsidRDefault="00BE7E94" w:rsidP="000225DC">
      <w:pPr>
        <w:pStyle w:val="vnbn"/>
        <w:spacing w:line="276" w:lineRule="auto"/>
      </w:pPr>
      <w:r w:rsidRPr="00BE7E94">
        <w:t>Wazuh Agent là thành phần được cài đặt trên endpoint (Windows, Linux, macOS), thực hiện các nhiệm vụ [10]:</w:t>
      </w:r>
    </w:p>
    <w:p w14:paraId="33BEF59D" w14:textId="77777777" w:rsidR="000225DC" w:rsidRDefault="000225DC" w:rsidP="00A205A6">
      <w:pPr>
        <w:pStyle w:val="vnbn"/>
        <w:spacing w:line="276" w:lineRule="auto"/>
        <w:rPr>
          <w:noProof/>
        </w:rPr>
      </w:pPr>
    </w:p>
    <w:p w14:paraId="06AD234C" w14:textId="1311FA60" w:rsidR="000225DC" w:rsidRDefault="000225DC" w:rsidP="00A205A6">
      <w:pPr>
        <w:pStyle w:val="vnbn"/>
        <w:spacing w:line="276" w:lineRule="auto"/>
      </w:pPr>
      <w:r>
        <w:rPr>
          <w:noProof/>
        </w:rPr>
        <w:drawing>
          <wp:inline distT="0" distB="0" distL="0" distR="0" wp14:anchorId="4ACE2506" wp14:editId="4260B524">
            <wp:extent cx="4777466" cy="2392045"/>
            <wp:effectExtent l="0" t="0" r="4445" b="8255"/>
            <wp:docPr id="1753484545" name="Picture 5" descr="Wazuh agent groups and centralized configuration | Wa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zuh agent groups and centralized configuration | Wazuh"/>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7" t="11218" r="8951" b="8382"/>
                    <a:stretch>
                      <a:fillRect/>
                    </a:stretch>
                  </pic:blipFill>
                  <pic:spPr bwMode="auto">
                    <a:xfrm>
                      <a:off x="0" y="0"/>
                      <a:ext cx="4780158" cy="2393393"/>
                    </a:xfrm>
                    <a:prstGeom prst="rect">
                      <a:avLst/>
                    </a:prstGeom>
                    <a:noFill/>
                    <a:ln>
                      <a:noFill/>
                    </a:ln>
                    <a:extLst>
                      <a:ext uri="{53640926-AAD7-44D8-BBD7-CCE9431645EC}">
                        <a14:shadowObscured xmlns:a14="http://schemas.microsoft.com/office/drawing/2010/main"/>
                      </a:ext>
                    </a:extLst>
                  </pic:spPr>
                </pic:pic>
              </a:graphicData>
            </a:graphic>
          </wp:inline>
        </w:drawing>
      </w:r>
    </w:p>
    <w:p w14:paraId="5734B1C2" w14:textId="4C4009FE" w:rsidR="000225DC" w:rsidRPr="00BE7E94" w:rsidRDefault="000225DC" w:rsidP="000225DC">
      <w:pPr>
        <w:pStyle w:val="Hnh"/>
      </w:pPr>
      <w:bookmarkStart w:id="42" w:name="_Toc216207232"/>
      <w:r>
        <w:t>Hình 10: Quá trình gom nhóm các Agent theo groups</w:t>
      </w:r>
      <w:r w:rsidR="00684DA8">
        <w:t xml:space="preserve"> [10]</w:t>
      </w:r>
      <w:bookmarkEnd w:id="42"/>
    </w:p>
    <w:p w14:paraId="111CB4FA" w14:textId="77777777" w:rsidR="00BE7E94" w:rsidRPr="00BE7E94" w:rsidRDefault="00BE7E94" w:rsidP="00A205A6">
      <w:pPr>
        <w:pStyle w:val="vnbn"/>
        <w:spacing w:line="276" w:lineRule="auto"/>
        <w:ind w:firstLine="0"/>
        <w:rPr>
          <w:b/>
          <w:bCs/>
        </w:rPr>
      </w:pPr>
      <w:r w:rsidRPr="00BE7E94">
        <w:rPr>
          <w:b/>
          <w:bCs/>
        </w:rPr>
        <w:t>a) Thu thập nhật ký (Log Collection)</w:t>
      </w:r>
    </w:p>
    <w:p w14:paraId="15578F6C" w14:textId="77777777" w:rsidR="00BE7E94" w:rsidRPr="00BE7E94" w:rsidRDefault="00BE7E94">
      <w:pPr>
        <w:pStyle w:val="vnbn"/>
        <w:numPr>
          <w:ilvl w:val="0"/>
          <w:numId w:val="26"/>
        </w:numPr>
        <w:spacing w:line="276" w:lineRule="auto"/>
      </w:pPr>
      <w:r w:rsidRPr="00BE7E94">
        <w:t>Windows Event Log</w:t>
      </w:r>
    </w:p>
    <w:p w14:paraId="5B25E957" w14:textId="77777777" w:rsidR="00BE7E94" w:rsidRPr="00BE7E94" w:rsidRDefault="00BE7E94">
      <w:pPr>
        <w:pStyle w:val="vnbn"/>
        <w:numPr>
          <w:ilvl w:val="0"/>
          <w:numId w:val="26"/>
        </w:numPr>
        <w:spacing w:line="276" w:lineRule="auto"/>
      </w:pPr>
      <w:r w:rsidRPr="00BE7E94">
        <w:t>Sysmon, PowerShell</w:t>
      </w:r>
    </w:p>
    <w:p w14:paraId="587596E8" w14:textId="77777777" w:rsidR="00BE7E94" w:rsidRPr="00BE7E94" w:rsidRDefault="00BE7E94">
      <w:pPr>
        <w:pStyle w:val="vnbn"/>
        <w:numPr>
          <w:ilvl w:val="0"/>
          <w:numId w:val="26"/>
        </w:numPr>
        <w:spacing w:line="276" w:lineRule="auto"/>
      </w:pPr>
      <w:r w:rsidRPr="00BE7E94">
        <w:t>Syslog</w:t>
      </w:r>
    </w:p>
    <w:p w14:paraId="322B1621" w14:textId="77777777" w:rsidR="00BE7E94" w:rsidRPr="00BE7E94" w:rsidRDefault="00BE7E94">
      <w:pPr>
        <w:pStyle w:val="vnbn"/>
        <w:numPr>
          <w:ilvl w:val="0"/>
          <w:numId w:val="26"/>
        </w:numPr>
        <w:spacing w:line="276" w:lineRule="auto"/>
      </w:pPr>
      <w:r w:rsidRPr="00BE7E94">
        <w:t>Ứng dụng (IIS, Apache, Nginx)</w:t>
      </w:r>
    </w:p>
    <w:p w14:paraId="39FCAD48" w14:textId="77777777" w:rsidR="00BE7E94" w:rsidRPr="00BE7E94" w:rsidRDefault="00BE7E94" w:rsidP="00A205A6">
      <w:pPr>
        <w:pStyle w:val="vnbn"/>
        <w:spacing w:line="276" w:lineRule="auto"/>
        <w:ind w:firstLine="0"/>
        <w:rPr>
          <w:b/>
          <w:bCs/>
        </w:rPr>
      </w:pPr>
      <w:r w:rsidRPr="00BE7E94">
        <w:rPr>
          <w:b/>
          <w:bCs/>
        </w:rPr>
        <w:t>b) File Integrity Monitoring (FIM)</w:t>
      </w:r>
    </w:p>
    <w:p w14:paraId="2D906CF6" w14:textId="77777777" w:rsidR="00BE7E94" w:rsidRPr="00BE7E94" w:rsidRDefault="00BE7E94">
      <w:pPr>
        <w:pStyle w:val="vnbn"/>
        <w:numPr>
          <w:ilvl w:val="0"/>
          <w:numId w:val="27"/>
        </w:numPr>
        <w:spacing w:line="276" w:lineRule="auto"/>
      </w:pPr>
      <w:r w:rsidRPr="00BE7E94">
        <w:t>Giám sát thay đổi file: modified, created, deleted</w:t>
      </w:r>
    </w:p>
    <w:p w14:paraId="18B0EFFD" w14:textId="77777777" w:rsidR="00BE7E94" w:rsidRPr="00BE7E94" w:rsidRDefault="00BE7E94">
      <w:pPr>
        <w:pStyle w:val="vnbn"/>
        <w:numPr>
          <w:ilvl w:val="0"/>
          <w:numId w:val="27"/>
        </w:numPr>
        <w:spacing w:line="276" w:lineRule="auto"/>
      </w:pPr>
      <w:r w:rsidRPr="00BE7E94">
        <w:t>Hashing (MD5/SHA1/SHA256) để đánh giá integrity</w:t>
      </w:r>
    </w:p>
    <w:p w14:paraId="56F36F7C" w14:textId="77777777" w:rsidR="00BE7E94" w:rsidRPr="00BE7E94" w:rsidRDefault="00BE7E94" w:rsidP="00A205A6">
      <w:pPr>
        <w:pStyle w:val="vnbn"/>
        <w:spacing w:line="276" w:lineRule="auto"/>
        <w:ind w:firstLine="0"/>
        <w:rPr>
          <w:b/>
          <w:bCs/>
        </w:rPr>
      </w:pPr>
      <w:r w:rsidRPr="00BE7E94">
        <w:rPr>
          <w:b/>
          <w:bCs/>
        </w:rPr>
        <w:t>c) HIDS Events</w:t>
      </w:r>
    </w:p>
    <w:p w14:paraId="5408D930" w14:textId="77777777" w:rsidR="00BE7E94" w:rsidRPr="00BE7E94" w:rsidRDefault="00BE7E94">
      <w:pPr>
        <w:pStyle w:val="vnbn"/>
        <w:numPr>
          <w:ilvl w:val="0"/>
          <w:numId w:val="28"/>
        </w:numPr>
        <w:spacing w:line="276" w:lineRule="auto"/>
      </w:pPr>
      <w:r w:rsidRPr="00BE7E94">
        <w:lastRenderedPageBreak/>
        <w:t>Process creation</w:t>
      </w:r>
    </w:p>
    <w:p w14:paraId="7280EAEA" w14:textId="77777777" w:rsidR="00BE7E94" w:rsidRPr="00BE7E94" w:rsidRDefault="00BE7E94">
      <w:pPr>
        <w:pStyle w:val="vnbn"/>
        <w:numPr>
          <w:ilvl w:val="0"/>
          <w:numId w:val="28"/>
        </w:numPr>
        <w:spacing w:line="276" w:lineRule="auto"/>
      </w:pPr>
      <w:r w:rsidRPr="00BE7E94">
        <w:t>Registry modification (Windows)</w:t>
      </w:r>
    </w:p>
    <w:p w14:paraId="56C10319" w14:textId="77777777" w:rsidR="00BE7E94" w:rsidRPr="00BE7E94" w:rsidRDefault="00BE7E94">
      <w:pPr>
        <w:pStyle w:val="vnbn"/>
        <w:numPr>
          <w:ilvl w:val="0"/>
          <w:numId w:val="28"/>
        </w:numPr>
        <w:spacing w:line="276" w:lineRule="auto"/>
      </w:pPr>
      <w:r w:rsidRPr="00BE7E94">
        <w:t>User login/logout</w:t>
      </w:r>
    </w:p>
    <w:p w14:paraId="45A0CC18" w14:textId="77777777" w:rsidR="00BE7E94" w:rsidRPr="00BE7E94" w:rsidRDefault="00BE7E94">
      <w:pPr>
        <w:pStyle w:val="vnbn"/>
        <w:numPr>
          <w:ilvl w:val="0"/>
          <w:numId w:val="28"/>
        </w:numPr>
        <w:spacing w:line="276" w:lineRule="auto"/>
      </w:pPr>
      <w:r w:rsidRPr="00BE7E94">
        <w:t>System calls (Linux)</w:t>
      </w:r>
    </w:p>
    <w:p w14:paraId="44C291C8" w14:textId="77777777" w:rsidR="00BE7E94" w:rsidRPr="00BE7E94" w:rsidRDefault="00BE7E94" w:rsidP="00A205A6">
      <w:pPr>
        <w:pStyle w:val="vnbn"/>
        <w:spacing w:line="276" w:lineRule="auto"/>
        <w:ind w:firstLine="0"/>
        <w:rPr>
          <w:b/>
          <w:bCs/>
        </w:rPr>
      </w:pPr>
      <w:r w:rsidRPr="00BE7E94">
        <w:rPr>
          <w:b/>
          <w:bCs/>
        </w:rPr>
        <w:t>d) Gửi dữ liệu về Manager</w:t>
      </w:r>
    </w:p>
    <w:p w14:paraId="775F700F" w14:textId="77777777" w:rsidR="00BE7E94" w:rsidRPr="00BE7E94" w:rsidRDefault="00BE7E94" w:rsidP="00A205A6">
      <w:pPr>
        <w:pStyle w:val="vnbn"/>
        <w:spacing w:line="276" w:lineRule="auto"/>
      </w:pPr>
      <w:r w:rsidRPr="00BE7E94">
        <w:t>Dữ liệu được gửi qua kênh bảo mật (TLS) để Manager xử lý, tạo alert và chuyển vào Indexer.</w:t>
      </w:r>
    </w:p>
    <w:p w14:paraId="3C52212F" w14:textId="72A9695D" w:rsidR="00A30875" w:rsidRPr="00F76D8C" w:rsidRDefault="00BE7E94" w:rsidP="00A205A6">
      <w:pPr>
        <w:pStyle w:val="vnbn"/>
        <w:spacing w:line="276" w:lineRule="auto"/>
      </w:pPr>
      <w:r w:rsidRPr="00BE7E94">
        <w:t>Agent là thành phần trực tiếp đưa dữ liệu từ endpoint vào SIEM, đóng vai trò thiết yếu trong mọi chức năng của Wazuh.</w:t>
      </w:r>
    </w:p>
    <w:p w14:paraId="68E0975B" w14:textId="4735F8DF" w:rsidR="00CB4B91" w:rsidRDefault="00CB4B91" w:rsidP="00A205A6">
      <w:pPr>
        <w:pStyle w:val="Heading2"/>
        <w:spacing w:line="276" w:lineRule="auto"/>
      </w:pPr>
      <w:bookmarkStart w:id="43" w:name="_Toc216207304"/>
      <w:r w:rsidRPr="00F27A26">
        <w:t>Các chức năng an ninh chính trong Wazuh</w:t>
      </w:r>
      <w:r w:rsidR="003666DE">
        <w:t xml:space="preserve"> theo cấu trúc I-A-I-D</w:t>
      </w:r>
      <w:bookmarkEnd w:id="43"/>
    </w:p>
    <w:p w14:paraId="04A7B6AB" w14:textId="3596F76C" w:rsidR="003612D1" w:rsidRPr="003612D1" w:rsidRDefault="003612D1" w:rsidP="00A205A6">
      <w:pPr>
        <w:pStyle w:val="vnbn"/>
        <w:spacing w:line="276" w:lineRule="auto"/>
      </w:pPr>
      <w:r w:rsidRPr="005F534C">
        <w:t>Wazuh cung cấp một tập hợp chức năng an ninh chủ chốt để giám sát, phát hiện và đánh giá rủi ro trên hệ thống, được xây dựng trên mô hình agent–manager–indexer/dashboard và hoạt động theo cách tiếp cận phòng thủ nhiều lớp [10][11][12][14]. Các chức năng này gồm: HIDS (giám sát hoạt động trên host), FIM (giám sát tính toàn vẹn tệp tin), phát hiện mã độc/Rootcheck dựa trên IOC, đánh giá cấu hình bảo mật (SCA), và ánh xạ MITRE ATT&amp;CK phục vụ truy tìm mối đe dọa</w:t>
      </w:r>
    </w:p>
    <w:p w14:paraId="0B1B714D" w14:textId="77777777" w:rsidR="00CB4B91" w:rsidRDefault="00CB4B91" w:rsidP="00A205A6">
      <w:pPr>
        <w:pStyle w:val="Heading3"/>
        <w:spacing w:line="276" w:lineRule="auto"/>
      </w:pPr>
      <w:bookmarkStart w:id="44" w:name="_Toc216207305"/>
      <w:r w:rsidRPr="00F27A26">
        <w:t>HIDS – Host Intrusion Detection System</w:t>
      </w:r>
      <w:bookmarkEnd w:id="44"/>
    </w:p>
    <w:p w14:paraId="67743AC6" w14:textId="1017E6A9" w:rsidR="005F534C" w:rsidRDefault="005F534C">
      <w:pPr>
        <w:pStyle w:val="ListParagraph"/>
        <w:numPr>
          <w:ilvl w:val="0"/>
          <w:numId w:val="31"/>
        </w:numPr>
        <w:spacing w:line="276" w:lineRule="auto"/>
      </w:pPr>
      <w:r w:rsidRPr="005F534C">
        <w:rPr>
          <w:b/>
          <w:bCs/>
        </w:rPr>
        <w:t>Giới thiệu (Introduction)</w:t>
      </w:r>
      <w:r w:rsidRPr="005F534C">
        <w:br/>
        <w:t>Hệ thống Phát hiện Xâm nhập Máy chủ (Host Intrusion Detection System – HIDS) trong Wazuh là thành phần giám sát bảo mật tại điểm cuối (endpoint), thu thập và phân tích nhật ký từ hệ điều hành, ứng dụng, dịch vụ, thiết bị mạng và dịch vụ cloud để phát hiện dấu hiệu tấn công hoặc hoạt động bất thường [10]. HIDS cung cấp mức nhìn sâu vào bên trong máy chủ, bổ sung cho các giải pháp dựa trên mạng (NIDS) vốn chủ yếu quan sát lưu lượng mạng.</w:t>
      </w:r>
    </w:p>
    <w:p w14:paraId="61E95185" w14:textId="7E6875F9" w:rsidR="000225DC" w:rsidRDefault="000225DC" w:rsidP="000225DC">
      <w:pPr>
        <w:pStyle w:val="ListParagraph"/>
        <w:spacing w:line="276" w:lineRule="auto"/>
      </w:pPr>
      <w:r w:rsidRPr="000225DC">
        <w:rPr>
          <w:noProof/>
        </w:rPr>
        <w:lastRenderedPageBreak/>
        <w:drawing>
          <wp:inline distT="0" distB="0" distL="0" distR="0" wp14:anchorId="2892B33D" wp14:editId="68824F94">
            <wp:extent cx="4621404" cy="2512613"/>
            <wp:effectExtent l="0" t="0" r="8255" b="2540"/>
            <wp:docPr id="277613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370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625074" cy="2514608"/>
                    </a:xfrm>
                    <a:prstGeom prst="rect">
                      <a:avLst/>
                    </a:prstGeom>
                  </pic:spPr>
                </pic:pic>
              </a:graphicData>
            </a:graphic>
          </wp:inline>
        </w:drawing>
      </w:r>
    </w:p>
    <w:p w14:paraId="3C3879E9" w14:textId="28F9724A" w:rsidR="00684DA8" w:rsidRDefault="00684DA8" w:rsidP="00684DA8">
      <w:pPr>
        <w:pStyle w:val="Hnh"/>
      </w:pPr>
      <w:bookmarkStart w:id="45" w:name="_Toc216207233"/>
      <w:r>
        <w:t>Hình 12: So sánh HIDS &amp; NIDS</w:t>
      </w:r>
      <w:bookmarkEnd w:id="45"/>
    </w:p>
    <w:p w14:paraId="257497F0" w14:textId="5DA9EB43" w:rsidR="00684DA8" w:rsidRPr="00684DA8" w:rsidRDefault="00684DA8" w:rsidP="00684DA8">
      <w:pPr>
        <w:jc w:val="center"/>
        <w:rPr>
          <w:i/>
          <w:iCs/>
        </w:rPr>
      </w:pPr>
      <w:r w:rsidRPr="00684DA8">
        <w:rPr>
          <w:i/>
          <w:iCs/>
        </w:rPr>
        <w:t>Nguồn: bunny,</w:t>
      </w:r>
      <w:proofErr w:type="gramStart"/>
      <w:r w:rsidRPr="00684DA8">
        <w:rPr>
          <w:i/>
          <w:iCs/>
        </w:rPr>
        <w:t>What</w:t>
      </w:r>
      <w:proofErr w:type="gramEnd"/>
      <w:r w:rsidRPr="00684DA8">
        <w:rPr>
          <w:i/>
          <w:iCs/>
        </w:rPr>
        <w:t xml:space="preserve"> is a Network Intrusion Detection system (NIDS),2025</w:t>
      </w:r>
    </w:p>
    <w:p w14:paraId="70FFBD01" w14:textId="52A92C6D" w:rsidR="005F534C" w:rsidRPr="005F534C" w:rsidRDefault="005F534C">
      <w:pPr>
        <w:pStyle w:val="ListParagraph"/>
        <w:numPr>
          <w:ilvl w:val="0"/>
          <w:numId w:val="31"/>
        </w:numPr>
        <w:spacing w:line="276" w:lineRule="auto"/>
      </w:pPr>
      <w:r w:rsidRPr="005F534C">
        <w:rPr>
          <w:b/>
          <w:bCs/>
        </w:rPr>
        <w:t>Phân tích (Analysis)</w:t>
      </w:r>
      <w:r w:rsidRPr="005F534C">
        <w:br/>
        <w:t>Theo tài liệu Wazuh, HIDS dựa trên một bộ cơ chế chính [10]:</w:t>
      </w:r>
    </w:p>
    <w:p w14:paraId="1E02D1F7" w14:textId="77777777" w:rsidR="005F534C" w:rsidRPr="005F534C" w:rsidRDefault="005F534C">
      <w:pPr>
        <w:numPr>
          <w:ilvl w:val="0"/>
          <w:numId w:val="29"/>
        </w:numPr>
        <w:tabs>
          <w:tab w:val="num" w:pos="720"/>
        </w:tabs>
        <w:spacing w:line="276" w:lineRule="auto"/>
        <w:jc w:val="both"/>
      </w:pPr>
      <w:r w:rsidRPr="005F534C">
        <w:t xml:space="preserve">Phân tích và tương quan nhật ký (log analysis &amp; correlation): log được giải mã, chuẩn hóa và so khớp với rules để phát hiện các mẫu tấn công đã biết (failed logins bất thường, privilege escalation, thực thi lệnh trái phép, truy cập trái </w:t>
      </w:r>
      <w:proofErr w:type="gramStart"/>
      <w:r w:rsidRPr="005F534C">
        <w:t>phép,…</w:t>
      </w:r>
      <w:proofErr w:type="gramEnd"/>
      <w:r w:rsidRPr="005F534C">
        <w:t>).</w:t>
      </w:r>
    </w:p>
    <w:p w14:paraId="6D3DBB48" w14:textId="77777777" w:rsidR="005F534C" w:rsidRPr="005F534C" w:rsidRDefault="005F534C">
      <w:pPr>
        <w:numPr>
          <w:ilvl w:val="0"/>
          <w:numId w:val="29"/>
        </w:numPr>
        <w:tabs>
          <w:tab w:val="num" w:pos="720"/>
        </w:tabs>
        <w:spacing w:line="276" w:lineRule="auto"/>
        <w:jc w:val="both"/>
      </w:pPr>
      <w:r w:rsidRPr="005F534C">
        <w:t>Phát hiện dựa trên chữ ký (signature-based): sử dụng bộ luật được định nghĩa sẵn và có thể mở rộng để phát hiện các TTP đã biết.</w:t>
      </w:r>
    </w:p>
    <w:p w14:paraId="7446AF17" w14:textId="77777777" w:rsidR="005F534C" w:rsidRPr="005F534C" w:rsidRDefault="005F534C">
      <w:pPr>
        <w:numPr>
          <w:ilvl w:val="0"/>
          <w:numId w:val="29"/>
        </w:numPr>
        <w:tabs>
          <w:tab w:val="num" w:pos="720"/>
        </w:tabs>
        <w:spacing w:line="276" w:lineRule="auto"/>
        <w:jc w:val="both"/>
      </w:pPr>
      <w:r w:rsidRPr="005F534C">
        <w:t xml:space="preserve">Phát hiện bất thường (anomaly-based): một số luật được thiết kế để phát hiện hành vi vượt ngưỡng bình thường (số lần đăng nhập thất bại, số lượng process lạ, pattern truy cập dịch </w:t>
      </w:r>
      <w:proofErr w:type="gramStart"/>
      <w:r w:rsidRPr="005F534C">
        <w:t>vụ,…</w:t>
      </w:r>
      <w:proofErr w:type="gramEnd"/>
      <w:r w:rsidRPr="005F534C">
        <w:t>).</w:t>
      </w:r>
    </w:p>
    <w:p w14:paraId="56B801F6" w14:textId="77777777" w:rsidR="005F534C" w:rsidRPr="005F534C" w:rsidRDefault="005F534C">
      <w:pPr>
        <w:numPr>
          <w:ilvl w:val="0"/>
          <w:numId w:val="29"/>
        </w:numPr>
        <w:tabs>
          <w:tab w:val="num" w:pos="720"/>
        </w:tabs>
        <w:spacing w:line="276" w:lineRule="auto"/>
        <w:jc w:val="both"/>
      </w:pPr>
      <w:r w:rsidRPr="005F534C">
        <w:t>Tương quan đa sự kiện (multi-event correlation): kết hợp nhiều sự kiện rời rạc theo thời gian để nhận diện chuỗi tấn công phức tạp (ví dụ brute-force → login thành công → privilege escalation).</w:t>
      </w:r>
    </w:p>
    <w:p w14:paraId="6C3016E7" w14:textId="0044E336" w:rsidR="005F534C" w:rsidRPr="005F534C" w:rsidRDefault="005F534C">
      <w:pPr>
        <w:pStyle w:val="ListParagraph"/>
        <w:numPr>
          <w:ilvl w:val="0"/>
          <w:numId w:val="31"/>
        </w:numPr>
        <w:spacing w:line="276" w:lineRule="auto"/>
      </w:pPr>
      <w:r w:rsidRPr="005F534C">
        <w:rPr>
          <w:b/>
          <w:bCs/>
        </w:rPr>
        <w:t>Triển khai (Implementation)</w:t>
      </w:r>
      <w:r w:rsidRPr="005F534C">
        <w:br/>
        <w:t>Trong kiến trúc Wazuh, HIDS được triển khai theo mô hình client–server [10]:</w:t>
      </w:r>
    </w:p>
    <w:p w14:paraId="0BEB8246" w14:textId="77777777" w:rsidR="005F534C" w:rsidRPr="005F534C" w:rsidRDefault="005F534C">
      <w:pPr>
        <w:numPr>
          <w:ilvl w:val="0"/>
          <w:numId w:val="30"/>
        </w:numPr>
        <w:tabs>
          <w:tab w:val="num" w:pos="720"/>
        </w:tabs>
        <w:spacing w:line="276" w:lineRule="auto"/>
        <w:jc w:val="both"/>
      </w:pPr>
      <w:r w:rsidRPr="005F534C">
        <w:t>Wazuh Agent: cài trên các máy chủ/endpoint; thu thập log (Windows Event Log, Sysmon, syslog, systemd journal, auditd, log ứng dụng) và gửi về Manager.</w:t>
      </w:r>
    </w:p>
    <w:p w14:paraId="64F16FB3" w14:textId="77777777" w:rsidR="005F534C" w:rsidRPr="005F534C" w:rsidRDefault="005F534C">
      <w:pPr>
        <w:numPr>
          <w:ilvl w:val="0"/>
          <w:numId w:val="30"/>
        </w:numPr>
        <w:tabs>
          <w:tab w:val="num" w:pos="720"/>
        </w:tabs>
        <w:spacing w:line="276" w:lineRule="auto"/>
        <w:jc w:val="both"/>
      </w:pPr>
      <w:r w:rsidRPr="005F534C">
        <w:lastRenderedPageBreak/>
        <w:t>Wazuh Manager: thực hiện decoding, normalization, áp dụng ruleset và sinh alert khi phát hiện sự kiện bất thường [10].</w:t>
      </w:r>
    </w:p>
    <w:p w14:paraId="1D570FAE" w14:textId="77777777" w:rsidR="005F534C" w:rsidRDefault="005F534C">
      <w:pPr>
        <w:numPr>
          <w:ilvl w:val="0"/>
          <w:numId w:val="30"/>
        </w:numPr>
        <w:tabs>
          <w:tab w:val="num" w:pos="720"/>
        </w:tabs>
        <w:spacing w:line="276" w:lineRule="auto"/>
        <w:jc w:val="both"/>
      </w:pPr>
      <w:r w:rsidRPr="005F534C">
        <w:t>Wazuh Indexer &amp; Dashboard: lưu trữ, lập chỉ mục log/alert và cung cấp giao diện truy vấn, dashboard, báo cáo, hỗ trợ điều tra sự cố [10].</w:t>
      </w:r>
    </w:p>
    <w:p w14:paraId="7662D254" w14:textId="77777777" w:rsidR="00BE7BE7" w:rsidRDefault="00BE7BE7" w:rsidP="00BE7BE7">
      <w:pPr>
        <w:spacing w:before="100" w:beforeAutospacing="1" w:after="100" w:afterAutospacing="1" w:line="240" w:lineRule="auto"/>
        <w:rPr>
          <w:rFonts w:eastAsia="Times New Roman"/>
          <w:sz w:val="24"/>
          <w:szCs w:val="24"/>
        </w:rPr>
      </w:pPr>
      <w:r w:rsidRPr="00BE7BE7">
        <w:rPr>
          <w:rFonts w:eastAsia="Times New Roman"/>
          <w:b/>
          <w:bCs/>
          <w:sz w:val="24"/>
          <w:szCs w:val="24"/>
        </w:rPr>
        <w:t>Quy trình hoạt động tổng quát của HIDS trong Wazuh</w:t>
      </w:r>
      <w:r w:rsidRPr="00BE7BE7">
        <w:rPr>
          <w:rFonts w:eastAsia="Times New Roman"/>
          <w:sz w:val="24"/>
          <w:szCs w:val="24"/>
        </w:rPr>
        <w:t xml:space="preserve"> [10]:</w:t>
      </w:r>
    </w:p>
    <w:p w14:paraId="40A314ED" w14:textId="46DB124A" w:rsidR="00BE7BE7" w:rsidRDefault="00BE7BE7" w:rsidP="00BE7BE7">
      <w:pPr>
        <w:spacing w:before="100" w:beforeAutospacing="1" w:after="100" w:afterAutospacing="1" w:line="240" w:lineRule="auto"/>
        <w:jc w:val="center"/>
        <w:rPr>
          <w:rFonts w:eastAsia="Times New Roman"/>
          <w:sz w:val="24"/>
          <w:szCs w:val="24"/>
        </w:rPr>
      </w:pPr>
      <w:r>
        <w:rPr>
          <w:rFonts w:eastAsia="Times New Roman"/>
          <w:noProof/>
          <w:sz w:val="24"/>
          <w:szCs w:val="24"/>
        </w:rPr>
        <w:drawing>
          <wp:inline distT="0" distB="0" distL="0" distR="0" wp14:anchorId="0810557A" wp14:editId="6D6597C3">
            <wp:extent cx="3609938" cy="5422900"/>
            <wp:effectExtent l="0" t="0" r="0" b="6350"/>
            <wp:docPr id="11862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7825" cy="5479815"/>
                    </a:xfrm>
                    <a:prstGeom prst="rect">
                      <a:avLst/>
                    </a:prstGeom>
                    <a:noFill/>
                    <a:ln>
                      <a:noFill/>
                    </a:ln>
                  </pic:spPr>
                </pic:pic>
              </a:graphicData>
            </a:graphic>
          </wp:inline>
        </w:drawing>
      </w:r>
    </w:p>
    <w:p w14:paraId="7585A509" w14:textId="06BC4992" w:rsidR="00BE7BE7" w:rsidRPr="00BE7BE7" w:rsidRDefault="00BE7BE7" w:rsidP="00BE7BE7">
      <w:pPr>
        <w:pStyle w:val="Hnh"/>
      </w:pPr>
      <w:bookmarkStart w:id="46" w:name="_Toc216207234"/>
      <w:r>
        <w:t xml:space="preserve">Hình 13: </w:t>
      </w:r>
      <w:r w:rsidR="004E7BA2">
        <w:t>Q</w:t>
      </w:r>
      <w:r>
        <w:t>uy trình hoạt động của HIDS trong Wazuh</w:t>
      </w:r>
      <w:bookmarkEnd w:id="46"/>
    </w:p>
    <w:p w14:paraId="482BDCD2" w14:textId="77777777" w:rsidR="00BE7BE7" w:rsidRPr="00BE7BE7" w:rsidRDefault="00BE7BE7">
      <w:pPr>
        <w:numPr>
          <w:ilvl w:val="0"/>
          <w:numId w:val="30"/>
        </w:numPr>
        <w:spacing w:before="100" w:beforeAutospacing="1" w:after="100" w:afterAutospacing="1" w:line="240" w:lineRule="auto"/>
        <w:rPr>
          <w:rFonts w:eastAsia="Times New Roman"/>
          <w:sz w:val="24"/>
          <w:szCs w:val="24"/>
        </w:rPr>
      </w:pPr>
      <w:r w:rsidRPr="00BE7BE7">
        <w:rPr>
          <w:rFonts w:eastAsia="Times New Roman"/>
          <w:b/>
          <w:bCs/>
          <w:sz w:val="24"/>
          <w:szCs w:val="24"/>
        </w:rPr>
        <w:lastRenderedPageBreak/>
        <w:t>Sự kiện bảo mật xảy ra trên endpoint</w:t>
      </w:r>
      <w:r w:rsidRPr="00BE7BE7">
        <w:rPr>
          <w:rFonts w:eastAsia="Times New Roman"/>
          <w:sz w:val="24"/>
          <w:szCs w:val="24"/>
        </w:rPr>
        <w:br/>
        <w:t>Ví dụ: đăng nhập sai nhiều lần, tạo/chạy process lạ, thay đổi quyền trên file hệ thống. Hệ thống ghi nhận vào các log như Windows Security, Sysmon hoặc syslog.</w:t>
      </w:r>
    </w:p>
    <w:p w14:paraId="55C34B51" w14:textId="77777777" w:rsidR="00BE7BE7" w:rsidRPr="00BE7BE7" w:rsidRDefault="00BE7BE7">
      <w:pPr>
        <w:numPr>
          <w:ilvl w:val="0"/>
          <w:numId w:val="30"/>
        </w:numPr>
        <w:spacing w:before="100" w:beforeAutospacing="1" w:after="100" w:afterAutospacing="1" w:line="240" w:lineRule="auto"/>
        <w:rPr>
          <w:rFonts w:eastAsia="Times New Roman"/>
          <w:sz w:val="24"/>
          <w:szCs w:val="24"/>
        </w:rPr>
      </w:pPr>
      <w:r w:rsidRPr="00BE7BE7">
        <w:rPr>
          <w:rFonts w:eastAsia="Times New Roman"/>
          <w:b/>
          <w:bCs/>
          <w:sz w:val="24"/>
          <w:szCs w:val="24"/>
        </w:rPr>
        <w:t>Wazuh Agent thu thập và gửi dữ liệu</w:t>
      </w:r>
      <w:r w:rsidRPr="00BE7BE7">
        <w:rPr>
          <w:rFonts w:eastAsia="Times New Roman"/>
          <w:sz w:val="24"/>
          <w:szCs w:val="24"/>
        </w:rPr>
        <w:br/>
        <w:t>Agent đọc các log này qua API/kênh sự kiện, chuẩn hóa thành sự kiện dạng JSON và gửi về Wazuh Manager qua kênh giao tiếp (thường cổng 1514/UDP hoặc TCP đã cấu hình).</w:t>
      </w:r>
    </w:p>
    <w:p w14:paraId="402D32E6" w14:textId="77777777" w:rsidR="00BE7BE7" w:rsidRPr="00BE7BE7" w:rsidRDefault="00BE7BE7">
      <w:pPr>
        <w:numPr>
          <w:ilvl w:val="0"/>
          <w:numId w:val="30"/>
        </w:numPr>
        <w:spacing w:before="100" w:beforeAutospacing="1" w:after="100" w:afterAutospacing="1" w:line="240" w:lineRule="auto"/>
        <w:rPr>
          <w:rFonts w:eastAsia="Times New Roman"/>
          <w:sz w:val="24"/>
          <w:szCs w:val="24"/>
        </w:rPr>
      </w:pPr>
      <w:r w:rsidRPr="00BE7BE7">
        <w:rPr>
          <w:rFonts w:eastAsia="Times New Roman"/>
          <w:b/>
          <w:bCs/>
          <w:sz w:val="24"/>
          <w:szCs w:val="24"/>
        </w:rPr>
        <w:t>Wazuh Manager phân tích và áp rules</w:t>
      </w:r>
    </w:p>
    <w:p w14:paraId="21067E8B" w14:textId="77777777" w:rsidR="00BE7BE7" w:rsidRPr="00BE7BE7" w:rsidRDefault="00BE7BE7">
      <w:pPr>
        <w:numPr>
          <w:ilvl w:val="1"/>
          <w:numId w:val="30"/>
        </w:numPr>
        <w:spacing w:before="100" w:beforeAutospacing="1" w:after="100" w:afterAutospacing="1" w:line="240" w:lineRule="auto"/>
        <w:rPr>
          <w:rFonts w:eastAsia="Times New Roman"/>
          <w:sz w:val="24"/>
          <w:szCs w:val="24"/>
        </w:rPr>
      </w:pPr>
      <w:r w:rsidRPr="00BE7BE7">
        <w:rPr>
          <w:rFonts w:eastAsia="Times New Roman"/>
          <w:sz w:val="24"/>
          <w:szCs w:val="24"/>
        </w:rPr>
        <w:t xml:space="preserve">Module </w:t>
      </w:r>
      <w:r w:rsidRPr="00BE7BE7">
        <w:rPr>
          <w:rFonts w:eastAsia="Times New Roman"/>
          <w:b/>
          <w:bCs/>
          <w:sz w:val="24"/>
          <w:szCs w:val="24"/>
        </w:rPr>
        <w:t>decoders</w:t>
      </w:r>
      <w:r w:rsidRPr="00BE7BE7">
        <w:rPr>
          <w:rFonts w:eastAsia="Times New Roman"/>
          <w:sz w:val="24"/>
          <w:szCs w:val="24"/>
        </w:rPr>
        <w:t xml:space="preserve"> trích xuất trường quan trọng (user, process, IP nguồn, event ID, logon </w:t>
      </w:r>
      <w:proofErr w:type="gramStart"/>
      <w:r w:rsidRPr="00BE7BE7">
        <w:rPr>
          <w:rFonts w:eastAsia="Times New Roman"/>
          <w:sz w:val="24"/>
          <w:szCs w:val="24"/>
        </w:rPr>
        <w:t>type,…</w:t>
      </w:r>
      <w:proofErr w:type="gramEnd"/>
      <w:r w:rsidRPr="00BE7BE7">
        <w:rPr>
          <w:rFonts w:eastAsia="Times New Roman"/>
          <w:sz w:val="24"/>
          <w:szCs w:val="24"/>
        </w:rPr>
        <w:t>).</w:t>
      </w:r>
    </w:p>
    <w:p w14:paraId="11315DEF" w14:textId="77777777" w:rsidR="00BE7BE7" w:rsidRPr="00BE7BE7" w:rsidRDefault="00BE7BE7">
      <w:pPr>
        <w:numPr>
          <w:ilvl w:val="1"/>
          <w:numId w:val="30"/>
        </w:numPr>
        <w:spacing w:before="100" w:beforeAutospacing="1" w:after="100" w:afterAutospacing="1" w:line="240" w:lineRule="auto"/>
        <w:rPr>
          <w:rFonts w:eastAsia="Times New Roman"/>
          <w:sz w:val="24"/>
          <w:szCs w:val="24"/>
        </w:rPr>
      </w:pPr>
      <w:r w:rsidRPr="00BE7BE7">
        <w:rPr>
          <w:rFonts w:eastAsia="Times New Roman"/>
          <w:sz w:val="24"/>
          <w:szCs w:val="24"/>
        </w:rPr>
        <w:t xml:space="preserve">Module </w:t>
      </w:r>
      <w:r w:rsidRPr="00BE7BE7">
        <w:rPr>
          <w:rFonts w:eastAsia="Times New Roman"/>
          <w:b/>
          <w:bCs/>
          <w:sz w:val="24"/>
          <w:szCs w:val="24"/>
        </w:rPr>
        <w:t>rules</w:t>
      </w:r>
      <w:r w:rsidRPr="00BE7BE7">
        <w:rPr>
          <w:rFonts w:eastAsia="Times New Roman"/>
          <w:sz w:val="24"/>
          <w:szCs w:val="24"/>
        </w:rPr>
        <w:t xml:space="preserve"> so khớp sự kiện với bộ luật HIDS (nhóm authentication_failed, windows, </w:t>
      </w:r>
      <w:proofErr w:type="gramStart"/>
      <w:r w:rsidRPr="00BE7BE7">
        <w:rPr>
          <w:rFonts w:eastAsia="Times New Roman"/>
          <w:sz w:val="24"/>
          <w:szCs w:val="24"/>
        </w:rPr>
        <w:t>sysmon,…</w:t>
      </w:r>
      <w:proofErr w:type="gramEnd"/>
      <w:r w:rsidRPr="00BE7BE7">
        <w:rPr>
          <w:rFonts w:eastAsia="Times New Roman"/>
          <w:sz w:val="24"/>
          <w:szCs w:val="24"/>
        </w:rPr>
        <w:t>) để xác định loại hành vi và mức độ nghiêm trọng.</w:t>
      </w:r>
    </w:p>
    <w:p w14:paraId="2DED5F95" w14:textId="77777777" w:rsidR="00BE7BE7" w:rsidRPr="00BE7BE7" w:rsidRDefault="00BE7BE7">
      <w:pPr>
        <w:numPr>
          <w:ilvl w:val="1"/>
          <w:numId w:val="30"/>
        </w:numPr>
        <w:spacing w:before="100" w:beforeAutospacing="1" w:after="100" w:afterAutospacing="1" w:line="240" w:lineRule="auto"/>
        <w:rPr>
          <w:rFonts w:eastAsia="Times New Roman"/>
          <w:sz w:val="24"/>
          <w:szCs w:val="24"/>
        </w:rPr>
      </w:pPr>
      <w:r w:rsidRPr="00BE7BE7">
        <w:rPr>
          <w:rFonts w:eastAsia="Times New Roman"/>
          <w:sz w:val="24"/>
          <w:szCs w:val="24"/>
        </w:rPr>
        <w:t>Nếu phù hợp điều kiện tương quan (ví dụ nhiều sự kiện 4625 trong thời gian ngắn), Manager có thể nâng mức cảnh báo hoặc gắn thêm ngữ cảnh MITRE ATT&amp;CK.</w:t>
      </w:r>
    </w:p>
    <w:p w14:paraId="0678B518" w14:textId="77777777" w:rsidR="00BE7BE7" w:rsidRPr="00BE7BE7" w:rsidRDefault="00BE7BE7">
      <w:pPr>
        <w:numPr>
          <w:ilvl w:val="0"/>
          <w:numId w:val="30"/>
        </w:numPr>
        <w:spacing w:before="100" w:beforeAutospacing="1" w:after="100" w:afterAutospacing="1" w:line="240" w:lineRule="auto"/>
        <w:rPr>
          <w:rFonts w:eastAsia="Times New Roman"/>
          <w:sz w:val="24"/>
          <w:szCs w:val="24"/>
        </w:rPr>
      </w:pPr>
      <w:r w:rsidRPr="00BE7BE7">
        <w:rPr>
          <w:rFonts w:eastAsia="Times New Roman"/>
          <w:b/>
          <w:bCs/>
          <w:sz w:val="24"/>
          <w:szCs w:val="24"/>
        </w:rPr>
        <w:t>Ghi log và hiển thị cảnh báo</w:t>
      </w:r>
      <w:r w:rsidRPr="00BE7BE7">
        <w:rPr>
          <w:rFonts w:eastAsia="Times New Roman"/>
          <w:sz w:val="24"/>
          <w:szCs w:val="24"/>
        </w:rPr>
        <w:br/>
        <w:t xml:space="preserve">Sự kiện và alert được gửi tới </w:t>
      </w:r>
      <w:r w:rsidRPr="00BE7BE7">
        <w:rPr>
          <w:rFonts w:eastAsia="Times New Roman"/>
          <w:b/>
          <w:bCs/>
          <w:sz w:val="24"/>
          <w:szCs w:val="24"/>
        </w:rPr>
        <w:t>Wazuh Indexer</w:t>
      </w:r>
      <w:r w:rsidRPr="00BE7BE7">
        <w:rPr>
          <w:rFonts w:eastAsia="Times New Roman"/>
          <w:sz w:val="24"/>
          <w:szCs w:val="24"/>
        </w:rPr>
        <w:t xml:space="preserve">, nơi chúng được lưu trữ và lập chỉ mục; </w:t>
      </w:r>
      <w:r w:rsidRPr="00BE7BE7">
        <w:rPr>
          <w:rFonts w:eastAsia="Times New Roman"/>
          <w:b/>
          <w:bCs/>
          <w:sz w:val="24"/>
          <w:szCs w:val="24"/>
        </w:rPr>
        <w:t>Wazuh Dashboard</w:t>
      </w:r>
      <w:r w:rsidRPr="00BE7BE7">
        <w:rPr>
          <w:rFonts w:eastAsia="Times New Roman"/>
          <w:sz w:val="24"/>
          <w:szCs w:val="24"/>
        </w:rPr>
        <w:t xml:space="preserve"> truy vấn từ Indexer để hiển thị trong các mục như </w:t>
      </w:r>
      <w:r w:rsidRPr="00BE7BE7">
        <w:rPr>
          <w:rFonts w:eastAsia="Times New Roman"/>
          <w:i/>
          <w:iCs/>
          <w:sz w:val="24"/>
          <w:szCs w:val="24"/>
        </w:rPr>
        <w:t>Security Events</w:t>
      </w:r>
      <w:r w:rsidRPr="00BE7BE7">
        <w:rPr>
          <w:rFonts w:eastAsia="Times New Roman"/>
          <w:sz w:val="24"/>
          <w:szCs w:val="24"/>
        </w:rPr>
        <w:t xml:space="preserve">, </w:t>
      </w:r>
      <w:r w:rsidRPr="00BE7BE7">
        <w:rPr>
          <w:rFonts w:eastAsia="Times New Roman"/>
          <w:i/>
          <w:iCs/>
          <w:sz w:val="24"/>
          <w:szCs w:val="24"/>
        </w:rPr>
        <w:t>Discover</w:t>
      </w:r>
      <w:r w:rsidRPr="00BE7BE7">
        <w:rPr>
          <w:rFonts w:eastAsia="Times New Roman"/>
          <w:sz w:val="24"/>
          <w:szCs w:val="24"/>
        </w:rPr>
        <w:t xml:space="preserve">, </w:t>
      </w:r>
      <w:r w:rsidRPr="00BE7BE7">
        <w:rPr>
          <w:rFonts w:eastAsia="Times New Roman"/>
          <w:i/>
          <w:iCs/>
          <w:sz w:val="24"/>
          <w:szCs w:val="24"/>
        </w:rPr>
        <w:t>MITRE ATT&amp;CK</w:t>
      </w:r>
      <w:r w:rsidRPr="00BE7BE7">
        <w:rPr>
          <w:rFonts w:eastAsia="Times New Roman"/>
          <w:sz w:val="24"/>
          <w:szCs w:val="24"/>
        </w:rPr>
        <w:t>.</w:t>
      </w:r>
    </w:p>
    <w:p w14:paraId="3F839523" w14:textId="28422D0F" w:rsidR="00BE7BE7" w:rsidRPr="00BE7BE7" w:rsidRDefault="00BE7BE7">
      <w:pPr>
        <w:numPr>
          <w:ilvl w:val="0"/>
          <w:numId w:val="30"/>
        </w:numPr>
        <w:spacing w:before="100" w:beforeAutospacing="1" w:after="100" w:afterAutospacing="1" w:line="240" w:lineRule="auto"/>
        <w:rPr>
          <w:rFonts w:eastAsia="Times New Roman"/>
          <w:sz w:val="24"/>
          <w:szCs w:val="24"/>
        </w:rPr>
      </w:pPr>
      <w:r w:rsidRPr="00BE7BE7">
        <w:rPr>
          <w:rFonts w:eastAsia="Times New Roman"/>
          <w:b/>
          <w:bCs/>
          <w:sz w:val="24"/>
          <w:szCs w:val="24"/>
        </w:rPr>
        <w:t>Nhà phân tích SOC điều tra</w:t>
      </w:r>
      <w:r w:rsidRPr="00BE7BE7">
        <w:rPr>
          <w:rFonts w:eastAsia="Times New Roman"/>
          <w:sz w:val="24"/>
          <w:szCs w:val="24"/>
        </w:rPr>
        <w:br/>
        <w:t>Dựa trên alert HIDS (mức độ, rule.id, nhóm, MITRE tactic/technique) và log chi tiết, nhà phân tích truy vấn, lọc, pivot sang các trường khác (user, IP, hostname) để xác định nguyên nhân và phạm vi ảnh hưởng.</w:t>
      </w:r>
    </w:p>
    <w:p w14:paraId="30013E09" w14:textId="101D85D9" w:rsidR="005F534C" w:rsidRPr="005F534C" w:rsidRDefault="005F534C">
      <w:pPr>
        <w:pStyle w:val="ListParagraph"/>
        <w:numPr>
          <w:ilvl w:val="0"/>
          <w:numId w:val="31"/>
        </w:numPr>
        <w:spacing w:line="276" w:lineRule="auto"/>
      </w:pPr>
      <w:r w:rsidRPr="005F534C">
        <w:rPr>
          <w:b/>
          <w:bCs/>
        </w:rPr>
        <w:t>Thảo luận (Discussion)</w:t>
      </w:r>
      <w:r w:rsidRPr="005F534C">
        <w:br/>
      </w:r>
      <w:r w:rsidR="00AF13C4" w:rsidRPr="00AF13C4">
        <w:t>HIDS đóng vai trò là "con mắt" quan trọng bên trong hệ thống, cung cấp tầm nhìn (visibility) mà các công cụ bảo mật biên mạng không có được</w:t>
      </w:r>
      <w:r w:rsidR="00AF13C4">
        <w:t xml:space="preserve">. </w:t>
      </w:r>
      <w:r w:rsidR="00AF13C4" w:rsidRPr="00AF13C4">
        <w:t>HIDS cung cấp mức nhìn sâu bên trong host nhưng phụ thuộc mạnh vào việc tinh chỉnh rules, khả năng mở rộng hạ tầng và biện pháp bảo vệ chính Agent/Manager khỏi bị vô hiệu hóa [10].</w:t>
      </w:r>
    </w:p>
    <w:p w14:paraId="29EBF06B" w14:textId="77777777" w:rsidR="005F534C" w:rsidRDefault="005F534C" w:rsidP="00A205A6">
      <w:pPr>
        <w:pStyle w:val="Heading3"/>
        <w:spacing w:line="276" w:lineRule="auto"/>
      </w:pPr>
      <w:bookmarkStart w:id="47" w:name="_Toc216207306"/>
      <w:r w:rsidRPr="00F27A26">
        <w:t>FIM – File Integrity Monitoring</w:t>
      </w:r>
      <w:bookmarkEnd w:id="47"/>
    </w:p>
    <w:p w14:paraId="7136D7E6" w14:textId="6E2B4E81" w:rsidR="003612D1" w:rsidRDefault="003612D1">
      <w:pPr>
        <w:pStyle w:val="ListParagraph"/>
        <w:numPr>
          <w:ilvl w:val="0"/>
          <w:numId w:val="34"/>
        </w:numPr>
        <w:spacing w:line="276" w:lineRule="auto"/>
      </w:pPr>
      <w:r w:rsidRPr="003612D1">
        <w:rPr>
          <w:b/>
          <w:bCs/>
        </w:rPr>
        <w:t>Giới thiệu (Introduction)</w:t>
      </w:r>
      <w:r w:rsidRPr="003612D1">
        <w:br/>
        <w:t xml:space="preserve">Giám sát Tính toàn vẹn Tệp tin (File Integrity Monitoring – FIM) trong Wazuh theo dõi các tệp tin, thư mục và khóa Registry quan trọng nhằm phát hiện mọi thay đổi trái phép về nội dung, thuộc tính hoặc trạng thái tồn tại [11]. FIM là một trong các yêu cầu trọng yếu trong nhiều chuẩn tuân thủ như PCI-DSS, HIPAA, </w:t>
      </w:r>
      <w:proofErr w:type="gramStart"/>
      <w:r w:rsidRPr="003612D1">
        <w:t>GDPR,…</w:t>
      </w:r>
      <w:proofErr w:type="gramEnd"/>
      <w:r w:rsidRPr="003612D1">
        <w:t xml:space="preserve"> [11].</w:t>
      </w:r>
    </w:p>
    <w:p w14:paraId="76D46ABB" w14:textId="4A8A8655" w:rsidR="00BE7BE7" w:rsidRDefault="00BE7BE7" w:rsidP="007F42AC">
      <w:pPr>
        <w:pStyle w:val="ListParagraph"/>
        <w:spacing w:line="276" w:lineRule="auto"/>
        <w:ind w:firstLine="720"/>
      </w:pPr>
      <w:r w:rsidRPr="00BE7BE7">
        <w:rPr>
          <w:noProof/>
        </w:rPr>
        <w:lastRenderedPageBreak/>
        <w:drawing>
          <wp:inline distT="0" distB="0" distL="0" distR="0" wp14:anchorId="2B488A4A" wp14:editId="3F50459E">
            <wp:extent cx="3678342" cy="1921239"/>
            <wp:effectExtent l="0" t="0" r="0" b="3175"/>
            <wp:docPr id="1455888854" name="Picture 1" descr="A circular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8854" name="Picture 1" descr="A circular diagram with text&#10;&#10;AI-generated content may be incorrect."/>
                    <pic:cNvPicPr/>
                  </pic:nvPicPr>
                  <pic:blipFill>
                    <a:blip r:embed="rId25"/>
                    <a:stretch>
                      <a:fillRect/>
                    </a:stretch>
                  </pic:blipFill>
                  <pic:spPr>
                    <a:xfrm>
                      <a:off x="0" y="0"/>
                      <a:ext cx="3694533" cy="1929696"/>
                    </a:xfrm>
                    <a:prstGeom prst="rect">
                      <a:avLst/>
                    </a:prstGeom>
                  </pic:spPr>
                </pic:pic>
              </a:graphicData>
            </a:graphic>
          </wp:inline>
        </w:drawing>
      </w:r>
    </w:p>
    <w:p w14:paraId="55FED6F5" w14:textId="5BF26828" w:rsidR="00BE7BE7" w:rsidRPr="003612D1" w:rsidRDefault="007F42AC" w:rsidP="007F42AC">
      <w:pPr>
        <w:pStyle w:val="Hnh"/>
      </w:pPr>
      <w:bookmarkStart w:id="48" w:name="_Toc216207235"/>
      <w:r>
        <w:t>Hình 1</w:t>
      </w:r>
      <w:r w:rsidR="004E7BA2">
        <w:t>4</w:t>
      </w:r>
      <w:r>
        <w:t xml:space="preserve">: </w:t>
      </w:r>
      <w:r w:rsidRPr="007F42AC">
        <w:t>FIM trong các khung bảo mật và tiêu chuẩn quy định</w:t>
      </w:r>
      <w:bookmarkEnd w:id="48"/>
    </w:p>
    <w:p w14:paraId="60057515" w14:textId="08209A0D" w:rsidR="003612D1" w:rsidRPr="003612D1" w:rsidRDefault="003612D1">
      <w:pPr>
        <w:pStyle w:val="ListParagraph"/>
        <w:numPr>
          <w:ilvl w:val="0"/>
          <w:numId w:val="34"/>
        </w:numPr>
        <w:spacing w:line="276" w:lineRule="auto"/>
      </w:pPr>
      <w:r w:rsidRPr="003612D1">
        <w:rPr>
          <w:b/>
          <w:bCs/>
        </w:rPr>
        <w:t xml:space="preserve"> Phân tích (Analysis)</w:t>
      </w:r>
      <w:r w:rsidRPr="003612D1">
        <w:br/>
        <w:t>Theo tài liệu FIM của Wazuh [11]:</w:t>
      </w:r>
    </w:p>
    <w:p w14:paraId="4C69A170" w14:textId="77777777" w:rsidR="003612D1" w:rsidRPr="003612D1" w:rsidRDefault="003612D1">
      <w:pPr>
        <w:numPr>
          <w:ilvl w:val="0"/>
          <w:numId w:val="32"/>
        </w:numPr>
        <w:tabs>
          <w:tab w:val="num" w:pos="720"/>
        </w:tabs>
        <w:spacing w:line="276" w:lineRule="auto"/>
        <w:jc w:val="both"/>
      </w:pPr>
      <w:r w:rsidRPr="003612D1">
        <w:t xml:space="preserve">FIM thiết lập </w:t>
      </w:r>
      <w:r w:rsidRPr="003612D1">
        <w:rPr>
          <w:b/>
          <w:bCs/>
        </w:rPr>
        <w:t>baseline</w:t>
      </w:r>
      <w:r w:rsidRPr="003612D1">
        <w:t xml:space="preserve"> cho các đối tượng được giám sát (hash, quyền, owner, group, kích thước, thời gian chỉnh </w:t>
      </w:r>
      <w:proofErr w:type="gramStart"/>
      <w:r w:rsidRPr="003612D1">
        <w:t>sửa,…</w:t>
      </w:r>
      <w:proofErr w:type="gramEnd"/>
      <w:r w:rsidRPr="003612D1">
        <w:t>).</w:t>
      </w:r>
    </w:p>
    <w:p w14:paraId="0B63145E" w14:textId="77777777" w:rsidR="003612D1" w:rsidRPr="003612D1" w:rsidRDefault="003612D1">
      <w:pPr>
        <w:numPr>
          <w:ilvl w:val="0"/>
          <w:numId w:val="32"/>
        </w:numPr>
        <w:tabs>
          <w:tab w:val="num" w:pos="720"/>
        </w:tabs>
        <w:spacing w:line="276" w:lineRule="auto"/>
        <w:jc w:val="both"/>
      </w:pPr>
      <w:r w:rsidRPr="003612D1">
        <w:t>Mọi thay đổi sau đó được phát hiện thông qua:</w:t>
      </w:r>
    </w:p>
    <w:p w14:paraId="731102FB" w14:textId="77777777" w:rsidR="003612D1" w:rsidRPr="003612D1" w:rsidRDefault="003612D1">
      <w:pPr>
        <w:numPr>
          <w:ilvl w:val="1"/>
          <w:numId w:val="32"/>
        </w:numPr>
        <w:tabs>
          <w:tab w:val="num" w:pos="1440"/>
        </w:tabs>
        <w:spacing w:line="276" w:lineRule="auto"/>
        <w:jc w:val="both"/>
      </w:pPr>
      <w:r w:rsidRPr="003612D1">
        <w:t>Thay đổi nội dung: so sánh hash (MD5, SHA-1, SHA-256) để phát hiện sửa đổi nội dung tệp.</w:t>
      </w:r>
    </w:p>
    <w:p w14:paraId="6EAC5729" w14:textId="77777777" w:rsidR="003612D1" w:rsidRPr="003612D1" w:rsidRDefault="003612D1">
      <w:pPr>
        <w:numPr>
          <w:ilvl w:val="1"/>
          <w:numId w:val="32"/>
        </w:numPr>
        <w:tabs>
          <w:tab w:val="num" w:pos="1440"/>
        </w:tabs>
        <w:spacing w:line="276" w:lineRule="auto"/>
        <w:jc w:val="both"/>
      </w:pPr>
      <w:r w:rsidRPr="003612D1">
        <w:t>Thay đổi thuộc tính: giám sát permission, owner, group và các thuộc tính file.</w:t>
      </w:r>
    </w:p>
    <w:p w14:paraId="6498A306" w14:textId="77777777" w:rsidR="003612D1" w:rsidRPr="003612D1" w:rsidRDefault="003612D1">
      <w:pPr>
        <w:numPr>
          <w:ilvl w:val="1"/>
          <w:numId w:val="32"/>
        </w:numPr>
        <w:tabs>
          <w:tab w:val="num" w:pos="1440"/>
        </w:tabs>
        <w:spacing w:line="276" w:lineRule="auto"/>
        <w:jc w:val="both"/>
      </w:pPr>
      <w:r w:rsidRPr="003612D1">
        <w:t>Thay đổi tồn tại: phát hiện tạo mới, đổi tên, xóa file/thư mục.</w:t>
      </w:r>
    </w:p>
    <w:p w14:paraId="4EB30302" w14:textId="77777777" w:rsidR="003612D1" w:rsidRPr="003612D1" w:rsidRDefault="003612D1">
      <w:pPr>
        <w:numPr>
          <w:ilvl w:val="1"/>
          <w:numId w:val="32"/>
        </w:numPr>
        <w:tabs>
          <w:tab w:val="num" w:pos="1440"/>
        </w:tabs>
        <w:spacing w:line="276" w:lineRule="auto"/>
        <w:jc w:val="both"/>
      </w:pPr>
      <w:r w:rsidRPr="003612D1">
        <w:t>Giám sát Registry trên Windows: theo dõi các khóa registry quan trọng phục vụ phát hiện persistence hoặc thay đổi cấu hình hệ thống [11].</w:t>
      </w:r>
      <w:r w:rsidRPr="003612D1">
        <w:br/>
        <w:t>FIM đặc biệt hữu ích trong việc nhận diện ransomware (mã hóa hàng loạt tệp), backdoor chỉnh sửa tệp hệ thống và các thay đổi cấu hình trái phép [11].</w:t>
      </w:r>
    </w:p>
    <w:p w14:paraId="448737CC" w14:textId="5AA7375F" w:rsidR="003612D1" w:rsidRPr="003612D1" w:rsidRDefault="003612D1">
      <w:pPr>
        <w:pStyle w:val="ListParagraph"/>
        <w:numPr>
          <w:ilvl w:val="0"/>
          <w:numId w:val="34"/>
        </w:numPr>
        <w:spacing w:line="276" w:lineRule="auto"/>
      </w:pPr>
      <w:r w:rsidRPr="003612D1">
        <w:rPr>
          <w:b/>
          <w:bCs/>
        </w:rPr>
        <w:t>Triển khai (Implementation)</w:t>
      </w:r>
      <w:r w:rsidRPr="003612D1">
        <w:br/>
        <w:t>Cơ chế triển khai FIM trong Wazuh [11]:</w:t>
      </w:r>
    </w:p>
    <w:p w14:paraId="12745F4F" w14:textId="77777777" w:rsidR="003612D1" w:rsidRPr="003612D1" w:rsidRDefault="003612D1">
      <w:pPr>
        <w:numPr>
          <w:ilvl w:val="0"/>
          <w:numId w:val="33"/>
        </w:numPr>
        <w:tabs>
          <w:tab w:val="num" w:pos="720"/>
        </w:tabs>
        <w:spacing w:line="276" w:lineRule="auto"/>
        <w:jc w:val="both"/>
      </w:pPr>
      <w:r w:rsidRPr="003612D1">
        <w:t>Cấu hình trên Agent (khối syscheck): khai báo đường dẫn, file, registry cần giám sát và chọn chế độ real-time hoặc quét định kỳ.</w:t>
      </w:r>
    </w:p>
    <w:p w14:paraId="15791725" w14:textId="77777777" w:rsidR="003612D1" w:rsidRPr="003612D1" w:rsidRDefault="003612D1">
      <w:pPr>
        <w:numPr>
          <w:ilvl w:val="0"/>
          <w:numId w:val="33"/>
        </w:numPr>
        <w:tabs>
          <w:tab w:val="num" w:pos="720"/>
        </w:tabs>
        <w:spacing w:line="276" w:lineRule="auto"/>
        <w:jc w:val="both"/>
      </w:pPr>
      <w:r w:rsidRPr="003612D1">
        <w:t>Thiết lập baseline: lần quét đầu xác lập trạng thái chuẩn của đối tượng (hash + metadata).</w:t>
      </w:r>
    </w:p>
    <w:p w14:paraId="617997D1" w14:textId="77777777" w:rsidR="003612D1" w:rsidRPr="003612D1" w:rsidRDefault="003612D1">
      <w:pPr>
        <w:numPr>
          <w:ilvl w:val="0"/>
          <w:numId w:val="33"/>
        </w:numPr>
        <w:tabs>
          <w:tab w:val="num" w:pos="720"/>
        </w:tabs>
        <w:spacing w:line="276" w:lineRule="auto"/>
        <w:jc w:val="both"/>
      </w:pPr>
      <w:r w:rsidRPr="003612D1">
        <w:lastRenderedPageBreak/>
        <w:t>Giám sát thay đổi: mỗi thay đổi được Agent ghi nhận và gửi sự kiện về Manager.</w:t>
      </w:r>
    </w:p>
    <w:p w14:paraId="10C221AB" w14:textId="77777777" w:rsidR="003612D1" w:rsidRPr="003612D1" w:rsidRDefault="003612D1">
      <w:pPr>
        <w:numPr>
          <w:ilvl w:val="0"/>
          <w:numId w:val="33"/>
        </w:numPr>
        <w:tabs>
          <w:tab w:val="num" w:pos="720"/>
        </w:tabs>
        <w:spacing w:line="276" w:lineRule="auto"/>
        <w:jc w:val="both"/>
      </w:pPr>
      <w:r w:rsidRPr="003612D1">
        <w:t>Đánh giá tại Manager: Manager áp dụng rules FIM để phân loại mức độ nghiêm trọng (thay đổi file hệ thống thường có severity cao hơn file tạm) và sinh cảnh báo tương ứng.</w:t>
      </w:r>
    </w:p>
    <w:p w14:paraId="02925073" w14:textId="77777777" w:rsidR="003612D1" w:rsidRDefault="003612D1">
      <w:pPr>
        <w:numPr>
          <w:ilvl w:val="0"/>
          <w:numId w:val="33"/>
        </w:numPr>
        <w:tabs>
          <w:tab w:val="num" w:pos="720"/>
        </w:tabs>
        <w:spacing w:line="276" w:lineRule="auto"/>
        <w:jc w:val="both"/>
      </w:pPr>
      <w:r w:rsidRPr="003612D1">
        <w:t>Lưu trữ: sự kiện FIM được lưu tại Indexer, cung cấp audit trail đầy đủ cho điều tra và chứng cứ số [11].</w:t>
      </w:r>
    </w:p>
    <w:p w14:paraId="0FF92C5C" w14:textId="6BCB9FFA" w:rsidR="007F42AC" w:rsidRPr="007F42AC" w:rsidRDefault="007F42AC" w:rsidP="007F42AC">
      <w:pPr>
        <w:spacing w:line="276" w:lineRule="auto"/>
        <w:jc w:val="both"/>
      </w:pPr>
      <w:r w:rsidRPr="007F42AC">
        <w:t>Quy trình</w:t>
      </w:r>
      <w:r>
        <w:t xml:space="preserve"> hoạt động </w:t>
      </w:r>
      <w:r w:rsidRPr="007F42AC">
        <w:t>tổng quát</w:t>
      </w:r>
      <w:r>
        <w:t xml:space="preserve"> của FIM trong Wazuh </w:t>
      </w:r>
      <w:r w:rsidRPr="007F42AC">
        <w:t>:</w:t>
      </w:r>
    </w:p>
    <w:p w14:paraId="65278063" w14:textId="77777777" w:rsidR="007F42AC" w:rsidRPr="007F42AC" w:rsidRDefault="007F42AC">
      <w:pPr>
        <w:numPr>
          <w:ilvl w:val="0"/>
          <w:numId w:val="170"/>
        </w:numPr>
        <w:spacing w:line="276" w:lineRule="auto"/>
        <w:jc w:val="both"/>
      </w:pPr>
      <w:r w:rsidRPr="007F42AC">
        <w:rPr>
          <w:b/>
          <w:bCs/>
        </w:rPr>
        <w:t>Windows Victim / Endpoint</w:t>
      </w:r>
    </w:p>
    <w:p w14:paraId="3775544B" w14:textId="77777777" w:rsidR="007F42AC" w:rsidRPr="007F42AC" w:rsidRDefault="007F42AC">
      <w:pPr>
        <w:numPr>
          <w:ilvl w:val="1"/>
          <w:numId w:val="170"/>
        </w:numPr>
        <w:spacing w:line="276" w:lineRule="auto"/>
        <w:jc w:val="both"/>
      </w:pPr>
      <w:r w:rsidRPr="007F42AC">
        <w:t xml:space="preserve">Người dùng hoặc tiến trình thực hiện thao tác trên file/thư mục/registry (tạo mới, sửa, xóa, đổi </w:t>
      </w:r>
      <w:proofErr w:type="gramStart"/>
      <w:r w:rsidRPr="007F42AC">
        <w:t>permission,…</w:t>
      </w:r>
      <w:proofErr w:type="gramEnd"/>
      <w:r w:rsidRPr="007F42AC">
        <w:t>).</w:t>
      </w:r>
    </w:p>
    <w:p w14:paraId="2B2FA487" w14:textId="77777777" w:rsidR="007F42AC" w:rsidRPr="007F42AC" w:rsidRDefault="007F42AC">
      <w:pPr>
        <w:numPr>
          <w:ilvl w:val="0"/>
          <w:numId w:val="170"/>
        </w:numPr>
        <w:spacing w:line="276" w:lineRule="auto"/>
        <w:jc w:val="both"/>
      </w:pPr>
      <w:r w:rsidRPr="007F42AC">
        <w:rPr>
          <w:b/>
          <w:bCs/>
        </w:rPr>
        <w:t>Syscheck/FIM trên Wazuh Agent</w:t>
      </w:r>
    </w:p>
    <w:p w14:paraId="5DC79C5E" w14:textId="77777777" w:rsidR="007F42AC" w:rsidRPr="007F42AC" w:rsidRDefault="007F42AC">
      <w:pPr>
        <w:numPr>
          <w:ilvl w:val="1"/>
          <w:numId w:val="170"/>
        </w:numPr>
        <w:spacing w:line="276" w:lineRule="auto"/>
        <w:jc w:val="both"/>
      </w:pPr>
      <w:r w:rsidRPr="007F42AC">
        <w:t>Agent (module syscheckd) giám sát các đường dẫn đã cấu hình.</w:t>
      </w:r>
    </w:p>
    <w:p w14:paraId="4DC6AD5F" w14:textId="77777777" w:rsidR="007F42AC" w:rsidRPr="007F42AC" w:rsidRDefault="007F42AC">
      <w:pPr>
        <w:numPr>
          <w:ilvl w:val="1"/>
          <w:numId w:val="170"/>
        </w:numPr>
        <w:spacing w:line="276" w:lineRule="auto"/>
        <w:jc w:val="both"/>
      </w:pPr>
      <w:r w:rsidRPr="007F42AC">
        <w:t>Khi phát hiện thay đổi, Agent tính lại hash, so sánh với baseline và ghi sự kiện FIM.</w:t>
      </w:r>
    </w:p>
    <w:p w14:paraId="59F5EC94" w14:textId="77777777" w:rsidR="007F42AC" w:rsidRPr="007F42AC" w:rsidRDefault="007F42AC">
      <w:pPr>
        <w:numPr>
          <w:ilvl w:val="0"/>
          <w:numId w:val="170"/>
        </w:numPr>
        <w:spacing w:line="276" w:lineRule="auto"/>
        <w:jc w:val="both"/>
      </w:pPr>
      <w:r w:rsidRPr="007F42AC">
        <w:rPr>
          <w:b/>
          <w:bCs/>
        </w:rPr>
        <w:t>Gửi sự kiện về Wazuh Manager</w:t>
      </w:r>
    </w:p>
    <w:p w14:paraId="4A81C627" w14:textId="77777777" w:rsidR="007F42AC" w:rsidRPr="007F42AC" w:rsidRDefault="007F42AC">
      <w:pPr>
        <w:numPr>
          <w:ilvl w:val="1"/>
          <w:numId w:val="170"/>
        </w:numPr>
        <w:spacing w:line="276" w:lineRule="auto"/>
        <w:jc w:val="both"/>
      </w:pPr>
      <w:r w:rsidRPr="007F42AC">
        <w:t>Sự kiện FIM (JSON) được đẩy từ Agent lên Manager qua kênh bảo mật.</w:t>
      </w:r>
    </w:p>
    <w:p w14:paraId="6F9B9E95" w14:textId="77777777" w:rsidR="007F42AC" w:rsidRPr="007F42AC" w:rsidRDefault="007F42AC">
      <w:pPr>
        <w:numPr>
          <w:ilvl w:val="0"/>
          <w:numId w:val="170"/>
        </w:numPr>
        <w:spacing w:line="276" w:lineRule="auto"/>
        <w:jc w:val="both"/>
      </w:pPr>
      <w:r w:rsidRPr="007F42AC">
        <w:rPr>
          <w:b/>
          <w:bCs/>
        </w:rPr>
        <w:t>Wazuh Manager – Phân tích FIM</w:t>
      </w:r>
    </w:p>
    <w:p w14:paraId="401FA0DB" w14:textId="77777777" w:rsidR="007F42AC" w:rsidRPr="007F42AC" w:rsidRDefault="007F42AC">
      <w:pPr>
        <w:numPr>
          <w:ilvl w:val="1"/>
          <w:numId w:val="170"/>
        </w:numPr>
        <w:spacing w:line="276" w:lineRule="auto"/>
        <w:jc w:val="both"/>
      </w:pPr>
      <w:r w:rsidRPr="007F42AC">
        <w:t xml:space="preserve">Decoders chuẩn hóa trường dữ liệu (đường dẫn, loại thay đổi, hash cũ/mới, </w:t>
      </w:r>
      <w:proofErr w:type="gramStart"/>
      <w:r w:rsidRPr="007F42AC">
        <w:t>user,…</w:t>
      </w:r>
      <w:proofErr w:type="gramEnd"/>
      <w:r w:rsidRPr="007F42AC">
        <w:t>).</w:t>
      </w:r>
    </w:p>
    <w:p w14:paraId="186ACC99" w14:textId="77777777" w:rsidR="007F42AC" w:rsidRPr="007F42AC" w:rsidRDefault="007F42AC">
      <w:pPr>
        <w:numPr>
          <w:ilvl w:val="1"/>
          <w:numId w:val="170"/>
        </w:numPr>
        <w:spacing w:line="276" w:lineRule="auto"/>
        <w:jc w:val="both"/>
      </w:pPr>
      <w:r w:rsidRPr="007F42AC">
        <w:t xml:space="preserve">Rules FIM phân loại loại hành động (added/modified/deleted, permission change, registry change) và gán </w:t>
      </w:r>
      <w:r w:rsidRPr="007F42AC">
        <w:rPr>
          <w:b/>
          <w:bCs/>
        </w:rPr>
        <w:t>mức độ (severity)</w:t>
      </w:r>
      <w:r w:rsidRPr="007F42AC">
        <w:t xml:space="preserve">, </w:t>
      </w:r>
      <w:r w:rsidRPr="007F42AC">
        <w:rPr>
          <w:b/>
          <w:bCs/>
        </w:rPr>
        <w:t>nhóm rule</w:t>
      </w:r>
      <w:r w:rsidRPr="007F42AC">
        <w:t xml:space="preserve">, </w:t>
      </w:r>
      <w:r w:rsidRPr="007F42AC">
        <w:rPr>
          <w:b/>
          <w:bCs/>
        </w:rPr>
        <w:t>MITRE tag</w:t>
      </w:r>
      <w:r w:rsidRPr="007F42AC">
        <w:t xml:space="preserve"> nếu có (ví dụ Impact / Data Destruction).</w:t>
      </w:r>
    </w:p>
    <w:p w14:paraId="5437D7A8" w14:textId="77777777" w:rsidR="007F42AC" w:rsidRPr="007F42AC" w:rsidRDefault="007F42AC">
      <w:pPr>
        <w:numPr>
          <w:ilvl w:val="0"/>
          <w:numId w:val="170"/>
        </w:numPr>
        <w:spacing w:line="276" w:lineRule="auto"/>
        <w:jc w:val="both"/>
      </w:pPr>
      <w:r w:rsidRPr="007F42AC">
        <w:rPr>
          <w:b/>
          <w:bCs/>
        </w:rPr>
        <w:t>Wazuh Indexer</w:t>
      </w:r>
    </w:p>
    <w:p w14:paraId="7D592C35" w14:textId="77777777" w:rsidR="007F42AC" w:rsidRPr="007F42AC" w:rsidRDefault="007F42AC">
      <w:pPr>
        <w:numPr>
          <w:ilvl w:val="1"/>
          <w:numId w:val="170"/>
        </w:numPr>
        <w:spacing w:line="276" w:lineRule="auto"/>
        <w:jc w:val="both"/>
      </w:pPr>
      <w:r w:rsidRPr="007F42AC">
        <w:t>Lưu và đánh index cả log thô FIM lẫn alert tương ứng, tạo “audit trail” cho điều tra sau này.</w:t>
      </w:r>
    </w:p>
    <w:p w14:paraId="6101E7D6" w14:textId="77777777" w:rsidR="007F42AC" w:rsidRPr="007F42AC" w:rsidRDefault="007F42AC">
      <w:pPr>
        <w:numPr>
          <w:ilvl w:val="0"/>
          <w:numId w:val="170"/>
        </w:numPr>
        <w:spacing w:line="276" w:lineRule="auto"/>
        <w:jc w:val="both"/>
      </w:pPr>
      <w:r w:rsidRPr="007F42AC">
        <w:rPr>
          <w:b/>
          <w:bCs/>
        </w:rPr>
        <w:t>Wazuh Dashboard / SIEM</w:t>
      </w:r>
    </w:p>
    <w:p w14:paraId="2127DCE1" w14:textId="77777777" w:rsidR="007F42AC" w:rsidRPr="007F42AC" w:rsidRDefault="007F42AC">
      <w:pPr>
        <w:numPr>
          <w:ilvl w:val="1"/>
          <w:numId w:val="170"/>
        </w:numPr>
        <w:spacing w:line="276" w:lineRule="auto"/>
        <w:jc w:val="both"/>
      </w:pPr>
      <w:r w:rsidRPr="007F42AC">
        <w:lastRenderedPageBreak/>
        <w:t xml:space="preserve">Tab </w:t>
      </w:r>
      <w:r w:rsidRPr="007F42AC">
        <w:rPr>
          <w:b/>
          <w:bCs/>
        </w:rPr>
        <w:t>File Integrity Monitoring</w:t>
      </w:r>
      <w:r w:rsidRPr="007F42AC">
        <w:t xml:space="preserve"> cho phép xem chi tiết: file nào, thay đổi gì, hash trước/sau, user thực hiện, thời gian.</w:t>
      </w:r>
    </w:p>
    <w:p w14:paraId="115158F1" w14:textId="77777777" w:rsidR="007F42AC" w:rsidRPr="007F42AC" w:rsidRDefault="007F42AC">
      <w:pPr>
        <w:numPr>
          <w:ilvl w:val="1"/>
          <w:numId w:val="170"/>
        </w:numPr>
        <w:spacing w:line="276" w:lineRule="auto"/>
        <w:jc w:val="both"/>
      </w:pPr>
      <w:r w:rsidRPr="007F42AC">
        <w:t xml:space="preserve">Tab </w:t>
      </w:r>
      <w:r w:rsidRPr="007F42AC">
        <w:rPr>
          <w:b/>
          <w:bCs/>
        </w:rPr>
        <w:t>MITRE ATT&amp;CK</w:t>
      </w:r>
      <w:r w:rsidRPr="007F42AC">
        <w:t xml:space="preserve"> và </w:t>
      </w:r>
      <w:r w:rsidRPr="007F42AC">
        <w:rPr>
          <w:b/>
          <w:bCs/>
        </w:rPr>
        <w:t>Threat Hunting</w:t>
      </w:r>
      <w:r w:rsidRPr="007F42AC">
        <w:t xml:space="preserve"> dùng các alert FIM này để hiển thị theo tactic/technique (ví dụ T1485 – Data Destruction).</w:t>
      </w:r>
    </w:p>
    <w:p w14:paraId="78CDC7AD" w14:textId="77777777" w:rsidR="007F42AC" w:rsidRPr="007F42AC" w:rsidRDefault="007F42AC">
      <w:pPr>
        <w:numPr>
          <w:ilvl w:val="1"/>
          <w:numId w:val="170"/>
        </w:numPr>
        <w:spacing w:line="276" w:lineRule="auto"/>
        <w:jc w:val="both"/>
      </w:pPr>
      <w:r w:rsidRPr="007F42AC">
        <w:t>Điều tra viên SOC tra cứu, đối chiếu với change ticket để phân biệt thay đổi hợp lệ và thay đổi nghi ngờ.</w:t>
      </w:r>
    </w:p>
    <w:p w14:paraId="6483F651" w14:textId="2EB8523E" w:rsidR="007F42AC" w:rsidRDefault="007F42AC" w:rsidP="007F42AC">
      <w:pPr>
        <w:spacing w:line="276" w:lineRule="auto"/>
        <w:ind w:left="900"/>
        <w:jc w:val="center"/>
      </w:pPr>
      <w:r>
        <w:rPr>
          <w:noProof/>
        </w:rPr>
        <w:drawing>
          <wp:inline distT="0" distB="0" distL="0" distR="0" wp14:anchorId="68AB5966" wp14:editId="5DA9A34F">
            <wp:extent cx="3751580" cy="5505255"/>
            <wp:effectExtent l="0" t="0" r="1270" b="635"/>
            <wp:docPr id="1751610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451" cy="5513871"/>
                    </a:xfrm>
                    <a:prstGeom prst="rect">
                      <a:avLst/>
                    </a:prstGeom>
                    <a:noFill/>
                    <a:ln>
                      <a:noFill/>
                    </a:ln>
                  </pic:spPr>
                </pic:pic>
              </a:graphicData>
            </a:graphic>
          </wp:inline>
        </w:drawing>
      </w:r>
    </w:p>
    <w:p w14:paraId="7B6C6B72" w14:textId="1CF5D96E" w:rsidR="007F42AC" w:rsidRPr="003612D1" w:rsidRDefault="007F42AC" w:rsidP="007F42AC">
      <w:pPr>
        <w:pStyle w:val="Hnh"/>
      </w:pPr>
      <w:bookmarkStart w:id="49" w:name="_Toc216207236"/>
      <w:r>
        <w:t>Hình 1</w:t>
      </w:r>
      <w:r w:rsidR="004E7BA2">
        <w:t>5</w:t>
      </w:r>
      <w:r>
        <w:t xml:space="preserve">: </w:t>
      </w:r>
      <w:r w:rsidR="004E7BA2">
        <w:t>Q</w:t>
      </w:r>
      <w:r>
        <w:t>uy trình hoạt động cảu FIM</w:t>
      </w:r>
      <w:bookmarkEnd w:id="49"/>
      <w:r>
        <w:t xml:space="preserve"> </w:t>
      </w:r>
    </w:p>
    <w:p w14:paraId="12D076C1" w14:textId="75653FEB" w:rsidR="005F534C" w:rsidRDefault="003612D1">
      <w:pPr>
        <w:pStyle w:val="ListParagraph"/>
        <w:numPr>
          <w:ilvl w:val="0"/>
          <w:numId w:val="34"/>
        </w:numPr>
        <w:spacing w:line="276" w:lineRule="auto"/>
        <w:rPr>
          <w:rStyle w:val="vnbnChar"/>
        </w:rPr>
      </w:pPr>
      <w:r w:rsidRPr="003612D1">
        <w:rPr>
          <w:b/>
          <w:bCs/>
        </w:rPr>
        <w:lastRenderedPageBreak/>
        <w:t>Thảo luận (Discussion)</w:t>
      </w:r>
      <w:r w:rsidRPr="003612D1">
        <w:br/>
      </w:r>
      <w:r w:rsidRPr="00B87891">
        <w:rPr>
          <w:rStyle w:val="vnbnChar"/>
        </w:rPr>
        <w:t>FIM đem lại khả năng truy vết chi tiết về “ai – cái gì – khi nào – ở đâu” đối với các thay đổi trên hệ thống. Tuy nhiên, giám sát quá rộng (too many paths) có thể gây áp lực lên tài nguyên và sinh nhiều sự kiện không cần thiết. Do đó, cần chọn lọc phạm vi giám sát (thư mục hệ thống, file cấu hình, thư mục dữ liệu nhạy cảm) và phối hợp với quy trình quản lý thay đổi (change management) để phân biệt thay đổi hợp pháp và trái phép [11].</w:t>
      </w:r>
    </w:p>
    <w:p w14:paraId="37B84731" w14:textId="77777777" w:rsidR="0068507B" w:rsidRDefault="0068507B" w:rsidP="0068507B">
      <w:pPr>
        <w:pStyle w:val="ListParagraph"/>
        <w:spacing w:line="276" w:lineRule="auto"/>
        <w:rPr>
          <w:b/>
          <w:bCs/>
        </w:rPr>
      </w:pPr>
    </w:p>
    <w:p w14:paraId="42F6B462" w14:textId="2DCD4AB8" w:rsidR="0068507B" w:rsidRDefault="0068507B" w:rsidP="0068507B">
      <w:pPr>
        <w:pStyle w:val="ListParagraph"/>
        <w:spacing w:line="276" w:lineRule="auto"/>
        <w:rPr>
          <w:rStyle w:val="vnbnChar"/>
        </w:rPr>
      </w:pPr>
      <w:r w:rsidRPr="0068507B">
        <w:rPr>
          <w:b/>
          <w:bCs/>
          <w:noProof/>
        </w:rPr>
        <w:drawing>
          <wp:inline distT="0" distB="0" distL="0" distR="0" wp14:anchorId="284D8C1B" wp14:editId="78D8BCBB">
            <wp:extent cx="4353608" cy="3012233"/>
            <wp:effectExtent l="0" t="0" r="8890" b="0"/>
            <wp:docPr id="1598296514" name="Picture 1" descr="A magnifying glass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6514" name="Picture 1" descr="A magnifying glass with icons&#10;&#10;AI-generated content may be incorrect."/>
                    <pic:cNvPicPr/>
                  </pic:nvPicPr>
                  <pic:blipFill rotWithShape="1">
                    <a:blip r:embed="rId27"/>
                    <a:srcRect l="10931" r="13896"/>
                    <a:stretch>
                      <a:fillRect/>
                    </a:stretch>
                  </pic:blipFill>
                  <pic:spPr bwMode="auto">
                    <a:xfrm>
                      <a:off x="0" y="0"/>
                      <a:ext cx="4353907" cy="3012440"/>
                    </a:xfrm>
                    <a:prstGeom prst="rect">
                      <a:avLst/>
                    </a:prstGeom>
                    <a:ln>
                      <a:noFill/>
                    </a:ln>
                    <a:extLst>
                      <a:ext uri="{53640926-AAD7-44D8-BBD7-CCE9431645EC}">
                        <a14:shadowObscured xmlns:a14="http://schemas.microsoft.com/office/drawing/2010/main"/>
                      </a:ext>
                    </a:extLst>
                  </pic:spPr>
                </pic:pic>
              </a:graphicData>
            </a:graphic>
          </wp:inline>
        </w:drawing>
      </w:r>
    </w:p>
    <w:p w14:paraId="33B12A36" w14:textId="59670046" w:rsidR="0068507B" w:rsidRPr="00B87891" w:rsidRDefault="0068507B" w:rsidP="0068507B">
      <w:pPr>
        <w:pStyle w:val="Hnh"/>
        <w:rPr>
          <w:rStyle w:val="vnbnChar"/>
        </w:rPr>
      </w:pPr>
      <w:bookmarkStart w:id="50" w:name="_Toc216207237"/>
      <w:r>
        <w:rPr>
          <w:rStyle w:val="vnbnChar"/>
        </w:rPr>
        <w:t>Hình 16. Malware Detection [12]</w:t>
      </w:r>
      <w:bookmarkEnd w:id="50"/>
    </w:p>
    <w:p w14:paraId="58099765" w14:textId="5E8CCE44" w:rsidR="00CB4B91" w:rsidRDefault="00CB4B91" w:rsidP="00A205A6">
      <w:pPr>
        <w:pStyle w:val="Heading3"/>
        <w:spacing w:line="276" w:lineRule="auto"/>
      </w:pPr>
      <w:bookmarkStart w:id="51" w:name="_Toc216207307"/>
      <w:r w:rsidRPr="00F27A26">
        <w:t>Malware Detection dựa trên IOC</w:t>
      </w:r>
      <w:bookmarkEnd w:id="51"/>
    </w:p>
    <w:p w14:paraId="70FDDFE8" w14:textId="5683CC47" w:rsidR="0054393E" w:rsidRDefault="003612D1">
      <w:pPr>
        <w:pStyle w:val="ListParagraph"/>
        <w:numPr>
          <w:ilvl w:val="0"/>
          <w:numId w:val="38"/>
        </w:numPr>
        <w:spacing w:line="276" w:lineRule="auto"/>
      </w:pPr>
      <w:r w:rsidRPr="0054393E">
        <w:rPr>
          <w:b/>
          <w:bCs/>
        </w:rPr>
        <w:t>Giới thiệu (Introduction)</w:t>
      </w:r>
      <w:r w:rsidRPr="003612D1">
        <w:br/>
      </w:r>
      <w:r w:rsidR="0054393E" w:rsidRPr="0054393E">
        <w:t>Chức năng Malware Detection trong Wazuh sử dụng các chỉ báo tấn công (Indicators of Compromise – IOC) như hash tệp tin, địa chỉ IP, tên miền hoặc mẫu đường dẫn để phát hiện sự hiện diện của mã độc, C2 server hoặc các thành phần đáng ngờ trên hệ thống [12].</w:t>
      </w:r>
      <w:r w:rsidR="0054393E" w:rsidRPr="0054393E">
        <w:br/>
        <w:t>Thay vì phân tích hành vi phức tạp, cơ chế này dựa trên việc so khớp nhanh (matching) giữa dữ liệu thu thập từ endpoint và các IOC đã được định nghĩa trước, giúp phát hiện sớm các mối đe dọa đã biết, bổ trợ cho HIDS, FIM và các giải pháp AV/EDR khác [12].</w:t>
      </w:r>
    </w:p>
    <w:p w14:paraId="0221C224" w14:textId="41122AB9" w:rsidR="003612D1" w:rsidRPr="0054393E" w:rsidRDefault="003612D1">
      <w:pPr>
        <w:pStyle w:val="ListParagraph"/>
        <w:numPr>
          <w:ilvl w:val="0"/>
          <w:numId w:val="38"/>
        </w:numPr>
        <w:spacing w:line="276" w:lineRule="auto"/>
        <w:rPr>
          <w:b/>
          <w:bCs/>
        </w:rPr>
      </w:pPr>
      <w:r w:rsidRPr="0054393E">
        <w:rPr>
          <w:b/>
          <w:bCs/>
        </w:rPr>
        <w:t>Phân tích (Analysis)</w:t>
      </w:r>
    </w:p>
    <w:p w14:paraId="56ABFDE2" w14:textId="77777777" w:rsidR="003612D1" w:rsidRPr="003612D1" w:rsidRDefault="003612D1" w:rsidP="0054393E">
      <w:pPr>
        <w:spacing w:line="276" w:lineRule="auto"/>
        <w:ind w:left="360"/>
      </w:pPr>
      <w:r w:rsidRPr="003612D1">
        <w:rPr>
          <w:b/>
          <w:bCs/>
        </w:rPr>
        <w:lastRenderedPageBreak/>
        <w:t>IOC Matching – so khớp IOC (hash/IP/domain)</w:t>
      </w:r>
      <w:r w:rsidRPr="003612D1">
        <w:br/>
        <w:t>Theo tài liệu Wazuh, IOC được quản lý thông qua các danh sách (text/CDB) trong etc/lists/, được sử dụng bởi rules để so khớp [12]:</w:t>
      </w:r>
    </w:p>
    <w:p w14:paraId="1F37994D" w14:textId="77777777" w:rsidR="003612D1" w:rsidRPr="003612D1" w:rsidRDefault="003612D1">
      <w:pPr>
        <w:numPr>
          <w:ilvl w:val="1"/>
          <w:numId w:val="35"/>
        </w:numPr>
        <w:spacing w:line="276" w:lineRule="auto"/>
      </w:pPr>
      <w:r w:rsidRPr="003612D1">
        <w:t>Hash IOC: so khớp hash tệp tin với danh sách mã độc đã biết.</w:t>
      </w:r>
    </w:p>
    <w:p w14:paraId="3300DC6A" w14:textId="77777777" w:rsidR="003612D1" w:rsidRPr="003612D1" w:rsidRDefault="003612D1">
      <w:pPr>
        <w:numPr>
          <w:ilvl w:val="1"/>
          <w:numId w:val="35"/>
        </w:numPr>
        <w:spacing w:line="276" w:lineRule="auto"/>
      </w:pPr>
      <w:r w:rsidRPr="003612D1">
        <w:t>Network IOC: so khớp IP, domain, URL với IOC C2/phishing/malware hosting.</w:t>
      </w:r>
    </w:p>
    <w:p w14:paraId="4314A640" w14:textId="77777777" w:rsidR="003612D1" w:rsidRPr="003612D1" w:rsidRDefault="003612D1">
      <w:pPr>
        <w:numPr>
          <w:ilvl w:val="1"/>
          <w:numId w:val="35"/>
        </w:numPr>
        <w:spacing w:line="276" w:lineRule="auto"/>
      </w:pPr>
      <w:r w:rsidRPr="003612D1">
        <w:t>IOC theo đường dẫn: phát hiện sự xuất hiện của file ở những đường dẫn đã được đánh dấu.</w:t>
      </w:r>
      <w:r w:rsidRPr="003612D1">
        <w:br/>
        <w:t>Khi có match, alert Wazuh sẽ ghi rõ IOC tương ứng, mức độ nghiêm trọng và host bị ảnh hưởng [12].</w:t>
      </w:r>
    </w:p>
    <w:p w14:paraId="0A3AB3A1" w14:textId="06B316FE" w:rsidR="003612D1" w:rsidRPr="003612D1" w:rsidRDefault="003612D1">
      <w:pPr>
        <w:pStyle w:val="ListParagraph"/>
        <w:numPr>
          <w:ilvl w:val="0"/>
          <w:numId w:val="38"/>
        </w:numPr>
        <w:spacing w:line="276" w:lineRule="auto"/>
      </w:pPr>
      <w:r w:rsidRPr="003612D1">
        <w:rPr>
          <w:b/>
          <w:bCs/>
        </w:rPr>
        <w:t>Triển khai (Implementation)</w:t>
      </w:r>
    </w:p>
    <w:p w14:paraId="0909DAD1" w14:textId="77777777" w:rsidR="003612D1" w:rsidRPr="003612D1" w:rsidRDefault="003612D1">
      <w:pPr>
        <w:numPr>
          <w:ilvl w:val="0"/>
          <w:numId w:val="36"/>
        </w:numPr>
        <w:tabs>
          <w:tab w:val="num" w:pos="720"/>
        </w:tabs>
        <w:spacing w:line="276" w:lineRule="auto"/>
      </w:pPr>
      <w:r w:rsidRPr="003612D1">
        <w:t>IOC được quản lý tập trung tại Wazuh Manager dưới dạng file list/CDB trong etc/lists/, cập nhật thủ công hoặc từ nguồn Threat Intelligence bên ngoài [12].</w:t>
      </w:r>
    </w:p>
    <w:p w14:paraId="09F60008" w14:textId="77777777" w:rsidR="003612D1" w:rsidRDefault="003612D1">
      <w:pPr>
        <w:numPr>
          <w:ilvl w:val="0"/>
          <w:numId w:val="36"/>
        </w:numPr>
        <w:tabs>
          <w:tab w:val="num" w:pos="720"/>
        </w:tabs>
        <w:spacing w:line="276" w:lineRule="auto"/>
      </w:pPr>
      <w:r w:rsidRPr="003612D1">
        <w:t>Kết quả quét/so khớp được gửi về Manager, áp dụng ruleset để sinh cảnh báo; các alert được lưu tại Indexer và hiển thị qua Dashboard, phục vụ phân tích và điều tra [12].</w:t>
      </w:r>
    </w:p>
    <w:p w14:paraId="3D194846" w14:textId="6692CEEC" w:rsidR="0054393E" w:rsidRPr="0054393E" w:rsidRDefault="0054393E" w:rsidP="00B76F2F">
      <w:pPr>
        <w:spacing w:line="276" w:lineRule="auto"/>
        <w:ind w:firstLine="540"/>
      </w:pPr>
      <w:r w:rsidRPr="0054393E">
        <w:t>Quy trình</w:t>
      </w:r>
      <w:r w:rsidR="00B76F2F">
        <w:t xml:space="preserve"> qua trình hoạt động trong Wazuh:</w:t>
      </w:r>
    </w:p>
    <w:p w14:paraId="0DF667D2" w14:textId="77777777" w:rsidR="0054393E" w:rsidRPr="0054393E" w:rsidRDefault="0054393E">
      <w:pPr>
        <w:numPr>
          <w:ilvl w:val="0"/>
          <w:numId w:val="171"/>
        </w:numPr>
        <w:spacing w:line="276" w:lineRule="auto"/>
        <w:jc w:val="both"/>
      </w:pPr>
      <w:r w:rsidRPr="0054393E">
        <w:rPr>
          <w:b/>
          <w:bCs/>
        </w:rPr>
        <w:t>Windows Victim / Endpoint</w:t>
      </w:r>
    </w:p>
    <w:p w14:paraId="40F99438" w14:textId="77777777" w:rsidR="0054393E" w:rsidRPr="0054393E" w:rsidRDefault="0054393E">
      <w:pPr>
        <w:numPr>
          <w:ilvl w:val="1"/>
          <w:numId w:val="171"/>
        </w:numPr>
        <w:spacing w:line="276" w:lineRule="auto"/>
      </w:pPr>
      <w:r w:rsidRPr="0054393E">
        <w:t>Người dùng hoặc tiến trình tạo / tải về / thực thi file, kết nối tới IP/domain, ghi log hệ thống, v.v.</w:t>
      </w:r>
    </w:p>
    <w:p w14:paraId="41B7F346" w14:textId="77777777" w:rsidR="0054393E" w:rsidRPr="0054393E" w:rsidRDefault="0054393E">
      <w:pPr>
        <w:numPr>
          <w:ilvl w:val="1"/>
          <w:numId w:val="171"/>
        </w:numPr>
        <w:spacing w:line="276" w:lineRule="auto"/>
      </w:pPr>
      <w:r w:rsidRPr="0054393E">
        <w:t>Wazuh Agent (modules: syscheckd, logcollector, rootcheck) thu thập:</w:t>
      </w:r>
    </w:p>
    <w:p w14:paraId="48FC907B" w14:textId="77777777" w:rsidR="0054393E" w:rsidRPr="0054393E" w:rsidRDefault="0054393E">
      <w:pPr>
        <w:numPr>
          <w:ilvl w:val="1"/>
          <w:numId w:val="171"/>
        </w:numPr>
        <w:spacing w:line="276" w:lineRule="auto"/>
      </w:pPr>
      <w:r w:rsidRPr="0054393E">
        <w:t xml:space="preserve">hash file, đường dẫn </w:t>
      </w:r>
      <w:proofErr w:type="gramStart"/>
      <w:r w:rsidRPr="0054393E">
        <w:t>file;</w:t>
      </w:r>
      <w:proofErr w:type="gramEnd"/>
    </w:p>
    <w:p w14:paraId="1C3FA689" w14:textId="77777777" w:rsidR="0054393E" w:rsidRPr="0054393E" w:rsidRDefault="0054393E">
      <w:pPr>
        <w:numPr>
          <w:ilvl w:val="1"/>
          <w:numId w:val="171"/>
        </w:numPr>
        <w:spacing w:line="276" w:lineRule="auto"/>
      </w:pPr>
      <w:r w:rsidRPr="0054393E">
        <w:t xml:space="preserve">log mạng, DNS, </w:t>
      </w:r>
      <w:proofErr w:type="gramStart"/>
      <w:r w:rsidRPr="0054393E">
        <w:t>firewall;</w:t>
      </w:r>
      <w:proofErr w:type="gramEnd"/>
    </w:p>
    <w:p w14:paraId="50E4A62B" w14:textId="77777777" w:rsidR="0054393E" w:rsidRPr="0054393E" w:rsidRDefault="0054393E">
      <w:pPr>
        <w:numPr>
          <w:ilvl w:val="1"/>
          <w:numId w:val="171"/>
        </w:numPr>
        <w:spacing w:line="276" w:lineRule="auto"/>
      </w:pPr>
      <w:r w:rsidRPr="0054393E">
        <w:t>các dấu hiệu rootkit, file/registry bất thường.</w:t>
      </w:r>
    </w:p>
    <w:p w14:paraId="6EC795A3" w14:textId="77777777" w:rsidR="0054393E" w:rsidRPr="0054393E" w:rsidRDefault="0054393E">
      <w:pPr>
        <w:numPr>
          <w:ilvl w:val="0"/>
          <w:numId w:val="171"/>
        </w:numPr>
        <w:spacing w:line="276" w:lineRule="auto"/>
        <w:jc w:val="both"/>
      </w:pPr>
      <w:r w:rsidRPr="0054393E">
        <w:rPr>
          <w:b/>
          <w:bCs/>
        </w:rPr>
        <w:t>So khớp IOC tại Wazuh Manager</w:t>
      </w:r>
    </w:p>
    <w:p w14:paraId="79C47C22" w14:textId="77777777" w:rsidR="0054393E" w:rsidRPr="0054393E" w:rsidRDefault="0054393E">
      <w:pPr>
        <w:numPr>
          <w:ilvl w:val="1"/>
          <w:numId w:val="171"/>
        </w:numPr>
        <w:spacing w:line="276" w:lineRule="auto"/>
      </w:pPr>
      <w:r w:rsidRPr="0054393E">
        <w:t>Manager nạp các danh sách IOC từ thư mục etc/lists/ (hash, IP, domain, đường dẫn) [12].</w:t>
      </w:r>
    </w:p>
    <w:p w14:paraId="01DB102D" w14:textId="77777777" w:rsidR="0054393E" w:rsidRPr="0054393E" w:rsidRDefault="0054393E">
      <w:pPr>
        <w:numPr>
          <w:ilvl w:val="1"/>
          <w:numId w:val="171"/>
        </w:numPr>
        <w:spacing w:line="276" w:lineRule="auto"/>
      </w:pPr>
      <w:r w:rsidRPr="0054393E">
        <w:lastRenderedPageBreak/>
        <w:t>Khi nhận sự kiện từ Agent, Manager dùng decoder + rules để so khớp với IOC tương ứng:</w:t>
      </w:r>
    </w:p>
    <w:p w14:paraId="4C085082" w14:textId="77777777" w:rsidR="0054393E" w:rsidRPr="0054393E" w:rsidRDefault="0054393E">
      <w:pPr>
        <w:numPr>
          <w:ilvl w:val="2"/>
          <w:numId w:val="171"/>
        </w:numPr>
        <w:spacing w:line="276" w:lineRule="auto"/>
      </w:pPr>
      <w:r w:rsidRPr="0054393E">
        <w:t>Nếu hash file nằm trong list hash độc hại → sinh alert Malware.</w:t>
      </w:r>
    </w:p>
    <w:p w14:paraId="760573FA" w14:textId="77777777" w:rsidR="0054393E" w:rsidRPr="0054393E" w:rsidRDefault="0054393E">
      <w:pPr>
        <w:numPr>
          <w:ilvl w:val="2"/>
          <w:numId w:val="171"/>
        </w:numPr>
        <w:spacing w:line="276" w:lineRule="auto"/>
      </w:pPr>
      <w:r w:rsidRPr="0054393E">
        <w:t>Nếu IP/domain khớp IOC C2/phishing → sinh alert Network IOC.</w:t>
      </w:r>
    </w:p>
    <w:p w14:paraId="4A3F2C1D" w14:textId="77777777" w:rsidR="0054393E" w:rsidRPr="0054393E" w:rsidRDefault="0054393E">
      <w:pPr>
        <w:numPr>
          <w:ilvl w:val="2"/>
          <w:numId w:val="171"/>
        </w:numPr>
        <w:spacing w:line="276" w:lineRule="auto"/>
      </w:pPr>
      <w:r w:rsidRPr="0054393E">
        <w:t>Nếu đường dẫn xuất hiện file “đã đánh dấu” → sinh alert Suspicious path.</w:t>
      </w:r>
    </w:p>
    <w:p w14:paraId="748C3CC2" w14:textId="77777777" w:rsidR="0054393E" w:rsidRPr="0054393E" w:rsidRDefault="0054393E">
      <w:pPr>
        <w:numPr>
          <w:ilvl w:val="0"/>
          <w:numId w:val="171"/>
        </w:numPr>
        <w:spacing w:line="276" w:lineRule="auto"/>
        <w:jc w:val="both"/>
      </w:pPr>
      <w:r w:rsidRPr="0054393E">
        <w:rPr>
          <w:b/>
          <w:bCs/>
        </w:rPr>
        <w:t>Sinh cảnh báo và lưu trữ</w:t>
      </w:r>
    </w:p>
    <w:p w14:paraId="4303D1B7" w14:textId="77777777" w:rsidR="0054393E" w:rsidRPr="0054393E" w:rsidRDefault="0054393E">
      <w:pPr>
        <w:numPr>
          <w:ilvl w:val="1"/>
          <w:numId w:val="171"/>
        </w:numPr>
        <w:spacing w:line="276" w:lineRule="auto"/>
      </w:pPr>
      <w:r w:rsidRPr="0054393E">
        <w:t>Rule ghi rõ IOC trùng khớp (ví dụ: tên mẫu malware, IP C2, domain), mức độ nghiêm trọng (thường high/critical) và agent bị ảnh hưởng.</w:t>
      </w:r>
    </w:p>
    <w:p w14:paraId="04914169" w14:textId="77777777" w:rsidR="0054393E" w:rsidRPr="0054393E" w:rsidRDefault="0054393E">
      <w:pPr>
        <w:numPr>
          <w:ilvl w:val="1"/>
          <w:numId w:val="171"/>
        </w:numPr>
        <w:spacing w:line="276" w:lineRule="auto"/>
      </w:pPr>
      <w:r w:rsidRPr="0054393E">
        <w:t>Alert được gửi sang Wazuh Indexer để lưu trữ và đánh chỉ mục.</w:t>
      </w:r>
    </w:p>
    <w:p w14:paraId="53870A26" w14:textId="77777777" w:rsidR="0054393E" w:rsidRPr="0054393E" w:rsidRDefault="0054393E">
      <w:pPr>
        <w:numPr>
          <w:ilvl w:val="0"/>
          <w:numId w:val="171"/>
        </w:numPr>
        <w:spacing w:line="276" w:lineRule="auto"/>
        <w:jc w:val="both"/>
      </w:pPr>
      <w:r w:rsidRPr="0054393E">
        <w:rPr>
          <w:b/>
          <w:bCs/>
        </w:rPr>
        <w:t>Hiển thị trên Wazuh Dashboard / Threat Hunting</w:t>
      </w:r>
    </w:p>
    <w:p w14:paraId="7E9D25B3" w14:textId="77777777" w:rsidR="0054393E" w:rsidRPr="0054393E" w:rsidRDefault="0054393E">
      <w:pPr>
        <w:numPr>
          <w:ilvl w:val="1"/>
          <w:numId w:val="171"/>
        </w:numPr>
        <w:spacing w:line="276" w:lineRule="auto"/>
      </w:pPr>
      <w:r w:rsidRPr="0054393E">
        <w:t xml:space="preserve">Tab </w:t>
      </w:r>
      <w:r w:rsidRPr="0054393E">
        <w:rPr>
          <w:b/>
          <w:bCs/>
        </w:rPr>
        <w:t>Security Events / Discover</w:t>
      </w:r>
      <w:r w:rsidRPr="0054393E">
        <w:t>: có thể lọc theo rule.groups: malware, data.win.integrity.hash, lists.malware-hashes,…</w:t>
      </w:r>
    </w:p>
    <w:p w14:paraId="6DBC3252" w14:textId="77777777" w:rsidR="0054393E" w:rsidRPr="0054393E" w:rsidRDefault="0054393E">
      <w:pPr>
        <w:numPr>
          <w:ilvl w:val="1"/>
          <w:numId w:val="171"/>
        </w:numPr>
        <w:spacing w:line="276" w:lineRule="auto"/>
      </w:pPr>
      <w:r w:rsidRPr="0054393E">
        <w:t xml:space="preserve">Tab </w:t>
      </w:r>
      <w:r w:rsidRPr="0054393E">
        <w:rPr>
          <w:b/>
          <w:bCs/>
        </w:rPr>
        <w:t>MITRE ATT&amp;CK</w:t>
      </w:r>
      <w:r w:rsidRPr="0054393E">
        <w:t xml:space="preserve">: các alert IOC được ánh xạ vào tactic/technique như </w:t>
      </w:r>
      <w:r w:rsidRPr="0054393E">
        <w:rPr>
          <w:i/>
          <w:iCs/>
        </w:rPr>
        <w:t>Command and Control</w:t>
      </w:r>
      <w:r w:rsidRPr="0054393E">
        <w:t xml:space="preserve">, </w:t>
      </w:r>
      <w:r w:rsidRPr="0054393E">
        <w:rPr>
          <w:i/>
          <w:iCs/>
        </w:rPr>
        <w:t>Execution</w:t>
      </w:r>
      <w:r w:rsidRPr="0054393E">
        <w:t xml:space="preserve"> hoặc </w:t>
      </w:r>
      <w:r w:rsidRPr="0054393E">
        <w:rPr>
          <w:i/>
          <w:iCs/>
        </w:rPr>
        <w:t>Impact</w:t>
      </w:r>
      <w:r w:rsidRPr="0054393E">
        <w:t xml:space="preserve"> (tùy rule).</w:t>
      </w:r>
    </w:p>
    <w:p w14:paraId="67E35C03" w14:textId="77777777" w:rsidR="0054393E" w:rsidRPr="0054393E" w:rsidRDefault="0054393E">
      <w:pPr>
        <w:numPr>
          <w:ilvl w:val="1"/>
          <w:numId w:val="171"/>
        </w:numPr>
        <w:spacing w:line="276" w:lineRule="auto"/>
      </w:pPr>
      <w:r w:rsidRPr="0054393E">
        <w:t xml:space="preserve">Tab </w:t>
      </w:r>
      <w:r w:rsidRPr="0054393E">
        <w:rPr>
          <w:b/>
          <w:bCs/>
        </w:rPr>
        <w:t>Threat Hunting</w:t>
      </w:r>
      <w:r w:rsidRPr="0054393E">
        <w:t>: điều tra viên lọc theo IOC, agent hoặc khoảng thời gian để truy vết phạm vi ảnh hưởng.</w:t>
      </w:r>
    </w:p>
    <w:p w14:paraId="60B4121B" w14:textId="07041CD8" w:rsidR="0054393E" w:rsidRDefault="0054393E" w:rsidP="0054393E">
      <w:pPr>
        <w:spacing w:line="276" w:lineRule="auto"/>
        <w:ind w:left="540"/>
        <w:jc w:val="center"/>
      </w:pPr>
      <w:r>
        <w:rPr>
          <w:noProof/>
        </w:rPr>
        <w:lastRenderedPageBreak/>
        <w:drawing>
          <wp:inline distT="0" distB="0" distL="0" distR="0" wp14:anchorId="6BCACD0B" wp14:editId="3D4A7B36">
            <wp:extent cx="3327087" cy="4578350"/>
            <wp:effectExtent l="0" t="0" r="6985" b="0"/>
            <wp:docPr id="117997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622" cy="4596976"/>
                    </a:xfrm>
                    <a:prstGeom prst="rect">
                      <a:avLst/>
                    </a:prstGeom>
                    <a:noFill/>
                    <a:ln>
                      <a:noFill/>
                    </a:ln>
                  </pic:spPr>
                </pic:pic>
              </a:graphicData>
            </a:graphic>
          </wp:inline>
        </w:drawing>
      </w:r>
    </w:p>
    <w:p w14:paraId="4C406C6F" w14:textId="73A837E9" w:rsidR="0054393E" w:rsidRPr="003612D1" w:rsidRDefault="0054393E" w:rsidP="0054393E">
      <w:pPr>
        <w:pStyle w:val="Hnh"/>
      </w:pPr>
      <w:bookmarkStart w:id="52" w:name="_Toc216207238"/>
      <w:r>
        <w:t>Hình 1</w:t>
      </w:r>
      <w:r w:rsidR="004E7BA2">
        <w:t>6</w:t>
      </w:r>
      <w:r>
        <w:t>: Quy trình hoạt động</w:t>
      </w:r>
      <w:r w:rsidRPr="00F27A26">
        <w:t xml:space="preserve">Malware Detection </w:t>
      </w:r>
      <w:r>
        <w:t xml:space="preserve"> trên Wazuh</w:t>
      </w:r>
      <w:bookmarkEnd w:id="52"/>
    </w:p>
    <w:p w14:paraId="3D6BDA05" w14:textId="69D5C090" w:rsidR="003612D1" w:rsidRPr="003612D1" w:rsidRDefault="003612D1">
      <w:pPr>
        <w:pStyle w:val="ListParagraph"/>
        <w:numPr>
          <w:ilvl w:val="0"/>
          <w:numId w:val="38"/>
        </w:numPr>
        <w:spacing w:line="276" w:lineRule="auto"/>
      </w:pPr>
      <w:r w:rsidRPr="003612D1">
        <w:rPr>
          <w:b/>
          <w:bCs/>
        </w:rPr>
        <w:t>Thảo luận (Discussion)</w:t>
      </w:r>
      <w:r w:rsidRPr="003612D1">
        <w:br/>
        <w:t>Phát hiện mã độc dựa trên IOC là lớp bảo vệ nhẹ, nhanh và hiệu quả với các mẫu mã độc đã biết, rất phù hợp cho môi trường nghiên cứu/demo hoặc nơi không thể triển khai đầy đủ AV/EDR thương mại [12]. Hạn chế chính:</w:t>
      </w:r>
    </w:p>
    <w:p w14:paraId="6D97C49C" w14:textId="77777777" w:rsidR="003612D1" w:rsidRPr="003612D1" w:rsidRDefault="003612D1">
      <w:pPr>
        <w:numPr>
          <w:ilvl w:val="0"/>
          <w:numId w:val="37"/>
        </w:numPr>
        <w:tabs>
          <w:tab w:val="num" w:pos="720"/>
        </w:tabs>
        <w:spacing w:line="276" w:lineRule="auto"/>
      </w:pPr>
      <w:r w:rsidRPr="003612D1">
        <w:t>Tính phản ứng (reactive): chỉ phát hiện khi IOC/chữ ký đã được cập nhật; không đủ để phát hiện zero-day hoặc mẫu chưa được ghi nhận.</w:t>
      </w:r>
    </w:p>
    <w:p w14:paraId="2D2792A6" w14:textId="170F8D7D" w:rsidR="003612D1" w:rsidRPr="003612D1" w:rsidRDefault="003612D1">
      <w:pPr>
        <w:numPr>
          <w:ilvl w:val="0"/>
          <w:numId w:val="37"/>
        </w:numPr>
        <w:tabs>
          <w:tab w:val="num" w:pos="720"/>
        </w:tabs>
        <w:spacing w:line="276" w:lineRule="auto"/>
      </w:pPr>
      <w:r w:rsidRPr="003612D1">
        <w:t>Phụ thuộc chất lượng IOC: IOC lỗi thời hoặc không phù hợp có thể gây nhiều false positives hoặc bỏ sót.</w:t>
      </w:r>
      <w:r w:rsidRPr="003612D1">
        <w:br/>
        <w:t>Vì vậy, chức năng này nên được sử dụng như một lớp bổ trợ, kết hợp với HIDS, FIM và các giải pháp AV/EDR khác [12].</w:t>
      </w:r>
    </w:p>
    <w:p w14:paraId="0301D7D6" w14:textId="77777777" w:rsidR="00CB4B91" w:rsidRDefault="00CB4B91" w:rsidP="00A205A6">
      <w:pPr>
        <w:pStyle w:val="Heading3"/>
        <w:spacing w:line="276" w:lineRule="auto"/>
      </w:pPr>
      <w:bookmarkStart w:id="53" w:name="_Toc216207308"/>
      <w:r w:rsidRPr="00F27A26">
        <w:lastRenderedPageBreak/>
        <w:t>Security Configuration Assessment (SCA)</w:t>
      </w:r>
      <w:bookmarkEnd w:id="53"/>
    </w:p>
    <w:p w14:paraId="5EC5FD63" w14:textId="0F087B81" w:rsidR="003612D1" w:rsidRPr="003612D1" w:rsidRDefault="003612D1">
      <w:pPr>
        <w:pStyle w:val="ListParagraph"/>
        <w:numPr>
          <w:ilvl w:val="0"/>
          <w:numId w:val="41"/>
        </w:numPr>
        <w:spacing w:line="276" w:lineRule="auto"/>
      </w:pPr>
      <w:r w:rsidRPr="003612D1">
        <w:rPr>
          <w:b/>
          <w:bCs/>
        </w:rPr>
        <w:t>Giới thiệu (Introduction)</w:t>
      </w:r>
      <w:r w:rsidRPr="003612D1">
        <w:br/>
        <w:t>Đánh giá Cấu hình Bảo mật (Security Configuration Assessment – SCA) là chức năng chủ động của Wazuh, tự động kiểm tra cấu hình hệ thống so với các tiêu chuẩn bảo mật như CIS Benchmarks, các best practice và chính sách nội bộ [14]. Mục tiêu là phát hiện sớm misconfiguration và hỗ trợ báo cáo tuân thủ.</w:t>
      </w:r>
    </w:p>
    <w:p w14:paraId="6C96AB89" w14:textId="06E54B76" w:rsidR="003612D1" w:rsidRPr="003612D1" w:rsidRDefault="003612D1">
      <w:pPr>
        <w:pStyle w:val="ListParagraph"/>
        <w:numPr>
          <w:ilvl w:val="0"/>
          <w:numId w:val="41"/>
        </w:numPr>
        <w:spacing w:line="276" w:lineRule="auto"/>
      </w:pPr>
      <w:r w:rsidRPr="003612D1">
        <w:rPr>
          <w:b/>
          <w:bCs/>
        </w:rPr>
        <w:t>Phân tích (Analysis)</w:t>
      </w:r>
      <w:r w:rsidRPr="003612D1">
        <w:br/>
        <w:t>Theo tài liệu Wazuh, SCA sử dụng các policy kiểm tra (SCA policies) áp dụng cho từng hệ điều hành/ứng dụng [14]:</w:t>
      </w:r>
    </w:p>
    <w:p w14:paraId="6B3F882D" w14:textId="77777777" w:rsidR="003612D1" w:rsidRPr="003612D1" w:rsidRDefault="003612D1">
      <w:pPr>
        <w:numPr>
          <w:ilvl w:val="0"/>
          <w:numId w:val="39"/>
        </w:numPr>
        <w:tabs>
          <w:tab w:val="num" w:pos="720"/>
        </w:tabs>
        <w:spacing w:line="276" w:lineRule="auto"/>
        <w:jc w:val="both"/>
      </w:pPr>
      <w:r w:rsidRPr="003612D1">
        <w:t>Kiểm tra cấu hình hệ điều hành: chính sách mật khẩu, khóa màn hình, auditing, dịch vụ không cần thiết, cấu hình firewall,…</w:t>
      </w:r>
    </w:p>
    <w:p w14:paraId="7F580547" w14:textId="77777777" w:rsidR="003612D1" w:rsidRPr="003612D1" w:rsidRDefault="003612D1">
      <w:pPr>
        <w:numPr>
          <w:ilvl w:val="0"/>
          <w:numId w:val="39"/>
        </w:numPr>
        <w:tabs>
          <w:tab w:val="num" w:pos="720"/>
        </w:tabs>
        <w:spacing w:line="276" w:lineRule="auto"/>
      </w:pPr>
      <w:r w:rsidRPr="003612D1">
        <w:t xml:space="preserve">Kiểm tra cấu hình ứng dụng: web server, </w:t>
      </w:r>
      <w:proofErr w:type="gramStart"/>
      <w:r w:rsidRPr="003612D1">
        <w:t>database,…</w:t>
      </w:r>
      <w:proofErr w:type="gramEnd"/>
      <w:r w:rsidRPr="003612D1">
        <w:t xml:space="preserve"> nếu có policy tương ứng.</w:t>
      </w:r>
    </w:p>
    <w:p w14:paraId="6ECF7A63" w14:textId="1242CF27" w:rsidR="003612D1" w:rsidRPr="003612D1" w:rsidRDefault="003612D1">
      <w:pPr>
        <w:numPr>
          <w:ilvl w:val="0"/>
          <w:numId w:val="39"/>
        </w:numPr>
        <w:tabs>
          <w:tab w:val="num" w:pos="720"/>
        </w:tabs>
        <w:spacing w:line="276" w:lineRule="auto"/>
      </w:pPr>
      <w:r w:rsidRPr="003612D1">
        <w:t>Mỗi rule trong policy được gán trạng thái Passed/Failed/Not applicable và có thể kèm hướng dẫn khắc phục (remediation).</w:t>
      </w:r>
      <w:r w:rsidRPr="003612D1">
        <w:br/>
        <w:t>SCA giúp lượng hóa mức độ tuân thủ (compliance score) của từng host và toàn bộ môi trường.</w:t>
      </w:r>
    </w:p>
    <w:p w14:paraId="626BA800" w14:textId="77777777" w:rsidR="00B76F2F" w:rsidRDefault="003612D1">
      <w:pPr>
        <w:pStyle w:val="ListParagraph"/>
        <w:numPr>
          <w:ilvl w:val="0"/>
          <w:numId w:val="41"/>
        </w:numPr>
        <w:spacing w:line="276" w:lineRule="auto"/>
      </w:pPr>
      <w:r w:rsidRPr="003612D1">
        <w:rPr>
          <w:b/>
          <w:bCs/>
        </w:rPr>
        <w:t>Triển khai (Implementation)</w:t>
      </w:r>
    </w:p>
    <w:p w14:paraId="28972313" w14:textId="5EF1197D" w:rsidR="003612D1" w:rsidRPr="003612D1" w:rsidRDefault="003612D1" w:rsidP="00B76F2F">
      <w:pPr>
        <w:spacing w:line="276" w:lineRule="auto"/>
        <w:ind w:firstLine="360"/>
      </w:pPr>
      <w:r w:rsidRPr="003612D1">
        <w:t>Quy trình triển khai SCA [14]:</w:t>
      </w:r>
    </w:p>
    <w:p w14:paraId="49295429" w14:textId="77777777" w:rsidR="003612D1" w:rsidRPr="003612D1" w:rsidRDefault="003612D1">
      <w:pPr>
        <w:numPr>
          <w:ilvl w:val="0"/>
          <w:numId w:val="40"/>
        </w:numPr>
        <w:tabs>
          <w:tab w:val="num" w:pos="720"/>
        </w:tabs>
        <w:spacing w:line="276" w:lineRule="auto"/>
        <w:jc w:val="both"/>
      </w:pPr>
      <w:r w:rsidRPr="003612D1">
        <w:t>Lựa chọn policy: chọn các policy phù hợp (ví dụ CIS Linux, Windows) trên Manager và phân phối cho Agent.</w:t>
      </w:r>
    </w:p>
    <w:p w14:paraId="518E94F1" w14:textId="77777777" w:rsidR="003612D1" w:rsidRPr="003612D1" w:rsidRDefault="003612D1">
      <w:pPr>
        <w:numPr>
          <w:ilvl w:val="0"/>
          <w:numId w:val="40"/>
        </w:numPr>
        <w:tabs>
          <w:tab w:val="num" w:pos="720"/>
        </w:tabs>
        <w:spacing w:line="276" w:lineRule="auto"/>
        <w:jc w:val="both"/>
      </w:pPr>
      <w:r w:rsidRPr="003612D1">
        <w:t>Thực thi trên Agent: Agent chạy policy định kỳ hoặc theo yêu cầu, thu thập thông tin cấu hình và đánh giá theo từng rule.</w:t>
      </w:r>
    </w:p>
    <w:p w14:paraId="65F4B88A" w14:textId="77777777" w:rsidR="003612D1" w:rsidRPr="003612D1" w:rsidRDefault="003612D1">
      <w:pPr>
        <w:numPr>
          <w:ilvl w:val="0"/>
          <w:numId w:val="40"/>
        </w:numPr>
        <w:tabs>
          <w:tab w:val="num" w:pos="720"/>
        </w:tabs>
        <w:spacing w:line="276" w:lineRule="auto"/>
        <w:jc w:val="both"/>
      </w:pPr>
      <w:r w:rsidRPr="003612D1">
        <w:t>Gửi kết quả về Manager: Manager tổng hợp, lưu trữ kết quả tại Indexer.</w:t>
      </w:r>
    </w:p>
    <w:p w14:paraId="785881E9" w14:textId="3BCC752E" w:rsidR="003612D1" w:rsidRDefault="003612D1">
      <w:pPr>
        <w:numPr>
          <w:ilvl w:val="0"/>
          <w:numId w:val="40"/>
        </w:numPr>
        <w:tabs>
          <w:tab w:val="num" w:pos="720"/>
        </w:tabs>
        <w:spacing w:line="276" w:lineRule="auto"/>
        <w:jc w:val="both"/>
      </w:pPr>
      <w:r w:rsidRPr="003612D1">
        <w:t>Dashboard: hiển thị điểm tuân thủ, danh sách các kiểm tra failed, biểu đồ và báo cáo phục vụ audit/compliance.</w:t>
      </w:r>
    </w:p>
    <w:p w14:paraId="01694A33" w14:textId="77777777" w:rsidR="00B76F2F" w:rsidRPr="00B76F2F" w:rsidRDefault="00B76F2F" w:rsidP="00B76F2F">
      <w:pPr>
        <w:spacing w:line="276" w:lineRule="auto"/>
        <w:ind w:firstLine="540"/>
        <w:jc w:val="both"/>
      </w:pPr>
      <w:r w:rsidRPr="00B76F2F">
        <w:t>Quy trình tổng quát của SCA trong Wazuh:</w:t>
      </w:r>
    </w:p>
    <w:p w14:paraId="3F502F37" w14:textId="77777777" w:rsidR="00B76F2F" w:rsidRPr="00B76F2F" w:rsidRDefault="00B76F2F">
      <w:pPr>
        <w:numPr>
          <w:ilvl w:val="0"/>
          <w:numId w:val="172"/>
        </w:numPr>
        <w:spacing w:line="276" w:lineRule="auto"/>
        <w:jc w:val="both"/>
      </w:pPr>
      <w:r w:rsidRPr="00B76F2F">
        <w:rPr>
          <w:b/>
          <w:bCs/>
        </w:rPr>
        <w:t>Chuẩn bị policy trên Wazuh Manager</w:t>
      </w:r>
    </w:p>
    <w:p w14:paraId="02301CAA" w14:textId="77777777" w:rsidR="00B76F2F" w:rsidRPr="00B76F2F" w:rsidRDefault="00B76F2F">
      <w:pPr>
        <w:numPr>
          <w:ilvl w:val="1"/>
          <w:numId w:val="172"/>
        </w:numPr>
        <w:spacing w:line="276" w:lineRule="auto"/>
        <w:jc w:val="both"/>
      </w:pPr>
      <w:r w:rsidRPr="00B76F2F">
        <w:t>Quản trị viên kích hoạt các file policy SCA (định dạng YAML, ví dụ cis_win10.yml, cis_debian.yml) tương ứng với từng loại hệ điều hành/ứng dụng.</w:t>
      </w:r>
    </w:p>
    <w:p w14:paraId="0AC84FDF" w14:textId="77777777" w:rsidR="00B76F2F" w:rsidRPr="00B76F2F" w:rsidRDefault="00B76F2F">
      <w:pPr>
        <w:numPr>
          <w:ilvl w:val="1"/>
          <w:numId w:val="172"/>
        </w:numPr>
        <w:spacing w:line="276" w:lineRule="auto"/>
        <w:jc w:val="both"/>
      </w:pPr>
      <w:r w:rsidRPr="00B76F2F">
        <w:lastRenderedPageBreak/>
        <w:t>Mỗi policy gồm nhiều rule: điều kiện kiểm tra, cách đánh giá Passed/Failed, mức độ nghiêm trọng, khuyến nghị khắc phục.</w:t>
      </w:r>
    </w:p>
    <w:p w14:paraId="41ACD4A3" w14:textId="77777777" w:rsidR="00B76F2F" w:rsidRPr="00B76F2F" w:rsidRDefault="00B76F2F">
      <w:pPr>
        <w:numPr>
          <w:ilvl w:val="0"/>
          <w:numId w:val="172"/>
        </w:numPr>
        <w:spacing w:line="276" w:lineRule="auto"/>
        <w:jc w:val="both"/>
      </w:pPr>
      <w:r w:rsidRPr="00B76F2F">
        <w:rPr>
          <w:b/>
          <w:bCs/>
        </w:rPr>
        <w:t>Phân phối policy tới Wazuh Agent</w:t>
      </w:r>
    </w:p>
    <w:p w14:paraId="1E664BA5" w14:textId="77777777" w:rsidR="00B76F2F" w:rsidRPr="00B76F2F" w:rsidRDefault="00B76F2F">
      <w:pPr>
        <w:numPr>
          <w:ilvl w:val="1"/>
          <w:numId w:val="172"/>
        </w:numPr>
        <w:spacing w:line="276" w:lineRule="auto"/>
        <w:jc w:val="both"/>
      </w:pPr>
      <w:r w:rsidRPr="00B76F2F">
        <w:t>Manager phân phối cấu hình SCA xuống agent thông qua kênh quản lý thông thường (ossec.conf).</w:t>
      </w:r>
    </w:p>
    <w:p w14:paraId="5570CCB6" w14:textId="77777777" w:rsidR="00B76F2F" w:rsidRPr="00B76F2F" w:rsidRDefault="00B76F2F">
      <w:pPr>
        <w:numPr>
          <w:ilvl w:val="1"/>
          <w:numId w:val="172"/>
        </w:numPr>
        <w:spacing w:line="276" w:lineRule="auto"/>
        <w:jc w:val="both"/>
      </w:pPr>
      <w:r w:rsidRPr="00B76F2F">
        <w:t xml:space="preserve">Agent nhận được danh sách policy cần chạy và lịch chạy (interval, scan on </w:t>
      </w:r>
      <w:proofErr w:type="gramStart"/>
      <w:r w:rsidRPr="00B76F2F">
        <w:t>start,…</w:t>
      </w:r>
      <w:proofErr w:type="gramEnd"/>
      <w:r w:rsidRPr="00B76F2F">
        <w:t>).</w:t>
      </w:r>
    </w:p>
    <w:p w14:paraId="636A3ECD" w14:textId="77777777" w:rsidR="00B76F2F" w:rsidRPr="00B76F2F" w:rsidRDefault="00B76F2F">
      <w:pPr>
        <w:numPr>
          <w:ilvl w:val="0"/>
          <w:numId w:val="172"/>
        </w:numPr>
        <w:spacing w:line="276" w:lineRule="auto"/>
        <w:jc w:val="both"/>
      </w:pPr>
      <w:r w:rsidRPr="00B76F2F">
        <w:rPr>
          <w:b/>
          <w:bCs/>
        </w:rPr>
        <w:t>Thực thi kiểm tra trên Agent</w:t>
      </w:r>
    </w:p>
    <w:p w14:paraId="7DF832C2" w14:textId="77777777" w:rsidR="00B76F2F" w:rsidRPr="00B76F2F" w:rsidRDefault="00B76F2F">
      <w:pPr>
        <w:numPr>
          <w:ilvl w:val="1"/>
          <w:numId w:val="172"/>
        </w:numPr>
        <w:spacing w:line="276" w:lineRule="auto"/>
        <w:jc w:val="both"/>
      </w:pPr>
      <w:r w:rsidRPr="00B76F2F">
        <w:t>Module SCA trên Agent tuần tự thực hiện các rule:</w:t>
      </w:r>
    </w:p>
    <w:p w14:paraId="35C03915" w14:textId="77777777" w:rsidR="00B76F2F" w:rsidRPr="00B76F2F" w:rsidRDefault="00B76F2F">
      <w:pPr>
        <w:numPr>
          <w:ilvl w:val="2"/>
          <w:numId w:val="172"/>
        </w:numPr>
        <w:spacing w:line="276" w:lineRule="auto"/>
        <w:jc w:val="both"/>
      </w:pPr>
      <w:r w:rsidRPr="00B76F2F">
        <w:t>Đọc file cấu hình hệ thống, registry, service, quyền user/group…</w:t>
      </w:r>
    </w:p>
    <w:p w14:paraId="2A5AB72B" w14:textId="77777777" w:rsidR="00B76F2F" w:rsidRPr="00B76F2F" w:rsidRDefault="00B76F2F">
      <w:pPr>
        <w:numPr>
          <w:ilvl w:val="2"/>
          <w:numId w:val="172"/>
        </w:numPr>
        <w:spacing w:line="276" w:lineRule="auto"/>
        <w:jc w:val="both"/>
      </w:pPr>
      <w:r w:rsidRPr="00B76F2F">
        <w:t>Chạy một số lệnh hệ thống (PowerShell, shell) để thu thông tin.</w:t>
      </w:r>
    </w:p>
    <w:p w14:paraId="7531AC9B" w14:textId="77777777" w:rsidR="00B76F2F" w:rsidRPr="00B76F2F" w:rsidRDefault="00B76F2F">
      <w:pPr>
        <w:numPr>
          <w:ilvl w:val="1"/>
          <w:numId w:val="172"/>
        </w:numPr>
        <w:spacing w:line="276" w:lineRule="auto"/>
        <w:jc w:val="both"/>
      </w:pPr>
      <w:r w:rsidRPr="00B76F2F">
        <w:t>Mỗi rule được gán trạng thái: Passed / Failed / Not applicable và điểm trọng số.</w:t>
      </w:r>
    </w:p>
    <w:p w14:paraId="0DB7BB29" w14:textId="77777777" w:rsidR="00B76F2F" w:rsidRPr="00B76F2F" w:rsidRDefault="00B76F2F">
      <w:pPr>
        <w:numPr>
          <w:ilvl w:val="0"/>
          <w:numId w:val="172"/>
        </w:numPr>
        <w:spacing w:line="276" w:lineRule="auto"/>
        <w:jc w:val="both"/>
      </w:pPr>
      <w:r w:rsidRPr="00B76F2F">
        <w:rPr>
          <w:b/>
          <w:bCs/>
        </w:rPr>
        <w:t>Gửi kết quả về Wazuh Manager &amp; Indexer</w:t>
      </w:r>
    </w:p>
    <w:p w14:paraId="5C93C951" w14:textId="77777777" w:rsidR="00B76F2F" w:rsidRPr="00B76F2F" w:rsidRDefault="00B76F2F">
      <w:pPr>
        <w:numPr>
          <w:ilvl w:val="1"/>
          <w:numId w:val="172"/>
        </w:numPr>
        <w:spacing w:line="276" w:lineRule="auto"/>
        <w:jc w:val="both"/>
      </w:pPr>
      <w:r w:rsidRPr="00B76F2F">
        <w:t>Agent gửi báo cáo SCA (theo từng policy + host) về Manager.</w:t>
      </w:r>
    </w:p>
    <w:p w14:paraId="2C9F15D3" w14:textId="77777777" w:rsidR="00B76F2F" w:rsidRPr="00B76F2F" w:rsidRDefault="00B76F2F">
      <w:pPr>
        <w:numPr>
          <w:ilvl w:val="1"/>
          <w:numId w:val="172"/>
        </w:numPr>
        <w:spacing w:line="276" w:lineRule="auto"/>
        <w:jc w:val="both"/>
      </w:pPr>
      <w:r w:rsidRPr="00B76F2F">
        <w:t>Manager chuẩn hóa dữ liệu, sinh event SCA (đặc biệt cho các rule Failed quan trọng) và chuyển sang Indexer để lưu trữ, đánh chỉ mục.</w:t>
      </w:r>
    </w:p>
    <w:p w14:paraId="6E14FA9E" w14:textId="77777777" w:rsidR="00B76F2F" w:rsidRPr="00B76F2F" w:rsidRDefault="00B76F2F">
      <w:pPr>
        <w:numPr>
          <w:ilvl w:val="0"/>
          <w:numId w:val="172"/>
        </w:numPr>
        <w:spacing w:line="276" w:lineRule="auto"/>
        <w:jc w:val="both"/>
      </w:pPr>
      <w:r w:rsidRPr="00B76F2F">
        <w:rPr>
          <w:b/>
          <w:bCs/>
        </w:rPr>
        <w:t>Trực quan trên Wazuh Dashboard</w:t>
      </w:r>
    </w:p>
    <w:p w14:paraId="35DF7DBA" w14:textId="77777777" w:rsidR="00B76F2F" w:rsidRPr="00B76F2F" w:rsidRDefault="00B76F2F">
      <w:pPr>
        <w:numPr>
          <w:ilvl w:val="1"/>
          <w:numId w:val="172"/>
        </w:numPr>
        <w:spacing w:line="276" w:lineRule="auto"/>
        <w:jc w:val="both"/>
      </w:pPr>
      <w:r w:rsidRPr="00B76F2F">
        <w:t xml:space="preserve">Tab </w:t>
      </w:r>
      <w:r w:rsidRPr="00B76F2F">
        <w:rPr>
          <w:b/>
          <w:bCs/>
        </w:rPr>
        <w:t>Security configuration assessment</w:t>
      </w:r>
      <w:r w:rsidRPr="00B76F2F">
        <w:t xml:space="preserve"> hiển thị:</w:t>
      </w:r>
    </w:p>
    <w:p w14:paraId="59E72C00" w14:textId="77777777" w:rsidR="00B76F2F" w:rsidRPr="00B76F2F" w:rsidRDefault="00B76F2F">
      <w:pPr>
        <w:numPr>
          <w:ilvl w:val="2"/>
          <w:numId w:val="172"/>
        </w:numPr>
        <w:spacing w:line="276" w:lineRule="auto"/>
        <w:jc w:val="both"/>
      </w:pPr>
      <w:r w:rsidRPr="00B76F2F">
        <w:t>Điểm tuân thủ tổng thể (compliance score %) cho từng agent.</w:t>
      </w:r>
    </w:p>
    <w:p w14:paraId="148FD744" w14:textId="77777777" w:rsidR="00B76F2F" w:rsidRPr="00B76F2F" w:rsidRDefault="00B76F2F">
      <w:pPr>
        <w:numPr>
          <w:ilvl w:val="2"/>
          <w:numId w:val="172"/>
        </w:numPr>
        <w:spacing w:line="276" w:lineRule="auto"/>
        <w:jc w:val="both"/>
      </w:pPr>
      <w:r w:rsidRPr="00B76F2F">
        <w:t>Danh sách các kiểm tra Failed, mức độ severity, gợi ý remediation.</w:t>
      </w:r>
    </w:p>
    <w:p w14:paraId="6D420851" w14:textId="77777777" w:rsidR="00B76F2F" w:rsidRPr="00B76F2F" w:rsidRDefault="00B76F2F">
      <w:pPr>
        <w:numPr>
          <w:ilvl w:val="2"/>
          <w:numId w:val="172"/>
        </w:numPr>
        <w:spacing w:line="276" w:lineRule="auto"/>
        <w:jc w:val="both"/>
      </w:pPr>
      <w:r w:rsidRPr="00B76F2F">
        <w:t>Biểu đồ so sánh nhiều host, xu hướng cải thiện sau các lần hardening.</w:t>
      </w:r>
    </w:p>
    <w:p w14:paraId="1946099C" w14:textId="77777777" w:rsidR="00B76F2F" w:rsidRPr="00B76F2F" w:rsidRDefault="00B76F2F">
      <w:pPr>
        <w:numPr>
          <w:ilvl w:val="1"/>
          <w:numId w:val="172"/>
        </w:numPr>
        <w:spacing w:line="276" w:lineRule="auto"/>
        <w:jc w:val="both"/>
      </w:pPr>
      <w:r w:rsidRPr="00B76F2F">
        <w:t>Điều tra viên có thể lọc theo: agent, policy, severity, trạng thái rule để ưu tiên xử lý.</w:t>
      </w:r>
    </w:p>
    <w:p w14:paraId="2EEB54A7" w14:textId="77777777" w:rsidR="00B76F2F" w:rsidRPr="00B76F2F" w:rsidRDefault="00B76F2F">
      <w:pPr>
        <w:numPr>
          <w:ilvl w:val="0"/>
          <w:numId w:val="172"/>
        </w:numPr>
        <w:spacing w:line="276" w:lineRule="auto"/>
        <w:jc w:val="both"/>
      </w:pPr>
      <w:r w:rsidRPr="00B76F2F">
        <w:rPr>
          <w:b/>
          <w:bCs/>
        </w:rPr>
        <w:lastRenderedPageBreak/>
        <w:t>Vòng lặp cải tiến cấu hình</w:t>
      </w:r>
    </w:p>
    <w:p w14:paraId="151B603D" w14:textId="77777777" w:rsidR="00B76F2F" w:rsidRPr="00B76F2F" w:rsidRDefault="00B76F2F">
      <w:pPr>
        <w:numPr>
          <w:ilvl w:val="1"/>
          <w:numId w:val="172"/>
        </w:numPr>
        <w:spacing w:line="276" w:lineRule="auto"/>
        <w:jc w:val="both"/>
      </w:pPr>
      <w:r w:rsidRPr="00B76F2F">
        <w:t>Dựa trên các mục Failed, quản trị viên điều chỉnh cấu hình hệ thống (hardening).</w:t>
      </w:r>
    </w:p>
    <w:p w14:paraId="5647C845" w14:textId="77777777" w:rsidR="00B76F2F" w:rsidRPr="00B76F2F" w:rsidRDefault="00B76F2F">
      <w:pPr>
        <w:numPr>
          <w:ilvl w:val="1"/>
          <w:numId w:val="172"/>
        </w:numPr>
        <w:spacing w:line="276" w:lineRule="auto"/>
        <w:jc w:val="both"/>
      </w:pPr>
      <w:r w:rsidRPr="00B76F2F">
        <w:t>Sau đó chạy lại SCA để kiểm tra lại, tạo thành vòng lặp: Đánh giá → Khắc phục → Đánh giá lại.</w:t>
      </w:r>
    </w:p>
    <w:p w14:paraId="40C0E65E" w14:textId="73C50E4C" w:rsidR="00B76F2F" w:rsidRDefault="00B76F2F" w:rsidP="00B76F2F">
      <w:pPr>
        <w:spacing w:line="276" w:lineRule="auto"/>
        <w:jc w:val="center"/>
      </w:pPr>
      <w:r>
        <w:rPr>
          <w:noProof/>
        </w:rPr>
        <w:drawing>
          <wp:inline distT="0" distB="0" distL="0" distR="0" wp14:anchorId="5E67D1EE" wp14:editId="14D8E9EA">
            <wp:extent cx="4254500" cy="4311650"/>
            <wp:effectExtent l="0" t="0" r="0" b="0"/>
            <wp:docPr id="1624398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243" cy="4315443"/>
                    </a:xfrm>
                    <a:prstGeom prst="rect">
                      <a:avLst/>
                    </a:prstGeom>
                    <a:noFill/>
                    <a:ln>
                      <a:noFill/>
                    </a:ln>
                  </pic:spPr>
                </pic:pic>
              </a:graphicData>
            </a:graphic>
          </wp:inline>
        </w:drawing>
      </w:r>
    </w:p>
    <w:p w14:paraId="7AD8176D" w14:textId="1FA3B74E" w:rsidR="003F3752" w:rsidRPr="003612D1" w:rsidRDefault="003F3752" w:rsidP="003F3752">
      <w:pPr>
        <w:pStyle w:val="Hnh"/>
      </w:pPr>
      <w:bookmarkStart w:id="54" w:name="_Toc216207239"/>
      <w:r>
        <w:t>Hình 1</w:t>
      </w:r>
      <w:r w:rsidR="004E7BA2">
        <w:t>7</w:t>
      </w:r>
      <w:r>
        <w:t>: Quy trình hoạt động SCA trongv Wazuh</w:t>
      </w:r>
      <w:bookmarkEnd w:id="54"/>
    </w:p>
    <w:p w14:paraId="06CFC771" w14:textId="2BAC3789" w:rsidR="003612D1" w:rsidRPr="00AF13C4" w:rsidRDefault="003612D1">
      <w:pPr>
        <w:pStyle w:val="ListParagraph"/>
        <w:numPr>
          <w:ilvl w:val="0"/>
          <w:numId w:val="41"/>
        </w:numPr>
        <w:spacing w:line="276" w:lineRule="auto"/>
        <w:rPr>
          <w:rStyle w:val="vnbnChar"/>
        </w:rPr>
      </w:pPr>
      <w:r w:rsidRPr="003612D1">
        <w:rPr>
          <w:b/>
          <w:bCs/>
        </w:rPr>
        <w:t>Thảo luận (Discussion)</w:t>
      </w:r>
      <w:r w:rsidRPr="003612D1">
        <w:br/>
      </w:r>
      <w:r w:rsidR="00AF13C4" w:rsidRPr="00AF13C4">
        <w:rPr>
          <w:rStyle w:val="vnbnChar"/>
        </w:rPr>
        <w:t>SCA giúp tự động hóa quá trình hardening và báo cáo tuân thủ, nhưng policy cần được hiệu chỉnh theo bối cảnh để tránh phá vỡ dịch vụ; các lần quét nên được lên lịch hợp lý vì policy lớn có thể tốn tài nguyên, và kết quả “Failed” cần được diễn giải trong ngữ cảnh vai trò máy chủ [14].</w:t>
      </w:r>
    </w:p>
    <w:p w14:paraId="78C1CD8F" w14:textId="77777777" w:rsidR="00CB4B91" w:rsidRDefault="00CB4B91" w:rsidP="00A205A6">
      <w:pPr>
        <w:pStyle w:val="Heading3"/>
        <w:spacing w:line="276" w:lineRule="auto"/>
      </w:pPr>
      <w:bookmarkStart w:id="55" w:name="_Toc216207309"/>
      <w:r w:rsidRPr="00F27A26">
        <w:lastRenderedPageBreak/>
        <w:t>MITRE ATT&amp;CK Mapping và Threat Hunting</w:t>
      </w:r>
      <w:bookmarkEnd w:id="55"/>
    </w:p>
    <w:p w14:paraId="58A16A57" w14:textId="054E997D" w:rsidR="003612D1" w:rsidRPr="00AF13C4" w:rsidRDefault="003612D1">
      <w:pPr>
        <w:pStyle w:val="ListParagraph"/>
        <w:numPr>
          <w:ilvl w:val="0"/>
          <w:numId w:val="44"/>
        </w:numPr>
        <w:spacing w:line="276" w:lineRule="auto"/>
        <w:rPr>
          <w:rStyle w:val="vnbnChar"/>
        </w:rPr>
      </w:pPr>
      <w:r w:rsidRPr="003612D1">
        <w:rPr>
          <w:b/>
          <w:bCs/>
        </w:rPr>
        <w:t>Giới thiệu (Introduction)</w:t>
      </w:r>
      <w:r w:rsidRPr="003612D1">
        <w:br/>
      </w:r>
      <w:r w:rsidRPr="00AF13C4">
        <w:rPr>
          <w:rStyle w:val="vnbnChar"/>
        </w:rPr>
        <w:t>MITRE ATT&amp;CK® là cơ sở tri thức về chiến thuật, kỹ thuật và quy trình tấn công trong thế giới thực [17]. Wazuh tích hợp khung MITRE ATT&amp;CK bằng cách ánh xạ các rules và alert của mình với các kỹ thuật/kịch bản ATT&amp;CK, qua đó hỗ trợ phân loại, ưu tiên hóa và truy tìm mối đe dọa (threat hunting) có hệ thống [10][17].</w:t>
      </w:r>
    </w:p>
    <w:p w14:paraId="4379716F" w14:textId="53ECA1A0" w:rsidR="003612D1" w:rsidRPr="003612D1" w:rsidRDefault="003612D1">
      <w:pPr>
        <w:pStyle w:val="ListParagraph"/>
        <w:numPr>
          <w:ilvl w:val="0"/>
          <w:numId w:val="44"/>
        </w:numPr>
        <w:spacing w:line="276" w:lineRule="auto"/>
      </w:pPr>
      <w:r w:rsidRPr="003612D1">
        <w:rPr>
          <w:b/>
          <w:bCs/>
        </w:rPr>
        <w:t>Phân tích (Analysis)</w:t>
      </w:r>
      <w:r w:rsidRPr="003612D1">
        <w:br/>
        <w:t>Theo tài liệu Wazuh và MITRE [10][17]:</w:t>
      </w:r>
    </w:p>
    <w:p w14:paraId="25018365" w14:textId="77777777" w:rsidR="003612D1" w:rsidRPr="003612D1" w:rsidRDefault="003612D1">
      <w:pPr>
        <w:numPr>
          <w:ilvl w:val="0"/>
          <w:numId w:val="42"/>
        </w:numPr>
        <w:tabs>
          <w:tab w:val="num" w:pos="720"/>
        </w:tabs>
        <w:spacing w:line="276" w:lineRule="auto"/>
        <w:jc w:val="both"/>
      </w:pPr>
      <w:r w:rsidRPr="003612D1">
        <w:t>Mỗi detection rule có thể chứa thông tin MITRE như tactic, technique ID (Txxxx), giúp gán ngữ cảnh ATT&amp;CK cho alert.</w:t>
      </w:r>
    </w:p>
    <w:p w14:paraId="461A8BE3" w14:textId="77777777" w:rsidR="003612D1" w:rsidRPr="003612D1" w:rsidRDefault="003612D1">
      <w:pPr>
        <w:numPr>
          <w:ilvl w:val="0"/>
          <w:numId w:val="42"/>
        </w:numPr>
        <w:tabs>
          <w:tab w:val="num" w:pos="720"/>
        </w:tabs>
        <w:spacing w:line="276" w:lineRule="auto"/>
        <w:jc w:val="both"/>
      </w:pPr>
      <w:r w:rsidRPr="003612D1">
        <w:t>Wazuh Dashboard cung cấp ma trận MITRE ATT&amp;CK hiển thị các kỹ thuật đã xuất hiện trong môi trường, thường dưới dạng heatmap, giúp xác định “điểm nóng” về mặt TTP.</w:t>
      </w:r>
    </w:p>
    <w:p w14:paraId="03756746" w14:textId="77777777" w:rsidR="003612D1" w:rsidRPr="003612D1" w:rsidRDefault="003612D1">
      <w:pPr>
        <w:numPr>
          <w:ilvl w:val="0"/>
          <w:numId w:val="42"/>
        </w:numPr>
        <w:tabs>
          <w:tab w:val="num" w:pos="720"/>
        </w:tabs>
        <w:spacing w:line="276" w:lineRule="auto"/>
        <w:jc w:val="both"/>
      </w:pPr>
      <w:r w:rsidRPr="003612D1">
        <w:t>Trong hoạt động threat hunting, ATT&amp;CK được sử dụng theo hai hướng:</w:t>
      </w:r>
    </w:p>
    <w:p w14:paraId="4A0799CF" w14:textId="77777777" w:rsidR="003612D1" w:rsidRPr="003612D1" w:rsidRDefault="003612D1">
      <w:pPr>
        <w:numPr>
          <w:ilvl w:val="1"/>
          <w:numId w:val="42"/>
        </w:numPr>
        <w:tabs>
          <w:tab w:val="num" w:pos="1440"/>
        </w:tabs>
        <w:spacing w:line="276" w:lineRule="auto"/>
        <w:jc w:val="both"/>
      </w:pPr>
      <w:r w:rsidRPr="003612D1">
        <w:t>Bắt đầu từ một kỹ thuật/kịch bản (hypothesis-driven hunting), sau đó dùng Wazuh để truy vấn log/alert liên quan.</w:t>
      </w:r>
    </w:p>
    <w:p w14:paraId="20A46894" w14:textId="77777777" w:rsidR="003612D1" w:rsidRPr="003612D1" w:rsidRDefault="003612D1">
      <w:pPr>
        <w:numPr>
          <w:ilvl w:val="1"/>
          <w:numId w:val="42"/>
        </w:numPr>
        <w:tabs>
          <w:tab w:val="num" w:pos="1440"/>
        </w:tabs>
        <w:spacing w:line="276" w:lineRule="auto"/>
        <w:jc w:val="both"/>
      </w:pPr>
      <w:r w:rsidRPr="003612D1">
        <w:t>Bắt đầu từ một alert/IOC, rồi dùng ATT&amp;CK để suy ra các kỹ thuật liên quan khác trong attack chain để mở rộng điều tra.</w:t>
      </w:r>
    </w:p>
    <w:p w14:paraId="5E4CA917" w14:textId="13DB0037" w:rsidR="003612D1" w:rsidRPr="003612D1" w:rsidRDefault="003612D1">
      <w:pPr>
        <w:pStyle w:val="ListParagraph"/>
        <w:numPr>
          <w:ilvl w:val="0"/>
          <w:numId w:val="44"/>
        </w:numPr>
        <w:spacing w:line="276" w:lineRule="auto"/>
      </w:pPr>
      <w:r w:rsidRPr="003612D1">
        <w:rPr>
          <w:b/>
          <w:bCs/>
        </w:rPr>
        <w:t>Triển khai (Implementation)</w:t>
      </w:r>
    </w:p>
    <w:p w14:paraId="3DFFC174" w14:textId="77777777" w:rsidR="003612D1" w:rsidRPr="003612D1" w:rsidRDefault="003612D1">
      <w:pPr>
        <w:numPr>
          <w:ilvl w:val="0"/>
          <w:numId w:val="43"/>
        </w:numPr>
        <w:tabs>
          <w:tab w:val="num" w:pos="720"/>
        </w:tabs>
        <w:spacing w:line="276" w:lineRule="auto"/>
        <w:jc w:val="both"/>
      </w:pPr>
      <w:r w:rsidRPr="003612D1">
        <w:t>Ruleset của Wazuh được bổ sung các trường MITRE (tactic, technique ID); người triển khai cần dùng bộ rules cập nhật để tận dụng mapping này [10].</w:t>
      </w:r>
    </w:p>
    <w:p w14:paraId="17AD60C6" w14:textId="77777777" w:rsidR="003612D1" w:rsidRPr="003612D1" w:rsidRDefault="003612D1">
      <w:pPr>
        <w:numPr>
          <w:ilvl w:val="0"/>
          <w:numId w:val="43"/>
        </w:numPr>
        <w:tabs>
          <w:tab w:val="num" w:pos="720"/>
        </w:tabs>
        <w:spacing w:line="276" w:lineRule="auto"/>
        <w:jc w:val="both"/>
      </w:pPr>
      <w:r w:rsidRPr="003612D1">
        <w:t>Module MITRE trên Dashboard tự động tổng hợp thông tin MITRE từ alert và hiển thị trong ma trận ATT&amp;CK; nhà phân tích có thể drill-down vào từng kỹ thuật để xem danh sách alert liên quan [10][17].</w:t>
      </w:r>
    </w:p>
    <w:p w14:paraId="71665967" w14:textId="77777777" w:rsidR="003612D1" w:rsidRDefault="003612D1">
      <w:pPr>
        <w:numPr>
          <w:ilvl w:val="0"/>
          <w:numId w:val="43"/>
        </w:numPr>
        <w:tabs>
          <w:tab w:val="num" w:pos="720"/>
        </w:tabs>
        <w:spacing w:line="276" w:lineRule="auto"/>
        <w:jc w:val="both"/>
      </w:pPr>
      <w:r w:rsidRPr="003612D1">
        <w:t>Trong quy trình vận hành SOC, ATT&amp;CK được sử dụng làm ngôn ngữ chung khi mô tả sự cố và khi lập playbook, từ đó gắn kết detection – investigation – response.</w:t>
      </w:r>
    </w:p>
    <w:p w14:paraId="55E7742B" w14:textId="77777777" w:rsidR="003F3752" w:rsidRPr="003F3752" w:rsidRDefault="003F3752" w:rsidP="003F3752">
      <w:pPr>
        <w:spacing w:line="276" w:lineRule="auto"/>
        <w:jc w:val="both"/>
      </w:pPr>
      <w:r w:rsidRPr="003F3752">
        <w:t>Quy trình khai thác MITRE ATT&amp;CK và Threat Hunting trong Wazuh có thể tóm tắt như sau:</w:t>
      </w:r>
    </w:p>
    <w:p w14:paraId="2B608BC9" w14:textId="77777777" w:rsidR="003F3752" w:rsidRPr="003F3752" w:rsidRDefault="003F3752">
      <w:pPr>
        <w:numPr>
          <w:ilvl w:val="0"/>
          <w:numId w:val="173"/>
        </w:numPr>
        <w:spacing w:line="276" w:lineRule="auto"/>
        <w:jc w:val="both"/>
      </w:pPr>
      <w:r w:rsidRPr="003F3752">
        <w:rPr>
          <w:b/>
          <w:bCs/>
        </w:rPr>
        <w:lastRenderedPageBreak/>
        <w:t>Sinh alert từ các module HIDS/FIM/IOC/SCA</w:t>
      </w:r>
    </w:p>
    <w:p w14:paraId="31DF62A8" w14:textId="77777777" w:rsidR="003F3752" w:rsidRPr="003F3752" w:rsidRDefault="003F3752">
      <w:pPr>
        <w:numPr>
          <w:ilvl w:val="1"/>
          <w:numId w:val="173"/>
        </w:numPr>
        <w:spacing w:line="276" w:lineRule="auto"/>
        <w:jc w:val="both"/>
      </w:pPr>
      <w:r w:rsidRPr="003F3752">
        <w:t>Wazuh Agent thu thập log và gửi về Manager.</w:t>
      </w:r>
    </w:p>
    <w:p w14:paraId="61D88931" w14:textId="77777777" w:rsidR="003F3752" w:rsidRPr="003F3752" w:rsidRDefault="003F3752">
      <w:pPr>
        <w:numPr>
          <w:ilvl w:val="1"/>
          <w:numId w:val="173"/>
        </w:numPr>
        <w:spacing w:line="276" w:lineRule="auto"/>
        <w:jc w:val="both"/>
      </w:pPr>
      <w:r w:rsidRPr="003F3752">
        <w:t xml:space="preserve">Manager áp dụng ruleset, tạo alert (ví dụ: đăng nhập thất bại nhiều lần, sửa registry, xóa file, IOC </w:t>
      </w:r>
      <w:proofErr w:type="gramStart"/>
      <w:r w:rsidRPr="003F3752">
        <w:t>match,…</w:t>
      </w:r>
      <w:proofErr w:type="gramEnd"/>
      <w:r w:rsidRPr="003F3752">
        <w:t>).</w:t>
      </w:r>
    </w:p>
    <w:p w14:paraId="4B14058D" w14:textId="77777777" w:rsidR="003F3752" w:rsidRPr="003F3752" w:rsidRDefault="003F3752">
      <w:pPr>
        <w:numPr>
          <w:ilvl w:val="0"/>
          <w:numId w:val="173"/>
        </w:numPr>
        <w:spacing w:line="276" w:lineRule="auto"/>
        <w:jc w:val="both"/>
      </w:pPr>
      <w:r w:rsidRPr="003F3752">
        <w:rPr>
          <w:b/>
          <w:bCs/>
        </w:rPr>
        <w:t>Ánh xạ alert sang MITRE ATT&amp;CK</w:t>
      </w:r>
    </w:p>
    <w:p w14:paraId="5A25C983" w14:textId="77777777" w:rsidR="003F3752" w:rsidRPr="003F3752" w:rsidRDefault="003F3752">
      <w:pPr>
        <w:numPr>
          <w:ilvl w:val="1"/>
          <w:numId w:val="173"/>
        </w:numPr>
        <w:spacing w:line="276" w:lineRule="auto"/>
        <w:jc w:val="both"/>
      </w:pPr>
      <w:r w:rsidRPr="003F3752">
        <w:t>Mỗi alert chứa trường MITRE (tactic, technique ID – Txxxx).</w:t>
      </w:r>
    </w:p>
    <w:p w14:paraId="76B097E1" w14:textId="77777777" w:rsidR="003F3752" w:rsidRPr="003F3752" w:rsidRDefault="003F3752">
      <w:pPr>
        <w:numPr>
          <w:ilvl w:val="1"/>
          <w:numId w:val="173"/>
        </w:numPr>
        <w:spacing w:line="276" w:lineRule="auto"/>
        <w:jc w:val="both"/>
      </w:pPr>
      <w:r w:rsidRPr="003F3752">
        <w:t>Alert được gắn ngữ cảnh: thuộc chiến thuật nào (Credential Access, Defense Evasion, Impact, …) và kỹ thuật cụ thể.</w:t>
      </w:r>
    </w:p>
    <w:p w14:paraId="6FBF8527" w14:textId="77777777" w:rsidR="003F3752" w:rsidRPr="003F3752" w:rsidRDefault="003F3752">
      <w:pPr>
        <w:numPr>
          <w:ilvl w:val="0"/>
          <w:numId w:val="173"/>
        </w:numPr>
        <w:spacing w:line="276" w:lineRule="auto"/>
        <w:jc w:val="both"/>
      </w:pPr>
      <w:r w:rsidRPr="003F3752">
        <w:rPr>
          <w:b/>
          <w:bCs/>
        </w:rPr>
        <w:t>Tổng hợp trên MITRE Dashboard</w:t>
      </w:r>
    </w:p>
    <w:p w14:paraId="21641119" w14:textId="77777777" w:rsidR="003F3752" w:rsidRPr="003F3752" w:rsidRDefault="003F3752">
      <w:pPr>
        <w:numPr>
          <w:ilvl w:val="1"/>
          <w:numId w:val="173"/>
        </w:numPr>
        <w:spacing w:line="276" w:lineRule="auto"/>
        <w:jc w:val="both"/>
      </w:pPr>
      <w:r w:rsidRPr="003F3752">
        <w:t xml:space="preserve">Module </w:t>
      </w:r>
      <w:r w:rsidRPr="003F3752">
        <w:rPr>
          <w:b/>
          <w:bCs/>
        </w:rPr>
        <w:t>MITRE ATT&amp;CK</w:t>
      </w:r>
      <w:r w:rsidRPr="003F3752">
        <w:t xml:space="preserve"> trong Dashboard đọc các trường MITRE từ alert.</w:t>
      </w:r>
    </w:p>
    <w:p w14:paraId="16F09D2A" w14:textId="77777777" w:rsidR="003F3752" w:rsidRPr="003F3752" w:rsidRDefault="003F3752">
      <w:pPr>
        <w:numPr>
          <w:ilvl w:val="1"/>
          <w:numId w:val="173"/>
        </w:numPr>
        <w:spacing w:line="276" w:lineRule="auto"/>
        <w:jc w:val="both"/>
      </w:pPr>
      <w:r w:rsidRPr="003F3752">
        <w:t xml:space="preserve">Sinh </w:t>
      </w:r>
      <w:r w:rsidRPr="003F3752">
        <w:rPr>
          <w:b/>
          <w:bCs/>
        </w:rPr>
        <w:t>ma trận ATT&amp;CK</w:t>
      </w:r>
      <w:r w:rsidRPr="003F3752">
        <w:t xml:space="preserve"> và các biểu đồ:</w:t>
      </w:r>
    </w:p>
    <w:p w14:paraId="27CA06C3" w14:textId="77777777" w:rsidR="003F3752" w:rsidRPr="003F3752" w:rsidRDefault="003F3752">
      <w:pPr>
        <w:numPr>
          <w:ilvl w:val="2"/>
          <w:numId w:val="173"/>
        </w:numPr>
        <w:spacing w:line="276" w:lineRule="auto"/>
        <w:jc w:val="both"/>
      </w:pPr>
      <w:r w:rsidRPr="003F3752">
        <w:t>Top tactics, top techniques.</w:t>
      </w:r>
    </w:p>
    <w:p w14:paraId="0C722AA7" w14:textId="77777777" w:rsidR="003F3752" w:rsidRPr="003F3752" w:rsidRDefault="003F3752">
      <w:pPr>
        <w:numPr>
          <w:ilvl w:val="2"/>
          <w:numId w:val="173"/>
        </w:numPr>
        <w:spacing w:line="276" w:lineRule="auto"/>
        <w:jc w:val="both"/>
      </w:pPr>
      <w:r w:rsidRPr="003F3752">
        <w:t>Số lần xuất hiện theo agent/thời gian.</w:t>
      </w:r>
    </w:p>
    <w:p w14:paraId="12DB0AE8" w14:textId="77777777" w:rsidR="003F3752" w:rsidRPr="003F3752" w:rsidRDefault="003F3752">
      <w:pPr>
        <w:numPr>
          <w:ilvl w:val="0"/>
          <w:numId w:val="173"/>
        </w:numPr>
        <w:spacing w:line="276" w:lineRule="auto"/>
        <w:jc w:val="both"/>
      </w:pPr>
      <w:r w:rsidRPr="003F3752">
        <w:rPr>
          <w:b/>
          <w:bCs/>
        </w:rPr>
        <w:t>Khởi tạo phiên Threat Hunting</w:t>
      </w:r>
    </w:p>
    <w:p w14:paraId="783E2FA2" w14:textId="77777777" w:rsidR="003F3752" w:rsidRPr="003F3752" w:rsidRDefault="003F3752">
      <w:pPr>
        <w:numPr>
          <w:ilvl w:val="1"/>
          <w:numId w:val="173"/>
        </w:numPr>
        <w:spacing w:line="276" w:lineRule="auto"/>
        <w:jc w:val="both"/>
      </w:pPr>
      <w:r w:rsidRPr="003F3752">
        <w:t>Nhà phân tích có thể:</w:t>
      </w:r>
    </w:p>
    <w:p w14:paraId="04B65364" w14:textId="77777777" w:rsidR="003F3752" w:rsidRPr="003F3752" w:rsidRDefault="003F3752">
      <w:pPr>
        <w:numPr>
          <w:ilvl w:val="2"/>
          <w:numId w:val="173"/>
        </w:numPr>
        <w:spacing w:line="276" w:lineRule="auto"/>
        <w:jc w:val="both"/>
      </w:pPr>
      <w:r w:rsidRPr="003F3752">
        <w:rPr>
          <w:b/>
          <w:bCs/>
        </w:rPr>
        <w:t>Bắt đầu từ kỹ thuật</w:t>
      </w:r>
      <w:r w:rsidRPr="003F3752">
        <w:t>: chọn một kỹ thuật (ví dụ Brute Force – T1110), xem toàn bộ alert liên quan và truy ngược lại host/user/phiên tấn công.</w:t>
      </w:r>
    </w:p>
    <w:p w14:paraId="61A9C86A" w14:textId="77777777" w:rsidR="003F3752" w:rsidRPr="003F3752" w:rsidRDefault="003F3752">
      <w:pPr>
        <w:numPr>
          <w:ilvl w:val="2"/>
          <w:numId w:val="173"/>
        </w:numPr>
        <w:spacing w:line="276" w:lineRule="auto"/>
        <w:jc w:val="both"/>
      </w:pPr>
      <w:r w:rsidRPr="003F3752">
        <w:rPr>
          <w:b/>
          <w:bCs/>
        </w:rPr>
        <w:t>Bắt đầu từ alert cụ thể</w:t>
      </w:r>
      <w:r w:rsidRPr="003F3752">
        <w:t>: từ một cảnh báo HIDS/FIM/IOC, xem MITRE mapping rồi mở rộng truy vấn log (Discover/Threat Hunting) để tìm thêm sự kiện cùng tactic/kỹ thuật.</w:t>
      </w:r>
    </w:p>
    <w:p w14:paraId="497A8757" w14:textId="77777777" w:rsidR="003F3752" w:rsidRPr="003F3752" w:rsidRDefault="003F3752">
      <w:pPr>
        <w:numPr>
          <w:ilvl w:val="0"/>
          <w:numId w:val="173"/>
        </w:numPr>
        <w:spacing w:line="276" w:lineRule="auto"/>
        <w:jc w:val="both"/>
      </w:pPr>
      <w:r w:rsidRPr="003F3752">
        <w:rPr>
          <w:b/>
          <w:bCs/>
        </w:rPr>
        <w:t>Truy vấn &amp; mở rộng điều tra</w:t>
      </w:r>
    </w:p>
    <w:p w14:paraId="7CA6DF9B" w14:textId="77777777" w:rsidR="003F3752" w:rsidRPr="003F3752" w:rsidRDefault="003F3752">
      <w:pPr>
        <w:numPr>
          <w:ilvl w:val="1"/>
          <w:numId w:val="173"/>
        </w:numPr>
        <w:spacing w:line="276" w:lineRule="auto"/>
        <w:jc w:val="both"/>
      </w:pPr>
      <w:r w:rsidRPr="003F3752">
        <w:t>Sử dụng các truy vấn trên Wazuh (DQL / KQL) để lọc theo:</w:t>
      </w:r>
    </w:p>
    <w:p w14:paraId="28DD36B2" w14:textId="77777777" w:rsidR="003F3752" w:rsidRPr="003F3752" w:rsidRDefault="003F3752">
      <w:pPr>
        <w:numPr>
          <w:ilvl w:val="2"/>
          <w:numId w:val="173"/>
        </w:numPr>
        <w:spacing w:line="276" w:lineRule="auto"/>
        <w:jc w:val="both"/>
      </w:pPr>
      <w:r w:rsidRPr="003F3752">
        <w:t>agent.name, data.win.eventdata.ipAddress, rule.mitre.id, rule.id, …</w:t>
      </w:r>
    </w:p>
    <w:p w14:paraId="49880808" w14:textId="77777777" w:rsidR="003F3752" w:rsidRPr="003F3752" w:rsidRDefault="003F3752">
      <w:pPr>
        <w:numPr>
          <w:ilvl w:val="1"/>
          <w:numId w:val="173"/>
        </w:numPr>
        <w:spacing w:line="276" w:lineRule="auto"/>
        <w:jc w:val="both"/>
      </w:pPr>
      <w:r w:rsidRPr="003F3752">
        <w:lastRenderedPageBreak/>
        <w:t>Tìm các bước trước–sau trong chuỗi tấn công (ví dụ: trước brute-force có scan cổng, sau brute-force có chạy lệnh lạ, sửa registry…).</w:t>
      </w:r>
    </w:p>
    <w:p w14:paraId="02A8EBAF" w14:textId="77777777" w:rsidR="003F3752" w:rsidRPr="003F3752" w:rsidRDefault="003F3752">
      <w:pPr>
        <w:numPr>
          <w:ilvl w:val="0"/>
          <w:numId w:val="173"/>
        </w:numPr>
        <w:spacing w:line="276" w:lineRule="auto"/>
        <w:jc w:val="both"/>
      </w:pPr>
      <w:r w:rsidRPr="003F3752">
        <w:rPr>
          <w:b/>
          <w:bCs/>
        </w:rPr>
        <w:t>Rút ra kết luận &amp; cải thiện detection</w:t>
      </w:r>
    </w:p>
    <w:p w14:paraId="256644B5" w14:textId="77777777" w:rsidR="003F3752" w:rsidRPr="003F3752" w:rsidRDefault="003F3752">
      <w:pPr>
        <w:numPr>
          <w:ilvl w:val="1"/>
          <w:numId w:val="173"/>
        </w:numPr>
        <w:spacing w:line="276" w:lineRule="auto"/>
        <w:jc w:val="both"/>
      </w:pPr>
      <w:r w:rsidRPr="003F3752">
        <w:t>Kết quả hunting được dùng để:</w:t>
      </w:r>
    </w:p>
    <w:p w14:paraId="5F66AD12" w14:textId="77777777" w:rsidR="003F3752" w:rsidRPr="003F3752" w:rsidRDefault="003F3752">
      <w:pPr>
        <w:numPr>
          <w:ilvl w:val="2"/>
          <w:numId w:val="173"/>
        </w:numPr>
        <w:spacing w:line="276" w:lineRule="auto"/>
        <w:jc w:val="both"/>
      </w:pPr>
      <w:r w:rsidRPr="003F3752">
        <w:t>Xác nhận sự cố, thu thập bằng chứng.</w:t>
      </w:r>
    </w:p>
    <w:p w14:paraId="010A69CE" w14:textId="77777777" w:rsidR="003F3752" w:rsidRPr="003F3752" w:rsidRDefault="003F3752">
      <w:pPr>
        <w:numPr>
          <w:ilvl w:val="2"/>
          <w:numId w:val="173"/>
        </w:numPr>
        <w:spacing w:line="276" w:lineRule="auto"/>
        <w:jc w:val="both"/>
      </w:pPr>
      <w:r w:rsidRPr="003F3752">
        <w:t>Điều chỉnh rules (thêm điều kiện, tăng/giảm mức severity).</w:t>
      </w:r>
    </w:p>
    <w:p w14:paraId="0789A449" w14:textId="77777777" w:rsidR="003F3752" w:rsidRPr="003F3752" w:rsidRDefault="003F3752">
      <w:pPr>
        <w:numPr>
          <w:ilvl w:val="2"/>
          <w:numId w:val="173"/>
        </w:numPr>
        <w:spacing w:line="276" w:lineRule="auto"/>
        <w:jc w:val="both"/>
      </w:pPr>
      <w:r w:rsidRPr="003F3752">
        <w:t>Cập nhật playbook phản ứng sự cố gắn với tactic/kỹ thuật ATT&amp;CK tương ứng.</w:t>
      </w:r>
    </w:p>
    <w:p w14:paraId="4C53BAE2" w14:textId="0995D217" w:rsidR="003F3752" w:rsidRDefault="003F3752" w:rsidP="003F3752">
      <w:pPr>
        <w:spacing w:line="276" w:lineRule="auto"/>
        <w:jc w:val="center"/>
      </w:pPr>
      <w:r>
        <w:rPr>
          <w:noProof/>
        </w:rPr>
        <w:drawing>
          <wp:inline distT="0" distB="0" distL="0" distR="0" wp14:anchorId="3FAB9A32" wp14:editId="6C446E70">
            <wp:extent cx="3696538" cy="4754880"/>
            <wp:effectExtent l="0" t="0" r="0" b="7620"/>
            <wp:docPr id="1106710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004" cy="4763198"/>
                    </a:xfrm>
                    <a:prstGeom prst="rect">
                      <a:avLst/>
                    </a:prstGeom>
                    <a:noFill/>
                    <a:ln>
                      <a:noFill/>
                    </a:ln>
                  </pic:spPr>
                </pic:pic>
              </a:graphicData>
            </a:graphic>
          </wp:inline>
        </w:drawing>
      </w:r>
    </w:p>
    <w:p w14:paraId="1E476F5B" w14:textId="46AF6630" w:rsidR="003F3752" w:rsidRPr="003F3752" w:rsidRDefault="003F3752" w:rsidP="003F3752">
      <w:pPr>
        <w:pStyle w:val="Hnh"/>
      </w:pPr>
      <w:bookmarkStart w:id="56" w:name="_Toc216207240"/>
      <w:r>
        <w:t xml:space="preserve">Hình 18: </w:t>
      </w:r>
      <w:r w:rsidR="00CE7A82">
        <w:t>Q</w:t>
      </w:r>
      <w:r>
        <w:t>uy trình hoạt động</w:t>
      </w:r>
      <w:r w:rsidRPr="003F3752">
        <w:t>MITRE ATT&amp;CK &amp; Threat Hunting</w:t>
      </w:r>
      <w:bookmarkEnd w:id="56"/>
    </w:p>
    <w:p w14:paraId="6E50479D" w14:textId="0CCF3628" w:rsidR="003612D1" w:rsidRPr="003612D1" w:rsidRDefault="003612D1">
      <w:pPr>
        <w:pStyle w:val="ListParagraph"/>
        <w:numPr>
          <w:ilvl w:val="0"/>
          <w:numId w:val="44"/>
        </w:numPr>
        <w:spacing w:line="276" w:lineRule="auto"/>
      </w:pPr>
      <w:r w:rsidRPr="003612D1">
        <w:rPr>
          <w:b/>
          <w:bCs/>
        </w:rPr>
        <w:lastRenderedPageBreak/>
        <w:t>Thảo luận (Discussion)</w:t>
      </w:r>
      <w:r w:rsidRPr="003612D1">
        <w:br/>
      </w:r>
      <w:r w:rsidR="00AF13C4" w:rsidRPr="00AF13C4">
        <w:t>Ánh xạ MITRE ATT&amp;CK giúp SOC có ngôn ngữ chung khi phân tích sự cố, ưu tiên xử lý theo chiến thuật/kỹ thuật trọng yếu, nhưng chất lượng phụ thuộc vào mức độ chính xác và cập nhật của mapping trong ruleset; ma trận ATT&amp;CK là công cụ định hướng, không thay thế được phân tích bối cảnh và tri thức chuyên môn của nhà phân tích [10][17].</w:t>
      </w:r>
    </w:p>
    <w:p w14:paraId="3DF7D638" w14:textId="77777777" w:rsidR="00CB4B91" w:rsidRDefault="00CB4B91" w:rsidP="00A205A6">
      <w:pPr>
        <w:pStyle w:val="Heading2"/>
        <w:spacing w:line="276" w:lineRule="auto"/>
      </w:pPr>
      <w:bookmarkStart w:id="57" w:name="_Toc216207310"/>
      <w:r w:rsidRPr="00F27A26">
        <w:t>Mô hình phòng thủ theo chiều sâu (Defense in Depth) trong hệ thống SOC Wazuh</w:t>
      </w:r>
      <w:bookmarkEnd w:id="57"/>
    </w:p>
    <w:p w14:paraId="67E20911" w14:textId="77777777" w:rsidR="00CB4B91" w:rsidRDefault="00CB4B91" w:rsidP="00A205A6">
      <w:pPr>
        <w:pStyle w:val="Heading3"/>
        <w:spacing w:line="276" w:lineRule="auto"/>
      </w:pPr>
      <w:bookmarkStart w:id="58" w:name="_Toc216207311"/>
      <w:r w:rsidRPr="00820B24">
        <w:t>Tổng quan về mô hình phòng thủ theo chiều</w:t>
      </w:r>
      <w:r>
        <w:t xml:space="preserve"> sâu</w:t>
      </w:r>
      <w:bookmarkEnd w:id="58"/>
    </w:p>
    <w:p w14:paraId="383C5F1C" w14:textId="3AC3FD13" w:rsidR="00CE483B" w:rsidRPr="00CE483B" w:rsidRDefault="00CE483B">
      <w:pPr>
        <w:pStyle w:val="vnbn"/>
        <w:numPr>
          <w:ilvl w:val="0"/>
          <w:numId w:val="45"/>
        </w:numPr>
        <w:spacing w:line="276" w:lineRule="auto"/>
        <w:jc w:val="left"/>
        <w:rPr>
          <w:rFonts w:eastAsia="Times New Roman"/>
        </w:rPr>
      </w:pPr>
      <w:r w:rsidRPr="00BC493A">
        <w:rPr>
          <w:b/>
          <w:bCs/>
        </w:rPr>
        <w:t xml:space="preserve"> Khái niệm và nguồn gốc</w:t>
      </w:r>
      <w:r w:rsidR="00BC493A" w:rsidRPr="00BC493A">
        <w:rPr>
          <w:b/>
          <w:bCs/>
        </w:rPr>
        <w:t>.</w:t>
      </w:r>
      <w:r w:rsidRPr="00CE483B">
        <w:rPr>
          <w:rFonts w:eastAsia="Times New Roman"/>
        </w:rPr>
        <w:br/>
        <w:t>Defense in Depth (DiD), hay "Phòng thủ theo chiều sâu", là chiến lược bảo mật trong đó nhiều lớp kiểm soát an ninh được triển khai đồng thời trên con người, quy trình và công nghệ nhằm tăng tính kiên cường của hệ thống. Khi một lớp phòng thủ thất bại, các lớp tiếp theo vẫn có khả năng phát hiện, làm chậm hoặc ngăn chặn cuộc tấn công [19][20][22].</w:t>
      </w:r>
    </w:p>
    <w:p w14:paraId="7F198617" w14:textId="2B94320E" w:rsidR="00CE483B" w:rsidRDefault="00CE483B" w:rsidP="00866EE4">
      <w:pPr>
        <w:pStyle w:val="vnbn"/>
        <w:spacing w:line="276" w:lineRule="auto"/>
        <w:ind w:left="720" w:firstLine="0"/>
        <w:jc w:val="left"/>
        <w:rPr>
          <w:rFonts w:eastAsia="Times New Roman"/>
        </w:rPr>
      </w:pPr>
      <w:r w:rsidRPr="00CE483B">
        <w:rPr>
          <w:rFonts w:eastAsia="Times New Roman"/>
        </w:rPr>
        <w:t xml:space="preserve">Chiến lược này bắt nguồn từ tư duy quân sự truyền thống với nhiều tuyến phòng thủ liên tiếp. Trong an ninh mạng, </w:t>
      </w:r>
      <w:proofErr w:type="gramStart"/>
      <w:r w:rsidRPr="00CE483B">
        <w:rPr>
          <w:rFonts w:eastAsia="Times New Roman"/>
        </w:rPr>
        <w:t>DiD</w:t>
      </w:r>
      <w:proofErr w:type="gramEnd"/>
      <w:r w:rsidRPr="00CE483B">
        <w:rPr>
          <w:rFonts w:eastAsia="Times New Roman"/>
        </w:rPr>
        <w:t xml:space="preserve"> thừa nhận rằng không có giải pháp đơn lẻ nào là hoàn hảo, do đó cần thiết kế hệ thống để tăng chi phí và thời gian tấn công, đồng thời tạo nhiều cơ hội cho đội bảo mật phát hiện và ứng phó</w:t>
      </w:r>
      <w:r w:rsidR="00F84FF4">
        <w:rPr>
          <w:rFonts w:eastAsia="Times New Roman"/>
        </w:rPr>
        <w:t>.</w:t>
      </w:r>
    </w:p>
    <w:p w14:paraId="4919AA74" w14:textId="6685708F" w:rsidR="00CE483B" w:rsidRPr="00BC493A" w:rsidRDefault="00CE483B">
      <w:pPr>
        <w:pStyle w:val="ListParagraph"/>
        <w:numPr>
          <w:ilvl w:val="0"/>
          <w:numId w:val="45"/>
        </w:numPr>
        <w:spacing w:line="276" w:lineRule="auto"/>
        <w:rPr>
          <w:b/>
          <w:bCs/>
        </w:rPr>
      </w:pPr>
      <w:r w:rsidRPr="00BC493A">
        <w:rPr>
          <w:b/>
          <w:bCs/>
        </w:rPr>
        <w:t xml:space="preserve">Nguyên tắc và lợi ích chính </w:t>
      </w:r>
    </w:p>
    <w:p w14:paraId="7983B280" w14:textId="77777777" w:rsidR="00CE483B" w:rsidRPr="00CE483B" w:rsidRDefault="00CE483B" w:rsidP="00A205A6">
      <w:pPr>
        <w:pStyle w:val="vnbn"/>
        <w:spacing w:line="276" w:lineRule="auto"/>
        <w:ind w:left="720" w:firstLine="0"/>
        <w:rPr>
          <w:rFonts w:eastAsia="Times New Roman"/>
        </w:rPr>
      </w:pPr>
      <w:r w:rsidRPr="00CE483B">
        <w:rPr>
          <w:rFonts w:eastAsia="Times New Roman"/>
        </w:rPr>
        <w:t>Các tổ chức như NIST, ENISA và Microsoft xác định một số nguyên tắc cốt lõi của DiD [19][20][22]:</w:t>
      </w:r>
    </w:p>
    <w:p w14:paraId="4C63D482"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Đa dạng hóa biện pháp kiểm soát: Kết hợp linh hoạt các biện pháp phòng ngừa, phát hiện và ứng phó, ưu tiên sử dụng nhiều lớp kiểm soát thay vì phụ thuộc vào một công nghệ duy nhất.</w:t>
      </w:r>
    </w:p>
    <w:p w14:paraId="2CDC4A62"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Phân tầng bảo vệ: Triển khai kiểm soát ở nhiều cấp độ – từ chính sách, mạng, điểm cuối, ứng dụng đến dữ liệu và lớp giám sát–phản ứng.</w:t>
      </w:r>
    </w:p>
    <w:p w14:paraId="1A1E4C33"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Giả định vi phạm: Luôn giả định rằng hệ thống có thể bị xâm nhập, từ đó tập trung vào khả năng phát hiện sớm, cô lập và khôi phục từ bên trong.</w:t>
      </w:r>
    </w:p>
    <w:p w14:paraId="175DF5A8"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Lợi ích chính của DiD:</w:t>
      </w:r>
    </w:p>
    <w:p w14:paraId="0AA5D932" w14:textId="77777777" w:rsidR="00CE483B" w:rsidRPr="00CE483B" w:rsidRDefault="00CE483B">
      <w:pPr>
        <w:pStyle w:val="vnbn"/>
        <w:numPr>
          <w:ilvl w:val="0"/>
          <w:numId w:val="46"/>
        </w:numPr>
        <w:spacing w:line="276" w:lineRule="auto"/>
        <w:rPr>
          <w:rFonts w:eastAsia="Times New Roman"/>
        </w:rPr>
      </w:pPr>
      <w:r w:rsidRPr="00CE483B">
        <w:rPr>
          <w:rFonts w:eastAsia="Times New Roman"/>
        </w:rPr>
        <w:lastRenderedPageBreak/>
        <w:t>Tăng khả năng phòng thủ tổng thể và tính chịu lỗi của hệ thống.</w:t>
      </w:r>
    </w:p>
    <w:p w14:paraId="1789F842"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Kéo dài thời gian tấn công, tạo "thời gian vàng" cho SOC xử lý.</w:t>
      </w:r>
    </w:p>
    <w:p w14:paraId="2305AC15" w14:textId="77777777" w:rsidR="00CE483B" w:rsidRPr="00CE483B" w:rsidRDefault="00CE483B">
      <w:pPr>
        <w:pStyle w:val="vnbn"/>
        <w:numPr>
          <w:ilvl w:val="0"/>
          <w:numId w:val="46"/>
        </w:numPr>
        <w:spacing w:line="276" w:lineRule="auto"/>
        <w:rPr>
          <w:rFonts w:eastAsia="Times New Roman"/>
        </w:rPr>
      </w:pPr>
      <w:r w:rsidRPr="00CE483B">
        <w:rPr>
          <w:rFonts w:eastAsia="Times New Roman"/>
        </w:rPr>
        <w:t>Giới hạn phạm vi ảnh hưởng khi xảy ra sự cố.</w:t>
      </w:r>
    </w:p>
    <w:p w14:paraId="2BA76CA2" w14:textId="7CADDF17" w:rsidR="00CE483B" w:rsidRPr="00CE483B" w:rsidRDefault="00CE483B">
      <w:pPr>
        <w:pStyle w:val="vnbn"/>
        <w:numPr>
          <w:ilvl w:val="0"/>
          <w:numId w:val="46"/>
        </w:numPr>
        <w:spacing w:line="276" w:lineRule="auto"/>
        <w:rPr>
          <w:rFonts w:eastAsia="Times New Roman"/>
        </w:rPr>
      </w:pPr>
      <w:r w:rsidRPr="00CE483B">
        <w:rPr>
          <w:rFonts w:eastAsia="Times New Roman"/>
        </w:rPr>
        <w:t>Hỗ trợ đáp ứng yêu cầu tuân thủ các chuẩn an ninh như NIST CSF, ISO/IEC 27001</w:t>
      </w:r>
      <w:r w:rsidR="00F84FF4">
        <w:rPr>
          <w:rFonts w:eastAsia="Times New Roman"/>
        </w:rPr>
        <w:t>.</w:t>
      </w:r>
    </w:p>
    <w:p w14:paraId="7371D7BB" w14:textId="5FF6A449" w:rsidR="00CE483B" w:rsidRPr="00CE483B" w:rsidRDefault="00CE483B">
      <w:pPr>
        <w:pStyle w:val="ListParagraph"/>
        <w:numPr>
          <w:ilvl w:val="0"/>
          <w:numId w:val="45"/>
        </w:numPr>
        <w:spacing w:line="276" w:lineRule="auto"/>
        <w:rPr>
          <w:rFonts w:eastAsia="Times New Roman"/>
          <w:sz w:val="24"/>
          <w:szCs w:val="24"/>
        </w:rPr>
      </w:pPr>
      <w:r w:rsidRPr="00CE483B">
        <w:rPr>
          <w:b/>
          <w:bCs/>
        </w:rPr>
        <w:t>Các lớp phòng thủ điển hình</w:t>
      </w:r>
      <w:r w:rsidRPr="00CE483B">
        <w:rPr>
          <w:rFonts w:eastAsia="Times New Roman"/>
          <w:sz w:val="24"/>
          <w:szCs w:val="24"/>
        </w:rPr>
        <w:br/>
        <w:t>Mô hình DiD truyền thống thường được mô tả qua 7 lớp phòng thủ logic (từ ngoài vào trong):</w:t>
      </w:r>
    </w:p>
    <w:p w14:paraId="716E076F" w14:textId="77777777" w:rsidR="00CE483B" w:rsidRPr="00CE483B" w:rsidRDefault="00CE483B">
      <w:pPr>
        <w:pStyle w:val="vnbn"/>
        <w:numPr>
          <w:ilvl w:val="0"/>
          <w:numId w:val="47"/>
        </w:numPr>
        <w:spacing w:line="276" w:lineRule="auto"/>
        <w:rPr>
          <w:rFonts w:eastAsia="Times New Roman"/>
        </w:rPr>
      </w:pPr>
      <w:r w:rsidRPr="00CE483B">
        <w:rPr>
          <w:rFonts w:eastAsia="Times New Roman"/>
        </w:rPr>
        <w:t>Chính sách &amp; Con người: Chính sách an ninh, quy trình vận hành, đào tạo nhận thức cho người dùng và quản trị viên.</w:t>
      </w:r>
    </w:p>
    <w:p w14:paraId="252019BF" w14:textId="77777777" w:rsidR="00CE483B" w:rsidRPr="00CE483B" w:rsidRDefault="00CE483B">
      <w:pPr>
        <w:pStyle w:val="vnbn"/>
        <w:numPr>
          <w:ilvl w:val="0"/>
          <w:numId w:val="47"/>
        </w:numPr>
        <w:spacing w:line="276" w:lineRule="auto"/>
        <w:rPr>
          <w:rFonts w:eastAsia="Times New Roman"/>
        </w:rPr>
      </w:pPr>
      <w:proofErr w:type="gramStart"/>
      <w:r w:rsidRPr="00CE483B">
        <w:rPr>
          <w:rFonts w:eastAsia="Times New Roman"/>
        </w:rPr>
        <w:t>An</w:t>
      </w:r>
      <w:proofErr w:type="gramEnd"/>
      <w:r w:rsidRPr="00CE483B">
        <w:rPr>
          <w:rFonts w:eastAsia="Times New Roman"/>
        </w:rPr>
        <w:t xml:space="preserve"> ninh vật lý: Bảo vệ cơ sở hạ tầng phần cứng, trung tâm dữ liệu, phòng máy chủ, tủ rack và kiểm soát ra/vào.</w:t>
      </w:r>
    </w:p>
    <w:p w14:paraId="5B8887EE" w14:textId="77777777" w:rsidR="00CE483B" w:rsidRPr="00CE483B" w:rsidRDefault="00CE483B">
      <w:pPr>
        <w:pStyle w:val="vnbn"/>
        <w:numPr>
          <w:ilvl w:val="0"/>
          <w:numId w:val="47"/>
        </w:numPr>
        <w:spacing w:line="276" w:lineRule="auto"/>
        <w:rPr>
          <w:rFonts w:eastAsia="Times New Roman"/>
        </w:rPr>
      </w:pPr>
      <w:proofErr w:type="gramStart"/>
      <w:r w:rsidRPr="00CE483B">
        <w:rPr>
          <w:rFonts w:eastAsia="Times New Roman"/>
        </w:rPr>
        <w:t>An</w:t>
      </w:r>
      <w:proofErr w:type="gramEnd"/>
      <w:r w:rsidRPr="00CE483B">
        <w:rPr>
          <w:rFonts w:eastAsia="Times New Roman"/>
        </w:rPr>
        <w:t xml:space="preserve"> ninh mạng: Tường lửa, IDS/IPS, VPN, phân đoạn mạng và lọc nội dung.</w:t>
      </w:r>
    </w:p>
    <w:p w14:paraId="1FD3A39C" w14:textId="77777777" w:rsidR="00CE483B" w:rsidRPr="00CE483B" w:rsidRDefault="00CE483B">
      <w:pPr>
        <w:pStyle w:val="vnbn"/>
        <w:numPr>
          <w:ilvl w:val="0"/>
          <w:numId w:val="47"/>
        </w:numPr>
        <w:spacing w:line="276" w:lineRule="auto"/>
        <w:rPr>
          <w:rFonts w:eastAsia="Times New Roman"/>
        </w:rPr>
      </w:pPr>
      <w:proofErr w:type="gramStart"/>
      <w:r w:rsidRPr="00CE483B">
        <w:rPr>
          <w:rFonts w:eastAsia="Times New Roman"/>
        </w:rPr>
        <w:t>An</w:t>
      </w:r>
      <w:proofErr w:type="gramEnd"/>
      <w:r w:rsidRPr="00CE483B">
        <w:rPr>
          <w:rFonts w:eastAsia="Times New Roman"/>
        </w:rPr>
        <w:t xml:space="preserve"> ninh điểm cuối: Antivirus, EDR, HIDS, FIM và kiểm soát ứng dụng.</w:t>
      </w:r>
    </w:p>
    <w:p w14:paraId="15384B9A" w14:textId="77777777" w:rsidR="00CE483B" w:rsidRPr="00CE483B" w:rsidRDefault="00CE483B">
      <w:pPr>
        <w:pStyle w:val="vnbn"/>
        <w:numPr>
          <w:ilvl w:val="0"/>
          <w:numId w:val="47"/>
        </w:numPr>
        <w:spacing w:line="276" w:lineRule="auto"/>
        <w:rPr>
          <w:rFonts w:eastAsia="Times New Roman"/>
        </w:rPr>
      </w:pPr>
      <w:proofErr w:type="gramStart"/>
      <w:r w:rsidRPr="00CE483B">
        <w:rPr>
          <w:rFonts w:eastAsia="Times New Roman"/>
        </w:rPr>
        <w:t>An</w:t>
      </w:r>
      <w:proofErr w:type="gramEnd"/>
      <w:r w:rsidRPr="00CE483B">
        <w:rPr>
          <w:rFonts w:eastAsia="Times New Roman"/>
        </w:rPr>
        <w:t xml:space="preserve"> ninh ứng dụng: Secure coding, WAF, cấu hình an toàn và kiểm thử bảo mật ứng dụng.</w:t>
      </w:r>
    </w:p>
    <w:p w14:paraId="2BB901B4" w14:textId="77777777" w:rsidR="00CE483B" w:rsidRPr="00CE483B" w:rsidRDefault="00CE483B">
      <w:pPr>
        <w:pStyle w:val="vnbn"/>
        <w:numPr>
          <w:ilvl w:val="0"/>
          <w:numId w:val="47"/>
        </w:numPr>
        <w:spacing w:line="276" w:lineRule="auto"/>
        <w:rPr>
          <w:rFonts w:eastAsia="Times New Roman"/>
        </w:rPr>
      </w:pPr>
      <w:proofErr w:type="gramStart"/>
      <w:r w:rsidRPr="00CE483B">
        <w:rPr>
          <w:rFonts w:eastAsia="Times New Roman"/>
        </w:rPr>
        <w:t>An</w:t>
      </w:r>
      <w:proofErr w:type="gramEnd"/>
      <w:r w:rsidRPr="00CE483B">
        <w:rPr>
          <w:rFonts w:eastAsia="Times New Roman"/>
        </w:rPr>
        <w:t xml:space="preserve"> ninh dữ liệu: Mã hóa, kiểm soát truy cập, DLP, sao lưu và khôi phục.</w:t>
      </w:r>
    </w:p>
    <w:p w14:paraId="7383170D" w14:textId="77777777" w:rsidR="00CE483B" w:rsidRPr="00CE483B" w:rsidRDefault="00CE483B">
      <w:pPr>
        <w:pStyle w:val="vnbn"/>
        <w:numPr>
          <w:ilvl w:val="0"/>
          <w:numId w:val="47"/>
        </w:numPr>
        <w:spacing w:line="276" w:lineRule="auto"/>
        <w:rPr>
          <w:rFonts w:eastAsia="Times New Roman"/>
        </w:rPr>
      </w:pPr>
      <w:r w:rsidRPr="00CE483B">
        <w:rPr>
          <w:rFonts w:eastAsia="Times New Roman"/>
        </w:rPr>
        <w:t>Giám sát &amp; Ứng phó: SOC, SIEM, threat intelligence, SOAR và quy trình xử lý sự cố.</w:t>
      </w:r>
    </w:p>
    <w:p w14:paraId="7A6BE46C" w14:textId="1F108DF1" w:rsidR="00CB4B91" w:rsidRPr="004B44E5" w:rsidRDefault="00CE483B">
      <w:pPr>
        <w:pStyle w:val="vnbn"/>
        <w:numPr>
          <w:ilvl w:val="0"/>
          <w:numId w:val="47"/>
        </w:numPr>
        <w:spacing w:line="276" w:lineRule="auto"/>
        <w:rPr>
          <w:rFonts w:eastAsia="Times New Roman"/>
        </w:rPr>
      </w:pPr>
      <w:r w:rsidRPr="004B44E5">
        <w:rPr>
          <w:rFonts w:eastAsia="Times New Roman"/>
        </w:rPr>
        <w:t>Trong mô hình SOC sử dụng Wazuh của đề tài này, các lớp được hiện thực trực tiếp chủ yếu là an ninh điểm cuối (Wazuh Agent với HIDS, FIM, Malware Detection, SCA trên Windows endpoint) và giám sát &amp; ứng phó (Wazuh Manager, Indexer, Dashboard đóng vai trò SIEM/SOC thu thập, phân tích log và sinh cảnh báo), các lớp còn lại được đề cập ở mức khung lý thuyết để hoàn thiện mô hình Defense in Depth tổng thể.</w:t>
      </w:r>
    </w:p>
    <w:p w14:paraId="1F6D5937" w14:textId="77777777" w:rsidR="00CB4B91" w:rsidRDefault="00CB4B91" w:rsidP="00A205A6">
      <w:pPr>
        <w:pStyle w:val="Heading3"/>
        <w:spacing w:line="276" w:lineRule="auto"/>
      </w:pPr>
      <w:bookmarkStart w:id="59" w:name="_Toc216207312"/>
      <w:r w:rsidRPr="00F27A26">
        <w:t>Layer 1 – Network &amp; Perimeter (Router/NAT, Firewall, ACL)</w:t>
      </w:r>
      <w:bookmarkEnd w:id="59"/>
    </w:p>
    <w:p w14:paraId="7843450E" w14:textId="77777777" w:rsidR="00E16C9E" w:rsidRPr="00E16C9E" w:rsidRDefault="00E16C9E" w:rsidP="00A205A6">
      <w:pPr>
        <w:spacing w:line="276" w:lineRule="auto"/>
      </w:pPr>
      <w:r w:rsidRPr="00E16C9E">
        <w:t>Lớp này là tuyến phòng thủ đầu tiên, kiểm soát luồng lưu lượng vào/ra hệ thống và giảm bề mặt tấn công (attack surface). Nhiệm vụ chính là chặn hoặc hạn chế kết nối trái phép ngay tại biên giới mạng trước khi chúng tiếp cận tài nguyên nội bộ [19][20].</w:t>
      </w:r>
    </w:p>
    <w:p w14:paraId="47BD1F93" w14:textId="77777777" w:rsidR="00E16C9E" w:rsidRPr="00E16C9E" w:rsidRDefault="00E16C9E" w:rsidP="00A205A6">
      <w:pPr>
        <w:spacing w:line="276" w:lineRule="auto"/>
      </w:pPr>
      <w:r w:rsidRPr="00E16C9E">
        <w:lastRenderedPageBreak/>
        <w:t>Trong triển khai thực nghiệm:</w:t>
      </w:r>
    </w:p>
    <w:p w14:paraId="3D711D0C" w14:textId="77777777" w:rsidR="00E16C9E" w:rsidRPr="00E16C9E" w:rsidRDefault="00E16C9E">
      <w:pPr>
        <w:numPr>
          <w:ilvl w:val="0"/>
          <w:numId w:val="48"/>
        </w:numPr>
        <w:spacing w:line="276" w:lineRule="auto"/>
      </w:pPr>
      <w:r w:rsidRPr="00E16C9E">
        <w:rPr>
          <w:b/>
          <w:bCs/>
        </w:rPr>
        <w:t>Router/NAT</w:t>
      </w:r>
      <w:r w:rsidRPr="00E16C9E">
        <w:t>: Sử dụng cơ chế NAT trong môi trường ảo hóa để ẩn địa chỉ IP nội bộ của máy chủ Wazuh và các máy trạm, tránh việc truy cập trực tiếp từ Internet, đồng thời chỉ cho phép lưu lượng cần thiết đi qua.</w:t>
      </w:r>
    </w:p>
    <w:p w14:paraId="37743C9D" w14:textId="77777777" w:rsidR="00E16C9E" w:rsidRPr="00E16C9E" w:rsidRDefault="00E16C9E">
      <w:pPr>
        <w:numPr>
          <w:ilvl w:val="0"/>
          <w:numId w:val="48"/>
        </w:numPr>
        <w:spacing w:line="276" w:lineRule="auto"/>
      </w:pPr>
      <w:r w:rsidRPr="00E16C9E">
        <w:rPr>
          <w:b/>
          <w:bCs/>
        </w:rPr>
        <w:t>Firewall host-based</w:t>
      </w:r>
      <w:r w:rsidRPr="00E16C9E">
        <w:t>: Tận dụng tường lửa tích hợp (Windows Firewall trên Windows 11, UFW/iptables trên Ubuntu Server) để chỉ cho phép các kết nối phục vụ vận hành hệ thống (ví dụ: kênh agent–manager trên cổng 1514, truy cập dashboard qua HTTPS 443).</w:t>
      </w:r>
    </w:p>
    <w:p w14:paraId="3ADAFEF3" w14:textId="71061B87" w:rsidR="00143EE4" w:rsidRPr="00143EE4" w:rsidRDefault="00E16C9E" w:rsidP="00A205A6">
      <w:pPr>
        <w:spacing w:line="276" w:lineRule="auto"/>
      </w:pPr>
      <w:r w:rsidRPr="00E16C9E">
        <w:t>Mặc dù Wazuh tập trung vào giám sát ở tầng endpoint/host, việc duy trì một lớp phòng thủ mạng tối thiểu vẫn là bắt buộc trong chiến lược Defense in Depth, nhằm bảo đảm chỉ lưu lượng hợp lệ mới có thể tiếp cận hệ thống [19][20].</w:t>
      </w:r>
    </w:p>
    <w:p w14:paraId="41045A9D" w14:textId="77777777" w:rsidR="00CB4B91" w:rsidRDefault="00CB4B91" w:rsidP="00A205A6">
      <w:pPr>
        <w:pStyle w:val="Heading3"/>
        <w:spacing w:line="276" w:lineRule="auto"/>
      </w:pPr>
      <w:bookmarkStart w:id="60" w:name="_Toc216207313"/>
      <w:r w:rsidRPr="00F27A26">
        <w:t>Layer 2 – Endpoint Security (Wazuh Agent: HIDS, FIM, Malware)</w:t>
      </w:r>
      <w:bookmarkEnd w:id="60"/>
    </w:p>
    <w:p w14:paraId="4183E3B1" w14:textId="77777777" w:rsidR="00E16C9E" w:rsidRPr="00E16C9E" w:rsidRDefault="00E16C9E" w:rsidP="00A205A6">
      <w:pPr>
        <w:spacing w:line="276" w:lineRule="auto"/>
      </w:pPr>
      <w:r w:rsidRPr="00E16C9E">
        <w:t>Đây là lớp trọng tâm của giải pháp Wazuh, nơi các chức năng giám sát trực tiếp được triển khai trên từng thiết bị thông qua Wazuh Agent [10].</w:t>
      </w:r>
    </w:p>
    <w:p w14:paraId="7BC2D9FC" w14:textId="77777777" w:rsidR="00E16C9E" w:rsidRPr="00E16C9E" w:rsidRDefault="00E16C9E" w:rsidP="00A205A6">
      <w:pPr>
        <w:spacing w:line="276" w:lineRule="auto"/>
      </w:pPr>
      <w:r w:rsidRPr="00E16C9E">
        <w:t>Các chức năng chính được triển khai:</w:t>
      </w:r>
    </w:p>
    <w:p w14:paraId="7D318CD5" w14:textId="77777777" w:rsidR="00E16C9E" w:rsidRPr="00E16C9E" w:rsidRDefault="00E16C9E">
      <w:pPr>
        <w:numPr>
          <w:ilvl w:val="0"/>
          <w:numId w:val="49"/>
        </w:numPr>
        <w:spacing w:line="276" w:lineRule="auto"/>
      </w:pPr>
      <w:r w:rsidRPr="00E16C9E">
        <w:rPr>
          <w:b/>
          <w:bCs/>
        </w:rPr>
        <w:t>HIDS (Host-based Intrusion Detection)</w:t>
      </w:r>
      <w:r w:rsidRPr="00E16C9E">
        <w:t>: Phân tích gần thời gian thực các log hệ thống và ứng dụng để phát hiện dấu hiệu tấn công như brute-force, leo thang đặc quyền hoặc lệnh PowerShell/binary đáng ngờ [10].</w:t>
      </w:r>
    </w:p>
    <w:p w14:paraId="70F4C3FB" w14:textId="77777777" w:rsidR="00E16C9E" w:rsidRPr="00E16C9E" w:rsidRDefault="00E16C9E">
      <w:pPr>
        <w:numPr>
          <w:ilvl w:val="0"/>
          <w:numId w:val="49"/>
        </w:numPr>
        <w:spacing w:line="276" w:lineRule="auto"/>
      </w:pPr>
      <w:r w:rsidRPr="00E16C9E">
        <w:rPr>
          <w:b/>
          <w:bCs/>
        </w:rPr>
        <w:t>FIM (File Integrity Monitoring)</w:t>
      </w:r>
      <w:r w:rsidRPr="00E16C9E">
        <w:t>: Giám sát thay đổi file và registry, cảnh báo khi phát hiện tạo/sửa/xóa file trong các thư mục được bảo vệ (ví dụ thư mục FIM-Test trên Windows) [11].</w:t>
      </w:r>
    </w:p>
    <w:p w14:paraId="790F7715" w14:textId="77777777" w:rsidR="00E16C9E" w:rsidRPr="00E16C9E" w:rsidRDefault="00E16C9E">
      <w:pPr>
        <w:numPr>
          <w:ilvl w:val="0"/>
          <w:numId w:val="49"/>
        </w:numPr>
        <w:spacing w:line="276" w:lineRule="auto"/>
      </w:pPr>
      <w:r w:rsidRPr="00E16C9E">
        <w:rPr>
          <w:b/>
          <w:bCs/>
        </w:rPr>
        <w:t>Malware Detection dựa trên Rootcheck/IOC</w:t>
      </w:r>
      <w:r w:rsidRPr="00E16C9E">
        <w:t>: Kết hợp FIM với danh sách IOC (hash, IP, domain) và module Rootcheck để phát hiện file độc hại, dấu hiệu rootkit hoặc cấu hình hệ thống bất thường [12].</w:t>
      </w:r>
    </w:p>
    <w:p w14:paraId="471B58CA" w14:textId="0CBC0C9C" w:rsidR="00E16C9E" w:rsidRPr="00E16C9E" w:rsidRDefault="00E16C9E" w:rsidP="00A205A6">
      <w:pPr>
        <w:spacing w:line="276" w:lineRule="auto"/>
      </w:pPr>
      <w:r w:rsidRPr="00E16C9E">
        <w:t>Lớp này bảo đảm rằng, ngay cả khi tấn công đã vượt qua firewall mạng, mọi hoạt động bất thường tại điểm cuối vẫn được ghi nhận và gửi về các lớp phía trên để phân tích [10][11][12].</w:t>
      </w:r>
    </w:p>
    <w:p w14:paraId="5F150563" w14:textId="77777777" w:rsidR="00CB4B91" w:rsidRDefault="00CB4B91" w:rsidP="00A205A6">
      <w:pPr>
        <w:pStyle w:val="Heading3"/>
        <w:spacing w:line="276" w:lineRule="auto"/>
      </w:pPr>
      <w:bookmarkStart w:id="61" w:name="_Toc216207314"/>
      <w:r w:rsidRPr="00F27A26">
        <w:t>Layer 3 – Hardening (Configuration Assessment – SCA)</w:t>
      </w:r>
      <w:bookmarkEnd w:id="61"/>
    </w:p>
    <w:p w14:paraId="1A38D399" w14:textId="77777777" w:rsidR="00E16C9E" w:rsidRPr="00120377" w:rsidRDefault="00E16C9E" w:rsidP="00A205A6">
      <w:pPr>
        <w:spacing w:line="276" w:lineRule="auto"/>
      </w:pPr>
      <w:r w:rsidRPr="00120377">
        <w:t>Lớp phòng thủ chủ động này tập trung vào việc loại bỏ lỗ hổng từ gốc thông qua module Security Configuration Assessment (SCA) của Wazuh [14][19].</w:t>
      </w:r>
    </w:p>
    <w:p w14:paraId="111A430A" w14:textId="77777777" w:rsidR="00E16C9E" w:rsidRPr="00120377" w:rsidRDefault="00E16C9E" w:rsidP="00A205A6">
      <w:pPr>
        <w:spacing w:line="276" w:lineRule="auto"/>
      </w:pPr>
      <w:r w:rsidRPr="00120377">
        <w:lastRenderedPageBreak/>
        <w:t>Các hoạt động chính (khi SCA được bật trên endpoint):</w:t>
      </w:r>
    </w:p>
    <w:p w14:paraId="378AA1C9" w14:textId="77777777" w:rsidR="00E16C9E" w:rsidRPr="00120377" w:rsidRDefault="00E16C9E">
      <w:pPr>
        <w:numPr>
          <w:ilvl w:val="0"/>
          <w:numId w:val="50"/>
        </w:numPr>
        <w:spacing w:line="276" w:lineRule="auto"/>
      </w:pPr>
      <w:r w:rsidRPr="00120377">
        <w:t>Thiết lập baseline cấu hình: So sánh cấu hình hiện tại với các policy tham chiếu (ví dụ CIS Benchmarks hoặc policy nội bộ) để xác định trạng thái an toàn mong muốn.</w:t>
      </w:r>
    </w:p>
    <w:p w14:paraId="5C6D7CFA" w14:textId="77777777" w:rsidR="00E16C9E" w:rsidRPr="00120377" w:rsidRDefault="00E16C9E">
      <w:pPr>
        <w:numPr>
          <w:ilvl w:val="0"/>
          <w:numId w:val="50"/>
        </w:numPr>
        <w:spacing w:line="276" w:lineRule="auto"/>
      </w:pPr>
      <w:r w:rsidRPr="00120377">
        <w:t>Đánh giá định kỳ: Tự động kiểm tra các thiết lập bảo mật quan trọng như chính sách mật khẩu, dịch vụ mạng, audit policy, trạng thái các dịch vụ không cần thiết.</w:t>
      </w:r>
    </w:p>
    <w:p w14:paraId="6F605E4E" w14:textId="77777777" w:rsidR="00E16C9E" w:rsidRPr="00120377" w:rsidRDefault="00E16C9E">
      <w:pPr>
        <w:numPr>
          <w:ilvl w:val="0"/>
          <w:numId w:val="50"/>
        </w:numPr>
        <w:spacing w:line="276" w:lineRule="auto"/>
      </w:pPr>
      <w:r w:rsidRPr="00120377">
        <w:t>Cảnh báo sai phạm: Ghi nhận và báo cáo chi tiết các cấu hình yếu (ví dụ mật khẩu không hết hạn, dịch vụ dư thừa đang hoạt động), kèm theo gợi ý khắc phục nếu policy hỗ trợ [14].</w:t>
      </w:r>
    </w:p>
    <w:p w14:paraId="1A371886" w14:textId="0C8DC44C" w:rsidR="00E16C9E" w:rsidRPr="00E16C9E" w:rsidRDefault="00E16C9E" w:rsidP="00A205A6">
      <w:pPr>
        <w:spacing w:line="276" w:lineRule="auto"/>
      </w:pPr>
      <w:r w:rsidRPr="00E16C9E">
        <w:t>SCA giúp chủ động “vá” lỗ hổng cấu hình, giảm đáng kể cơ hội thành công của kẻ tấn công trước khi chúng kịp khai thác [14][19].</w:t>
      </w:r>
    </w:p>
    <w:p w14:paraId="447C8453" w14:textId="77777777" w:rsidR="00CB4B91" w:rsidRDefault="00CB4B91" w:rsidP="00A205A6">
      <w:pPr>
        <w:pStyle w:val="Heading3"/>
        <w:spacing w:line="276" w:lineRule="auto"/>
      </w:pPr>
      <w:bookmarkStart w:id="62" w:name="_Toc216207315"/>
      <w:r w:rsidRPr="00F27A26">
        <w:t>Layer 4 – Threat Intelligence &amp; Behavior (MITRE, Threat Hunting)</w:t>
      </w:r>
      <w:bookmarkEnd w:id="62"/>
    </w:p>
    <w:p w14:paraId="2F446C2C" w14:textId="77777777" w:rsidR="00E16C9E" w:rsidRPr="00E16C9E" w:rsidRDefault="00E16C9E" w:rsidP="00A205A6">
      <w:pPr>
        <w:spacing w:line="276" w:lineRule="auto"/>
      </w:pPr>
      <w:r w:rsidRPr="00E16C9E">
        <w:t xml:space="preserve">Lớp này nâng cao giá trị phòng thủ bằng cách bổ sung </w:t>
      </w:r>
      <w:r w:rsidRPr="00120377">
        <w:t>ngữ cảnh (context) và trí tuệ mối đe dọa (threat intelligence) vào dữ liệu thu thập được</w:t>
      </w:r>
      <w:r w:rsidRPr="00E16C9E">
        <w:t xml:space="preserve"> [12][17][20][21].</w:t>
      </w:r>
    </w:p>
    <w:p w14:paraId="6EF6AF8B" w14:textId="77777777" w:rsidR="00E16C9E" w:rsidRPr="00E16C9E" w:rsidRDefault="00E16C9E" w:rsidP="00A205A6">
      <w:pPr>
        <w:spacing w:line="276" w:lineRule="auto"/>
      </w:pPr>
      <w:r w:rsidRPr="00E16C9E">
        <w:t>Các khả năng chính:</w:t>
      </w:r>
    </w:p>
    <w:p w14:paraId="08B9665A" w14:textId="77777777" w:rsidR="00E16C9E" w:rsidRPr="00E16C9E" w:rsidRDefault="00E16C9E">
      <w:pPr>
        <w:numPr>
          <w:ilvl w:val="0"/>
          <w:numId w:val="51"/>
        </w:numPr>
        <w:spacing w:line="276" w:lineRule="auto"/>
      </w:pPr>
      <w:r w:rsidRPr="00E16C9E">
        <w:rPr>
          <w:b/>
          <w:bCs/>
        </w:rPr>
        <w:t>Tích hợp MITRE ATT&amp;CK</w:t>
      </w:r>
      <w:r w:rsidRPr="00E16C9E">
        <w:t xml:space="preserve">: Ánh xạ các cảnh báo và luật phát hiện của Wazuh sang chiến thuật/kỹ thuật ATT&amp;CK (tactic/technique ID Txxxx), hiển thị trên ma trận MITRE ATT&amp;CK trong Dashboard. Điều này giúp xác định cảnh báo tương ứng với giai đoạn nào trong chuỗi tấn công (reconnaissance, credential access, lateral </w:t>
      </w:r>
      <w:proofErr w:type="gramStart"/>
      <w:r w:rsidRPr="00E16C9E">
        <w:t>movement,…</w:t>
      </w:r>
      <w:proofErr w:type="gramEnd"/>
      <w:r w:rsidRPr="00E16C9E">
        <w:t>) [17].</w:t>
      </w:r>
    </w:p>
    <w:p w14:paraId="4B98521A" w14:textId="77777777" w:rsidR="00E16C9E" w:rsidRPr="00E16C9E" w:rsidRDefault="00E16C9E">
      <w:pPr>
        <w:numPr>
          <w:ilvl w:val="0"/>
          <w:numId w:val="51"/>
        </w:numPr>
        <w:spacing w:line="276" w:lineRule="auto"/>
      </w:pPr>
      <w:r w:rsidRPr="00E16C9E">
        <w:rPr>
          <w:b/>
          <w:bCs/>
        </w:rPr>
        <w:t>Threat Hunting &amp; IOC</w:t>
      </w:r>
      <w:r w:rsidRPr="00E16C9E">
        <w:t>:</w:t>
      </w:r>
    </w:p>
    <w:p w14:paraId="2D928D42" w14:textId="77777777" w:rsidR="00E16C9E" w:rsidRPr="00E16C9E" w:rsidRDefault="00E16C9E">
      <w:pPr>
        <w:numPr>
          <w:ilvl w:val="1"/>
          <w:numId w:val="51"/>
        </w:numPr>
        <w:spacing w:line="276" w:lineRule="auto"/>
      </w:pPr>
      <w:r w:rsidRPr="00E16C9E">
        <w:t>Sử dụng danh sách IOC nội bộ (hash file độc, IP/domain C2, URL độc hại) trong etc/lists/ để so khớp với hoạt động trên endpoint, phát hiện mối đe dọa đã biết [12].</w:t>
      </w:r>
    </w:p>
    <w:p w14:paraId="6A41E056" w14:textId="77777777" w:rsidR="00E16C9E" w:rsidRPr="00E16C9E" w:rsidRDefault="00E16C9E">
      <w:pPr>
        <w:numPr>
          <w:ilvl w:val="1"/>
          <w:numId w:val="51"/>
        </w:numPr>
        <w:spacing w:line="276" w:lineRule="auto"/>
      </w:pPr>
      <w:r w:rsidRPr="00E16C9E">
        <w:t>Kết hợp (nếu có) với nguồn Threat Intelligence bên ngoài để cập nhật IOC mới, đồng thời dùng khả năng truy vấn log của Wazuh để thực hiện threat hunting theo giả thuyết (hypothesis-driven) hoặc dựa trên IOC (IOC-driven) [20][21].</w:t>
      </w:r>
    </w:p>
    <w:p w14:paraId="474E9BE3" w14:textId="2525AE95" w:rsidR="00E16C9E" w:rsidRPr="00E16C9E" w:rsidRDefault="00E16C9E" w:rsidP="00A205A6">
      <w:pPr>
        <w:spacing w:line="276" w:lineRule="auto"/>
      </w:pPr>
      <w:r w:rsidRPr="00E16C9E">
        <w:lastRenderedPageBreak/>
        <w:t>Lớp này chuyển hóa dữ liệu log/raw events thành thông tin giàu ngữ cảnh, hỗ trợ analyst hiểu “ai – làm gì – theo kỹ thuật ATT&amp;CK nào” thay vì chỉ nhìn thấy từng sự kiện rời rạc</w:t>
      </w:r>
      <w:r w:rsidR="001715BD">
        <w:t>.</w:t>
      </w:r>
    </w:p>
    <w:p w14:paraId="77ED4A6D" w14:textId="77777777" w:rsidR="00CB4B91" w:rsidRDefault="00CB4B91" w:rsidP="00A205A6">
      <w:pPr>
        <w:pStyle w:val="Heading3"/>
        <w:spacing w:line="276" w:lineRule="auto"/>
      </w:pPr>
      <w:bookmarkStart w:id="63" w:name="_Toc216207316"/>
      <w:r w:rsidRPr="00F27A26">
        <w:t>Layer 5 – SIEM &amp; Correlation (Wazuh Manager, Indexer, Dashboard)</w:t>
      </w:r>
      <w:bookmarkEnd w:id="63"/>
    </w:p>
    <w:p w14:paraId="05DC17D2" w14:textId="77777777" w:rsidR="00E16C9E" w:rsidRPr="00E16C9E" w:rsidRDefault="00E16C9E" w:rsidP="00A205A6">
      <w:pPr>
        <w:spacing w:line="276" w:lineRule="auto"/>
      </w:pPr>
      <w:r w:rsidRPr="00E16C9E">
        <w:t>Đây là “bộ não” của hệ thống SOC Wazuh, nơi hội tụ và phân tích dữ liệu từ tất cả các lớp phía dưới [10][20][21].</w:t>
      </w:r>
    </w:p>
    <w:p w14:paraId="678A8C3C" w14:textId="77777777" w:rsidR="00E16C9E" w:rsidRPr="00E16C9E" w:rsidRDefault="00E16C9E" w:rsidP="00A205A6">
      <w:pPr>
        <w:spacing w:line="276" w:lineRule="auto"/>
      </w:pPr>
      <w:r w:rsidRPr="00E16C9E">
        <w:t>Kiến trúc Wazuh ở lớp này:</w:t>
      </w:r>
    </w:p>
    <w:p w14:paraId="4932B56F" w14:textId="77777777" w:rsidR="00E16C9E" w:rsidRPr="00E16C9E" w:rsidRDefault="00E16C9E">
      <w:pPr>
        <w:numPr>
          <w:ilvl w:val="0"/>
          <w:numId w:val="52"/>
        </w:numPr>
        <w:spacing w:line="276" w:lineRule="auto"/>
      </w:pPr>
      <w:r w:rsidRPr="00E16C9E">
        <w:rPr>
          <w:b/>
          <w:bCs/>
        </w:rPr>
        <w:t>Wazuh Manager</w:t>
      </w:r>
      <w:r w:rsidRPr="00E16C9E">
        <w:t>: Thành phần xử lý trung tâm, nhận log/sự kiện từ Agent, thực hiện giải mã (decoding), chuẩn hóa (normalization), áp dụng rules và tương quan sự kiện để phát hiện mẫu tấn công phức tạp hoặc chuỗi sự kiện liên quan [10].</w:t>
      </w:r>
    </w:p>
    <w:p w14:paraId="396742C9" w14:textId="77777777" w:rsidR="00E16C9E" w:rsidRPr="00E16C9E" w:rsidRDefault="00E16C9E">
      <w:pPr>
        <w:numPr>
          <w:ilvl w:val="0"/>
          <w:numId w:val="52"/>
        </w:numPr>
        <w:spacing w:line="276" w:lineRule="auto"/>
      </w:pPr>
      <w:r w:rsidRPr="00E16C9E">
        <w:rPr>
          <w:b/>
          <w:bCs/>
        </w:rPr>
        <w:t>Wazuh Indexer (OpenSearch)</w:t>
      </w:r>
      <w:r w:rsidRPr="00E16C9E">
        <w:t>: Lưu trữ và lập chỉ mục log/alert, cho phép truy vấn nhanh phục vụ điều tra, thống kê và xây dựng dashboard [10][20].</w:t>
      </w:r>
    </w:p>
    <w:p w14:paraId="4979DC3B" w14:textId="77777777" w:rsidR="00E16C9E" w:rsidRPr="00E16C9E" w:rsidRDefault="00E16C9E">
      <w:pPr>
        <w:numPr>
          <w:ilvl w:val="0"/>
          <w:numId w:val="52"/>
        </w:numPr>
        <w:spacing w:line="276" w:lineRule="auto"/>
      </w:pPr>
      <w:r w:rsidRPr="00E16C9E">
        <w:rPr>
          <w:b/>
          <w:bCs/>
        </w:rPr>
        <w:t>Wazuh Dashboard</w:t>
      </w:r>
      <w:r w:rsidRPr="00E16C9E">
        <w:t>: Giao diện trực quan hóa thống nhất, hiển thị:</w:t>
      </w:r>
    </w:p>
    <w:p w14:paraId="63029AA6" w14:textId="77777777" w:rsidR="00E16C9E" w:rsidRPr="00E16C9E" w:rsidRDefault="00E16C9E">
      <w:pPr>
        <w:numPr>
          <w:ilvl w:val="1"/>
          <w:numId w:val="52"/>
        </w:numPr>
        <w:spacing w:line="276" w:lineRule="auto"/>
      </w:pPr>
      <w:r w:rsidRPr="00E16C9E">
        <w:t>Trạng thái agent và module (HIDS, FIM, SCA, Malware Detection).</w:t>
      </w:r>
    </w:p>
    <w:p w14:paraId="75F3BCA0" w14:textId="77777777" w:rsidR="00E16C9E" w:rsidRPr="00E16C9E" w:rsidRDefault="00E16C9E">
      <w:pPr>
        <w:numPr>
          <w:ilvl w:val="1"/>
          <w:numId w:val="52"/>
        </w:numPr>
        <w:spacing w:line="276" w:lineRule="auto"/>
      </w:pPr>
      <w:r w:rsidRPr="00E16C9E">
        <w:t>Ma trận MITRE ATT&amp;CK và các dashboard phục vụ threat hunting.</w:t>
      </w:r>
    </w:p>
    <w:p w14:paraId="22983CAA" w14:textId="77777777" w:rsidR="00E16C9E" w:rsidRPr="00E16C9E" w:rsidRDefault="00E16C9E">
      <w:pPr>
        <w:numPr>
          <w:ilvl w:val="1"/>
          <w:numId w:val="52"/>
        </w:numPr>
        <w:spacing w:line="276" w:lineRule="auto"/>
      </w:pPr>
      <w:r w:rsidRPr="00E16C9E">
        <w:t>Các bảng điều khiển (dashboard) và báo cáo giúp SOC nắm “bức tranh toàn cảnh” về an ninh hệ thống [10][21].</w:t>
      </w:r>
    </w:p>
    <w:p w14:paraId="5C77C8B3" w14:textId="410962C3" w:rsidR="004B4773" w:rsidRDefault="00E16C9E" w:rsidP="00A205A6">
      <w:pPr>
        <w:spacing w:line="276" w:lineRule="auto"/>
      </w:pPr>
      <w:r w:rsidRPr="00E16C9E">
        <w:t>Lớp này cung cấp cái nhìn tổng thể (holistic view) và là nơi ra quyết định: từ một cảnh báo đơn lẻ ở Layer 2–4, SOC có thể truy vấn, tương quan và đánh giá mức độ nghiêm trọng để đưa ra hành động ứng phó phù hợp, hoàn thiện mô hình phòng thủ theo chiều sâu của hệ thống SOC Wazuh.</w:t>
      </w:r>
    </w:p>
    <w:p w14:paraId="5A3F75A6" w14:textId="53F01F97" w:rsidR="00F27A26" w:rsidRDefault="004B4773" w:rsidP="00A205A6">
      <w:pPr>
        <w:pStyle w:val="Heading1"/>
        <w:spacing w:line="276" w:lineRule="auto"/>
      </w:pPr>
      <w:r>
        <w:br w:type="page"/>
      </w:r>
      <w:bookmarkStart w:id="64" w:name="_Toc216207317"/>
      <w:r w:rsidR="009F5C89">
        <w:lastRenderedPageBreak/>
        <w:t>phương pháp thực hiện</w:t>
      </w:r>
      <w:bookmarkEnd w:id="64"/>
    </w:p>
    <w:p w14:paraId="5732442B" w14:textId="456AEFD8" w:rsidR="00F27A26" w:rsidRDefault="00F27A26" w:rsidP="00A205A6">
      <w:pPr>
        <w:pStyle w:val="Heading2"/>
        <w:spacing w:line="276" w:lineRule="auto"/>
      </w:pPr>
      <w:bookmarkStart w:id="65" w:name="_Toc216207318"/>
      <w:r w:rsidRPr="00F27A26">
        <w:t>Mô hình hệ thống SOC sử dụng nền tảng Wazuh Stack</w:t>
      </w:r>
      <w:bookmarkEnd w:id="65"/>
    </w:p>
    <w:p w14:paraId="5CB21ABA" w14:textId="6478F976" w:rsidR="00F27A26" w:rsidRDefault="00F27A26" w:rsidP="00A205A6">
      <w:pPr>
        <w:pStyle w:val="Heading3"/>
        <w:spacing w:line="276" w:lineRule="auto"/>
      </w:pPr>
      <w:bookmarkStart w:id="66" w:name="_Toc216207319"/>
      <w:r w:rsidRPr="00F27A26">
        <w:t>Mô tả môi trường thí nghiệm và các thành phần phần cứng/phần mềm</w:t>
      </w:r>
      <w:bookmarkEnd w:id="66"/>
    </w:p>
    <w:p w14:paraId="79BD1E0B" w14:textId="22147614" w:rsidR="00090EC4" w:rsidRDefault="00090EC4" w:rsidP="00A205A6">
      <w:pPr>
        <w:spacing w:line="276" w:lineRule="auto"/>
        <w:ind w:firstLine="360"/>
        <w:jc w:val="center"/>
      </w:pPr>
      <w:r>
        <w:rPr>
          <w:noProof/>
        </w:rPr>
        <w:drawing>
          <wp:inline distT="0" distB="0" distL="0" distR="0" wp14:anchorId="322D00E5" wp14:editId="27018853">
            <wp:extent cx="4836513" cy="5088835"/>
            <wp:effectExtent l="0" t="0" r="2540" b="0"/>
            <wp:docPr id="1938637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285" cy="5094908"/>
                    </a:xfrm>
                    <a:prstGeom prst="rect">
                      <a:avLst/>
                    </a:prstGeom>
                    <a:noFill/>
                    <a:ln>
                      <a:noFill/>
                    </a:ln>
                  </pic:spPr>
                </pic:pic>
              </a:graphicData>
            </a:graphic>
          </wp:inline>
        </w:drawing>
      </w:r>
    </w:p>
    <w:p w14:paraId="148FE754" w14:textId="49274897" w:rsidR="00BE7BE7" w:rsidRDefault="00E15127" w:rsidP="00E15127">
      <w:pPr>
        <w:pStyle w:val="Hnh"/>
      </w:pPr>
      <w:bookmarkStart w:id="67" w:name="_Toc216207241"/>
      <w:r>
        <w:t>Hình 19: Sơ đồ phần cứng phần mềm hệ thống</w:t>
      </w:r>
      <w:bookmarkEnd w:id="67"/>
      <w:r>
        <w:t xml:space="preserve"> </w:t>
      </w:r>
    </w:p>
    <w:p w14:paraId="65966D9B" w14:textId="0ABAC0DE" w:rsidR="00C11C8F" w:rsidRPr="00C11C8F" w:rsidRDefault="00C11C8F">
      <w:pPr>
        <w:pStyle w:val="ListParagraph"/>
        <w:numPr>
          <w:ilvl w:val="2"/>
          <w:numId w:val="52"/>
        </w:numPr>
        <w:spacing w:line="276" w:lineRule="auto"/>
      </w:pPr>
      <w:r w:rsidRPr="00C11C8F">
        <w:rPr>
          <w:b/>
          <w:bCs/>
        </w:rPr>
        <w:t xml:space="preserve"> Tầng vật lý – Phần cứng</w:t>
      </w:r>
    </w:p>
    <w:p w14:paraId="56F7BE26" w14:textId="77777777" w:rsidR="00C11C8F" w:rsidRPr="00C11C8F" w:rsidRDefault="00C11C8F">
      <w:pPr>
        <w:numPr>
          <w:ilvl w:val="0"/>
          <w:numId w:val="147"/>
        </w:numPr>
        <w:spacing w:line="276" w:lineRule="auto"/>
      </w:pPr>
      <w:r w:rsidRPr="00C11C8F">
        <w:rPr>
          <w:b/>
          <w:bCs/>
        </w:rPr>
        <w:t>Kết nối Internet</w:t>
      </w:r>
      <w:r w:rsidRPr="00C11C8F">
        <w:br/>
        <w:t>Hệ thống sử dụng đường truyền Internet gia đình, kết nối tới thiết bị Wi-Fi Router/Modem.</w:t>
      </w:r>
    </w:p>
    <w:p w14:paraId="7946A5A5" w14:textId="77777777" w:rsidR="00C11C8F" w:rsidRPr="00C11C8F" w:rsidRDefault="00C11C8F">
      <w:pPr>
        <w:numPr>
          <w:ilvl w:val="0"/>
          <w:numId w:val="147"/>
        </w:numPr>
        <w:spacing w:line="276" w:lineRule="auto"/>
      </w:pPr>
      <w:r w:rsidRPr="00C11C8F">
        <w:rPr>
          <w:b/>
          <w:bCs/>
        </w:rPr>
        <w:lastRenderedPageBreak/>
        <w:t>Wi-Fi Router/Modem</w:t>
      </w:r>
      <w:r w:rsidRPr="00C11C8F">
        <w:br/>
        <w:t>Thiết bị trung tâm của mạng LAN, cấp phát địa chỉ IP nội bộ và kết nối Internet cho các máy trạm.</w:t>
      </w:r>
    </w:p>
    <w:p w14:paraId="264DB616" w14:textId="77777777" w:rsidR="00C11C8F" w:rsidRPr="00C11C8F" w:rsidRDefault="00C11C8F">
      <w:pPr>
        <w:numPr>
          <w:ilvl w:val="0"/>
          <w:numId w:val="147"/>
        </w:numPr>
        <w:spacing w:line="276" w:lineRule="auto"/>
      </w:pPr>
      <w:r w:rsidRPr="00C11C8F">
        <w:rPr>
          <w:b/>
          <w:bCs/>
        </w:rPr>
        <w:t>Windows 11 Laptop – Victim + chạy VirtualBox</w:t>
      </w:r>
    </w:p>
    <w:p w14:paraId="0E4F294F" w14:textId="77777777" w:rsidR="00C11C8F" w:rsidRPr="00C11C8F" w:rsidRDefault="00C11C8F">
      <w:pPr>
        <w:numPr>
          <w:ilvl w:val="1"/>
          <w:numId w:val="147"/>
        </w:numPr>
        <w:spacing w:line="276" w:lineRule="auto"/>
      </w:pPr>
      <w:r w:rsidRPr="00C11C8F">
        <w:t>Vai trò:</w:t>
      </w:r>
    </w:p>
    <w:p w14:paraId="0DF081D6" w14:textId="77777777" w:rsidR="00C11C8F" w:rsidRPr="00C11C8F" w:rsidRDefault="00C11C8F">
      <w:pPr>
        <w:numPr>
          <w:ilvl w:val="2"/>
          <w:numId w:val="147"/>
        </w:numPr>
        <w:spacing w:line="276" w:lineRule="auto"/>
      </w:pPr>
      <w:r w:rsidRPr="00C11C8F">
        <w:t>Máy trạm sử dụng hằng ngày của người dùng.</w:t>
      </w:r>
    </w:p>
    <w:p w14:paraId="5EB1A2D1" w14:textId="77777777" w:rsidR="00C11C8F" w:rsidRPr="00C11C8F" w:rsidRDefault="00C11C8F">
      <w:pPr>
        <w:numPr>
          <w:ilvl w:val="2"/>
          <w:numId w:val="147"/>
        </w:numPr>
        <w:spacing w:line="276" w:lineRule="auto"/>
      </w:pPr>
      <w:r w:rsidRPr="00C11C8F">
        <w:t xml:space="preserve">Endpoint </w:t>
      </w:r>
      <w:r w:rsidRPr="00C11C8F">
        <w:rPr>
          <w:b/>
          <w:bCs/>
        </w:rPr>
        <w:t>victim</w:t>
      </w:r>
      <w:r w:rsidRPr="00C11C8F">
        <w:t xml:space="preserve"> trong các kịch bản tấn công (đăng nhập sai, brute-force SMB, FIM, malware IOC, SCA).</w:t>
      </w:r>
    </w:p>
    <w:p w14:paraId="5FC00EFB" w14:textId="77777777" w:rsidR="00C11C8F" w:rsidRPr="00C11C8F" w:rsidRDefault="00C11C8F">
      <w:pPr>
        <w:numPr>
          <w:ilvl w:val="2"/>
          <w:numId w:val="147"/>
        </w:numPr>
        <w:spacing w:line="276" w:lineRule="auto"/>
      </w:pPr>
      <w:r w:rsidRPr="00C11C8F">
        <w:t xml:space="preserve">Máy </w:t>
      </w:r>
      <w:r w:rsidRPr="00C11C8F">
        <w:rPr>
          <w:b/>
          <w:bCs/>
        </w:rPr>
        <w:t>host</w:t>
      </w:r>
      <w:r w:rsidRPr="00C11C8F">
        <w:t xml:space="preserve"> cài VirtualBox để chạy máy ảo Ubuntu SOC.</w:t>
      </w:r>
    </w:p>
    <w:p w14:paraId="660B91F7" w14:textId="77777777" w:rsidR="00C11C8F" w:rsidRPr="00C11C8F" w:rsidRDefault="00C11C8F">
      <w:pPr>
        <w:numPr>
          <w:ilvl w:val="0"/>
          <w:numId w:val="147"/>
        </w:numPr>
        <w:spacing w:line="276" w:lineRule="auto"/>
      </w:pPr>
      <w:r w:rsidRPr="00C11C8F">
        <w:rPr>
          <w:b/>
          <w:bCs/>
        </w:rPr>
        <w:t>Kali PC – Attacker</w:t>
      </w:r>
    </w:p>
    <w:p w14:paraId="64EBA850" w14:textId="77777777" w:rsidR="00C11C8F" w:rsidRPr="00C11C8F" w:rsidRDefault="00C11C8F">
      <w:pPr>
        <w:numPr>
          <w:ilvl w:val="1"/>
          <w:numId w:val="147"/>
        </w:numPr>
        <w:spacing w:line="276" w:lineRule="auto"/>
      </w:pPr>
      <w:r w:rsidRPr="00C11C8F">
        <w:t>Vai trò: máy tấn công độc lập, nằm cùng mạng LAN với Windows laptop.</w:t>
      </w:r>
    </w:p>
    <w:p w14:paraId="3FA5015E" w14:textId="77777777" w:rsidR="00C11C8F" w:rsidRPr="00C11C8F" w:rsidRDefault="00C11C8F">
      <w:pPr>
        <w:numPr>
          <w:ilvl w:val="1"/>
          <w:numId w:val="147"/>
        </w:numPr>
        <w:spacing w:line="276" w:lineRule="auto"/>
      </w:pPr>
      <w:r w:rsidRPr="00C11C8F">
        <w:t>Sử dụng để chạy các công cụ và script tấn công (thử mật khẩu SMB, sinh log brute-force, v.v.) hướng vào Windows victim.</w:t>
      </w:r>
    </w:p>
    <w:p w14:paraId="38325A1A" w14:textId="4DA633E7" w:rsidR="00C11C8F" w:rsidRPr="00C11C8F" w:rsidRDefault="00C11C8F">
      <w:pPr>
        <w:pStyle w:val="ListParagraph"/>
        <w:numPr>
          <w:ilvl w:val="2"/>
          <w:numId w:val="52"/>
        </w:numPr>
        <w:spacing w:line="276" w:lineRule="auto"/>
      </w:pPr>
      <w:r w:rsidRPr="00C11C8F">
        <w:rPr>
          <w:b/>
          <w:bCs/>
        </w:rPr>
        <w:t xml:space="preserve"> Tầng ảo hóa trên Windows</w:t>
      </w:r>
    </w:p>
    <w:p w14:paraId="7EB760F2" w14:textId="77777777" w:rsidR="00C11C8F" w:rsidRPr="00C11C8F" w:rsidRDefault="00C11C8F" w:rsidP="00A205A6">
      <w:pPr>
        <w:spacing w:line="276" w:lineRule="auto"/>
        <w:ind w:left="720"/>
      </w:pPr>
      <w:r w:rsidRPr="00C11C8F">
        <w:rPr>
          <w:b/>
          <w:bCs/>
        </w:rPr>
        <w:t>Ubuntu 24.04 VM – Wazuh Server</w:t>
      </w:r>
    </w:p>
    <w:p w14:paraId="5C0F2B62" w14:textId="77777777" w:rsidR="00C11C8F" w:rsidRPr="00C11C8F" w:rsidRDefault="00C11C8F">
      <w:pPr>
        <w:numPr>
          <w:ilvl w:val="1"/>
          <w:numId w:val="148"/>
        </w:numPr>
        <w:spacing w:line="276" w:lineRule="auto"/>
      </w:pPr>
      <w:r w:rsidRPr="00C11C8F">
        <w:t>Được triển khai trên VirtualBox của Windows 11 laptop.</w:t>
      </w:r>
    </w:p>
    <w:p w14:paraId="4D003806" w14:textId="77777777" w:rsidR="00C11C8F" w:rsidRPr="00C11C8F" w:rsidRDefault="00C11C8F">
      <w:pPr>
        <w:numPr>
          <w:ilvl w:val="1"/>
          <w:numId w:val="148"/>
        </w:numPr>
        <w:spacing w:line="276" w:lineRule="auto"/>
      </w:pPr>
      <w:r w:rsidRPr="00C11C8F">
        <w:t xml:space="preserve">Là máy chủ SOC, cài đặt trọn bộ </w:t>
      </w:r>
      <w:r w:rsidRPr="00C11C8F">
        <w:rPr>
          <w:b/>
          <w:bCs/>
        </w:rPr>
        <w:t>Wazuh Stack</w:t>
      </w:r>
      <w:r w:rsidRPr="00C11C8F">
        <w:t xml:space="preserve"> gồm:</w:t>
      </w:r>
    </w:p>
    <w:p w14:paraId="1C722DD3" w14:textId="77777777" w:rsidR="00C11C8F" w:rsidRPr="00C11C8F" w:rsidRDefault="00C11C8F">
      <w:pPr>
        <w:numPr>
          <w:ilvl w:val="2"/>
          <w:numId w:val="148"/>
        </w:numPr>
        <w:spacing w:line="276" w:lineRule="auto"/>
      </w:pPr>
      <w:r w:rsidRPr="00C11C8F">
        <w:t>Wazuh Manager</w:t>
      </w:r>
    </w:p>
    <w:p w14:paraId="6354C3DA" w14:textId="77777777" w:rsidR="00C11C8F" w:rsidRPr="00C11C8F" w:rsidRDefault="00C11C8F">
      <w:pPr>
        <w:numPr>
          <w:ilvl w:val="2"/>
          <w:numId w:val="148"/>
        </w:numPr>
        <w:spacing w:line="276" w:lineRule="auto"/>
      </w:pPr>
      <w:r w:rsidRPr="00C11C8F">
        <w:t>Wazuh Indexer</w:t>
      </w:r>
    </w:p>
    <w:p w14:paraId="45EA77FC" w14:textId="77777777" w:rsidR="00C11C8F" w:rsidRPr="00C11C8F" w:rsidRDefault="00C11C8F">
      <w:pPr>
        <w:numPr>
          <w:ilvl w:val="2"/>
          <w:numId w:val="148"/>
        </w:numPr>
        <w:spacing w:line="276" w:lineRule="auto"/>
      </w:pPr>
      <w:r w:rsidRPr="00C11C8F">
        <w:t>Wazuh Dashboard</w:t>
      </w:r>
    </w:p>
    <w:p w14:paraId="4F09C6B4" w14:textId="77777777" w:rsidR="00C11C8F" w:rsidRPr="00C11C8F" w:rsidRDefault="00C11C8F">
      <w:pPr>
        <w:numPr>
          <w:ilvl w:val="1"/>
          <w:numId w:val="148"/>
        </w:numPr>
        <w:spacing w:line="276" w:lineRule="auto"/>
      </w:pPr>
      <w:r w:rsidRPr="00C11C8F">
        <w:t>Nhận log từ agent Windows, xử lý, lưu trữ và hiển thị trên Dashboard để phân tích.</w:t>
      </w:r>
    </w:p>
    <w:p w14:paraId="4518BE28" w14:textId="278B3C4D" w:rsidR="00C11C8F" w:rsidRPr="00C11C8F" w:rsidRDefault="00C11C8F">
      <w:pPr>
        <w:pStyle w:val="ListParagraph"/>
        <w:numPr>
          <w:ilvl w:val="2"/>
          <w:numId w:val="52"/>
        </w:numPr>
        <w:spacing w:line="276" w:lineRule="auto"/>
      </w:pPr>
      <w:r w:rsidRPr="00C11C8F">
        <w:rPr>
          <w:b/>
          <w:bCs/>
        </w:rPr>
        <w:t xml:space="preserve"> Tầng phần mềm – Nền tảng Wazuh</w:t>
      </w:r>
    </w:p>
    <w:p w14:paraId="6143EB68" w14:textId="77777777" w:rsidR="00C11C8F" w:rsidRPr="00C11C8F" w:rsidRDefault="00C11C8F">
      <w:pPr>
        <w:numPr>
          <w:ilvl w:val="0"/>
          <w:numId w:val="149"/>
        </w:numPr>
        <w:spacing w:line="276" w:lineRule="auto"/>
      </w:pPr>
      <w:r w:rsidRPr="00C11C8F">
        <w:rPr>
          <w:b/>
          <w:bCs/>
        </w:rPr>
        <w:t>Wazuh Agent trên Windows Victim</w:t>
      </w:r>
    </w:p>
    <w:p w14:paraId="05AADDAF" w14:textId="77777777" w:rsidR="00C11C8F" w:rsidRPr="00C11C8F" w:rsidRDefault="00C11C8F">
      <w:pPr>
        <w:numPr>
          <w:ilvl w:val="1"/>
          <w:numId w:val="149"/>
        </w:numPr>
        <w:spacing w:line="276" w:lineRule="auto"/>
      </w:pPr>
      <w:r w:rsidRPr="00C11C8F">
        <w:t>Được cài trực tiếp trên Windows 11 laptop.</w:t>
      </w:r>
    </w:p>
    <w:p w14:paraId="07074171" w14:textId="77777777" w:rsidR="00C11C8F" w:rsidRPr="00C11C8F" w:rsidRDefault="00C11C8F">
      <w:pPr>
        <w:numPr>
          <w:ilvl w:val="1"/>
          <w:numId w:val="149"/>
        </w:numPr>
        <w:spacing w:line="276" w:lineRule="auto"/>
      </w:pPr>
      <w:r w:rsidRPr="00C11C8F">
        <w:lastRenderedPageBreak/>
        <w:t>Thu thập:</w:t>
      </w:r>
    </w:p>
    <w:p w14:paraId="3C664EBD" w14:textId="77777777" w:rsidR="00C11C8F" w:rsidRPr="00C11C8F" w:rsidRDefault="00C11C8F">
      <w:pPr>
        <w:numPr>
          <w:ilvl w:val="2"/>
          <w:numId w:val="149"/>
        </w:numPr>
        <w:spacing w:line="276" w:lineRule="auto"/>
      </w:pPr>
      <w:r w:rsidRPr="00C11C8F">
        <w:t>Windows Security Log (HIDS),</w:t>
      </w:r>
    </w:p>
    <w:p w14:paraId="3BE77576" w14:textId="77777777" w:rsidR="00C11C8F" w:rsidRPr="00C11C8F" w:rsidRDefault="00C11C8F">
      <w:pPr>
        <w:numPr>
          <w:ilvl w:val="2"/>
          <w:numId w:val="149"/>
        </w:numPr>
        <w:spacing w:line="276" w:lineRule="auto"/>
      </w:pPr>
      <w:r w:rsidRPr="00C11C8F">
        <w:t>sự kiện FIM (thay đổi file/registry),</w:t>
      </w:r>
    </w:p>
    <w:p w14:paraId="399210AD" w14:textId="77777777" w:rsidR="00C11C8F" w:rsidRPr="00C11C8F" w:rsidRDefault="00C11C8F">
      <w:pPr>
        <w:numPr>
          <w:ilvl w:val="2"/>
          <w:numId w:val="149"/>
        </w:numPr>
        <w:spacing w:line="276" w:lineRule="auto"/>
      </w:pPr>
      <w:r w:rsidRPr="00C11C8F">
        <w:t>kết quả SCA,</w:t>
      </w:r>
    </w:p>
    <w:p w14:paraId="33968A66" w14:textId="77777777" w:rsidR="00C11C8F" w:rsidRPr="00C11C8F" w:rsidRDefault="00C11C8F">
      <w:pPr>
        <w:numPr>
          <w:ilvl w:val="2"/>
          <w:numId w:val="149"/>
        </w:numPr>
        <w:spacing w:line="276" w:lineRule="auto"/>
      </w:pPr>
      <w:r w:rsidRPr="00C11C8F">
        <w:t>các sự kiện liên quan IOC/malware.</w:t>
      </w:r>
    </w:p>
    <w:p w14:paraId="314844D2" w14:textId="77777777" w:rsidR="00C11C8F" w:rsidRPr="00C11C8F" w:rsidRDefault="00C11C8F">
      <w:pPr>
        <w:numPr>
          <w:ilvl w:val="1"/>
          <w:numId w:val="149"/>
        </w:numPr>
        <w:spacing w:line="276" w:lineRule="auto"/>
      </w:pPr>
      <w:r w:rsidRPr="00C11C8F">
        <w:t>Gửi log về Wazuh Manager trên Ubuntu thông qua kênh mạng Host-Only.</w:t>
      </w:r>
    </w:p>
    <w:p w14:paraId="3C84F6FE" w14:textId="77777777" w:rsidR="00C11C8F" w:rsidRPr="00C11C8F" w:rsidRDefault="00C11C8F">
      <w:pPr>
        <w:numPr>
          <w:ilvl w:val="0"/>
          <w:numId w:val="149"/>
        </w:numPr>
        <w:spacing w:line="276" w:lineRule="auto"/>
      </w:pPr>
      <w:r w:rsidRPr="00C11C8F">
        <w:rPr>
          <w:b/>
          <w:bCs/>
        </w:rPr>
        <w:t>Wazuh Manager (trên Ubuntu)</w:t>
      </w:r>
    </w:p>
    <w:p w14:paraId="54044BC8" w14:textId="77777777" w:rsidR="00C11C8F" w:rsidRPr="00C11C8F" w:rsidRDefault="00C11C8F">
      <w:pPr>
        <w:numPr>
          <w:ilvl w:val="1"/>
          <w:numId w:val="149"/>
        </w:numPr>
        <w:spacing w:line="276" w:lineRule="auto"/>
      </w:pPr>
      <w:r w:rsidRPr="00C11C8F">
        <w:t>Nhận log từ Wazuh Agent, thực hiện giải mã (decoder), áp dụng rule, tương quan sự kiện và sinh alert.</w:t>
      </w:r>
    </w:p>
    <w:p w14:paraId="43DC2BDF" w14:textId="77777777" w:rsidR="00C11C8F" w:rsidRPr="00C11C8F" w:rsidRDefault="00C11C8F">
      <w:pPr>
        <w:numPr>
          <w:ilvl w:val="0"/>
          <w:numId w:val="149"/>
        </w:numPr>
        <w:spacing w:line="276" w:lineRule="auto"/>
      </w:pPr>
      <w:r w:rsidRPr="00C11C8F">
        <w:rPr>
          <w:b/>
          <w:bCs/>
        </w:rPr>
        <w:t>Wazuh Indexer (trên Ubuntu)</w:t>
      </w:r>
    </w:p>
    <w:p w14:paraId="708BD949" w14:textId="77777777" w:rsidR="00C11C8F" w:rsidRPr="00C11C8F" w:rsidRDefault="00C11C8F">
      <w:pPr>
        <w:numPr>
          <w:ilvl w:val="1"/>
          <w:numId w:val="149"/>
        </w:numPr>
        <w:spacing w:line="276" w:lineRule="auto"/>
      </w:pPr>
      <w:r w:rsidRPr="00C11C8F">
        <w:t>Lưu trữ log và alert đã xử lý, cho phép truy vấn và tìm kiếm theo thời gian, trường dữ liệu và rule.</w:t>
      </w:r>
    </w:p>
    <w:p w14:paraId="401BA61A" w14:textId="77777777" w:rsidR="00C11C8F" w:rsidRPr="00C11C8F" w:rsidRDefault="00C11C8F">
      <w:pPr>
        <w:numPr>
          <w:ilvl w:val="0"/>
          <w:numId w:val="149"/>
        </w:numPr>
        <w:spacing w:line="276" w:lineRule="auto"/>
      </w:pPr>
      <w:r w:rsidRPr="00C11C8F">
        <w:rPr>
          <w:b/>
          <w:bCs/>
        </w:rPr>
        <w:t>Wazuh Dashboard (trên Ubuntu, truy cập từ Windows)</w:t>
      </w:r>
    </w:p>
    <w:p w14:paraId="7FC01287" w14:textId="77777777" w:rsidR="00C11C8F" w:rsidRPr="00C11C8F" w:rsidRDefault="00C11C8F">
      <w:pPr>
        <w:numPr>
          <w:ilvl w:val="1"/>
          <w:numId w:val="149"/>
        </w:numPr>
        <w:spacing w:line="276" w:lineRule="auto"/>
      </w:pPr>
      <w:r w:rsidRPr="00C11C8F">
        <w:t>Giao diện web cho quản trị viên SOC.</w:t>
      </w:r>
    </w:p>
    <w:p w14:paraId="0693B224" w14:textId="77777777" w:rsidR="00C11C8F" w:rsidRPr="00C11C8F" w:rsidRDefault="00C11C8F">
      <w:pPr>
        <w:numPr>
          <w:ilvl w:val="1"/>
          <w:numId w:val="149"/>
        </w:numPr>
        <w:spacing w:line="276" w:lineRule="auto"/>
      </w:pPr>
      <w:r w:rsidRPr="00C11C8F">
        <w:t>Hiển thị các module: Discover, Security Events, File Integrity Monitoring, Malware Detection, SCA, MITRE ATT&amp;CK, Threat Hunting,…</w:t>
      </w:r>
    </w:p>
    <w:p w14:paraId="30731E80" w14:textId="4FE040BB" w:rsidR="00376BA1" w:rsidRDefault="00C11C8F">
      <w:pPr>
        <w:numPr>
          <w:ilvl w:val="1"/>
          <w:numId w:val="149"/>
        </w:numPr>
        <w:spacing w:line="276" w:lineRule="auto"/>
      </w:pPr>
      <w:r w:rsidRPr="00C11C8F">
        <w:t>Được truy cập từ Windows laptop, phục vụ quan sát kết quả của các kịch bản tấn công và kiểm thử trong lab.</w:t>
      </w:r>
    </w:p>
    <w:p w14:paraId="63C5B1CF" w14:textId="77777777" w:rsidR="00BE7BE7" w:rsidRDefault="00BE7BE7" w:rsidP="00BE7BE7">
      <w:pPr>
        <w:pStyle w:val="Heading3"/>
        <w:spacing w:line="276" w:lineRule="auto"/>
      </w:pPr>
      <w:bookmarkStart w:id="68" w:name="_Toc216207320"/>
      <w:r w:rsidRPr="00F27A26">
        <w:t>Sơ đồ cấu hình và kết nối mạng hệ thống SOC Wazuh</w:t>
      </w:r>
      <w:bookmarkEnd w:id="68"/>
    </w:p>
    <w:p w14:paraId="29722620" w14:textId="165F478A" w:rsidR="00E15127" w:rsidRDefault="00BE7BE7" w:rsidP="00BE7BE7">
      <w:pPr>
        <w:spacing w:line="276" w:lineRule="auto"/>
      </w:pPr>
      <w:r>
        <w:rPr>
          <w:noProof/>
        </w:rPr>
        <w:drawing>
          <wp:inline distT="0" distB="0" distL="0" distR="0" wp14:anchorId="3A800C70" wp14:editId="24A3DC63">
            <wp:extent cx="5807150" cy="1638300"/>
            <wp:effectExtent l="0" t="0" r="3175" b="0"/>
            <wp:docPr id="4171241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416" name="Picture 4" descr="A diagram of a dia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3639" cy="1685270"/>
                    </a:xfrm>
                    <a:prstGeom prst="rect">
                      <a:avLst/>
                    </a:prstGeom>
                    <a:noFill/>
                    <a:ln>
                      <a:noFill/>
                    </a:ln>
                  </pic:spPr>
                </pic:pic>
              </a:graphicData>
            </a:graphic>
          </wp:inline>
        </w:drawing>
      </w:r>
    </w:p>
    <w:p w14:paraId="4FA1DC69" w14:textId="40A9C048" w:rsidR="004B4773" w:rsidRDefault="00BE7BE7" w:rsidP="00BE7BE7">
      <w:pPr>
        <w:pStyle w:val="Hnh"/>
        <w:spacing w:line="276" w:lineRule="auto"/>
      </w:pPr>
      <w:bookmarkStart w:id="69" w:name="_Toc216207242"/>
      <w:r>
        <w:lastRenderedPageBreak/>
        <w:t>Hình</w:t>
      </w:r>
      <w:r w:rsidR="00E15127">
        <w:t xml:space="preserve"> </w:t>
      </w:r>
      <w:r w:rsidR="004E7BA2">
        <w:t>20</w:t>
      </w:r>
      <w:r>
        <w:t xml:space="preserve"> : sơ đồ kết nối mạng hệ thống SOC</w:t>
      </w:r>
      <w:bookmarkEnd w:id="69"/>
      <w:r w:rsidR="00247B03">
        <w:t xml:space="preserve"> </w:t>
      </w:r>
    </w:p>
    <w:p w14:paraId="7E6FFDC7" w14:textId="0FE42060" w:rsidR="00090EC4" w:rsidRPr="00247B03" w:rsidRDefault="00090EC4">
      <w:pPr>
        <w:pStyle w:val="ListParagraph"/>
        <w:numPr>
          <w:ilvl w:val="3"/>
          <w:numId w:val="149"/>
        </w:numPr>
        <w:spacing w:line="276" w:lineRule="auto"/>
        <w:rPr>
          <w:b/>
          <w:bCs/>
        </w:rPr>
      </w:pPr>
      <w:r w:rsidRPr="00247B03">
        <w:rPr>
          <w:b/>
          <w:bCs/>
        </w:rPr>
        <w:t>KIẾN TRÚC MẠNG TỔNG THỂ</w:t>
      </w:r>
    </w:p>
    <w:p w14:paraId="0D73B329" w14:textId="72C8EA4D" w:rsidR="00090EC4" w:rsidRPr="00090EC4" w:rsidRDefault="00090EC4" w:rsidP="00A205A6">
      <w:pPr>
        <w:spacing w:line="276" w:lineRule="auto"/>
      </w:pPr>
      <w:r w:rsidRPr="00090EC4">
        <w:t>Hệ thống SOC Wazuh được triển khai trên mô hình lai giữa mạng vật lý thực tế và mạng ảo hóa, nhằm tách biệt môi trường tấn công, môi trường quản lý SOC và kênh Internet. Toàn bộ hệ thống gồm ba thành phần chính sau.</w:t>
      </w:r>
    </w:p>
    <w:p w14:paraId="2AACE418" w14:textId="16298E69" w:rsidR="00090EC4" w:rsidRPr="00090EC4" w:rsidRDefault="00090EC4" w:rsidP="00A205A6">
      <w:pPr>
        <w:spacing w:line="276" w:lineRule="auto"/>
        <w:ind w:left="720"/>
        <w:rPr>
          <w:b/>
          <w:bCs/>
        </w:rPr>
      </w:pPr>
      <w:r>
        <w:rPr>
          <w:b/>
          <w:bCs/>
        </w:rPr>
        <w:t xml:space="preserve">1. </w:t>
      </w:r>
      <w:r w:rsidRPr="00090EC4">
        <w:rPr>
          <w:b/>
          <w:bCs/>
        </w:rPr>
        <w:t xml:space="preserve"> Hạ tầng mạng thực tế (Physical Network)</w:t>
      </w:r>
    </w:p>
    <w:p w14:paraId="45B72909" w14:textId="77777777" w:rsidR="00090EC4" w:rsidRPr="00090EC4" w:rsidRDefault="00090EC4">
      <w:pPr>
        <w:numPr>
          <w:ilvl w:val="0"/>
          <w:numId w:val="143"/>
        </w:numPr>
        <w:spacing w:line="276" w:lineRule="auto"/>
      </w:pPr>
      <w:r w:rsidRPr="00090EC4">
        <w:rPr>
          <w:b/>
          <w:bCs/>
        </w:rPr>
        <w:t>Router Wi-Fi / Modem (LAN)</w:t>
      </w:r>
    </w:p>
    <w:p w14:paraId="1EAE2094" w14:textId="77777777" w:rsidR="00090EC4" w:rsidRPr="00090EC4" w:rsidRDefault="00090EC4">
      <w:pPr>
        <w:numPr>
          <w:ilvl w:val="1"/>
          <w:numId w:val="143"/>
        </w:numPr>
        <w:spacing w:line="276" w:lineRule="auto"/>
      </w:pPr>
      <w:r w:rsidRPr="00090EC4">
        <w:t xml:space="preserve">Gateway: </w:t>
      </w:r>
      <w:r w:rsidRPr="00090EC4">
        <w:rPr>
          <w:b/>
          <w:bCs/>
        </w:rPr>
        <w:t>172.16.0.1/16</w:t>
      </w:r>
    </w:p>
    <w:p w14:paraId="19248D3C" w14:textId="77777777" w:rsidR="00090EC4" w:rsidRPr="00090EC4" w:rsidRDefault="00090EC4">
      <w:pPr>
        <w:numPr>
          <w:ilvl w:val="1"/>
          <w:numId w:val="143"/>
        </w:numPr>
        <w:spacing w:line="276" w:lineRule="auto"/>
      </w:pPr>
      <w:r w:rsidRPr="00090EC4">
        <w:t xml:space="preserve">Quản lý và cấp phát địa chỉ trong dải </w:t>
      </w:r>
      <w:r w:rsidRPr="00090EC4">
        <w:rPr>
          <w:b/>
          <w:bCs/>
        </w:rPr>
        <w:t>172.16.0.0/16</w:t>
      </w:r>
      <w:r w:rsidRPr="00090EC4">
        <w:t xml:space="preserve"> cho các thiết bị nội bộ.</w:t>
      </w:r>
    </w:p>
    <w:p w14:paraId="2A4AE481" w14:textId="77777777" w:rsidR="00090EC4" w:rsidRPr="00090EC4" w:rsidRDefault="00090EC4">
      <w:pPr>
        <w:numPr>
          <w:ilvl w:val="0"/>
          <w:numId w:val="143"/>
        </w:numPr>
        <w:spacing w:line="276" w:lineRule="auto"/>
      </w:pPr>
      <w:r w:rsidRPr="00090EC4">
        <w:rPr>
          <w:b/>
          <w:bCs/>
        </w:rPr>
        <w:t>Windows 11 Host (MinhThu)</w:t>
      </w:r>
    </w:p>
    <w:p w14:paraId="162CFB10" w14:textId="77777777" w:rsidR="00090EC4" w:rsidRPr="00090EC4" w:rsidRDefault="00090EC4">
      <w:pPr>
        <w:numPr>
          <w:ilvl w:val="1"/>
          <w:numId w:val="143"/>
        </w:numPr>
        <w:spacing w:line="276" w:lineRule="auto"/>
      </w:pPr>
      <w:r w:rsidRPr="00090EC4">
        <w:t xml:space="preserve">Địa chỉ Wi-Fi: </w:t>
      </w:r>
      <w:r w:rsidRPr="00090EC4">
        <w:rPr>
          <w:b/>
          <w:bCs/>
        </w:rPr>
        <w:t>172.16.107.85/16</w:t>
      </w:r>
    </w:p>
    <w:p w14:paraId="56A85241" w14:textId="77777777" w:rsidR="00090EC4" w:rsidRPr="00090EC4" w:rsidRDefault="00090EC4">
      <w:pPr>
        <w:numPr>
          <w:ilvl w:val="1"/>
          <w:numId w:val="143"/>
        </w:numPr>
        <w:spacing w:line="276" w:lineRule="auto"/>
      </w:pPr>
      <w:r w:rsidRPr="00090EC4">
        <w:t xml:space="preserve">Vừa là </w:t>
      </w:r>
      <w:r w:rsidRPr="00090EC4">
        <w:rPr>
          <w:b/>
          <w:bCs/>
        </w:rPr>
        <w:t>workstation</w:t>
      </w:r>
      <w:r w:rsidRPr="00090EC4">
        <w:t xml:space="preserve"> thông thường, vừa là </w:t>
      </w:r>
      <w:r w:rsidRPr="00090EC4">
        <w:rPr>
          <w:b/>
          <w:bCs/>
        </w:rPr>
        <w:t>host chạy VirtualBox</w:t>
      </w:r>
      <w:r w:rsidRPr="00090EC4">
        <w:t xml:space="preserve"> và đồng thời là </w:t>
      </w:r>
      <w:r w:rsidRPr="00090EC4">
        <w:rPr>
          <w:b/>
          <w:bCs/>
        </w:rPr>
        <w:t>Windows victim</w:t>
      </w:r>
      <w:r w:rsidRPr="00090EC4">
        <w:t xml:space="preserve"> trong các bài demo HIDS/FIM/IOC.</w:t>
      </w:r>
    </w:p>
    <w:p w14:paraId="12685F5B" w14:textId="77777777" w:rsidR="00090EC4" w:rsidRPr="00090EC4" w:rsidRDefault="00090EC4">
      <w:pPr>
        <w:numPr>
          <w:ilvl w:val="0"/>
          <w:numId w:val="143"/>
        </w:numPr>
        <w:spacing w:line="276" w:lineRule="auto"/>
      </w:pPr>
      <w:r w:rsidRPr="00090EC4">
        <w:rPr>
          <w:b/>
          <w:bCs/>
        </w:rPr>
        <w:t>Kali Linux PC</w:t>
      </w:r>
    </w:p>
    <w:p w14:paraId="491EF46F" w14:textId="77777777" w:rsidR="00090EC4" w:rsidRPr="00090EC4" w:rsidRDefault="00090EC4">
      <w:pPr>
        <w:numPr>
          <w:ilvl w:val="1"/>
          <w:numId w:val="143"/>
        </w:numPr>
        <w:spacing w:line="276" w:lineRule="auto"/>
      </w:pPr>
      <w:r w:rsidRPr="00090EC4">
        <w:t xml:space="preserve">Nhận địa chỉ động trong dải </w:t>
      </w:r>
      <w:r w:rsidRPr="00090EC4">
        <w:rPr>
          <w:b/>
          <w:bCs/>
        </w:rPr>
        <w:t>172.16.0.0/16</w:t>
      </w:r>
      <w:r w:rsidRPr="00090EC4">
        <w:t xml:space="preserve"> (do router cấp DHCP).</w:t>
      </w:r>
    </w:p>
    <w:p w14:paraId="249CFD31" w14:textId="6C280E17" w:rsidR="00090EC4" w:rsidRPr="00090EC4" w:rsidRDefault="00090EC4">
      <w:pPr>
        <w:numPr>
          <w:ilvl w:val="1"/>
          <w:numId w:val="143"/>
        </w:numPr>
        <w:spacing w:line="276" w:lineRule="auto"/>
      </w:pPr>
      <w:r w:rsidRPr="00090EC4">
        <w:t xml:space="preserve">Đóng vai trò </w:t>
      </w:r>
      <w:r w:rsidRPr="00090EC4">
        <w:rPr>
          <w:b/>
          <w:bCs/>
        </w:rPr>
        <w:t>máy tấn công (attacker)</w:t>
      </w:r>
      <w:r w:rsidRPr="00090EC4">
        <w:t>, thực hiện brute-force SMB, thử đăng nhập, v.v. vào Windows MinhThu.</w:t>
      </w:r>
    </w:p>
    <w:p w14:paraId="35A9FC12" w14:textId="635E8FD2" w:rsidR="00090EC4" w:rsidRPr="00090EC4" w:rsidRDefault="00090EC4" w:rsidP="00A205A6">
      <w:pPr>
        <w:spacing w:line="276" w:lineRule="auto"/>
        <w:ind w:left="720"/>
        <w:rPr>
          <w:b/>
          <w:bCs/>
        </w:rPr>
      </w:pPr>
      <w:r w:rsidRPr="00090EC4">
        <w:rPr>
          <w:b/>
          <w:bCs/>
        </w:rPr>
        <w:t>2. Hạ tầng mạng ảo hóa (Virtual Network)</w:t>
      </w:r>
    </w:p>
    <w:p w14:paraId="55380C04" w14:textId="77777777" w:rsidR="00090EC4" w:rsidRPr="00090EC4" w:rsidRDefault="00090EC4" w:rsidP="00A205A6">
      <w:pPr>
        <w:spacing w:line="276" w:lineRule="auto"/>
      </w:pPr>
      <w:r w:rsidRPr="00090EC4">
        <w:t>Được triển khai bên trong VirtualBox trên máy Windows MinhThu.</w:t>
      </w:r>
    </w:p>
    <w:p w14:paraId="6231C83F" w14:textId="77777777" w:rsidR="00090EC4" w:rsidRPr="00090EC4" w:rsidRDefault="00090EC4">
      <w:pPr>
        <w:numPr>
          <w:ilvl w:val="0"/>
          <w:numId w:val="144"/>
        </w:numPr>
        <w:spacing w:line="276" w:lineRule="auto"/>
      </w:pPr>
      <w:r w:rsidRPr="00090EC4">
        <w:rPr>
          <w:b/>
          <w:bCs/>
        </w:rPr>
        <w:t>VirtualBox NAT Network</w:t>
      </w:r>
    </w:p>
    <w:p w14:paraId="2ADC0E14" w14:textId="77777777" w:rsidR="00090EC4" w:rsidRPr="00090EC4" w:rsidRDefault="00090EC4">
      <w:pPr>
        <w:numPr>
          <w:ilvl w:val="1"/>
          <w:numId w:val="144"/>
        </w:numPr>
        <w:spacing w:line="276" w:lineRule="auto"/>
      </w:pPr>
      <w:r w:rsidRPr="00090EC4">
        <w:t xml:space="preserve">Dải: </w:t>
      </w:r>
      <w:r w:rsidRPr="00090EC4">
        <w:rPr>
          <w:b/>
          <w:bCs/>
        </w:rPr>
        <w:t>10.0.2.0/24</w:t>
      </w:r>
    </w:p>
    <w:p w14:paraId="5714CC0A" w14:textId="77777777" w:rsidR="00090EC4" w:rsidRPr="00090EC4" w:rsidRDefault="00090EC4">
      <w:pPr>
        <w:numPr>
          <w:ilvl w:val="1"/>
          <w:numId w:val="144"/>
        </w:numPr>
        <w:spacing w:line="276" w:lineRule="auto"/>
      </w:pPr>
      <w:r w:rsidRPr="00090EC4">
        <w:t xml:space="preserve">Gateway ảo: </w:t>
      </w:r>
      <w:r w:rsidRPr="00090EC4">
        <w:rPr>
          <w:b/>
          <w:bCs/>
        </w:rPr>
        <w:t>10.0.2.2</w:t>
      </w:r>
    </w:p>
    <w:p w14:paraId="53E46D01" w14:textId="77777777" w:rsidR="00090EC4" w:rsidRPr="00090EC4" w:rsidRDefault="00090EC4">
      <w:pPr>
        <w:numPr>
          <w:ilvl w:val="1"/>
          <w:numId w:val="144"/>
        </w:numPr>
        <w:spacing w:line="276" w:lineRule="auto"/>
      </w:pPr>
      <w:r w:rsidRPr="00090EC4">
        <w:t>Cung cấp kết nối Internet cho máy ảo thông qua NAT, tách máy ảo ra khỏi LAN 172.16.0.0/16.</w:t>
      </w:r>
    </w:p>
    <w:p w14:paraId="7D36A33D" w14:textId="77777777" w:rsidR="00090EC4" w:rsidRPr="00090EC4" w:rsidRDefault="00090EC4">
      <w:pPr>
        <w:numPr>
          <w:ilvl w:val="0"/>
          <w:numId w:val="144"/>
        </w:numPr>
        <w:spacing w:line="276" w:lineRule="auto"/>
      </w:pPr>
      <w:r w:rsidRPr="00090EC4">
        <w:rPr>
          <w:b/>
          <w:bCs/>
        </w:rPr>
        <w:t>VirtualBox Host-Only Network</w:t>
      </w:r>
    </w:p>
    <w:p w14:paraId="3421603C" w14:textId="77777777" w:rsidR="00090EC4" w:rsidRPr="00090EC4" w:rsidRDefault="00090EC4">
      <w:pPr>
        <w:numPr>
          <w:ilvl w:val="1"/>
          <w:numId w:val="144"/>
        </w:numPr>
        <w:spacing w:line="276" w:lineRule="auto"/>
      </w:pPr>
      <w:r w:rsidRPr="00090EC4">
        <w:lastRenderedPageBreak/>
        <w:t xml:space="preserve">Dải: </w:t>
      </w:r>
      <w:r w:rsidRPr="00090EC4">
        <w:rPr>
          <w:b/>
          <w:bCs/>
        </w:rPr>
        <w:t>192.168.56.0/24</w:t>
      </w:r>
    </w:p>
    <w:p w14:paraId="7F75A80C" w14:textId="77777777" w:rsidR="00090EC4" w:rsidRPr="00090EC4" w:rsidRDefault="00090EC4">
      <w:pPr>
        <w:numPr>
          <w:ilvl w:val="1"/>
          <w:numId w:val="144"/>
        </w:numPr>
        <w:spacing w:line="276" w:lineRule="auto"/>
      </w:pPr>
      <w:r w:rsidRPr="00090EC4">
        <w:t>Mạng nội bộ chỉ giữa host Windows và các máy ảo, không truy cập trực tiếp ra Internet.</w:t>
      </w:r>
    </w:p>
    <w:p w14:paraId="5FBCD4C9" w14:textId="77777777" w:rsidR="00090EC4" w:rsidRPr="00090EC4" w:rsidRDefault="00090EC4">
      <w:pPr>
        <w:numPr>
          <w:ilvl w:val="1"/>
          <w:numId w:val="144"/>
        </w:numPr>
        <w:spacing w:line="276" w:lineRule="auto"/>
      </w:pPr>
      <w:r w:rsidRPr="00090EC4">
        <w:t xml:space="preserve">Được sử dụng làm </w:t>
      </w:r>
      <w:r w:rsidRPr="00090EC4">
        <w:rPr>
          <w:b/>
          <w:bCs/>
        </w:rPr>
        <w:t>mạng quản lý SOC</w:t>
      </w:r>
      <w:r w:rsidRPr="00090EC4">
        <w:t>, kênh truyền log và truy cập Dashboard.</w:t>
      </w:r>
    </w:p>
    <w:p w14:paraId="6A3C09BE" w14:textId="77777777" w:rsidR="00090EC4" w:rsidRPr="00090EC4" w:rsidRDefault="00090EC4">
      <w:pPr>
        <w:numPr>
          <w:ilvl w:val="0"/>
          <w:numId w:val="144"/>
        </w:numPr>
        <w:spacing w:line="276" w:lineRule="auto"/>
      </w:pPr>
      <w:r w:rsidRPr="00090EC4">
        <w:rPr>
          <w:b/>
          <w:bCs/>
        </w:rPr>
        <w:t>Ubuntu 24.04 SOC Server (soc_ubuntu)</w:t>
      </w:r>
    </w:p>
    <w:p w14:paraId="1C4EBF5A" w14:textId="77777777" w:rsidR="00090EC4" w:rsidRPr="00090EC4" w:rsidRDefault="00090EC4">
      <w:pPr>
        <w:numPr>
          <w:ilvl w:val="1"/>
          <w:numId w:val="144"/>
        </w:numPr>
        <w:spacing w:line="276" w:lineRule="auto"/>
      </w:pPr>
      <w:r w:rsidRPr="00090EC4">
        <w:t xml:space="preserve">Máy ảo cài đặt </w:t>
      </w:r>
      <w:r w:rsidRPr="00090EC4">
        <w:rPr>
          <w:b/>
          <w:bCs/>
        </w:rPr>
        <w:t>Wazuh Manager, Wazuh Indexer và Wazuh Dashboard</w:t>
      </w:r>
      <w:r w:rsidRPr="00090EC4">
        <w:t>.</w:t>
      </w:r>
    </w:p>
    <w:p w14:paraId="140FA6CE" w14:textId="77777777" w:rsidR="00090EC4" w:rsidRPr="00090EC4" w:rsidRDefault="00090EC4">
      <w:pPr>
        <w:numPr>
          <w:ilvl w:val="1"/>
          <w:numId w:val="144"/>
        </w:numPr>
        <w:spacing w:line="276" w:lineRule="auto"/>
      </w:pPr>
      <w:r w:rsidRPr="00090EC4">
        <w:t>Có hai giao diện mạng:</w:t>
      </w:r>
    </w:p>
    <w:p w14:paraId="377EEEC6" w14:textId="77777777" w:rsidR="00090EC4" w:rsidRPr="00090EC4" w:rsidRDefault="00090EC4">
      <w:pPr>
        <w:numPr>
          <w:ilvl w:val="2"/>
          <w:numId w:val="144"/>
        </w:numPr>
        <w:spacing w:line="276" w:lineRule="auto"/>
      </w:pPr>
      <w:r w:rsidRPr="00090EC4">
        <w:rPr>
          <w:b/>
          <w:bCs/>
        </w:rPr>
        <w:t>10.0.2.15/24 (NAT)</w:t>
      </w:r>
      <w:r w:rsidRPr="00090EC4">
        <w:t xml:space="preserve"> – dùng để máy ảo ra Internet (cập nhật gói, truy cập tài liệu, v.v.).</w:t>
      </w:r>
    </w:p>
    <w:p w14:paraId="22D39096" w14:textId="107114D3" w:rsidR="00090EC4" w:rsidRPr="00090EC4" w:rsidRDefault="00090EC4">
      <w:pPr>
        <w:numPr>
          <w:ilvl w:val="2"/>
          <w:numId w:val="144"/>
        </w:numPr>
        <w:spacing w:line="276" w:lineRule="auto"/>
      </w:pPr>
      <w:r w:rsidRPr="00090EC4">
        <w:rPr>
          <w:b/>
          <w:bCs/>
        </w:rPr>
        <w:t>192.168.56.103/24 (Host-Only)</w:t>
      </w:r>
      <w:r w:rsidRPr="00090EC4">
        <w:t xml:space="preserve"> – dùng để giao tiếp với Windows host và nhận log từ Wazuh Agent.</w:t>
      </w:r>
    </w:p>
    <w:p w14:paraId="295E944C" w14:textId="18535026" w:rsidR="00090EC4" w:rsidRPr="00090EC4" w:rsidRDefault="00090EC4" w:rsidP="00A205A6">
      <w:pPr>
        <w:spacing w:line="276" w:lineRule="auto"/>
        <w:ind w:firstLine="360"/>
        <w:rPr>
          <w:b/>
          <w:bCs/>
        </w:rPr>
      </w:pPr>
      <w:r w:rsidRPr="00090EC4">
        <w:rPr>
          <w:b/>
          <w:bCs/>
        </w:rPr>
        <w:t>3. Windows Host-Only Adapter</w:t>
      </w:r>
    </w:p>
    <w:p w14:paraId="2C6BFE3A" w14:textId="77777777" w:rsidR="00090EC4" w:rsidRPr="00090EC4" w:rsidRDefault="00090EC4">
      <w:pPr>
        <w:numPr>
          <w:ilvl w:val="0"/>
          <w:numId w:val="145"/>
        </w:numPr>
        <w:spacing w:line="276" w:lineRule="auto"/>
      </w:pPr>
      <w:r w:rsidRPr="00090EC4">
        <w:rPr>
          <w:b/>
          <w:bCs/>
        </w:rPr>
        <w:t>Địa chỉ:</w:t>
      </w:r>
      <w:r w:rsidRPr="00090EC4">
        <w:t xml:space="preserve"> </w:t>
      </w:r>
      <w:r w:rsidRPr="00090EC4">
        <w:rPr>
          <w:b/>
          <w:bCs/>
        </w:rPr>
        <w:t>192.168.56.1/24</w:t>
      </w:r>
    </w:p>
    <w:p w14:paraId="4604D003" w14:textId="77777777" w:rsidR="00090EC4" w:rsidRPr="00090EC4" w:rsidRDefault="00090EC4">
      <w:pPr>
        <w:numPr>
          <w:ilvl w:val="0"/>
          <w:numId w:val="145"/>
        </w:numPr>
        <w:spacing w:line="276" w:lineRule="auto"/>
      </w:pPr>
      <w:r w:rsidRPr="00090EC4">
        <w:t xml:space="preserve">Là card mạng ảo trên Windows MinhThu, nằm cùng dải </w:t>
      </w:r>
      <w:r w:rsidRPr="00090EC4">
        <w:rPr>
          <w:b/>
          <w:bCs/>
        </w:rPr>
        <w:t>192.168.56.0/24</w:t>
      </w:r>
      <w:r w:rsidRPr="00090EC4">
        <w:t xml:space="preserve"> với Ubuntu SOC Server.</w:t>
      </w:r>
    </w:p>
    <w:p w14:paraId="41ACCDDE" w14:textId="77777777" w:rsidR="00090EC4" w:rsidRPr="00090EC4" w:rsidRDefault="00090EC4">
      <w:pPr>
        <w:numPr>
          <w:ilvl w:val="0"/>
          <w:numId w:val="145"/>
        </w:numPr>
        <w:spacing w:line="276" w:lineRule="auto"/>
      </w:pPr>
      <w:r w:rsidRPr="00090EC4">
        <w:t xml:space="preserve">Đóng vai trò </w:t>
      </w:r>
      <w:r w:rsidRPr="00090EC4">
        <w:rPr>
          <w:b/>
          <w:bCs/>
        </w:rPr>
        <w:t>cầu nối giữa Windows host và mạng ảo Host-Only</w:t>
      </w:r>
      <w:r w:rsidRPr="00090EC4">
        <w:t>, phục vụ:</w:t>
      </w:r>
    </w:p>
    <w:p w14:paraId="1D62A221" w14:textId="77777777" w:rsidR="00090EC4" w:rsidRPr="00090EC4" w:rsidRDefault="00090EC4">
      <w:pPr>
        <w:numPr>
          <w:ilvl w:val="1"/>
          <w:numId w:val="145"/>
        </w:numPr>
        <w:spacing w:line="276" w:lineRule="auto"/>
      </w:pPr>
      <w:r w:rsidRPr="00090EC4">
        <w:t>Windows MinhThu gửi log HIDS/FIM tới Wazuh Server (192.168.56.103).</w:t>
      </w:r>
    </w:p>
    <w:p w14:paraId="5466837E" w14:textId="120B4C6B" w:rsidR="00090EC4" w:rsidRPr="00090EC4" w:rsidRDefault="00090EC4">
      <w:pPr>
        <w:numPr>
          <w:ilvl w:val="1"/>
          <w:numId w:val="145"/>
        </w:numPr>
        <w:spacing w:line="276" w:lineRule="auto"/>
      </w:pPr>
      <w:r w:rsidRPr="00090EC4">
        <w:t>Người quản trị truy cập giao diện Wazuh Dashboard từ Windows MinhThu qua địa chỉ 192.168.56.103.</w:t>
      </w:r>
    </w:p>
    <w:p w14:paraId="7BCF55E8" w14:textId="1336B650" w:rsidR="00090EC4" w:rsidRPr="00247B03" w:rsidRDefault="00090EC4">
      <w:pPr>
        <w:pStyle w:val="ListParagraph"/>
        <w:numPr>
          <w:ilvl w:val="3"/>
          <w:numId w:val="149"/>
        </w:numPr>
        <w:spacing w:line="276" w:lineRule="auto"/>
        <w:rPr>
          <w:b/>
          <w:bCs/>
        </w:rPr>
      </w:pPr>
      <w:r w:rsidRPr="00247B03">
        <w:rPr>
          <w:b/>
          <w:bCs/>
        </w:rPr>
        <w:t xml:space="preserve"> PHÂN TÍCH KIẾN TRÚC BẢO MẬT VÀ TÍNH NĂNG</w:t>
      </w:r>
    </w:p>
    <w:p w14:paraId="5C1F9D04" w14:textId="5DB0D06F" w:rsidR="00090EC4" w:rsidRPr="00090EC4" w:rsidRDefault="00090EC4" w:rsidP="00A205A6">
      <w:pPr>
        <w:spacing w:line="276" w:lineRule="auto"/>
        <w:ind w:left="720"/>
        <w:rPr>
          <w:b/>
          <w:bCs/>
        </w:rPr>
      </w:pPr>
      <w:r w:rsidRPr="00090EC4">
        <w:rPr>
          <w:b/>
          <w:bCs/>
        </w:rPr>
        <w:t>1. Phân tách chức năng theo phân đoạn mạng</w:t>
      </w:r>
    </w:p>
    <w:p w14:paraId="43D7867C" w14:textId="77777777" w:rsidR="00090EC4" w:rsidRPr="00090EC4" w:rsidRDefault="00090EC4" w:rsidP="00A205A6">
      <w:pPr>
        <w:spacing w:line="276" w:lineRule="auto"/>
      </w:pPr>
      <w:r w:rsidRPr="00090EC4">
        <w:t>Hệ thống được chia thành ba phân đoạn mạng với chức năng và mục tiêu bảo mật riêng biệt:</w:t>
      </w:r>
    </w:p>
    <w:tbl>
      <w:tblPr>
        <w:tblStyle w:val="TableGrid"/>
        <w:tblW w:w="0" w:type="auto"/>
        <w:tblLook w:val="04A0" w:firstRow="1" w:lastRow="0" w:firstColumn="1" w:lastColumn="0" w:noHBand="0" w:noVBand="1"/>
      </w:tblPr>
      <w:tblGrid>
        <w:gridCol w:w="2074"/>
        <w:gridCol w:w="1914"/>
        <w:gridCol w:w="2664"/>
        <w:gridCol w:w="2459"/>
      </w:tblGrid>
      <w:tr w:rsidR="00090EC4" w:rsidRPr="00090EC4" w14:paraId="676EA5B6" w14:textId="77777777" w:rsidTr="00090EC4">
        <w:tc>
          <w:tcPr>
            <w:tcW w:w="0" w:type="auto"/>
            <w:hideMark/>
          </w:tcPr>
          <w:p w14:paraId="3E4F0954" w14:textId="77777777" w:rsidR="00090EC4" w:rsidRPr="00090EC4" w:rsidRDefault="00090EC4" w:rsidP="00A205A6">
            <w:pPr>
              <w:spacing w:after="160" w:line="276" w:lineRule="auto"/>
              <w:rPr>
                <w:b/>
              </w:rPr>
            </w:pPr>
            <w:r w:rsidRPr="00090EC4">
              <w:rPr>
                <w:b/>
              </w:rPr>
              <w:lastRenderedPageBreak/>
              <w:t>Phân đoạn mạng</w:t>
            </w:r>
          </w:p>
        </w:tc>
        <w:tc>
          <w:tcPr>
            <w:tcW w:w="0" w:type="auto"/>
            <w:hideMark/>
          </w:tcPr>
          <w:p w14:paraId="7925C3E3" w14:textId="77777777" w:rsidR="00090EC4" w:rsidRPr="00090EC4" w:rsidRDefault="00090EC4" w:rsidP="00A205A6">
            <w:pPr>
              <w:spacing w:after="160" w:line="276" w:lineRule="auto"/>
              <w:rPr>
                <w:b/>
              </w:rPr>
            </w:pPr>
            <w:r w:rsidRPr="00090EC4">
              <w:rPr>
                <w:b/>
              </w:rPr>
              <w:t>Dải địa chỉ</w:t>
            </w:r>
          </w:p>
        </w:tc>
        <w:tc>
          <w:tcPr>
            <w:tcW w:w="0" w:type="auto"/>
            <w:hideMark/>
          </w:tcPr>
          <w:p w14:paraId="38D8DCA4" w14:textId="77777777" w:rsidR="00090EC4" w:rsidRPr="00090EC4" w:rsidRDefault="00090EC4" w:rsidP="00A205A6">
            <w:pPr>
              <w:spacing w:after="160" w:line="276" w:lineRule="auto"/>
              <w:rPr>
                <w:b/>
              </w:rPr>
            </w:pPr>
            <w:r w:rsidRPr="00090EC4">
              <w:rPr>
                <w:b/>
              </w:rPr>
              <w:t>Thành phần chính</w:t>
            </w:r>
          </w:p>
        </w:tc>
        <w:tc>
          <w:tcPr>
            <w:tcW w:w="0" w:type="auto"/>
            <w:hideMark/>
          </w:tcPr>
          <w:p w14:paraId="72955F1C" w14:textId="77777777" w:rsidR="00090EC4" w:rsidRPr="00090EC4" w:rsidRDefault="00090EC4" w:rsidP="00A205A6">
            <w:pPr>
              <w:spacing w:after="160" w:line="276" w:lineRule="auto"/>
              <w:rPr>
                <w:b/>
              </w:rPr>
            </w:pPr>
            <w:r w:rsidRPr="00090EC4">
              <w:rPr>
                <w:b/>
              </w:rPr>
              <w:t>Mục đích bảo mật</w:t>
            </w:r>
          </w:p>
        </w:tc>
      </w:tr>
      <w:tr w:rsidR="00090EC4" w:rsidRPr="00090EC4" w14:paraId="05144E0C" w14:textId="77777777" w:rsidTr="00090EC4">
        <w:tc>
          <w:tcPr>
            <w:tcW w:w="0" w:type="auto"/>
            <w:hideMark/>
          </w:tcPr>
          <w:p w14:paraId="1AD830BA" w14:textId="77777777" w:rsidR="00090EC4" w:rsidRPr="00090EC4" w:rsidRDefault="00090EC4" w:rsidP="00A205A6">
            <w:pPr>
              <w:spacing w:after="160" w:line="276" w:lineRule="auto"/>
            </w:pPr>
            <w:r w:rsidRPr="00090EC4">
              <w:rPr>
                <w:b/>
              </w:rPr>
              <w:t>Mạng tấn công (Attack Segment)</w:t>
            </w:r>
          </w:p>
        </w:tc>
        <w:tc>
          <w:tcPr>
            <w:tcW w:w="0" w:type="auto"/>
            <w:hideMark/>
          </w:tcPr>
          <w:p w14:paraId="72D221D7" w14:textId="77777777" w:rsidR="00090EC4" w:rsidRPr="00090EC4" w:rsidRDefault="00090EC4" w:rsidP="00A205A6">
            <w:pPr>
              <w:spacing w:after="160" w:line="276" w:lineRule="auto"/>
            </w:pPr>
            <w:r w:rsidRPr="00090EC4">
              <w:rPr>
                <w:b/>
              </w:rPr>
              <w:t>172.16.0.0/16</w:t>
            </w:r>
          </w:p>
        </w:tc>
        <w:tc>
          <w:tcPr>
            <w:tcW w:w="0" w:type="auto"/>
            <w:hideMark/>
          </w:tcPr>
          <w:p w14:paraId="02691FE2" w14:textId="77777777" w:rsidR="00090EC4" w:rsidRPr="00090EC4" w:rsidRDefault="00090EC4" w:rsidP="00A205A6">
            <w:pPr>
              <w:spacing w:after="160" w:line="276" w:lineRule="auto"/>
            </w:pPr>
            <w:r w:rsidRPr="00090EC4">
              <w:t>Router Wi-Fi/Modem, Kali Linux PC, Windows MinhThu (Wi-Fi 172.16.107.85)</w:t>
            </w:r>
          </w:p>
        </w:tc>
        <w:tc>
          <w:tcPr>
            <w:tcW w:w="0" w:type="auto"/>
            <w:hideMark/>
          </w:tcPr>
          <w:p w14:paraId="15F8CE70" w14:textId="77777777" w:rsidR="00090EC4" w:rsidRPr="00090EC4" w:rsidRDefault="00090EC4" w:rsidP="00A205A6">
            <w:pPr>
              <w:spacing w:after="160" w:line="276" w:lineRule="auto"/>
            </w:pPr>
            <w:r w:rsidRPr="00090EC4">
              <w:t>Mô phỏng môi trường thực tế: Kali tấn công Windows qua LAN, cô lập lưu lượng tấn công khỏi mạng SOC.</w:t>
            </w:r>
          </w:p>
        </w:tc>
      </w:tr>
      <w:tr w:rsidR="00090EC4" w:rsidRPr="00090EC4" w14:paraId="533F2E34" w14:textId="77777777" w:rsidTr="00090EC4">
        <w:tc>
          <w:tcPr>
            <w:tcW w:w="0" w:type="auto"/>
            <w:hideMark/>
          </w:tcPr>
          <w:p w14:paraId="7702E50B" w14:textId="77777777" w:rsidR="00090EC4" w:rsidRPr="00090EC4" w:rsidRDefault="00090EC4" w:rsidP="00A205A6">
            <w:pPr>
              <w:spacing w:after="160" w:line="276" w:lineRule="auto"/>
            </w:pPr>
            <w:r w:rsidRPr="00090EC4">
              <w:rPr>
                <w:b/>
              </w:rPr>
              <w:t>Mạng quản lý SOC (Management Segment)</w:t>
            </w:r>
          </w:p>
        </w:tc>
        <w:tc>
          <w:tcPr>
            <w:tcW w:w="0" w:type="auto"/>
            <w:hideMark/>
          </w:tcPr>
          <w:p w14:paraId="4519CA29" w14:textId="77777777" w:rsidR="00090EC4" w:rsidRPr="00090EC4" w:rsidRDefault="00090EC4" w:rsidP="00A205A6">
            <w:pPr>
              <w:spacing w:after="160" w:line="276" w:lineRule="auto"/>
            </w:pPr>
            <w:r w:rsidRPr="00090EC4">
              <w:rPr>
                <w:b/>
              </w:rPr>
              <w:t>192.168.56.0/24</w:t>
            </w:r>
          </w:p>
        </w:tc>
        <w:tc>
          <w:tcPr>
            <w:tcW w:w="0" w:type="auto"/>
            <w:hideMark/>
          </w:tcPr>
          <w:p w14:paraId="096D67C8" w14:textId="77777777" w:rsidR="00090EC4" w:rsidRPr="00090EC4" w:rsidRDefault="00090EC4" w:rsidP="00A205A6">
            <w:pPr>
              <w:spacing w:after="160" w:line="276" w:lineRule="auto"/>
            </w:pPr>
            <w:r w:rsidRPr="00090EC4">
              <w:t>Windows Host-Only adapter (192.168.56.1), Ubuntu SOC Server (192.168.56.103)</w:t>
            </w:r>
          </w:p>
        </w:tc>
        <w:tc>
          <w:tcPr>
            <w:tcW w:w="0" w:type="auto"/>
            <w:hideMark/>
          </w:tcPr>
          <w:p w14:paraId="453311D0" w14:textId="77777777" w:rsidR="00090EC4" w:rsidRPr="00090EC4" w:rsidRDefault="00090EC4" w:rsidP="00A205A6">
            <w:pPr>
              <w:spacing w:after="160" w:line="276" w:lineRule="auto"/>
            </w:pPr>
            <w:r w:rsidRPr="00090EC4">
              <w:t>Bảo vệ kênh thu thập log và truy cập Dashboard; endpoint gửi log về SOC qua kênh riêng, không lộ SOC ra LAN.</w:t>
            </w:r>
          </w:p>
        </w:tc>
      </w:tr>
      <w:tr w:rsidR="00090EC4" w:rsidRPr="00090EC4" w14:paraId="6A849FAC" w14:textId="77777777" w:rsidTr="00090EC4">
        <w:tc>
          <w:tcPr>
            <w:tcW w:w="0" w:type="auto"/>
            <w:hideMark/>
          </w:tcPr>
          <w:p w14:paraId="39DC7255" w14:textId="77777777" w:rsidR="00090EC4" w:rsidRPr="00090EC4" w:rsidRDefault="00090EC4" w:rsidP="00A205A6">
            <w:pPr>
              <w:spacing w:after="160" w:line="276" w:lineRule="auto"/>
            </w:pPr>
            <w:r w:rsidRPr="00090EC4">
              <w:rPr>
                <w:b/>
              </w:rPr>
              <w:t>Mạng Internet (Internet Access)</w:t>
            </w:r>
          </w:p>
        </w:tc>
        <w:tc>
          <w:tcPr>
            <w:tcW w:w="0" w:type="auto"/>
            <w:hideMark/>
          </w:tcPr>
          <w:p w14:paraId="591B00DE" w14:textId="77777777" w:rsidR="00090EC4" w:rsidRPr="00090EC4" w:rsidRDefault="00090EC4" w:rsidP="00A205A6">
            <w:pPr>
              <w:spacing w:after="160" w:line="276" w:lineRule="auto"/>
            </w:pPr>
            <w:r w:rsidRPr="00090EC4">
              <w:rPr>
                <w:b/>
              </w:rPr>
              <w:t>10.0.2.0/24</w:t>
            </w:r>
          </w:p>
        </w:tc>
        <w:tc>
          <w:tcPr>
            <w:tcW w:w="0" w:type="auto"/>
            <w:hideMark/>
          </w:tcPr>
          <w:p w14:paraId="7BFD2441" w14:textId="77777777" w:rsidR="00090EC4" w:rsidRPr="00090EC4" w:rsidRDefault="00090EC4" w:rsidP="00A205A6">
            <w:pPr>
              <w:spacing w:after="160" w:line="276" w:lineRule="auto"/>
            </w:pPr>
            <w:r w:rsidRPr="00090EC4">
              <w:t>VirtualBox NAT network, Ubuntu SOC Server (10.0.2.15)</w:t>
            </w:r>
          </w:p>
        </w:tc>
        <w:tc>
          <w:tcPr>
            <w:tcW w:w="0" w:type="auto"/>
            <w:hideMark/>
          </w:tcPr>
          <w:p w14:paraId="3964C920" w14:textId="77777777" w:rsidR="00090EC4" w:rsidRPr="00090EC4" w:rsidRDefault="00090EC4" w:rsidP="00A205A6">
            <w:pPr>
              <w:spacing w:after="160" w:line="276" w:lineRule="auto"/>
            </w:pPr>
            <w:r w:rsidRPr="00090EC4">
              <w:t>Cung cấp Internet cho SOC Server (cập nhật hệ thống, truy cập repo), tách biệt đường đi Internet khỏi mạng tấn công.</w:t>
            </w:r>
          </w:p>
        </w:tc>
      </w:tr>
    </w:tbl>
    <w:p w14:paraId="13FACF2A" w14:textId="7925CD34" w:rsidR="00387E36" w:rsidRDefault="00387E36" w:rsidP="00387E36">
      <w:pPr>
        <w:pStyle w:val="Bng"/>
      </w:pPr>
      <w:bookmarkStart w:id="70" w:name="_Toc216207376"/>
      <w:r>
        <w:t>Bảng 1: bảng phân tách chức năng</w:t>
      </w:r>
      <w:bookmarkEnd w:id="70"/>
    </w:p>
    <w:p w14:paraId="7CEE7B86" w14:textId="09C63563" w:rsidR="00090EC4" w:rsidRPr="00090EC4" w:rsidRDefault="00090EC4" w:rsidP="00A205A6">
      <w:pPr>
        <w:spacing w:line="276" w:lineRule="auto"/>
      </w:pPr>
      <w:r w:rsidRPr="00090EC4">
        <w:rPr>
          <w:b/>
          <w:bCs/>
        </w:rPr>
        <w:t>Windows MinhThu</w:t>
      </w:r>
      <w:r w:rsidRPr="00090EC4">
        <w:t xml:space="preserve"> là nút giao giữa hai phân đoạn:</w:t>
      </w:r>
    </w:p>
    <w:p w14:paraId="6405AF0D" w14:textId="77777777" w:rsidR="00090EC4" w:rsidRPr="00090EC4" w:rsidRDefault="00090EC4">
      <w:pPr>
        <w:numPr>
          <w:ilvl w:val="0"/>
          <w:numId w:val="146"/>
        </w:numPr>
        <w:spacing w:line="276" w:lineRule="auto"/>
      </w:pPr>
      <w:r w:rsidRPr="00090EC4">
        <w:t xml:space="preserve">Thuộc </w:t>
      </w:r>
      <w:r w:rsidRPr="00090EC4">
        <w:rPr>
          <w:b/>
          <w:bCs/>
        </w:rPr>
        <w:t>mạng tấn công</w:t>
      </w:r>
      <w:r w:rsidRPr="00090EC4">
        <w:t xml:space="preserve"> với IP Wi-Fi </w:t>
      </w:r>
      <w:r w:rsidRPr="00090EC4">
        <w:rPr>
          <w:b/>
          <w:bCs/>
        </w:rPr>
        <w:t>172.16.107.85/16</w:t>
      </w:r>
      <w:r w:rsidRPr="00090EC4">
        <w:t xml:space="preserve"> (bị Kali tấn công).</w:t>
      </w:r>
    </w:p>
    <w:p w14:paraId="46C772D4" w14:textId="5163C87F" w:rsidR="001273E9" w:rsidRDefault="00090EC4">
      <w:pPr>
        <w:numPr>
          <w:ilvl w:val="0"/>
          <w:numId w:val="146"/>
        </w:numPr>
        <w:spacing w:line="276" w:lineRule="auto"/>
      </w:pPr>
      <w:r w:rsidRPr="00090EC4">
        <w:t xml:space="preserve">Đồng thời thuộc </w:t>
      </w:r>
      <w:r w:rsidRPr="00090EC4">
        <w:rPr>
          <w:b/>
          <w:bCs/>
        </w:rPr>
        <w:t>mạng quản lý SOC</w:t>
      </w:r>
      <w:r w:rsidRPr="00090EC4">
        <w:t xml:space="preserve"> với IP Host-Only </w:t>
      </w:r>
      <w:r w:rsidRPr="00090EC4">
        <w:rPr>
          <w:b/>
          <w:bCs/>
        </w:rPr>
        <w:t>192.168.56.1/24</w:t>
      </w:r>
      <w:r w:rsidRPr="00090EC4">
        <w:t xml:space="preserve"> (gửi log và truy cập Dashboard)</w:t>
      </w:r>
      <w:r>
        <w:t>.</w:t>
      </w:r>
    </w:p>
    <w:p w14:paraId="09A023E6" w14:textId="77777777" w:rsidR="001715BD" w:rsidRDefault="001715BD" w:rsidP="00A205A6">
      <w:pPr>
        <w:pStyle w:val="Heading3"/>
        <w:spacing w:line="276" w:lineRule="auto"/>
      </w:pPr>
      <w:bookmarkStart w:id="71" w:name="_Toc216207321"/>
      <w:r w:rsidRPr="00F27A26">
        <w:t>Kiến trúc chức năng theo 5 lớp phòng thủ (Network, Endpoint, Hardening, Threat, SIEM)</w:t>
      </w:r>
      <w:bookmarkEnd w:id="71"/>
    </w:p>
    <w:p w14:paraId="7B432ED3" w14:textId="77777777" w:rsidR="001715BD" w:rsidRPr="004B4773" w:rsidRDefault="001715BD" w:rsidP="00A205A6">
      <w:pPr>
        <w:spacing w:line="276" w:lineRule="auto"/>
      </w:pPr>
    </w:p>
    <w:p w14:paraId="0EF17231" w14:textId="7814C28C" w:rsidR="004B4773" w:rsidRDefault="004B4773" w:rsidP="00A205A6">
      <w:pPr>
        <w:spacing w:line="276" w:lineRule="auto"/>
        <w:ind w:firstLine="360"/>
        <w:jc w:val="center"/>
      </w:pPr>
      <w:r>
        <w:rPr>
          <w:noProof/>
        </w:rPr>
        <w:lastRenderedPageBreak/>
        <w:drawing>
          <wp:inline distT="0" distB="0" distL="0" distR="0" wp14:anchorId="6F1F912C" wp14:editId="645B7BA9">
            <wp:extent cx="5683348" cy="6940914"/>
            <wp:effectExtent l="0" t="0" r="0" b="0"/>
            <wp:docPr id="95289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5187" cy="6967585"/>
                    </a:xfrm>
                    <a:prstGeom prst="rect">
                      <a:avLst/>
                    </a:prstGeom>
                    <a:noFill/>
                    <a:ln>
                      <a:noFill/>
                    </a:ln>
                  </pic:spPr>
                </pic:pic>
              </a:graphicData>
            </a:graphic>
          </wp:inline>
        </w:drawing>
      </w:r>
    </w:p>
    <w:p w14:paraId="170657AB" w14:textId="5153A84B" w:rsidR="00FB1575" w:rsidRDefault="00FB1575" w:rsidP="00A205A6">
      <w:pPr>
        <w:pStyle w:val="Hnh"/>
        <w:spacing w:line="276" w:lineRule="auto"/>
      </w:pPr>
      <w:bookmarkStart w:id="72" w:name="_Toc216207243"/>
      <w:r>
        <w:t>Hình</w:t>
      </w:r>
      <w:r w:rsidR="00387E36">
        <w:t xml:space="preserve"> 21</w:t>
      </w:r>
      <w:r>
        <w:t xml:space="preserve"> : Sơ đồ kiến trúc chức năng 5 tầng</w:t>
      </w:r>
      <w:bookmarkEnd w:id="72"/>
    </w:p>
    <w:p w14:paraId="79FAFBA8" w14:textId="364FE289" w:rsidR="00E4469E" w:rsidRPr="001C0783" w:rsidRDefault="00E4469E">
      <w:pPr>
        <w:pStyle w:val="ListParagraph"/>
        <w:numPr>
          <w:ilvl w:val="1"/>
          <w:numId w:val="146"/>
        </w:numPr>
        <w:spacing w:line="276" w:lineRule="auto"/>
        <w:rPr>
          <w:b/>
          <w:bCs/>
        </w:rPr>
      </w:pPr>
      <w:r w:rsidRPr="001C0783">
        <w:rPr>
          <w:b/>
          <w:bCs/>
        </w:rPr>
        <w:t xml:space="preserve"> Lớp Mạng và Biên (Lớp 1 – Network Perimeter)</w:t>
      </w:r>
    </w:p>
    <w:p w14:paraId="2C9558CA" w14:textId="77777777" w:rsidR="00E4469E" w:rsidRPr="00E4469E" w:rsidRDefault="00E4469E" w:rsidP="00A205A6">
      <w:pPr>
        <w:spacing w:line="276" w:lineRule="auto"/>
      </w:pPr>
      <w:r w:rsidRPr="00E4469E">
        <w:rPr>
          <w:b/>
          <w:bCs/>
        </w:rPr>
        <w:lastRenderedPageBreak/>
        <w:t>Thành phần chính:</w:t>
      </w:r>
    </w:p>
    <w:p w14:paraId="787C017D" w14:textId="77777777" w:rsidR="00E4469E" w:rsidRPr="00E4469E" w:rsidRDefault="00E4469E">
      <w:pPr>
        <w:numPr>
          <w:ilvl w:val="0"/>
          <w:numId w:val="150"/>
        </w:numPr>
        <w:spacing w:line="276" w:lineRule="auto"/>
      </w:pPr>
      <w:r w:rsidRPr="00E4469E">
        <w:t>Router/Modem/NAT (bao gồm NAT của VirtualBox và router vật lý).</w:t>
      </w:r>
    </w:p>
    <w:p w14:paraId="48521CE2" w14:textId="77777777" w:rsidR="00E4469E" w:rsidRPr="00E4469E" w:rsidRDefault="00E4469E">
      <w:pPr>
        <w:numPr>
          <w:ilvl w:val="0"/>
          <w:numId w:val="150"/>
        </w:numPr>
        <w:spacing w:line="276" w:lineRule="auto"/>
      </w:pPr>
      <w:r w:rsidRPr="00E4469E">
        <w:t>Hệ thống Firewall/ACL: Windows Firewall trên các điểm cuối, UFW/iptables trên Ubuntu, và ACL trên thiết bị mạng (nếu có).</w:t>
      </w:r>
    </w:p>
    <w:p w14:paraId="112AE957" w14:textId="77777777" w:rsidR="00E4469E" w:rsidRPr="00E4469E" w:rsidRDefault="00E4469E" w:rsidP="00A205A6">
      <w:pPr>
        <w:spacing w:line="276" w:lineRule="auto"/>
      </w:pPr>
      <w:r w:rsidRPr="00E4469E">
        <w:rPr>
          <w:b/>
          <w:bCs/>
        </w:rPr>
        <w:t>Chức năng:</w:t>
      </w:r>
    </w:p>
    <w:p w14:paraId="36465CE9" w14:textId="77777777" w:rsidR="00E4469E" w:rsidRPr="00E4469E" w:rsidRDefault="00E4469E">
      <w:pPr>
        <w:numPr>
          <w:ilvl w:val="0"/>
          <w:numId w:val="151"/>
        </w:numPr>
        <w:spacing w:line="276" w:lineRule="auto"/>
      </w:pPr>
      <w:r w:rsidRPr="00E4469E">
        <w:t>Kiểm soát lưu lượng vào/ra giữa môi trường bên ngoài (Internet/Kali) và hệ thống nội bộ.</w:t>
      </w:r>
    </w:p>
    <w:p w14:paraId="44673A39" w14:textId="77777777" w:rsidR="00E4469E" w:rsidRPr="00E4469E" w:rsidRDefault="00E4469E">
      <w:pPr>
        <w:numPr>
          <w:ilvl w:val="0"/>
          <w:numId w:val="151"/>
        </w:numPr>
        <w:spacing w:line="276" w:lineRule="auto"/>
      </w:pPr>
      <w:r w:rsidRPr="00E4469E">
        <w:t>Áp dụng các chính sách lọc dựa trên IP, cổng (port), và giao thức để hạn chế truy cập trái phép.</w:t>
      </w:r>
    </w:p>
    <w:p w14:paraId="473185E8" w14:textId="77777777" w:rsidR="00E4469E" w:rsidRPr="00E4469E" w:rsidRDefault="00E4469E" w:rsidP="00A205A6">
      <w:pPr>
        <w:spacing w:line="276" w:lineRule="auto"/>
      </w:pPr>
      <w:r w:rsidRPr="00E4469E">
        <w:rPr>
          <w:b/>
          <w:bCs/>
        </w:rPr>
        <w:t>Mục tiêu bảo mật:</w:t>
      </w:r>
    </w:p>
    <w:p w14:paraId="51EAF005" w14:textId="77777777" w:rsidR="00E4469E" w:rsidRPr="00E4469E" w:rsidRDefault="00E4469E">
      <w:pPr>
        <w:numPr>
          <w:ilvl w:val="0"/>
          <w:numId w:val="152"/>
        </w:numPr>
        <w:spacing w:line="276" w:lineRule="auto"/>
      </w:pPr>
      <w:r w:rsidRPr="00E4469E">
        <w:t>Giảm thiểu bề mặt tấn công từ bên ngoài.</w:t>
      </w:r>
    </w:p>
    <w:p w14:paraId="3D06C862" w14:textId="77777777" w:rsidR="00E4469E" w:rsidRPr="00E4469E" w:rsidRDefault="00E4469E">
      <w:pPr>
        <w:numPr>
          <w:ilvl w:val="0"/>
          <w:numId w:val="152"/>
        </w:numPr>
        <w:spacing w:line="276" w:lineRule="auto"/>
      </w:pPr>
      <w:r w:rsidRPr="00E4469E">
        <w:t>Ngăn chặn hoặc hạn chế lưu lượng tấn công trực tiếp đến các điểm cuối và máy chủ SOC.</w:t>
      </w:r>
    </w:p>
    <w:p w14:paraId="484225E7" w14:textId="516177B2" w:rsidR="00E4469E" w:rsidRPr="001C0783" w:rsidRDefault="00E4469E">
      <w:pPr>
        <w:pStyle w:val="ListParagraph"/>
        <w:numPr>
          <w:ilvl w:val="1"/>
          <w:numId w:val="146"/>
        </w:numPr>
        <w:spacing w:line="276" w:lineRule="auto"/>
        <w:rPr>
          <w:b/>
          <w:bCs/>
        </w:rPr>
      </w:pPr>
      <w:r w:rsidRPr="001C0783">
        <w:rPr>
          <w:b/>
          <w:bCs/>
        </w:rPr>
        <w:t xml:space="preserve"> Lớp Bảo mật Điểm cuối (Lớp 2 – Endpoint Security)</w:t>
      </w:r>
    </w:p>
    <w:p w14:paraId="2CB4E1A4" w14:textId="77777777" w:rsidR="00E4469E" w:rsidRPr="00E4469E" w:rsidRDefault="00E4469E" w:rsidP="00A205A6">
      <w:pPr>
        <w:spacing w:line="276" w:lineRule="auto"/>
      </w:pPr>
      <w:r w:rsidRPr="00E4469E">
        <w:rPr>
          <w:b/>
          <w:bCs/>
        </w:rPr>
        <w:t>Thành phần:</w:t>
      </w:r>
    </w:p>
    <w:p w14:paraId="3241186F" w14:textId="77777777" w:rsidR="00E4469E" w:rsidRPr="00E4469E" w:rsidRDefault="00E4469E">
      <w:pPr>
        <w:numPr>
          <w:ilvl w:val="0"/>
          <w:numId w:val="153"/>
        </w:numPr>
        <w:spacing w:line="276" w:lineRule="auto"/>
      </w:pPr>
      <w:r w:rsidRPr="00E4469E">
        <w:t>Máy Windows Victim cài đặt Wazuh Agent.</w:t>
      </w:r>
    </w:p>
    <w:p w14:paraId="06533B96" w14:textId="77777777" w:rsidR="00E4469E" w:rsidRPr="00E4469E" w:rsidRDefault="00E4469E">
      <w:pPr>
        <w:numPr>
          <w:ilvl w:val="0"/>
          <w:numId w:val="153"/>
        </w:numPr>
        <w:spacing w:line="276" w:lineRule="auto"/>
      </w:pPr>
      <w:r w:rsidRPr="00E4469E">
        <w:t>Người dùng nội bộ (Internal User) thực hiện các thao tác trên Windows như tạo/sửa/xóa tệp, đăng nhập, và chạy tiến trình.</w:t>
      </w:r>
    </w:p>
    <w:p w14:paraId="42219420" w14:textId="77777777" w:rsidR="00E4469E" w:rsidRPr="00E4469E" w:rsidRDefault="00E4469E">
      <w:pPr>
        <w:numPr>
          <w:ilvl w:val="0"/>
          <w:numId w:val="153"/>
        </w:numPr>
        <w:spacing w:line="276" w:lineRule="auto"/>
      </w:pPr>
      <w:r w:rsidRPr="00E4469E">
        <w:t>Các tấn công từ bên ngoài (Kali/Internet) nhắm vào Windows Victim.</w:t>
      </w:r>
    </w:p>
    <w:p w14:paraId="1D3C7707" w14:textId="77777777" w:rsidR="00E4469E" w:rsidRPr="00E4469E" w:rsidRDefault="00E4469E" w:rsidP="00A205A6">
      <w:pPr>
        <w:spacing w:line="276" w:lineRule="auto"/>
      </w:pPr>
      <w:r w:rsidRPr="00E4469E">
        <w:rPr>
          <w:b/>
          <w:bCs/>
        </w:rPr>
        <w:t>Chức năng chính của Agent:</w:t>
      </w:r>
    </w:p>
    <w:p w14:paraId="33AF147F" w14:textId="77777777" w:rsidR="00E4469E" w:rsidRPr="00E4469E" w:rsidRDefault="00E4469E">
      <w:pPr>
        <w:numPr>
          <w:ilvl w:val="0"/>
          <w:numId w:val="154"/>
        </w:numPr>
        <w:spacing w:line="276" w:lineRule="auto"/>
      </w:pPr>
      <w:r w:rsidRPr="00E4469E">
        <w:rPr>
          <w:b/>
          <w:bCs/>
        </w:rPr>
        <w:t>HIDS (Host-based Intrusion Detection System):</w:t>
      </w:r>
      <w:r w:rsidRPr="00E4469E">
        <w:t> Thu thập và phân tích nhật ký Windows Security/System/Application. Phát hiện hành vi bất thường như đăng nhập sai nhiều lần, brute-force, hoặc truy cập dịch vụ trái phép.</w:t>
      </w:r>
    </w:p>
    <w:p w14:paraId="5EB21484" w14:textId="77777777" w:rsidR="00E4469E" w:rsidRPr="00E4469E" w:rsidRDefault="00E4469E">
      <w:pPr>
        <w:numPr>
          <w:ilvl w:val="0"/>
          <w:numId w:val="154"/>
        </w:numPr>
        <w:spacing w:line="276" w:lineRule="auto"/>
      </w:pPr>
      <w:r w:rsidRPr="00E4469E">
        <w:rPr>
          <w:b/>
          <w:bCs/>
        </w:rPr>
        <w:t>FIM (File Integrity Monitoring):</w:t>
      </w:r>
      <w:r w:rsidRPr="00E4469E">
        <w:t> Giám sát các thay đổi trên tệp và registry quan trọng (thêm, sửa, xóa).</w:t>
      </w:r>
    </w:p>
    <w:p w14:paraId="70C9F79F" w14:textId="77777777" w:rsidR="00E4469E" w:rsidRPr="00E4469E" w:rsidRDefault="00E4469E" w:rsidP="00A205A6">
      <w:pPr>
        <w:spacing w:line="276" w:lineRule="auto"/>
      </w:pPr>
      <w:r w:rsidRPr="00E4469E">
        <w:rPr>
          <w:b/>
          <w:bCs/>
        </w:rPr>
        <w:t>Ý nghĩa:</w:t>
      </w:r>
    </w:p>
    <w:p w14:paraId="0F2D8FA4" w14:textId="77777777" w:rsidR="00E4469E" w:rsidRPr="00E4469E" w:rsidRDefault="00E4469E">
      <w:pPr>
        <w:numPr>
          <w:ilvl w:val="0"/>
          <w:numId w:val="155"/>
        </w:numPr>
        <w:spacing w:line="276" w:lineRule="auto"/>
      </w:pPr>
      <w:r w:rsidRPr="00E4469E">
        <w:lastRenderedPageBreak/>
        <w:t>Cung cấp cái nhìn chi tiết về mọi hoạt động trên điểm cuối, bao gồm cả từ người dùng hợp lệ và kẻ tấn công.</w:t>
      </w:r>
    </w:p>
    <w:p w14:paraId="61EC4A3D" w14:textId="77777777" w:rsidR="00E4469E" w:rsidRPr="00E4469E" w:rsidRDefault="00E4469E">
      <w:pPr>
        <w:numPr>
          <w:ilvl w:val="0"/>
          <w:numId w:val="155"/>
        </w:numPr>
        <w:spacing w:line="276" w:lineRule="auto"/>
      </w:pPr>
      <w:r w:rsidRPr="00E4469E">
        <w:t>Là điểm khởi đầu của đa số luồng dữ liệu an ninh trong hệ thống.</w:t>
      </w:r>
    </w:p>
    <w:p w14:paraId="40E8E0D3" w14:textId="15B605E7" w:rsidR="00E4469E" w:rsidRPr="001C0783" w:rsidRDefault="00E4469E">
      <w:pPr>
        <w:pStyle w:val="ListParagraph"/>
        <w:numPr>
          <w:ilvl w:val="1"/>
          <w:numId w:val="146"/>
        </w:numPr>
        <w:spacing w:line="276" w:lineRule="auto"/>
        <w:rPr>
          <w:b/>
          <w:bCs/>
        </w:rPr>
      </w:pPr>
      <w:r w:rsidRPr="001C0783">
        <w:rPr>
          <w:b/>
          <w:bCs/>
        </w:rPr>
        <w:t xml:space="preserve"> Lớp Cấu hình và Phát hiện Phần mềm độc hại (Lớp 3 – Hardening &amp; Malware Detection)</w:t>
      </w:r>
    </w:p>
    <w:p w14:paraId="4105D040" w14:textId="77777777" w:rsidR="00E4469E" w:rsidRPr="00E4469E" w:rsidRDefault="00E4469E" w:rsidP="00A205A6">
      <w:pPr>
        <w:spacing w:line="276" w:lineRule="auto"/>
      </w:pPr>
      <w:r w:rsidRPr="00E4469E">
        <w:rPr>
          <w:b/>
          <w:bCs/>
        </w:rPr>
        <w:t>Thành phần (chạy trên Wazuh Agent và Wazuh Server):</w:t>
      </w:r>
    </w:p>
    <w:p w14:paraId="1712F9AD" w14:textId="77777777" w:rsidR="00E4469E" w:rsidRPr="00E4469E" w:rsidRDefault="00E4469E">
      <w:pPr>
        <w:numPr>
          <w:ilvl w:val="0"/>
          <w:numId w:val="156"/>
        </w:numPr>
        <w:spacing w:line="276" w:lineRule="auto"/>
      </w:pPr>
      <w:r w:rsidRPr="00E4469E">
        <w:rPr>
          <w:b/>
          <w:bCs/>
        </w:rPr>
        <w:t>SCA (Security Configuration Assessment):</w:t>
      </w:r>
      <w:r w:rsidRPr="00E4469E">
        <w:t> Đánh giá cấu hình hệ điều hành và dịch vụ dựa trên các tiêu chuẩn như CIS Benchmark. Trả về kết quả PASS/FAIL cho từng quy tắc (ví dụ: kiểm tra 26001 – Tuổi thọ tối đa của mật khẩu).</w:t>
      </w:r>
    </w:p>
    <w:p w14:paraId="4E010DD4" w14:textId="77777777" w:rsidR="00E4469E" w:rsidRPr="00E4469E" w:rsidRDefault="00E4469E">
      <w:pPr>
        <w:numPr>
          <w:ilvl w:val="0"/>
          <w:numId w:val="156"/>
        </w:numPr>
        <w:spacing w:line="276" w:lineRule="auto"/>
      </w:pPr>
      <w:r w:rsidRPr="00E4469E">
        <w:rPr>
          <w:b/>
          <w:bCs/>
        </w:rPr>
        <w:t>Rootcheck và Phát hiện Malware dựa trên IOC (Indicators of Compromise):</w:t>
      </w:r>
      <w:r w:rsidRPr="00E4469E">
        <w:t> So khớp tệp, hash, IP, và domain với danh sách IOC. Phát hiện tệp nghi ngờ malware, cấu trúc thư mục bất thường, hoặc dấu hiệu rootkit.</w:t>
      </w:r>
    </w:p>
    <w:p w14:paraId="197C6FC2" w14:textId="77777777" w:rsidR="00E4469E" w:rsidRPr="00E4469E" w:rsidRDefault="00E4469E" w:rsidP="00A205A6">
      <w:pPr>
        <w:spacing w:line="276" w:lineRule="auto"/>
      </w:pPr>
      <w:r w:rsidRPr="00E4469E">
        <w:rPr>
          <w:b/>
          <w:bCs/>
        </w:rPr>
        <w:t>Mục tiêu:</w:t>
      </w:r>
    </w:p>
    <w:p w14:paraId="55D834F9" w14:textId="77777777" w:rsidR="00E4469E" w:rsidRPr="00E4469E" w:rsidRDefault="00E4469E">
      <w:pPr>
        <w:numPr>
          <w:ilvl w:val="0"/>
          <w:numId w:val="157"/>
        </w:numPr>
        <w:spacing w:line="276" w:lineRule="auto"/>
      </w:pPr>
      <w:r w:rsidRPr="00E4469E">
        <w:t>Cứng hóa cấu hình điểm cuối (hardening) trước và sau khi xảy ra tấn công.</w:t>
      </w:r>
    </w:p>
    <w:p w14:paraId="627529F1" w14:textId="77777777" w:rsidR="00E4469E" w:rsidRPr="00E4469E" w:rsidRDefault="00E4469E">
      <w:pPr>
        <w:numPr>
          <w:ilvl w:val="0"/>
          <w:numId w:val="157"/>
        </w:numPr>
        <w:spacing w:line="276" w:lineRule="auto"/>
      </w:pPr>
      <w:r w:rsidRPr="00E4469E">
        <w:t>Phát hiện sớm các dấu hiệu xâm nhập hoặc sự hiện diện của mã độc dựa trên IOC.</w:t>
      </w:r>
    </w:p>
    <w:p w14:paraId="43D6FB8F" w14:textId="7CCC0E97" w:rsidR="00E4469E" w:rsidRPr="001C0783" w:rsidRDefault="00E4469E">
      <w:pPr>
        <w:pStyle w:val="ListParagraph"/>
        <w:numPr>
          <w:ilvl w:val="1"/>
          <w:numId w:val="146"/>
        </w:numPr>
        <w:spacing w:line="276" w:lineRule="auto"/>
        <w:rPr>
          <w:b/>
          <w:bCs/>
        </w:rPr>
      </w:pPr>
      <w:r w:rsidRPr="001C0783">
        <w:rPr>
          <w:b/>
          <w:bCs/>
        </w:rPr>
        <w:t xml:space="preserve"> Lớp Tình báo Mối đe dọa (Lớp 4 – Threat Intelligence)</w:t>
      </w:r>
    </w:p>
    <w:p w14:paraId="297D8434" w14:textId="77777777" w:rsidR="00E4469E" w:rsidRPr="00E4469E" w:rsidRDefault="00E4469E" w:rsidP="00A205A6">
      <w:pPr>
        <w:spacing w:line="276" w:lineRule="auto"/>
      </w:pPr>
      <w:r w:rsidRPr="00E4469E">
        <w:rPr>
          <w:b/>
          <w:bCs/>
        </w:rPr>
        <w:t>Thành phần:</w:t>
      </w:r>
    </w:p>
    <w:p w14:paraId="4F457DE8" w14:textId="77777777" w:rsidR="00E4469E" w:rsidRPr="00E4469E" w:rsidRDefault="00E4469E">
      <w:pPr>
        <w:numPr>
          <w:ilvl w:val="0"/>
          <w:numId w:val="158"/>
        </w:numPr>
        <w:spacing w:line="276" w:lineRule="auto"/>
      </w:pPr>
      <w:r w:rsidRPr="00E4469E">
        <w:t>Ánh xạ MITRE ATT&amp;CK trên Wazuh Dashboard.</w:t>
      </w:r>
    </w:p>
    <w:p w14:paraId="37FBFDE8" w14:textId="77777777" w:rsidR="00E4469E" w:rsidRPr="00E4469E" w:rsidRDefault="00E4469E">
      <w:pPr>
        <w:numPr>
          <w:ilvl w:val="0"/>
          <w:numId w:val="158"/>
        </w:numPr>
        <w:spacing w:line="276" w:lineRule="auto"/>
      </w:pPr>
      <w:r w:rsidRPr="00E4469E">
        <w:t>Dashboard Threat Hunting (truy vấn nhật ký/cảnh báo).</w:t>
      </w:r>
    </w:p>
    <w:p w14:paraId="594871D7" w14:textId="77777777" w:rsidR="00E4469E" w:rsidRPr="00E4469E" w:rsidRDefault="00E4469E" w:rsidP="00A205A6">
      <w:pPr>
        <w:spacing w:line="276" w:lineRule="auto"/>
      </w:pPr>
      <w:r w:rsidRPr="00E4469E">
        <w:rPr>
          <w:b/>
          <w:bCs/>
        </w:rPr>
        <w:t>Chức năng:</w:t>
      </w:r>
    </w:p>
    <w:p w14:paraId="4B4426A9" w14:textId="77777777" w:rsidR="00E4469E" w:rsidRPr="00E4469E" w:rsidRDefault="00E4469E">
      <w:pPr>
        <w:numPr>
          <w:ilvl w:val="0"/>
          <w:numId w:val="159"/>
        </w:numPr>
        <w:spacing w:line="276" w:lineRule="auto"/>
      </w:pPr>
      <w:r w:rsidRPr="00E4469E">
        <w:t>Ánh xạ cảnh báo từ HIDS/FIM/IOC/SCA sang kỹ thuật và chiến thuật trong ma trận MITRE ATT&amp;CK (ví dụ: Brute Force – Credential Access, Modify Registry – Defense Evasion).</w:t>
      </w:r>
    </w:p>
    <w:p w14:paraId="108C0E45" w14:textId="77777777" w:rsidR="00E4469E" w:rsidRPr="00E4469E" w:rsidRDefault="00E4469E">
      <w:pPr>
        <w:numPr>
          <w:ilvl w:val="0"/>
          <w:numId w:val="159"/>
        </w:numPr>
        <w:spacing w:line="276" w:lineRule="auto"/>
      </w:pPr>
      <w:r w:rsidRPr="00E4469E">
        <w:t>Cho phép nhà phân tích truy vấn chủ động dựa trên: IOC (hash/IP/domain), người dùng, tiến trình, agent, quy tắc, hoặc MITRE ID để tìm dấu hiệu tấn công tiềm ẩn.</w:t>
      </w:r>
    </w:p>
    <w:p w14:paraId="680C1D9E" w14:textId="77777777" w:rsidR="00E4469E" w:rsidRPr="00E4469E" w:rsidRDefault="00E4469E" w:rsidP="00A205A6">
      <w:pPr>
        <w:spacing w:line="276" w:lineRule="auto"/>
      </w:pPr>
      <w:r w:rsidRPr="00E4469E">
        <w:rPr>
          <w:b/>
          <w:bCs/>
        </w:rPr>
        <w:lastRenderedPageBreak/>
        <w:t>Ý nghĩa:</w:t>
      </w:r>
    </w:p>
    <w:p w14:paraId="33D92B36" w14:textId="77777777" w:rsidR="00E4469E" w:rsidRPr="00E4469E" w:rsidRDefault="00E4469E">
      <w:pPr>
        <w:numPr>
          <w:ilvl w:val="0"/>
          <w:numId w:val="160"/>
        </w:numPr>
        <w:spacing w:line="276" w:lineRule="auto"/>
      </w:pPr>
      <w:r w:rsidRPr="00E4469E">
        <w:t>Chuyển đổi SOC từ trạng thái phòng thủ thụ động (chỉ xem cảnh báo) sang săn tìm mối đe dọa chủ động (điều tra dựa trên dữ liệu đã thu thập).</w:t>
      </w:r>
    </w:p>
    <w:p w14:paraId="2D5B9747" w14:textId="356BC5F9" w:rsidR="00E4469E" w:rsidRPr="001C0783" w:rsidRDefault="00E4469E">
      <w:pPr>
        <w:pStyle w:val="ListParagraph"/>
        <w:numPr>
          <w:ilvl w:val="1"/>
          <w:numId w:val="146"/>
        </w:numPr>
        <w:spacing w:line="276" w:lineRule="auto"/>
        <w:rPr>
          <w:b/>
          <w:bCs/>
        </w:rPr>
      </w:pPr>
      <w:r w:rsidRPr="001C0783">
        <w:rPr>
          <w:b/>
          <w:bCs/>
        </w:rPr>
        <w:t>Lớp Phân tích và Hiển thị (Lớp 5 – SIEM &amp; Dashboard)</w:t>
      </w:r>
    </w:p>
    <w:p w14:paraId="2DC73E69" w14:textId="77777777" w:rsidR="00E4469E" w:rsidRPr="00E4469E" w:rsidRDefault="00E4469E" w:rsidP="00A205A6">
      <w:pPr>
        <w:spacing w:line="276" w:lineRule="auto"/>
      </w:pPr>
      <w:r w:rsidRPr="00E4469E">
        <w:rPr>
          <w:b/>
          <w:bCs/>
        </w:rPr>
        <w:t>Thành phần:</w:t>
      </w:r>
    </w:p>
    <w:p w14:paraId="4FB1FDC9" w14:textId="77777777" w:rsidR="00E4469E" w:rsidRPr="00E4469E" w:rsidRDefault="00E4469E">
      <w:pPr>
        <w:numPr>
          <w:ilvl w:val="0"/>
          <w:numId w:val="161"/>
        </w:numPr>
        <w:spacing w:line="276" w:lineRule="auto"/>
      </w:pPr>
      <w:r w:rsidRPr="00E4469E">
        <w:rPr>
          <w:b/>
          <w:bCs/>
        </w:rPr>
        <w:t>Wazuh Manager:</w:t>
      </w:r>
      <w:r w:rsidRPr="00E4469E">
        <w:t> Thực hiện giải mã, khớp quy tắc, và tương quan trên nhật ký từ agent. Tạo cảnh báo với mức độ nghiêm trọng, gán MITRE ID, và nhóm quy tắc (HIDS, FIM, malware, SCA, v.v.).</w:t>
      </w:r>
    </w:p>
    <w:p w14:paraId="7A61F855" w14:textId="77777777" w:rsidR="00E4469E" w:rsidRPr="00E4469E" w:rsidRDefault="00E4469E">
      <w:pPr>
        <w:numPr>
          <w:ilvl w:val="0"/>
          <w:numId w:val="161"/>
        </w:numPr>
        <w:spacing w:line="276" w:lineRule="auto"/>
      </w:pPr>
      <w:r w:rsidRPr="00E4469E">
        <w:rPr>
          <w:b/>
          <w:bCs/>
        </w:rPr>
        <w:t>Wazuh Indexer:</w:t>
      </w:r>
      <w:r w:rsidRPr="00E4469E">
        <w:t> Lưu trữ nhật ký và cảnh báo đã xử lý, hỗ trợ truy vấn thời gian thực và lịch sử.</w:t>
      </w:r>
    </w:p>
    <w:p w14:paraId="1B80DFCC" w14:textId="77777777" w:rsidR="00E4469E" w:rsidRPr="00E4469E" w:rsidRDefault="00E4469E">
      <w:pPr>
        <w:numPr>
          <w:ilvl w:val="0"/>
          <w:numId w:val="161"/>
        </w:numPr>
        <w:spacing w:line="276" w:lineRule="auto"/>
      </w:pPr>
      <w:r w:rsidRPr="00E4469E">
        <w:rPr>
          <w:b/>
          <w:bCs/>
        </w:rPr>
        <w:t>Wazuh Dashboard:</w:t>
      </w:r>
      <w:r w:rsidRPr="00E4469E">
        <w:t> Giao diện hiển thị cảnh báo và các dashboard chuyên biệt (Security Events, FIM, Malware Detection, SCA, MITRE ATT&amp;CK, Threat Hunting, v.v.).</w:t>
      </w:r>
    </w:p>
    <w:p w14:paraId="3A1665F5" w14:textId="77777777" w:rsidR="00E4469E" w:rsidRPr="00E4469E" w:rsidRDefault="00E4469E" w:rsidP="00A205A6">
      <w:pPr>
        <w:spacing w:line="276" w:lineRule="auto"/>
      </w:pPr>
      <w:r w:rsidRPr="00E4469E">
        <w:rPr>
          <w:b/>
          <w:bCs/>
        </w:rPr>
        <w:t>Vai trò:</w:t>
      </w:r>
    </w:p>
    <w:p w14:paraId="08524179" w14:textId="77777777" w:rsidR="00E4469E" w:rsidRPr="00E4469E" w:rsidRDefault="00E4469E">
      <w:pPr>
        <w:numPr>
          <w:ilvl w:val="0"/>
          <w:numId w:val="162"/>
        </w:numPr>
        <w:spacing w:line="276" w:lineRule="auto"/>
      </w:pPr>
      <w:r w:rsidRPr="00E4469E">
        <w:t>Tập trung hóa việc thu thập, phân tích và hiển thị dữ liệu an ninh.</w:t>
      </w:r>
    </w:p>
    <w:p w14:paraId="56A66DC9" w14:textId="77777777" w:rsidR="00E4469E" w:rsidRPr="00E4469E" w:rsidRDefault="00E4469E">
      <w:pPr>
        <w:numPr>
          <w:ilvl w:val="0"/>
          <w:numId w:val="162"/>
        </w:numPr>
        <w:spacing w:line="276" w:lineRule="auto"/>
      </w:pPr>
      <w:r w:rsidRPr="00E4469E">
        <w:t>Cung cấp điểm truy cập duy nhất để quản trị viên quan sát, tìm kiếm và phân tích các kịch bản tấn công trong phòng thí nghiệm.</w:t>
      </w:r>
    </w:p>
    <w:p w14:paraId="49CEA604" w14:textId="023F7D22" w:rsidR="00E4469E" w:rsidRPr="001C0783" w:rsidRDefault="00E4469E">
      <w:pPr>
        <w:pStyle w:val="ListParagraph"/>
        <w:numPr>
          <w:ilvl w:val="1"/>
          <w:numId w:val="146"/>
        </w:numPr>
        <w:spacing w:line="276" w:lineRule="auto"/>
        <w:rPr>
          <w:b/>
          <w:bCs/>
        </w:rPr>
      </w:pPr>
      <w:r w:rsidRPr="001C0783">
        <w:rPr>
          <w:b/>
          <w:bCs/>
        </w:rPr>
        <w:t xml:space="preserve"> Luồng Dữ liệu và Tích hợp Đa Lớp</w:t>
      </w:r>
    </w:p>
    <w:p w14:paraId="17C3B3CF" w14:textId="77777777" w:rsidR="00E4469E" w:rsidRPr="00E4469E" w:rsidRDefault="00E4469E" w:rsidP="00A205A6">
      <w:pPr>
        <w:spacing w:line="276" w:lineRule="auto"/>
      </w:pPr>
      <w:r w:rsidRPr="00E4469E">
        <w:t>Luồng dữ liệu trong mô hình này hoạt động như sau:</w:t>
      </w:r>
    </w:p>
    <w:p w14:paraId="49D5C332" w14:textId="77777777" w:rsidR="00E4469E" w:rsidRPr="00E4469E" w:rsidRDefault="00E4469E">
      <w:pPr>
        <w:numPr>
          <w:ilvl w:val="0"/>
          <w:numId w:val="163"/>
        </w:numPr>
        <w:spacing w:line="276" w:lineRule="auto"/>
      </w:pPr>
      <w:r w:rsidRPr="00E4469E">
        <w:t>Kẻ tấn công bên ngoài (Kali/Internet) gửi lưu lượng tấn công qua Lớp 1 (Network &amp; Perimeter) vào Windows Victim.</w:t>
      </w:r>
    </w:p>
    <w:p w14:paraId="28AE3B71" w14:textId="77777777" w:rsidR="00E4469E" w:rsidRPr="00E4469E" w:rsidRDefault="00E4469E">
      <w:pPr>
        <w:numPr>
          <w:ilvl w:val="0"/>
          <w:numId w:val="163"/>
        </w:numPr>
        <w:spacing w:line="276" w:lineRule="auto"/>
      </w:pPr>
      <w:r w:rsidRPr="00E4469E">
        <w:t>Người dùng nội bộ và kẻ tấn công tạo ra các sự kiện trên Windows (đăng nhập, brute-force, thao tác tệp, chạy tiến trình).</w:t>
      </w:r>
    </w:p>
    <w:p w14:paraId="3F2B3591" w14:textId="77777777" w:rsidR="00E4469E" w:rsidRPr="00E4469E" w:rsidRDefault="00E4469E">
      <w:pPr>
        <w:numPr>
          <w:ilvl w:val="0"/>
          <w:numId w:val="163"/>
        </w:numPr>
        <w:spacing w:line="276" w:lineRule="auto"/>
      </w:pPr>
      <w:r w:rsidRPr="00E4469E">
        <w:t>Wazuh Agent trên Windows ghi nhận: nhật ký HIDS (Security/System/App), sự kiện FIM, kết quả SCA, và sự kiện Rootcheck/IOC.</w:t>
      </w:r>
    </w:p>
    <w:p w14:paraId="77B2DB82" w14:textId="77777777" w:rsidR="00E4469E" w:rsidRPr="00E4469E" w:rsidRDefault="00E4469E">
      <w:pPr>
        <w:numPr>
          <w:ilvl w:val="0"/>
          <w:numId w:val="163"/>
        </w:numPr>
        <w:spacing w:line="276" w:lineRule="auto"/>
      </w:pPr>
      <w:r w:rsidRPr="00E4469E">
        <w:t>Các sự kiện này được gửi về Wazuh Manager → giải mã, áp dụng quy tắc, tương quan → tạo cảnh báo.</w:t>
      </w:r>
    </w:p>
    <w:p w14:paraId="239BF048" w14:textId="77777777" w:rsidR="00E4469E" w:rsidRPr="00E4469E" w:rsidRDefault="00E4469E">
      <w:pPr>
        <w:numPr>
          <w:ilvl w:val="0"/>
          <w:numId w:val="163"/>
        </w:numPr>
        <w:spacing w:line="276" w:lineRule="auto"/>
      </w:pPr>
      <w:r w:rsidRPr="00E4469E">
        <w:lastRenderedPageBreak/>
        <w:t>Cảnh báo và nhật ký được lưu tại Wazuh Indexer và hiển thị trên Wazuh Dashboard.</w:t>
      </w:r>
    </w:p>
    <w:p w14:paraId="305DBCEB" w14:textId="77777777" w:rsidR="00E4469E" w:rsidRPr="00E4469E" w:rsidRDefault="00E4469E">
      <w:pPr>
        <w:numPr>
          <w:ilvl w:val="0"/>
          <w:numId w:val="163"/>
        </w:numPr>
        <w:spacing w:line="276" w:lineRule="auto"/>
      </w:pPr>
      <w:r w:rsidRPr="00E4469E">
        <w:t>Từ Dashboard, các module MITRE ATT&amp;CK và Threat Hunting sử dụng dữ liệu đã lập chỉ mục để: tổng hợp theo chiến thuật/kỹ thuật, hỗ trợ nhà phân tích truy vấn IOC, IP, người dùng, tiến trình, và xây dựng bức tranh toàn cảnh của chiến dịch tấn công.</w:t>
      </w:r>
    </w:p>
    <w:p w14:paraId="3DEB3184" w14:textId="1B402FDD" w:rsidR="00247B03" w:rsidRPr="004B4773" w:rsidRDefault="00E4469E" w:rsidP="00A205A6">
      <w:pPr>
        <w:spacing w:line="276" w:lineRule="auto"/>
      </w:pPr>
      <w:r w:rsidRPr="00E4469E">
        <w:t>Nhờ cấu trúc nhiều lớp này, cùng một sự kiện (ví dụ: brute-force SMB từ Kali) có thể được quan sát đồng thời từ nhiều góc độ: nhật ký chi tiết ở Lớp 2 (HIDS), dấu hiệu malware/IOC ở Lớp 3, kỹ thuật MITRE ở Lớp 4, và cảnh báo hợp nhất cùng timeline trên Lớp 5. Điều này giúp hệ thống SOC Wazuh trong môi trường thí nghiệm đạt được cơ chế giám sát phòng thủ theo chiều sâu hiệu quả.</w:t>
      </w:r>
    </w:p>
    <w:p w14:paraId="56742C64" w14:textId="41E1ECFC" w:rsidR="00F27A26" w:rsidRDefault="00AC7D2B" w:rsidP="00A205A6">
      <w:pPr>
        <w:pStyle w:val="Heading3"/>
        <w:spacing w:line="276" w:lineRule="auto"/>
      </w:pPr>
      <w:bookmarkStart w:id="73" w:name="_Toc216207322"/>
      <w:r w:rsidRPr="00AC7D2B">
        <w:lastRenderedPageBreak/>
        <w:t>Sơ đồ luồng log và sự kiện trong hệ thống</w:t>
      </w:r>
      <w:bookmarkEnd w:id="73"/>
    </w:p>
    <w:p w14:paraId="73D54C73" w14:textId="29E15231" w:rsidR="004B4773" w:rsidRDefault="00FB1575" w:rsidP="00DA4196">
      <w:pPr>
        <w:spacing w:line="276" w:lineRule="auto"/>
        <w:jc w:val="center"/>
      </w:pPr>
      <w:r>
        <w:rPr>
          <w:noProof/>
        </w:rPr>
        <w:drawing>
          <wp:inline distT="0" distB="0" distL="0" distR="0" wp14:anchorId="671E838D" wp14:editId="758AAEA9">
            <wp:extent cx="4809247" cy="5454650"/>
            <wp:effectExtent l="0" t="0" r="0" b="0"/>
            <wp:docPr id="1711515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587" cy="5477719"/>
                    </a:xfrm>
                    <a:prstGeom prst="rect">
                      <a:avLst/>
                    </a:prstGeom>
                    <a:noFill/>
                    <a:ln>
                      <a:noFill/>
                    </a:ln>
                  </pic:spPr>
                </pic:pic>
              </a:graphicData>
            </a:graphic>
          </wp:inline>
        </w:drawing>
      </w:r>
    </w:p>
    <w:p w14:paraId="639A4009" w14:textId="68498245" w:rsidR="00FB1575" w:rsidRDefault="00FB1575" w:rsidP="00A205A6">
      <w:pPr>
        <w:pStyle w:val="Hnh"/>
        <w:spacing w:line="276" w:lineRule="auto"/>
      </w:pPr>
      <w:bookmarkStart w:id="74" w:name="_Toc216207244"/>
      <w:r>
        <w:t>Hình</w:t>
      </w:r>
      <w:r w:rsidR="00387E36">
        <w:t xml:space="preserve"> 22</w:t>
      </w:r>
      <w:r>
        <w:t xml:space="preserve"> : sơ đồ luồng log và sự kiện</w:t>
      </w:r>
      <w:bookmarkEnd w:id="74"/>
      <w:r>
        <w:t xml:space="preserve"> </w:t>
      </w:r>
    </w:p>
    <w:p w14:paraId="08F26D9C" w14:textId="1F72233C" w:rsidR="00E4469E" w:rsidRPr="00E4469E" w:rsidRDefault="00E4469E">
      <w:pPr>
        <w:pStyle w:val="ListParagraph"/>
        <w:numPr>
          <w:ilvl w:val="1"/>
          <w:numId w:val="163"/>
        </w:numPr>
        <w:spacing w:line="276" w:lineRule="auto"/>
        <w:rPr>
          <w:b/>
          <w:bCs/>
        </w:rPr>
      </w:pPr>
      <w:r w:rsidRPr="00E4469E">
        <w:rPr>
          <w:b/>
          <w:bCs/>
        </w:rPr>
        <w:t xml:space="preserve"> Nguồn sinh sự kiện</w:t>
      </w:r>
    </w:p>
    <w:p w14:paraId="5763AD12" w14:textId="77777777" w:rsidR="00E4469E" w:rsidRPr="00E4469E" w:rsidRDefault="00E4469E">
      <w:pPr>
        <w:numPr>
          <w:ilvl w:val="0"/>
          <w:numId w:val="164"/>
        </w:numPr>
        <w:tabs>
          <w:tab w:val="num" w:pos="720"/>
        </w:tabs>
        <w:spacing w:line="276" w:lineRule="auto"/>
      </w:pPr>
      <w:r w:rsidRPr="00E4469E">
        <w:rPr>
          <w:b/>
          <w:bCs/>
        </w:rPr>
        <w:t>Attacker / Kali</w:t>
      </w:r>
    </w:p>
    <w:p w14:paraId="25F37C9C" w14:textId="77777777" w:rsidR="00E4469E" w:rsidRPr="00E4469E" w:rsidRDefault="00E4469E">
      <w:pPr>
        <w:numPr>
          <w:ilvl w:val="1"/>
          <w:numId w:val="164"/>
        </w:numPr>
        <w:tabs>
          <w:tab w:val="num" w:pos="1440"/>
        </w:tabs>
        <w:spacing w:line="276" w:lineRule="auto"/>
      </w:pPr>
      <w:r w:rsidRPr="00E4469E">
        <w:t>Thực hiện tấn công, scan, brute-force… vào Windows Victim qua mạng LAN/Internet.</w:t>
      </w:r>
    </w:p>
    <w:p w14:paraId="090023D3" w14:textId="77777777" w:rsidR="00E4469E" w:rsidRPr="00E4469E" w:rsidRDefault="00E4469E">
      <w:pPr>
        <w:numPr>
          <w:ilvl w:val="0"/>
          <w:numId w:val="164"/>
        </w:numPr>
        <w:tabs>
          <w:tab w:val="num" w:pos="720"/>
        </w:tabs>
        <w:spacing w:line="276" w:lineRule="auto"/>
      </w:pPr>
      <w:r w:rsidRPr="00E4469E">
        <w:rPr>
          <w:b/>
          <w:bCs/>
        </w:rPr>
        <w:t>Internal User – người dùng trên Windows</w:t>
      </w:r>
    </w:p>
    <w:p w14:paraId="656AFD23" w14:textId="77777777" w:rsidR="00E4469E" w:rsidRPr="00E4469E" w:rsidRDefault="00E4469E">
      <w:pPr>
        <w:numPr>
          <w:ilvl w:val="1"/>
          <w:numId w:val="164"/>
        </w:numPr>
        <w:tabs>
          <w:tab w:val="num" w:pos="1440"/>
        </w:tabs>
        <w:spacing w:line="276" w:lineRule="auto"/>
      </w:pPr>
      <w:r w:rsidRPr="00E4469E">
        <w:lastRenderedPageBreak/>
        <w:t>Thao tác hợp lệ: đăng nhập, mở ứng dụng, tạo/sửa/xóa file, chạy tiến trình.</w:t>
      </w:r>
    </w:p>
    <w:p w14:paraId="0538E648" w14:textId="45A1EE20" w:rsidR="00E4469E" w:rsidRPr="00E4469E" w:rsidRDefault="00E4469E" w:rsidP="00A205A6">
      <w:pPr>
        <w:spacing w:line="276" w:lineRule="auto"/>
        <w:ind w:left="540"/>
      </w:pPr>
      <w:r w:rsidRPr="00E4469E">
        <w:t xml:space="preserve">Hai nhóm tác nhân này đều tác động lên </w:t>
      </w:r>
      <w:r w:rsidRPr="00E4469E">
        <w:rPr>
          <w:b/>
          <w:bCs/>
        </w:rPr>
        <w:t>Windows Victim MinhThu</w:t>
      </w:r>
      <w:r w:rsidRPr="00E4469E">
        <w:t xml:space="preserve"> và tạo ra log ở các kênh khác nhau.</w:t>
      </w:r>
    </w:p>
    <w:p w14:paraId="72E710CD" w14:textId="2B204186" w:rsidR="00E4469E" w:rsidRPr="00E4469E" w:rsidRDefault="00E4469E">
      <w:pPr>
        <w:pStyle w:val="ListParagraph"/>
        <w:numPr>
          <w:ilvl w:val="1"/>
          <w:numId w:val="163"/>
        </w:numPr>
        <w:spacing w:line="276" w:lineRule="auto"/>
        <w:rPr>
          <w:b/>
          <w:bCs/>
        </w:rPr>
      </w:pPr>
      <w:r w:rsidRPr="00E4469E">
        <w:rPr>
          <w:b/>
          <w:bCs/>
        </w:rPr>
        <w:t xml:space="preserve"> Thu thập sự kiện trên Windows Victim MinhThu</w:t>
      </w:r>
    </w:p>
    <w:p w14:paraId="257C6E9A" w14:textId="77777777" w:rsidR="00E4469E" w:rsidRPr="00E4469E" w:rsidRDefault="00E4469E" w:rsidP="00A205A6">
      <w:pPr>
        <w:spacing w:line="276" w:lineRule="auto"/>
        <w:ind w:firstLine="540"/>
      </w:pPr>
      <w:r w:rsidRPr="00E4469E">
        <w:t>Trên Windows Victim, các hoạt động được ghi nhận dưới nhiều dạng:</w:t>
      </w:r>
    </w:p>
    <w:p w14:paraId="31ABD39A" w14:textId="77777777" w:rsidR="00E4469E" w:rsidRPr="00E4469E" w:rsidRDefault="00E4469E">
      <w:pPr>
        <w:numPr>
          <w:ilvl w:val="0"/>
          <w:numId w:val="163"/>
        </w:numPr>
        <w:spacing w:line="276" w:lineRule="auto"/>
      </w:pPr>
      <w:r w:rsidRPr="00E4469E">
        <w:rPr>
          <w:b/>
          <w:bCs/>
        </w:rPr>
        <w:t>Nhật ký hệ điều hành / ứng dụng</w:t>
      </w:r>
    </w:p>
    <w:p w14:paraId="27E183A1" w14:textId="77777777" w:rsidR="00E4469E" w:rsidRPr="00E4469E" w:rsidRDefault="00E4469E" w:rsidP="00A205A6">
      <w:pPr>
        <w:spacing w:line="276" w:lineRule="auto"/>
        <w:ind w:left="1440"/>
      </w:pPr>
      <w:r w:rsidRPr="00E4469E">
        <w:t>Security/System/Application log ghi lại đăng nhập, quyền truy cập, lỗi hệ thống, lỗi ứng dụng,…</w:t>
      </w:r>
    </w:p>
    <w:p w14:paraId="1183724F" w14:textId="77777777" w:rsidR="00E4469E" w:rsidRPr="00E4469E" w:rsidRDefault="00E4469E">
      <w:pPr>
        <w:numPr>
          <w:ilvl w:val="0"/>
          <w:numId w:val="163"/>
        </w:numPr>
        <w:spacing w:line="276" w:lineRule="auto"/>
      </w:pPr>
      <w:r w:rsidRPr="00E4469E">
        <w:rPr>
          <w:b/>
          <w:bCs/>
        </w:rPr>
        <w:t>FIM – thay đổi file/thư mục</w:t>
      </w:r>
    </w:p>
    <w:p w14:paraId="7AC50ABA" w14:textId="77777777" w:rsidR="00E4469E" w:rsidRPr="00E4469E" w:rsidRDefault="00E4469E" w:rsidP="00A205A6">
      <w:pPr>
        <w:spacing w:line="276" w:lineRule="auto"/>
        <w:ind w:left="1440"/>
      </w:pPr>
      <w:r w:rsidRPr="00E4469E">
        <w:t>Các thao tác tạo/sửa/xóa file tại thư mục được giám sát (FIM-Test) sinh sự kiện FIM.</w:t>
      </w:r>
    </w:p>
    <w:p w14:paraId="74396D17" w14:textId="77777777" w:rsidR="00E4469E" w:rsidRPr="00E4469E" w:rsidRDefault="00E4469E">
      <w:pPr>
        <w:numPr>
          <w:ilvl w:val="0"/>
          <w:numId w:val="163"/>
        </w:numPr>
        <w:spacing w:line="276" w:lineRule="auto"/>
      </w:pPr>
      <w:r w:rsidRPr="00E4469E">
        <w:rPr>
          <w:b/>
          <w:bCs/>
        </w:rPr>
        <w:t>Malware / Rootcheck – IOC, rootkit, file ẩn</w:t>
      </w:r>
    </w:p>
    <w:p w14:paraId="5A1AFE5E" w14:textId="77777777" w:rsidR="00E4469E" w:rsidRPr="00E4469E" w:rsidRDefault="00E4469E" w:rsidP="00A205A6">
      <w:pPr>
        <w:spacing w:line="276" w:lineRule="auto"/>
        <w:ind w:left="1440"/>
      </w:pPr>
      <w:r w:rsidRPr="00E4469E">
        <w:t>Khi file, hash, IP, domain trùng với IOC hoặc có dấu hiệu rootkit/cấu trúc bất thường, module Malware/Rootcheck sinh sự kiện tương ứng.</w:t>
      </w:r>
    </w:p>
    <w:p w14:paraId="589D5575" w14:textId="77777777" w:rsidR="00E4469E" w:rsidRPr="00E4469E" w:rsidRDefault="00E4469E">
      <w:pPr>
        <w:numPr>
          <w:ilvl w:val="0"/>
          <w:numId w:val="163"/>
        </w:numPr>
        <w:spacing w:line="276" w:lineRule="auto"/>
      </w:pPr>
      <w:r w:rsidRPr="00E4469E">
        <w:rPr>
          <w:b/>
          <w:bCs/>
        </w:rPr>
        <w:t>SCA – kiểm tra cấu hình PASS/FAIL</w:t>
      </w:r>
    </w:p>
    <w:p w14:paraId="26E44644" w14:textId="77777777" w:rsidR="00E4469E" w:rsidRPr="00E4469E" w:rsidRDefault="00E4469E" w:rsidP="00A205A6">
      <w:pPr>
        <w:spacing w:line="276" w:lineRule="auto"/>
        <w:ind w:left="1440"/>
      </w:pPr>
      <w:r w:rsidRPr="00E4469E">
        <w:t>Module SCA chạy định kỳ, so sánh cấu hình Windows với bộ rule CIS, cho kết quả từng check ở trạng thái PASS hoặc FAIL (ví dụ check 26001).</w:t>
      </w:r>
    </w:p>
    <w:p w14:paraId="282786B5" w14:textId="5BE20A37" w:rsidR="00E4469E" w:rsidRPr="00E4469E" w:rsidRDefault="00E4469E" w:rsidP="00A205A6">
      <w:pPr>
        <w:spacing w:line="276" w:lineRule="auto"/>
      </w:pPr>
      <w:r w:rsidRPr="00E4469E">
        <w:t xml:space="preserve">Tất cả các dòng log và kết quả kiểm tra này đều được </w:t>
      </w:r>
      <w:r w:rsidRPr="00E4469E">
        <w:rPr>
          <w:b/>
          <w:bCs/>
        </w:rPr>
        <w:t>Wazuh Agent trên Windows</w:t>
      </w:r>
      <w:r w:rsidRPr="00E4469E">
        <w:t xml:space="preserve"> thu thập.</w:t>
      </w:r>
    </w:p>
    <w:p w14:paraId="0F67843B" w14:textId="3478F049" w:rsidR="00E4469E" w:rsidRPr="00E4469E" w:rsidRDefault="00E4469E">
      <w:pPr>
        <w:pStyle w:val="ListParagraph"/>
        <w:numPr>
          <w:ilvl w:val="3"/>
          <w:numId w:val="149"/>
        </w:numPr>
        <w:spacing w:line="276" w:lineRule="auto"/>
        <w:rPr>
          <w:b/>
          <w:bCs/>
        </w:rPr>
      </w:pPr>
      <w:r w:rsidRPr="00E4469E">
        <w:rPr>
          <w:b/>
          <w:bCs/>
        </w:rPr>
        <w:t xml:space="preserve"> Vai trò của Wazuh Agent – log collector và sender</w:t>
      </w:r>
    </w:p>
    <w:p w14:paraId="114880F0" w14:textId="77777777" w:rsidR="00E4469E" w:rsidRPr="00E4469E" w:rsidRDefault="00E4469E">
      <w:pPr>
        <w:numPr>
          <w:ilvl w:val="0"/>
          <w:numId w:val="165"/>
        </w:numPr>
        <w:spacing w:line="276" w:lineRule="auto"/>
      </w:pPr>
      <w:r w:rsidRPr="00E4469E">
        <w:rPr>
          <w:b/>
          <w:bCs/>
        </w:rPr>
        <w:t>Thu thập (collector)</w:t>
      </w:r>
    </w:p>
    <w:p w14:paraId="25871ED4" w14:textId="77777777" w:rsidR="00E4469E" w:rsidRPr="00E4469E" w:rsidRDefault="00E4469E">
      <w:pPr>
        <w:numPr>
          <w:ilvl w:val="1"/>
          <w:numId w:val="165"/>
        </w:numPr>
        <w:spacing w:line="276" w:lineRule="auto"/>
      </w:pPr>
      <w:r w:rsidRPr="00E4469E">
        <w:t>Lấy log thô từ Windows Event Log, sự kiện FIM, kết quả SCA, sự kiện Rootcheck/IOC.</w:t>
      </w:r>
    </w:p>
    <w:p w14:paraId="4BB661DD" w14:textId="77777777" w:rsidR="00E4469E" w:rsidRPr="00E4469E" w:rsidRDefault="00E4469E">
      <w:pPr>
        <w:numPr>
          <w:ilvl w:val="0"/>
          <w:numId w:val="165"/>
        </w:numPr>
        <w:spacing w:line="276" w:lineRule="auto"/>
      </w:pPr>
      <w:r w:rsidRPr="00E4469E">
        <w:rPr>
          <w:b/>
          <w:bCs/>
        </w:rPr>
        <w:t>Đóng gói và gửi (sender)</w:t>
      </w:r>
    </w:p>
    <w:p w14:paraId="2ED533A1" w14:textId="77777777" w:rsidR="00E4469E" w:rsidRPr="00E4469E" w:rsidRDefault="00E4469E">
      <w:pPr>
        <w:numPr>
          <w:ilvl w:val="1"/>
          <w:numId w:val="165"/>
        </w:numPr>
        <w:spacing w:line="276" w:lineRule="auto"/>
      </w:pPr>
      <w:r w:rsidRPr="00E4469E">
        <w:t xml:space="preserve">Chuẩn hóa tối thiểu và gửi về </w:t>
      </w:r>
      <w:r w:rsidRPr="00E4469E">
        <w:rPr>
          <w:b/>
          <w:bCs/>
        </w:rPr>
        <w:t>Wazuh Manager</w:t>
      </w:r>
      <w:r w:rsidRPr="00E4469E">
        <w:t xml:space="preserve"> trên máy Ubuntu soc_ubuntu qua kênh đã cấu hình (Host-Only 192.168.56.0/24).</w:t>
      </w:r>
    </w:p>
    <w:p w14:paraId="28D39D30" w14:textId="124BDA3C" w:rsidR="00E4469E" w:rsidRPr="00E4469E" w:rsidRDefault="00E4469E" w:rsidP="00A205A6">
      <w:pPr>
        <w:spacing w:line="276" w:lineRule="auto"/>
      </w:pPr>
      <w:r w:rsidRPr="00E4469E">
        <w:lastRenderedPageBreak/>
        <w:t xml:space="preserve">Tại thời điểm này, dữ liệu vẫn ở dạng log thô kèm một số trường đã được agent gắn thêm (agent.id, </w:t>
      </w:r>
      <w:proofErr w:type="gramStart"/>
      <w:r w:rsidRPr="00E4469E">
        <w:t>agent.name,…</w:t>
      </w:r>
      <w:proofErr w:type="gramEnd"/>
      <w:r w:rsidRPr="00E4469E">
        <w:t>).</w:t>
      </w:r>
    </w:p>
    <w:p w14:paraId="5942012B" w14:textId="4497651A" w:rsidR="00E4469E" w:rsidRPr="00E4469E" w:rsidRDefault="00E4469E">
      <w:pPr>
        <w:pStyle w:val="ListParagraph"/>
        <w:numPr>
          <w:ilvl w:val="3"/>
          <w:numId w:val="149"/>
        </w:numPr>
        <w:spacing w:line="276" w:lineRule="auto"/>
        <w:rPr>
          <w:b/>
          <w:bCs/>
        </w:rPr>
      </w:pPr>
      <w:r w:rsidRPr="00E4469E">
        <w:rPr>
          <w:b/>
          <w:bCs/>
        </w:rPr>
        <w:t xml:space="preserve"> Xử lý trên Ubuntu soc_ubuntu – Wazuh Manager và Indexer</w:t>
      </w:r>
    </w:p>
    <w:p w14:paraId="5433BA71" w14:textId="77777777" w:rsidR="00E4469E" w:rsidRPr="00E4469E" w:rsidRDefault="00E4469E">
      <w:pPr>
        <w:numPr>
          <w:ilvl w:val="0"/>
          <w:numId w:val="166"/>
        </w:numPr>
        <w:spacing w:line="276" w:lineRule="auto"/>
      </w:pPr>
      <w:r w:rsidRPr="00E4469E">
        <w:rPr>
          <w:b/>
          <w:bCs/>
        </w:rPr>
        <w:t>Wazuh Manager – Decoders, Rules, Correlation</w:t>
      </w:r>
    </w:p>
    <w:p w14:paraId="5F846980" w14:textId="77777777" w:rsidR="00E4469E" w:rsidRPr="00E4469E" w:rsidRDefault="00E4469E">
      <w:pPr>
        <w:numPr>
          <w:ilvl w:val="1"/>
          <w:numId w:val="166"/>
        </w:numPr>
        <w:spacing w:line="276" w:lineRule="auto"/>
      </w:pPr>
      <w:r w:rsidRPr="00E4469E">
        <w:t>Nhận log thô + sự kiện phân loại từ agent.</w:t>
      </w:r>
    </w:p>
    <w:p w14:paraId="75D03547" w14:textId="77777777" w:rsidR="00E4469E" w:rsidRPr="00E4469E" w:rsidRDefault="00E4469E">
      <w:pPr>
        <w:numPr>
          <w:ilvl w:val="1"/>
          <w:numId w:val="166"/>
        </w:numPr>
        <w:spacing w:line="276" w:lineRule="auto"/>
      </w:pPr>
      <w:r w:rsidRPr="00E4469E">
        <w:t xml:space="preserve">Áp dụng </w:t>
      </w:r>
      <w:r w:rsidRPr="00E4469E">
        <w:rPr>
          <w:b/>
          <w:bCs/>
        </w:rPr>
        <w:t>decoder</w:t>
      </w:r>
      <w:r w:rsidRPr="00E4469E">
        <w:t xml:space="preserve"> để tách trường (IP nguồn, user, eventID, path, </w:t>
      </w:r>
      <w:proofErr w:type="gramStart"/>
      <w:r w:rsidRPr="00E4469E">
        <w:t>hash,…</w:t>
      </w:r>
      <w:proofErr w:type="gramEnd"/>
      <w:r w:rsidRPr="00E4469E">
        <w:t>).</w:t>
      </w:r>
    </w:p>
    <w:p w14:paraId="4F98E691" w14:textId="77777777" w:rsidR="00E4469E" w:rsidRPr="00E4469E" w:rsidRDefault="00E4469E">
      <w:pPr>
        <w:numPr>
          <w:ilvl w:val="1"/>
          <w:numId w:val="166"/>
        </w:numPr>
        <w:spacing w:line="276" w:lineRule="auto"/>
      </w:pPr>
      <w:r w:rsidRPr="00E4469E">
        <w:t xml:space="preserve">Áp dụng </w:t>
      </w:r>
      <w:r w:rsidRPr="00E4469E">
        <w:rPr>
          <w:b/>
          <w:bCs/>
        </w:rPr>
        <w:t>ruleset</w:t>
      </w:r>
      <w:r w:rsidRPr="00E4469E">
        <w:t xml:space="preserve"> để xác định mức độ nghiêm trọng, gắn nhãn HIDS/FIM/Malware/SCA, gán </w:t>
      </w:r>
      <w:r w:rsidRPr="00E4469E">
        <w:rPr>
          <w:b/>
          <w:bCs/>
        </w:rPr>
        <w:t>MITRE ID</w:t>
      </w:r>
      <w:r w:rsidRPr="00E4469E">
        <w:t xml:space="preserve"> nếu phù hợp.</w:t>
      </w:r>
    </w:p>
    <w:p w14:paraId="37D23998" w14:textId="77777777" w:rsidR="00E4469E" w:rsidRPr="00E4469E" w:rsidRDefault="00E4469E">
      <w:pPr>
        <w:numPr>
          <w:ilvl w:val="1"/>
          <w:numId w:val="166"/>
        </w:numPr>
        <w:spacing w:line="276" w:lineRule="auto"/>
      </w:pPr>
      <w:r w:rsidRPr="00E4469E">
        <w:t xml:space="preserve">Thực hiện </w:t>
      </w:r>
      <w:r w:rsidRPr="00E4469E">
        <w:rPr>
          <w:b/>
          <w:bCs/>
        </w:rPr>
        <w:t>correlation</w:t>
      </w:r>
      <w:r w:rsidRPr="00E4469E">
        <w:t xml:space="preserve"> giữa nhiều sự kiện (ví dụ nhiều lần 4625 gần nhau → brute-force).</w:t>
      </w:r>
    </w:p>
    <w:p w14:paraId="16F84BCC" w14:textId="77777777" w:rsidR="00E4469E" w:rsidRPr="00E4469E" w:rsidRDefault="00E4469E">
      <w:pPr>
        <w:numPr>
          <w:ilvl w:val="1"/>
          <w:numId w:val="166"/>
        </w:numPr>
        <w:spacing w:line="276" w:lineRule="auto"/>
      </w:pPr>
      <w:r w:rsidRPr="00E4469E">
        <w:t xml:space="preserve">Kết quả là </w:t>
      </w:r>
      <w:r w:rsidRPr="00E4469E">
        <w:rPr>
          <w:b/>
          <w:bCs/>
        </w:rPr>
        <w:t>log đã chuẩn hóa + alert với level 0–15</w:t>
      </w:r>
      <w:r w:rsidRPr="00E4469E">
        <w:t>.</w:t>
      </w:r>
    </w:p>
    <w:p w14:paraId="4E8080D7" w14:textId="77777777" w:rsidR="00E4469E" w:rsidRPr="00E4469E" w:rsidRDefault="00E4469E">
      <w:pPr>
        <w:numPr>
          <w:ilvl w:val="0"/>
          <w:numId w:val="166"/>
        </w:numPr>
        <w:spacing w:line="276" w:lineRule="auto"/>
      </w:pPr>
      <w:r w:rsidRPr="00E4469E">
        <w:rPr>
          <w:b/>
          <w:bCs/>
        </w:rPr>
        <w:t>Wazuh Indexer – lưu trữ log và alert</w:t>
      </w:r>
    </w:p>
    <w:p w14:paraId="32DB86A2" w14:textId="77777777" w:rsidR="00E4469E" w:rsidRPr="00E4469E" w:rsidRDefault="00E4469E">
      <w:pPr>
        <w:numPr>
          <w:ilvl w:val="1"/>
          <w:numId w:val="166"/>
        </w:numPr>
        <w:spacing w:line="276" w:lineRule="auto"/>
      </w:pPr>
      <w:r w:rsidRPr="00E4469E">
        <w:t>Nhận log/alert đã xử lý từ Manager.</w:t>
      </w:r>
    </w:p>
    <w:p w14:paraId="70FF5864" w14:textId="2D12FADE" w:rsidR="00E4469E" w:rsidRPr="00E4469E" w:rsidRDefault="00E4469E">
      <w:pPr>
        <w:numPr>
          <w:ilvl w:val="1"/>
          <w:numId w:val="166"/>
        </w:numPr>
        <w:spacing w:line="276" w:lineRule="auto"/>
      </w:pPr>
      <w:r w:rsidRPr="00E4469E">
        <w:t xml:space="preserve">Lưu vào index, cho phép truy vấn cả dữ liệu </w:t>
      </w:r>
      <w:r w:rsidRPr="00E4469E">
        <w:rPr>
          <w:b/>
          <w:bCs/>
        </w:rPr>
        <w:t>thời gian thực</w:t>
      </w:r>
      <w:r w:rsidRPr="00E4469E">
        <w:t xml:space="preserve"> và </w:t>
      </w:r>
      <w:r w:rsidRPr="00E4469E">
        <w:rPr>
          <w:b/>
          <w:bCs/>
        </w:rPr>
        <w:t>lịch sử</w:t>
      </w:r>
      <w:r w:rsidRPr="00E4469E">
        <w:t xml:space="preserve"> theo thời gian, field, rule, MITRE ID,…</w:t>
      </w:r>
    </w:p>
    <w:p w14:paraId="0EEED6B6" w14:textId="46B45F7F" w:rsidR="00E4469E" w:rsidRPr="00E4469E" w:rsidRDefault="00E4469E">
      <w:pPr>
        <w:pStyle w:val="ListParagraph"/>
        <w:numPr>
          <w:ilvl w:val="3"/>
          <w:numId w:val="149"/>
        </w:numPr>
        <w:spacing w:line="276" w:lineRule="auto"/>
        <w:rPr>
          <w:b/>
          <w:bCs/>
        </w:rPr>
      </w:pPr>
      <w:r w:rsidRPr="00E4469E">
        <w:rPr>
          <w:b/>
          <w:bCs/>
        </w:rPr>
        <w:t xml:space="preserve"> Hiển thị trên Wazuh Dashboard và phân tích bởi SOC analyst</w:t>
      </w:r>
    </w:p>
    <w:p w14:paraId="7BAFCA9F" w14:textId="77777777" w:rsidR="00E4469E" w:rsidRPr="00E4469E" w:rsidRDefault="00E4469E">
      <w:pPr>
        <w:numPr>
          <w:ilvl w:val="0"/>
          <w:numId w:val="167"/>
        </w:numPr>
        <w:spacing w:line="276" w:lineRule="auto"/>
      </w:pPr>
      <w:r w:rsidRPr="00E4469E">
        <w:rPr>
          <w:b/>
          <w:bCs/>
        </w:rPr>
        <w:t>Wazuh Dashboard – Security Events, MITRE, Threat Hunting</w:t>
      </w:r>
    </w:p>
    <w:p w14:paraId="21FD330B" w14:textId="77777777" w:rsidR="00E4469E" w:rsidRPr="00E4469E" w:rsidRDefault="00E4469E">
      <w:pPr>
        <w:numPr>
          <w:ilvl w:val="1"/>
          <w:numId w:val="167"/>
        </w:numPr>
        <w:spacing w:line="276" w:lineRule="auto"/>
      </w:pPr>
      <w:r w:rsidRPr="00E4469E">
        <w:t>Kết nối tới Indexer để lấy dữ liệu đã lập chỉ mục.</w:t>
      </w:r>
    </w:p>
    <w:p w14:paraId="099BFB73" w14:textId="77777777" w:rsidR="00E4469E" w:rsidRPr="00E4469E" w:rsidRDefault="00E4469E">
      <w:pPr>
        <w:numPr>
          <w:ilvl w:val="1"/>
          <w:numId w:val="167"/>
        </w:numPr>
        <w:spacing w:line="276" w:lineRule="auto"/>
      </w:pPr>
      <w:r w:rsidRPr="00E4469E">
        <w:t>Hiển thị theo nhiều góc nhìn:</w:t>
      </w:r>
    </w:p>
    <w:p w14:paraId="400A2512" w14:textId="77777777" w:rsidR="00E4469E" w:rsidRPr="00E4469E" w:rsidRDefault="00E4469E">
      <w:pPr>
        <w:numPr>
          <w:ilvl w:val="2"/>
          <w:numId w:val="167"/>
        </w:numPr>
        <w:spacing w:line="276" w:lineRule="auto"/>
      </w:pPr>
      <w:r w:rsidRPr="00E4469E">
        <w:t>Security Events (tất cả alert/log quan trọng),</w:t>
      </w:r>
    </w:p>
    <w:p w14:paraId="603D0984" w14:textId="77777777" w:rsidR="00E4469E" w:rsidRPr="00E4469E" w:rsidRDefault="00E4469E">
      <w:pPr>
        <w:numPr>
          <w:ilvl w:val="2"/>
          <w:numId w:val="167"/>
        </w:numPr>
        <w:spacing w:line="276" w:lineRule="auto"/>
      </w:pPr>
      <w:r w:rsidRPr="00E4469E">
        <w:t>File Integrity Monitoring, Malware Detection, SCA,</w:t>
      </w:r>
    </w:p>
    <w:p w14:paraId="20A2EEF6" w14:textId="77777777" w:rsidR="00E4469E" w:rsidRPr="00E4469E" w:rsidRDefault="00E4469E">
      <w:pPr>
        <w:numPr>
          <w:ilvl w:val="2"/>
          <w:numId w:val="167"/>
        </w:numPr>
        <w:spacing w:line="276" w:lineRule="auto"/>
      </w:pPr>
      <w:r w:rsidRPr="00E4469E">
        <w:t>MITRE ATT&amp;CK (tactic/technique),</w:t>
      </w:r>
    </w:p>
    <w:p w14:paraId="25B61D53" w14:textId="77777777" w:rsidR="00E4469E" w:rsidRPr="00E4469E" w:rsidRDefault="00E4469E">
      <w:pPr>
        <w:numPr>
          <w:ilvl w:val="2"/>
          <w:numId w:val="167"/>
        </w:numPr>
        <w:spacing w:line="276" w:lineRule="auto"/>
      </w:pPr>
      <w:r w:rsidRPr="00E4469E">
        <w:t xml:space="preserve">Threat Hunting (truy vấn IOC, IP, user, </w:t>
      </w:r>
      <w:proofErr w:type="gramStart"/>
      <w:r w:rsidRPr="00E4469E">
        <w:t>process,…</w:t>
      </w:r>
      <w:proofErr w:type="gramEnd"/>
      <w:r w:rsidRPr="00E4469E">
        <w:t>).</w:t>
      </w:r>
    </w:p>
    <w:p w14:paraId="568FB757" w14:textId="77777777" w:rsidR="00E4469E" w:rsidRPr="00E4469E" w:rsidRDefault="00E4469E">
      <w:pPr>
        <w:numPr>
          <w:ilvl w:val="0"/>
          <w:numId w:val="167"/>
        </w:numPr>
        <w:spacing w:line="276" w:lineRule="auto"/>
      </w:pPr>
      <w:r w:rsidRPr="00E4469E">
        <w:rPr>
          <w:b/>
          <w:bCs/>
        </w:rPr>
        <w:t>SOC Analyst / Người giám sát</w:t>
      </w:r>
    </w:p>
    <w:p w14:paraId="62797BAA" w14:textId="77777777" w:rsidR="00E4469E" w:rsidRPr="00E4469E" w:rsidRDefault="00E4469E">
      <w:pPr>
        <w:numPr>
          <w:ilvl w:val="1"/>
          <w:numId w:val="167"/>
        </w:numPr>
        <w:spacing w:line="276" w:lineRule="auto"/>
      </w:pPr>
      <w:r w:rsidRPr="00E4469E">
        <w:lastRenderedPageBreak/>
        <w:t>Truy cập Dashboard từ Windows host, xem và lọc alert theo kịch bản (HIDS, FIM, IOC, SCA).</w:t>
      </w:r>
    </w:p>
    <w:p w14:paraId="722D2FBD" w14:textId="3ECEBF90" w:rsidR="00E4469E" w:rsidRPr="00E4469E" w:rsidRDefault="00E4469E">
      <w:pPr>
        <w:numPr>
          <w:ilvl w:val="1"/>
          <w:numId w:val="167"/>
        </w:numPr>
        <w:spacing w:line="276" w:lineRule="auto"/>
      </w:pPr>
      <w:r w:rsidRPr="00E4469E">
        <w:t>Thực hiện threat hunting dựa trên log đã chuẩn hóa, MITRE mapping và timeline.</w:t>
      </w:r>
    </w:p>
    <w:p w14:paraId="4A8D52E8" w14:textId="09C2F272" w:rsidR="00E4469E" w:rsidRPr="00E4469E" w:rsidRDefault="00E4469E">
      <w:pPr>
        <w:pStyle w:val="ListParagraph"/>
        <w:numPr>
          <w:ilvl w:val="3"/>
          <w:numId w:val="149"/>
        </w:numPr>
        <w:spacing w:line="276" w:lineRule="auto"/>
        <w:rPr>
          <w:b/>
          <w:bCs/>
        </w:rPr>
      </w:pPr>
      <w:r w:rsidRPr="00E4469E">
        <w:rPr>
          <w:b/>
          <w:bCs/>
        </w:rPr>
        <w:t>Ý nghĩa của sơ đồ luồng</w:t>
      </w:r>
    </w:p>
    <w:p w14:paraId="2AB261D4" w14:textId="77777777" w:rsidR="00E4469E" w:rsidRPr="00E4469E" w:rsidRDefault="00E4469E">
      <w:pPr>
        <w:numPr>
          <w:ilvl w:val="0"/>
          <w:numId w:val="168"/>
        </w:numPr>
        <w:spacing w:line="276" w:lineRule="auto"/>
      </w:pPr>
      <w:r w:rsidRPr="00E4469E">
        <w:t xml:space="preserve">Thể hiện rõ chuỗi </w:t>
      </w:r>
      <w:r w:rsidRPr="00E4469E">
        <w:rPr>
          <w:b/>
          <w:bCs/>
        </w:rPr>
        <w:t>Nguồn sự kiện → Agent → Manager → Indexer → Dashboard → SOC analyst</w:t>
      </w:r>
      <w:r w:rsidRPr="00E4469E">
        <w:t>.</w:t>
      </w:r>
    </w:p>
    <w:p w14:paraId="185FC9CD" w14:textId="77777777" w:rsidR="00E4469E" w:rsidRPr="00E4469E" w:rsidRDefault="00E4469E">
      <w:pPr>
        <w:numPr>
          <w:ilvl w:val="0"/>
          <w:numId w:val="168"/>
        </w:numPr>
        <w:spacing w:line="276" w:lineRule="auto"/>
      </w:pPr>
      <w:r w:rsidRPr="00E4469E">
        <w:t>Chứng minh rằng mọi kịch bản demo (đăng nhập sai, brute-force SMB, thay đổi file, file IOC, check SCA) đều đi chung một pipeline xử lý, chỉ khác module sinh sự kiện ban đầu.</w:t>
      </w:r>
    </w:p>
    <w:p w14:paraId="19E0DDD7" w14:textId="773435C2" w:rsidR="00E4469E" w:rsidRPr="004B4773" w:rsidRDefault="00E4469E">
      <w:pPr>
        <w:numPr>
          <w:ilvl w:val="0"/>
          <w:numId w:val="168"/>
        </w:numPr>
        <w:spacing w:line="276" w:lineRule="auto"/>
      </w:pPr>
      <w:r w:rsidRPr="00E4469E">
        <w:t xml:space="preserve">Khẳng định vai trò trung tâm của </w:t>
      </w:r>
      <w:r w:rsidRPr="00E4469E">
        <w:rPr>
          <w:b/>
          <w:bCs/>
        </w:rPr>
        <w:t>Wazuh Agent</w:t>
      </w:r>
      <w:r w:rsidRPr="00E4469E">
        <w:t xml:space="preserve"> ở phía endpoint và </w:t>
      </w:r>
      <w:r w:rsidRPr="00E4469E">
        <w:rPr>
          <w:b/>
          <w:bCs/>
        </w:rPr>
        <w:t>Wazuh Manager/Indexer/Dashboard</w:t>
      </w:r>
      <w:r w:rsidRPr="00E4469E">
        <w:t xml:space="preserve"> ở phía SOC trong việc hiện thực hóa mô hình giám sát phòng thủ theo chiều sâu.</w:t>
      </w:r>
    </w:p>
    <w:p w14:paraId="2EA87F97" w14:textId="77D8579D" w:rsidR="00AC7D2B" w:rsidRDefault="00AC7D2B" w:rsidP="00A205A6">
      <w:pPr>
        <w:pStyle w:val="Heading2"/>
        <w:spacing w:line="276" w:lineRule="auto"/>
      </w:pPr>
      <w:bookmarkStart w:id="75" w:name="_Toc216207323"/>
      <w:r w:rsidRPr="00AC7D2B">
        <w:t>Quy trình triển khai nền tảng Wazuh Stack</w:t>
      </w:r>
      <w:bookmarkEnd w:id="75"/>
    </w:p>
    <w:p w14:paraId="61DE968D" w14:textId="65D734F5" w:rsidR="00AC7D2B" w:rsidRDefault="00AC7D2B" w:rsidP="00A205A6">
      <w:pPr>
        <w:pStyle w:val="Heading3"/>
        <w:spacing w:line="276" w:lineRule="auto"/>
      </w:pPr>
      <w:bookmarkStart w:id="76" w:name="_Toc216207324"/>
      <w:r w:rsidRPr="00AC7D2B">
        <w:t>Cài đặt Wazuh Stack trên máy chủ Ubuntu 24.04</w:t>
      </w:r>
      <w:bookmarkEnd w:id="76"/>
    </w:p>
    <w:p w14:paraId="58158623" w14:textId="09085819" w:rsidR="00311D32" w:rsidRDefault="00311D32" w:rsidP="00A205A6">
      <w:pPr>
        <w:spacing w:line="276" w:lineRule="auto"/>
      </w:pPr>
      <w:r w:rsidRPr="00311D32">
        <w:t>Máy chủ SOC được triển khai trên hệ điều hành Ubuntu 24.04.3 LTS (môi trường máy ảo VirtualBox), cài đặt Wazuh Stack theo hướng dẫn chính thức (phiên bản 4.x, mô hình all-in-one: Manager, Indexer, Dashboard trên cùng một máy)</w:t>
      </w:r>
    </w:p>
    <w:p w14:paraId="6D662183" w14:textId="77777777" w:rsidR="00311D32" w:rsidRPr="00311D32" w:rsidRDefault="00311D32" w:rsidP="00A205A6">
      <w:pPr>
        <w:spacing w:line="276" w:lineRule="auto"/>
      </w:pPr>
      <w:r w:rsidRPr="00311D32">
        <w:t>Quy trình cài đặt được thực hiện tóm tắt như sau:</w:t>
      </w:r>
    </w:p>
    <w:p w14:paraId="02208F83" w14:textId="77777777" w:rsidR="00311D32" w:rsidRPr="00311D32" w:rsidRDefault="00311D32">
      <w:pPr>
        <w:numPr>
          <w:ilvl w:val="0"/>
          <w:numId w:val="55"/>
        </w:numPr>
        <w:spacing w:line="276" w:lineRule="auto"/>
      </w:pPr>
      <w:r w:rsidRPr="00311D32">
        <w:t>Cập nhật hệ điều hành và cài đặt các gói phụ thuộc cần thiết.</w:t>
      </w:r>
    </w:p>
    <w:p w14:paraId="362E3DE0" w14:textId="77777777" w:rsidR="00311D32" w:rsidRPr="00311D32" w:rsidRDefault="00311D32">
      <w:pPr>
        <w:numPr>
          <w:ilvl w:val="0"/>
          <w:numId w:val="55"/>
        </w:numPr>
        <w:spacing w:line="276" w:lineRule="auto"/>
      </w:pPr>
      <w:r w:rsidRPr="00311D32">
        <w:t>Tải script cài đặt Wazuh từ kho chính thức và phân quyền thực thi.</w:t>
      </w:r>
    </w:p>
    <w:p w14:paraId="27089771" w14:textId="77777777" w:rsidR="00311D32" w:rsidRPr="00311D32" w:rsidRDefault="00311D32">
      <w:pPr>
        <w:numPr>
          <w:ilvl w:val="0"/>
          <w:numId w:val="55"/>
        </w:numPr>
        <w:spacing w:line="276" w:lineRule="auto"/>
      </w:pPr>
      <w:r w:rsidRPr="00311D32">
        <w:t>Chạy script ở chế độ all-in-one để tự động cài đặt Wazuh Manager, Wazuh Indexer, Wazuh Dashboard và cấu hình cơ bản.</w:t>
      </w:r>
    </w:p>
    <w:p w14:paraId="00F6BC48" w14:textId="77777777"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 Cập nhật hệ điều hành</w:t>
      </w:r>
    </w:p>
    <w:p w14:paraId="1E9B93B3" w14:textId="56D599A9"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sudo apt update &amp;&amp; sudo apt upgrade -y</w:t>
      </w:r>
    </w:p>
    <w:p w14:paraId="517DF243" w14:textId="77777777"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 Kiểm tra phiên bản Ubuntu</w:t>
      </w:r>
    </w:p>
    <w:p w14:paraId="5CC2882D" w14:textId="5B74B9FD"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lsb_release -a</w:t>
      </w:r>
    </w:p>
    <w:p w14:paraId="2DEF1C10" w14:textId="77777777"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 Tải script cài đặt Wazuh 4.x</w:t>
      </w:r>
    </w:p>
    <w:p w14:paraId="2BC101E4" w14:textId="281017B2"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lastRenderedPageBreak/>
        <w:t>curl -sO https://packages.wazuh.com/4.x/wazuh-install.sh</w:t>
      </w:r>
    </w:p>
    <w:p w14:paraId="267247F8" w14:textId="77777777"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 Phân quyền và chạy script chế độ all-in-one</w:t>
      </w:r>
    </w:p>
    <w:p w14:paraId="093FBB28" w14:textId="77777777" w:rsidR="00311D32" w:rsidRP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sudo chmod +x wazuh-install.sh</w:t>
      </w:r>
    </w:p>
    <w:p w14:paraId="7FD73932" w14:textId="71307B17" w:rsidR="00311D32" w:rsidRDefault="00311D32" w:rsidP="00A205A6">
      <w:pPr>
        <w:pBdr>
          <w:top w:val="single" w:sz="4" w:space="1" w:color="auto"/>
          <w:left w:val="single" w:sz="4" w:space="4" w:color="auto"/>
          <w:bottom w:val="single" w:sz="4" w:space="1" w:color="auto"/>
          <w:right w:val="single" w:sz="4" w:space="4" w:color="auto"/>
        </w:pBdr>
        <w:spacing w:line="276" w:lineRule="auto"/>
      </w:pPr>
      <w:r w:rsidRPr="00311D32">
        <w:t>sudo ./wazuh-install.sh -a</w:t>
      </w:r>
    </w:p>
    <w:p w14:paraId="53DD7078" w14:textId="11FA79BF" w:rsidR="00311D32" w:rsidRDefault="00311D32" w:rsidP="00A205A6">
      <w:pPr>
        <w:spacing w:line="276" w:lineRule="auto"/>
      </w:pPr>
      <w:r w:rsidRPr="00311D32">
        <w:t xml:space="preserve">Sau khi cài đặt, trạng thái các dịch vụ chính của Wazuh Stack được kiểm tra bằng systemctl. Kết quả cho thấy cả ba thành phần </w:t>
      </w:r>
      <w:r w:rsidRPr="00311D32">
        <w:rPr>
          <w:b/>
          <w:bCs/>
        </w:rPr>
        <w:t>wazuh-manager</w:t>
      </w:r>
      <w:r w:rsidRPr="00311D32">
        <w:t xml:space="preserve">, </w:t>
      </w:r>
      <w:r w:rsidRPr="00311D32">
        <w:rPr>
          <w:b/>
          <w:bCs/>
        </w:rPr>
        <w:t>wazuh-indexer</w:t>
      </w:r>
      <w:r w:rsidRPr="00311D32">
        <w:t xml:space="preserve"> và </w:t>
      </w:r>
      <w:r w:rsidRPr="00311D32">
        <w:rPr>
          <w:b/>
          <w:bCs/>
        </w:rPr>
        <w:t>wazuh-dashboard</w:t>
      </w:r>
      <w:r w:rsidRPr="00311D32">
        <w:t xml:space="preserve"> đều đang hoạt động ở trạng thái active (running)</w:t>
      </w:r>
    </w:p>
    <w:p w14:paraId="7F34031B" w14:textId="73C52760" w:rsidR="00311D32" w:rsidRDefault="00311D32" w:rsidP="00A205A6">
      <w:pPr>
        <w:pBdr>
          <w:top w:val="single" w:sz="4" w:space="1" w:color="auto"/>
          <w:left w:val="single" w:sz="4" w:space="4" w:color="auto"/>
          <w:bottom w:val="single" w:sz="4" w:space="1" w:color="auto"/>
          <w:right w:val="single" w:sz="4" w:space="0" w:color="auto"/>
        </w:pBdr>
        <w:spacing w:line="276" w:lineRule="auto"/>
      </w:pPr>
      <w:r w:rsidRPr="00311D32">
        <w:t>sudo systemctl status wazuh-manager</w:t>
      </w:r>
    </w:p>
    <w:p w14:paraId="12485BA3" w14:textId="4DCA3D66" w:rsidR="00311D32" w:rsidRDefault="00F61F7E" w:rsidP="00A205A6">
      <w:pPr>
        <w:spacing w:line="276" w:lineRule="auto"/>
        <w:jc w:val="center"/>
      </w:pPr>
      <w:r w:rsidRPr="00F61F7E">
        <w:rPr>
          <w:noProof/>
        </w:rPr>
        <w:drawing>
          <wp:inline distT="0" distB="0" distL="0" distR="0" wp14:anchorId="62A26405" wp14:editId="3DD6084C">
            <wp:extent cx="3911465" cy="2290937"/>
            <wp:effectExtent l="0" t="0" r="0" b="0"/>
            <wp:docPr id="1577906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6598" name="Picture 1" descr="A screenshot of a computer program&#10;&#10;AI-generated content may be incorrect."/>
                    <pic:cNvPicPr/>
                  </pic:nvPicPr>
                  <pic:blipFill>
                    <a:blip r:embed="rId35"/>
                    <a:stretch>
                      <a:fillRect/>
                    </a:stretch>
                  </pic:blipFill>
                  <pic:spPr>
                    <a:xfrm>
                      <a:off x="0" y="0"/>
                      <a:ext cx="3923096" cy="2297749"/>
                    </a:xfrm>
                    <a:prstGeom prst="rect">
                      <a:avLst/>
                    </a:prstGeom>
                  </pic:spPr>
                </pic:pic>
              </a:graphicData>
            </a:graphic>
          </wp:inline>
        </w:drawing>
      </w:r>
    </w:p>
    <w:p w14:paraId="66E53F91" w14:textId="573861D5" w:rsidR="00F61F7E" w:rsidRDefault="00EB53BC" w:rsidP="00A205A6">
      <w:pPr>
        <w:pStyle w:val="Hnh"/>
        <w:spacing w:line="276" w:lineRule="auto"/>
      </w:pPr>
      <w:bookmarkStart w:id="77" w:name="_Toc216207245"/>
      <w:r>
        <w:t>Hình</w:t>
      </w:r>
      <w:r w:rsidR="00387E36">
        <w:t xml:space="preserve"> 23</w:t>
      </w:r>
      <w:r>
        <w:t>: Trạng thái hoạt động của wazuh-manager</w:t>
      </w:r>
      <w:bookmarkEnd w:id="77"/>
      <w:r>
        <w:t xml:space="preserve"> </w:t>
      </w:r>
    </w:p>
    <w:p w14:paraId="15029D8C" w14:textId="7EE9A254" w:rsidR="00F61F7E" w:rsidRDefault="00F61F7E" w:rsidP="00A205A6">
      <w:pPr>
        <w:pBdr>
          <w:top w:val="single" w:sz="4" w:space="1" w:color="auto"/>
          <w:left w:val="single" w:sz="4" w:space="4" w:color="auto"/>
          <w:bottom w:val="single" w:sz="4" w:space="1" w:color="auto"/>
          <w:right w:val="single" w:sz="4" w:space="4" w:color="auto"/>
        </w:pBdr>
        <w:spacing w:line="276" w:lineRule="auto"/>
      </w:pPr>
      <w:r w:rsidRPr="00F61F7E">
        <w:t>sudo systemctl status wazuh-indexer</w:t>
      </w:r>
    </w:p>
    <w:p w14:paraId="419F560D" w14:textId="5DD8894C" w:rsidR="00F61F7E" w:rsidRDefault="00F61F7E" w:rsidP="00A205A6">
      <w:pPr>
        <w:spacing w:line="276" w:lineRule="auto"/>
        <w:jc w:val="center"/>
      </w:pPr>
      <w:r w:rsidRPr="00F61F7E">
        <w:rPr>
          <w:noProof/>
        </w:rPr>
        <w:drawing>
          <wp:inline distT="0" distB="0" distL="0" distR="0" wp14:anchorId="57181BA0" wp14:editId="40B55B6E">
            <wp:extent cx="5480332" cy="1600282"/>
            <wp:effectExtent l="0" t="0" r="6350" b="0"/>
            <wp:docPr id="142158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0142" name="Picture 1" descr="A screenshot of a computer&#10;&#10;AI-generated content may be incorrect."/>
                    <pic:cNvPicPr/>
                  </pic:nvPicPr>
                  <pic:blipFill>
                    <a:blip r:embed="rId36"/>
                    <a:stretch>
                      <a:fillRect/>
                    </a:stretch>
                  </pic:blipFill>
                  <pic:spPr>
                    <a:xfrm>
                      <a:off x="0" y="0"/>
                      <a:ext cx="5480332" cy="1600282"/>
                    </a:xfrm>
                    <a:prstGeom prst="rect">
                      <a:avLst/>
                    </a:prstGeom>
                  </pic:spPr>
                </pic:pic>
              </a:graphicData>
            </a:graphic>
          </wp:inline>
        </w:drawing>
      </w:r>
    </w:p>
    <w:p w14:paraId="311071A0" w14:textId="08C3B661" w:rsidR="00EB53BC" w:rsidRDefault="00EB53BC" w:rsidP="00A205A6">
      <w:pPr>
        <w:pStyle w:val="Hnh"/>
        <w:spacing w:line="276" w:lineRule="auto"/>
      </w:pPr>
      <w:bookmarkStart w:id="78" w:name="_Toc216207246"/>
      <w:r>
        <w:t>Hình</w:t>
      </w:r>
      <w:r w:rsidR="00387E36">
        <w:t xml:space="preserve"> 24</w:t>
      </w:r>
      <w:r>
        <w:t>: trạng thái hoạt động của wazuh-indexer</w:t>
      </w:r>
      <w:bookmarkEnd w:id="78"/>
    </w:p>
    <w:p w14:paraId="371DF2D2" w14:textId="4EBE6832" w:rsidR="00F61F7E" w:rsidRDefault="00F61F7E" w:rsidP="00A205A6">
      <w:pPr>
        <w:pBdr>
          <w:top w:val="single" w:sz="4" w:space="1" w:color="auto"/>
          <w:left w:val="single" w:sz="4" w:space="4" w:color="auto"/>
          <w:bottom w:val="single" w:sz="4" w:space="1" w:color="auto"/>
          <w:right w:val="single" w:sz="4" w:space="4" w:color="auto"/>
        </w:pBdr>
        <w:spacing w:line="276" w:lineRule="auto"/>
      </w:pPr>
      <w:r w:rsidRPr="00F61F7E">
        <w:t>sudo systemctl status wazuh-dashboard</w:t>
      </w:r>
    </w:p>
    <w:p w14:paraId="2013F485" w14:textId="57A0BE49" w:rsidR="00F61F7E" w:rsidRDefault="00F61F7E" w:rsidP="00A205A6">
      <w:pPr>
        <w:spacing w:line="276" w:lineRule="auto"/>
        <w:jc w:val="center"/>
      </w:pPr>
      <w:r w:rsidRPr="00F61F7E">
        <w:rPr>
          <w:noProof/>
        </w:rPr>
        <w:lastRenderedPageBreak/>
        <w:drawing>
          <wp:inline distT="0" distB="0" distL="0" distR="0" wp14:anchorId="13A4C22F" wp14:editId="2F8DCE93">
            <wp:extent cx="5499383" cy="1517728"/>
            <wp:effectExtent l="0" t="0" r="6350" b="6350"/>
            <wp:docPr id="11761589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8989" name="Picture 1" descr="A screenshot of a computer screen&#10;&#10;AI-generated content may be incorrect."/>
                    <pic:cNvPicPr/>
                  </pic:nvPicPr>
                  <pic:blipFill>
                    <a:blip r:embed="rId37"/>
                    <a:stretch>
                      <a:fillRect/>
                    </a:stretch>
                  </pic:blipFill>
                  <pic:spPr>
                    <a:xfrm>
                      <a:off x="0" y="0"/>
                      <a:ext cx="5499383" cy="1517728"/>
                    </a:xfrm>
                    <a:prstGeom prst="rect">
                      <a:avLst/>
                    </a:prstGeom>
                  </pic:spPr>
                </pic:pic>
              </a:graphicData>
            </a:graphic>
          </wp:inline>
        </w:drawing>
      </w:r>
    </w:p>
    <w:p w14:paraId="3807D625" w14:textId="51E5EB27" w:rsidR="00EB53BC" w:rsidRDefault="00EB53BC" w:rsidP="00A205A6">
      <w:pPr>
        <w:pStyle w:val="Hnh"/>
        <w:spacing w:line="276" w:lineRule="auto"/>
      </w:pPr>
      <w:bookmarkStart w:id="79" w:name="_Toc216207247"/>
      <w:r>
        <w:t>Hình</w:t>
      </w:r>
      <w:r w:rsidR="00387E36">
        <w:t xml:space="preserve"> 25</w:t>
      </w:r>
      <w:r>
        <w:t>: Trạng thái hoạt động của wazuh-dashboard</w:t>
      </w:r>
      <w:bookmarkEnd w:id="79"/>
      <w:r>
        <w:t xml:space="preserve"> </w:t>
      </w:r>
    </w:p>
    <w:p w14:paraId="5A7E1AC2" w14:textId="7D1E3395" w:rsidR="00F61F7E" w:rsidRDefault="00F61F7E" w:rsidP="00A205A6">
      <w:pPr>
        <w:spacing w:line="276" w:lineRule="auto"/>
      </w:pPr>
      <w:r w:rsidRPr="00F61F7E">
        <w:t>Tiếp theo, các cổng dịch vụ quan trọng được kiểm tra bằng ss để xác nhận Wazuh Stack đã lắng nghe trên các port mặc định cho agent và Indexer:</w:t>
      </w:r>
    </w:p>
    <w:p w14:paraId="5F72DCCD" w14:textId="19EF8D0F" w:rsidR="00F61F7E" w:rsidRDefault="00F61F7E" w:rsidP="00A205A6">
      <w:pPr>
        <w:pBdr>
          <w:top w:val="single" w:sz="4" w:space="1" w:color="auto"/>
          <w:left w:val="single" w:sz="4" w:space="4" w:color="auto"/>
          <w:bottom w:val="single" w:sz="4" w:space="1" w:color="auto"/>
          <w:right w:val="single" w:sz="4" w:space="4" w:color="auto"/>
        </w:pBdr>
        <w:spacing w:line="276" w:lineRule="auto"/>
      </w:pPr>
      <w:r w:rsidRPr="00F61F7E">
        <w:t>sudo ss -tulnp | grep -E '1514|1515|9200|443'</w:t>
      </w:r>
    </w:p>
    <w:p w14:paraId="14F4FB09" w14:textId="39588B15" w:rsidR="00F61F7E" w:rsidRDefault="00F61F7E" w:rsidP="00A205A6">
      <w:pPr>
        <w:spacing w:line="276" w:lineRule="auto"/>
        <w:jc w:val="center"/>
      </w:pPr>
      <w:r w:rsidRPr="00F61F7E">
        <w:rPr>
          <w:noProof/>
        </w:rPr>
        <w:drawing>
          <wp:inline distT="0" distB="0" distL="0" distR="0" wp14:anchorId="14DC8032" wp14:editId="3F522584">
            <wp:extent cx="5943600" cy="922655"/>
            <wp:effectExtent l="0" t="0" r="0" b="0"/>
            <wp:docPr id="138052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1024" name="Picture 1" descr="A screenshot of a computer&#10;&#10;AI-generated content may be incorrect."/>
                    <pic:cNvPicPr/>
                  </pic:nvPicPr>
                  <pic:blipFill>
                    <a:blip r:embed="rId38"/>
                    <a:stretch>
                      <a:fillRect/>
                    </a:stretch>
                  </pic:blipFill>
                  <pic:spPr>
                    <a:xfrm>
                      <a:off x="0" y="0"/>
                      <a:ext cx="5943600" cy="922655"/>
                    </a:xfrm>
                    <a:prstGeom prst="rect">
                      <a:avLst/>
                    </a:prstGeom>
                  </pic:spPr>
                </pic:pic>
              </a:graphicData>
            </a:graphic>
          </wp:inline>
        </w:drawing>
      </w:r>
    </w:p>
    <w:p w14:paraId="477C333E" w14:textId="5A97FC38" w:rsidR="00F61F7E" w:rsidRDefault="00EB53BC" w:rsidP="00A205A6">
      <w:pPr>
        <w:pStyle w:val="Hnh"/>
        <w:spacing w:line="276" w:lineRule="auto"/>
      </w:pPr>
      <w:bookmarkStart w:id="80" w:name="_Toc216207248"/>
      <w:r>
        <w:t>Hình</w:t>
      </w:r>
      <w:r w:rsidR="00387E36">
        <w:t xml:space="preserve"> 26</w:t>
      </w:r>
      <w:r>
        <w:t>: các cổng hoạt động trên wazuh-stack</w:t>
      </w:r>
      <w:bookmarkEnd w:id="80"/>
      <w:r>
        <w:t xml:space="preserve"> </w:t>
      </w:r>
    </w:p>
    <w:p w14:paraId="5CF322CD" w14:textId="77777777" w:rsidR="00F61F7E" w:rsidRDefault="00F61F7E">
      <w:pPr>
        <w:pStyle w:val="Heading3"/>
        <w:numPr>
          <w:ilvl w:val="2"/>
          <w:numId w:val="56"/>
        </w:numPr>
        <w:spacing w:line="276" w:lineRule="auto"/>
      </w:pPr>
      <w:bookmarkStart w:id="81" w:name="_Toc216207325"/>
      <w:r w:rsidRPr="00AC7D2B">
        <w:t>Cài đặt và đăng ký Wazuh Agent trên Windows Victim</w:t>
      </w:r>
      <w:bookmarkEnd w:id="81"/>
    </w:p>
    <w:p w14:paraId="50557E68" w14:textId="48567DAC" w:rsidR="00F61F7E" w:rsidRDefault="00F61F7E" w:rsidP="00A205A6">
      <w:pPr>
        <w:spacing w:line="276" w:lineRule="auto"/>
      </w:pPr>
      <w:r w:rsidRPr="00F61F7E">
        <w:t>Máy Windows 11 (MinhThu) được cài đặt Wazuh Agent và đăng ký kết nối về Wazuh Manager theo hướng dẫn chính thức của Wazuh cho hệ điều hành Windows [10]. Quá trình thực hiện gồm: tải bộ cài Agent, khai báo địa chỉ IP/hostname của Wazuh Manager trong quá trình cài đặt, sau đó khởi động dịch vụ Agent và kiểm tra trạng thái từ cả phía server (Ubuntu) và phía client (Windows).</w:t>
      </w:r>
    </w:p>
    <w:p w14:paraId="3915555E" w14:textId="77777777" w:rsidR="00F61F7E" w:rsidRPr="00F61F7E" w:rsidRDefault="00F61F7E" w:rsidP="00A205A6">
      <w:pPr>
        <w:spacing w:line="276" w:lineRule="auto"/>
      </w:pPr>
      <w:r w:rsidRPr="00F61F7E">
        <w:rPr>
          <w:b/>
          <w:bCs/>
        </w:rPr>
        <w:t>Kiểm tra từ phía Wazuh Manager (Ubuntu)</w:t>
      </w:r>
    </w:p>
    <w:p w14:paraId="0278D82F" w14:textId="77777777" w:rsidR="00F61F7E" w:rsidRPr="00F61F7E" w:rsidRDefault="00F61F7E" w:rsidP="00A205A6">
      <w:pPr>
        <w:spacing w:line="276" w:lineRule="auto"/>
      </w:pPr>
      <w:r w:rsidRPr="00F61F7E">
        <w:t>Sau khi hoàn tất cài đặt và đăng ký Agent trên Windows, danh sách agent được kiểm tra bằng công cụ agent_control trên máy chủ Wazuh:</w:t>
      </w:r>
    </w:p>
    <w:p w14:paraId="3153326D" w14:textId="75963594" w:rsidR="00F61F7E" w:rsidRDefault="00F61F7E" w:rsidP="00A205A6">
      <w:pPr>
        <w:spacing w:line="276" w:lineRule="auto"/>
      </w:pPr>
      <w:r w:rsidRPr="00F61F7E">
        <w:t>sudo /var/ossec/bin/agent_control -l</w:t>
      </w:r>
    </w:p>
    <w:p w14:paraId="72DD5015" w14:textId="0FC8F677" w:rsidR="00F61F7E" w:rsidRDefault="00F61F7E" w:rsidP="00A205A6">
      <w:pPr>
        <w:spacing w:line="276" w:lineRule="auto"/>
        <w:jc w:val="center"/>
      </w:pPr>
      <w:r w:rsidRPr="00F61F7E">
        <w:rPr>
          <w:noProof/>
        </w:rPr>
        <w:lastRenderedPageBreak/>
        <w:drawing>
          <wp:inline distT="0" distB="0" distL="0" distR="0" wp14:anchorId="2BA3ECDA" wp14:editId="17713D06">
            <wp:extent cx="5099312" cy="1206562"/>
            <wp:effectExtent l="0" t="0" r="6350" b="0"/>
            <wp:docPr id="84312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5833" name="Picture 1" descr="A screenshot of a computer&#10;&#10;AI-generated content may be incorrect."/>
                    <pic:cNvPicPr/>
                  </pic:nvPicPr>
                  <pic:blipFill>
                    <a:blip r:embed="rId39"/>
                    <a:stretch>
                      <a:fillRect/>
                    </a:stretch>
                  </pic:blipFill>
                  <pic:spPr>
                    <a:xfrm>
                      <a:off x="0" y="0"/>
                      <a:ext cx="5099312" cy="1206562"/>
                    </a:xfrm>
                    <a:prstGeom prst="rect">
                      <a:avLst/>
                    </a:prstGeom>
                  </pic:spPr>
                </pic:pic>
              </a:graphicData>
            </a:graphic>
          </wp:inline>
        </w:drawing>
      </w:r>
    </w:p>
    <w:p w14:paraId="06AB448A" w14:textId="24AFB1F1" w:rsidR="00F61F7E" w:rsidRDefault="00EB53BC" w:rsidP="00A205A6">
      <w:pPr>
        <w:spacing w:line="276" w:lineRule="auto"/>
        <w:jc w:val="center"/>
      </w:pPr>
      <w:r>
        <w:t>Hình</w:t>
      </w:r>
      <w:r w:rsidR="00387E36">
        <w:t xml:space="preserve"> 27</w:t>
      </w:r>
      <w:r>
        <w:t>: Danh  sách Agent</w:t>
      </w:r>
    </w:p>
    <w:p w14:paraId="05F13DA5" w14:textId="77777777" w:rsidR="00F61F7E" w:rsidRPr="00F61F7E" w:rsidRDefault="00F61F7E" w:rsidP="00A205A6">
      <w:pPr>
        <w:spacing w:line="276" w:lineRule="auto"/>
      </w:pPr>
      <w:r w:rsidRPr="00F61F7E">
        <w:t>Kết quả này cho thấy:</w:t>
      </w:r>
    </w:p>
    <w:p w14:paraId="12D6888F" w14:textId="77777777" w:rsidR="00F61F7E" w:rsidRPr="00F61F7E" w:rsidRDefault="00F61F7E">
      <w:pPr>
        <w:numPr>
          <w:ilvl w:val="0"/>
          <w:numId w:val="57"/>
        </w:numPr>
        <w:spacing w:line="276" w:lineRule="auto"/>
      </w:pPr>
      <w:r w:rsidRPr="00F61F7E">
        <w:t xml:space="preserve">Agent ID </w:t>
      </w:r>
      <w:r w:rsidRPr="00F61F7E">
        <w:rPr>
          <w:b/>
          <w:bCs/>
        </w:rPr>
        <w:t>000</w:t>
      </w:r>
      <w:r w:rsidRPr="00F61F7E">
        <w:t xml:space="preserve"> là chính máy chủ Wazuh (b2203739-VirtualBox), trạng thái </w:t>
      </w:r>
      <w:r w:rsidRPr="00F61F7E">
        <w:rPr>
          <w:b/>
          <w:bCs/>
        </w:rPr>
        <w:t>Active/Local</w:t>
      </w:r>
      <w:r w:rsidRPr="00F61F7E">
        <w:t>.</w:t>
      </w:r>
    </w:p>
    <w:p w14:paraId="4B419078" w14:textId="77777777" w:rsidR="00F61F7E" w:rsidRPr="00F61F7E" w:rsidRDefault="00F61F7E">
      <w:pPr>
        <w:numPr>
          <w:ilvl w:val="0"/>
          <w:numId w:val="57"/>
        </w:numPr>
        <w:spacing w:line="276" w:lineRule="auto"/>
      </w:pPr>
      <w:r w:rsidRPr="00F61F7E">
        <w:t xml:space="preserve">Agent ID </w:t>
      </w:r>
      <w:r w:rsidRPr="00F61F7E">
        <w:rPr>
          <w:b/>
          <w:bCs/>
        </w:rPr>
        <w:t>001</w:t>
      </w:r>
      <w:r w:rsidRPr="00F61F7E">
        <w:t xml:space="preserve"> là máy Windows Victim </w:t>
      </w:r>
      <w:r w:rsidRPr="00F61F7E">
        <w:rPr>
          <w:b/>
          <w:bCs/>
        </w:rPr>
        <w:t>MinhThu</w:t>
      </w:r>
      <w:r w:rsidRPr="00F61F7E">
        <w:t xml:space="preserve">, trạng thái </w:t>
      </w:r>
      <w:r w:rsidRPr="00F61F7E">
        <w:rPr>
          <w:b/>
          <w:bCs/>
        </w:rPr>
        <w:t>Active</w:t>
      </w:r>
      <w:r w:rsidRPr="00F61F7E">
        <w:t>, chứng tỏ Agent đã đăng ký và đang kết nối bình thường tới Wazuh Manager.</w:t>
      </w:r>
    </w:p>
    <w:p w14:paraId="2D50201D" w14:textId="77777777" w:rsidR="00F61F7E" w:rsidRPr="00F61F7E" w:rsidRDefault="00F61F7E" w:rsidP="00A205A6">
      <w:pPr>
        <w:spacing w:line="276" w:lineRule="auto"/>
      </w:pPr>
      <w:r w:rsidRPr="00F61F7E">
        <w:rPr>
          <w:b/>
          <w:bCs/>
        </w:rPr>
        <w:t>Kiểm tra từ phía Windows Victim</w:t>
      </w:r>
    </w:p>
    <w:p w14:paraId="75ECCE2D" w14:textId="77777777" w:rsidR="00F61F7E" w:rsidRPr="00F61F7E" w:rsidRDefault="00F61F7E" w:rsidP="00A205A6">
      <w:pPr>
        <w:spacing w:line="276" w:lineRule="auto"/>
      </w:pPr>
      <w:r w:rsidRPr="00F61F7E">
        <w:t>Trên máy Windows 11, trạng thái dịch vụ Wazuh Agent được kiểm tra bằng PowerShell:</w:t>
      </w:r>
    </w:p>
    <w:p w14:paraId="282BD016" w14:textId="33DA9C5B" w:rsidR="00EB53BC" w:rsidRDefault="00F61F7E" w:rsidP="00A205A6">
      <w:pPr>
        <w:spacing w:line="276" w:lineRule="auto"/>
      </w:pPr>
      <w:r w:rsidRPr="00F61F7E">
        <w:t>Get-Service | Where-Object { $_.Name -like "Wazuh</w:t>
      </w:r>
      <w:proofErr w:type="gramStart"/>
      <w:r w:rsidRPr="00F61F7E">
        <w:t>*" }</w:t>
      </w:r>
      <w:proofErr w:type="gramEnd"/>
    </w:p>
    <w:p w14:paraId="5DAA697F" w14:textId="68BCA5A6" w:rsidR="00F61F7E" w:rsidRDefault="00F61F7E" w:rsidP="00A205A6">
      <w:pPr>
        <w:spacing w:line="276" w:lineRule="auto"/>
        <w:jc w:val="center"/>
      </w:pPr>
      <w:r w:rsidRPr="00F61F7E">
        <w:rPr>
          <w:noProof/>
        </w:rPr>
        <w:drawing>
          <wp:inline distT="0" distB="0" distL="0" distR="0" wp14:anchorId="299CE90E" wp14:editId="0ABF5215">
            <wp:extent cx="5519541" cy="984250"/>
            <wp:effectExtent l="0" t="0" r="5080" b="6350"/>
            <wp:docPr id="1948749029" name="Picture 1" descr="A black screen with text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9029" name="Picture 1" descr="A black screen with text and a black background&#10;&#10;AI-generated content may be incorrect."/>
                    <pic:cNvPicPr/>
                  </pic:nvPicPr>
                  <pic:blipFill rotWithShape="1">
                    <a:blip r:embed="rId40"/>
                    <a:srcRect r="4586"/>
                    <a:stretch>
                      <a:fillRect/>
                    </a:stretch>
                  </pic:blipFill>
                  <pic:spPr bwMode="auto">
                    <a:xfrm>
                      <a:off x="0" y="0"/>
                      <a:ext cx="5519827" cy="984301"/>
                    </a:xfrm>
                    <a:prstGeom prst="rect">
                      <a:avLst/>
                    </a:prstGeom>
                    <a:ln>
                      <a:noFill/>
                    </a:ln>
                    <a:extLst>
                      <a:ext uri="{53640926-AAD7-44D8-BBD7-CCE9431645EC}">
                        <a14:shadowObscured xmlns:a14="http://schemas.microsoft.com/office/drawing/2010/main"/>
                      </a:ext>
                    </a:extLst>
                  </pic:spPr>
                </pic:pic>
              </a:graphicData>
            </a:graphic>
          </wp:inline>
        </w:drawing>
      </w:r>
    </w:p>
    <w:p w14:paraId="3A637B0A" w14:textId="4E99B6C4" w:rsidR="00F61F7E" w:rsidRDefault="00EB53BC" w:rsidP="00A205A6">
      <w:pPr>
        <w:pStyle w:val="Hnh"/>
        <w:spacing w:line="276" w:lineRule="auto"/>
      </w:pPr>
      <w:bookmarkStart w:id="82" w:name="_Toc216207249"/>
      <w:r>
        <w:t xml:space="preserve">Hình </w:t>
      </w:r>
      <w:r w:rsidR="00387E36">
        <w:t>28</w:t>
      </w:r>
      <w:r>
        <w:t>: trạng thái Wazuh-Agent hoạt động trên Windows 11</w:t>
      </w:r>
      <w:bookmarkEnd w:id="82"/>
    </w:p>
    <w:p w14:paraId="36CA8616" w14:textId="3DE75179" w:rsidR="00F61F7E" w:rsidRPr="00311D32" w:rsidRDefault="00F61F7E" w:rsidP="00A205A6">
      <w:pPr>
        <w:spacing w:line="276" w:lineRule="auto"/>
      </w:pPr>
      <w:r w:rsidRPr="00F61F7E">
        <w:t xml:space="preserve">Kết quả cho thấy dịch vụ </w:t>
      </w:r>
      <w:r w:rsidRPr="00F61F7E">
        <w:rPr>
          <w:b/>
          <w:bCs/>
        </w:rPr>
        <w:t>WazuhSvc</w:t>
      </w:r>
      <w:r w:rsidRPr="00F61F7E">
        <w:t xml:space="preserve"> đang ở trạng thái </w:t>
      </w:r>
      <w:r w:rsidRPr="00F61F7E">
        <w:rPr>
          <w:b/>
          <w:bCs/>
        </w:rPr>
        <w:t>Running</w:t>
      </w:r>
      <w:r w:rsidRPr="00F61F7E">
        <w:t>, xác nhận rằng Wazuh Agent trên Windows đã khởi động thành công và sẵn sàng gửi log/sự kiện về Wazuh Manager [10].</w:t>
      </w:r>
    </w:p>
    <w:p w14:paraId="04E5D6D3" w14:textId="391AE87B" w:rsidR="002F42C6" w:rsidRDefault="002F42C6" w:rsidP="00A205A6">
      <w:pPr>
        <w:pStyle w:val="Heading2"/>
        <w:spacing w:line="276" w:lineRule="auto"/>
      </w:pPr>
      <w:bookmarkStart w:id="83" w:name="_Toc216207326"/>
      <w:r>
        <w:t>Thiết kế kịch bản</w:t>
      </w:r>
      <w:r w:rsidR="009F5C89">
        <w:t xml:space="preserve"> kiểm th</w:t>
      </w:r>
      <w:r>
        <w:t xml:space="preserve"> chức năng</w:t>
      </w:r>
      <w:bookmarkEnd w:id="83"/>
    </w:p>
    <w:p w14:paraId="1FDBE745" w14:textId="2C04E575" w:rsidR="002F42C6" w:rsidRDefault="002F42C6" w:rsidP="00A205A6">
      <w:pPr>
        <w:pStyle w:val="Heading3"/>
        <w:spacing w:line="276" w:lineRule="auto"/>
      </w:pPr>
      <w:bookmarkStart w:id="84" w:name="_Toc216207327"/>
      <w:r w:rsidRPr="002F42C6">
        <w:t>Nguyên tắc xây dựng kịch bản kiểm thử</w:t>
      </w:r>
      <w:bookmarkEnd w:id="84"/>
    </w:p>
    <w:p w14:paraId="43B68698" w14:textId="77777777" w:rsidR="00984169" w:rsidRDefault="00984169" w:rsidP="00A205A6">
      <w:pPr>
        <w:pStyle w:val="vnbn"/>
        <w:spacing w:line="276" w:lineRule="auto"/>
      </w:pPr>
      <w:r w:rsidRPr="00984169">
        <w:t>Kiểm tra script được thiết kế dựa trên các nguyên tắc sau:</w:t>
      </w:r>
    </w:p>
    <w:p w14:paraId="4AC04A8C" w14:textId="26D31C3C" w:rsidR="00984169" w:rsidRDefault="00984169" w:rsidP="00A205A6">
      <w:pPr>
        <w:pStyle w:val="vnbn"/>
        <w:spacing w:line="276" w:lineRule="auto"/>
      </w:pPr>
      <w:r w:rsidRPr="00984169">
        <w:lastRenderedPageBreak/>
        <w:t xml:space="preserve"> Nguyên tắc 1: Bám sát mục tiêu đề tài – Mỗi kịch bản phải gắn trực tiếp với một hoặc nhiều chức năng cốt lõi của Wazuh trong mô hình SOC (HIDS, FIM, Phát hiện phần mềm độc hại/Rootcheck, SCA, MITER ATT&amp;CK, SIEM/Tương quan)</w:t>
      </w:r>
    </w:p>
    <w:p w14:paraId="25B94D94" w14:textId="77777777" w:rsidR="00984169" w:rsidRDefault="00984169" w:rsidP="00A205A6">
      <w:pPr>
        <w:pStyle w:val="vnbn"/>
        <w:spacing w:line="276" w:lineRule="auto"/>
      </w:pPr>
      <w:r w:rsidRPr="00984169">
        <w:t xml:space="preserve">Nguyên tắc 2: Tái lập môi trường dễ dàng trong phòng thí nghiệm trường – Các bước thực hiện phải rõ ràng, sử dụng các tầng hạ tầng hiện có (máy chủ Ubuntu + Windows Victim), không yêu cầu thêm thiết bị chuyên dụng ngoài phạm vi phòng thí nghiệm. </w:t>
      </w:r>
    </w:p>
    <w:p w14:paraId="583851B3" w14:textId="03A32B1B" w:rsidR="00984169" w:rsidRDefault="00984169" w:rsidP="00A205A6">
      <w:pPr>
        <w:pStyle w:val="vnbn"/>
        <w:spacing w:line="276" w:lineRule="auto"/>
      </w:pPr>
      <w:r w:rsidRPr="00984169">
        <w:t xml:space="preserve">Nguyên tắc 3: Phản ánh tình huống thực tế – bản mô phỏng các hành vi tấn công/vi phạm điển hình (đăng nhập sai, thay đổi tệp, tệp có IOC, cấu hình yếu) thường gặp trong môi trường doanh nghiệp. </w:t>
      </w:r>
    </w:p>
    <w:p w14:paraId="051C3B94" w14:textId="77777777" w:rsidR="00984169" w:rsidRDefault="00984169" w:rsidP="00A205A6">
      <w:pPr>
        <w:pStyle w:val="vnbn"/>
        <w:spacing w:line="276" w:lineRule="auto"/>
      </w:pPr>
      <w:r w:rsidRPr="00984169">
        <w:t xml:space="preserve">Nguyên tắc 4: Có tiêu chí quan sát và đánh giá rõ ràng – Mỗi kịch bản đều phải sinh ra log/alert cụ thể, có thể quan sát trên Wazuh Dashboard (hoặc qua tệp cảnh báo/log) và đối chiếu với mô-đun liên kết (FIM, SCA, MITER ATT&amp;CK, vv). </w:t>
      </w:r>
    </w:p>
    <w:p w14:paraId="6231EF49" w14:textId="50E1E508" w:rsidR="00EB53BC" w:rsidRDefault="00984169" w:rsidP="00A205A6">
      <w:pPr>
        <w:pStyle w:val="vnbn"/>
        <w:spacing w:line="276" w:lineRule="auto"/>
      </w:pPr>
      <w:r w:rsidRPr="00984169">
        <w:t xml:space="preserve">Nguyên tắc 5: </w:t>
      </w:r>
      <w:proofErr w:type="gramStart"/>
      <w:r w:rsidRPr="00984169">
        <w:t>An</w:t>
      </w:r>
      <w:proofErr w:type="gramEnd"/>
      <w:r w:rsidRPr="00984169">
        <w:t xml:space="preserve"> toàn trong lab – Chỉ sử dụng dữ liệu/kịch bản “giả lập” (IOC test, file không gây hại, thao tác trên thư mục test), không ảnh hưởng đến bên ngoài hệ thống.</w:t>
      </w:r>
    </w:p>
    <w:p w14:paraId="48B035EF" w14:textId="77777777" w:rsidR="00984169" w:rsidRPr="002F42C6" w:rsidRDefault="00984169" w:rsidP="00A205A6">
      <w:pPr>
        <w:pStyle w:val="Heading3"/>
        <w:spacing w:line="276" w:lineRule="auto"/>
      </w:pPr>
      <w:bookmarkStart w:id="85" w:name="_Toc216207328"/>
      <w:r w:rsidRPr="002F42C6">
        <w:t>Mô tả chung 5 kịch bản kiểm thử</w:t>
      </w:r>
      <w:bookmarkEnd w:id="85"/>
    </w:p>
    <w:p w14:paraId="79CC8A28" w14:textId="77777777" w:rsidR="00984169" w:rsidRPr="00984169" w:rsidRDefault="00984169" w:rsidP="00A205A6">
      <w:pPr>
        <w:pStyle w:val="vnbn"/>
        <w:spacing w:line="276" w:lineRule="auto"/>
        <w:ind w:firstLine="0"/>
      </w:pPr>
      <w:r w:rsidRPr="00984169">
        <w:rPr>
          <w:b/>
          <w:bCs/>
        </w:rPr>
        <w:t>Kịch bản 1 – HIDS/SIEM: Phát hiện đăng nhập sai trên Windows</w:t>
      </w:r>
    </w:p>
    <w:p w14:paraId="36DD0FA7" w14:textId="77777777" w:rsidR="00984169" w:rsidRPr="00984169" w:rsidRDefault="00984169" w:rsidP="00A205A6">
      <w:pPr>
        <w:pStyle w:val="vnbn"/>
        <w:spacing w:line="276" w:lineRule="auto"/>
        <w:ind w:left="180" w:firstLine="0"/>
        <w:jc w:val="left"/>
      </w:pPr>
      <w:r w:rsidRPr="00984169">
        <w:rPr>
          <w:b/>
          <w:bCs/>
        </w:rPr>
        <w:t>Mục tiêu</w:t>
      </w:r>
      <w:r w:rsidRPr="00984169">
        <w:br/>
        <w:t>Kiểm tra khả năng thu thập và phân tích sự kiện bảo mật từ Windows Event Log (đặc biệt là sự kiện đăng nhập sai) của HIDS và kênh SIEM trong Wazuh [10].</w:t>
      </w:r>
    </w:p>
    <w:p w14:paraId="59AE3B87" w14:textId="77777777" w:rsidR="00984169" w:rsidRPr="00984169" w:rsidRDefault="00984169" w:rsidP="00A205A6">
      <w:pPr>
        <w:pStyle w:val="vnbn"/>
        <w:spacing w:line="276" w:lineRule="auto"/>
        <w:ind w:left="180" w:firstLine="0"/>
      </w:pPr>
      <w:r w:rsidRPr="00984169">
        <w:rPr>
          <w:b/>
          <w:bCs/>
        </w:rPr>
        <w:t>Cách thực hiện tổng quát</w:t>
      </w:r>
    </w:p>
    <w:p w14:paraId="0C2E9D49" w14:textId="77777777" w:rsidR="00984169" w:rsidRPr="00984169" w:rsidRDefault="00984169">
      <w:pPr>
        <w:pStyle w:val="vnbn"/>
        <w:numPr>
          <w:ilvl w:val="0"/>
          <w:numId w:val="71"/>
        </w:numPr>
        <w:spacing w:line="276" w:lineRule="auto"/>
      </w:pPr>
      <w:r w:rsidRPr="00984169">
        <w:t>Thực hiện nhiều lần đăng nhập sai vào máy Windows Victim để sinh sự kiện bảo mật (ví dụ: Event ID 4625 trong Security Log).</w:t>
      </w:r>
    </w:p>
    <w:p w14:paraId="7354BAEE" w14:textId="77777777" w:rsidR="00984169" w:rsidRPr="00984169" w:rsidRDefault="00984169">
      <w:pPr>
        <w:pStyle w:val="vnbn"/>
        <w:numPr>
          <w:ilvl w:val="0"/>
          <w:numId w:val="71"/>
        </w:numPr>
        <w:spacing w:line="276" w:lineRule="auto"/>
      </w:pPr>
      <w:r w:rsidRPr="00984169">
        <w:t>Kiểm tra trên Wazuh Dashboard xem có xuất hiện cảnh báo HIDS tương ứng hay không, nội dung cảnh báo có chứa thông tin user, IP, thời gian, loại lỗi đăng nhập.</w:t>
      </w:r>
    </w:p>
    <w:p w14:paraId="14942C42" w14:textId="77777777" w:rsidR="00984169" w:rsidRPr="00984169" w:rsidRDefault="00984169">
      <w:pPr>
        <w:pStyle w:val="vnbn"/>
        <w:numPr>
          <w:ilvl w:val="0"/>
          <w:numId w:val="71"/>
        </w:numPr>
        <w:spacing w:line="276" w:lineRule="auto"/>
      </w:pPr>
      <w:r w:rsidRPr="00984169">
        <w:t>Nếu ruleset đã được ánh xạ MITRE, kiểm tra kỹ thuật tương ứng trên ma trận MITRE ATT&amp;CK (ví dụ kỹ thuật brute force / credential access) [10][17].</w:t>
      </w:r>
    </w:p>
    <w:p w14:paraId="137293C1" w14:textId="77777777" w:rsidR="00984169" w:rsidRPr="00984169" w:rsidRDefault="00984169" w:rsidP="00A205A6">
      <w:pPr>
        <w:pStyle w:val="vnbn"/>
        <w:spacing w:line="276" w:lineRule="auto"/>
        <w:ind w:left="180" w:firstLine="0"/>
      </w:pPr>
      <w:r w:rsidRPr="00984169">
        <w:rPr>
          <w:b/>
          <w:bCs/>
        </w:rPr>
        <w:t>Tiêu chí đánh giá</w:t>
      </w:r>
    </w:p>
    <w:p w14:paraId="2D9B1A4C" w14:textId="77777777" w:rsidR="00984169" w:rsidRPr="00984169" w:rsidRDefault="00984169" w:rsidP="00A205A6">
      <w:pPr>
        <w:pStyle w:val="vnbn"/>
        <w:spacing w:line="276" w:lineRule="auto"/>
      </w:pPr>
      <w:r w:rsidRPr="00984169">
        <w:rPr>
          <w:b/>
          <w:bCs/>
        </w:rPr>
        <w:lastRenderedPageBreak/>
        <w:t>Pass</w:t>
      </w:r>
      <w:r w:rsidRPr="00984169">
        <w:t>: Wazuh Dashboard hiển thị ít nhất một cảnh báo liên quan đến sự kiện đăng nhập sai (Event ID 4625), với mức độ nghiêm trọng phù hợp, trong vòng ≤ 5 phút sau khi thực hiện chuỗi đăng nhập sai.</w:t>
      </w:r>
    </w:p>
    <w:p w14:paraId="324C9E84" w14:textId="77777777" w:rsidR="00984169" w:rsidRPr="00984169" w:rsidRDefault="00984169" w:rsidP="00A205A6">
      <w:pPr>
        <w:pStyle w:val="vnbn"/>
        <w:spacing w:line="276" w:lineRule="auto"/>
      </w:pPr>
      <w:r w:rsidRPr="00984169">
        <w:rPr>
          <w:b/>
          <w:bCs/>
        </w:rPr>
        <w:t>Fail</w:t>
      </w:r>
      <w:r w:rsidRPr="00984169">
        <w:t>: Không có cảnh báo được sinh ra, hoặc cảnh báo không phản ánh đúng loại sự kiện (sai Event ID, thiếu thông tin chính).</w:t>
      </w:r>
    </w:p>
    <w:p w14:paraId="544AF576" w14:textId="77777777" w:rsidR="00984169" w:rsidRPr="00984169" w:rsidRDefault="00984169" w:rsidP="00A205A6">
      <w:pPr>
        <w:pStyle w:val="vnbn"/>
        <w:spacing w:line="276" w:lineRule="auto"/>
        <w:ind w:firstLine="0"/>
      </w:pPr>
      <w:r w:rsidRPr="00984169">
        <w:rPr>
          <w:b/>
          <w:bCs/>
        </w:rPr>
        <w:t>Kịch bản 2 – FIM: Phát hiện thay đổi tệp tin/thư mục nhạy cảm</w:t>
      </w:r>
    </w:p>
    <w:p w14:paraId="5AB7A1C2" w14:textId="77777777" w:rsidR="00984169" w:rsidRPr="00984169" w:rsidRDefault="00984169" w:rsidP="00A205A6">
      <w:pPr>
        <w:pStyle w:val="vnbn"/>
        <w:spacing w:line="276" w:lineRule="auto"/>
        <w:ind w:left="180" w:firstLine="0"/>
        <w:jc w:val="left"/>
      </w:pPr>
      <w:r w:rsidRPr="00984169">
        <w:rPr>
          <w:b/>
          <w:bCs/>
        </w:rPr>
        <w:t>Mục tiêu</w:t>
      </w:r>
      <w:r w:rsidRPr="00984169">
        <w:br/>
        <w:t>Xác minh chức năng giám sát tính toàn vẹn tệp tin (File Integrity Monitoring – FIM) trên thư mục được bảo vệ [11].</w:t>
      </w:r>
    </w:p>
    <w:p w14:paraId="51C56CE9" w14:textId="77777777" w:rsidR="00984169" w:rsidRPr="00984169" w:rsidRDefault="00984169" w:rsidP="00A205A6">
      <w:pPr>
        <w:pStyle w:val="vnbn"/>
        <w:spacing w:line="276" w:lineRule="auto"/>
        <w:ind w:left="180" w:firstLine="0"/>
      </w:pPr>
      <w:r w:rsidRPr="00984169">
        <w:rPr>
          <w:b/>
          <w:bCs/>
        </w:rPr>
        <w:t>Cách thực hiện tổng quát</w:t>
      </w:r>
    </w:p>
    <w:p w14:paraId="1DF013E4" w14:textId="77777777" w:rsidR="00984169" w:rsidRPr="00984169" w:rsidRDefault="00984169">
      <w:pPr>
        <w:pStyle w:val="vnbn"/>
        <w:numPr>
          <w:ilvl w:val="0"/>
          <w:numId w:val="70"/>
        </w:numPr>
        <w:spacing w:line="276" w:lineRule="auto"/>
      </w:pPr>
      <w:r w:rsidRPr="00984169">
        <w:t>Cấu hình FIM giám sát thư mục thử nghiệm (ví dụ: C:\Users\Public\FIM-Test) trên Windows.</w:t>
      </w:r>
    </w:p>
    <w:p w14:paraId="1E37E53A" w14:textId="77777777" w:rsidR="00984169" w:rsidRPr="00984169" w:rsidRDefault="00984169">
      <w:pPr>
        <w:pStyle w:val="vnbn"/>
        <w:numPr>
          <w:ilvl w:val="0"/>
          <w:numId w:val="70"/>
        </w:numPr>
        <w:spacing w:line="276" w:lineRule="auto"/>
      </w:pPr>
      <w:r w:rsidRPr="00984169">
        <w:t>Thực hiện lần lượt các thao tác: tạo mới file, sửa nội dung file, xóa file trong thư mục này.</w:t>
      </w:r>
    </w:p>
    <w:p w14:paraId="61619BEA" w14:textId="77777777" w:rsidR="00984169" w:rsidRPr="00984169" w:rsidRDefault="00984169">
      <w:pPr>
        <w:pStyle w:val="vnbn"/>
        <w:numPr>
          <w:ilvl w:val="0"/>
          <w:numId w:val="70"/>
        </w:numPr>
        <w:spacing w:line="276" w:lineRule="auto"/>
      </w:pPr>
      <w:r w:rsidRPr="00984169">
        <w:t>Kiểm tra trên Wazuh Dashboard các sự kiện FIM về: loại thao tác (create/modify/delete), hash trước/sau (nếu có), đường dẫn file và thời gian.</w:t>
      </w:r>
    </w:p>
    <w:p w14:paraId="78A74289" w14:textId="77777777" w:rsidR="00984169" w:rsidRPr="00984169" w:rsidRDefault="00984169" w:rsidP="00A205A6">
      <w:pPr>
        <w:pStyle w:val="vnbn"/>
        <w:spacing w:line="276" w:lineRule="auto"/>
        <w:ind w:left="180" w:firstLine="0"/>
      </w:pPr>
      <w:r w:rsidRPr="00984169">
        <w:rPr>
          <w:b/>
          <w:bCs/>
        </w:rPr>
        <w:t>Tiêu chí đánh giá</w:t>
      </w:r>
    </w:p>
    <w:p w14:paraId="43B07C81" w14:textId="77777777" w:rsidR="00984169" w:rsidRPr="00984169" w:rsidRDefault="00984169" w:rsidP="00A205A6">
      <w:pPr>
        <w:pStyle w:val="vnbn"/>
        <w:spacing w:line="276" w:lineRule="auto"/>
      </w:pPr>
      <w:r w:rsidRPr="00984169">
        <w:rPr>
          <w:b/>
          <w:bCs/>
        </w:rPr>
        <w:t>Pass</w:t>
      </w:r>
      <w:r w:rsidRPr="00984169">
        <w:t>: Dashboard ghi nhận đầy đủ sự kiện FIM với:</w:t>
      </w:r>
    </w:p>
    <w:p w14:paraId="64A528B8" w14:textId="77777777" w:rsidR="00984169" w:rsidRPr="00984169" w:rsidRDefault="00984169" w:rsidP="00A205A6">
      <w:pPr>
        <w:pStyle w:val="vnbn"/>
        <w:spacing w:line="276" w:lineRule="auto"/>
        <w:ind w:left="1620" w:firstLine="0"/>
      </w:pPr>
      <w:r w:rsidRPr="00984169">
        <w:t>Đúng loại thao tác (tạo/sửa/xóa),</w:t>
      </w:r>
    </w:p>
    <w:p w14:paraId="2F17FC1A" w14:textId="77777777" w:rsidR="00984169" w:rsidRPr="00984169" w:rsidRDefault="00984169" w:rsidP="00A205A6">
      <w:pPr>
        <w:pStyle w:val="vnbn"/>
        <w:spacing w:line="276" w:lineRule="auto"/>
        <w:ind w:left="1620" w:firstLine="0"/>
      </w:pPr>
      <w:r w:rsidRPr="00984169">
        <w:t>Đúng đường dẫn tệp,</w:t>
      </w:r>
    </w:p>
    <w:p w14:paraId="462F4271" w14:textId="77777777" w:rsidR="00984169" w:rsidRPr="00984169" w:rsidRDefault="00984169" w:rsidP="00A205A6">
      <w:pPr>
        <w:pStyle w:val="vnbn"/>
        <w:spacing w:line="276" w:lineRule="auto"/>
        <w:ind w:left="1620" w:firstLine="0"/>
      </w:pPr>
      <w:r w:rsidRPr="00984169">
        <w:t>Có thông tin hash trước/sau đối với thao tác sửa (modify),</w:t>
      </w:r>
      <w:r w:rsidRPr="00984169">
        <w:br/>
        <w:t>trong vòng ≤ 2 phút kể từ thời điểm thao tác.</w:t>
      </w:r>
    </w:p>
    <w:p w14:paraId="1F8DBF18" w14:textId="1E116FF1" w:rsidR="00984169" w:rsidRPr="00984169" w:rsidRDefault="00984169" w:rsidP="00A205A6">
      <w:pPr>
        <w:pStyle w:val="vnbn"/>
        <w:spacing w:line="276" w:lineRule="auto"/>
      </w:pPr>
      <w:r w:rsidRPr="00984169">
        <w:rPr>
          <w:b/>
          <w:bCs/>
        </w:rPr>
        <w:t>Fail</w:t>
      </w:r>
      <w:r w:rsidRPr="00984169">
        <w:t>: Thiếu một trong các thao tác (create/modify/delete), thông tin sai/không đầy đủ, hoặc không có sự kiện FIM tương ứng.</w:t>
      </w:r>
    </w:p>
    <w:p w14:paraId="1BE8C41A" w14:textId="77777777" w:rsidR="00984169" w:rsidRPr="00984169" w:rsidRDefault="00984169" w:rsidP="00A205A6">
      <w:pPr>
        <w:pStyle w:val="vnbn"/>
        <w:spacing w:line="276" w:lineRule="auto"/>
        <w:ind w:firstLine="0"/>
      </w:pPr>
      <w:r w:rsidRPr="00984169">
        <w:rPr>
          <w:b/>
          <w:bCs/>
        </w:rPr>
        <w:t>Kịch bản 3 – Phát hiện phần mềm độc hại dựa trên IOC / Rootcheck</w:t>
      </w:r>
    </w:p>
    <w:p w14:paraId="4BB7DEC1" w14:textId="77777777" w:rsidR="00984169" w:rsidRPr="00984169" w:rsidRDefault="00984169" w:rsidP="00A205A6">
      <w:pPr>
        <w:pStyle w:val="vnbn"/>
        <w:spacing w:line="276" w:lineRule="auto"/>
        <w:ind w:left="180" w:firstLine="0"/>
        <w:jc w:val="left"/>
      </w:pPr>
      <w:r w:rsidRPr="00984169">
        <w:rPr>
          <w:b/>
          <w:bCs/>
        </w:rPr>
        <w:t>Mục tiêu</w:t>
      </w:r>
      <w:r w:rsidRPr="00984169">
        <w:br/>
        <w:t>Đánh giá khả năng phát hiện mối đe dọa dựa trên IOC và module Rootcheck của Wazuh [12].</w:t>
      </w:r>
    </w:p>
    <w:p w14:paraId="67E96CA0" w14:textId="77777777" w:rsidR="00984169" w:rsidRPr="00984169" w:rsidRDefault="00984169" w:rsidP="00A205A6">
      <w:pPr>
        <w:pStyle w:val="vnbn"/>
        <w:spacing w:line="276" w:lineRule="auto"/>
        <w:ind w:left="180" w:firstLine="0"/>
      </w:pPr>
      <w:r w:rsidRPr="00984169">
        <w:rPr>
          <w:b/>
          <w:bCs/>
        </w:rPr>
        <w:lastRenderedPageBreak/>
        <w:t>Cách thực hiện tổng quát</w:t>
      </w:r>
    </w:p>
    <w:p w14:paraId="00F92027" w14:textId="77777777" w:rsidR="00984169" w:rsidRPr="00984169" w:rsidRDefault="00984169" w:rsidP="00A205A6">
      <w:pPr>
        <w:pStyle w:val="vnbn"/>
        <w:spacing w:line="276" w:lineRule="auto"/>
        <w:ind w:left="900" w:firstLine="0"/>
      </w:pPr>
      <w:r w:rsidRPr="00984169">
        <w:t>Cấu hình danh sách IOC (hash file, IP, domain) trong thư mục etc/lists/ trên Wazuh Manager và bật module Rootcheck theo tài liệu [12].</w:t>
      </w:r>
    </w:p>
    <w:p w14:paraId="70532C77" w14:textId="77777777" w:rsidR="00984169" w:rsidRPr="00984169" w:rsidRDefault="00984169" w:rsidP="00A205A6">
      <w:pPr>
        <w:pStyle w:val="vnbn"/>
        <w:spacing w:line="276" w:lineRule="auto"/>
        <w:ind w:left="900" w:firstLine="0"/>
      </w:pPr>
      <w:r w:rsidRPr="00984169">
        <w:t>Tạo một tệp “giả lập mã độc” trên Windows với hash trùng một IOC trong danh sách test, hoặc kích hoạt kịch bản làm Rootcheck phát hiện cấu hình/đối tượng bất thường.</w:t>
      </w:r>
    </w:p>
    <w:p w14:paraId="41DDC931" w14:textId="77777777" w:rsidR="00984169" w:rsidRPr="00984169" w:rsidRDefault="00984169" w:rsidP="00A205A6">
      <w:pPr>
        <w:pStyle w:val="vnbn"/>
        <w:spacing w:line="276" w:lineRule="auto"/>
        <w:ind w:left="900" w:firstLine="0"/>
      </w:pPr>
      <w:r w:rsidRPr="00984169">
        <w:t>Quan sát cảnh báo Malware/Rootcheck trên Dashboard, kiểm tra phần nội dung IOC (hash/IP/domain) được match và mức độ nghiêm trọng (severity).</w:t>
      </w:r>
    </w:p>
    <w:p w14:paraId="747C3AD5" w14:textId="77777777" w:rsidR="00984169" w:rsidRPr="00984169" w:rsidRDefault="00984169" w:rsidP="00A205A6">
      <w:pPr>
        <w:pStyle w:val="vnbn"/>
        <w:spacing w:line="276" w:lineRule="auto"/>
        <w:ind w:left="180" w:firstLine="0"/>
      </w:pPr>
      <w:r w:rsidRPr="00984169">
        <w:rPr>
          <w:b/>
          <w:bCs/>
        </w:rPr>
        <w:t>Tiêu chí đánh giá</w:t>
      </w:r>
    </w:p>
    <w:p w14:paraId="5CE9FC02" w14:textId="77777777" w:rsidR="00984169" w:rsidRPr="00984169" w:rsidRDefault="00984169">
      <w:pPr>
        <w:pStyle w:val="vnbn"/>
        <w:numPr>
          <w:ilvl w:val="1"/>
          <w:numId w:val="69"/>
        </w:numPr>
        <w:spacing w:line="276" w:lineRule="auto"/>
      </w:pPr>
      <w:r w:rsidRPr="00984169">
        <w:rPr>
          <w:b/>
          <w:bCs/>
        </w:rPr>
        <w:t>Pass</w:t>
      </w:r>
      <w:r w:rsidRPr="00984169">
        <w:t>: Dashboard hiển thị cảnh báo Malware/Rootcheck với:</w:t>
      </w:r>
    </w:p>
    <w:p w14:paraId="1775B1AB" w14:textId="77777777" w:rsidR="00984169" w:rsidRPr="00984169" w:rsidRDefault="00984169">
      <w:pPr>
        <w:pStyle w:val="vnbn"/>
        <w:numPr>
          <w:ilvl w:val="2"/>
          <w:numId w:val="69"/>
        </w:numPr>
        <w:spacing w:line="276" w:lineRule="auto"/>
      </w:pPr>
      <w:r w:rsidRPr="00984169">
        <w:t>IOC khớp chính xác (đúng hash/IP/domain test),</w:t>
      </w:r>
    </w:p>
    <w:p w14:paraId="192DB7E7" w14:textId="77777777" w:rsidR="00984169" w:rsidRPr="00984169" w:rsidRDefault="00984169">
      <w:pPr>
        <w:pStyle w:val="vnbn"/>
        <w:numPr>
          <w:ilvl w:val="2"/>
          <w:numId w:val="69"/>
        </w:numPr>
        <w:spacing w:line="276" w:lineRule="auto"/>
      </w:pPr>
      <w:r w:rsidRPr="00984169">
        <w:t>Mức độ nghiêm trọng ở mức cao (high hoặc tương đương),</w:t>
      </w:r>
      <w:r w:rsidRPr="00984169">
        <w:br/>
        <w:t>trong vòng ≤ 10 phút sau khi tạo tệp/kích hoạt Rootcheck.</w:t>
      </w:r>
    </w:p>
    <w:p w14:paraId="09F4D70A" w14:textId="77777777" w:rsidR="00984169" w:rsidRPr="00984169" w:rsidRDefault="00984169">
      <w:pPr>
        <w:pStyle w:val="vnbn"/>
        <w:numPr>
          <w:ilvl w:val="1"/>
          <w:numId w:val="69"/>
        </w:numPr>
        <w:spacing w:line="276" w:lineRule="auto"/>
      </w:pPr>
      <w:r w:rsidRPr="00984169">
        <w:rPr>
          <w:b/>
          <w:bCs/>
        </w:rPr>
        <w:t>Fail</w:t>
      </w:r>
      <w:r w:rsidRPr="00984169">
        <w:t>: Không có cảnh báo, IOC hiển thị sai hoặc không khớp, mức độ cảnh báo không tương xứng.</w:t>
      </w:r>
    </w:p>
    <w:p w14:paraId="4F379E5D" w14:textId="77777777" w:rsidR="00984169" w:rsidRPr="00984169" w:rsidRDefault="00984169" w:rsidP="00A205A6">
      <w:pPr>
        <w:pStyle w:val="vnbn"/>
        <w:spacing w:line="276" w:lineRule="auto"/>
        <w:ind w:firstLine="0"/>
      </w:pPr>
      <w:r w:rsidRPr="00984169">
        <w:rPr>
          <w:b/>
          <w:bCs/>
        </w:rPr>
        <w:t>Kịch bản 4 – SCA: Phát hiện cấu hình bảo mật yếu</w:t>
      </w:r>
    </w:p>
    <w:p w14:paraId="23C3468E" w14:textId="77777777" w:rsidR="00984169" w:rsidRPr="00984169" w:rsidRDefault="00984169" w:rsidP="00A205A6">
      <w:pPr>
        <w:pStyle w:val="vnbn"/>
        <w:spacing w:line="276" w:lineRule="auto"/>
        <w:ind w:left="180" w:firstLine="0"/>
        <w:jc w:val="left"/>
      </w:pPr>
      <w:r w:rsidRPr="00984169">
        <w:rPr>
          <w:b/>
          <w:bCs/>
        </w:rPr>
        <w:t>Mục tiêu</w:t>
      </w:r>
      <w:r w:rsidRPr="00984169">
        <w:br/>
        <w:t>Kiểm tra module Security Configuration Assessment (SCA) trong việc phát hiện cấu hình sai (misconfiguration) trên endpoint Windows [14][19].</w:t>
      </w:r>
    </w:p>
    <w:p w14:paraId="1576773A" w14:textId="77777777" w:rsidR="00984169" w:rsidRPr="00984169" w:rsidRDefault="00984169" w:rsidP="00A205A6">
      <w:pPr>
        <w:pStyle w:val="vnbn"/>
        <w:spacing w:line="276" w:lineRule="auto"/>
        <w:ind w:left="180" w:firstLine="0"/>
      </w:pPr>
      <w:r w:rsidRPr="00984169">
        <w:rPr>
          <w:b/>
          <w:bCs/>
        </w:rPr>
        <w:t>Cách thực hiện tổng quát</w:t>
      </w:r>
    </w:p>
    <w:p w14:paraId="7CC8A40A" w14:textId="77777777" w:rsidR="00984169" w:rsidRPr="00984169" w:rsidRDefault="00984169">
      <w:pPr>
        <w:pStyle w:val="vnbn"/>
        <w:numPr>
          <w:ilvl w:val="0"/>
          <w:numId w:val="67"/>
        </w:numPr>
        <w:spacing w:line="276" w:lineRule="auto"/>
      </w:pPr>
      <w:r w:rsidRPr="00984169">
        <w:t>Kích hoạt module SCA và gán policy phù hợp cho Windows Victim (ví dụ policy CIS Windows).</w:t>
      </w:r>
    </w:p>
    <w:p w14:paraId="384A07C6" w14:textId="77777777" w:rsidR="00984169" w:rsidRPr="00984169" w:rsidRDefault="00984169">
      <w:pPr>
        <w:pStyle w:val="vnbn"/>
        <w:numPr>
          <w:ilvl w:val="0"/>
          <w:numId w:val="67"/>
        </w:numPr>
        <w:spacing w:line="276" w:lineRule="auto"/>
      </w:pPr>
      <w:r w:rsidRPr="00984169">
        <w:t>Thực hiện quét cấu hình (scan) theo lịch hoặc kích hoạt thủ công.</w:t>
      </w:r>
    </w:p>
    <w:p w14:paraId="0B18FF64" w14:textId="77777777" w:rsidR="00984169" w:rsidRPr="00984169" w:rsidRDefault="00984169">
      <w:pPr>
        <w:pStyle w:val="vnbn"/>
        <w:numPr>
          <w:ilvl w:val="0"/>
          <w:numId w:val="67"/>
        </w:numPr>
        <w:spacing w:line="276" w:lineRule="auto"/>
      </w:pPr>
      <w:r w:rsidRPr="00984169">
        <w:t>Trên Dashboard, quan sát kết quả SCA: điểm tuân thủ (compliance score) và danh sách các kiểm tra Failed (ví dụ: chính sách mật khẩu, dịch vụ không cần thiết, audit policy chưa bật đầy đủ).</w:t>
      </w:r>
    </w:p>
    <w:p w14:paraId="590A453E" w14:textId="77777777" w:rsidR="00984169" w:rsidRPr="00984169" w:rsidRDefault="00984169" w:rsidP="00A205A6">
      <w:pPr>
        <w:pStyle w:val="vnbn"/>
        <w:spacing w:line="276" w:lineRule="auto"/>
        <w:ind w:left="180" w:firstLine="0"/>
      </w:pPr>
      <w:r w:rsidRPr="00984169">
        <w:rPr>
          <w:b/>
          <w:bCs/>
        </w:rPr>
        <w:t>Tiêu chí đánh giá</w:t>
      </w:r>
    </w:p>
    <w:p w14:paraId="7A0F31EA" w14:textId="77777777" w:rsidR="00984169" w:rsidRPr="00984169" w:rsidRDefault="00984169" w:rsidP="00A205A6">
      <w:pPr>
        <w:pStyle w:val="vnbn"/>
        <w:spacing w:line="276" w:lineRule="auto"/>
      </w:pPr>
      <w:r w:rsidRPr="00984169">
        <w:rPr>
          <w:b/>
          <w:bCs/>
        </w:rPr>
        <w:t>Pass</w:t>
      </w:r>
      <w:r w:rsidRPr="00984169">
        <w:t>: Dashboard hiển thị:</w:t>
      </w:r>
    </w:p>
    <w:p w14:paraId="33FAC868" w14:textId="77777777" w:rsidR="00984169" w:rsidRPr="00984169" w:rsidRDefault="00984169">
      <w:pPr>
        <w:pStyle w:val="vnbn"/>
        <w:numPr>
          <w:ilvl w:val="2"/>
          <w:numId w:val="68"/>
        </w:numPr>
        <w:spacing w:line="276" w:lineRule="auto"/>
      </w:pPr>
      <w:r w:rsidRPr="00984169">
        <w:lastRenderedPageBreak/>
        <w:t>Điểm tuân thủ (compliance score) &lt; 80% (phản ánh có nhiều cấu hình chưa đạt),</w:t>
      </w:r>
    </w:p>
    <w:p w14:paraId="36E714EC" w14:textId="77777777" w:rsidR="00984169" w:rsidRPr="00984169" w:rsidRDefault="00984169">
      <w:pPr>
        <w:pStyle w:val="vnbn"/>
        <w:numPr>
          <w:ilvl w:val="2"/>
          <w:numId w:val="68"/>
        </w:numPr>
        <w:spacing w:line="276" w:lineRule="auto"/>
      </w:pPr>
      <w:r w:rsidRPr="00984169">
        <w:t>Ít nhất 03 kiểm tra ở trạng thái Failed được liệt kê chi tiết trong vòng ≤ 15 phút sau khi chạy scan.</w:t>
      </w:r>
    </w:p>
    <w:p w14:paraId="467097A6" w14:textId="3761B90B" w:rsidR="00984169" w:rsidRPr="00984169" w:rsidRDefault="00984169" w:rsidP="00A205A6">
      <w:pPr>
        <w:pStyle w:val="vnbn"/>
        <w:spacing w:line="276" w:lineRule="auto"/>
      </w:pPr>
      <w:r w:rsidRPr="00984169">
        <w:rPr>
          <w:b/>
          <w:bCs/>
        </w:rPr>
        <w:t>Fail</w:t>
      </w:r>
      <w:r w:rsidRPr="00984169">
        <w:t>: Điểm tuân thủ quá cao (gần 100%) trong khi thực tế cấu hình chưa được harden, hoặc không có/ít kiểm tra Failed, hoặc kết quả scan không được hiển thị.</w:t>
      </w:r>
    </w:p>
    <w:p w14:paraId="6876A267" w14:textId="77777777" w:rsidR="00984169" w:rsidRPr="00984169" w:rsidRDefault="00984169" w:rsidP="00A205A6">
      <w:pPr>
        <w:pStyle w:val="vnbn"/>
        <w:spacing w:line="276" w:lineRule="auto"/>
        <w:ind w:firstLine="0"/>
      </w:pPr>
      <w:r w:rsidRPr="00984169">
        <w:rPr>
          <w:b/>
          <w:bCs/>
        </w:rPr>
        <w:t>Kịch bản 5 – MITRE ATT&amp;CK &amp; Threat Hunting: Phân tích chuỗi tấn công và truy vết sự kiện</w:t>
      </w:r>
    </w:p>
    <w:p w14:paraId="11A85860" w14:textId="77777777" w:rsidR="005A6918" w:rsidRPr="005A6918" w:rsidRDefault="005A6918" w:rsidP="00A205A6">
      <w:pPr>
        <w:pStyle w:val="vnbn"/>
        <w:spacing w:line="276" w:lineRule="auto"/>
        <w:ind w:left="180" w:firstLine="0"/>
        <w:jc w:val="left"/>
      </w:pPr>
      <w:r w:rsidRPr="005A6918">
        <w:rPr>
          <w:b/>
          <w:bCs/>
        </w:rPr>
        <w:t>Mục tiêu:</w:t>
      </w:r>
      <w:r w:rsidRPr="005A6918">
        <w:br/>
        <w:t xml:space="preserve">Đánh giá khả năng của Wazuh trong việc ánh xạ cảnh báo sang khung </w:t>
      </w:r>
      <w:r w:rsidRPr="005A6918">
        <w:rPr>
          <w:b/>
          <w:bCs/>
        </w:rPr>
        <w:t>MITRE ATT&amp;CK</w:t>
      </w:r>
      <w:r w:rsidRPr="005A6918">
        <w:t xml:space="preserve"> và hỗ trợ </w:t>
      </w:r>
      <w:r w:rsidRPr="005A6918">
        <w:rPr>
          <w:b/>
          <w:bCs/>
        </w:rPr>
        <w:t>săn tìm mối đe dọa (threat hunting)</w:t>
      </w:r>
      <w:r w:rsidRPr="005A6918">
        <w:t xml:space="preserve"> dựa trên chuỗi sự kiện sinh ra từ một cuộc tấn công thực nghiệm.</w:t>
      </w:r>
    </w:p>
    <w:p w14:paraId="0253164C" w14:textId="77777777" w:rsidR="005A6918" w:rsidRPr="005A6918" w:rsidRDefault="005A6918" w:rsidP="00A205A6">
      <w:pPr>
        <w:pStyle w:val="vnbn"/>
        <w:spacing w:line="276" w:lineRule="auto"/>
        <w:ind w:left="180" w:firstLine="0"/>
        <w:jc w:val="left"/>
      </w:pPr>
      <w:r w:rsidRPr="005A6918">
        <w:rPr>
          <w:b/>
          <w:bCs/>
        </w:rPr>
        <w:t>Mô tả chung:</w:t>
      </w:r>
      <w:r w:rsidRPr="005A6918">
        <w:br/>
        <w:t>Kịch bản giả lập một máy tấn công Kali Linux trong cùng mạng ảo, thực hiện các hoạt động thăm dò và tấn công vào máy Windows Victim (MinhThu), ví dụ như đăng nhập thất bại nhiều lần vào dịch vụ chia sẻ tệp (SMB). Các sự kiện bảo mật trên Windows (nhật ký Security, sự kiện đăng nhập thất bại, cảnh báo HIDS…) được Wazuh Agent thu thập, gửi về Wazuh Manager và sinh cảnh báo trong index wazuh-alerts-*.</w:t>
      </w:r>
      <w:r w:rsidRPr="005A6918">
        <w:br/>
        <w:t xml:space="preserve">Trên Dashboard, các cảnh báo này được tự động gán vào </w:t>
      </w:r>
      <w:r w:rsidRPr="005A6918">
        <w:rPr>
          <w:b/>
          <w:bCs/>
        </w:rPr>
        <w:t>tactic/kỹ thuật MITRE</w:t>
      </w:r>
      <w:r w:rsidRPr="005A6918">
        <w:t xml:space="preserve"> liên quan (Credential Access / Brute Force, v.v.), đồng thời xuất hiện trên các bảng điều khiển </w:t>
      </w:r>
      <w:r w:rsidRPr="005A6918">
        <w:rPr>
          <w:b/>
          <w:bCs/>
        </w:rPr>
        <w:t>MITRE ATT&amp;CK</w:t>
      </w:r>
      <w:r w:rsidRPr="005A6918">
        <w:t xml:space="preserve"> và </w:t>
      </w:r>
      <w:r w:rsidRPr="005A6918">
        <w:rPr>
          <w:b/>
          <w:bCs/>
        </w:rPr>
        <w:t>Threat Hunting</w:t>
      </w:r>
      <w:r w:rsidRPr="005A6918">
        <w:t xml:space="preserve"> dưới dạng biểu đồ tactic, kỹ thuật và agent bị ảnh hưởng.</w:t>
      </w:r>
    </w:p>
    <w:p w14:paraId="488B16A9" w14:textId="77777777" w:rsidR="005A6918" w:rsidRPr="005A6918" w:rsidRDefault="005A6918" w:rsidP="00A205A6">
      <w:pPr>
        <w:pStyle w:val="vnbn"/>
        <w:spacing w:line="276" w:lineRule="auto"/>
        <w:ind w:left="180" w:firstLine="0"/>
      </w:pPr>
      <w:r w:rsidRPr="005A6918">
        <w:rPr>
          <w:b/>
          <w:bCs/>
        </w:rPr>
        <w:t>Kết quả mong đợi:</w:t>
      </w:r>
    </w:p>
    <w:p w14:paraId="1AF11BF4" w14:textId="77777777" w:rsidR="005A6918" w:rsidRPr="005A6918" w:rsidRDefault="005A6918" w:rsidP="00A205A6">
      <w:pPr>
        <w:pStyle w:val="vnbn"/>
        <w:spacing w:line="276" w:lineRule="auto"/>
        <w:ind w:left="900" w:firstLine="0"/>
      </w:pPr>
      <w:r w:rsidRPr="005A6918">
        <w:t>Hệ thống hiển thị được các tactic/kỹ thuật MITRE tương ứng với chuỗi hành vi tấn công từ Kali vào Windows.</w:t>
      </w:r>
    </w:p>
    <w:p w14:paraId="22160C2B" w14:textId="741A8317" w:rsidR="004F17AB" w:rsidRDefault="005A6918" w:rsidP="00A205A6">
      <w:pPr>
        <w:pStyle w:val="vnbn"/>
        <w:spacing w:line="276" w:lineRule="auto"/>
        <w:ind w:left="900" w:firstLine="0"/>
      </w:pPr>
      <w:r w:rsidRPr="005A6918">
        <w:t xml:space="preserve">Người vận hành có thể bắt đầu từ dashboard MITRE ATT&amp;CK hoặc Threat Hunting để nhận diện máy bị tấn công, IP nguồn, tài khoản bị nhắm tới và thời điểm tấn công, qua đó chứng minh khả năng </w:t>
      </w:r>
      <w:r w:rsidRPr="005A6918">
        <w:rPr>
          <w:b/>
          <w:bCs/>
        </w:rPr>
        <w:t>phân tích chuỗi tấn công và truy vết sự kiện</w:t>
      </w:r>
      <w:r w:rsidRPr="005A6918">
        <w:t xml:space="preserve"> của SOC Wazuh.</w:t>
      </w:r>
    </w:p>
    <w:p w14:paraId="1A50BED5" w14:textId="77777777" w:rsidR="004F17AB" w:rsidRDefault="004F17AB" w:rsidP="00A205A6">
      <w:pPr>
        <w:spacing w:line="276" w:lineRule="auto"/>
        <w:rPr>
          <w:rFonts w:eastAsiaTheme="majorEastAsia" w:cstheme="majorBidi"/>
          <w:color w:val="0F4761" w:themeColor="accent1" w:themeShade="BF"/>
          <w:sz w:val="40"/>
          <w:szCs w:val="40"/>
          <w:highlight w:val="lightGray"/>
        </w:rPr>
      </w:pPr>
      <w:r>
        <w:rPr>
          <w:highlight w:val="lightGray"/>
        </w:rPr>
        <w:br w:type="page"/>
      </w:r>
    </w:p>
    <w:p w14:paraId="24154E85" w14:textId="22791614" w:rsidR="00A96027" w:rsidRDefault="00A96027" w:rsidP="00A205A6">
      <w:pPr>
        <w:pStyle w:val="Heading1"/>
        <w:spacing w:line="276" w:lineRule="auto"/>
      </w:pPr>
      <w:bookmarkStart w:id="86" w:name="_Toc216207329"/>
      <w:r w:rsidRPr="00A96027">
        <w:lastRenderedPageBreak/>
        <w:t>KIỂM THỬ VÀ ĐÁNH GIÁ CÁC TÍNH NĂNG</w:t>
      </w:r>
      <w:bookmarkEnd w:id="86"/>
    </w:p>
    <w:p w14:paraId="43CAF88C" w14:textId="27AE066F" w:rsidR="002F42C6" w:rsidRDefault="002F42C6" w:rsidP="00A205A6">
      <w:pPr>
        <w:pStyle w:val="Heading2"/>
        <w:spacing w:line="276" w:lineRule="auto"/>
      </w:pPr>
      <w:bookmarkStart w:id="87" w:name="_Toc216207330"/>
      <w:r w:rsidRPr="002F42C6">
        <w:t>Tổng quan các kịch bản kiểm thử</w:t>
      </w:r>
      <w:bookmarkEnd w:id="87"/>
    </w:p>
    <w:p w14:paraId="5F2A0186" w14:textId="38EE73EB" w:rsidR="002F42C6" w:rsidRDefault="002F42C6" w:rsidP="00A205A6">
      <w:pPr>
        <w:pStyle w:val="Heading3"/>
        <w:spacing w:line="276" w:lineRule="auto"/>
      </w:pPr>
      <w:bookmarkStart w:id="88" w:name="_Toc216207331"/>
      <w:r w:rsidRPr="002F42C6">
        <w:t>Mục tiêu kiểm thử hệ thống SOC Wazuh</w:t>
      </w:r>
      <w:bookmarkEnd w:id="88"/>
    </w:p>
    <w:p w14:paraId="3812D6A1" w14:textId="77777777" w:rsidR="00113D60" w:rsidRPr="00113D60" w:rsidRDefault="00113D60" w:rsidP="00A205A6">
      <w:pPr>
        <w:spacing w:line="276" w:lineRule="auto"/>
      </w:pPr>
      <w:r w:rsidRPr="00113D60">
        <w:t>Giai đoạn kiểm thử nhằm đánh giá mức độ đáp ứng của mô hình SOC Wazuh so với các yêu cầu chức năng (Chương 2) và kiến trúc phòng thủ theo chiều sâu (Chương 3). Các mục tiêu cụ thể:</w:t>
      </w:r>
    </w:p>
    <w:p w14:paraId="45C0AA77" w14:textId="77777777" w:rsidR="00113D60" w:rsidRPr="00113D60" w:rsidRDefault="00113D60">
      <w:pPr>
        <w:numPr>
          <w:ilvl w:val="0"/>
          <w:numId w:val="58"/>
        </w:numPr>
        <w:tabs>
          <w:tab w:val="num" w:pos="720"/>
        </w:tabs>
        <w:spacing w:line="276" w:lineRule="auto"/>
      </w:pPr>
      <w:r w:rsidRPr="00113D60">
        <w:rPr>
          <w:b/>
          <w:bCs/>
        </w:rPr>
        <w:t>Kiểm chứng luồng dữ liệu:</w:t>
      </w:r>
      <w:r w:rsidRPr="00113D60">
        <w:br/>
        <w:t>Đảm bảo log/sự kiện từ Windows Victim được Wazuh Agent thu thập, gửi về Wazuh Manager và lưu trữ đầy đủ tại Wazuh Indexer; có thể truy vấn và hiển thị trên Dashboard.</w:t>
      </w:r>
    </w:p>
    <w:p w14:paraId="0B58781E" w14:textId="77777777" w:rsidR="00113D60" w:rsidRPr="00113D60" w:rsidRDefault="00113D60">
      <w:pPr>
        <w:numPr>
          <w:ilvl w:val="0"/>
          <w:numId w:val="58"/>
        </w:numPr>
        <w:tabs>
          <w:tab w:val="num" w:pos="720"/>
        </w:tabs>
        <w:spacing w:line="276" w:lineRule="auto"/>
      </w:pPr>
      <w:r w:rsidRPr="00113D60">
        <w:rPr>
          <w:b/>
          <w:bCs/>
        </w:rPr>
        <w:t>Đánh giá năng lực phát hiện:</w:t>
      </w:r>
      <w:r w:rsidRPr="00113D60">
        <w:br/>
        <w:t>Xác minh độ chính xác và độ nhạy của các module cốt lõi đã triển khai trong đề tài:</w:t>
      </w:r>
    </w:p>
    <w:p w14:paraId="5C04C50E" w14:textId="77777777" w:rsidR="00113D60" w:rsidRPr="00113D60" w:rsidRDefault="00113D60">
      <w:pPr>
        <w:numPr>
          <w:ilvl w:val="1"/>
          <w:numId w:val="58"/>
        </w:numPr>
        <w:tabs>
          <w:tab w:val="num" w:pos="1440"/>
        </w:tabs>
        <w:spacing w:line="276" w:lineRule="auto"/>
      </w:pPr>
      <w:r w:rsidRPr="00113D60">
        <w:t>HIDS (giám sát sự kiện bảo mật Windows, đặc biệt là đăng nhập thất bại).</w:t>
      </w:r>
    </w:p>
    <w:p w14:paraId="3E087FBB" w14:textId="77777777" w:rsidR="00113D60" w:rsidRPr="00113D60" w:rsidRDefault="00113D60">
      <w:pPr>
        <w:numPr>
          <w:ilvl w:val="1"/>
          <w:numId w:val="58"/>
        </w:numPr>
        <w:tabs>
          <w:tab w:val="num" w:pos="1440"/>
        </w:tabs>
        <w:spacing w:line="276" w:lineRule="auto"/>
      </w:pPr>
      <w:r w:rsidRPr="00113D60">
        <w:t>FIM (giám sát thư mục FIM-Test trên Windows).</w:t>
      </w:r>
    </w:p>
    <w:p w14:paraId="6718F402" w14:textId="77777777" w:rsidR="00113D60" w:rsidRPr="00113D60" w:rsidRDefault="00113D60">
      <w:pPr>
        <w:numPr>
          <w:ilvl w:val="1"/>
          <w:numId w:val="58"/>
        </w:numPr>
        <w:tabs>
          <w:tab w:val="num" w:pos="1440"/>
        </w:tabs>
        <w:spacing w:line="276" w:lineRule="auto"/>
      </w:pPr>
      <w:r w:rsidRPr="00113D60">
        <w:t>Malware Detection dựa trên IOC + Rootcheck.</w:t>
      </w:r>
    </w:p>
    <w:p w14:paraId="4355F114" w14:textId="77777777" w:rsidR="00113D60" w:rsidRPr="00113D60" w:rsidRDefault="00113D60">
      <w:pPr>
        <w:numPr>
          <w:ilvl w:val="1"/>
          <w:numId w:val="58"/>
        </w:numPr>
        <w:tabs>
          <w:tab w:val="num" w:pos="1440"/>
        </w:tabs>
        <w:spacing w:line="276" w:lineRule="auto"/>
      </w:pPr>
      <w:r w:rsidRPr="00113D60">
        <w:t>SCA (Security Configuration Assessment) trên Windows Victim.</w:t>
      </w:r>
      <w:r w:rsidRPr="00113D60">
        <w:br/>
        <w:t>Đồng thời đánh giá khả năng tương quan, phân loại và cảnh báo sự kiện của Wazuh Manager (vai trò SIEM).</w:t>
      </w:r>
    </w:p>
    <w:p w14:paraId="63D467B0" w14:textId="04E19909" w:rsidR="00113D60" w:rsidRDefault="00113D60">
      <w:pPr>
        <w:numPr>
          <w:ilvl w:val="0"/>
          <w:numId w:val="58"/>
        </w:numPr>
        <w:spacing w:line="276" w:lineRule="auto"/>
      </w:pPr>
      <w:r w:rsidRPr="00113D60">
        <w:rPr>
          <w:b/>
          <w:bCs/>
        </w:rPr>
        <w:t>Đánh giá hỗ trợ vận hành SOC:</w:t>
      </w:r>
      <w:r w:rsidRPr="00113D60">
        <w:br/>
        <w:t xml:space="preserve">Kiểm tra khả năng trực quan hóa cảnh báo, ánh xạ tactic/kỹ thuật theo </w:t>
      </w:r>
      <w:r w:rsidRPr="00113D60">
        <w:rPr>
          <w:b/>
          <w:bCs/>
        </w:rPr>
        <w:t>MITRE ATT&amp;CK</w:t>
      </w:r>
      <w:r w:rsidRPr="00113D60">
        <w:t xml:space="preserve">, cũng như hỗ trợ quá trình </w:t>
      </w:r>
      <w:r w:rsidRPr="00113D60">
        <w:rPr>
          <w:b/>
          <w:bCs/>
        </w:rPr>
        <w:t>threat hunting</w:t>
      </w:r>
      <w:r w:rsidRPr="00113D60">
        <w:t xml:space="preserve"> và truy vết nguồn gốc sự cố trên Wazuh Dashboard.</w:t>
      </w:r>
    </w:p>
    <w:p w14:paraId="48A84B8A" w14:textId="77777777" w:rsidR="00113D60" w:rsidRPr="002F42C6" w:rsidRDefault="00113D60" w:rsidP="00A205A6">
      <w:pPr>
        <w:pStyle w:val="Heading3"/>
        <w:spacing w:line="276" w:lineRule="auto"/>
      </w:pPr>
      <w:bookmarkStart w:id="89" w:name="_Toc216207332"/>
      <w:r w:rsidRPr="002F42C6">
        <w:t>Danh sách</w:t>
      </w:r>
      <w:r>
        <w:t xml:space="preserve"> và mô tả các</w:t>
      </w:r>
      <w:r w:rsidRPr="002F42C6">
        <w:t xml:space="preserve"> tính năng kiểm thử</w:t>
      </w:r>
      <w:bookmarkEnd w:id="89"/>
    </w:p>
    <w:p w14:paraId="2133E75D" w14:textId="77777777" w:rsidR="00113D60" w:rsidRPr="00113D60" w:rsidRDefault="00113D60">
      <w:pPr>
        <w:numPr>
          <w:ilvl w:val="0"/>
          <w:numId w:val="59"/>
        </w:numPr>
        <w:spacing w:before="100" w:beforeAutospacing="1" w:after="100" w:afterAutospacing="1" w:line="276" w:lineRule="auto"/>
        <w:rPr>
          <w:rFonts w:eastAsia="Times New Roman"/>
        </w:rPr>
      </w:pPr>
      <w:r w:rsidRPr="00113D60">
        <w:rPr>
          <w:rFonts w:eastAsia="Times New Roman"/>
          <w:b/>
          <w:bCs/>
        </w:rPr>
        <w:t>Thành phần hệ thống được kiểm thử</w:t>
      </w:r>
    </w:p>
    <w:p w14:paraId="5F3F8CFC"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Wazuh Manager chạy trên Ubuntu Server 24.04 (VM b2203739-VirtualBox).</w:t>
      </w:r>
    </w:p>
    <w:p w14:paraId="24109436"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Wazuh Indexer (OpenSearch) tích hợp cùng Manager.</w:t>
      </w:r>
    </w:p>
    <w:p w14:paraId="2B12AE57"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Wazuh Dashboard (giao diện web).</w:t>
      </w:r>
    </w:p>
    <w:p w14:paraId="06B70777"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Wazuh Agent cài trên máy Windows 11 (MinhThu – Victim).</w:t>
      </w:r>
    </w:p>
    <w:p w14:paraId="36A61B20" w14:textId="77777777" w:rsidR="00113D60" w:rsidRPr="00113D60" w:rsidRDefault="00113D60">
      <w:pPr>
        <w:numPr>
          <w:ilvl w:val="0"/>
          <w:numId w:val="59"/>
        </w:numPr>
        <w:spacing w:before="100" w:beforeAutospacing="1" w:after="100" w:afterAutospacing="1" w:line="276" w:lineRule="auto"/>
        <w:rPr>
          <w:rFonts w:eastAsia="Times New Roman"/>
        </w:rPr>
      </w:pPr>
      <w:r w:rsidRPr="00113D60">
        <w:rPr>
          <w:rFonts w:eastAsia="Times New Roman"/>
          <w:b/>
          <w:bCs/>
        </w:rPr>
        <w:lastRenderedPageBreak/>
        <w:t>Các module Wazuh trong phạm vi kiểm thử</w:t>
      </w:r>
    </w:p>
    <w:p w14:paraId="1D6B6BA0"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HIDS / SIEM: thu thập và phân tích log Security/Systems trên Windows.</w:t>
      </w:r>
    </w:p>
    <w:p w14:paraId="3D0C9A2A"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FIM: giám sát thư mục thử nghiệm C:\Users\Public\FIM-Test.</w:t>
      </w:r>
    </w:p>
    <w:p w14:paraId="27830A36"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Malware Detection dựa trên IOC và Rootcheck (sử dụng các file danh sách IOC trong /var/ossec/etc/lists/malicious-ioc/).</w:t>
      </w:r>
    </w:p>
    <w:p w14:paraId="692B81FF"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SCA: đánh giá cấu hình bảo mật Windows (dùng policy SCA do Wazuh cung cấp).</w:t>
      </w:r>
    </w:p>
    <w:p w14:paraId="4526FF4F"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MITRE ATT&amp;CK Integration và Threat Hunting: tổng hợp, ánh xạ tactic/kỹ thuật và hỗ trợ truy vấn săn tìm mối đe dọa.</w:t>
      </w:r>
    </w:p>
    <w:p w14:paraId="041D5437" w14:textId="77777777" w:rsidR="00113D60" w:rsidRPr="00113D60" w:rsidRDefault="00113D60">
      <w:pPr>
        <w:numPr>
          <w:ilvl w:val="0"/>
          <w:numId w:val="59"/>
        </w:numPr>
        <w:spacing w:before="100" w:beforeAutospacing="1" w:after="100" w:afterAutospacing="1" w:line="276" w:lineRule="auto"/>
        <w:rPr>
          <w:rFonts w:eastAsia="Times New Roman"/>
        </w:rPr>
      </w:pPr>
      <w:r w:rsidRPr="00113D60">
        <w:rPr>
          <w:rFonts w:eastAsia="Times New Roman"/>
          <w:b/>
          <w:bCs/>
        </w:rPr>
        <w:t>Loại kiểm thử</w:t>
      </w:r>
    </w:p>
    <w:p w14:paraId="743485A3"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Kiểm thử chức năng (Functional Testing) cho từng module.</w:t>
      </w:r>
    </w:p>
    <w:p w14:paraId="1DF7BF3E"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Kiểm thử hiệu quả phát hiện cơ bản (mức độ có/không, mức độ cảnh báo, ánh xạ ATT&amp;CK).</w:t>
      </w:r>
    </w:p>
    <w:p w14:paraId="44707F45"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Kiểm thử an ninh ở mức lab (không công bố ra bên ngoài hệ thống).</w:t>
      </w:r>
    </w:p>
    <w:p w14:paraId="2ACF5A6D" w14:textId="77777777" w:rsidR="00113D60" w:rsidRPr="00113D60" w:rsidRDefault="00113D60">
      <w:pPr>
        <w:numPr>
          <w:ilvl w:val="0"/>
          <w:numId w:val="59"/>
        </w:numPr>
        <w:spacing w:before="100" w:beforeAutospacing="1" w:after="100" w:afterAutospacing="1" w:line="276" w:lineRule="auto"/>
        <w:rPr>
          <w:rFonts w:eastAsia="Times New Roman"/>
        </w:rPr>
      </w:pPr>
      <w:r w:rsidRPr="00113D60">
        <w:rPr>
          <w:rFonts w:eastAsia="Times New Roman"/>
          <w:b/>
          <w:bCs/>
        </w:rPr>
        <w:t>Thời gian kiểm thử</w:t>
      </w:r>
    </w:p>
    <w:p w14:paraId="6FCCD1B3" w14:textId="77777777" w:rsidR="00113D60" w:rsidRPr="00113D60" w:rsidRDefault="00113D60">
      <w:pPr>
        <w:numPr>
          <w:ilvl w:val="1"/>
          <w:numId w:val="59"/>
        </w:numPr>
        <w:spacing w:before="100" w:beforeAutospacing="1" w:after="100" w:afterAutospacing="1" w:line="276" w:lineRule="auto"/>
        <w:rPr>
          <w:rFonts w:eastAsia="Times New Roman"/>
        </w:rPr>
      </w:pPr>
      <w:r w:rsidRPr="00113D60">
        <w:rPr>
          <w:rFonts w:eastAsia="Times New Roman"/>
        </w:rPr>
        <w:t xml:space="preserve">Dự kiến khoảng </w:t>
      </w:r>
      <w:r w:rsidRPr="00113D60">
        <w:rPr>
          <w:rFonts w:eastAsia="Times New Roman"/>
          <w:b/>
          <w:bCs/>
        </w:rPr>
        <w:t>40 giờ làm việc</w:t>
      </w:r>
      <w:r w:rsidRPr="00113D60">
        <w:rPr>
          <w:rFonts w:eastAsia="Times New Roman"/>
        </w:rPr>
        <w:t xml:space="preserve"> gồm: chuẩn bị môi trường, cấu hình, chạy 5 kịch bản, thu thập và phân tích kết quả.</w:t>
      </w:r>
    </w:p>
    <w:p w14:paraId="4F70AB55" w14:textId="21A2B758" w:rsidR="00113D60" w:rsidRDefault="00113D60" w:rsidP="00A205A6">
      <w:pPr>
        <w:pStyle w:val="Heading3"/>
        <w:spacing w:line="276" w:lineRule="auto"/>
      </w:pPr>
      <w:bookmarkStart w:id="90" w:name="_Toc216207333"/>
      <w:r>
        <w:t>Môi trường &amp; Công cụ kiểm thử</w:t>
      </w:r>
      <w:bookmarkEnd w:id="90"/>
    </w:p>
    <w:p w14:paraId="6FCD72DB" w14:textId="77777777" w:rsidR="00113D60" w:rsidRPr="00113D60" w:rsidRDefault="00113D60" w:rsidP="00A205A6">
      <w:pPr>
        <w:spacing w:line="276" w:lineRule="auto"/>
      </w:pPr>
      <w:r w:rsidRPr="00113D60">
        <w:rPr>
          <w:b/>
          <w:bCs/>
        </w:rPr>
        <w:t>A. Kiến trúc môi trường lab</w:t>
      </w:r>
    </w:p>
    <w:p w14:paraId="37BC3817" w14:textId="77777777" w:rsidR="00113D60" w:rsidRPr="00113D60" w:rsidRDefault="00113D60">
      <w:pPr>
        <w:numPr>
          <w:ilvl w:val="0"/>
          <w:numId w:val="60"/>
        </w:numPr>
        <w:spacing w:line="276" w:lineRule="auto"/>
      </w:pPr>
      <w:r w:rsidRPr="00113D60">
        <w:t xml:space="preserve">Máy tấn công: </w:t>
      </w:r>
      <w:r w:rsidRPr="00113D60">
        <w:rPr>
          <w:b/>
          <w:bCs/>
        </w:rPr>
        <w:t>Kali Linux 2022.2</w:t>
      </w:r>
      <w:r w:rsidRPr="00113D60">
        <w:t xml:space="preserve"> (VirtualBox, chế độ Host-Only 192.168.56.0/24).</w:t>
      </w:r>
    </w:p>
    <w:p w14:paraId="4AC0A000" w14:textId="77777777" w:rsidR="00113D60" w:rsidRPr="00113D60" w:rsidRDefault="00113D60">
      <w:pPr>
        <w:numPr>
          <w:ilvl w:val="0"/>
          <w:numId w:val="60"/>
        </w:numPr>
        <w:spacing w:line="276" w:lineRule="auto"/>
      </w:pPr>
      <w:r w:rsidRPr="00113D60">
        <w:t xml:space="preserve">Máy nạn nhân: </w:t>
      </w:r>
      <w:r w:rsidRPr="00113D60">
        <w:rPr>
          <w:b/>
          <w:bCs/>
        </w:rPr>
        <w:t>Windows 11 – MinhThu</w:t>
      </w:r>
      <w:r w:rsidRPr="00113D60">
        <w:t>, cài Wazuh Agent, nằm cùng mạng 192.168.56.0/24 với Kali và Wazuh server.</w:t>
      </w:r>
    </w:p>
    <w:p w14:paraId="58A29CA6" w14:textId="77777777" w:rsidR="00EE56A4" w:rsidRDefault="00113D60">
      <w:pPr>
        <w:numPr>
          <w:ilvl w:val="0"/>
          <w:numId w:val="60"/>
        </w:numPr>
        <w:tabs>
          <w:tab w:val="clear" w:pos="720"/>
        </w:tabs>
        <w:spacing w:line="276" w:lineRule="auto"/>
      </w:pPr>
      <w:r w:rsidRPr="00113D60">
        <w:t xml:space="preserve">Máy chủ SOC: </w:t>
      </w:r>
      <w:r w:rsidRPr="00113D60">
        <w:rPr>
          <w:b/>
          <w:bCs/>
        </w:rPr>
        <w:t>Ubuntu Server 24.04 – b2203739-VirtualBox</w:t>
      </w:r>
      <w:r w:rsidRPr="00113D60">
        <w:t>, cài Wazuh Manager + Indexer + Dashboard.</w:t>
      </w:r>
    </w:p>
    <w:p w14:paraId="3C5A6B9D" w14:textId="737E8AE0" w:rsidR="00113D60" w:rsidRDefault="00113D60" w:rsidP="00A205A6">
      <w:pPr>
        <w:spacing w:line="276" w:lineRule="auto"/>
        <w:ind w:left="-360"/>
      </w:pPr>
      <w:r w:rsidRPr="00113D60">
        <w:rPr>
          <w:noProof/>
        </w:rPr>
        <w:drawing>
          <wp:inline distT="0" distB="0" distL="0" distR="0" wp14:anchorId="418F3E27" wp14:editId="2F39B5CC">
            <wp:extent cx="6760844" cy="846667"/>
            <wp:effectExtent l="0" t="0" r="2540" b="0"/>
            <wp:docPr id="200091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4565" name=""/>
                    <pic:cNvPicPr/>
                  </pic:nvPicPr>
                  <pic:blipFill>
                    <a:blip r:embed="rId41"/>
                    <a:stretch>
                      <a:fillRect/>
                    </a:stretch>
                  </pic:blipFill>
                  <pic:spPr>
                    <a:xfrm>
                      <a:off x="0" y="0"/>
                      <a:ext cx="6883025" cy="861968"/>
                    </a:xfrm>
                    <a:prstGeom prst="rect">
                      <a:avLst/>
                    </a:prstGeom>
                  </pic:spPr>
                </pic:pic>
              </a:graphicData>
            </a:graphic>
          </wp:inline>
        </w:drawing>
      </w:r>
    </w:p>
    <w:p w14:paraId="06B4AD78" w14:textId="43159A29" w:rsidR="00113D60" w:rsidRDefault="00113D60" w:rsidP="00A205A6">
      <w:pPr>
        <w:pStyle w:val="Hnh"/>
        <w:spacing w:line="276" w:lineRule="auto"/>
      </w:pPr>
      <w:bookmarkStart w:id="91" w:name="_Toc216207250"/>
      <w:r>
        <w:t>Hình</w:t>
      </w:r>
      <w:r w:rsidR="00387E36">
        <w:t xml:space="preserve"> 29</w:t>
      </w:r>
      <w:r>
        <w:t>: Sơ đồ luồng tổng quát</w:t>
      </w:r>
      <w:bookmarkEnd w:id="91"/>
    </w:p>
    <w:p w14:paraId="08473F80" w14:textId="0FEA4993" w:rsidR="00113D60" w:rsidRPr="00113D60" w:rsidRDefault="00113D60" w:rsidP="00A205A6">
      <w:pPr>
        <w:spacing w:line="276" w:lineRule="auto"/>
        <w:rPr>
          <w:b/>
          <w:bCs/>
        </w:rPr>
      </w:pPr>
      <w:r w:rsidRPr="00113D60">
        <w:rPr>
          <w:b/>
          <w:bCs/>
        </w:rPr>
        <w:t>B. Thông số kỹ thuật (mô tả ở mức tổng quan)</w:t>
      </w:r>
    </w:p>
    <w:tbl>
      <w:tblPr>
        <w:tblStyle w:val="TableGrid"/>
        <w:tblW w:w="0" w:type="auto"/>
        <w:tblLook w:val="04A0" w:firstRow="1" w:lastRow="0" w:firstColumn="1" w:lastColumn="0" w:noHBand="0" w:noVBand="1"/>
      </w:tblPr>
      <w:tblGrid>
        <w:gridCol w:w="1907"/>
        <w:gridCol w:w="3464"/>
        <w:gridCol w:w="3740"/>
      </w:tblGrid>
      <w:tr w:rsidR="00113D60" w:rsidRPr="00113D60" w14:paraId="1A3158D8" w14:textId="77777777" w:rsidTr="00113D60">
        <w:tc>
          <w:tcPr>
            <w:tcW w:w="0" w:type="auto"/>
            <w:hideMark/>
          </w:tcPr>
          <w:p w14:paraId="101756D9" w14:textId="77777777" w:rsidR="00113D60" w:rsidRPr="00113D60" w:rsidRDefault="00113D60" w:rsidP="00A205A6">
            <w:pPr>
              <w:spacing w:after="160" w:line="276" w:lineRule="auto"/>
              <w:rPr>
                <w:b/>
              </w:rPr>
            </w:pPr>
            <w:r w:rsidRPr="00113D60">
              <w:rPr>
                <w:b/>
              </w:rPr>
              <w:lastRenderedPageBreak/>
              <w:t>Thành phần</w:t>
            </w:r>
          </w:p>
        </w:tc>
        <w:tc>
          <w:tcPr>
            <w:tcW w:w="0" w:type="auto"/>
            <w:hideMark/>
          </w:tcPr>
          <w:p w14:paraId="6A6B7867" w14:textId="77777777" w:rsidR="00113D60" w:rsidRPr="00113D60" w:rsidRDefault="00113D60" w:rsidP="00A205A6">
            <w:pPr>
              <w:spacing w:after="160" w:line="276" w:lineRule="auto"/>
              <w:rPr>
                <w:b/>
              </w:rPr>
            </w:pPr>
            <w:r w:rsidRPr="00113D60">
              <w:rPr>
                <w:b/>
              </w:rPr>
              <w:t>Hệ điều hành / Phiên bản</w:t>
            </w:r>
          </w:p>
        </w:tc>
        <w:tc>
          <w:tcPr>
            <w:tcW w:w="0" w:type="auto"/>
            <w:hideMark/>
          </w:tcPr>
          <w:p w14:paraId="37F702C0" w14:textId="77777777" w:rsidR="00113D60" w:rsidRPr="00113D60" w:rsidRDefault="00113D60" w:rsidP="00A205A6">
            <w:pPr>
              <w:spacing w:after="160" w:line="276" w:lineRule="auto"/>
              <w:rPr>
                <w:b/>
              </w:rPr>
            </w:pPr>
            <w:r w:rsidRPr="00113D60">
              <w:rPr>
                <w:b/>
              </w:rPr>
              <w:t>Vai trò chính</w:t>
            </w:r>
          </w:p>
        </w:tc>
      </w:tr>
      <w:tr w:rsidR="00113D60" w:rsidRPr="00113D60" w14:paraId="41C4AA28" w14:textId="77777777" w:rsidTr="00113D60">
        <w:tc>
          <w:tcPr>
            <w:tcW w:w="0" w:type="auto"/>
            <w:hideMark/>
          </w:tcPr>
          <w:p w14:paraId="722A08D1" w14:textId="77777777" w:rsidR="00113D60" w:rsidRPr="00113D60" w:rsidRDefault="00113D60" w:rsidP="00A205A6">
            <w:pPr>
              <w:spacing w:after="160" w:line="276" w:lineRule="auto"/>
            </w:pPr>
            <w:r w:rsidRPr="00113D60">
              <w:t>Wazuh Manager</w:t>
            </w:r>
          </w:p>
        </w:tc>
        <w:tc>
          <w:tcPr>
            <w:tcW w:w="0" w:type="auto"/>
            <w:hideMark/>
          </w:tcPr>
          <w:p w14:paraId="51A13C86" w14:textId="77777777" w:rsidR="00113D60" w:rsidRPr="00113D60" w:rsidRDefault="00113D60" w:rsidP="00A205A6">
            <w:pPr>
              <w:spacing w:after="160" w:line="276" w:lineRule="auto"/>
            </w:pPr>
            <w:r w:rsidRPr="00113D60">
              <w:t>Ubuntu Server 24.04, Wazuh 4.x</w:t>
            </w:r>
          </w:p>
        </w:tc>
        <w:tc>
          <w:tcPr>
            <w:tcW w:w="0" w:type="auto"/>
            <w:hideMark/>
          </w:tcPr>
          <w:p w14:paraId="319BD199" w14:textId="77777777" w:rsidR="00113D60" w:rsidRPr="00113D60" w:rsidRDefault="00113D60" w:rsidP="00A205A6">
            <w:pPr>
              <w:spacing w:after="160" w:line="276" w:lineRule="auto"/>
            </w:pPr>
            <w:r w:rsidRPr="00113D60">
              <w:t>Phân tích, tương quan, sinh alert</w:t>
            </w:r>
          </w:p>
        </w:tc>
      </w:tr>
      <w:tr w:rsidR="00113D60" w:rsidRPr="00113D60" w14:paraId="4DEFCD51" w14:textId="77777777" w:rsidTr="00113D60">
        <w:tc>
          <w:tcPr>
            <w:tcW w:w="0" w:type="auto"/>
            <w:hideMark/>
          </w:tcPr>
          <w:p w14:paraId="30C096A0" w14:textId="77777777" w:rsidR="00113D60" w:rsidRPr="00113D60" w:rsidRDefault="00113D60" w:rsidP="00A205A6">
            <w:pPr>
              <w:spacing w:after="160" w:line="276" w:lineRule="auto"/>
            </w:pPr>
            <w:r w:rsidRPr="00113D60">
              <w:t>Wazuh Indexer</w:t>
            </w:r>
          </w:p>
        </w:tc>
        <w:tc>
          <w:tcPr>
            <w:tcW w:w="0" w:type="auto"/>
            <w:hideMark/>
          </w:tcPr>
          <w:p w14:paraId="675F46A6" w14:textId="77777777" w:rsidR="00113D60" w:rsidRPr="00113D60" w:rsidRDefault="00113D60" w:rsidP="00A205A6">
            <w:pPr>
              <w:spacing w:after="160" w:line="276" w:lineRule="auto"/>
            </w:pPr>
            <w:r w:rsidRPr="00113D60">
              <w:t>Tích hợp cùng Manager (OpenSearch)</w:t>
            </w:r>
          </w:p>
        </w:tc>
        <w:tc>
          <w:tcPr>
            <w:tcW w:w="0" w:type="auto"/>
            <w:hideMark/>
          </w:tcPr>
          <w:p w14:paraId="4D2635EE" w14:textId="77777777" w:rsidR="00113D60" w:rsidRPr="00113D60" w:rsidRDefault="00113D60" w:rsidP="00A205A6">
            <w:pPr>
              <w:spacing w:after="160" w:line="276" w:lineRule="auto"/>
            </w:pPr>
            <w:r w:rsidRPr="00113D60">
              <w:t>Lưu trữ và lập chỉ mục log/alert</w:t>
            </w:r>
          </w:p>
        </w:tc>
      </w:tr>
      <w:tr w:rsidR="00113D60" w:rsidRPr="00113D60" w14:paraId="06D0620C" w14:textId="77777777" w:rsidTr="00113D60">
        <w:tc>
          <w:tcPr>
            <w:tcW w:w="0" w:type="auto"/>
            <w:hideMark/>
          </w:tcPr>
          <w:p w14:paraId="03A47ED0" w14:textId="77777777" w:rsidR="00113D60" w:rsidRPr="00113D60" w:rsidRDefault="00113D60" w:rsidP="00A205A6">
            <w:pPr>
              <w:spacing w:after="160" w:line="276" w:lineRule="auto"/>
            </w:pPr>
            <w:r w:rsidRPr="00113D60">
              <w:t>Wazuh Dashboard</w:t>
            </w:r>
          </w:p>
        </w:tc>
        <w:tc>
          <w:tcPr>
            <w:tcW w:w="0" w:type="auto"/>
            <w:hideMark/>
          </w:tcPr>
          <w:p w14:paraId="58A191A1" w14:textId="77777777" w:rsidR="00113D60" w:rsidRPr="00113D60" w:rsidRDefault="00113D60" w:rsidP="00A205A6">
            <w:pPr>
              <w:spacing w:after="160" w:line="276" w:lineRule="auto"/>
            </w:pPr>
            <w:r w:rsidRPr="00113D60">
              <w:t>Web UI (Node.js, Wazuh 4.x)</w:t>
            </w:r>
          </w:p>
        </w:tc>
        <w:tc>
          <w:tcPr>
            <w:tcW w:w="0" w:type="auto"/>
            <w:hideMark/>
          </w:tcPr>
          <w:p w14:paraId="495CC3CD" w14:textId="77777777" w:rsidR="00113D60" w:rsidRPr="00113D60" w:rsidRDefault="00113D60" w:rsidP="00A205A6">
            <w:pPr>
              <w:spacing w:after="160" w:line="276" w:lineRule="auto"/>
            </w:pPr>
            <w:r w:rsidRPr="00113D60">
              <w:t>Giao diện quan sát, MITRE, Threat Hunting</w:t>
            </w:r>
          </w:p>
        </w:tc>
      </w:tr>
      <w:tr w:rsidR="00113D60" w:rsidRPr="00113D60" w14:paraId="59E7F538" w14:textId="77777777" w:rsidTr="00113D60">
        <w:tc>
          <w:tcPr>
            <w:tcW w:w="0" w:type="auto"/>
            <w:hideMark/>
          </w:tcPr>
          <w:p w14:paraId="034E2048" w14:textId="77777777" w:rsidR="00113D60" w:rsidRPr="00113D60" w:rsidRDefault="00113D60" w:rsidP="00A205A6">
            <w:pPr>
              <w:spacing w:after="160" w:line="276" w:lineRule="auto"/>
            </w:pPr>
            <w:r w:rsidRPr="00113D60">
              <w:t>Windows Victim</w:t>
            </w:r>
          </w:p>
        </w:tc>
        <w:tc>
          <w:tcPr>
            <w:tcW w:w="0" w:type="auto"/>
            <w:hideMark/>
          </w:tcPr>
          <w:p w14:paraId="67392D4A" w14:textId="77777777" w:rsidR="00113D60" w:rsidRPr="00113D60" w:rsidRDefault="00113D60" w:rsidP="00A205A6">
            <w:pPr>
              <w:spacing w:after="160" w:line="276" w:lineRule="auto"/>
            </w:pPr>
            <w:r w:rsidRPr="00113D60">
              <w:t>Windows 11, Wazuh Agent 4.x</w:t>
            </w:r>
          </w:p>
        </w:tc>
        <w:tc>
          <w:tcPr>
            <w:tcW w:w="0" w:type="auto"/>
            <w:hideMark/>
          </w:tcPr>
          <w:p w14:paraId="178B6680" w14:textId="77777777" w:rsidR="00113D60" w:rsidRPr="00113D60" w:rsidRDefault="00113D60" w:rsidP="00A205A6">
            <w:pPr>
              <w:spacing w:after="160" w:line="276" w:lineRule="auto"/>
            </w:pPr>
            <w:r w:rsidRPr="00113D60">
              <w:t>Endpoint được giám sát</w:t>
            </w:r>
          </w:p>
        </w:tc>
      </w:tr>
      <w:tr w:rsidR="00113D60" w:rsidRPr="00113D60" w14:paraId="1477B3A2" w14:textId="77777777" w:rsidTr="00113D60">
        <w:tc>
          <w:tcPr>
            <w:tcW w:w="0" w:type="auto"/>
            <w:hideMark/>
          </w:tcPr>
          <w:p w14:paraId="32B75271" w14:textId="77777777" w:rsidR="00113D60" w:rsidRPr="00113D60" w:rsidRDefault="00113D60" w:rsidP="00A205A6">
            <w:pPr>
              <w:spacing w:after="160" w:line="276" w:lineRule="auto"/>
            </w:pPr>
            <w:r w:rsidRPr="00113D60">
              <w:t>Kali Linux</w:t>
            </w:r>
          </w:p>
        </w:tc>
        <w:tc>
          <w:tcPr>
            <w:tcW w:w="0" w:type="auto"/>
            <w:hideMark/>
          </w:tcPr>
          <w:p w14:paraId="3DE27E82" w14:textId="77777777" w:rsidR="00113D60" w:rsidRPr="00113D60" w:rsidRDefault="00113D60" w:rsidP="00A205A6">
            <w:pPr>
              <w:spacing w:after="160" w:line="276" w:lineRule="auto"/>
            </w:pPr>
            <w:r w:rsidRPr="00113D60">
              <w:t>Kali-Linux-2022.2 VM</w:t>
            </w:r>
          </w:p>
        </w:tc>
        <w:tc>
          <w:tcPr>
            <w:tcW w:w="0" w:type="auto"/>
            <w:hideMark/>
          </w:tcPr>
          <w:p w14:paraId="351C29AD" w14:textId="77777777" w:rsidR="00113D60" w:rsidRPr="00113D60" w:rsidRDefault="00113D60" w:rsidP="00A205A6">
            <w:pPr>
              <w:spacing w:after="160" w:line="276" w:lineRule="auto"/>
            </w:pPr>
            <w:r w:rsidRPr="00113D60">
              <w:t>Máy tấn công sinh sự kiện kiểm thử</w:t>
            </w:r>
          </w:p>
        </w:tc>
      </w:tr>
    </w:tbl>
    <w:p w14:paraId="54763614" w14:textId="47514F22" w:rsidR="00113D60" w:rsidRDefault="00113D60" w:rsidP="00A205A6">
      <w:pPr>
        <w:pStyle w:val="Bng"/>
        <w:spacing w:line="276" w:lineRule="auto"/>
      </w:pPr>
      <w:bookmarkStart w:id="92" w:name="_Toc216207377"/>
      <w:r w:rsidRPr="00113D60">
        <w:t xml:space="preserve">Bảng </w:t>
      </w:r>
      <w:r w:rsidR="00387E36">
        <w:t>2</w:t>
      </w:r>
      <w:r w:rsidRPr="00113D60">
        <w:t>: Thông số kỹ thuật</w:t>
      </w:r>
      <w:bookmarkEnd w:id="92"/>
    </w:p>
    <w:p w14:paraId="0AC8B6B9" w14:textId="77777777" w:rsidR="00113D60" w:rsidRPr="00113D60" w:rsidRDefault="00113D60" w:rsidP="00A205A6">
      <w:pPr>
        <w:spacing w:line="276" w:lineRule="auto"/>
      </w:pPr>
      <w:r w:rsidRPr="00113D60">
        <w:rPr>
          <w:b/>
          <w:bCs/>
        </w:rPr>
        <w:t>C. Công cụ và dữ liệu mẫu thực tế sử dụng</w:t>
      </w:r>
    </w:p>
    <w:p w14:paraId="51167BC5" w14:textId="77777777" w:rsidR="00113D60" w:rsidRPr="00113D60" w:rsidRDefault="00113D60">
      <w:pPr>
        <w:numPr>
          <w:ilvl w:val="0"/>
          <w:numId w:val="61"/>
        </w:numPr>
        <w:spacing w:line="276" w:lineRule="auto"/>
      </w:pPr>
      <w:r w:rsidRPr="00113D60">
        <w:rPr>
          <w:b/>
          <w:bCs/>
        </w:rPr>
        <w:t>Công cụ trên Kali (tấn công mô phỏng):</w:t>
      </w:r>
    </w:p>
    <w:p w14:paraId="669726FB" w14:textId="77777777" w:rsidR="00113D60" w:rsidRPr="00113D60" w:rsidRDefault="00113D60">
      <w:pPr>
        <w:numPr>
          <w:ilvl w:val="1"/>
          <w:numId w:val="61"/>
        </w:numPr>
        <w:tabs>
          <w:tab w:val="num" w:pos="1440"/>
        </w:tabs>
        <w:spacing w:line="276" w:lineRule="auto"/>
      </w:pPr>
      <w:r w:rsidRPr="00113D60">
        <w:t>nmap: scan mạng/cổng để sinh log tường lửa/IDS.</w:t>
      </w:r>
    </w:p>
    <w:p w14:paraId="4FBF5309" w14:textId="77777777" w:rsidR="00113D60" w:rsidRPr="00113D60" w:rsidRDefault="00113D60">
      <w:pPr>
        <w:numPr>
          <w:ilvl w:val="1"/>
          <w:numId w:val="61"/>
        </w:numPr>
        <w:tabs>
          <w:tab w:val="num" w:pos="1440"/>
        </w:tabs>
        <w:spacing w:line="276" w:lineRule="auto"/>
      </w:pPr>
      <w:r w:rsidRPr="00113D60">
        <w:t>smbclient: thử đăng nhập SMB với mật khẩu sai, tạo sự kiện 4625 (failed logon).</w:t>
      </w:r>
    </w:p>
    <w:p w14:paraId="79E150AA" w14:textId="77777777" w:rsidR="00113D60" w:rsidRPr="00113D60" w:rsidRDefault="00113D60">
      <w:pPr>
        <w:numPr>
          <w:ilvl w:val="1"/>
          <w:numId w:val="61"/>
        </w:numPr>
        <w:tabs>
          <w:tab w:val="num" w:pos="1440"/>
        </w:tabs>
        <w:spacing w:line="276" w:lineRule="auto"/>
      </w:pPr>
      <w:r w:rsidRPr="00113D60">
        <w:t>Một số lệnh mạng cơ bản (ping, nc, …) phục vụ kiểm tra kết nối.</w:t>
      </w:r>
    </w:p>
    <w:p w14:paraId="53E08623" w14:textId="77777777" w:rsidR="00113D60" w:rsidRPr="00113D60" w:rsidRDefault="00113D60">
      <w:pPr>
        <w:numPr>
          <w:ilvl w:val="0"/>
          <w:numId w:val="61"/>
        </w:numPr>
        <w:spacing w:line="276" w:lineRule="auto"/>
      </w:pPr>
      <w:r w:rsidRPr="00113D60">
        <w:rPr>
          <w:b/>
          <w:bCs/>
        </w:rPr>
        <w:t>Hành vi trên Windows Victim (sinh log):</w:t>
      </w:r>
    </w:p>
    <w:p w14:paraId="6786DAA2" w14:textId="77777777" w:rsidR="00113D60" w:rsidRPr="00113D60" w:rsidRDefault="00113D60">
      <w:pPr>
        <w:numPr>
          <w:ilvl w:val="1"/>
          <w:numId w:val="61"/>
        </w:numPr>
        <w:tabs>
          <w:tab w:val="num" w:pos="1440"/>
        </w:tabs>
        <w:spacing w:line="276" w:lineRule="auto"/>
      </w:pPr>
      <w:r w:rsidRPr="00113D60">
        <w:t>Đăng nhập sai tên/mật khẩu từ Kali → sinh Security Event ID 4625.</w:t>
      </w:r>
    </w:p>
    <w:p w14:paraId="3B7E6499" w14:textId="77777777" w:rsidR="00113D60" w:rsidRPr="00113D60" w:rsidRDefault="00113D60">
      <w:pPr>
        <w:numPr>
          <w:ilvl w:val="1"/>
          <w:numId w:val="61"/>
        </w:numPr>
        <w:tabs>
          <w:tab w:val="num" w:pos="1440"/>
        </w:tabs>
        <w:spacing w:line="276" w:lineRule="auto"/>
      </w:pPr>
      <w:r w:rsidRPr="00113D60">
        <w:t>Thao tác tạo/sửa/xóa file trong thư mục FIM-Test → sinh log FIM.</w:t>
      </w:r>
    </w:p>
    <w:p w14:paraId="7AE6230F" w14:textId="77777777" w:rsidR="00113D60" w:rsidRPr="00113D60" w:rsidRDefault="00113D60">
      <w:pPr>
        <w:numPr>
          <w:ilvl w:val="1"/>
          <w:numId w:val="61"/>
        </w:numPr>
        <w:tabs>
          <w:tab w:val="num" w:pos="1440"/>
        </w:tabs>
        <w:spacing w:line="276" w:lineRule="auto"/>
      </w:pPr>
      <w:r w:rsidRPr="00113D60">
        <w:t>Chạy SCA task từ Wazuh → sinh kết quả kiểm tra cấu hình.</w:t>
      </w:r>
    </w:p>
    <w:p w14:paraId="69DC02B6" w14:textId="77777777" w:rsidR="00113D60" w:rsidRPr="00113D60" w:rsidRDefault="00113D60">
      <w:pPr>
        <w:numPr>
          <w:ilvl w:val="0"/>
          <w:numId w:val="61"/>
        </w:numPr>
        <w:spacing w:line="276" w:lineRule="auto"/>
      </w:pPr>
      <w:r w:rsidRPr="00113D60">
        <w:rPr>
          <w:b/>
          <w:bCs/>
        </w:rPr>
        <w:t>IOC và “malware” giả lập:</w:t>
      </w:r>
    </w:p>
    <w:p w14:paraId="38610185" w14:textId="77777777" w:rsidR="00113D60" w:rsidRPr="00113D60" w:rsidRDefault="00113D60">
      <w:pPr>
        <w:numPr>
          <w:ilvl w:val="1"/>
          <w:numId w:val="61"/>
        </w:numPr>
        <w:tabs>
          <w:tab w:val="num" w:pos="1440"/>
        </w:tabs>
        <w:spacing w:line="276" w:lineRule="auto"/>
      </w:pPr>
      <w:r w:rsidRPr="00113D60">
        <w:t>File hash độc hại được khai báo thủ công trong:</w:t>
      </w:r>
    </w:p>
    <w:p w14:paraId="7C841963" w14:textId="77777777" w:rsidR="00113D60" w:rsidRPr="00113D60" w:rsidRDefault="00113D60">
      <w:pPr>
        <w:numPr>
          <w:ilvl w:val="2"/>
          <w:numId w:val="61"/>
        </w:numPr>
        <w:tabs>
          <w:tab w:val="num" w:pos="2160"/>
        </w:tabs>
        <w:spacing w:line="276" w:lineRule="auto"/>
      </w:pPr>
      <w:r w:rsidRPr="00113D60">
        <w:t>/var/ossec/etc/lists/malicious-ioc/malware-hashes</w:t>
      </w:r>
    </w:p>
    <w:p w14:paraId="72CEF581" w14:textId="77777777" w:rsidR="00113D60" w:rsidRPr="00113D60" w:rsidRDefault="00113D60">
      <w:pPr>
        <w:numPr>
          <w:ilvl w:val="2"/>
          <w:numId w:val="61"/>
        </w:numPr>
        <w:tabs>
          <w:tab w:val="num" w:pos="2160"/>
        </w:tabs>
        <w:spacing w:line="276" w:lineRule="auto"/>
      </w:pPr>
      <w:r w:rsidRPr="00113D60">
        <w:t>/var/ossec/etc/lists/malicious-ioc/malicious-ip</w:t>
      </w:r>
    </w:p>
    <w:p w14:paraId="08AD5086" w14:textId="77777777" w:rsidR="00113D60" w:rsidRPr="00113D60" w:rsidRDefault="00113D60">
      <w:pPr>
        <w:numPr>
          <w:ilvl w:val="2"/>
          <w:numId w:val="61"/>
        </w:numPr>
        <w:tabs>
          <w:tab w:val="num" w:pos="2160"/>
        </w:tabs>
        <w:spacing w:line="276" w:lineRule="auto"/>
      </w:pPr>
      <w:r w:rsidRPr="00113D60">
        <w:lastRenderedPageBreak/>
        <w:t>/var/ossec/etc/lists/malicious-ioc/malicious-domains</w:t>
      </w:r>
    </w:p>
    <w:p w14:paraId="7BF6E57D" w14:textId="77777777" w:rsidR="00113D60" w:rsidRPr="00113D60" w:rsidRDefault="00113D60">
      <w:pPr>
        <w:numPr>
          <w:ilvl w:val="1"/>
          <w:numId w:val="61"/>
        </w:numPr>
        <w:tabs>
          <w:tab w:val="num" w:pos="1440"/>
        </w:tabs>
        <w:spacing w:line="276" w:lineRule="auto"/>
      </w:pPr>
      <w:r w:rsidRPr="00113D60">
        <w:t>File test trên Windows có hash trùng với IOC để kích hoạt cảnh báo Malware Detection/Rootcheck.</w:t>
      </w:r>
    </w:p>
    <w:p w14:paraId="49CEF12F" w14:textId="77777777" w:rsidR="00113D60" w:rsidRPr="00113D60" w:rsidRDefault="00113D60">
      <w:pPr>
        <w:numPr>
          <w:ilvl w:val="1"/>
          <w:numId w:val="61"/>
        </w:numPr>
        <w:tabs>
          <w:tab w:val="num" w:pos="1440"/>
        </w:tabs>
        <w:spacing w:line="276" w:lineRule="auto"/>
      </w:pPr>
      <w:r w:rsidRPr="00113D60">
        <w:t>Không sử dụng VirusTotal/YARA/THOR; toàn bộ IOC được quản lý nội bộ trong Wazuh Manager.</w:t>
      </w:r>
    </w:p>
    <w:p w14:paraId="23076CD2" w14:textId="77777777" w:rsidR="00113D60" w:rsidRPr="00113D60" w:rsidRDefault="00113D60">
      <w:pPr>
        <w:numPr>
          <w:ilvl w:val="0"/>
          <w:numId w:val="61"/>
        </w:numPr>
        <w:spacing w:line="276" w:lineRule="auto"/>
      </w:pPr>
      <w:r w:rsidRPr="00113D60">
        <w:rPr>
          <w:b/>
          <w:bCs/>
        </w:rPr>
        <w:t>Chính sách tham chiếu cho SCA:</w:t>
      </w:r>
    </w:p>
    <w:p w14:paraId="6EE67879" w14:textId="77777777" w:rsidR="00113D60" w:rsidRPr="00113D60" w:rsidRDefault="00113D60">
      <w:pPr>
        <w:numPr>
          <w:ilvl w:val="1"/>
          <w:numId w:val="61"/>
        </w:numPr>
        <w:tabs>
          <w:tab w:val="num" w:pos="1440"/>
        </w:tabs>
        <w:spacing w:line="276" w:lineRule="auto"/>
      </w:pPr>
      <w:r w:rsidRPr="00113D60">
        <w:t>Bộ rule SCA mặc định của Wazuh cho Windows, dựa trên các khuyến nghị hardening tương đương CIS benchmark (cụ thể rule ID và nội dung được trích từ file cấu hình SCA trong phần phụ lục).</w:t>
      </w:r>
    </w:p>
    <w:p w14:paraId="599852F0" w14:textId="7DBE5479" w:rsidR="00C3785D" w:rsidRDefault="00B920DB" w:rsidP="00A205A6">
      <w:pPr>
        <w:pStyle w:val="Heading2"/>
        <w:spacing w:line="276" w:lineRule="auto"/>
      </w:pPr>
      <w:bookmarkStart w:id="93" w:name="_Toc216207334"/>
      <w:r w:rsidRPr="002F42C6">
        <w:t xml:space="preserve">Kiểm thử tính năng HIDS – </w:t>
      </w:r>
      <w:r w:rsidR="00C3785D" w:rsidRPr="00C3785D">
        <w:t>Giám sát đăng nhập sai trên Windows (SIEM + HIDS)</w:t>
      </w:r>
      <w:bookmarkEnd w:id="93"/>
    </w:p>
    <w:p w14:paraId="24CDC681" w14:textId="11990EFF" w:rsidR="00C3785D" w:rsidRDefault="00C3785D" w:rsidP="00A205A6">
      <w:pPr>
        <w:pStyle w:val="Heading3"/>
        <w:spacing w:line="276" w:lineRule="auto"/>
      </w:pPr>
      <w:bookmarkStart w:id="94" w:name="_Toc216207335"/>
      <w:r w:rsidRPr="00C3785D">
        <w:t>Mô hình thí nghiệm và kịch bản đăng nhập sai liên tiếp trên Windows endpoint</w:t>
      </w:r>
      <w:bookmarkEnd w:id="94"/>
    </w:p>
    <w:p w14:paraId="24111C49" w14:textId="59B197E5" w:rsidR="00761804" w:rsidRPr="00761804" w:rsidRDefault="00761804" w:rsidP="00A205A6">
      <w:pPr>
        <w:spacing w:line="276" w:lineRule="auto"/>
      </w:pPr>
      <w:r w:rsidRPr="00761804">
        <w:rPr>
          <w:rStyle w:val="Strong"/>
          <w:color w:val="0F1115"/>
        </w:rPr>
        <w:t>Môi trường thí nghiệm</w:t>
      </w:r>
    </w:p>
    <w:p w14:paraId="5AED92CB" w14:textId="1B5DE7D2" w:rsidR="00C3785D" w:rsidRDefault="00761804" w:rsidP="00A205A6">
      <w:pPr>
        <w:spacing w:line="276" w:lineRule="auto"/>
      </w:pPr>
      <w:r w:rsidRPr="00761804">
        <w:t xml:space="preserve">Endpoint: máy Windows Laptop (hostname </w:t>
      </w:r>
      <w:r w:rsidRPr="00761804">
        <w:rPr>
          <w:b/>
          <w:bCs/>
        </w:rPr>
        <w:t>MinhThu</w:t>
      </w:r>
      <w:r w:rsidRPr="00761804">
        <w:t xml:space="preserve">) đóng vai trò </w:t>
      </w:r>
      <w:r w:rsidRPr="00761804">
        <w:rPr>
          <w:b/>
          <w:bCs/>
        </w:rPr>
        <w:t>victim</w:t>
      </w:r>
      <w:r w:rsidRPr="00761804">
        <w:t xml:space="preserve">, đã cài </w:t>
      </w:r>
      <w:r w:rsidRPr="00761804">
        <w:rPr>
          <w:b/>
          <w:bCs/>
        </w:rPr>
        <w:t>Wazuh Agent</w:t>
      </w:r>
      <w:r w:rsidRPr="00761804">
        <w:t xml:space="preserve"> và hiển thị trạng thái </w:t>
      </w:r>
      <w:r w:rsidRPr="00761804">
        <w:rPr>
          <w:i/>
          <w:iCs/>
        </w:rPr>
        <w:t>Online</w:t>
      </w:r>
      <w:r w:rsidRPr="00761804">
        <w:t xml:space="preserve"> trên Wazuh Dashboard.</w:t>
      </w:r>
    </w:p>
    <w:p w14:paraId="2EE62BA1" w14:textId="0B40BD03" w:rsidR="00761804" w:rsidRDefault="00761804" w:rsidP="00A205A6">
      <w:pPr>
        <w:spacing w:line="276" w:lineRule="auto"/>
        <w:jc w:val="center"/>
      </w:pPr>
      <w:r w:rsidRPr="00761804">
        <w:rPr>
          <w:noProof/>
        </w:rPr>
        <w:drawing>
          <wp:inline distT="0" distB="0" distL="0" distR="0" wp14:anchorId="4D9FDC9A" wp14:editId="6A978BB2">
            <wp:extent cx="3232316" cy="1060505"/>
            <wp:effectExtent l="0" t="0" r="6350" b="6350"/>
            <wp:docPr id="16134714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1437" name="Picture 1" descr="A screenshot of a computer program&#10;&#10;AI-generated content may be incorrect."/>
                    <pic:cNvPicPr/>
                  </pic:nvPicPr>
                  <pic:blipFill>
                    <a:blip r:embed="rId42"/>
                    <a:stretch>
                      <a:fillRect/>
                    </a:stretch>
                  </pic:blipFill>
                  <pic:spPr>
                    <a:xfrm>
                      <a:off x="0" y="0"/>
                      <a:ext cx="3232316" cy="1060505"/>
                    </a:xfrm>
                    <a:prstGeom prst="rect">
                      <a:avLst/>
                    </a:prstGeom>
                  </pic:spPr>
                </pic:pic>
              </a:graphicData>
            </a:graphic>
          </wp:inline>
        </w:drawing>
      </w:r>
    </w:p>
    <w:p w14:paraId="20427D49" w14:textId="1D43E9DD" w:rsidR="00761804" w:rsidRDefault="00761804" w:rsidP="00A205A6">
      <w:pPr>
        <w:pStyle w:val="Hnh"/>
        <w:spacing w:line="276" w:lineRule="auto"/>
      </w:pPr>
      <w:bookmarkStart w:id="95" w:name="_Toc216207251"/>
      <w:r>
        <w:t>Hình</w:t>
      </w:r>
      <w:r w:rsidR="00387E36">
        <w:t xml:space="preserve"> 30</w:t>
      </w:r>
      <w:r>
        <w:t>: trạng thái của dịch vụ Wazuh Agent trên windows</w:t>
      </w:r>
      <w:bookmarkEnd w:id="95"/>
    </w:p>
    <w:p w14:paraId="53FF316A" w14:textId="6B5EB61A" w:rsidR="00761804" w:rsidRDefault="00761804" w:rsidP="00A205A6">
      <w:pPr>
        <w:spacing w:line="276" w:lineRule="auto"/>
      </w:pPr>
      <w:r w:rsidRPr="00761804">
        <w:t xml:space="preserve">Máy chủ SOC: máy ảo Ubuntu cài đặt </w:t>
      </w:r>
      <w:r w:rsidRPr="00761804">
        <w:rPr>
          <w:b/>
          <w:bCs/>
        </w:rPr>
        <w:t>Wazuh Manager + Wazuh Indexer + Wazuh Dashboard</w:t>
      </w:r>
      <w:r w:rsidRPr="00761804">
        <w:t>, đóng vai trò thu thập, phân tích và lưu trữ log.</w:t>
      </w:r>
    </w:p>
    <w:p w14:paraId="13A5E408" w14:textId="71889E48" w:rsidR="00761804" w:rsidRDefault="00761804" w:rsidP="00A205A6">
      <w:pPr>
        <w:spacing w:line="276" w:lineRule="auto"/>
      </w:pPr>
      <w:r w:rsidRPr="00761804">
        <w:t xml:space="preserve">Kênh log sử dụng: </w:t>
      </w:r>
      <w:r w:rsidRPr="00761804">
        <w:rPr>
          <w:b/>
          <w:bCs/>
        </w:rPr>
        <w:t>Windows Security Log</w:t>
      </w:r>
      <w:r w:rsidRPr="00761804">
        <w:t xml:space="preserve">, tập trung vào sự kiện </w:t>
      </w:r>
      <w:r w:rsidRPr="00761804">
        <w:rPr>
          <w:b/>
          <w:bCs/>
        </w:rPr>
        <w:t>Event ID 4625 – An account failed to log on</w:t>
      </w:r>
      <w:r w:rsidRPr="00761804">
        <w:t>.</w:t>
      </w:r>
    </w:p>
    <w:p w14:paraId="348ECC93" w14:textId="030E7A24" w:rsidR="00761804" w:rsidRDefault="00761804" w:rsidP="00A205A6">
      <w:pPr>
        <w:spacing w:line="276" w:lineRule="auto"/>
        <w:jc w:val="center"/>
      </w:pPr>
      <w:r w:rsidRPr="00761804">
        <w:rPr>
          <w:noProof/>
        </w:rPr>
        <w:lastRenderedPageBreak/>
        <w:drawing>
          <wp:inline distT="0" distB="0" distL="0" distR="0" wp14:anchorId="5D7075F1" wp14:editId="1BA477A3">
            <wp:extent cx="5943600" cy="1282700"/>
            <wp:effectExtent l="0" t="0" r="0" b="0"/>
            <wp:docPr id="1653933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3706" name="Picture 1" descr="A screen shot of a computer program&#10;&#10;AI-generated content may be incorrect."/>
                    <pic:cNvPicPr/>
                  </pic:nvPicPr>
                  <pic:blipFill>
                    <a:blip r:embed="rId43"/>
                    <a:stretch>
                      <a:fillRect/>
                    </a:stretch>
                  </pic:blipFill>
                  <pic:spPr>
                    <a:xfrm>
                      <a:off x="0" y="0"/>
                      <a:ext cx="5943600" cy="1282700"/>
                    </a:xfrm>
                    <a:prstGeom prst="rect">
                      <a:avLst/>
                    </a:prstGeom>
                  </pic:spPr>
                </pic:pic>
              </a:graphicData>
            </a:graphic>
          </wp:inline>
        </w:drawing>
      </w:r>
    </w:p>
    <w:p w14:paraId="68D38288" w14:textId="3A13DC85" w:rsidR="00761804" w:rsidRDefault="00761804" w:rsidP="00A205A6">
      <w:pPr>
        <w:pStyle w:val="Hnh"/>
        <w:spacing w:line="276" w:lineRule="auto"/>
      </w:pPr>
      <w:bookmarkStart w:id="96" w:name="_Toc216207252"/>
      <w:r>
        <w:t>Hình</w:t>
      </w:r>
      <w:r w:rsidR="00387E36">
        <w:t xml:space="preserve"> 31</w:t>
      </w:r>
      <w:r>
        <w:t>: Kênh log sử dụng</w:t>
      </w:r>
      <w:bookmarkEnd w:id="96"/>
    </w:p>
    <w:p w14:paraId="2C18A247" w14:textId="7E71820F" w:rsidR="00761804" w:rsidRDefault="00761804" w:rsidP="00A205A6">
      <w:pPr>
        <w:spacing w:line="276" w:lineRule="auto"/>
        <w:rPr>
          <w:b/>
          <w:bCs/>
        </w:rPr>
      </w:pPr>
      <w:r w:rsidRPr="00761804">
        <w:rPr>
          <w:b/>
          <w:bCs/>
        </w:rPr>
        <w:t xml:space="preserve">Kịch bản tấn công mô phỏng </w:t>
      </w:r>
    </w:p>
    <w:p w14:paraId="44080B7B" w14:textId="77777777" w:rsidR="00761804" w:rsidRPr="00761804" w:rsidRDefault="00761804">
      <w:pPr>
        <w:numPr>
          <w:ilvl w:val="0"/>
          <w:numId w:val="73"/>
        </w:numPr>
        <w:spacing w:line="276" w:lineRule="auto"/>
      </w:pPr>
      <w:r w:rsidRPr="00761804">
        <w:t>Hành vi: Thực hiện 5 lần đăng nhập sai liên tiếp vào tài khoản local MinhThu ngay trên máy Windows (Local Interactive Logon).</w:t>
      </w:r>
    </w:p>
    <w:p w14:paraId="03AD50F8" w14:textId="77777777" w:rsidR="00761804" w:rsidRPr="00761804" w:rsidRDefault="00761804">
      <w:pPr>
        <w:numPr>
          <w:ilvl w:val="0"/>
          <w:numId w:val="73"/>
        </w:numPr>
        <w:spacing w:line="276" w:lineRule="auto"/>
      </w:pPr>
      <w:r w:rsidRPr="00761804">
        <w:t>Mục tiêu kỹ thuật: Kích hoạt Event ID 4625 trong Windows Security Log, mô phỏng giai đoạn đầu của cuộc tấn công brute-force password.</w:t>
      </w:r>
    </w:p>
    <w:p w14:paraId="43374374" w14:textId="79149C16" w:rsidR="00761804" w:rsidRPr="00761804" w:rsidRDefault="00761804">
      <w:pPr>
        <w:numPr>
          <w:ilvl w:val="0"/>
          <w:numId w:val="73"/>
        </w:numPr>
        <w:spacing w:line="276" w:lineRule="auto"/>
      </w:pPr>
      <w:r w:rsidRPr="00761804">
        <w:t>Điểm đặc biệt: Tấn công được thực hiện trực tiếp trên console (IP nguồn 127.0.0.1), không qua mạng, để kiểm tra khả năng giám sát HIDS tại chỗ.</w:t>
      </w:r>
    </w:p>
    <w:p w14:paraId="0AFCA636" w14:textId="11F7EE66" w:rsidR="00C3785D" w:rsidRDefault="00C3785D" w:rsidP="00A205A6">
      <w:pPr>
        <w:pStyle w:val="Heading3"/>
        <w:spacing w:line="276" w:lineRule="auto"/>
      </w:pPr>
      <w:bookmarkStart w:id="97" w:name="_Toc216207336"/>
      <w:r w:rsidRPr="00C3785D">
        <w:t>Quy trình thực nghiệm tạo sự kiện đăng nhập sai (Event ID 4625) và sinh log</w:t>
      </w:r>
      <w:bookmarkEnd w:id="97"/>
    </w:p>
    <w:p w14:paraId="04668D29" w14:textId="66B17CB4" w:rsidR="00761804" w:rsidRPr="002F6C7C" w:rsidRDefault="00761804" w:rsidP="00A205A6">
      <w:pPr>
        <w:spacing w:line="276" w:lineRule="auto"/>
        <w:rPr>
          <w:b/>
          <w:bCs/>
        </w:rPr>
      </w:pPr>
      <w:r w:rsidRPr="002F6C7C">
        <w:rPr>
          <w:b/>
          <w:bCs/>
        </w:rPr>
        <w:t>Bước 1: kiểm tra tiền đề và cấu hình</w:t>
      </w:r>
    </w:p>
    <w:p w14:paraId="142C796A" w14:textId="6C162A2E" w:rsidR="00761804" w:rsidRDefault="00761804">
      <w:pPr>
        <w:pStyle w:val="ListParagraph"/>
        <w:numPr>
          <w:ilvl w:val="6"/>
          <w:numId w:val="1"/>
        </w:numPr>
        <w:spacing w:line="276" w:lineRule="auto"/>
      </w:pPr>
      <w:r>
        <w:t xml:space="preserve">Xác minh kết nối Agent: </w:t>
      </w:r>
    </w:p>
    <w:p w14:paraId="030D85D5" w14:textId="77777777" w:rsidR="00761804" w:rsidRDefault="00761804" w:rsidP="00A205A6">
      <w:pPr>
        <w:pStyle w:val="ListParagraph"/>
        <w:pBdr>
          <w:top w:val="single" w:sz="4" w:space="1" w:color="auto"/>
          <w:left w:val="single" w:sz="4" w:space="4" w:color="auto"/>
          <w:bottom w:val="single" w:sz="4" w:space="1" w:color="auto"/>
          <w:right w:val="single" w:sz="4" w:space="4" w:color="auto"/>
        </w:pBdr>
        <w:spacing w:line="276" w:lineRule="auto"/>
        <w:ind w:left="810"/>
      </w:pPr>
      <w:r>
        <w:t># Trên Wazuh Manager kiểm tra agent</w:t>
      </w:r>
    </w:p>
    <w:p w14:paraId="2F3F32C9" w14:textId="38D40163" w:rsidR="00761804" w:rsidRDefault="00761804" w:rsidP="00A205A6">
      <w:pPr>
        <w:pStyle w:val="ListParagraph"/>
        <w:pBdr>
          <w:top w:val="single" w:sz="4" w:space="1" w:color="auto"/>
          <w:left w:val="single" w:sz="4" w:space="4" w:color="auto"/>
          <w:bottom w:val="single" w:sz="4" w:space="1" w:color="auto"/>
          <w:right w:val="single" w:sz="4" w:space="4" w:color="auto"/>
        </w:pBdr>
        <w:spacing w:line="276" w:lineRule="auto"/>
        <w:ind w:left="810"/>
      </w:pPr>
      <w:r>
        <w:t>sudo /var/ossec/bin/agent_control -l | grep MinhThu</w:t>
      </w:r>
    </w:p>
    <w:p w14:paraId="73438C6D" w14:textId="77777777" w:rsidR="00761804" w:rsidRDefault="00761804" w:rsidP="00A205A6">
      <w:pPr>
        <w:pStyle w:val="ListParagraph"/>
        <w:spacing w:line="276" w:lineRule="auto"/>
        <w:ind w:left="2520"/>
      </w:pPr>
    </w:p>
    <w:p w14:paraId="274DDAF9" w14:textId="669C6F9C" w:rsidR="00761804" w:rsidRDefault="00761804" w:rsidP="00A205A6">
      <w:pPr>
        <w:pStyle w:val="ListParagraph"/>
        <w:spacing w:line="276" w:lineRule="auto"/>
        <w:ind w:left="2520"/>
      </w:pPr>
      <w:r w:rsidRPr="00761804">
        <w:rPr>
          <w:noProof/>
        </w:rPr>
        <w:drawing>
          <wp:inline distT="0" distB="0" distL="0" distR="0" wp14:anchorId="1A728EA3" wp14:editId="461C9417">
            <wp:extent cx="3479979" cy="793791"/>
            <wp:effectExtent l="0" t="0" r="6350" b="6350"/>
            <wp:docPr id="352953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3580" name="Picture 1" descr="A screenshot of a computer program&#10;&#10;AI-generated content may be incorrect."/>
                    <pic:cNvPicPr/>
                  </pic:nvPicPr>
                  <pic:blipFill>
                    <a:blip r:embed="rId44"/>
                    <a:stretch>
                      <a:fillRect/>
                    </a:stretch>
                  </pic:blipFill>
                  <pic:spPr>
                    <a:xfrm>
                      <a:off x="0" y="0"/>
                      <a:ext cx="3479979" cy="793791"/>
                    </a:xfrm>
                    <a:prstGeom prst="rect">
                      <a:avLst/>
                    </a:prstGeom>
                  </pic:spPr>
                </pic:pic>
              </a:graphicData>
            </a:graphic>
          </wp:inline>
        </w:drawing>
      </w:r>
    </w:p>
    <w:p w14:paraId="4D45B704" w14:textId="48F95AE4" w:rsidR="00761804" w:rsidRDefault="002F6C7C" w:rsidP="00A205A6">
      <w:pPr>
        <w:pStyle w:val="Hnh"/>
        <w:spacing w:line="276" w:lineRule="auto"/>
      </w:pPr>
      <w:bookmarkStart w:id="98" w:name="_Toc216207253"/>
      <w:r>
        <w:t>Hình</w:t>
      </w:r>
      <w:r w:rsidR="00387E36">
        <w:t xml:space="preserve"> 32</w:t>
      </w:r>
      <w:r>
        <w:t>: Xac minh kết nối Agent trên Wazuh manager</w:t>
      </w:r>
      <w:bookmarkEnd w:id="98"/>
    </w:p>
    <w:p w14:paraId="35C0E78E" w14:textId="71DF4162" w:rsidR="002F6C7C" w:rsidRDefault="002F6C7C">
      <w:pPr>
        <w:pStyle w:val="ListParagraph"/>
        <w:numPr>
          <w:ilvl w:val="0"/>
          <w:numId w:val="74"/>
        </w:numPr>
        <w:spacing w:line="276" w:lineRule="auto"/>
      </w:pPr>
      <w:r w:rsidRPr="002F6C7C">
        <w:t>Agent hiển thị trạng thái </w:t>
      </w:r>
      <w:r w:rsidRPr="002F6C7C">
        <w:rPr>
          <w:b/>
          <w:bCs/>
        </w:rPr>
        <w:t>Active</w:t>
      </w:r>
      <w:r w:rsidRPr="002F6C7C">
        <w:t>, phiên bản, và địa chỉ IP.</w:t>
      </w:r>
    </w:p>
    <w:p w14:paraId="2C839C9B" w14:textId="37093198" w:rsidR="002F6C7C" w:rsidRDefault="002F6C7C">
      <w:pPr>
        <w:pStyle w:val="ListParagraph"/>
        <w:numPr>
          <w:ilvl w:val="6"/>
          <w:numId w:val="1"/>
        </w:numPr>
        <w:spacing w:line="276" w:lineRule="auto"/>
      </w:pPr>
      <w:r>
        <w:t xml:space="preserve"> cấu hình giám sát Windows Log (đã được thiết lập từ trước):</w:t>
      </w:r>
    </w:p>
    <w:p w14:paraId="3BC8D30C" w14:textId="2A38868A" w:rsidR="002F6C7C" w:rsidRPr="002F6C7C" w:rsidRDefault="002F6C7C">
      <w:pPr>
        <w:pStyle w:val="ListParagraph"/>
        <w:numPr>
          <w:ilvl w:val="0"/>
          <w:numId w:val="75"/>
        </w:numPr>
        <w:spacing w:line="276" w:lineRule="auto"/>
      </w:pPr>
      <w:r w:rsidRPr="002F6C7C">
        <w:t>Agent cấu hình mặc định giám sát Windows Security Log.</w:t>
      </w:r>
    </w:p>
    <w:p w14:paraId="22553D2A" w14:textId="77777777" w:rsidR="002F6C7C" w:rsidRPr="002F6C7C" w:rsidRDefault="002F6C7C">
      <w:pPr>
        <w:pStyle w:val="ListParagraph"/>
        <w:numPr>
          <w:ilvl w:val="0"/>
          <w:numId w:val="75"/>
        </w:numPr>
        <w:spacing w:line="276" w:lineRule="auto"/>
      </w:pPr>
      <w:r w:rsidRPr="002F6C7C">
        <w:t>Rule set mặc định của Wazuh đã bao gồm decoding cho Event ID 4625.</w:t>
      </w:r>
    </w:p>
    <w:p w14:paraId="1F2CB645" w14:textId="1A27D5F2" w:rsidR="002F6C7C" w:rsidRPr="002F6C7C" w:rsidRDefault="002F6C7C" w:rsidP="00A205A6">
      <w:pPr>
        <w:spacing w:line="276" w:lineRule="auto"/>
        <w:rPr>
          <w:b/>
          <w:bCs/>
        </w:rPr>
      </w:pPr>
      <w:r w:rsidRPr="002F6C7C">
        <w:rPr>
          <w:b/>
          <w:bCs/>
        </w:rPr>
        <w:t xml:space="preserve">Bước 2: tạo sự kiện đăng nhập sai </w:t>
      </w:r>
    </w:p>
    <w:p w14:paraId="1EAC13C4" w14:textId="6158A9A0" w:rsidR="002F6C7C" w:rsidRDefault="002F6C7C">
      <w:pPr>
        <w:pStyle w:val="ListParagraph"/>
        <w:numPr>
          <w:ilvl w:val="1"/>
          <w:numId w:val="75"/>
        </w:numPr>
        <w:spacing w:line="276" w:lineRule="auto"/>
      </w:pPr>
      <w:r>
        <w:lastRenderedPageBreak/>
        <w:t>Trên máy MinhThu:</w:t>
      </w:r>
    </w:p>
    <w:p w14:paraId="01482C96" w14:textId="65DD9C14" w:rsidR="002F6C7C" w:rsidRDefault="002F6C7C" w:rsidP="00A205A6">
      <w:pPr>
        <w:pStyle w:val="ListParagraph"/>
        <w:spacing w:line="276" w:lineRule="auto"/>
        <w:ind w:left="1440"/>
      </w:pPr>
      <w:r>
        <w:t>Nhấn Win+L để khóa màn hình</w:t>
      </w:r>
    </w:p>
    <w:p w14:paraId="48B231B9" w14:textId="05919E28" w:rsidR="002F6C7C" w:rsidRDefault="002F6C7C" w:rsidP="00A205A6">
      <w:pPr>
        <w:pStyle w:val="ListParagraph"/>
        <w:spacing w:line="276" w:lineRule="auto"/>
        <w:ind w:left="1440"/>
      </w:pPr>
      <w:r>
        <w:t>Nhập sai mật khẩu 3-5 lần liên tiếp</w:t>
      </w:r>
    </w:p>
    <w:p w14:paraId="7C9A7B3D" w14:textId="2F7C94E8" w:rsidR="002F6C7C" w:rsidRDefault="002F6C7C" w:rsidP="00A205A6">
      <w:pPr>
        <w:pStyle w:val="ListParagraph"/>
        <w:spacing w:line="276" w:lineRule="auto"/>
        <w:ind w:left="1440"/>
      </w:pPr>
      <w:r>
        <w:t>Mỗi lần sai sẽ thấy cảnh báo bảo mật không đúng</w:t>
      </w:r>
    </w:p>
    <w:p w14:paraId="0BF9F421" w14:textId="7CCB9D3A" w:rsidR="002F6C7C" w:rsidRDefault="002F6C7C">
      <w:pPr>
        <w:pStyle w:val="ListParagraph"/>
        <w:numPr>
          <w:ilvl w:val="1"/>
          <w:numId w:val="75"/>
        </w:numPr>
        <w:spacing w:line="276" w:lineRule="auto"/>
      </w:pPr>
      <w:r w:rsidRPr="002F6C7C">
        <w:t xml:space="preserve">Với mỗi lần nhập sai, Windows sinh một bản ghi trong </w:t>
      </w:r>
      <w:r w:rsidRPr="002F6C7C">
        <w:rPr>
          <w:b/>
          <w:bCs/>
        </w:rPr>
        <w:t>Security Log</w:t>
      </w:r>
      <w:r w:rsidRPr="002F6C7C">
        <w:t xml:space="preserve"> với </w:t>
      </w:r>
      <w:r w:rsidRPr="002F6C7C">
        <w:rPr>
          <w:b/>
          <w:bCs/>
        </w:rPr>
        <w:t>Event ID 4625 – Failed Logon</w:t>
      </w:r>
      <w:r w:rsidRPr="002F6C7C">
        <w:t>.</w:t>
      </w:r>
    </w:p>
    <w:p w14:paraId="76CDA067" w14:textId="77777777" w:rsidR="002F6C7C" w:rsidRPr="002F6C7C" w:rsidRDefault="002F6C7C" w:rsidP="00A205A6">
      <w:pPr>
        <w:spacing w:line="276" w:lineRule="auto"/>
      </w:pPr>
      <w:r w:rsidRPr="002F6C7C">
        <w:t>Thu thập và gửi log bởi Wazuh Agent</w:t>
      </w:r>
    </w:p>
    <w:p w14:paraId="498F73F9" w14:textId="77777777" w:rsidR="002F6C7C" w:rsidRPr="002F6C7C" w:rsidRDefault="002F6C7C">
      <w:pPr>
        <w:pStyle w:val="ListParagraph"/>
        <w:numPr>
          <w:ilvl w:val="0"/>
          <w:numId w:val="76"/>
        </w:numPr>
        <w:spacing w:line="276" w:lineRule="auto"/>
      </w:pPr>
      <w:r w:rsidRPr="002F6C7C">
        <w:t xml:space="preserve">Wazuh Agent trên Windows được cấu hình giám sát kênh </w:t>
      </w:r>
      <w:r w:rsidRPr="002F6C7C">
        <w:rPr>
          <w:b/>
          <w:bCs/>
        </w:rPr>
        <w:t>Security</w:t>
      </w:r>
      <w:r w:rsidRPr="002F6C7C">
        <w:t>.</w:t>
      </w:r>
    </w:p>
    <w:p w14:paraId="1F60E84F" w14:textId="77777777" w:rsidR="002F6C7C" w:rsidRPr="002F6C7C" w:rsidRDefault="002F6C7C">
      <w:pPr>
        <w:pStyle w:val="ListParagraph"/>
        <w:numPr>
          <w:ilvl w:val="0"/>
          <w:numId w:val="76"/>
        </w:numPr>
        <w:spacing w:line="276" w:lineRule="auto"/>
      </w:pPr>
      <w:r w:rsidRPr="002F6C7C">
        <w:t xml:space="preserve">Các sự kiện 4625 mới sinh ra được agent đọc, đóng gói và gửi về </w:t>
      </w:r>
      <w:r w:rsidRPr="002F6C7C">
        <w:rPr>
          <w:b/>
          <w:bCs/>
        </w:rPr>
        <w:t>Wazuh Manager</w:t>
      </w:r>
      <w:r w:rsidRPr="002F6C7C">
        <w:t xml:space="preserve"> qua kênh giao tiếp bảo mật (TLS).</w:t>
      </w:r>
    </w:p>
    <w:p w14:paraId="065BCD1B" w14:textId="529D3643" w:rsidR="002F6C7C" w:rsidRPr="002F6C7C" w:rsidRDefault="002F6C7C">
      <w:pPr>
        <w:pStyle w:val="ListParagraph"/>
        <w:numPr>
          <w:ilvl w:val="1"/>
          <w:numId w:val="75"/>
        </w:numPr>
        <w:spacing w:line="276" w:lineRule="auto"/>
      </w:pPr>
      <w:r w:rsidRPr="002F6C7C">
        <w:t>Phân tích, lưu trữ và hiển thị trên Wazuh</w:t>
      </w:r>
    </w:p>
    <w:p w14:paraId="0AD82C4D" w14:textId="77777777" w:rsidR="002F6C7C" w:rsidRPr="002F6C7C" w:rsidRDefault="002F6C7C">
      <w:pPr>
        <w:pStyle w:val="ListParagraph"/>
        <w:numPr>
          <w:ilvl w:val="0"/>
          <w:numId w:val="77"/>
        </w:numPr>
        <w:spacing w:line="276" w:lineRule="auto"/>
      </w:pPr>
      <w:r w:rsidRPr="002F6C7C">
        <w:rPr>
          <w:b/>
          <w:bCs/>
        </w:rPr>
        <w:t>Wazuh Manager</w:t>
      </w:r>
      <w:r w:rsidRPr="002F6C7C">
        <w:t xml:space="preserve"> nhận log, áp dụng bộ giải mã (decoder) và rule HIDS tương ứng với Event ID 4625 để phân loại sự kiện và gán mức độ cảnh báo.</w:t>
      </w:r>
    </w:p>
    <w:p w14:paraId="22282EE3" w14:textId="77777777" w:rsidR="002F6C7C" w:rsidRPr="002F6C7C" w:rsidRDefault="002F6C7C">
      <w:pPr>
        <w:pStyle w:val="ListParagraph"/>
        <w:numPr>
          <w:ilvl w:val="0"/>
          <w:numId w:val="77"/>
        </w:numPr>
        <w:spacing w:line="276" w:lineRule="auto"/>
      </w:pPr>
      <w:r w:rsidRPr="002F6C7C">
        <w:t xml:space="preserve">Sự kiện sau khi được phân tích được gửi sang </w:t>
      </w:r>
      <w:r w:rsidRPr="002F6C7C">
        <w:rPr>
          <w:b/>
          <w:bCs/>
        </w:rPr>
        <w:t>Wazuh Indexer</w:t>
      </w:r>
      <w:r w:rsidRPr="002F6C7C">
        <w:t xml:space="preserve"> để lưu trữ.</w:t>
      </w:r>
    </w:p>
    <w:p w14:paraId="30A08786" w14:textId="62F9DEC5" w:rsidR="002F6C7C" w:rsidRPr="00761804" w:rsidRDefault="002F6C7C">
      <w:pPr>
        <w:pStyle w:val="ListParagraph"/>
        <w:numPr>
          <w:ilvl w:val="0"/>
          <w:numId w:val="77"/>
        </w:numPr>
        <w:spacing w:line="276" w:lineRule="auto"/>
      </w:pPr>
      <w:r w:rsidRPr="002F6C7C">
        <w:rPr>
          <w:b/>
          <w:bCs/>
        </w:rPr>
        <w:t>Wazuh Dashboard</w:t>
      </w:r>
      <w:r w:rsidRPr="002F6C7C">
        <w:t xml:space="preserve"> truy vấn dữ liệu từ Indexer, cho phép hiển thị và phân tích các sự kiện 4625 trên giao diện Discover/Dashboards.</w:t>
      </w:r>
    </w:p>
    <w:p w14:paraId="66917409" w14:textId="7A31D0A6" w:rsidR="00C3785D" w:rsidRDefault="00C3785D" w:rsidP="00A205A6">
      <w:pPr>
        <w:pStyle w:val="Heading3"/>
        <w:spacing w:line="276" w:lineRule="auto"/>
      </w:pPr>
      <w:bookmarkStart w:id="99" w:name="_Toc216207337"/>
      <w:r w:rsidRPr="00C3785D">
        <w:t>Kết quả ghi nhận log 4625 trên Wazuh Manager và hiển thị trên Dashboard</w:t>
      </w:r>
      <w:bookmarkEnd w:id="99"/>
    </w:p>
    <w:p w14:paraId="7A3E111F" w14:textId="77777777" w:rsidR="002F6C7C" w:rsidRPr="002F6C7C" w:rsidRDefault="002F6C7C" w:rsidP="00A205A6">
      <w:pPr>
        <w:spacing w:line="276" w:lineRule="auto"/>
      </w:pPr>
      <w:r w:rsidRPr="002F6C7C">
        <w:t>Sau khi thực hiện kịch bản đăng nhập sai, kết quả quan sát trên Wazuh Dashboard như sau:</w:t>
      </w:r>
    </w:p>
    <w:p w14:paraId="3A23C3A1" w14:textId="77777777" w:rsidR="002F6C7C" w:rsidRPr="00F12343" w:rsidRDefault="002F6C7C">
      <w:pPr>
        <w:numPr>
          <w:ilvl w:val="0"/>
          <w:numId w:val="78"/>
        </w:numPr>
        <w:spacing w:line="276" w:lineRule="auto"/>
        <w:rPr>
          <w:b/>
          <w:bCs/>
        </w:rPr>
      </w:pPr>
      <w:r w:rsidRPr="00F12343">
        <w:rPr>
          <w:b/>
          <w:bCs/>
        </w:rPr>
        <w:t>Truy vấn trên Discover</w:t>
      </w:r>
    </w:p>
    <w:p w14:paraId="0914CA96" w14:textId="77777777" w:rsidR="002F6C7C" w:rsidRPr="002F6C7C" w:rsidRDefault="002F6C7C">
      <w:pPr>
        <w:pStyle w:val="vnbn"/>
        <w:numPr>
          <w:ilvl w:val="0"/>
          <w:numId w:val="79"/>
        </w:numPr>
        <w:spacing w:line="276" w:lineRule="auto"/>
      </w:pPr>
      <w:r w:rsidRPr="002F6C7C">
        <w:t xml:space="preserve">Chọn index pattern </w:t>
      </w:r>
      <w:r w:rsidRPr="002F6C7C">
        <w:rPr>
          <w:b/>
        </w:rPr>
        <w:t>wazuh-alerts-*</w:t>
      </w:r>
      <w:r w:rsidRPr="002F6C7C">
        <w:t>.</w:t>
      </w:r>
    </w:p>
    <w:p w14:paraId="7DACA0D3" w14:textId="77777777" w:rsidR="002F6C7C" w:rsidRPr="002F6C7C" w:rsidRDefault="002F6C7C">
      <w:pPr>
        <w:pStyle w:val="vnbn"/>
        <w:numPr>
          <w:ilvl w:val="0"/>
          <w:numId w:val="79"/>
        </w:numPr>
        <w:spacing w:line="276" w:lineRule="auto"/>
      </w:pPr>
      <w:r w:rsidRPr="002F6C7C">
        <w:t>Áp dụng các bộ lọc:</w:t>
      </w:r>
    </w:p>
    <w:p w14:paraId="62A2B1AA" w14:textId="77777777" w:rsidR="002F6C7C" w:rsidRPr="002F6C7C" w:rsidRDefault="002F6C7C">
      <w:pPr>
        <w:pStyle w:val="vnbn"/>
        <w:numPr>
          <w:ilvl w:val="1"/>
          <w:numId w:val="79"/>
        </w:numPr>
        <w:spacing w:line="276" w:lineRule="auto"/>
      </w:pPr>
      <w:r w:rsidRPr="002F6C7C">
        <w:t>agent.name: "MinhThu" – chỉ lấy log từ máy Windows victim.</w:t>
      </w:r>
    </w:p>
    <w:p w14:paraId="1686C012" w14:textId="77777777" w:rsidR="002F6C7C" w:rsidRPr="002F6C7C" w:rsidRDefault="002F6C7C">
      <w:pPr>
        <w:pStyle w:val="vnbn"/>
        <w:numPr>
          <w:ilvl w:val="1"/>
          <w:numId w:val="79"/>
        </w:numPr>
        <w:spacing w:line="276" w:lineRule="auto"/>
      </w:pPr>
      <w:r w:rsidRPr="002F6C7C">
        <w:t>data.win.system.eventID: 4625 – chỉ lấy các sự kiện đăng nhập thất bại.</w:t>
      </w:r>
    </w:p>
    <w:p w14:paraId="4A8328F0" w14:textId="77777777" w:rsidR="002F6C7C" w:rsidRPr="002F6C7C" w:rsidRDefault="002F6C7C">
      <w:pPr>
        <w:pStyle w:val="vnbn"/>
        <w:numPr>
          <w:ilvl w:val="0"/>
          <w:numId w:val="79"/>
        </w:numPr>
        <w:spacing w:line="276" w:lineRule="auto"/>
      </w:pPr>
      <w:r w:rsidRPr="002F6C7C">
        <w:t>Kết quả: xuất hiện nhiều bản ghi (hits) trong khoảng thời gian tương ứng với lúc thực hiện đăng nhập sai.</w:t>
      </w:r>
    </w:p>
    <w:p w14:paraId="1836CFD9" w14:textId="51E91E0D" w:rsidR="002F6C7C" w:rsidRDefault="005973CA" w:rsidP="00A205A6">
      <w:pPr>
        <w:spacing w:line="276" w:lineRule="auto"/>
      </w:pPr>
      <w:r w:rsidRPr="005973CA">
        <w:rPr>
          <w:noProof/>
        </w:rPr>
        <w:lastRenderedPageBreak/>
        <w:drawing>
          <wp:inline distT="0" distB="0" distL="0" distR="0" wp14:anchorId="7732AE4A" wp14:editId="27F9D714">
            <wp:extent cx="5943600" cy="3131820"/>
            <wp:effectExtent l="0" t="0" r="0" b="0"/>
            <wp:docPr id="1069382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2988" name="Picture 1" descr="A screenshot of a computer&#10;&#10;AI-generated content may be incorrect."/>
                    <pic:cNvPicPr/>
                  </pic:nvPicPr>
                  <pic:blipFill>
                    <a:blip r:embed="rId45"/>
                    <a:stretch>
                      <a:fillRect/>
                    </a:stretch>
                  </pic:blipFill>
                  <pic:spPr>
                    <a:xfrm>
                      <a:off x="0" y="0"/>
                      <a:ext cx="5943600" cy="3131820"/>
                    </a:xfrm>
                    <a:prstGeom prst="rect">
                      <a:avLst/>
                    </a:prstGeom>
                  </pic:spPr>
                </pic:pic>
              </a:graphicData>
            </a:graphic>
          </wp:inline>
        </w:drawing>
      </w:r>
    </w:p>
    <w:p w14:paraId="7F0C8FCA" w14:textId="30BB30AE" w:rsidR="00387E36" w:rsidRDefault="00387E36" w:rsidP="00387E36">
      <w:pPr>
        <w:pStyle w:val="Hnh"/>
      </w:pPr>
      <w:bookmarkStart w:id="100" w:name="_Toc216207254"/>
      <w:r>
        <w:t>Hình 33: Truy vấn từ hệ thống</w:t>
      </w:r>
      <w:bookmarkEnd w:id="100"/>
    </w:p>
    <w:p w14:paraId="193CBCF6" w14:textId="6B51D0D0" w:rsidR="00AA72DA" w:rsidRPr="00387E36" w:rsidRDefault="008D0AD0">
      <w:pPr>
        <w:pStyle w:val="ListParagraph"/>
        <w:numPr>
          <w:ilvl w:val="0"/>
          <w:numId w:val="78"/>
        </w:numPr>
        <w:spacing w:line="276" w:lineRule="auto"/>
        <w:rPr>
          <w:b/>
          <w:bCs/>
        </w:rPr>
      </w:pPr>
      <w:r w:rsidRPr="00F12343">
        <w:rPr>
          <w:b/>
          <w:bCs/>
        </w:rPr>
        <w:t>Các trường dữ liệu quan trọng</w:t>
      </w:r>
    </w:p>
    <w:tbl>
      <w:tblPr>
        <w:tblStyle w:val="TableGrid"/>
        <w:tblW w:w="9630" w:type="dxa"/>
        <w:jc w:val="center"/>
        <w:tblLayout w:type="fixed"/>
        <w:tblLook w:val="04A0" w:firstRow="1" w:lastRow="0" w:firstColumn="1" w:lastColumn="0" w:noHBand="0" w:noVBand="1"/>
      </w:tblPr>
      <w:tblGrid>
        <w:gridCol w:w="2160"/>
        <w:gridCol w:w="2430"/>
        <w:gridCol w:w="5040"/>
      </w:tblGrid>
      <w:tr w:rsidR="00F12343" w:rsidRPr="008D0AD0" w14:paraId="355D6F0C" w14:textId="77777777" w:rsidTr="00387E36">
        <w:trPr>
          <w:jc w:val="center"/>
        </w:trPr>
        <w:tc>
          <w:tcPr>
            <w:tcW w:w="2160" w:type="dxa"/>
            <w:hideMark/>
          </w:tcPr>
          <w:p w14:paraId="644CAE4D" w14:textId="77777777" w:rsidR="008D0AD0" w:rsidRPr="00F12343" w:rsidRDefault="008D0AD0" w:rsidP="00A205A6">
            <w:pPr>
              <w:spacing w:line="276" w:lineRule="auto"/>
              <w:jc w:val="center"/>
              <w:rPr>
                <w:b/>
              </w:rPr>
            </w:pPr>
            <w:r w:rsidRPr="00F12343">
              <w:rPr>
                <w:b/>
              </w:rPr>
              <w:t>Trường dữ liệu (field)</w:t>
            </w:r>
          </w:p>
        </w:tc>
        <w:tc>
          <w:tcPr>
            <w:tcW w:w="2430" w:type="dxa"/>
            <w:hideMark/>
          </w:tcPr>
          <w:p w14:paraId="6CC7B96E" w14:textId="77777777" w:rsidR="008D0AD0" w:rsidRPr="00F12343" w:rsidRDefault="008D0AD0" w:rsidP="00A205A6">
            <w:pPr>
              <w:spacing w:line="276" w:lineRule="auto"/>
              <w:jc w:val="center"/>
              <w:rPr>
                <w:b/>
              </w:rPr>
            </w:pPr>
            <w:r w:rsidRPr="00F12343">
              <w:rPr>
                <w:b/>
              </w:rPr>
              <w:t>Giá trị minh họa trong demo</w:t>
            </w:r>
          </w:p>
        </w:tc>
        <w:tc>
          <w:tcPr>
            <w:tcW w:w="5040" w:type="dxa"/>
            <w:hideMark/>
          </w:tcPr>
          <w:p w14:paraId="45219BA9" w14:textId="77777777" w:rsidR="008D0AD0" w:rsidRPr="00F12343" w:rsidRDefault="008D0AD0" w:rsidP="00A205A6">
            <w:pPr>
              <w:spacing w:line="276" w:lineRule="auto"/>
              <w:rPr>
                <w:b/>
              </w:rPr>
            </w:pPr>
            <w:r w:rsidRPr="00F12343">
              <w:rPr>
                <w:b/>
              </w:rPr>
              <w:t>Ý nghĩa trong ngữ cảnh thí nghiệm</w:t>
            </w:r>
          </w:p>
        </w:tc>
      </w:tr>
      <w:tr w:rsidR="00F12343" w:rsidRPr="008D0AD0" w14:paraId="058ECEBE" w14:textId="77777777" w:rsidTr="00387E36">
        <w:trPr>
          <w:jc w:val="center"/>
        </w:trPr>
        <w:tc>
          <w:tcPr>
            <w:tcW w:w="2160" w:type="dxa"/>
            <w:hideMark/>
          </w:tcPr>
          <w:p w14:paraId="5C79F23B" w14:textId="77777777" w:rsidR="008D0AD0" w:rsidRPr="00F12343" w:rsidRDefault="008D0AD0" w:rsidP="00A205A6">
            <w:pPr>
              <w:spacing w:line="276" w:lineRule="auto"/>
              <w:jc w:val="center"/>
            </w:pPr>
            <w:r w:rsidRPr="00F12343">
              <w:t>agent.name</w:t>
            </w:r>
          </w:p>
        </w:tc>
        <w:tc>
          <w:tcPr>
            <w:tcW w:w="2430" w:type="dxa"/>
            <w:hideMark/>
          </w:tcPr>
          <w:p w14:paraId="4D4E973A" w14:textId="77777777" w:rsidR="008D0AD0" w:rsidRPr="00F12343" w:rsidRDefault="008D0AD0" w:rsidP="00A205A6">
            <w:pPr>
              <w:spacing w:line="276" w:lineRule="auto"/>
              <w:jc w:val="center"/>
            </w:pPr>
            <w:r w:rsidRPr="00F12343">
              <w:t>MinhThu</w:t>
            </w:r>
          </w:p>
        </w:tc>
        <w:tc>
          <w:tcPr>
            <w:tcW w:w="5040" w:type="dxa"/>
            <w:hideMark/>
          </w:tcPr>
          <w:p w14:paraId="5B0C6515" w14:textId="77777777" w:rsidR="008D0AD0" w:rsidRPr="00F12343" w:rsidRDefault="008D0AD0" w:rsidP="00A205A6">
            <w:pPr>
              <w:spacing w:line="276" w:lineRule="auto"/>
            </w:pPr>
            <w:r w:rsidRPr="00F12343">
              <w:t>Tên agent / hostname của máy Windows endpoint sinh ra log.</w:t>
            </w:r>
          </w:p>
        </w:tc>
      </w:tr>
      <w:tr w:rsidR="00F12343" w:rsidRPr="008D0AD0" w14:paraId="13A689BE" w14:textId="77777777" w:rsidTr="00387E36">
        <w:trPr>
          <w:jc w:val="center"/>
        </w:trPr>
        <w:tc>
          <w:tcPr>
            <w:tcW w:w="2160" w:type="dxa"/>
            <w:hideMark/>
          </w:tcPr>
          <w:p w14:paraId="529E0904" w14:textId="77777777" w:rsidR="008D0AD0" w:rsidRPr="00F12343" w:rsidRDefault="008D0AD0" w:rsidP="00A205A6">
            <w:pPr>
              <w:spacing w:line="276" w:lineRule="auto"/>
              <w:jc w:val="center"/>
            </w:pPr>
            <w:r w:rsidRPr="00F12343">
              <w:t>agent.ip</w:t>
            </w:r>
          </w:p>
        </w:tc>
        <w:tc>
          <w:tcPr>
            <w:tcW w:w="2430" w:type="dxa"/>
            <w:hideMark/>
          </w:tcPr>
          <w:p w14:paraId="13CCCEEC" w14:textId="77777777" w:rsidR="008D0AD0" w:rsidRPr="00F12343" w:rsidRDefault="008D0AD0" w:rsidP="00A205A6">
            <w:pPr>
              <w:spacing w:line="276" w:lineRule="auto"/>
              <w:jc w:val="center"/>
            </w:pPr>
            <w:r w:rsidRPr="00F12343">
              <w:t>192.168.56.1</w:t>
            </w:r>
          </w:p>
        </w:tc>
        <w:tc>
          <w:tcPr>
            <w:tcW w:w="5040" w:type="dxa"/>
            <w:hideMark/>
          </w:tcPr>
          <w:p w14:paraId="332AFFDD" w14:textId="77777777" w:rsidR="008D0AD0" w:rsidRPr="00F12343" w:rsidRDefault="008D0AD0" w:rsidP="00A205A6">
            <w:pPr>
              <w:spacing w:line="276" w:lineRule="auto"/>
            </w:pPr>
            <w:r w:rsidRPr="00F12343">
              <w:t>Địa chỉ IP của máy Windows endpoint trong mô hình mạng SOC.</w:t>
            </w:r>
          </w:p>
        </w:tc>
      </w:tr>
      <w:tr w:rsidR="00F12343" w:rsidRPr="008D0AD0" w14:paraId="26028617" w14:textId="77777777" w:rsidTr="00387E36">
        <w:trPr>
          <w:jc w:val="center"/>
        </w:trPr>
        <w:tc>
          <w:tcPr>
            <w:tcW w:w="2160" w:type="dxa"/>
            <w:hideMark/>
          </w:tcPr>
          <w:p w14:paraId="76FF0A4C" w14:textId="77777777" w:rsidR="008D0AD0" w:rsidRPr="00F12343" w:rsidRDefault="008D0AD0" w:rsidP="00A205A6">
            <w:pPr>
              <w:spacing w:line="276" w:lineRule="auto"/>
              <w:jc w:val="center"/>
            </w:pPr>
            <w:r w:rsidRPr="00F12343">
              <w:t>data.win.system.eventID</w:t>
            </w:r>
          </w:p>
        </w:tc>
        <w:tc>
          <w:tcPr>
            <w:tcW w:w="2430" w:type="dxa"/>
            <w:hideMark/>
          </w:tcPr>
          <w:p w14:paraId="313B025E" w14:textId="77777777" w:rsidR="008D0AD0" w:rsidRPr="00F12343" w:rsidRDefault="008D0AD0" w:rsidP="00A205A6">
            <w:pPr>
              <w:spacing w:line="276" w:lineRule="auto"/>
              <w:jc w:val="center"/>
            </w:pPr>
            <w:r w:rsidRPr="00F12343">
              <w:t>4625</w:t>
            </w:r>
          </w:p>
        </w:tc>
        <w:tc>
          <w:tcPr>
            <w:tcW w:w="5040" w:type="dxa"/>
            <w:hideMark/>
          </w:tcPr>
          <w:p w14:paraId="3FD69442" w14:textId="77777777" w:rsidR="008D0AD0" w:rsidRPr="00F12343" w:rsidRDefault="008D0AD0" w:rsidP="00A205A6">
            <w:pPr>
              <w:spacing w:line="276" w:lineRule="auto"/>
            </w:pPr>
            <w:r w:rsidRPr="00F12343">
              <w:t xml:space="preserve">Mã sự kiện Windows </w:t>
            </w:r>
            <w:r w:rsidRPr="00F12343">
              <w:rPr>
                <w:b/>
              </w:rPr>
              <w:t>Failed Logon</w:t>
            </w:r>
            <w:r w:rsidRPr="00F12343">
              <w:t xml:space="preserve"> (đăng nhập không thành công) trong Security Log.</w:t>
            </w:r>
          </w:p>
        </w:tc>
      </w:tr>
      <w:tr w:rsidR="00F12343" w:rsidRPr="008D0AD0" w14:paraId="5F0B555C" w14:textId="77777777" w:rsidTr="00387E36">
        <w:trPr>
          <w:jc w:val="center"/>
        </w:trPr>
        <w:tc>
          <w:tcPr>
            <w:tcW w:w="2160" w:type="dxa"/>
            <w:hideMark/>
          </w:tcPr>
          <w:p w14:paraId="49DED93A" w14:textId="1D00EDC5" w:rsidR="008D0AD0" w:rsidRPr="00F12343" w:rsidRDefault="008D0AD0" w:rsidP="00A205A6">
            <w:pPr>
              <w:spacing w:line="276" w:lineRule="auto"/>
              <w:jc w:val="center"/>
            </w:pPr>
            <w:r w:rsidRPr="00F12343">
              <w:t>data.wineventdata.targetUserName</w:t>
            </w:r>
          </w:p>
        </w:tc>
        <w:tc>
          <w:tcPr>
            <w:tcW w:w="2430" w:type="dxa"/>
            <w:hideMark/>
          </w:tcPr>
          <w:p w14:paraId="05405ABE" w14:textId="77777777" w:rsidR="008D0AD0" w:rsidRPr="00F12343" w:rsidRDefault="008D0AD0" w:rsidP="00A205A6">
            <w:pPr>
              <w:spacing w:line="276" w:lineRule="auto"/>
              <w:jc w:val="center"/>
            </w:pPr>
            <w:r w:rsidRPr="00F12343">
              <w:t>MinhThu</w:t>
            </w:r>
          </w:p>
        </w:tc>
        <w:tc>
          <w:tcPr>
            <w:tcW w:w="5040" w:type="dxa"/>
            <w:hideMark/>
          </w:tcPr>
          <w:p w14:paraId="10E5E83E" w14:textId="77777777" w:rsidR="008D0AD0" w:rsidRPr="00F12343" w:rsidRDefault="008D0AD0" w:rsidP="00A205A6">
            <w:pPr>
              <w:spacing w:line="276" w:lineRule="auto"/>
            </w:pPr>
            <w:r w:rsidRPr="00F12343">
              <w:t>Tài khoản người dùng mà kẻ tấn công (hoặc người dùng) cố gắng đăng nhập nhưng nhập sai mật khẩu.</w:t>
            </w:r>
          </w:p>
        </w:tc>
      </w:tr>
      <w:tr w:rsidR="00F12343" w:rsidRPr="008D0AD0" w14:paraId="507EEB57" w14:textId="77777777" w:rsidTr="00387E36">
        <w:trPr>
          <w:jc w:val="center"/>
        </w:trPr>
        <w:tc>
          <w:tcPr>
            <w:tcW w:w="2160" w:type="dxa"/>
            <w:hideMark/>
          </w:tcPr>
          <w:p w14:paraId="50D68529" w14:textId="77777777" w:rsidR="008D0AD0" w:rsidRPr="00F12343" w:rsidRDefault="008D0AD0" w:rsidP="00A205A6">
            <w:pPr>
              <w:spacing w:line="276" w:lineRule="auto"/>
              <w:jc w:val="center"/>
            </w:pPr>
            <w:r w:rsidRPr="00F12343">
              <w:t>data.win.eventdata.ipAddress</w:t>
            </w:r>
          </w:p>
        </w:tc>
        <w:tc>
          <w:tcPr>
            <w:tcW w:w="2430" w:type="dxa"/>
            <w:hideMark/>
          </w:tcPr>
          <w:p w14:paraId="50BF4E76" w14:textId="77777777" w:rsidR="008D0AD0" w:rsidRPr="00F12343" w:rsidRDefault="008D0AD0" w:rsidP="00A205A6">
            <w:pPr>
              <w:spacing w:line="276" w:lineRule="auto"/>
              <w:jc w:val="center"/>
            </w:pPr>
            <w:r w:rsidRPr="00F12343">
              <w:t>127.0.0.1</w:t>
            </w:r>
          </w:p>
        </w:tc>
        <w:tc>
          <w:tcPr>
            <w:tcW w:w="5040" w:type="dxa"/>
            <w:hideMark/>
          </w:tcPr>
          <w:p w14:paraId="5631D32B" w14:textId="77777777" w:rsidR="008D0AD0" w:rsidRPr="00F12343" w:rsidRDefault="008D0AD0" w:rsidP="00A205A6">
            <w:pPr>
              <w:spacing w:line="276" w:lineRule="auto"/>
            </w:pPr>
            <w:r w:rsidRPr="00F12343">
              <w:t>Địa chỉ IP nguồn của phiên đăng nhập; 127.0.0.1 thể hiện việc đăng nhập sai được thực hiện trực tiếp trên máy.</w:t>
            </w:r>
          </w:p>
        </w:tc>
      </w:tr>
      <w:tr w:rsidR="00F12343" w:rsidRPr="008D0AD0" w14:paraId="0F95CEFC" w14:textId="77777777" w:rsidTr="00387E36">
        <w:trPr>
          <w:jc w:val="center"/>
        </w:trPr>
        <w:tc>
          <w:tcPr>
            <w:tcW w:w="2160" w:type="dxa"/>
            <w:hideMark/>
          </w:tcPr>
          <w:p w14:paraId="301756D4" w14:textId="77777777" w:rsidR="008D0AD0" w:rsidRPr="00F12343" w:rsidRDefault="008D0AD0" w:rsidP="00A205A6">
            <w:pPr>
              <w:spacing w:line="276" w:lineRule="auto"/>
              <w:jc w:val="center"/>
            </w:pPr>
            <w:r w:rsidRPr="00F12343">
              <w:t>data.win.eventdata.subjectLogonId</w:t>
            </w:r>
          </w:p>
        </w:tc>
        <w:tc>
          <w:tcPr>
            <w:tcW w:w="2430" w:type="dxa"/>
            <w:hideMark/>
          </w:tcPr>
          <w:p w14:paraId="0A6ABDEA" w14:textId="77777777" w:rsidR="008D0AD0" w:rsidRPr="00F12343" w:rsidRDefault="008D0AD0" w:rsidP="00A205A6">
            <w:pPr>
              <w:spacing w:line="276" w:lineRule="auto"/>
              <w:jc w:val="center"/>
            </w:pPr>
            <w:r w:rsidRPr="00F12343">
              <w:t>0x3e7</w:t>
            </w:r>
          </w:p>
        </w:tc>
        <w:tc>
          <w:tcPr>
            <w:tcW w:w="5040" w:type="dxa"/>
            <w:hideMark/>
          </w:tcPr>
          <w:p w14:paraId="3C0464A5" w14:textId="77777777" w:rsidR="008D0AD0" w:rsidRPr="00F12343" w:rsidRDefault="008D0AD0" w:rsidP="00A205A6">
            <w:pPr>
              <w:spacing w:line="276" w:lineRule="auto"/>
            </w:pPr>
            <w:r w:rsidRPr="00F12343">
              <w:t>Logon ID của tài khoản/tiến trình ghi log; giá trị này thường tương ứng với tài khoản hệ thống cục bộ (SYSTEM).</w:t>
            </w:r>
          </w:p>
        </w:tc>
      </w:tr>
      <w:tr w:rsidR="00F12343" w:rsidRPr="008D0AD0" w14:paraId="35019575" w14:textId="77777777" w:rsidTr="00387E36">
        <w:trPr>
          <w:jc w:val="center"/>
        </w:trPr>
        <w:tc>
          <w:tcPr>
            <w:tcW w:w="2160" w:type="dxa"/>
            <w:hideMark/>
          </w:tcPr>
          <w:p w14:paraId="01324024" w14:textId="77777777" w:rsidR="008D0AD0" w:rsidRPr="00F12343" w:rsidRDefault="008D0AD0" w:rsidP="00A205A6">
            <w:pPr>
              <w:spacing w:line="276" w:lineRule="auto"/>
              <w:jc w:val="center"/>
            </w:pPr>
            <w:r w:rsidRPr="00F12343">
              <w:lastRenderedPageBreak/>
              <w:t>data.win.eventdata.subjectDomainName</w:t>
            </w:r>
          </w:p>
        </w:tc>
        <w:tc>
          <w:tcPr>
            <w:tcW w:w="2430" w:type="dxa"/>
            <w:hideMark/>
          </w:tcPr>
          <w:p w14:paraId="7FD34718" w14:textId="0321DC95" w:rsidR="008D0AD0" w:rsidRPr="00F12343" w:rsidRDefault="008D0AD0" w:rsidP="00A205A6">
            <w:pPr>
              <w:spacing w:line="276" w:lineRule="auto"/>
              <w:jc w:val="center"/>
            </w:pPr>
            <w:r w:rsidRPr="00F12343">
              <w:t>Phụ thuộc cấu hìnhmáy</w:t>
            </w:r>
          </w:p>
        </w:tc>
        <w:tc>
          <w:tcPr>
            <w:tcW w:w="5040" w:type="dxa"/>
            <w:hideMark/>
          </w:tcPr>
          <w:p w14:paraId="675B4F64" w14:textId="77777777" w:rsidR="008D0AD0" w:rsidRPr="00F12343" w:rsidRDefault="008D0AD0" w:rsidP="00A205A6">
            <w:pPr>
              <w:spacing w:line="276" w:lineRule="auto"/>
            </w:pPr>
            <w:r w:rsidRPr="00F12343">
              <w:t>Domain / tên máy / workgroup gắn với tài khoản ghi log; giá trị cụ thể tùy cấu hình Windows trong thí nghiệm.</w:t>
            </w:r>
          </w:p>
        </w:tc>
      </w:tr>
      <w:tr w:rsidR="00F12343" w:rsidRPr="008D0AD0" w14:paraId="06AF9053" w14:textId="77777777" w:rsidTr="00387E36">
        <w:trPr>
          <w:jc w:val="center"/>
        </w:trPr>
        <w:tc>
          <w:tcPr>
            <w:tcW w:w="2160" w:type="dxa"/>
            <w:hideMark/>
          </w:tcPr>
          <w:p w14:paraId="18CF7316" w14:textId="77777777" w:rsidR="008D0AD0" w:rsidRPr="00F12343" w:rsidRDefault="008D0AD0" w:rsidP="00A205A6">
            <w:pPr>
              <w:spacing w:line="276" w:lineRule="auto"/>
              <w:jc w:val="center"/>
            </w:pPr>
            <w:r w:rsidRPr="00F12343">
              <w:t>data.win.system.channel</w:t>
            </w:r>
          </w:p>
        </w:tc>
        <w:tc>
          <w:tcPr>
            <w:tcW w:w="2430" w:type="dxa"/>
            <w:hideMark/>
          </w:tcPr>
          <w:p w14:paraId="697ED4B4" w14:textId="77777777" w:rsidR="008D0AD0" w:rsidRPr="00F12343" w:rsidRDefault="008D0AD0" w:rsidP="00A205A6">
            <w:pPr>
              <w:spacing w:line="276" w:lineRule="auto"/>
              <w:jc w:val="center"/>
            </w:pPr>
            <w:r w:rsidRPr="00F12343">
              <w:t>Security</w:t>
            </w:r>
          </w:p>
        </w:tc>
        <w:tc>
          <w:tcPr>
            <w:tcW w:w="5040" w:type="dxa"/>
            <w:hideMark/>
          </w:tcPr>
          <w:p w14:paraId="41B2E2B2" w14:textId="77777777" w:rsidR="008D0AD0" w:rsidRPr="00F12343" w:rsidRDefault="008D0AD0" w:rsidP="00A205A6">
            <w:pPr>
              <w:spacing w:line="276" w:lineRule="auto"/>
            </w:pPr>
            <w:r w:rsidRPr="00F12343">
              <w:t xml:space="preserve">Cho biết sự kiện thuộc kênh </w:t>
            </w:r>
            <w:r w:rsidRPr="00F12343">
              <w:rPr>
                <w:b/>
              </w:rPr>
              <w:t>Windows Security Log</w:t>
            </w:r>
            <w:r w:rsidRPr="00F12343">
              <w:t>.</w:t>
            </w:r>
          </w:p>
        </w:tc>
      </w:tr>
      <w:tr w:rsidR="00F12343" w:rsidRPr="008D0AD0" w14:paraId="10348750" w14:textId="77777777" w:rsidTr="00387E36">
        <w:trPr>
          <w:jc w:val="center"/>
        </w:trPr>
        <w:tc>
          <w:tcPr>
            <w:tcW w:w="2160" w:type="dxa"/>
            <w:hideMark/>
          </w:tcPr>
          <w:p w14:paraId="18406279" w14:textId="77777777" w:rsidR="008D0AD0" w:rsidRPr="00F12343" w:rsidRDefault="008D0AD0" w:rsidP="00A205A6">
            <w:pPr>
              <w:spacing w:line="276" w:lineRule="auto"/>
              <w:jc w:val="center"/>
            </w:pPr>
            <w:r w:rsidRPr="00F12343">
              <w:t>rule.id (nếu hiển thị)</w:t>
            </w:r>
          </w:p>
        </w:tc>
        <w:tc>
          <w:tcPr>
            <w:tcW w:w="2430" w:type="dxa"/>
            <w:hideMark/>
          </w:tcPr>
          <w:p w14:paraId="790E76C6" w14:textId="77777777" w:rsidR="008D0AD0" w:rsidRPr="00F12343" w:rsidRDefault="008D0AD0" w:rsidP="00A205A6">
            <w:pPr>
              <w:spacing w:line="276" w:lineRule="auto"/>
              <w:jc w:val="center"/>
            </w:pPr>
            <w:r w:rsidRPr="00F12343">
              <w:t>ID rule tương ứng</w:t>
            </w:r>
          </w:p>
        </w:tc>
        <w:tc>
          <w:tcPr>
            <w:tcW w:w="5040" w:type="dxa"/>
            <w:hideMark/>
          </w:tcPr>
          <w:p w14:paraId="3AEF7A53" w14:textId="77777777" w:rsidR="008D0AD0" w:rsidRPr="00F12343" w:rsidRDefault="008D0AD0" w:rsidP="00A205A6">
            <w:pPr>
              <w:spacing w:line="276" w:lineRule="auto"/>
            </w:pPr>
            <w:r w:rsidRPr="00F12343">
              <w:t>Mã rule của Wazuh dùng để nhận diện và phân loại sự kiện 4625.</w:t>
            </w:r>
          </w:p>
        </w:tc>
      </w:tr>
      <w:tr w:rsidR="00F12343" w:rsidRPr="008D0AD0" w14:paraId="2F62A939" w14:textId="77777777" w:rsidTr="00387E36">
        <w:trPr>
          <w:jc w:val="center"/>
        </w:trPr>
        <w:tc>
          <w:tcPr>
            <w:tcW w:w="2160" w:type="dxa"/>
            <w:hideMark/>
          </w:tcPr>
          <w:p w14:paraId="4A37D4A4" w14:textId="77777777" w:rsidR="008D0AD0" w:rsidRPr="00F12343" w:rsidRDefault="008D0AD0" w:rsidP="00A205A6">
            <w:pPr>
              <w:spacing w:line="276" w:lineRule="auto"/>
              <w:jc w:val="center"/>
            </w:pPr>
            <w:r w:rsidRPr="00F12343">
              <w:t>rule.level (nếu hiển thị)</w:t>
            </w:r>
          </w:p>
        </w:tc>
        <w:tc>
          <w:tcPr>
            <w:tcW w:w="2430" w:type="dxa"/>
            <w:hideMark/>
          </w:tcPr>
          <w:p w14:paraId="5AE5637B" w14:textId="77777777" w:rsidR="008D0AD0" w:rsidRPr="00F12343" w:rsidRDefault="008D0AD0" w:rsidP="00A205A6">
            <w:pPr>
              <w:spacing w:line="276" w:lineRule="auto"/>
              <w:jc w:val="center"/>
            </w:pPr>
            <w:r w:rsidRPr="00F12343">
              <w:t>Ví dụ: 5, 7…</w:t>
            </w:r>
          </w:p>
        </w:tc>
        <w:tc>
          <w:tcPr>
            <w:tcW w:w="5040" w:type="dxa"/>
            <w:hideMark/>
          </w:tcPr>
          <w:p w14:paraId="2D263F99" w14:textId="77777777" w:rsidR="008D0AD0" w:rsidRPr="00F12343" w:rsidRDefault="008D0AD0" w:rsidP="00A205A6">
            <w:pPr>
              <w:spacing w:line="276" w:lineRule="auto"/>
            </w:pPr>
            <w:r w:rsidRPr="00F12343">
              <w:t>Mức độ cảnh báo do Wazuh gán cho sự kiện, phục vụ ưu tiên xử lý trong SOC.</w:t>
            </w:r>
          </w:p>
        </w:tc>
      </w:tr>
    </w:tbl>
    <w:p w14:paraId="6D2B716D" w14:textId="77777777" w:rsidR="00387E36" w:rsidRPr="00387E36" w:rsidRDefault="00387E36" w:rsidP="00387E36">
      <w:pPr>
        <w:pStyle w:val="Bng"/>
      </w:pPr>
      <w:bookmarkStart w:id="101" w:name="_Toc216207378"/>
      <w:r w:rsidRPr="00387E36">
        <w:t>Bảng 3: Các trường dữ liệu</w:t>
      </w:r>
      <w:bookmarkEnd w:id="101"/>
    </w:p>
    <w:p w14:paraId="3B3098BE" w14:textId="3F746321" w:rsidR="00F12343" w:rsidRPr="00F12343" w:rsidRDefault="00F12343">
      <w:pPr>
        <w:pStyle w:val="ListParagraph"/>
        <w:numPr>
          <w:ilvl w:val="0"/>
          <w:numId w:val="78"/>
        </w:numPr>
        <w:spacing w:line="276" w:lineRule="auto"/>
      </w:pPr>
      <w:r>
        <w:t>Diễn giải ý nghĩa</w:t>
      </w:r>
    </w:p>
    <w:p w14:paraId="526076C8" w14:textId="77777777" w:rsidR="00F12343" w:rsidRPr="00F12343" w:rsidRDefault="00F12343">
      <w:pPr>
        <w:pStyle w:val="vnbn"/>
        <w:numPr>
          <w:ilvl w:val="0"/>
          <w:numId w:val="80"/>
        </w:numPr>
        <w:spacing w:line="276" w:lineRule="auto"/>
        <w:rPr>
          <w:rFonts w:eastAsia="Times New Roman" w:cs="Times New Roman"/>
          <w:szCs w:val="26"/>
        </w:rPr>
      </w:pPr>
      <w:r w:rsidRPr="00F12343">
        <w:rPr>
          <w:rFonts w:eastAsia="Times New Roman"/>
          <w:szCs w:val="26"/>
        </w:rPr>
        <w:t xml:space="preserve">Chuỗi các sự kiện 4625 hiển thị trên Dashboard, với cùng </w:t>
      </w:r>
      <w:r w:rsidRPr="00F12343">
        <w:rPr>
          <w:rFonts w:eastAsia="Times New Roman" w:cs="Times New Roman"/>
          <w:szCs w:val="26"/>
          <w:u w:val="single"/>
        </w:rPr>
        <w:t>agent.name</w:t>
      </w:r>
      <w:r w:rsidRPr="00F12343">
        <w:rPr>
          <w:rFonts w:eastAsia="Times New Roman" w:cs="Times New Roman"/>
          <w:szCs w:val="26"/>
        </w:rPr>
        <w:t xml:space="preserve">, </w:t>
      </w:r>
      <w:r w:rsidRPr="00F12343">
        <w:rPr>
          <w:rFonts w:eastAsia="Times New Roman" w:cs="Times New Roman"/>
          <w:szCs w:val="26"/>
          <w:u w:val="single"/>
        </w:rPr>
        <w:t>targetUserName</w:t>
      </w:r>
      <w:r w:rsidRPr="00F12343">
        <w:rPr>
          <w:rFonts w:eastAsia="Times New Roman" w:cs="Times New Roman"/>
          <w:szCs w:val="26"/>
        </w:rPr>
        <w:t xml:space="preserve"> và </w:t>
      </w:r>
      <w:r w:rsidRPr="00F12343">
        <w:rPr>
          <w:rFonts w:eastAsia="Times New Roman" w:cs="Times New Roman"/>
          <w:szCs w:val="26"/>
          <w:u w:val="single"/>
        </w:rPr>
        <w:t>ipAddress</w:t>
      </w:r>
      <w:r w:rsidRPr="00F12343">
        <w:rPr>
          <w:rFonts w:eastAsia="Times New Roman" w:cs="Times New Roman"/>
          <w:szCs w:val="26"/>
        </w:rPr>
        <w:t xml:space="preserve"> trong một khoảng thời gian ngắn, phản ánh chính xác hành vi </w:t>
      </w:r>
      <w:r w:rsidRPr="00F12343">
        <w:rPr>
          <w:rFonts w:eastAsia="Times New Roman" w:cs="Times New Roman"/>
          <w:bCs/>
          <w:szCs w:val="26"/>
        </w:rPr>
        <w:t>nhập sai mật khẩu liên tiếp</w:t>
      </w:r>
      <w:r w:rsidRPr="00F12343">
        <w:rPr>
          <w:rFonts w:eastAsia="Times New Roman" w:cs="Times New Roman"/>
          <w:szCs w:val="26"/>
        </w:rPr>
        <w:t xml:space="preserve"> đối với tài khoản người dùng trên endpoint.</w:t>
      </w:r>
    </w:p>
    <w:p w14:paraId="312EEB7C" w14:textId="7A719C6B" w:rsidR="00F12343" w:rsidRPr="00093B80" w:rsidRDefault="00F12343">
      <w:pPr>
        <w:pStyle w:val="vnbn"/>
        <w:numPr>
          <w:ilvl w:val="0"/>
          <w:numId w:val="80"/>
        </w:numPr>
        <w:spacing w:line="276" w:lineRule="auto"/>
        <w:rPr>
          <w:rFonts w:eastAsia="Times New Roman"/>
        </w:rPr>
      </w:pPr>
      <w:r w:rsidRPr="00F12343">
        <w:rPr>
          <w:rFonts w:eastAsia="Times New Roman"/>
        </w:rPr>
        <w:t xml:space="preserve">Điều này chứng minh pipeline: </w:t>
      </w:r>
      <w:r w:rsidRPr="00F12343">
        <w:rPr>
          <w:rFonts w:eastAsia="Times New Roman"/>
          <w:b/>
        </w:rPr>
        <w:t>Windows Security Log → Wazuh Agent → Wazuh Manager → Wazuh Indexer → Dashboard</w:t>
      </w:r>
      <w:r w:rsidRPr="00F12343">
        <w:rPr>
          <w:rFonts w:eastAsia="Times New Roman"/>
        </w:rPr>
        <w:t xml:space="preserve"> hoạt động đầy đủ và nhất quán.</w:t>
      </w:r>
    </w:p>
    <w:p w14:paraId="2EC76343" w14:textId="3CBF0A6C" w:rsidR="00B920DB" w:rsidRDefault="00C3785D" w:rsidP="00A205A6">
      <w:pPr>
        <w:pStyle w:val="Heading3"/>
        <w:spacing w:line="276" w:lineRule="auto"/>
      </w:pPr>
      <w:bookmarkStart w:id="102" w:name="_Toc216207338"/>
      <w:r w:rsidRPr="00C3785D">
        <w:t>Đánh giá khả năng phát hiện và cảnh báo đăng nhập sai/brute-force mô phỏng của HIDS/SIEM</w:t>
      </w:r>
      <w:bookmarkEnd w:id="102"/>
    </w:p>
    <w:p w14:paraId="2D5666F5" w14:textId="77777777" w:rsidR="00F12343" w:rsidRPr="00F12343" w:rsidRDefault="00F12343" w:rsidP="00A205A6">
      <w:pPr>
        <w:spacing w:line="276" w:lineRule="auto"/>
      </w:pPr>
      <w:r w:rsidRPr="00F12343">
        <w:t>Từ kết quả trên, có thể đánh giá khả năng phát hiện và cảnh báo của hệ thống như sau:</w:t>
      </w:r>
    </w:p>
    <w:p w14:paraId="66B897F3" w14:textId="77777777" w:rsidR="00F12343" w:rsidRPr="00F12343" w:rsidRDefault="00F12343">
      <w:pPr>
        <w:numPr>
          <w:ilvl w:val="0"/>
          <w:numId w:val="81"/>
        </w:numPr>
        <w:spacing w:line="276" w:lineRule="auto"/>
        <w:rPr>
          <w:b/>
          <w:bCs/>
        </w:rPr>
      </w:pPr>
      <w:r w:rsidRPr="00F12343">
        <w:rPr>
          <w:b/>
          <w:bCs/>
        </w:rPr>
        <w:t>Khả năng thu thập và tập trung log</w:t>
      </w:r>
    </w:p>
    <w:p w14:paraId="52AA220A" w14:textId="77777777" w:rsidR="00F12343" w:rsidRPr="00F12343" w:rsidRDefault="00F12343">
      <w:pPr>
        <w:pStyle w:val="ListParagraph"/>
        <w:numPr>
          <w:ilvl w:val="0"/>
          <w:numId w:val="83"/>
        </w:numPr>
        <w:spacing w:line="276" w:lineRule="auto"/>
      </w:pPr>
      <w:r w:rsidRPr="00F12343">
        <w:t xml:space="preserve">Mọi lần đăng nhập sai trên endpoint Windows đều sinh ra Event ID 4625 và được </w:t>
      </w:r>
      <w:r w:rsidRPr="00F12343">
        <w:rPr>
          <w:b/>
          <w:bCs/>
        </w:rPr>
        <w:t>Wazuh Agent</w:t>
      </w:r>
      <w:r w:rsidRPr="00F12343">
        <w:t xml:space="preserve"> thu thập đầy đủ.</w:t>
      </w:r>
    </w:p>
    <w:p w14:paraId="63E8AE86" w14:textId="77777777" w:rsidR="00F12343" w:rsidRPr="00F12343" w:rsidRDefault="00F12343">
      <w:pPr>
        <w:pStyle w:val="ListParagraph"/>
        <w:numPr>
          <w:ilvl w:val="0"/>
          <w:numId w:val="83"/>
        </w:numPr>
        <w:spacing w:line="276" w:lineRule="auto"/>
      </w:pPr>
      <w:r w:rsidRPr="00F12343">
        <w:t xml:space="preserve">Các sự kiện này được tập trung về Wazuh Manager và lưu trong </w:t>
      </w:r>
      <w:r w:rsidRPr="00F12343">
        <w:rPr>
          <w:b/>
          <w:bCs/>
        </w:rPr>
        <w:t>Wazuh Indexer</w:t>
      </w:r>
      <w:r w:rsidRPr="00F12343">
        <w:t>, cho phép truy vấn tập trung trên Dashboard.</w:t>
      </w:r>
      <w:r w:rsidRPr="00F12343">
        <w:br/>
        <w:t>→ Hệ thống đáp ứng yêu cầu cơ bản của một SOC: tập trung log bảo mật từ endpoint.</w:t>
      </w:r>
    </w:p>
    <w:p w14:paraId="707C4329" w14:textId="77777777" w:rsidR="00F12343" w:rsidRPr="00F12343" w:rsidRDefault="00F12343">
      <w:pPr>
        <w:numPr>
          <w:ilvl w:val="0"/>
          <w:numId w:val="81"/>
        </w:numPr>
        <w:spacing w:line="276" w:lineRule="auto"/>
        <w:rPr>
          <w:b/>
          <w:bCs/>
        </w:rPr>
      </w:pPr>
      <w:r w:rsidRPr="00F12343">
        <w:rPr>
          <w:b/>
          <w:bCs/>
        </w:rPr>
        <w:t>Khả năng phát hiện hành vi bất thường (HIDS)</w:t>
      </w:r>
    </w:p>
    <w:p w14:paraId="6A297F17" w14:textId="77777777" w:rsidR="00F12343" w:rsidRPr="00F12343" w:rsidRDefault="00F12343">
      <w:pPr>
        <w:pStyle w:val="ListParagraph"/>
        <w:numPr>
          <w:ilvl w:val="0"/>
          <w:numId w:val="82"/>
        </w:numPr>
        <w:spacing w:line="276" w:lineRule="auto"/>
      </w:pPr>
      <w:r w:rsidRPr="00F12343">
        <w:t>Các rule HIDS của Wazuh đã nhận diện chính xác sự kiện Failed Logon (4625) và gắn nhãn cảnh báo tương ứng.</w:t>
      </w:r>
    </w:p>
    <w:p w14:paraId="54FD97A8" w14:textId="77777777" w:rsidR="00F12343" w:rsidRPr="00F12343" w:rsidRDefault="00F12343">
      <w:pPr>
        <w:pStyle w:val="ListParagraph"/>
        <w:numPr>
          <w:ilvl w:val="0"/>
          <w:numId w:val="82"/>
        </w:numPr>
        <w:spacing w:line="276" w:lineRule="auto"/>
      </w:pPr>
      <w:r w:rsidRPr="00F12343">
        <w:lastRenderedPageBreak/>
        <w:t>Trên Dashboard có thể lọc nhanh theo eventID, agent.name, targetUserName, ipAddress để phân tích các chuỗi đăng nhập thất bại.</w:t>
      </w:r>
      <w:r w:rsidRPr="00F12343">
        <w:br/>
        <w:t>→ Hệ thống chứng minh được khả năng phát hiện hành vi đăng nhập sai và hành vi mô phỏng brute-force ở mức đơn giản trên endpoint.</w:t>
      </w:r>
    </w:p>
    <w:p w14:paraId="1FAFDD01" w14:textId="77777777" w:rsidR="00F12343" w:rsidRPr="00F12343" w:rsidRDefault="00F12343">
      <w:pPr>
        <w:numPr>
          <w:ilvl w:val="0"/>
          <w:numId w:val="81"/>
        </w:numPr>
        <w:spacing w:line="276" w:lineRule="auto"/>
        <w:rPr>
          <w:b/>
          <w:bCs/>
        </w:rPr>
      </w:pPr>
      <w:r w:rsidRPr="00F12343">
        <w:rPr>
          <w:b/>
          <w:bCs/>
        </w:rPr>
        <w:t>Khả năng hỗ trợ phân tích của SIEM</w:t>
      </w:r>
    </w:p>
    <w:p w14:paraId="38BE2217" w14:textId="77777777" w:rsidR="00F12343" w:rsidRPr="00F12343" w:rsidRDefault="00F12343">
      <w:pPr>
        <w:pStyle w:val="ListParagraph"/>
        <w:numPr>
          <w:ilvl w:val="0"/>
          <w:numId w:val="84"/>
        </w:numPr>
        <w:spacing w:line="276" w:lineRule="auto"/>
      </w:pPr>
      <w:r w:rsidRPr="00F12343">
        <w:t>Giao diện Discover/Dashboards cho phép xem chi tiết từng sự kiện, các trường như targetUserName, ipAddress, subjectLogonId, channel…, từ đó hỗ trợ phân tích nguồn gốc và bối cảnh của sự kiện.</w:t>
      </w:r>
    </w:p>
    <w:p w14:paraId="712EA511" w14:textId="77777777" w:rsidR="00F12343" w:rsidRPr="00F12343" w:rsidRDefault="00F12343">
      <w:pPr>
        <w:pStyle w:val="ListParagraph"/>
        <w:numPr>
          <w:ilvl w:val="0"/>
          <w:numId w:val="84"/>
        </w:numPr>
        <w:spacing w:line="276" w:lineRule="auto"/>
      </w:pPr>
      <w:r w:rsidRPr="00F12343">
        <w:t>Dựa trên dữ liệu 4625 đã được ghi nhận, người quản trị có thể xây dựng thêm các rule tương quan (correlation rules) để:</w:t>
      </w:r>
    </w:p>
    <w:p w14:paraId="257F7FC7" w14:textId="77777777" w:rsidR="00F12343" w:rsidRPr="00F12343" w:rsidRDefault="00F12343">
      <w:pPr>
        <w:pStyle w:val="ListParagraph"/>
        <w:numPr>
          <w:ilvl w:val="0"/>
          <w:numId w:val="85"/>
        </w:numPr>
        <w:spacing w:line="276" w:lineRule="auto"/>
      </w:pPr>
      <w:r w:rsidRPr="00F12343">
        <w:t>Phát hiện brute-force thực thụ (ví dụ N lần 4625 từ cùng một IP trong một khoảng thời gian T).</w:t>
      </w:r>
    </w:p>
    <w:p w14:paraId="775D7C87" w14:textId="13F60738" w:rsidR="00113D60" w:rsidRPr="00113D60" w:rsidRDefault="00F12343">
      <w:pPr>
        <w:pStyle w:val="ListParagraph"/>
        <w:numPr>
          <w:ilvl w:val="0"/>
          <w:numId w:val="85"/>
        </w:numPr>
        <w:spacing w:line="276" w:lineRule="auto"/>
      </w:pPr>
      <w:r w:rsidRPr="00F12343">
        <w:t>Kết hợp với các sự kiện 4624 (logon thành công) sau chuỗi 4625 để phát hiện đăng nhập nghi ngờ.</w:t>
      </w:r>
    </w:p>
    <w:p w14:paraId="00EBEC32" w14:textId="38B813E0" w:rsidR="002F42C6" w:rsidRDefault="0077264F" w:rsidP="00A205A6">
      <w:pPr>
        <w:pStyle w:val="Heading2"/>
        <w:spacing w:line="276" w:lineRule="auto"/>
      </w:pPr>
      <w:bookmarkStart w:id="103" w:name="_Toc216207339"/>
      <w:r w:rsidRPr="0077264F">
        <w:t>Kiểm thử tính năng</w:t>
      </w:r>
      <w:r w:rsidR="009F5C89">
        <w:t xml:space="preserve"> </w:t>
      </w:r>
      <w:r w:rsidRPr="0077264F">
        <w:t xml:space="preserve"> FIM – Giám sát thay đổi file</w:t>
      </w:r>
      <w:r w:rsidR="002F42C6" w:rsidRPr="00AC7D2B">
        <w:t>(FIM)</w:t>
      </w:r>
      <w:bookmarkEnd w:id="103"/>
    </w:p>
    <w:p w14:paraId="1BE0E09A" w14:textId="05DC6CC9" w:rsidR="00093B80" w:rsidRDefault="002F42C6" w:rsidP="00A205A6">
      <w:pPr>
        <w:pStyle w:val="Heading3"/>
        <w:spacing w:line="276" w:lineRule="auto"/>
      </w:pPr>
      <w:bookmarkStart w:id="104" w:name="_Toc216207340"/>
      <w:r w:rsidRPr="00AC7D2B">
        <w:t>Thiết lập thư mục FIM-Test và phạm vi giám sát trên Windows Victim</w:t>
      </w:r>
      <w:bookmarkEnd w:id="104"/>
    </w:p>
    <w:p w14:paraId="5EFFBD9D" w14:textId="77777777" w:rsidR="0082206A" w:rsidRPr="0082206A" w:rsidRDefault="0082206A" w:rsidP="00A205A6">
      <w:pPr>
        <w:spacing w:line="276" w:lineRule="auto"/>
      </w:pPr>
      <w:r w:rsidRPr="0082206A">
        <w:t xml:space="preserve">Endpoint sử dụng trong bài kiểm thử là máy Windows Laptop (hostname </w:t>
      </w:r>
      <w:r w:rsidRPr="0082206A">
        <w:rPr>
          <w:b/>
          <w:bCs/>
        </w:rPr>
        <w:t>MinhThu</w:t>
      </w:r>
      <w:r w:rsidRPr="0082206A">
        <w:t xml:space="preserve">), đã cài </w:t>
      </w:r>
      <w:r w:rsidRPr="0082206A">
        <w:rPr>
          <w:b/>
          <w:bCs/>
        </w:rPr>
        <w:t>Wazuh Agent</w:t>
      </w:r>
      <w:r w:rsidRPr="0082206A">
        <w:t xml:space="preserve"> và được cấu hình kích hoạt module </w:t>
      </w:r>
      <w:r w:rsidRPr="0082206A">
        <w:rPr>
          <w:b/>
          <w:bCs/>
        </w:rPr>
        <w:t>File Integrity Monitoring (FIM)</w:t>
      </w:r>
      <w:r w:rsidRPr="0082206A">
        <w:t>. Phạm vi giám sát được khai báo trên Wazuh Manager trỏ tới thư mục dùng cho thí nghiệm:</w:t>
      </w:r>
    </w:p>
    <w:p w14:paraId="141A2946" w14:textId="77777777" w:rsidR="0082206A" w:rsidRPr="0082206A" w:rsidRDefault="0082206A">
      <w:pPr>
        <w:numPr>
          <w:ilvl w:val="0"/>
          <w:numId w:val="86"/>
        </w:numPr>
        <w:spacing w:line="276" w:lineRule="auto"/>
      </w:pPr>
      <w:r w:rsidRPr="0082206A">
        <w:t>Đường dẫn giám sát: C:\Users\Public\FIM-Test\*</w:t>
      </w:r>
    </w:p>
    <w:p w14:paraId="4AAE11DC" w14:textId="77777777" w:rsidR="0082206A" w:rsidRPr="0082206A" w:rsidRDefault="0082206A">
      <w:pPr>
        <w:numPr>
          <w:ilvl w:val="0"/>
          <w:numId w:val="86"/>
        </w:numPr>
        <w:spacing w:line="276" w:lineRule="auto"/>
      </w:pPr>
      <w:r w:rsidRPr="0082206A">
        <w:t xml:space="preserve">Chế độ: giám sát </w:t>
      </w:r>
      <w:r w:rsidRPr="0082206A">
        <w:rPr>
          <w:b/>
          <w:bCs/>
        </w:rPr>
        <w:t>realtime</w:t>
      </w:r>
      <w:r w:rsidRPr="0082206A">
        <w:t xml:space="preserve"> (syscheck.mode = realtime), ghi nhận ngay khi có thay đổi thêm/sửa/xóa file trong thư mục.</w:t>
      </w:r>
    </w:p>
    <w:p w14:paraId="12EFFDF1" w14:textId="77777777" w:rsidR="0082206A" w:rsidRPr="0082206A" w:rsidRDefault="0082206A" w:rsidP="00A205A6">
      <w:pPr>
        <w:spacing w:line="276" w:lineRule="auto"/>
      </w:pPr>
      <w:r w:rsidRPr="0082206A">
        <w:t>Thư mục kiểm thử được tạo trực tiếp trên máy Windows bằng lệnh PowerShell:</w:t>
      </w:r>
    </w:p>
    <w:p w14:paraId="52356BE0" w14:textId="28E3339C" w:rsidR="0082206A" w:rsidRDefault="0082206A" w:rsidP="00A205A6">
      <w:pPr>
        <w:pBdr>
          <w:top w:val="single" w:sz="4" w:space="1" w:color="auto"/>
          <w:left w:val="single" w:sz="4" w:space="4" w:color="auto"/>
          <w:bottom w:val="single" w:sz="4" w:space="1" w:color="auto"/>
          <w:right w:val="single" w:sz="4" w:space="4" w:color="auto"/>
        </w:pBdr>
        <w:spacing w:line="276" w:lineRule="auto"/>
      </w:pPr>
      <w:r w:rsidRPr="0082206A">
        <w:t>New-Item -ItemType Directory C:\Users\Public\FIM-Test</w:t>
      </w:r>
    </w:p>
    <w:p w14:paraId="1422B706" w14:textId="30C0560F" w:rsidR="0082206A" w:rsidRDefault="0082206A" w:rsidP="00A205A6">
      <w:pPr>
        <w:spacing w:line="276" w:lineRule="auto"/>
      </w:pPr>
      <w:r w:rsidRPr="0082206A">
        <w:t>Lệnh trên cho phép chứng minh rằng thư mục tồn tại trên endpoint, là nguồn sinh log cho bài kiểm thử FIM.</w:t>
      </w:r>
    </w:p>
    <w:p w14:paraId="291589E3" w14:textId="77777777" w:rsidR="0082206A" w:rsidRDefault="0082206A" w:rsidP="00A205A6">
      <w:pPr>
        <w:pStyle w:val="Heading3"/>
        <w:spacing w:line="276" w:lineRule="auto"/>
        <w:rPr>
          <w:bCs/>
        </w:rPr>
      </w:pPr>
      <w:bookmarkStart w:id="105" w:name="_Toc216207341"/>
      <w:r>
        <w:t>4.3.2. Quy trình tạo/sửa/xóa file để kiểm thử FIM</w:t>
      </w:r>
      <w:bookmarkEnd w:id="105"/>
    </w:p>
    <w:p w14:paraId="3A579CC9" w14:textId="77777777" w:rsidR="0082206A" w:rsidRDefault="0082206A" w:rsidP="00A205A6">
      <w:pPr>
        <w:pStyle w:val="NormalWeb"/>
        <w:spacing w:line="276" w:lineRule="auto"/>
      </w:pPr>
      <w:r>
        <w:t>Để tạo ra các sự kiện FIM tương ứng với ba loại hành động “thêm mới”, “chỉnh sửa” và “xóa” file, quy trình thao tác trên Windows được thực hiện tuần tự như sau:</w:t>
      </w:r>
    </w:p>
    <w:p w14:paraId="4E26A442" w14:textId="77777777" w:rsidR="0082206A" w:rsidRPr="0082206A" w:rsidRDefault="0082206A">
      <w:pPr>
        <w:pStyle w:val="NormalWeb"/>
        <w:numPr>
          <w:ilvl w:val="0"/>
          <w:numId w:val="87"/>
        </w:numPr>
        <w:spacing w:before="100" w:beforeAutospacing="1" w:after="100" w:afterAutospacing="1" w:line="276" w:lineRule="auto"/>
        <w:rPr>
          <w:rStyle w:val="Strong"/>
          <w:b w:val="0"/>
          <w:bCs w:val="0"/>
        </w:rPr>
      </w:pPr>
      <w:r>
        <w:rPr>
          <w:rStyle w:val="Strong"/>
        </w:rPr>
        <w:lastRenderedPageBreak/>
        <w:t>Tạo file demo.txt trong thư mục FIM-Test</w:t>
      </w:r>
    </w:p>
    <w:p w14:paraId="415CBB2C" w14:textId="18D85EF4" w:rsidR="0082206A" w:rsidRDefault="0082206A" w:rsidP="00A205A6">
      <w:pPr>
        <w:pStyle w:val="NormalWeb"/>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pPr>
      <w:r w:rsidRPr="0082206A">
        <w:t>echo "hello fim" &gt; C:\Users\Public\FIM-Test\demo.txt</w:t>
      </w:r>
    </w:p>
    <w:p w14:paraId="1807A844" w14:textId="77777777" w:rsidR="0082206A" w:rsidRPr="0082206A" w:rsidRDefault="0082206A" w:rsidP="00A205A6">
      <w:pPr>
        <w:pStyle w:val="NormalWeb"/>
        <w:spacing w:line="276" w:lineRule="auto"/>
        <w:ind w:left="720"/>
      </w:pPr>
      <w:r w:rsidRPr="0082206A">
        <w:t>Hành động này tạo một file mới demo.txt trong thư mục giám sát, dự kiến sinh sự kiện FIM với trường syscheck.event = added.</w:t>
      </w:r>
    </w:p>
    <w:p w14:paraId="78CF06C6" w14:textId="77777777" w:rsidR="0082206A" w:rsidRPr="0082206A" w:rsidRDefault="0082206A">
      <w:pPr>
        <w:pStyle w:val="NormalWeb"/>
        <w:numPr>
          <w:ilvl w:val="0"/>
          <w:numId w:val="88"/>
        </w:numPr>
        <w:spacing w:line="276" w:lineRule="auto"/>
      </w:pPr>
      <w:r w:rsidRPr="0082206A">
        <w:rPr>
          <w:b/>
          <w:bCs/>
        </w:rPr>
        <w:t>Chỉnh sửa nội dung file demo.txt</w:t>
      </w:r>
    </w:p>
    <w:p w14:paraId="2E50E752" w14:textId="4DF7C9AF" w:rsidR="0082206A" w:rsidRDefault="0082206A" w:rsidP="00A205A6">
      <w:pPr>
        <w:pStyle w:val="NormalWeb"/>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pPr>
      <w:r w:rsidRPr="0082206A">
        <w:t>echo "update" &gt;&gt; C:\Users\Public\FIM-Test\demo.txt</w:t>
      </w:r>
    </w:p>
    <w:p w14:paraId="7536D330" w14:textId="77777777" w:rsidR="0082206A" w:rsidRPr="0082206A" w:rsidRDefault="0082206A" w:rsidP="00A205A6">
      <w:pPr>
        <w:pStyle w:val="NormalWeb"/>
        <w:spacing w:line="276" w:lineRule="auto"/>
        <w:ind w:left="720"/>
      </w:pPr>
      <w:r w:rsidRPr="0082206A">
        <w:t>Câu lệnh trên ghi thêm nội dung vào file đã tồn tại, làm thay đổi kích thước và hàm băm của file. FIM dự kiến ghi nhận sự kiện với syscheck.event = modified.</w:t>
      </w:r>
    </w:p>
    <w:p w14:paraId="5350D160" w14:textId="77777777" w:rsidR="0082206A" w:rsidRPr="0082206A" w:rsidRDefault="0082206A">
      <w:pPr>
        <w:pStyle w:val="NormalWeb"/>
        <w:numPr>
          <w:ilvl w:val="0"/>
          <w:numId w:val="89"/>
        </w:numPr>
        <w:spacing w:line="276" w:lineRule="auto"/>
      </w:pPr>
      <w:r w:rsidRPr="0082206A">
        <w:rPr>
          <w:b/>
          <w:bCs/>
        </w:rPr>
        <w:t>Xóa file demo.txt</w:t>
      </w:r>
    </w:p>
    <w:p w14:paraId="6576B0A2" w14:textId="1ACF5738" w:rsidR="0082206A" w:rsidRDefault="0082206A" w:rsidP="00A205A6">
      <w:pPr>
        <w:pStyle w:val="NormalWeb"/>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pPr>
      <w:r w:rsidRPr="0082206A">
        <w:t>del C:\Users\Public\FIM-Test\demo.txt</w:t>
      </w:r>
    </w:p>
    <w:p w14:paraId="2ADD746D" w14:textId="77777777" w:rsidR="0082206A" w:rsidRPr="0082206A" w:rsidRDefault="0082206A" w:rsidP="00A205A6">
      <w:pPr>
        <w:spacing w:line="276" w:lineRule="auto"/>
      </w:pPr>
      <w:r w:rsidRPr="0082206A">
        <w:t>Hành động xóa file trong thư mục được giám sát sẽ sinh sự kiện FIM với syscheck.event = deleted.</w:t>
      </w:r>
    </w:p>
    <w:p w14:paraId="559CCBA9" w14:textId="18055289" w:rsidR="0082206A" w:rsidRPr="0082206A" w:rsidRDefault="0082206A" w:rsidP="00A205A6">
      <w:pPr>
        <w:spacing w:line="276" w:lineRule="auto"/>
      </w:pPr>
      <w:r w:rsidRPr="0082206A">
        <w:t xml:space="preserve">Toàn bộ thao tác được thực hiện trên cùng một endpoint </w:t>
      </w:r>
      <w:r w:rsidRPr="0082206A">
        <w:rPr>
          <w:b/>
          <w:bCs/>
        </w:rPr>
        <w:t>MinhThu</w:t>
      </w:r>
      <w:r w:rsidRPr="0082206A">
        <w:t>, trong khoảng thời gian ngắn, nhằm kiểm chứng khả năng ghi nhận đủ ba loại hành vi thay đổi file cơ bản của FIM.</w:t>
      </w:r>
    </w:p>
    <w:p w14:paraId="6CAF2D70" w14:textId="77777777" w:rsidR="002F42C6" w:rsidRDefault="002F42C6" w:rsidP="00A205A6">
      <w:pPr>
        <w:pStyle w:val="Heading3"/>
        <w:spacing w:line="276" w:lineRule="auto"/>
      </w:pPr>
      <w:bookmarkStart w:id="106" w:name="_Toc216207342"/>
      <w:r w:rsidRPr="00AC7D2B">
        <w:t>Quy trình tạo/sửa/xóa file để kiểm thử FIM</w:t>
      </w:r>
      <w:bookmarkEnd w:id="106"/>
    </w:p>
    <w:p w14:paraId="37526E17" w14:textId="77777777" w:rsidR="0082206A" w:rsidRPr="0082206A" w:rsidRDefault="0082206A" w:rsidP="00A205A6">
      <w:pPr>
        <w:spacing w:line="276" w:lineRule="auto"/>
      </w:pPr>
      <w:r w:rsidRPr="0082206A">
        <w:t>Sau khi thực hiện quy trình trên, kết quả quan sát trên Wazuh Dashboard thể hiện qua hai mức: tổng quan trên giao diện File Integrity Monitoring và chi tiết trên Discover.</w:t>
      </w:r>
    </w:p>
    <w:p w14:paraId="70563F45" w14:textId="77777777" w:rsidR="0082206A" w:rsidRPr="0082206A" w:rsidRDefault="0082206A">
      <w:pPr>
        <w:numPr>
          <w:ilvl w:val="0"/>
          <w:numId w:val="90"/>
        </w:numPr>
        <w:spacing w:line="276" w:lineRule="auto"/>
      </w:pPr>
      <w:r w:rsidRPr="0082206A">
        <w:rPr>
          <w:b/>
          <w:bCs/>
        </w:rPr>
        <w:t>Tổng quan trên tab File Integrity Monitoring</w:t>
      </w:r>
    </w:p>
    <w:p w14:paraId="37C62EE1" w14:textId="77777777" w:rsidR="0082206A" w:rsidRPr="0082206A" w:rsidRDefault="0082206A" w:rsidP="00A205A6">
      <w:pPr>
        <w:spacing w:line="276" w:lineRule="auto"/>
      </w:pPr>
      <w:r w:rsidRPr="0082206A">
        <w:t xml:space="preserve">Trên màn hình </w:t>
      </w:r>
      <w:r w:rsidRPr="0082206A">
        <w:rPr>
          <w:b/>
          <w:bCs/>
        </w:rPr>
        <w:t>File Integrity Monitoring</w:t>
      </w:r>
      <w:r w:rsidRPr="0082206A">
        <w:t>:</w:t>
      </w:r>
    </w:p>
    <w:p w14:paraId="49014E78" w14:textId="77777777" w:rsidR="0082206A" w:rsidRPr="0082206A" w:rsidRDefault="0082206A">
      <w:pPr>
        <w:numPr>
          <w:ilvl w:val="0"/>
          <w:numId w:val="91"/>
        </w:numPr>
        <w:spacing w:line="276" w:lineRule="auto"/>
      </w:pPr>
      <w:r w:rsidRPr="0082206A">
        <w:t xml:space="preserve">Biểu đồ </w:t>
      </w:r>
      <w:r w:rsidRPr="0082206A">
        <w:rPr>
          <w:b/>
          <w:bCs/>
        </w:rPr>
        <w:t>Alerts by action over time</w:t>
      </w:r>
      <w:r w:rsidRPr="0082206A">
        <w:t xml:space="preserve"> hiển thị các đỉnh tương ứng với số lượng cảnh báo FIM theo từng phút, phân loại theo hành động </w:t>
      </w:r>
      <w:r w:rsidRPr="0082206A">
        <w:rPr>
          <w:b/>
          <w:bCs/>
        </w:rPr>
        <w:t>added / modified / deleted</w:t>
      </w:r>
      <w:r w:rsidRPr="0082206A">
        <w:t>.</w:t>
      </w:r>
    </w:p>
    <w:p w14:paraId="522C3E8A" w14:textId="77777777" w:rsidR="0082206A" w:rsidRPr="0082206A" w:rsidRDefault="0082206A">
      <w:pPr>
        <w:numPr>
          <w:ilvl w:val="0"/>
          <w:numId w:val="91"/>
        </w:numPr>
        <w:spacing w:line="276" w:lineRule="auto"/>
      </w:pPr>
      <w:r w:rsidRPr="0082206A">
        <w:t xml:space="preserve">Biểu đồ </w:t>
      </w:r>
      <w:r w:rsidRPr="0082206A">
        <w:rPr>
          <w:b/>
          <w:bCs/>
        </w:rPr>
        <w:t>Top 5 agents</w:t>
      </w:r>
      <w:r w:rsidRPr="0082206A">
        <w:t xml:space="preserve"> cho thấy toàn bộ cảnh báo FIM trong khoảng thời gian thí nghiệm đều đến từ agent </w:t>
      </w:r>
      <w:r w:rsidRPr="0082206A">
        <w:rPr>
          <w:b/>
          <w:bCs/>
        </w:rPr>
        <w:t>MinhThu</w:t>
      </w:r>
      <w:r w:rsidRPr="0082206A">
        <w:t>, khẳng định endpoint Windows đang gửi log FIM về đúng Manager.</w:t>
      </w:r>
    </w:p>
    <w:p w14:paraId="06681206" w14:textId="77777777" w:rsidR="0082206A" w:rsidRPr="0082206A" w:rsidRDefault="0082206A">
      <w:pPr>
        <w:numPr>
          <w:ilvl w:val="0"/>
          <w:numId w:val="91"/>
        </w:numPr>
        <w:spacing w:line="276" w:lineRule="auto"/>
      </w:pPr>
      <w:r w:rsidRPr="0082206A">
        <w:lastRenderedPageBreak/>
        <w:t xml:space="preserve">Biểu đồ </w:t>
      </w:r>
      <w:r w:rsidRPr="0082206A">
        <w:rPr>
          <w:b/>
          <w:bCs/>
        </w:rPr>
        <w:t>Actions</w:t>
      </w:r>
      <w:r w:rsidRPr="0082206A">
        <w:t xml:space="preserve"> cho thấy phần lớn sự kiện thuộc loại </w:t>
      </w:r>
      <w:r w:rsidRPr="0082206A">
        <w:rPr>
          <w:b/>
          <w:bCs/>
        </w:rPr>
        <w:t>modified</w:t>
      </w:r>
      <w:r w:rsidRPr="0082206A">
        <w:t xml:space="preserve">, kèm theo một tỷ lệ nhỏ các sự kiện </w:t>
      </w:r>
      <w:r w:rsidRPr="0082206A">
        <w:rPr>
          <w:b/>
          <w:bCs/>
        </w:rPr>
        <w:t>added</w:t>
      </w:r>
      <w:r w:rsidRPr="0082206A">
        <w:t xml:space="preserve"> và </w:t>
      </w:r>
      <w:r w:rsidRPr="0082206A">
        <w:rPr>
          <w:b/>
          <w:bCs/>
        </w:rPr>
        <w:t>deleted</w:t>
      </w:r>
      <w:r w:rsidRPr="0082206A">
        <w:t>. Điều này phù hợp với thực tế: hệ thống FIM đồng thời giám sát cả registry và file, nên số lượng sự kiện modified có thể rất lớn.</w:t>
      </w:r>
    </w:p>
    <w:p w14:paraId="61881425" w14:textId="77777777" w:rsidR="0082206A" w:rsidRPr="0082206A" w:rsidRDefault="0082206A">
      <w:pPr>
        <w:numPr>
          <w:ilvl w:val="0"/>
          <w:numId w:val="91"/>
        </w:numPr>
        <w:spacing w:line="276" w:lineRule="auto"/>
      </w:pPr>
      <w:r w:rsidRPr="0082206A">
        <w:t xml:space="preserve">Mục </w:t>
      </w:r>
      <w:r w:rsidRPr="0082206A">
        <w:rPr>
          <w:b/>
          <w:bCs/>
        </w:rPr>
        <w:t>Top 5 users</w:t>
      </w:r>
      <w:r w:rsidRPr="0082206A">
        <w:t xml:space="preserve"> liệt kê hai tài khoản sinh thay đổi chính là </w:t>
      </w:r>
      <w:r w:rsidRPr="0082206A">
        <w:rPr>
          <w:b/>
          <w:bCs/>
        </w:rPr>
        <w:t>Administrators</w:t>
      </w:r>
      <w:r w:rsidRPr="0082206A">
        <w:t xml:space="preserve"> và </w:t>
      </w:r>
      <w:r w:rsidRPr="0082206A">
        <w:rPr>
          <w:b/>
          <w:bCs/>
        </w:rPr>
        <w:t>SYSTEM</w:t>
      </w:r>
      <w:r w:rsidRPr="0082206A">
        <w:t>, với số lượng cảnh báo khác nhau. Điều này phản ánh việc cả tài khoản quản trị và tiến trình hệ thống đều có thể tạo/ghi/xóa file hoặc thay đổi registry trong phạm vi được giám sát.</w:t>
      </w:r>
    </w:p>
    <w:p w14:paraId="3C79B079" w14:textId="77777777" w:rsidR="0082206A" w:rsidRPr="0082206A" w:rsidRDefault="0082206A">
      <w:pPr>
        <w:numPr>
          <w:ilvl w:val="0"/>
          <w:numId w:val="92"/>
        </w:numPr>
        <w:spacing w:line="276" w:lineRule="auto"/>
      </w:pPr>
      <w:r w:rsidRPr="0082206A">
        <w:rPr>
          <w:b/>
          <w:bCs/>
        </w:rPr>
        <w:t>Chi tiết log FIM trên Discover – sự kiện “added”</w:t>
      </w:r>
    </w:p>
    <w:p w14:paraId="33EB76BF" w14:textId="77777777" w:rsidR="0082206A" w:rsidRDefault="0082206A" w:rsidP="00A205A6">
      <w:pPr>
        <w:spacing w:line="276" w:lineRule="auto"/>
        <w:rPr>
          <w:noProof/>
        </w:rPr>
      </w:pPr>
    </w:p>
    <w:p w14:paraId="5D378CD5" w14:textId="1A5116FC" w:rsidR="0082206A" w:rsidRDefault="0082206A" w:rsidP="00A205A6">
      <w:pPr>
        <w:spacing w:line="276" w:lineRule="auto"/>
        <w:jc w:val="center"/>
      </w:pPr>
      <w:r>
        <w:rPr>
          <w:noProof/>
        </w:rPr>
        <w:drawing>
          <wp:inline distT="0" distB="0" distL="0" distR="0" wp14:anchorId="4AB77F69" wp14:editId="56454356">
            <wp:extent cx="4754591" cy="2075290"/>
            <wp:effectExtent l="0" t="0" r="8255" b="1270"/>
            <wp:docPr id="172567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731" t="6139" b="27103"/>
                    <a:stretch>
                      <a:fillRect/>
                    </a:stretch>
                  </pic:blipFill>
                  <pic:spPr bwMode="auto">
                    <a:xfrm>
                      <a:off x="0" y="0"/>
                      <a:ext cx="4755073" cy="2075501"/>
                    </a:xfrm>
                    <a:prstGeom prst="rect">
                      <a:avLst/>
                    </a:prstGeom>
                    <a:noFill/>
                    <a:ln>
                      <a:noFill/>
                    </a:ln>
                    <a:extLst>
                      <a:ext uri="{53640926-AAD7-44D8-BBD7-CCE9431645EC}">
                        <a14:shadowObscured xmlns:a14="http://schemas.microsoft.com/office/drawing/2010/main"/>
                      </a:ext>
                    </a:extLst>
                  </pic:spPr>
                </pic:pic>
              </a:graphicData>
            </a:graphic>
          </wp:inline>
        </w:drawing>
      </w:r>
    </w:p>
    <w:p w14:paraId="42AE365D" w14:textId="77777777" w:rsidR="0082206A" w:rsidRPr="0082206A" w:rsidRDefault="0082206A" w:rsidP="00A205A6">
      <w:pPr>
        <w:spacing w:line="276" w:lineRule="auto"/>
      </w:pPr>
      <w:r w:rsidRPr="0082206A">
        <w:t>Khi truy vấn chi tiết:</w:t>
      </w:r>
    </w:p>
    <w:p w14:paraId="30686D3F" w14:textId="77777777" w:rsidR="0082206A" w:rsidRPr="0082206A" w:rsidRDefault="0082206A">
      <w:pPr>
        <w:numPr>
          <w:ilvl w:val="0"/>
          <w:numId w:val="93"/>
        </w:numPr>
        <w:spacing w:line="276" w:lineRule="auto"/>
      </w:pPr>
      <w:r w:rsidRPr="0082206A">
        <w:t>Chọn index pattern: wazuh-alerts-*.</w:t>
      </w:r>
    </w:p>
    <w:p w14:paraId="3133CD19" w14:textId="77777777" w:rsidR="0082206A" w:rsidRPr="0082206A" w:rsidRDefault="0082206A">
      <w:pPr>
        <w:numPr>
          <w:ilvl w:val="0"/>
          <w:numId w:val="93"/>
        </w:numPr>
        <w:spacing w:line="276" w:lineRule="auto"/>
      </w:pPr>
      <w:r w:rsidRPr="0082206A">
        <w:t>Áp dụng filter:</w:t>
      </w:r>
    </w:p>
    <w:p w14:paraId="2B500F4D" w14:textId="77777777" w:rsidR="0082206A" w:rsidRPr="0082206A" w:rsidRDefault="0082206A">
      <w:pPr>
        <w:numPr>
          <w:ilvl w:val="1"/>
          <w:numId w:val="93"/>
        </w:numPr>
        <w:spacing w:line="276" w:lineRule="auto"/>
      </w:pPr>
      <w:r w:rsidRPr="0082206A">
        <w:t>agent.name: "MinhThu"</w:t>
      </w:r>
    </w:p>
    <w:p w14:paraId="5C6160FF" w14:textId="77777777" w:rsidR="0082206A" w:rsidRDefault="0082206A">
      <w:pPr>
        <w:numPr>
          <w:ilvl w:val="1"/>
          <w:numId w:val="93"/>
        </w:numPr>
        <w:spacing w:line="276" w:lineRule="auto"/>
      </w:pPr>
      <w:r w:rsidRPr="0082206A">
        <w:t>syscheck.event: "added"</w:t>
      </w:r>
    </w:p>
    <w:p w14:paraId="72C84041" w14:textId="77777777" w:rsidR="0082206A" w:rsidRPr="0082206A" w:rsidRDefault="0082206A" w:rsidP="00A205A6">
      <w:pPr>
        <w:spacing w:line="276" w:lineRule="auto"/>
      </w:pPr>
      <w:r w:rsidRPr="0082206A">
        <w:t>Kết quả trả về bản ghi có các trường tiêu biểu:</w:t>
      </w:r>
    </w:p>
    <w:p w14:paraId="0755E2B2" w14:textId="77777777" w:rsidR="0082206A" w:rsidRPr="0082206A" w:rsidRDefault="0082206A">
      <w:pPr>
        <w:numPr>
          <w:ilvl w:val="0"/>
          <w:numId w:val="94"/>
        </w:numPr>
        <w:spacing w:line="276" w:lineRule="auto"/>
      </w:pPr>
      <w:r w:rsidRPr="0082206A">
        <w:t>syscheck.mode = realtime</w:t>
      </w:r>
    </w:p>
    <w:p w14:paraId="04E67B7E" w14:textId="77777777" w:rsidR="0082206A" w:rsidRPr="0082206A" w:rsidRDefault="0082206A">
      <w:pPr>
        <w:numPr>
          <w:ilvl w:val="0"/>
          <w:numId w:val="94"/>
        </w:numPr>
        <w:spacing w:line="276" w:lineRule="auto"/>
      </w:pPr>
      <w:r w:rsidRPr="0082206A">
        <w:t>syscheck.path = c:\users\public\fim-test\demo.txt</w:t>
      </w:r>
    </w:p>
    <w:p w14:paraId="191C466D" w14:textId="77777777" w:rsidR="0082206A" w:rsidRPr="0082206A" w:rsidRDefault="0082206A">
      <w:pPr>
        <w:numPr>
          <w:ilvl w:val="0"/>
          <w:numId w:val="94"/>
        </w:numPr>
        <w:spacing w:line="276" w:lineRule="auto"/>
      </w:pPr>
      <w:r w:rsidRPr="0082206A">
        <w:t>syscheck.sha1_after hiển thị giá trị hàm băm sau khi file được tạo.</w:t>
      </w:r>
    </w:p>
    <w:p w14:paraId="6CC6792B" w14:textId="77777777" w:rsidR="0082206A" w:rsidRPr="0082206A" w:rsidRDefault="0082206A">
      <w:pPr>
        <w:numPr>
          <w:ilvl w:val="0"/>
          <w:numId w:val="94"/>
        </w:numPr>
        <w:spacing w:line="276" w:lineRule="auto"/>
      </w:pPr>
      <w:r w:rsidRPr="0082206A">
        <w:t>syscheck.uname_after = Administrators (hoặc tài khoản tương ứng)</w:t>
      </w:r>
    </w:p>
    <w:p w14:paraId="152361F5" w14:textId="77777777" w:rsidR="0082206A" w:rsidRPr="0082206A" w:rsidRDefault="0082206A" w:rsidP="00A205A6">
      <w:pPr>
        <w:spacing w:line="276" w:lineRule="auto"/>
      </w:pPr>
      <w:r w:rsidRPr="0082206A">
        <w:lastRenderedPageBreak/>
        <w:t xml:space="preserve">Bản ghi này chứng minh FIM đã phát hiện và ghi nhận việc </w:t>
      </w:r>
      <w:r w:rsidRPr="0082206A">
        <w:rPr>
          <w:b/>
          <w:bCs/>
        </w:rPr>
        <w:t>tạo mới</w:t>
      </w:r>
      <w:r w:rsidRPr="0082206A">
        <w:t xml:space="preserve"> file demo.txt đúng thời điểm thực nghiệm.</w:t>
      </w:r>
    </w:p>
    <w:p w14:paraId="1739677F" w14:textId="7BC9A7AC" w:rsidR="0082206A" w:rsidRPr="00387E36" w:rsidRDefault="0082206A">
      <w:pPr>
        <w:numPr>
          <w:ilvl w:val="0"/>
          <w:numId w:val="95"/>
        </w:numPr>
        <w:spacing w:line="276" w:lineRule="auto"/>
      </w:pPr>
      <w:r w:rsidRPr="0082206A">
        <w:rPr>
          <w:b/>
          <w:bCs/>
        </w:rPr>
        <w:t>Chi tiết log FIM trên Discover – sự kiện “deleted”</w:t>
      </w:r>
    </w:p>
    <w:p w14:paraId="10A4D4FD" w14:textId="3A778BC2" w:rsidR="0082206A" w:rsidRDefault="0082206A" w:rsidP="00A205A6">
      <w:pPr>
        <w:spacing w:line="276" w:lineRule="auto"/>
        <w:ind w:left="720"/>
        <w:jc w:val="center"/>
      </w:pPr>
      <w:r>
        <w:rPr>
          <w:b/>
          <w:bCs/>
          <w:noProof/>
        </w:rPr>
        <w:drawing>
          <wp:inline distT="0" distB="0" distL="0" distR="0" wp14:anchorId="076396EA" wp14:editId="30C23D80">
            <wp:extent cx="5424984" cy="3123027"/>
            <wp:effectExtent l="0" t="0" r="4445" b="1270"/>
            <wp:docPr id="89211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329" t="11510"/>
                    <a:stretch>
                      <a:fillRect/>
                    </a:stretch>
                  </pic:blipFill>
                  <pic:spPr bwMode="auto">
                    <a:xfrm>
                      <a:off x="0" y="0"/>
                      <a:ext cx="5435618" cy="3129149"/>
                    </a:xfrm>
                    <a:prstGeom prst="rect">
                      <a:avLst/>
                    </a:prstGeom>
                    <a:noFill/>
                    <a:ln>
                      <a:noFill/>
                    </a:ln>
                    <a:extLst>
                      <a:ext uri="{53640926-AAD7-44D8-BBD7-CCE9431645EC}">
                        <a14:shadowObscured xmlns:a14="http://schemas.microsoft.com/office/drawing/2010/main"/>
                      </a:ext>
                    </a:extLst>
                  </pic:spPr>
                </pic:pic>
              </a:graphicData>
            </a:graphic>
          </wp:inline>
        </w:drawing>
      </w:r>
    </w:p>
    <w:p w14:paraId="61FE78C0" w14:textId="550A67B8" w:rsidR="00387E36" w:rsidRPr="0082206A" w:rsidRDefault="00387E36" w:rsidP="00387E36">
      <w:pPr>
        <w:pStyle w:val="Hnh"/>
      </w:pPr>
      <w:bookmarkStart w:id="107" w:name="_Toc216207255"/>
      <w:r>
        <w:t>Hình 34: chi tiết sự kiện</w:t>
      </w:r>
      <w:bookmarkEnd w:id="107"/>
    </w:p>
    <w:p w14:paraId="74A115BE" w14:textId="77777777" w:rsidR="0082206A" w:rsidRPr="0082206A" w:rsidRDefault="0082206A" w:rsidP="00A205A6">
      <w:pPr>
        <w:spacing w:line="276" w:lineRule="auto"/>
      </w:pPr>
      <w:r w:rsidRPr="0082206A">
        <w:t>Tiếp tục lọc:</w:t>
      </w:r>
    </w:p>
    <w:p w14:paraId="62CC0C70" w14:textId="77777777" w:rsidR="0082206A" w:rsidRPr="0082206A" w:rsidRDefault="0082206A">
      <w:pPr>
        <w:numPr>
          <w:ilvl w:val="0"/>
          <w:numId w:val="96"/>
        </w:numPr>
        <w:spacing w:line="276" w:lineRule="auto"/>
      </w:pPr>
      <w:r w:rsidRPr="0082206A">
        <w:t>agent.name: "MinhThu"</w:t>
      </w:r>
    </w:p>
    <w:p w14:paraId="49060C9D" w14:textId="77777777" w:rsidR="0082206A" w:rsidRPr="0082206A" w:rsidRDefault="0082206A">
      <w:pPr>
        <w:numPr>
          <w:ilvl w:val="0"/>
          <w:numId w:val="96"/>
        </w:numPr>
        <w:spacing w:line="276" w:lineRule="auto"/>
      </w:pPr>
      <w:r w:rsidRPr="0082206A">
        <w:t>syscheck.event: "deleted"</w:t>
      </w:r>
    </w:p>
    <w:p w14:paraId="081EBA68" w14:textId="77777777" w:rsidR="0082206A" w:rsidRPr="0082206A" w:rsidRDefault="0082206A" w:rsidP="00A205A6">
      <w:pPr>
        <w:spacing w:line="276" w:lineRule="auto"/>
      </w:pPr>
      <w:r w:rsidRPr="0082206A">
        <w:t>Kết quả hiển thị nhiều bản ghi, trong đó có các đường dẫn:</w:t>
      </w:r>
    </w:p>
    <w:p w14:paraId="1DE1D351" w14:textId="77777777" w:rsidR="0082206A" w:rsidRPr="0082206A" w:rsidRDefault="0082206A">
      <w:pPr>
        <w:numPr>
          <w:ilvl w:val="0"/>
          <w:numId w:val="97"/>
        </w:numPr>
        <w:spacing w:line="276" w:lineRule="auto"/>
      </w:pPr>
      <w:r w:rsidRPr="0082206A">
        <w:t>syscheck.path = c:\users\public\fim-test\demo.txt</w:t>
      </w:r>
    </w:p>
    <w:p w14:paraId="7B74925B" w14:textId="77777777" w:rsidR="0082206A" w:rsidRPr="0082206A" w:rsidRDefault="0082206A">
      <w:pPr>
        <w:numPr>
          <w:ilvl w:val="0"/>
          <w:numId w:val="97"/>
        </w:numPr>
        <w:spacing w:line="276" w:lineRule="auto"/>
      </w:pPr>
      <w:r w:rsidRPr="0082206A">
        <w:t>syscheck.path = c:\users\public\fim-test\demo-malware.txt</w:t>
      </w:r>
    </w:p>
    <w:p w14:paraId="421F9549" w14:textId="77777777" w:rsidR="0082206A" w:rsidRPr="0082206A" w:rsidRDefault="0082206A">
      <w:pPr>
        <w:numPr>
          <w:ilvl w:val="0"/>
          <w:numId w:val="97"/>
        </w:numPr>
        <w:spacing w:line="276" w:lineRule="auto"/>
      </w:pPr>
      <w:r w:rsidRPr="0082206A">
        <w:t>syscheck.path = c:\users\public\fim-test\test-yara-demo.txt</w:t>
      </w:r>
    </w:p>
    <w:p w14:paraId="50AEDE78" w14:textId="77777777" w:rsidR="0082206A" w:rsidRPr="0082206A" w:rsidRDefault="0082206A" w:rsidP="00A205A6">
      <w:pPr>
        <w:spacing w:line="276" w:lineRule="auto"/>
      </w:pPr>
      <w:r w:rsidRPr="0082206A">
        <w:t>Các bản ghi này đều có:</w:t>
      </w:r>
    </w:p>
    <w:p w14:paraId="5F999056" w14:textId="77777777" w:rsidR="0082206A" w:rsidRPr="0082206A" w:rsidRDefault="0082206A">
      <w:pPr>
        <w:numPr>
          <w:ilvl w:val="0"/>
          <w:numId w:val="98"/>
        </w:numPr>
        <w:spacing w:line="276" w:lineRule="auto"/>
      </w:pPr>
      <w:r w:rsidRPr="0082206A">
        <w:t>syscheck.mode = realtime</w:t>
      </w:r>
    </w:p>
    <w:p w14:paraId="21431EEB" w14:textId="77777777" w:rsidR="0082206A" w:rsidRPr="0082206A" w:rsidRDefault="0082206A">
      <w:pPr>
        <w:numPr>
          <w:ilvl w:val="0"/>
          <w:numId w:val="98"/>
        </w:numPr>
        <w:spacing w:line="276" w:lineRule="auto"/>
      </w:pPr>
      <w:r w:rsidRPr="0082206A">
        <w:t>syscheck.size_after = 0 đối với file đã bị xóa</w:t>
      </w:r>
    </w:p>
    <w:p w14:paraId="2705D186" w14:textId="77777777" w:rsidR="0082206A" w:rsidRPr="0082206A" w:rsidRDefault="0082206A">
      <w:pPr>
        <w:numPr>
          <w:ilvl w:val="0"/>
          <w:numId w:val="98"/>
        </w:numPr>
        <w:spacing w:line="276" w:lineRule="auto"/>
      </w:pPr>
      <w:r w:rsidRPr="0082206A">
        <w:t>Thông tin user (ví dụ syscheck.uname_after = Administrators)</w:t>
      </w:r>
    </w:p>
    <w:p w14:paraId="2543C558" w14:textId="77777777" w:rsidR="0082206A" w:rsidRPr="0082206A" w:rsidRDefault="0082206A" w:rsidP="00A205A6">
      <w:pPr>
        <w:spacing w:line="276" w:lineRule="auto"/>
      </w:pPr>
      <w:r w:rsidRPr="0082206A">
        <w:lastRenderedPageBreak/>
        <w:t>Điều này cho thấy mọi thao tác xóa file trong thư mục FIM-Test (kể cả các file khác bạn dùng cho các demo khác) đều được FIM ghi nhận với syscheck.event = deleted.</w:t>
      </w:r>
    </w:p>
    <w:p w14:paraId="4F14AC4B" w14:textId="77777777" w:rsidR="0082206A" w:rsidRPr="0082206A" w:rsidRDefault="0082206A">
      <w:pPr>
        <w:numPr>
          <w:ilvl w:val="0"/>
          <w:numId w:val="99"/>
        </w:numPr>
        <w:spacing w:line="276" w:lineRule="auto"/>
      </w:pPr>
      <w:r w:rsidRPr="0082206A">
        <w:rPr>
          <w:b/>
          <w:bCs/>
        </w:rPr>
        <w:t>Chi tiết log FIM trên Discover – sự kiện “modified”</w:t>
      </w:r>
    </w:p>
    <w:p w14:paraId="739A6EFC" w14:textId="77777777" w:rsidR="0082206A" w:rsidRDefault="0082206A" w:rsidP="00A205A6">
      <w:pPr>
        <w:spacing w:line="276" w:lineRule="auto"/>
        <w:ind w:left="720"/>
        <w:rPr>
          <w:b/>
          <w:bCs/>
          <w:noProof/>
        </w:rPr>
      </w:pPr>
    </w:p>
    <w:p w14:paraId="566443E2" w14:textId="4840A8D9" w:rsidR="0082206A" w:rsidRDefault="0082206A" w:rsidP="00A205A6">
      <w:pPr>
        <w:spacing w:line="276" w:lineRule="auto"/>
        <w:ind w:left="720"/>
        <w:jc w:val="center"/>
      </w:pPr>
      <w:r>
        <w:rPr>
          <w:b/>
          <w:bCs/>
          <w:noProof/>
        </w:rPr>
        <w:drawing>
          <wp:inline distT="0" distB="0" distL="0" distR="0" wp14:anchorId="43A4D64A" wp14:editId="06A0B7CE">
            <wp:extent cx="4754880" cy="2774878"/>
            <wp:effectExtent l="0" t="0" r="7620" b="6985"/>
            <wp:docPr id="133474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731" t="10742"/>
                    <a:stretch>
                      <a:fillRect/>
                    </a:stretch>
                  </pic:blipFill>
                  <pic:spPr bwMode="auto">
                    <a:xfrm>
                      <a:off x="0" y="0"/>
                      <a:ext cx="4755074" cy="2774991"/>
                    </a:xfrm>
                    <a:prstGeom prst="rect">
                      <a:avLst/>
                    </a:prstGeom>
                    <a:noFill/>
                    <a:ln>
                      <a:noFill/>
                    </a:ln>
                    <a:extLst>
                      <a:ext uri="{53640926-AAD7-44D8-BBD7-CCE9431645EC}">
                        <a14:shadowObscured xmlns:a14="http://schemas.microsoft.com/office/drawing/2010/main"/>
                      </a:ext>
                    </a:extLst>
                  </pic:spPr>
                </pic:pic>
              </a:graphicData>
            </a:graphic>
          </wp:inline>
        </w:drawing>
      </w:r>
    </w:p>
    <w:p w14:paraId="68C5704B" w14:textId="2021FF7C" w:rsidR="00387E36" w:rsidRPr="0082206A" w:rsidRDefault="00387E36" w:rsidP="00387E36">
      <w:pPr>
        <w:pStyle w:val="Hnh"/>
      </w:pPr>
      <w:bookmarkStart w:id="108" w:name="_Toc216207256"/>
      <w:r>
        <w:t>Hình 35: chi tiết log FIM</w:t>
      </w:r>
      <w:bookmarkEnd w:id="108"/>
    </w:p>
    <w:p w14:paraId="6722896B" w14:textId="77777777" w:rsidR="0082206A" w:rsidRPr="0082206A" w:rsidRDefault="0082206A" w:rsidP="00A205A6">
      <w:pPr>
        <w:spacing w:line="276" w:lineRule="auto"/>
      </w:pPr>
      <w:r w:rsidRPr="0082206A">
        <w:t>Khi lọc:</w:t>
      </w:r>
    </w:p>
    <w:p w14:paraId="32FEB559" w14:textId="77777777" w:rsidR="0082206A" w:rsidRPr="0082206A" w:rsidRDefault="0082206A">
      <w:pPr>
        <w:numPr>
          <w:ilvl w:val="0"/>
          <w:numId w:val="100"/>
        </w:numPr>
        <w:spacing w:line="276" w:lineRule="auto"/>
      </w:pPr>
      <w:r w:rsidRPr="0082206A">
        <w:t>agent.name: "MinhThu"</w:t>
      </w:r>
    </w:p>
    <w:p w14:paraId="707FEB40" w14:textId="77777777" w:rsidR="0082206A" w:rsidRPr="0082206A" w:rsidRDefault="0082206A">
      <w:pPr>
        <w:numPr>
          <w:ilvl w:val="0"/>
          <w:numId w:val="100"/>
        </w:numPr>
        <w:spacing w:line="276" w:lineRule="auto"/>
      </w:pPr>
      <w:r w:rsidRPr="0082206A">
        <w:t>syscheck.event: "modified"</w:t>
      </w:r>
    </w:p>
    <w:p w14:paraId="7670E0DF" w14:textId="77777777" w:rsidR="0082206A" w:rsidRPr="0082206A" w:rsidRDefault="0082206A" w:rsidP="00A205A6">
      <w:pPr>
        <w:spacing w:line="276" w:lineRule="auto"/>
      </w:pPr>
      <w:r w:rsidRPr="0082206A">
        <w:t>Hệ thống trả về số lượng lớn bản ghi. Trong số đó có:</w:t>
      </w:r>
    </w:p>
    <w:p w14:paraId="636FB722" w14:textId="77777777" w:rsidR="0082206A" w:rsidRPr="0082206A" w:rsidRDefault="0082206A">
      <w:pPr>
        <w:numPr>
          <w:ilvl w:val="0"/>
          <w:numId w:val="101"/>
        </w:numPr>
        <w:spacing w:line="276" w:lineRule="auto"/>
      </w:pPr>
      <w:r w:rsidRPr="0082206A">
        <w:t>Bản ghi liên quan đến file demo.txt hoặc các file khác trong thư mục FIM-Test.</w:t>
      </w:r>
    </w:p>
    <w:p w14:paraId="4FD17163" w14:textId="77777777" w:rsidR="0082206A" w:rsidRPr="0082206A" w:rsidRDefault="0082206A">
      <w:pPr>
        <w:numPr>
          <w:ilvl w:val="0"/>
          <w:numId w:val="101"/>
        </w:numPr>
        <w:spacing w:line="276" w:lineRule="auto"/>
      </w:pPr>
      <w:r w:rsidRPr="0082206A">
        <w:t xml:space="preserve">Nhiều bản ghi khác liên quan đến </w:t>
      </w:r>
      <w:r w:rsidRPr="0082206A">
        <w:rPr>
          <w:b/>
          <w:bCs/>
        </w:rPr>
        <w:t>registry</w:t>
      </w:r>
      <w:r w:rsidRPr="0082206A">
        <w:t xml:space="preserve"> (ví dụ đường dẫn HKEY_LOCAL_MACHINE\System\...), do FIM đồng thời giám sát cả </w:t>
      </w:r>
      <w:r w:rsidRPr="0082206A">
        <w:rPr>
          <w:b/>
          <w:bCs/>
        </w:rPr>
        <w:t>registry key/value</w:t>
      </w:r>
      <w:r w:rsidRPr="0082206A">
        <w:t>.</w:t>
      </w:r>
    </w:p>
    <w:p w14:paraId="30F7BB3B" w14:textId="77777777" w:rsidR="0082206A" w:rsidRPr="0082206A" w:rsidRDefault="0082206A" w:rsidP="00A205A6">
      <w:pPr>
        <w:spacing w:line="276" w:lineRule="auto"/>
      </w:pPr>
      <w:r w:rsidRPr="0082206A">
        <w:t>Các trường tiêu biểu:</w:t>
      </w:r>
    </w:p>
    <w:p w14:paraId="2AD69F3A" w14:textId="77777777" w:rsidR="0082206A" w:rsidRPr="0082206A" w:rsidRDefault="0082206A">
      <w:pPr>
        <w:numPr>
          <w:ilvl w:val="0"/>
          <w:numId w:val="102"/>
        </w:numPr>
        <w:spacing w:line="276" w:lineRule="auto"/>
      </w:pPr>
      <w:r w:rsidRPr="0082206A">
        <w:t>syscheck.changed_attributes chứa giá trị md5, sha1, sha256 đối với các thay đổi nội dung file.</w:t>
      </w:r>
    </w:p>
    <w:p w14:paraId="06A730EA" w14:textId="77777777" w:rsidR="0082206A" w:rsidRPr="0082206A" w:rsidRDefault="0082206A">
      <w:pPr>
        <w:numPr>
          <w:ilvl w:val="0"/>
          <w:numId w:val="102"/>
        </w:numPr>
        <w:spacing w:line="276" w:lineRule="auto"/>
      </w:pPr>
      <w:r w:rsidRPr="0082206A">
        <w:lastRenderedPageBreak/>
        <w:t>syscheck.sha1_before và syscheck.sha1_after cho thấy hàm băm trước và sau khi chỉnh sửa.</w:t>
      </w:r>
    </w:p>
    <w:p w14:paraId="570C475D" w14:textId="77777777" w:rsidR="0082206A" w:rsidRPr="0082206A" w:rsidRDefault="0082206A" w:rsidP="00A205A6">
      <w:pPr>
        <w:spacing w:line="276" w:lineRule="auto"/>
      </w:pPr>
      <w:r w:rsidRPr="0082206A">
        <w:t>Kết quả này chứng minh FIM không chỉ ghi nhận việc sửa đổi file demo.txt mà còn log mọi thay đổi nội dung và thuộc tính trong phạm vi được cấu hình.</w:t>
      </w:r>
    </w:p>
    <w:p w14:paraId="3A4389B7" w14:textId="2B711E1E" w:rsidR="0082206A" w:rsidRDefault="00C62A3F">
      <w:pPr>
        <w:pStyle w:val="ListParagraph"/>
        <w:numPr>
          <w:ilvl w:val="0"/>
          <w:numId w:val="99"/>
        </w:numPr>
        <w:spacing w:line="276" w:lineRule="auto"/>
      </w:pPr>
      <w:r w:rsidRPr="00C62A3F">
        <w:t>Bảng ý nghĩa trường syscheck.event sử dụng trong báo cáo</w:t>
      </w:r>
    </w:p>
    <w:p w14:paraId="03BA539F" w14:textId="6158E7F8" w:rsidR="00AA72DA" w:rsidRDefault="00AA72DA" w:rsidP="001A5A25">
      <w:pPr>
        <w:pStyle w:val="Bng"/>
      </w:pPr>
    </w:p>
    <w:tbl>
      <w:tblPr>
        <w:tblStyle w:val="TableGrid"/>
        <w:tblW w:w="0" w:type="auto"/>
        <w:tblLook w:val="04A0" w:firstRow="1" w:lastRow="0" w:firstColumn="1" w:lastColumn="0" w:noHBand="0" w:noVBand="1"/>
      </w:tblPr>
      <w:tblGrid>
        <w:gridCol w:w="2317"/>
        <w:gridCol w:w="6794"/>
      </w:tblGrid>
      <w:tr w:rsidR="00C62A3F" w:rsidRPr="00C62A3F" w14:paraId="75608B1D" w14:textId="77777777" w:rsidTr="00387E36">
        <w:tc>
          <w:tcPr>
            <w:tcW w:w="2317" w:type="dxa"/>
            <w:hideMark/>
          </w:tcPr>
          <w:p w14:paraId="4CE5DE12" w14:textId="77777777" w:rsidR="00C62A3F" w:rsidRPr="00C62A3F" w:rsidRDefault="00C62A3F" w:rsidP="00A205A6">
            <w:pPr>
              <w:spacing w:line="276" w:lineRule="auto"/>
              <w:jc w:val="center"/>
              <w:rPr>
                <w:b/>
              </w:rPr>
            </w:pPr>
            <w:r w:rsidRPr="00C62A3F">
              <w:rPr>
                <w:b/>
              </w:rPr>
              <w:t>Giá trị syscheck.event</w:t>
            </w:r>
          </w:p>
        </w:tc>
        <w:tc>
          <w:tcPr>
            <w:tcW w:w="6794" w:type="dxa"/>
            <w:hideMark/>
          </w:tcPr>
          <w:p w14:paraId="29852EC9" w14:textId="77777777" w:rsidR="00C62A3F" w:rsidRPr="00C62A3F" w:rsidRDefault="00C62A3F" w:rsidP="00A205A6">
            <w:pPr>
              <w:spacing w:line="276" w:lineRule="auto"/>
              <w:jc w:val="center"/>
              <w:rPr>
                <w:b/>
              </w:rPr>
            </w:pPr>
            <w:r w:rsidRPr="00C62A3F">
              <w:rPr>
                <w:b/>
              </w:rPr>
              <w:t>Ý nghĩa trong kết quả FIM</w:t>
            </w:r>
          </w:p>
        </w:tc>
      </w:tr>
      <w:tr w:rsidR="00C62A3F" w:rsidRPr="00C62A3F" w14:paraId="73D1F50C" w14:textId="77777777" w:rsidTr="00387E36">
        <w:tc>
          <w:tcPr>
            <w:tcW w:w="2317" w:type="dxa"/>
            <w:hideMark/>
          </w:tcPr>
          <w:p w14:paraId="13C5DD49" w14:textId="77777777" w:rsidR="00C62A3F" w:rsidRPr="00C62A3F" w:rsidRDefault="00C62A3F" w:rsidP="00A205A6">
            <w:pPr>
              <w:pStyle w:val="ListParagraph"/>
              <w:spacing w:after="160" w:line="276" w:lineRule="auto"/>
            </w:pPr>
            <w:r w:rsidRPr="00C62A3F">
              <w:t>added</w:t>
            </w:r>
          </w:p>
        </w:tc>
        <w:tc>
          <w:tcPr>
            <w:tcW w:w="6794" w:type="dxa"/>
            <w:hideMark/>
          </w:tcPr>
          <w:p w14:paraId="28C6F5D7" w14:textId="77777777" w:rsidR="00C62A3F" w:rsidRPr="00C62A3F" w:rsidRDefault="00C62A3F" w:rsidP="00A205A6">
            <w:pPr>
              <w:spacing w:line="276" w:lineRule="auto"/>
              <w:jc w:val="center"/>
            </w:pPr>
            <w:r w:rsidRPr="00C62A3F">
              <w:t>FIM phát hiện file mới được tạo trong đường dẫn giám sát.</w:t>
            </w:r>
          </w:p>
        </w:tc>
      </w:tr>
      <w:tr w:rsidR="00C62A3F" w:rsidRPr="00C62A3F" w14:paraId="099C894C" w14:textId="77777777" w:rsidTr="00387E36">
        <w:tc>
          <w:tcPr>
            <w:tcW w:w="2317" w:type="dxa"/>
            <w:hideMark/>
          </w:tcPr>
          <w:p w14:paraId="58B2B330" w14:textId="77777777" w:rsidR="00C62A3F" w:rsidRPr="00C62A3F" w:rsidRDefault="00C62A3F" w:rsidP="00A205A6">
            <w:pPr>
              <w:pStyle w:val="ListParagraph"/>
              <w:spacing w:after="160" w:line="276" w:lineRule="auto"/>
            </w:pPr>
            <w:r w:rsidRPr="00C62A3F">
              <w:t>modified</w:t>
            </w:r>
          </w:p>
        </w:tc>
        <w:tc>
          <w:tcPr>
            <w:tcW w:w="6794" w:type="dxa"/>
            <w:hideMark/>
          </w:tcPr>
          <w:p w14:paraId="5A910C95" w14:textId="77777777" w:rsidR="00C62A3F" w:rsidRPr="00C62A3F" w:rsidRDefault="00C62A3F" w:rsidP="00A205A6">
            <w:pPr>
              <w:spacing w:line="276" w:lineRule="auto"/>
              <w:jc w:val="center"/>
            </w:pPr>
            <w:r w:rsidRPr="00C62A3F">
              <w:t>FIM phát hiện nội dung hoặc thuộc tính file/registry thay đổi.</w:t>
            </w:r>
          </w:p>
        </w:tc>
      </w:tr>
      <w:tr w:rsidR="00C62A3F" w:rsidRPr="00C62A3F" w14:paraId="0BBEDB9F" w14:textId="77777777" w:rsidTr="00387E36">
        <w:tc>
          <w:tcPr>
            <w:tcW w:w="2317" w:type="dxa"/>
            <w:hideMark/>
          </w:tcPr>
          <w:p w14:paraId="554BE1EE" w14:textId="77777777" w:rsidR="00C62A3F" w:rsidRPr="00C62A3F" w:rsidRDefault="00C62A3F" w:rsidP="00A205A6">
            <w:pPr>
              <w:pStyle w:val="ListParagraph"/>
              <w:spacing w:after="160" w:line="276" w:lineRule="auto"/>
            </w:pPr>
            <w:r w:rsidRPr="00C62A3F">
              <w:t>deleted</w:t>
            </w:r>
          </w:p>
        </w:tc>
        <w:tc>
          <w:tcPr>
            <w:tcW w:w="6794" w:type="dxa"/>
            <w:hideMark/>
          </w:tcPr>
          <w:p w14:paraId="5B273F93" w14:textId="77777777" w:rsidR="00C62A3F" w:rsidRPr="00C62A3F" w:rsidRDefault="00C62A3F" w:rsidP="00A205A6">
            <w:pPr>
              <w:spacing w:line="276" w:lineRule="auto"/>
              <w:jc w:val="center"/>
            </w:pPr>
            <w:r w:rsidRPr="00C62A3F">
              <w:t>FIM phát hiện file/registry key bị xóa khỏi hệ thống.</w:t>
            </w:r>
          </w:p>
        </w:tc>
      </w:tr>
    </w:tbl>
    <w:p w14:paraId="2AC7FD3F" w14:textId="50F28B78" w:rsidR="00387E36" w:rsidRDefault="00387E36" w:rsidP="00387E36">
      <w:pPr>
        <w:pStyle w:val="Bng"/>
      </w:pPr>
      <w:bookmarkStart w:id="109" w:name="_Toc216207379"/>
      <w:r>
        <w:t>Bảng 4: giá trị syscheck.event</w:t>
      </w:r>
      <w:bookmarkEnd w:id="109"/>
      <w:r>
        <w:t xml:space="preserve"> </w:t>
      </w:r>
    </w:p>
    <w:p w14:paraId="0DB81607" w14:textId="77777777" w:rsidR="00C62A3F" w:rsidRPr="0082206A" w:rsidRDefault="00C62A3F" w:rsidP="00A205A6">
      <w:pPr>
        <w:pStyle w:val="ListParagraph"/>
        <w:spacing w:line="276" w:lineRule="auto"/>
      </w:pPr>
    </w:p>
    <w:p w14:paraId="176F07F8" w14:textId="77777777" w:rsidR="002F42C6" w:rsidRDefault="002F42C6" w:rsidP="00A205A6">
      <w:pPr>
        <w:pStyle w:val="Heading3"/>
        <w:spacing w:line="276" w:lineRule="auto"/>
      </w:pPr>
      <w:bookmarkStart w:id="110" w:name="_Toc216207343"/>
      <w:r w:rsidRPr="00AC7D2B">
        <w:t>Kết quả cảnh báo FIM trên Wazuh Dashboard</w:t>
      </w:r>
      <w:bookmarkEnd w:id="110"/>
    </w:p>
    <w:p w14:paraId="02563F91" w14:textId="5A6F26EB" w:rsidR="00C62A3F" w:rsidRDefault="00C62A3F" w:rsidP="00A205A6">
      <w:pPr>
        <w:spacing w:line="276" w:lineRule="auto"/>
        <w:jc w:val="center"/>
      </w:pPr>
      <w:r>
        <w:rPr>
          <w:noProof/>
        </w:rPr>
        <w:drawing>
          <wp:inline distT="0" distB="0" distL="0" distR="0" wp14:anchorId="745D21A1" wp14:editId="0E346AAA">
            <wp:extent cx="5923915" cy="3108960"/>
            <wp:effectExtent l="0" t="0" r="635" b="0"/>
            <wp:docPr id="1908409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915" cy="3108960"/>
                    </a:xfrm>
                    <a:prstGeom prst="rect">
                      <a:avLst/>
                    </a:prstGeom>
                    <a:noFill/>
                    <a:ln>
                      <a:noFill/>
                    </a:ln>
                  </pic:spPr>
                </pic:pic>
              </a:graphicData>
            </a:graphic>
          </wp:inline>
        </w:drawing>
      </w:r>
    </w:p>
    <w:p w14:paraId="5F1C3F8D" w14:textId="4894280B" w:rsidR="00387E36" w:rsidRDefault="00387E36" w:rsidP="00387E36">
      <w:pPr>
        <w:pStyle w:val="Hnh"/>
      </w:pPr>
      <w:bookmarkStart w:id="111" w:name="_Toc216207257"/>
      <w:r>
        <w:t>Hình 36: kết quả FIM trên Wazuh Dashboard</w:t>
      </w:r>
      <w:bookmarkEnd w:id="111"/>
      <w:r>
        <w:t xml:space="preserve"> </w:t>
      </w:r>
    </w:p>
    <w:p w14:paraId="05F11EBA" w14:textId="77777777" w:rsidR="00C62A3F" w:rsidRDefault="00C62A3F" w:rsidP="00A205A6">
      <w:pPr>
        <w:spacing w:line="276" w:lineRule="auto"/>
      </w:pPr>
    </w:p>
    <w:p w14:paraId="66BB4715" w14:textId="0C9B897B" w:rsidR="00C62A3F" w:rsidRPr="00C62A3F" w:rsidRDefault="00C62A3F" w:rsidP="00A205A6">
      <w:pPr>
        <w:spacing w:line="276" w:lineRule="auto"/>
      </w:pPr>
      <w:r w:rsidRPr="00C62A3F">
        <w:lastRenderedPageBreak/>
        <w:t xml:space="preserve">Hình  thể hiện giao diện </w:t>
      </w:r>
      <w:r w:rsidRPr="00C62A3F">
        <w:rPr>
          <w:b/>
          <w:bCs/>
        </w:rPr>
        <w:t>File Integrity Monitoring</w:t>
      </w:r>
      <w:r w:rsidRPr="00C62A3F">
        <w:t xml:space="preserve"> của Wazuh trong khoảng thời gian thực hiện thí nghiệm FIM trên agent Windows </w:t>
      </w:r>
      <w:r w:rsidRPr="00C62A3F">
        <w:rPr>
          <w:b/>
          <w:bCs/>
        </w:rPr>
        <w:t>MinhThu</w:t>
      </w:r>
      <w:r w:rsidRPr="00C62A3F">
        <w:t>:</w:t>
      </w:r>
    </w:p>
    <w:p w14:paraId="39A2D3C2" w14:textId="77777777" w:rsidR="00C62A3F" w:rsidRPr="00C62A3F" w:rsidRDefault="00C62A3F">
      <w:pPr>
        <w:numPr>
          <w:ilvl w:val="0"/>
          <w:numId w:val="103"/>
        </w:numPr>
        <w:spacing w:line="276" w:lineRule="auto"/>
      </w:pPr>
      <w:r w:rsidRPr="00C62A3F">
        <w:t xml:space="preserve">Biểu đồ </w:t>
      </w:r>
      <w:r w:rsidRPr="00C62A3F">
        <w:rPr>
          <w:b/>
          <w:bCs/>
        </w:rPr>
        <w:t>“Alerts by action over time”</w:t>
      </w:r>
      <w:r w:rsidRPr="00C62A3F">
        <w:t xml:space="preserve"> ở phía trên hiển thị số lượng cảnh báo FIM theo từng phút, phân loại theo ba hành động </w:t>
      </w:r>
      <w:r w:rsidRPr="00C62A3F">
        <w:rPr>
          <w:b/>
          <w:bCs/>
        </w:rPr>
        <w:t>modified</w:t>
      </w:r>
      <w:r w:rsidRPr="00C62A3F">
        <w:t xml:space="preserve">, </w:t>
      </w:r>
      <w:r w:rsidRPr="00C62A3F">
        <w:rPr>
          <w:b/>
          <w:bCs/>
        </w:rPr>
        <w:t>deleted</w:t>
      </w:r>
      <w:r w:rsidRPr="00C62A3F">
        <w:t xml:space="preserve"> và </w:t>
      </w:r>
      <w:r w:rsidRPr="00C62A3F">
        <w:rPr>
          <w:b/>
          <w:bCs/>
        </w:rPr>
        <w:t>added</w:t>
      </w:r>
      <w:r w:rsidRPr="00C62A3F">
        <w:t xml:space="preserve">. Diện tích vùng màu cho thấy đa số cảnh báo thuộc loại </w:t>
      </w:r>
      <w:r w:rsidRPr="00C62A3F">
        <w:rPr>
          <w:i/>
          <w:iCs/>
        </w:rPr>
        <w:t>modified</w:t>
      </w:r>
      <w:r w:rsidRPr="00C62A3F">
        <w:t xml:space="preserve">, trong khi </w:t>
      </w:r>
      <w:r w:rsidRPr="00C62A3F">
        <w:rPr>
          <w:i/>
          <w:iCs/>
        </w:rPr>
        <w:t>deleted</w:t>
      </w:r>
      <w:r w:rsidRPr="00C62A3F">
        <w:t xml:space="preserve"> và </w:t>
      </w:r>
      <w:r w:rsidRPr="00C62A3F">
        <w:rPr>
          <w:i/>
          <w:iCs/>
        </w:rPr>
        <w:t>added</w:t>
      </w:r>
      <w:r w:rsidRPr="00C62A3F">
        <w:t xml:space="preserve"> xuất hiện với tần suất thấp hơn.</w:t>
      </w:r>
    </w:p>
    <w:p w14:paraId="36A29F3B" w14:textId="77777777" w:rsidR="00C62A3F" w:rsidRPr="00C62A3F" w:rsidRDefault="00C62A3F">
      <w:pPr>
        <w:numPr>
          <w:ilvl w:val="0"/>
          <w:numId w:val="103"/>
        </w:numPr>
        <w:spacing w:line="276" w:lineRule="auto"/>
      </w:pPr>
      <w:r w:rsidRPr="00C62A3F">
        <w:t xml:space="preserve">Biểu đồ </w:t>
      </w:r>
      <w:r w:rsidRPr="00C62A3F">
        <w:rPr>
          <w:b/>
          <w:bCs/>
        </w:rPr>
        <w:t>“Top 5 agents”</w:t>
      </w:r>
      <w:r w:rsidRPr="00C62A3F">
        <w:t xml:space="preserve"> (góc dưới bên trái) thể hiện duy nhất một agent là </w:t>
      </w:r>
      <w:r w:rsidRPr="00C62A3F">
        <w:rPr>
          <w:b/>
          <w:bCs/>
        </w:rPr>
        <w:t>MinhThu</w:t>
      </w:r>
      <w:r w:rsidRPr="00C62A3F">
        <w:t>, chứng tỏ toàn bộ cảnh báo FIM trong khoảng thời gian quan sát đều xuất phát từ máy Windows victim này.</w:t>
      </w:r>
    </w:p>
    <w:p w14:paraId="17C3678A" w14:textId="77777777" w:rsidR="00C62A3F" w:rsidRPr="00C62A3F" w:rsidRDefault="00C62A3F">
      <w:pPr>
        <w:numPr>
          <w:ilvl w:val="0"/>
          <w:numId w:val="103"/>
        </w:numPr>
        <w:spacing w:line="276" w:lineRule="auto"/>
      </w:pPr>
      <w:r w:rsidRPr="00C62A3F">
        <w:t xml:space="preserve">Biểu đồ </w:t>
      </w:r>
      <w:r w:rsidRPr="00C62A3F">
        <w:rPr>
          <w:b/>
          <w:bCs/>
        </w:rPr>
        <w:t>“Events summary”</w:t>
      </w:r>
      <w:r w:rsidRPr="00C62A3F">
        <w:t xml:space="preserve"> (giữa) mô tả sự thay đổi số lượng cảnh báo FIM theo thời gian. Các đỉnh trên đồ thị trùng với thời điểm thực hiện các thao tác tạo, sửa và xóa file trong thư mục C:\Users\Public\FIM-Test và các thay đổi registry trên endpoint.</w:t>
      </w:r>
    </w:p>
    <w:p w14:paraId="3E67C916" w14:textId="77777777" w:rsidR="00C62A3F" w:rsidRPr="00C62A3F" w:rsidRDefault="00C62A3F">
      <w:pPr>
        <w:numPr>
          <w:ilvl w:val="0"/>
          <w:numId w:val="103"/>
        </w:numPr>
        <w:spacing w:line="276" w:lineRule="auto"/>
      </w:pPr>
      <w:r w:rsidRPr="00C62A3F">
        <w:t xml:space="preserve">Biểu đồ </w:t>
      </w:r>
      <w:r w:rsidRPr="00C62A3F">
        <w:rPr>
          <w:b/>
          <w:bCs/>
        </w:rPr>
        <w:t>“Rule distribution”</w:t>
      </w:r>
      <w:r w:rsidRPr="00C62A3F">
        <w:t xml:space="preserve"> cho thấy phân bố các loại rule FIM được kích hoạt. Phần lớn cảnh báo thuộc các rule về </w:t>
      </w:r>
      <w:r w:rsidRPr="00C62A3F">
        <w:rPr>
          <w:b/>
          <w:bCs/>
        </w:rPr>
        <w:t>Registry Value Integrity</w:t>
      </w:r>
      <w:r w:rsidRPr="00C62A3F">
        <w:t xml:space="preserve"> và </w:t>
      </w:r>
      <w:r w:rsidRPr="00C62A3F">
        <w:rPr>
          <w:b/>
          <w:bCs/>
        </w:rPr>
        <w:t>Registry Key Integrity</w:t>
      </w:r>
      <w:r w:rsidRPr="00C62A3F">
        <w:t xml:space="preserve">, bên cạnh đó là các rule liên quan đến </w:t>
      </w:r>
      <w:r w:rsidRPr="00C62A3F">
        <w:rPr>
          <w:b/>
          <w:bCs/>
        </w:rPr>
        <w:t>file deleted</w:t>
      </w:r>
      <w:r w:rsidRPr="00C62A3F">
        <w:t xml:space="preserve">, thay đổi </w:t>
      </w:r>
      <w:r w:rsidRPr="00C62A3F">
        <w:rPr>
          <w:b/>
          <w:bCs/>
        </w:rPr>
        <w:t>checksum</w:t>
      </w:r>
      <w:r w:rsidRPr="00C62A3F">
        <w:t xml:space="preserve"> và </w:t>
      </w:r>
      <w:r w:rsidRPr="00C62A3F">
        <w:rPr>
          <w:b/>
          <w:bCs/>
        </w:rPr>
        <w:t>file added</w:t>
      </w:r>
      <w:r w:rsidRPr="00C62A3F">
        <w:t>, phản ánh việc hệ thống giám sát đồng thời cả file system và registry.</w:t>
      </w:r>
    </w:p>
    <w:p w14:paraId="2E9A346C" w14:textId="77777777" w:rsidR="00C62A3F" w:rsidRPr="00C62A3F" w:rsidRDefault="00C62A3F">
      <w:pPr>
        <w:numPr>
          <w:ilvl w:val="0"/>
          <w:numId w:val="103"/>
        </w:numPr>
        <w:spacing w:line="276" w:lineRule="auto"/>
      </w:pPr>
      <w:r w:rsidRPr="00C62A3F">
        <w:t xml:space="preserve">Biểu đồ </w:t>
      </w:r>
      <w:r w:rsidRPr="00C62A3F">
        <w:rPr>
          <w:b/>
          <w:bCs/>
        </w:rPr>
        <w:t>“Actions”</w:t>
      </w:r>
      <w:r w:rsidRPr="00C62A3F">
        <w:t xml:space="preserve"> tổng hợp tỉ lệ ba loại hành động </w:t>
      </w:r>
      <w:r w:rsidRPr="00C62A3F">
        <w:rPr>
          <w:b/>
          <w:bCs/>
        </w:rPr>
        <w:t>modified / deleted / added</w:t>
      </w:r>
      <w:r w:rsidRPr="00C62A3F">
        <w:t xml:space="preserve">. Vùng màu tương ứng với </w:t>
      </w:r>
      <w:r w:rsidRPr="00C62A3F">
        <w:rPr>
          <w:b/>
          <w:bCs/>
        </w:rPr>
        <w:t>modified</w:t>
      </w:r>
      <w:r w:rsidRPr="00C62A3F">
        <w:t xml:space="preserve"> chiếm ưu thế, phù hợp với việc có nhiều thay đổi nội dung file/registry trong suốt quá trình kiểm thử.</w:t>
      </w:r>
    </w:p>
    <w:p w14:paraId="6CD9EE7F" w14:textId="77777777" w:rsidR="00C62A3F" w:rsidRPr="00C62A3F" w:rsidRDefault="00C62A3F">
      <w:pPr>
        <w:numPr>
          <w:ilvl w:val="0"/>
          <w:numId w:val="103"/>
        </w:numPr>
        <w:spacing w:line="276" w:lineRule="auto"/>
      </w:pPr>
      <w:r w:rsidRPr="00C62A3F">
        <w:t xml:space="preserve">Bảng </w:t>
      </w:r>
      <w:r w:rsidRPr="00C62A3F">
        <w:rPr>
          <w:b/>
          <w:bCs/>
        </w:rPr>
        <w:t>“Top 5 users”</w:t>
      </w:r>
      <w:r w:rsidRPr="00C62A3F">
        <w:t xml:space="preserve"> (góc dưới bên phải) liệt kê các tài khoản sinh nhiều sự kiện FIM nhất. Kết quả thí nghiệm ghi nhận hai tài khoản chính là </w:t>
      </w:r>
      <w:r w:rsidRPr="00C62A3F">
        <w:rPr>
          <w:b/>
          <w:bCs/>
        </w:rPr>
        <w:t>Administrators</w:t>
      </w:r>
      <w:r w:rsidRPr="00C62A3F">
        <w:t xml:space="preserve"> và </w:t>
      </w:r>
      <w:r w:rsidRPr="00C62A3F">
        <w:rPr>
          <w:b/>
          <w:bCs/>
        </w:rPr>
        <w:t>SYSTEM</w:t>
      </w:r>
      <w:r w:rsidRPr="00C62A3F">
        <w:t>, với số lượng cảnh báo khác nhau, cho thấy cả tài khoản quản trị và tiến trình hệ thống đều tham gia các thao tác bị FIM giám sát.</w:t>
      </w:r>
    </w:p>
    <w:p w14:paraId="0E8BB9AF" w14:textId="05D01463" w:rsidR="00C62A3F" w:rsidRPr="00C62A3F" w:rsidRDefault="00C62A3F" w:rsidP="00A205A6">
      <w:pPr>
        <w:spacing w:line="276" w:lineRule="auto"/>
      </w:pPr>
    </w:p>
    <w:p w14:paraId="7A0F3E96" w14:textId="07D43BF0" w:rsidR="002F42C6" w:rsidRDefault="002F42C6" w:rsidP="00A205A6">
      <w:pPr>
        <w:pStyle w:val="Heading2"/>
        <w:spacing w:line="276" w:lineRule="auto"/>
      </w:pPr>
      <w:r w:rsidRPr="00AC7D2B">
        <w:t xml:space="preserve"> </w:t>
      </w:r>
      <w:bookmarkStart w:id="112" w:name="_Toc216207344"/>
      <w:r w:rsidR="0077264F" w:rsidRPr="0077264F">
        <w:t>Kiểm thử tính năng Malware Detection</w:t>
      </w:r>
      <w:r w:rsidR="0077264F">
        <w:t xml:space="preserve"> </w:t>
      </w:r>
      <w:r w:rsidRPr="00AC7D2B">
        <w:t>dựa trên IOC</w:t>
      </w:r>
      <w:bookmarkEnd w:id="112"/>
    </w:p>
    <w:p w14:paraId="35E108CA" w14:textId="77777777" w:rsidR="002F42C6" w:rsidRDefault="002F42C6" w:rsidP="00A205A6">
      <w:pPr>
        <w:pStyle w:val="Heading3"/>
        <w:spacing w:line="276" w:lineRule="auto"/>
      </w:pPr>
      <w:bookmarkStart w:id="113" w:name="_Toc216207345"/>
      <w:r w:rsidRPr="00AC7D2B">
        <w:t>Cấu hình danh sách IOC (malware-hashes, malicious-ip, malicious-domains)</w:t>
      </w:r>
      <w:bookmarkEnd w:id="113"/>
    </w:p>
    <w:p w14:paraId="152E1DFD" w14:textId="77777777" w:rsidR="00D62015" w:rsidRPr="00D62015" w:rsidRDefault="00D62015" w:rsidP="00A205A6">
      <w:pPr>
        <w:spacing w:line="276" w:lineRule="auto"/>
      </w:pPr>
      <w:r w:rsidRPr="00D62015">
        <w:t>Trong mô hình SOC, tính năng Malware Detection của Wazuh được cấu hình dựa trên các danh sách IOC (Indicator of Compromise) nội bộ:</w:t>
      </w:r>
    </w:p>
    <w:p w14:paraId="2541354C" w14:textId="77777777" w:rsidR="00D62015" w:rsidRPr="00D62015" w:rsidRDefault="00D62015">
      <w:pPr>
        <w:numPr>
          <w:ilvl w:val="0"/>
          <w:numId w:val="104"/>
        </w:numPr>
        <w:spacing w:line="276" w:lineRule="auto"/>
      </w:pPr>
      <w:r w:rsidRPr="00D62015">
        <w:lastRenderedPageBreak/>
        <w:t xml:space="preserve">etc/lists/malicious-ioc/malware-hashes – lưu trữ các </w:t>
      </w:r>
      <w:r w:rsidRPr="00D62015">
        <w:rPr>
          <w:b/>
          <w:bCs/>
        </w:rPr>
        <w:t>hash</w:t>
      </w:r>
      <w:r w:rsidRPr="00D62015">
        <w:t xml:space="preserve"> của file bị coi là độc hại (SHA256).</w:t>
      </w:r>
    </w:p>
    <w:p w14:paraId="51A67BE6" w14:textId="77777777" w:rsidR="00D62015" w:rsidRPr="00D62015" w:rsidRDefault="00D62015">
      <w:pPr>
        <w:numPr>
          <w:ilvl w:val="0"/>
          <w:numId w:val="104"/>
        </w:numPr>
        <w:spacing w:line="276" w:lineRule="auto"/>
      </w:pPr>
      <w:r w:rsidRPr="00D62015">
        <w:t>etc/lists/malicious-ioc/malicious-ip – lưu trữ danh sách địa chỉ IP độc hại (không sử dụng trực tiếp trong demo này).</w:t>
      </w:r>
    </w:p>
    <w:p w14:paraId="7AEC17D8" w14:textId="77777777" w:rsidR="00D62015" w:rsidRPr="00D62015" w:rsidRDefault="00D62015">
      <w:pPr>
        <w:numPr>
          <w:ilvl w:val="0"/>
          <w:numId w:val="104"/>
        </w:numPr>
        <w:spacing w:line="276" w:lineRule="auto"/>
      </w:pPr>
      <w:r w:rsidRPr="00D62015">
        <w:t>etc/lists/malicious-ioc/malicious-domains – lưu trữ tên miền độc hại (không sử dụng trực tiếp trong demo này).</w:t>
      </w:r>
    </w:p>
    <w:p w14:paraId="4E5BABE2" w14:textId="77777777" w:rsidR="00D62015" w:rsidRPr="00D62015" w:rsidRDefault="00D62015" w:rsidP="00A205A6">
      <w:pPr>
        <w:spacing w:line="276" w:lineRule="auto"/>
      </w:pPr>
      <w:r w:rsidRPr="00D62015">
        <w:t>Trong cấu hình Wazuh Manager, các file list này được nạp thông qua thẻ &lt;list&gt; trong ossec.conf, cho phép engine rule tham chiếu danh sách IOC khi phân tích log.</w:t>
      </w:r>
    </w:p>
    <w:p w14:paraId="27802500" w14:textId="77777777" w:rsidR="00D62015" w:rsidRDefault="00D62015" w:rsidP="00A205A6">
      <w:pPr>
        <w:spacing w:line="276" w:lineRule="auto"/>
      </w:pPr>
      <w:r w:rsidRPr="00D62015">
        <w:t xml:space="preserve">Đối với demo, chỉ sử dụng danh sách </w:t>
      </w:r>
      <w:r w:rsidRPr="00D62015">
        <w:rPr>
          <w:b/>
          <w:bCs/>
        </w:rPr>
        <w:t>malware-hashes</w:t>
      </w:r>
      <w:r w:rsidRPr="00D62015">
        <w:t>. Nội dung được bổ sung thêm một dòng:</w:t>
      </w:r>
      <w:r>
        <w:t xml:space="preserve"> </w:t>
      </w:r>
    </w:p>
    <w:p w14:paraId="2DDDE507" w14:textId="674C44F3" w:rsidR="00D62015" w:rsidRPr="00D62015" w:rsidRDefault="00D62015" w:rsidP="00A205A6">
      <w:pPr>
        <w:pBdr>
          <w:top w:val="single" w:sz="4" w:space="1" w:color="auto"/>
          <w:left w:val="single" w:sz="4" w:space="4" w:color="auto"/>
          <w:bottom w:val="single" w:sz="4" w:space="1" w:color="auto"/>
          <w:right w:val="single" w:sz="4" w:space="4" w:color="auto"/>
        </w:pBdr>
        <w:spacing w:line="276" w:lineRule="auto"/>
      </w:pPr>
      <w:r w:rsidRPr="00D62015">
        <w:t>c3596874c280f79951bcb10e6875883b39c7a52c4b0eebbb806fbc79a0c06ac0</w:t>
      </w:r>
      <w:r>
        <w:t xml:space="preserve">: </w:t>
      </w:r>
      <w:r w:rsidRPr="00D62015">
        <w:t>DemoTestFile</w:t>
      </w:r>
    </w:p>
    <w:p w14:paraId="47FD5279" w14:textId="68DD3FAC" w:rsidR="00D62015" w:rsidRDefault="00D62015" w:rsidP="00A205A6">
      <w:pPr>
        <w:spacing w:line="276" w:lineRule="auto"/>
      </w:pPr>
      <w:r w:rsidRPr="00D62015">
        <w:rPr>
          <w:noProof/>
        </w:rPr>
        <w:drawing>
          <wp:inline distT="0" distB="0" distL="0" distR="0" wp14:anchorId="0AE0A233" wp14:editId="344F5AFF">
            <wp:extent cx="5366026" cy="3860998"/>
            <wp:effectExtent l="0" t="0" r="6350" b="6350"/>
            <wp:docPr id="224484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4552" name="Picture 1" descr="A screenshot of a computer&#10;&#10;AI-generated content may be incorrect."/>
                    <pic:cNvPicPr/>
                  </pic:nvPicPr>
                  <pic:blipFill>
                    <a:blip r:embed="rId50"/>
                    <a:stretch>
                      <a:fillRect/>
                    </a:stretch>
                  </pic:blipFill>
                  <pic:spPr>
                    <a:xfrm>
                      <a:off x="0" y="0"/>
                      <a:ext cx="5366026" cy="3860998"/>
                    </a:xfrm>
                    <a:prstGeom prst="rect">
                      <a:avLst/>
                    </a:prstGeom>
                  </pic:spPr>
                </pic:pic>
              </a:graphicData>
            </a:graphic>
          </wp:inline>
        </w:drawing>
      </w:r>
    </w:p>
    <w:p w14:paraId="2FE5ABFB" w14:textId="0238F859" w:rsidR="00D62015" w:rsidRDefault="00387E36" w:rsidP="00387E36">
      <w:pPr>
        <w:pStyle w:val="Hnh"/>
      </w:pPr>
      <w:bookmarkStart w:id="114" w:name="_Toc216207258"/>
      <w:r>
        <w:t>Hình 37: Thêm nội dung vào danh sách malware-hashes</w:t>
      </w:r>
      <w:bookmarkEnd w:id="114"/>
    </w:p>
    <w:p w14:paraId="23FFE2C2" w14:textId="77777777" w:rsidR="00D62015" w:rsidRPr="00D62015" w:rsidRDefault="00D62015" w:rsidP="00A205A6">
      <w:pPr>
        <w:spacing w:line="276" w:lineRule="auto"/>
      </w:pPr>
      <w:r w:rsidRPr="00D62015">
        <w:t>Trong đó:</w:t>
      </w:r>
    </w:p>
    <w:p w14:paraId="2AAAE1FA" w14:textId="77777777" w:rsidR="00D62015" w:rsidRPr="00D62015" w:rsidRDefault="00D62015">
      <w:pPr>
        <w:numPr>
          <w:ilvl w:val="0"/>
          <w:numId w:val="105"/>
        </w:numPr>
        <w:spacing w:line="276" w:lineRule="auto"/>
      </w:pPr>
      <w:r w:rsidRPr="00D62015">
        <w:lastRenderedPageBreak/>
        <w:t xml:space="preserve">Chuỗi đầu là </w:t>
      </w:r>
      <w:r w:rsidRPr="00D62015">
        <w:rPr>
          <w:b/>
          <w:bCs/>
        </w:rPr>
        <w:t>SHA256</w:t>
      </w:r>
      <w:r w:rsidRPr="00D62015">
        <w:t xml:space="preserve"> của file “giả malware” sẽ tạo trên Windows.</w:t>
      </w:r>
    </w:p>
    <w:p w14:paraId="78AC01D1" w14:textId="77777777" w:rsidR="00D62015" w:rsidRPr="00D62015" w:rsidRDefault="00D62015">
      <w:pPr>
        <w:numPr>
          <w:ilvl w:val="0"/>
          <w:numId w:val="105"/>
        </w:numPr>
        <w:spacing w:line="276" w:lineRule="auto"/>
      </w:pPr>
      <w:r w:rsidRPr="00D62015">
        <w:t>Trường thứ hai DemoTestFile là nhãn (description) để hiển thị trong log.</w:t>
      </w:r>
    </w:p>
    <w:p w14:paraId="79CEB27F" w14:textId="77777777" w:rsidR="00D62015" w:rsidRPr="00D62015" w:rsidRDefault="00D62015" w:rsidP="00A205A6">
      <w:pPr>
        <w:spacing w:line="276" w:lineRule="auto"/>
      </w:pPr>
      <w:r w:rsidRPr="00D62015">
        <w:t>Sau khi chỉnh sửa, Wazuh Manager được khởi động lại để nạp lại danh sách IOC:</w:t>
      </w:r>
    </w:p>
    <w:p w14:paraId="3A292FA5" w14:textId="65BAC592" w:rsidR="00D62015" w:rsidRDefault="00D62015" w:rsidP="00A205A6">
      <w:pPr>
        <w:pBdr>
          <w:top w:val="single" w:sz="4" w:space="1" w:color="auto"/>
          <w:left w:val="single" w:sz="4" w:space="4" w:color="auto"/>
          <w:bottom w:val="single" w:sz="4" w:space="1" w:color="auto"/>
          <w:right w:val="single" w:sz="4" w:space="4" w:color="auto"/>
        </w:pBdr>
        <w:spacing w:line="276" w:lineRule="auto"/>
      </w:pPr>
      <w:r w:rsidRPr="00D62015">
        <w:t>sudo systemctl restart wazuh-manager</w:t>
      </w:r>
    </w:p>
    <w:p w14:paraId="3D55415A" w14:textId="77777777" w:rsidR="00D62015" w:rsidRDefault="00D62015" w:rsidP="00A205A6">
      <w:pPr>
        <w:pStyle w:val="Heading3"/>
        <w:spacing w:line="276" w:lineRule="auto"/>
      </w:pPr>
      <w:bookmarkStart w:id="115" w:name="_Toc216207346"/>
      <w:r w:rsidRPr="00AC7D2B">
        <w:t>Quy trình tạo file “giả malware” và/hoặc mô phỏng kết nối đến IOC</w:t>
      </w:r>
      <w:bookmarkEnd w:id="115"/>
    </w:p>
    <w:p w14:paraId="54BCC9E1" w14:textId="77777777" w:rsidR="00D62015" w:rsidRPr="00D62015" w:rsidRDefault="00D62015" w:rsidP="00A205A6">
      <w:pPr>
        <w:spacing w:line="276" w:lineRule="auto"/>
      </w:pPr>
      <w:r w:rsidRPr="00D62015">
        <w:t xml:space="preserve">Quy trình thực nghiệm được thực hiện trên thư mục FIM-Test của endpoint Windows </w:t>
      </w:r>
      <w:r w:rsidRPr="00D62015">
        <w:rPr>
          <w:b/>
          <w:bCs/>
        </w:rPr>
        <w:t>MinhThu</w:t>
      </w:r>
      <w:r w:rsidRPr="00D62015">
        <w:t>:</w:t>
      </w:r>
    </w:p>
    <w:p w14:paraId="78E7EEA5" w14:textId="1D65CDDB" w:rsidR="00D62015" w:rsidRDefault="00D62015">
      <w:pPr>
        <w:pStyle w:val="ListParagraph"/>
        <w:numPr>
          <w:ilvl w:val="6"/>
          <w:numId w:val="1"/>
        </w:numPr>
        <w:spacing w:line="276" w:lineRule="auto"/>
      </w:pPr>
      <w:r w:rsidRPr="00D62015">
        <w:t>Tạo file “giả malware” mới</w:t>
      </w:r>
    </w:p>
    <w:p w14:paraId="02FD98EA" w14:textId="49BD3C82" w:rsidR="00D62015" w:rsidRDefault="00D62015" w:rsidP="00A205A6">
      <w:pPr>
        <w:pStyle w:val="ListParagraph"/>
        <w:pBdr>
          <w:top w:val="single" w:sz="4" w:space="1" w:color="auto"/>
          <w:left w:val="single" w:sz="4" w:space="4" w:color="auto"/>
          <w:bottom w:val="single" w:sz="4" w:space="1" w:color="auto"/>
          <w:right w:val="single" w:sz="4" w:space="4" w:color="auto"/>
        </w:pBdr>
        <w:spacing w:line="276" w:lineRule="auto"/>
        <w:ind w:left="810"/>
      </w:pPr>
      <w:r w:rsidRPr="00D62015">
        <w:t>"</w:t>
      </w:r>
      <w:proofErr w:type="gramStart"/>
      <w:r w:rsidRPr="00D62015">
        <w:t>this</w:t>
      </w:r>
      <w:proofErr w:type="gramEnd"/>
      <w:r w:rsidRPr="00D62015">
        <w:t xml:space="preserve"> is demo malware file for IOC test" | Out-File "C:\Users\Public\FIM-Test\demo-malware.txt" -Encoding ASCII</w:t>
      </w:r>
    </w:p>
    <w:p w14:paraId="1A61F249" w14:textId="645AD9BD" w:rsidR="00D62015" w:rsidRDefault="00D62015">
      <w:pPr>
        <w:pStyle w:val="ListParagraph"/>
        <w:numPr>
          <w:ilvl w:val="6"/>
          <w:numId w:val="1"/>
        </w:numPr>
        <w:spacing w:line="276" w:lineRule="auto"/>
      </w:pPr>
      <w:r w:rsidRPr="00D62015">
        <w:t>Tính SHA256 của file</w:t>
      </w:r>
    </w:p>
    <w:p w14:paraId="1FDF4B46" w14:textId="5C7BCE85" w:rsidR="00D62015" w:rsidRDefault="00D62015" w:rsidP="00A205A6">
      <w:pPr>
        <w:pStyle w:val="ListParagraph"/>
        <w:pBdr>
          <w:top w:val="single" w:sz="4" w:space="1" w:color="auto"/>
          <w:left w:val="single" w:sz="4" w:space="4" w:color="auto"/>
          <w:bottom w:val="single" w:sz="4" w:space="1" w:color="auto"/>
          <w:right w:val="single" w:sz="4" w:space="4" w:color="auto"/>
        </w:pBdr>
        <w:spacing w:line="276" w:lineRule="auto"/>
        <w:ind w:left="810"/>
      </w:pPr>
      <w:r w:rsidRPr="00D62015">
        <w:t>Get-FileHash "C:\Users\Public\FIM-Test\demo-malware.txt" -Algorithm SHA256</w:t>
      </w:r>
    </w:p>
    <w:p w14:paraId="4C35C3B9" w14:textId="568BA240" w:rsidR="00D62015" w:rsidRDefault="00C91162" w:rsidP="00A205A6">
      <w:pPr>
        <w:pStyle w:val="ListParagraph"/>
        <w:spacing w:line="276" w:lineRule="auto"/>
        <w:ind w:left="810"/>
      </w:pPr>
      <w:r w:rsidRPr="00C91162">
        <w:t>Kết quả trả về SHA256:</w:t>
      </w:r>
    </w:p>
    <w:p w14:paraId="32346ACF" w14:textId="77777777" w:rsidR="00387E36" w:rsidRDefault="00C91162" w:rsidP="00387E36">
      <w:pPr>
        <w:spacing w:line="276" w:lineRule="auto"/>
        <w:jc w:val="center"/>
      </w:pPr>
      <w:r w:rsidRPr="00C91162">
        <w:rPr>
          <w:noProof/>
        </w:rPr>
        <w:drawing>
          <wp:inline distT="0" distB="0" distL="0" distR="0" wp14:anchorId="7DAAE5CB" wp14:editId="256FE7A2">
            <wp:extent cx="5943600" cy="1081405"/>
            <wp:effectExtent l="0" t="0" r="0" b="4445"/>
            <wp:docPr id="15767925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2533" name="Picture 1" descr="A screen shot of a computer&#10;&#10;AI-generated content may be incorrect."/>
                    <pic:cNvPicPr/>
                  </pic:nvPicPr>
                  <pic:blipFill>
                    <a:blip r:embed="rId51"/>
                    <a:stretch>
                      <a:fillRect/>
                    </a:stretch>
                  </pic:blipFill>
                  <pic:spPr>
                    <a:xfrm>
                      <a:off x="0" y="0"/>
                      <a:ext cx="5943600" cy="1081405"/>
                    </a:xfrm>
                    <a:prstGeom prst="rect">
                      <a:avLst/>
                    </a:prstGeom>
                  </pic:spPr>
                </pic:pic>
              </a:graphicData>
            </a:graphic>
          </wp:inline>
        </w:drawing>
      </w:r>
    </w:p>
    <w:p w14:paraId="3100089E" w14:textId="6429328B" w:rsidR="00387E36" w:rsidRDefault="00387E36" w:rsidP="00387E36">
      <w:pPr>
        <w:pStyle w:val="Hnh"/>
      </w:pPr>
      <w:bookmarkStart w:id="116" w:name="_Toc216207259"/>
      <w:r>
        <w:t>Hình 38: chuỗi SHA256 được sinh</w:t>
      </w:r>
      <w:bookmarkEnd w:id="116"/>
      <w:r>
        <w:t xml:space="preserve"> </w:t>
      </w:r>
    </w:p>
    <w:p w14:paraId="0D93A8C6" w14:textId="270CD42C" w:rsidR="00C91162" w:rsidRDefault="00C91162" w:rsidP="00387E36">
      <w:pPr>
        <w:spacing w:line="276" w:lineRule="auto"/>
      </w:pPr>
      <w:r w:rsidRPr="00C91162">
        <w:t>Chuỗi này được chuyển sang dạng chữ thường và thêm vào file malware-hashes như trình bày ở mục 4.4.1.</w:t>
      </w:r>
    </w:p>
    <w:p w14:paraId="543D7AAE" w14:textId="77777777" w:rsidR="00C91162" w:rsidRPr="00C91162" w:rsidRDefault="00C91162">
      <w:pPr>
        <w:pStyle w:val="ListParagraph"/>
        <w:numPr>
          <w:ilvl w:val="0"/>
          <w:numId w:val="106"/>
        </w:numPr>
        <w:spacing w:line="276" w:lineRule="auto"/>
      </w:pPr>
      <w:r w:rsidRPr="00C91162">
        <w:rPr>
          <w:b/>
          <w:bCs/>
        </w:rPr>
        <w:t>Tạo lại sự kiện FIM để kích hoạt kiểm tra IOC</w:t>
      </w:r>
    </w:p>
    <w:p w14:paraId="55983E26" w14:textId="77777777" w:rsidR="00C91162" w:rsidRPr="00C91162" w:rsidRDefault="00C91162" w:rsidP="00A205A6">
      <w:pPr>
        <w:pStyle w:val="ListParagraph"/>
        <w:spacing w:line="276" w:lineRule="auto"/>
        <w:ind w:left="810"/>
      </w:pPr>
      <w:r w:rsidRPr="00C91162">
        <w:t>Sau khi Manager nạp IOC mới, cần sinh ra một sự kiện FIM mới liên quan tới file demo-malware.txt để Wazuh so sánh hash của file với danh sách IOC:</w:t>
      </w:r>
    </w:p>
    <w:p w14:paraId="50E04F9E" w14:textId="289AF8B9" w:rsidR="00C91162" w:rsidRDefault="00C91162" w:rsidP="00A205A6">
      <w:pPr>
        <w:pStyle w:val="ListParagraph"/>
        <w:pBdr>
          <w:top w:val="single" w:sz="4" w:space="1" w:color="auto"/>
          <w:left w:val="single" w:sz="4" w:space="4" w:color="auto"/>
          <w:bottom w:val="single" w:sz="4" w:space="1" w:color="auto"/>
          <w:right w:val="single" w:sz="4" w:space="4" w:color="auto"/>
        </w:pBdr>
        <w:spacing w:line="276" w:lineRule="auto"/>
        <w:ind w:left="810"/>
      </w:pPr>
      <w:r w:rsidRPr="00C91162">
        <w:t>"</w:t>
      </w:r>
      <w:proofErr w:type="gramStart"/>
      <w:r w:rsidRPr="00C91162">
        <w:t>modify</w:t>
      </w:r>
      <w:proofErr w:type="gramEnd"/>
      <w:r w:rsidRPr="00C91162">
        <w:t xml:space="preserve"> content to trigger fim again" | Out-File "C:\Users\Public\FIM-Test\demo-malware.txt" -Encoding ASCII</w:t>
      </w:r>
    </w:p>
    <w:p w14:paraId="72CD75D9" w14:textId="77777777" w:rsidR="00C91162" w:rsidRDefault="00C91162" w:rsidP="00A205A6">
      <w:pPr>
        <w:pStyle w:val="ListParagraph"/>
        <w:spacing w:line="276" w:lineRule="auto"/>
        <w:ind w:left="810"/>
      </w:pPr>
    </w:p>
    <w:p w14:paraId="4D46AC5D" w14:textId="75AB80C6" w:rsidR="00C91162" w:rsidRPr="00D62015" w:rsidRDefault="00C91162">
      <w:pPr>
        <w:pStyle w:val="ListParagraph"/>
        <w:numPr>
          <w:ilvl w:val="1"/>
          <w:numId w:val="103"/>
        </w:numPr>
        <w:spacing w:line="276" w:lineRule="auto"/>
      </w:pPr>
      <w:r w:rsidRPr="00C91162">
        <w:t xml:space="preserve">Hành động này thay đổi nội dung file, làm FIM sinh sự kiện syscheck.event = modified. Trong quá trình xử lý, engine rule sẽ tính lại hash và so khớp với danh sách malware-hashes. Khi trùng khớp, rule </w:t>
      </w:r>
      <w:r w:rsidRPr="00C91162">
        <w:lastRenderedPageBreak/>
        <w:t xml:space="preserve">thuộc nhóm </w:t>
      </w:r>
      <w:r w:rsidRPr="00C91162">
        <w:rPr>
          <w:b/>
          <w:bCs/>
        </w:rPr>
        <w:t>malware</w:t>
      </w:r>
      <w:r w:rsidRPr="00C91162">
        <w:t xml:space="preserve"> sẽ được kích hoạt và sinh cảnh báo Malware Detection ở mức độ cao.</w:t>
      </w:r>
    </w:p>
    <w:p w14:paraId="0AB8F94F" w14:textId="404C2A1B" w:rsidR="00D62015" w:rsidRDefault="00D62015" w:rsidP="00A205A6">
      <w:pPr>
        <w:pStyle w:val="Heading3"/>
        <w:spacing w:line="276" w:lineRule="auto"/>
      </w:pPr>
      <w:bookmarkStart w:id="117" w:name="_Toc216207347"/>
      <w:r w:rsidRPr="00AC7D2B">
        <w:t>Kết quả cảnh báo Malware Detection trên Wazuh</w:t>
      </w:r>
      <w:bookmarkEnd w:id="117"/>
    </w:p>
    <w:p w14:paraId="2B37C8F6" w14:textId="20B8DE2B" w:rsidR="00C91162" w:rsidRPr="00C91162" w:rsidRDefault="00C91162">
      <w:pPr>
        <w:pStyle w:val="ListParagraph"/>
        <w:numPr>
          <w:ilvl w:val="6"/>
          <w:numId w:val="1"/>
        </w:numPr>
        <w:spacing w:line="276" w:lineRule="auto"/>
        <w:rPr>
          <w:b/>
          <w:bCs/>
        </w:rPr>
      </w:pPr>
      <w:r w:rsidRPr="00C91162">
        <w:rPr>
          <w:b/>
          <w:bCs/>
        </w:rPr>
        <w:t>Tổng quan mức độ cảnh báo trên trang Overview</w:t>
      </w:r>
    </w:p>
    <w:p w14:paraId="785C3E69" w14:textId="1784120B" w:rsidR="00C91162" w:rsidRDefault="00C91162" w:rsidP="00387E36">
      <w:pPr>
        <w:spacing w:line="276" w:lineRule="auto"/>
        <w:ind w:firstLine="450"/>
      </w:pPr>
      <w:r>
        <w:rPr>
          <w:noProof/>
        </w:rPr>
        <w:drawing>
          <wp:inline distT="0" distB="0" distL="0" distR="0" wp14:anchorId="06960B4D" wp14:editId="49CEA2BA">
            <wp:extent cx="5565140" cy="2019674"/>
            <wp:effectExtent l="0" t="0" r="0" b="0"/>
            <wp:docPr id="134504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0374" cy="2021573"/>
                    </a:xfrm>
                    <a:prstGeom prst="rect">
                      <a:avLst/>
                    </a:prstGeom>
                    <a:noFill/>
                    <a:ln>
                      <a:noFill/>
                    </a:ln>
                  </pic:spPr>
                </pic:pic>
              </a:graphicData>
            </a:graphic>
          </wp:inline>
        </w:drawing>
      </w:r>
    </w:p>
    <w:p w14:paraId="7556B856" w14:textId="51957364" w:rsidR="00C91162" w:rsidRDefault="00387E36" w:rsidP="00387E36">
      <w:pPr>
        <w:pStyle w:val="Hnh"/>
      </w:pPr>
      <w:bookmarkStart w:id="118" w:name="_Toc216207260"/>
      <w:r>
        <w:t>Hình 39: Xem mức độ cảnh báo của malware trên Overiew</w:t>
      </w:r>
      <w:bookmarkEnd w:id="118"/>
    </w:p>
    <w:p w14:paraId="60798CBC" w14:textId="77777777" w:rsidR="00C91162" w:rsidRPr="00C91162" w:rsidRDefault="00C91162" w:rsidP="00A205A6">
      <w:pPr>
        <w:pStyle w:val="ListParagraph"/>
        <w:spacing w:line="276" w:lineRule="auto"/>
        <w:ind w:left="810"/>
      </w:pPr>
      <w:r w:rsidRPr="00C91162">
        <w:t xml:space="preserve">Trên màn hình </w:t>
      </w:r>
      <w:r w:rsidRPr="00C91162">
        <w:rPr>
          <w:b/>
          <w:bCs/>
        </w:rPr>
        <w:t>Overview</w:t>
      </w:r>
      <w:r w:rsidRPr="00C91162">
        <w:t xml:space="preserve">, khối </w:t>
      </w:r>
      <w:r w:rsidRPr="00C91162">
        <w:rPr>
          <w:b/>
          <w:bCs/>
        </w:rPr>
        <w:t>“Last 24 hours alerts”</w:t>
      </w:r>
      <w:r w:rsidRPr="00C91162">
        <w:t xml:space="preserve"> hiển thị:</w:t>
      </w:r>
    </w:p>
    <w:p w14:paraId="3218E582" w14:textId="77777777" w:rsidR="00C91162" w:rsidRPr="00C91162" w:rsidRDefault="00C91162">
      <w:pPr>
        <w:pStyle w:val="ListParagraph"/>
        <w:numPr>
          <w:ilvl w:val="0"/>
          <w:numId w:val="107"/>
        </w:numPr>
        <w:spacing w:line="276" w:lineRule="auto"/>
      </w:pPr>
      <w:r w:rsidRPr="00C91162">
        <w:rPr>
          <w:b/>
          <w:bCs/>
        </w:rPr>
        <w:t>High severity: 1 (Rule level 12 to 14)</w:t>
      </w:r>
    </w:p>
    <w:p w14:paraId="00298492" w14:textId="77777777" w:rsidR="00C91162" w:rsidRPr="00C91162" w:rsidRDefault="00C91162">
      <w:pPr>
        <w:pStyle w:val="ListParagraph"/>
        <w:numPr>
          <w:ilvl w:val="0"/>
          <w:numId w:val="107"/>
        </w:numPr>
        <w:spacing w:line="276" w:lineRule="auto"/>
      </w:pPr>
      <w:r w:rsidRPr="00C91162">
        <w:t>Critical = 0, Medium và Low ở các giá trị khác.</w:t>
      </w:r>
    </w:p>
    <w:p w14:paraId="53CF8E6F" w14:textId="77777777" w:rsidR="00C91162" w:rsidRPr="00C91162" w:rsidRDefault="00C91162" w:rsidP="00A205A6">
      <w:pPr>
        <w:pStyle w:val="ListParagraph"/>
        <w:spacing w:line="276" w:lineRule="auto"/>
        <w:ind w:left="810"/>
      </w:pPr>
      <w:r w:rsidRPr="00C91162">
        <w:t>Cảnh báo High severity duy nhất này chính là sự kiện Malware Detection phát hiện file demo-malware.txt trùng với IOC hash đã cấu hình.</w:t>
      </w:r>
    </w:p>
    <w:p w14:paraId="099B9DCB" w14:textId="55F9B624" w:rsidR="00C91162" w:rsidRPr="00C91162" w:rsidRDefault="00C91162">
      <w:pPr>
        <w:pStyle w:val="ListParagraph"/>
        <w:numPr>
          <w:ilvl w:val="6"/>
          <w:numId w:val="1"/>
        </w:numPr>
        <w:spacing w:line="276" w:lineRule="auto"/>
        <w:rPr>
          <w:b/>
          <w:bCs/>
        </w:rPr>
      </w:pPr>
      <w:r w:rsidRPr="00C91162">
        <w:rPr>
          <w:b/>
          <w:bCs/>
        </w:rPr>
        <w:t>Lọc cảnh báo theo mức độ rule.level</w:t>
      </w:r>
    </w:p>
    <w:p w14:paraId="28CF8931" w14:textId="7ACE811A" w:rsidR="00C91162" w:rsidRDefault="00C91162" w:rsidP="00387E36">
      <w:pPr>
        <w:spacing w:line="276" w:lineRule="auto"/>
      </w:pPr>
      <w:r>
        <w:rPr>
          <w:noProof/>
        </w:rPr>
        <w:drawing>
          <wp:inline distT="0" distB="0" distL="0" distR="0" wp14:anchorId="55838927" wp14:editId="7AD26C1E">
            <wp:extent cx="5939790" cy="2433320"/>
            <wp:effectExtent l="0" t="0" r="3810" b="5080"/>
            <wp:docPr id="1518280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6F647A60" w14:textId="28B77B60" w:rsidR="00C91162" w:rsidRDefault="00387E36" w:rsidP="005A7804">
      <w:pPr>
        <w:pStyle w:val="Hnh"/>
      </w:pPr>
      <w:bookmarkStart w:id="119" w:name="_Toc216207261"/>
      <w:r>
        <w:t xml:space="preserve">Hình 40: </w:t>
      </w:r>
      <w:r w:rsidR="005A7804">
        <w:t>Lọc cảnh báo theo mức độ</w:t>
      </w:r>
      <w:bookmarkEnd w:id="119"/>
      <w:r w:rsidR="005A7804">
        <w:t xml:space="preserve"> </w:t>
      </w:r>
    </w:p>
    <w:p w14:paraId="316EB341" w14:textId="77777777" w:rsidR="00C91162" w:rsidRPr="00C91162" w:rsidRDefault="00C91162" w:rsidP="00A205A6">
      <w:pPr>
        <w:pStyle w:val="ListParagraph"/>
        <w:spacing w:line="276" w:lineRule="auto"/>
        <w:ind w:left="810"/>
      </w:pPr>
      <w:r w:rsidRPr="00C91162">
        <w:lastRenderedPageBreak/>
        <w:t>Trên Discover, khi lọc:</w:t>
      </w:r>
    </w:p>
    <w:p w14:paraId="7EDF8C04" w14:textId="77777777" w:rsidR="00C91162" w:rsidRPr="00C91162" w:rsidRDefault="00C91162">
      <w:pPr>
        <w:pStyle w:val="ListParagraph"/>
        <w:numPr>
          <w:ilvl w:val="0"/>
          <w:numId w:val="108"/>
        </w:numPr>
        <w:spacing w:line="276" w:lineRule="auto"/>
      </w:pPr>
      <w:r w:rsidRPr="00C91162">
        <w:t>rule.level: 12 to 14</w:t>
      </w:r>
    </w:p>
    <w:p w14:paraId="610B79A0" w14:textId="77777777" w:rsidR="00C91162" w:rsidRPr="00C91162" w:rsidRDefault="00C91162">
      <w:pPr>
        <w:pStyle w:val="ListParagraph"/>
        <w:numPr>
          <w:ilvl w:val="0"/>
          <w:numId w:val="108"/>
        </w:numPr>
        <w:spacing w:line="276" w:lineRule="auto"/>
      </w:pPr>
      <w:r w:rsidRPr="00C91162">
        <w:t>manager.name: b2203739-VirtualBox (tên Manager trong mô hình)</w:t>
      </w:r>
    </w:p>
    <w:p w14:paraId="1045D8DA" w14:textId="77777777" w:rsidR="00C91162" w:rsidRPr="00C91162" w:rsidRDefault="00C91162" w:rsidP="00A205A6">
      <w:pPr>
        <w:pStyle w:val="ListParagraph"/>
        <w:spacing w:line="276" w:lineRule="auto"/>
        <w:ind w:left="810"/>
      </w:pPr>
      <w:r w:rsidRPr="00C91162">
        <w:t xml:space="preserve">Kết quả trả về </w:t>
      </w:r>
      <w:r w:rsidRPr="00C91162">
        <w:rPr>
          <w:b/>
          <w:bCs/>
        </w:rPr>
        <w:t>1 hit</w:t>
      </w:r>
      <w:r w:rsidRPr="00C91162">
        <w:t xml:space="preserve"> với các trường chính:</w:t>
      </w:r>
    </w:p>
    <w:p w14:paraId="629CE1FC" w14:textId="77777777" w:rsidR="00C91162" w:rsidRPr="00C91162" w:rsidRDefault="00C91162">
      <w:pPr>
        <w:pStyle w:val="ListParagraph"/>
        <w:numPr>
          <w:ilvl w:val="0"/>
          <w:numId w:val="109"/>
        </w:numPr>
        <w:spacing w:line="276" w:lineRule="auto"/>
      </w:pPr>
      <w:r w:rsidRPr="00C91162">
        <w:t>syscheck.mode = realtime</w:t>
      </w:r>
    </w:p>
    <w:p w14:paraId="379662A1" w14:textId="77777777" w:rsidR="00C91162" w:rsidRPr="00C91162" w:rsidRDefault="00C91162">
      <w:pPr>
        <w:pStyle w:val="ListParagraph"/>
        <w:numPr>
          <w:ilvl w:val="0"/>
          <w:numId w:val="109"/>
        </w:numPr>
        <w:spacing w:line="276" w:lineRule="auto"/>
      </w:pPr>
      <w:r w:rsidRPr="00C91162">
        <w:t>syscheck.path = c:\users\public\fim-test\demo-malware.txt</w:t>
      </w:r>
    </w:p>
    <w:p w14:paraId="1F528B6A" w14:textId="77777777" w:rsidR="00C91162" w:rsidRPr="00C91162" w:rsidRDefault="00C91162">
      <w:pPr>
        <w:pStyle w:val="ListParagraph"/>
        <w:numPr>
          <w:ilvl w:val="0"/>
          <w:numId w:val="109"/>
        </w:numPr>
        <w:spacing w:line="276" w:lineRule="auto"/>
      </w:pPr>
      <w:r w:rsidRPr="00C91162">
        <w:t>syscheck.sha1_after = ... (hash nội dung file sau khi chỉnh sửa)</w:t>
      </w:r>
    </w:p>
    <w:p w14:paraId="3CBB1B94" w14:textId="77777777" w:rsidR="00C91162" w:rsidRPr="00C91162" w:rsidRDefault="00C91162">
      <w:pPr>
        <w:pStyle w:val="ListParagraph"/>
        <w:numPr>
          <w:ilvl w:val="0"/>
          <w:numId w:val="109"/>
        </w:numPr>
        <w:spacing w:line="276" w:lineRule="auto"/>
      </w:pPr>
      <w:r w:rsidRPr="00C91162">
        <w:t>syscheck.uname_after = Administrators</w:t>
      </w:r>
    </w:p>
    <w:p w14:paraId="711DCDD6" w14:textId="77777777" w:rsidR="00C91162" w:rsidRPr="00C91162" w:rsidRDefault="00C91162">
      <w:pPr>
        <w:pStyle w:val="ListParagraph"/>
        <w:numPr>
          <w:ilvl w:val="0"/>
          <w:numId w:val="109"/>
        </w:numPr>
        <w:spacing w:line="276" w:lineRule="auto"/>
      </w:pPr>
      <w:r w:rsidRPr="00C91162">
        <w:t>syscheck.size_after = 40 (kích thước file sau khi sửa)</w:t>
      </w:r>
    </w:p>
    <w:p w14:paraId="1F6E791D" w14:textId="77777777" w:rsidR="00C91162" w:rsidRPr="00C91162" w:rsidRDefault="00C91162" w:rsidP="00A205A6">
      <w:pPr>
        <w:pStyle w:val="ListParagraph"/>
        <w:spacing w:line="276" w:lineRule="auto"/>
        <w:ind w:left="810"/>
      </w:pPr>
      <w:r w:rsidRPr="00C91162">
        <w:t>Điều này chứng minh sự kiện malware được ghi nhận dưới dạng một cảnh báo FIM có mức rule.level nằm trong khoảng High severity.</w:t>
      </w:r>
    </w:p>
    <w:p w14:paraId="73C1B58A" w14:textId="13C107FA" w:rsidR="00C91162" w:rsidRPr="00C91162" w:rsidRDefault="00C91162">
      <w:pPr>
        <w:pStyle w:val="ListParagraph"/>
        <w:numPr>
          <w:ilvl w:val="6"/>
          <w:numId w:val="1"/>
        </w:numPr>
        <w:spacing w:line="276" w:lineRule="auto"/>
        <w:rPr>
          <w:b/>
          <w:bCs/>
        </w:rPr>
      </w:pPr>
      <w:r w:rsidRPr="00C91162">
        <w:rPr>
          <w:b/>
          <w:bCs/>
        </w:rPr>
        <w:t>Lọc cảnh báo theo nhóm rule.groups: malware</w:t>
      </w:r>
    </w:p>
    <w:p w14:paraId="04366891" w14:textId="22CE6690" w:rsidR="00C91162" w:rsidRDefault="00C91162" w:rsidP="005A7804">
      <w:r>
        <w:rPr>
          <w:noProof/>
        </w:rPr>
        <w:drawing>
          <wp:inline distT="0" distB="0" distL="0" distR="0" wp14:anchorId="6242A523" wp14:editId="4C4E81B2">
            <wp:extent cx="5939790" cy="2059305"/>
            <wp:effectExtent l="0" t="0" r="3810" b="0"/>
            <wp:docPr id="71381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14:paraId="626E651D" w14:textId="465212AD" w:rsidR="005A7804" w:rsidRDefault="005A7804" w:rsidP="005A7804">
      <w:pPr>
        <w:pStyle w:val="Hnh"/>
      </w:pPr>
      <w:bookmarkStart w:id="120" w:name="_Toc216207262"/>
      <w:r>
        <w:t>Hình 41: Lọc cảnh báo theo nhóm malware</w:t>
      </w:r>
      <w:bookmarkEnd w:id="120"/>
      <w:r>
        <w:t xml:space="preserve"> </w:t>
      </w:r>
    </w:p>
    <w:p w14:paraId="4D88E983" w14:textId="77777777" w:rsidR="00C91162" w:rsidRPr="00C91162" w:rsidRDefault="00C91162" w:rsidP="00A205A6">
      <w:pPr>
        <w:pStyle w:val="ListParagraph"/>
        <w:spacing w:line="276" w:lineRule="auto"/>
        <w:ind w:left="810"/>
      </w:pPr>
      <w:r w:rsidRPr="00C91162">
        <w:t>Tiếp tục trên Discover, khi đặt filter:</w:t>
      </w:r>
    </w:p>
    <w:p w14:paraId="18732AB2" w14:textId="77777777" w:rsidR="00C91162" w:rsidRPr="00C91162" w:rsidRDefault="00C91162">
      <w:pPr>
        <w:pStyle w:val="ListParagraph"/>
        <w:numPr>
          <w:ilvl w:val="0"/>
          <w:numId w:val="110"/>
        </w:numPr>
        <w:spacing w:line="276" w:lineRule="auto"/>
      </w:pPr>
      <w:r w:rsidRPr="00C91162">
        <w:t>rule.groups: malware</w:t>
      </w:r>
    </w:p>
    <w:p w14:paraId="1539BBEB" w14:textId="77777777" w:rsidR="00C91162" w:rsidRPr="00C91162" w:rsidRDefault="00C91162" w:rsidP="00A205A6">
      <w:pPr>
        <w:pStyle w:val="ListParagraph"/>
        <w:spacing w:line="276" w:lineRule="auto"/>
        <w:ind w:left="810"/>
      </w:pPr>
      <w:r w:rsidRPr="00C91162">
        <w:t xml:space="preserve">Kết quả cũng trả về đúng bản ghi nói trên, với syscheck.path = c:\users\public\fim-test\demo-malware.txt. Việc bản ghi thuộc nhóm </w:t>
      </w:r>
      <w:r w:rsidRPr="00C91162">
        <w:rPr>
          <w:b/>
          <w:bCs/>
        </w:rPr>
        <w:t>malware</w:t>
      </w:r>
      <w:r w:rsidRPr="00C91162">
        <w:t xml:space="preserve"> xác nhận rằng:</w:t>
      </w:r>
    </w:p>
    <w:p w14:paraId="62EAE443" w14:textId="77777777" w:rsidR="00C91162" w:rsidRPr="00C91162" w:rsidRDefault="00C91162">
      <w:pPr>
        <w:pStyle w:val="ListParagraph"/>
        <w:numPr>
          <w:ilvl w:val="0"/>
          <w:numId w:val="111"/>
        </w:numPr>
        <w:spacing w:line="276" w:lineRule="auto"/>
      </w:pPr>
      <w:r w:rsidRPr="00C91162">
        <w:t>Hash của file do FIM thu thập đã trùng với IOC trong malware-hashes.</w:t>
      </w:r>
    </w:p>
    <w:p w14:paraId="6843B987" w14:textId="77777777" w:rsidR="00C91162" w:rsidRPr="00C91162" w:rsidRDefault="00C91162">
      <w:pPr>
        <w:pStyle w:val="ListParagraph"/>
        <w:numPr>
          <w:ilvl w:val="0"/>
          <w:numId w:val="111"/>
        </w:numPr>
        <w:spacing w:line="276" w:lineRule="auto"/>
      </w:pPr>
      <w:r w:rsidRPr="00C91162">
        <w:t>Rule phát hiện thuộc nhóm Malware Detection/Rootcheck, không phải chỉ là cảnh báo thay đổi file thông thường.</w:t>
      </w:r>
    </w:p>
    <w:p w14:paraId="09314C0F" w14:textId="77777777" w:rsidR="00C91162" w:rsidRPr="00C91162" w:rsidRDefault="00C91162" w:rsidP="00A205A6">
      <w:pPr>
        <w:pStyle w:val="ListParagraph"/>
        <w:spacing w:line="276" w:lineRule="auto"/>
        <w:ind w:left="810"/>
      </w:pPr>
      <w:r w:rsidRPr="00C91162">
        <w:t>Như vậy, pipeline đầy đủ đang hoạt động:</w:t>
      </w:r>
    </w:p>
    <w:p w14:paraId="44F32E8E" w14:textId="0C944726" w:rsidR="00C91162" w:rsidRPr="00C91162" w:rsidRDefault="00C91162" w:rsidP="00A205A6">
      <w:pPr>
        <w:pStyle w:val="ListParagraph"/>
        <w:spacing w:line="276" w:lineRule="auto"/>
        <w:ind w:left="810"/>
      </w:pPr>
      <w:r w:rsidRPr="00C91162">
        <w:t>FIM (syscheck) → phát hiện thay đổi file → gửi sự kiện lên Manager → Manager so sánh hash với danh sách IOC → rule nhóm malware kích hoạt → sinh alert mức High và hiển thị trên Overview/Discover.</w:t>
      </w:r>
    </w:p>
    <w:p w14:paraId="7540F67B" w14:textId="77777777" w:rsidR="00D62015" w:rsidRDefault="00D62015" w:rsidP="00A205A6">
      <w:pPr>
        <w:pStyle w:val="Heading3"/>
        <w:spacing w:line="276" w:lineRule="auto"/>
      </w:pPr>
      <w:bookmarkStart w:id="121" w:name="_Toc216207348"/>
      <w:r w:rsidRPr="00AC7D2B">
        <w:lastRenderedPageBreak/>
        <w:t>Đánh giá khả năng phát hiện, so sánh với cách tiếp cận antivirus truyền thống</w:t>
      </w:r>
      <w:bookmarkEnd w:id="121"/>
    </w:p>
    <w:p w14:paraId="31249FD8" w14:textId="77777777" w:rsidR="00C91162" w:rsidRPr="00C91162" w:rsidRDefault="00C91162" w:rsidP="00A205A6">
      <w:pPr>
        <w:spacing w:line="276" w:lineRule="auto"/>
      </w:pPr>
      <w:r w:rsidRPr="00C91162">
        <w:t>Từ kết quả thực nghiệm:</w:t>
      </w:r>
    </w:p>
    <w:p w14:paraId="6514F3F6" w14:textId="77777777" w:rsidR="00C91162" w:rsidRPr="00C91162" w:rsidRDefault="00C91162">
      <w:pPr>
        <w:numPr>
          <w:ilvl w:val="0"/>
          <w:numId w:val="112"/>
        </w:numPr>
        <w:spacing w:line="276" w:lineRule="auto"/>
      </w:pPr>
      <w:r w:rsidRPr="00C91162">
        <w:t>File demo-malware.txt chỉ là một file văn bản bình thường, không chứa mã thực thi, nhưng vì hash của nó được đưa vào danh sách malware-hashes, Wazuh vẫn nhận diện và sinh cảnh báo mức High.</w:t>
      </w:r>
    </w:p>
    <w:p w14:paraId="6FE0240B" w14:textId="77777777" w:rsidR="00C91162" w:rsidRPr="00C91162" w:rsidRDefault="00C91162">
      <w:pPr>
        <w:numPr>
          <w:ilvl w:val="0"/>
          <w:numId w:val="112"/>
        </w:numPr>
        <w:spacing w:line="276" w:lineRule="auto"/>
      </w:pPr>
      <w:r w:rsidRPr="00C91162">
        <w:t xml:space="preserve">Điều này chứng minh hệ thống có thể </w:t>
      </w:r>
      <w:r w:rsidRPr="00C91162">
        <w:rPr>
          <w:b/>
          <w:bCs/>
        </w:rPr>
        <w:t>phát hiện bất kỳ file nào trùng IOC đã định nghĩa</w:t>
      </w:r>
      <w:r w:rsidRPr="00C91162">
        <w:t>, miễn là có sự kiện FIM liên quan tới file đó (tạo, sửa hoặc xóa).</w:t>
      </w:r>
    </w:p>
    <w:p w14:paraId="04D3A79F" w14:textId="77777777" w:rsidR="00C91162" w:rsidRPr="00C91162" w:rsidRDefault="00C91162">
      <w:pPr>
        <w:numPr>
          <w:ilvl w:val="0"/>
          <w:numId w:val="112"/>
        </w:numPr>
        <w:spacing w:line="276" w:lineRule="auto"/>
      </w:pPr>
      <w:r w:rsidRPr="00C91162">
        <w:t>Kỹ thuật này phù hợp cho việc theo dõi các file, công cụ, hoặc “dấu vết” tấn công cụ thể mà đội SOC đã biết trước.</w:t>
      </w:r>
    </w:p>
    <w:p w14:paraId="46D22859" w14:textId="77777777" w:rsidR="00C91162" w:rsidRPr="00C91162" w:rsidRDefault="00C91162">
      <w:pPr>
        <w:numPr>
          <w:ilvl w:val="0"/>
          <w:numId w:val="113"/>
        </w:numPr>
        <w:spacing w:line="276" w:lineRule="auto"/>
      </w:pPr>
      <w:r w:rsidRPr="00C91162">
        <w:rPr>
          <w:b/>
          <w:bCs/>
        </w:rPr>
        <w:t>So sánh ngắn gọn với antivirus truyền thống</w:t>
      </w:r>
    </w:p>
    <w:p w14:paraId="0762B0E8" w14:textId="77777777" w:rsidR="00C91162" w:rsidRPr="00C91162" w:rsidRDefault="00C91162">
      <w:pPr>
        <w:numPr>
          <w:ilvl w:val="0"/>
          <w:numId w:val="114"/>
        </w:numPr>
        <w:spacing w:line="276" w:lineRule="auto"/>
      </w:pPr>
      <w:r w:rsidRPr="00C91162">
        <w:rPr>
          <w:b/>
          <w:bCs/>
        </w:rPr>
        <w:t>Điểm mạnh của IOC-based Malware Detection trong Wazuh</w:t>
      </w:r>
    </w:p>
    <w:p w14:paraId="70296E33" w14:textId="77777777" w:rsidR="00C91162" w:rsidRPr="00C91162" w:rsidRDefault="00C91162">
      <w:pPr>
        <w:numPr>
          <w:ilvl w:val="1"/>
          <w:numId w:val="114"/>
        </w:numPr>
        <w:spacing w:line="276" w:lineRule="auto"/>
      </w:pPr>
      <w:r w:rsidRPr="00C91162">
        <w:t>Linh hoạt: quản trị viên có thể tự bổ sung IOC (hash, IP, domain) dựa trên nguồn Threat Intelligence hoặc kết quả điều tra sự cố.</w:t>
      </w:r>
    </w:p>
    <w:p w14:paraId="00758408" w14:textId="77777777" w:rsidR="00C91162" w:rsidRPr="00C91162" w:rsidRDefault="00C91162">
      <w:pPr>
        <w:numPr>
          <w:ilvl w:val="1"/>
          <w:numId w:val="114"/>
        </w:numPr>
        <w:spacing w:line="276" w:lineRule="auto"/>
      </w:pPr>
      <w:r w:rsidRPr="00C91162">
        <w:t>Tích hợp: cảnh báo malware được hiển thị chung với các loại cảnh báo khác (HIDS, FIM, SCA, …) trên cùng một Dashboard SIEM.</w:t>
      </w:r>
    </w:p>
    <w:p w14:paraId="3756D0CB" w14:textId="77777777" w:rsidR="00C91162" w:rsidRPr="00C91162" w:rsidRDefault="00C91162">
      <w:pPr>
        <w:numPr>
          <w:ilvl w:val="1"/>
          <w:numId w:val="114"/>
        </w:numPr>
        <w:spacing w:line="276" w:lineRule="auto"/>
      </w:pPr>
      <w:r w:rsidRPr="00C91162">
        <w:t>Thích hợp cho môi trường SOC nơi IOC thường xuyên được cập nhật thủ công hoặc từ feed.</w:t>
      </w:r>
    </w:p>
    <w:p w14:paraId="1894C3D5" w14:textId="77777777" w:rsidR="00C91162" w:rsidRPr="00C91162" w:rsidRDefault="00C91162">
      <w:pPr>
        <w:numPr>
          <w:ilvl w:val="0"/>
          <w:numId w:val="114"/>
        </w:numPr>
        <w:spacing w:line="276" w:lineRule="auto"/>
      </w:pPr>
      <w:r w:rsidRPr="00C91162">
        <w:rPr>
          <w:b/>
          <w:bCs/>
        </w:rPr>
        <w:t>Hạn chế so với antivirus truyền thống</w:t>
      </w:r>
    </w:p>
    <w:p w14:paraId="1E297748" w14:textId="77777777" w:rsidR="00C91162" w:rsidRPr="00C91162" w:rsidRDefault="00C91162">
      <w:pPr>
        <w:numPr>
          <w:ilvl w:val="1"/>
          <w:numId w:val="114"/>
        </w:numPr>
        <w:spacing w:line="276" w:lineRule="auto"/>
      </w:pPr>
      <w:r w:rsidRPr="00C91162">
        <w:t xml:space="preserve">Phụ thuộc hoàn toàn vào </w:t>
      </w:r>
      <w:r w:rsidRPr="00C91162">
        <w:rPr>
          <w:b/>
          <w:bCs/>
        </w:rPr>
        <w:t>danh sách IOC có sẵn</w:t>
      </w:r>
      <w:r w:rsidRPr="00C91162">
        <w:t>; nếu IOC không được cập nhật, hệ thống sẽ không phát hiện được mẫu mới.</w:t>
      </w:r>
    </w:p>
    <w:p w14:paraId="038B9598" w14:textId="79B9813F" w:rsidR="00D62015" w:rsidRPr="00D62015" w:rsidRDefault="00C91162">
      <w:pPr>
        <w:numPr>
          <w:ilvl w:val="1"/>
          <w:numId w:val="114"/>
        </w:numPr>
        <w:spacing w:line="276" w:lineRule="auto"/>
      </w:pPr>
      <w:r w:rsidRPr="00C91162">
        <w:t>Không thực hiện quét sâu, phân tích hành vi hoặc sandbox như nhiều sản phẩm antivirus chuyên dụng; chủ yếu dựa vào so khớp chỉ số (hash, IP, domain) với log FIM và các sự kiện khác</w:t>
      </w:r>
      <w:r>
        <w:t>.</w:t>
      </w:r>
    </w:p>
    <w:p w14:paraId="12B4AA13" w14:textId="5B46E27A" w:rsidR="002F42C6" w:rsidRDefault="002F42C6" w:rsidP="00A205A6">
      <w:pPr>
        <w:pStyle w:val="Heading2"/>
        <w:spacing w:line="276" w:lineRule="auto"/>
      </w:pPr>
      <w:r w:rsidRPr="00AC7D2B">
        <w:t xml:space="preserve"> </w:t>
      </w:r>
      <w:bookmarkStart w:id="122" w:name="_Toc216207349"/>
      <w:r w:rsidR="009F5C89" w:rsidRPr="009F5C89">
        <w:t xml:space="preserve">Kiểm thử tính năng </w:t>
      </w:r>
      <w:r w:rsidR="00D62015" w:rsidRPr="00D62015">
        <w:t>Configuration Assessment</w:t>
      </w:r>
      <w:bookmarkEnd w:id="122"/>
    </w:p>
    <w:p w14:paraId="37ED630F" w14:textId="77777777" w:rsidR="002F42C6" w:rsidRDefault="002F42C6" w:rsidP="00A205A6">
      <w:pPr>
        <w:pStyle w:val="Heading3"/>
        <w:spacing w:line="276" w:lineRule="auto"/>
      </w:pPr>
      <w:bookmarkStart w:id="123" w:name="_Toc216207350"/>
      <w:r w:rsidRPr="00AC7D2B">
        <w:t>Cấu hình rule SCA cho Windows Victim và Ubuntu server</w:t>
      </w:r>
      <w:bookmarkEnd w:id="123"/>
    </w:p>
    <w:p w14:paraId="2B8BAC80" w14:textId="77777777" w:rsidR="00483AF9" w:rsidRPr="00483AF9" w:rsidRDefault="00483AF9" w:rsidP="00A205A6">
      <w:pPr>
        <w:spacing w:line="276" w:lineRule="auto"/>
      </w:pPr>
      <w:r w:rsidRPr="00483AF9">
        <w:t xml:space="preserve">Trong mô hình SOC, chức năng </w:t>
      </w:r>
      <w:r w:rsidRPr="00483AF9">
        <w:rPr>
          <w:b/>
          <w:bCs/>
        </w:rPr>
        <w:t>Security Configuration Assessment (SCA)</w:t>
      </w:r>
      <w:r w:rsidRPr="00483AF9">
        <w:t xml:space="preserve"> của Wazuh được sử dụng để đánh giá mức độ tuân thủ cấu hình bảo mật của các hệ điều hành theo bộ tiêu chuẩn CIS Benchmark.</w:t>
      </w:r>
    </w:p>
    <w:p w14:paraId="28656ACA" w14:textId="77777777" w:rsidR="00483AF9" w:rsidRPr="00483AF9" w:rsidRDefault="00483AF9">
      <w:pPr>
        <w:numPr>
          <w:ilvl w:val="0"/>
          <w:numId w:val="115"/>
        </w:numPr>
        <w:spacing w:line="276" w:lineRule="auto"/>
      </w:pPr>
      <w:r w:rsidRPr="00483AF9">
        <w:lastRenderedPageBreak/>
        <w:t xml:space="preserve">Trên </w:t>
      </w:r>
      <w:r w:rsidRPr="00483AF9">
        <w:rPr>
          <w:b/>
          <w:bCs/>
        </w:rPr>
        <w:t>Wazuh Manager (Ubuntu)</w:t>
      </w:r>
      <w:r w:rsidRPr="00483AF9">
        <w:t xml:space="preserve"> đã kích hoạt policy SCA cho:</w:t>
      </w:r>
    </w:p>
    <w:p w14:paraId="55BE9B60" w14:textId="77777777" w:rsidR="00483AF9" w:rsidRPr="00483AF9" w:rsidRDefault="00483AF9">
      <w:pPr>
        <w:numPr>
          <w:ilvl w:val="1"/>
          <w:numId w:val="115"/>
        </w:numPr>
        <w:spacing w:line="276" w:lineRule="auto"/>
      </w:pPr>
      <w:r w:rsidRPr="00483AF9">
        <w:rPr>
          <w:b/>
          <w:bCs/>
        </w:rPr>
        <w:t>CIS Microsoft Windows 11</w:t>
      </w:r>
      <w:r w:rsidRPr="00483AF9">
        <w:t xml:space="preserve"> áp dụng cho agent Windows </w:t>
      </w:r>
      <w:r w:rsidRPr="00483AF9">
        <w:rPr>
          <w:b/>
          <w:bCs/>
        </w:rPr>
        <w:t>MinhThu</w:t>
      </w:r>
      <w:r w:rsidRPr="00483AF9">
        <w:t>.</w:t>
      </w:r>
    </w:p>
    <w:p w14:paraId="0C5BA378" w14:textId="77777777" w:rsidR="00483AF9" w:rsidRPr="00483AF9" w:rsidRDefault="00483AF9">
      <w:pPr>
        <w:numPr>
          <w:ilvl w:val="1"/>
          <w:numId w:val="115"/>
        </w:numPr>
        <w:spacing w:line="276" w:lineRule="auto"/>
      </w:pPr>
      <w:r w:rsidRPr="00483AF9">
        <w:t>Ngoài ra còn có các policy SCA cho hệ điều hành Linux trên server Ubuntu. Không đủ dữ liệu để xác minh chi tiết từng policy trên Ubuntu vì demo tập trung vào Windows.</w:t>
      </w:r>
    </w:p>
    <w:p w14:paraId="329AF428" w14:textId="77777777" w:rsidR="00483AF9" w:rsidRPr="00483AF9" w:rsidRDefault="00483AF9">
      <w:pPr>
        <w:numPr>
          <w:ilvl w:val="0"/>
          <w:numId w:val="115"/>
        </w:numPr>
        <w:spacing w:line="276" w:lineRule="auto"/>
      </w:pPr>
      <w:r w:rsidRPr="00483AF9">
        <w:t>Đối với Windows 11, agent sẽ nhận file policy SCA tương ứng (CIS Microsoft Windows 11). Mỗi rule trong policy có:</w:t>
      </w:r>
    </w:p>
    <w:p w14:paraId="7D9579E5" w14:textId="77777777" w:rsidR="00483AF9" w:rsidRPr="00483AF9" w:rsidRDefault="00483AF9">
      <w:pPr>
        <w:numPr>
          <w:ilvl w:val="1"/>
          <w:numId w:val="115"/>
        </w:numPr>
        <w:spacing w:line="276" w:lineRule="auto"/>
      </w:pPr>
      <w:r w:rsidRPr="00483AF9">
        <w:rPr>
          <w:b/>
          <w:bCs/>
        </w:rPr>
        <w:t>ID</w:t>
      </w:r>
      <w:r w:rsidRPr="00483AF9">
        <w:t xml:space="preserve"> (ví dụ: 26001),</w:t>
      </w:r>
    </w:p>
    <w:p w14:paraId="6A723E73" w14:textId="77777777" w:rsidR="00483AF9" w:rsidRPr="00483AF9" w:rsidRDefault="00483AF9">
      <w:pPr>
        <w:numPr>
          <w:ilvl w:val="1"/>
          <w:numId w:val="115"/>
        </w:numPr>
        <w:spacing w:line="276" w:lineRule="auto"/>
      </w:pPr>
      <w:r w:rsidRPr="00483AF9">
        <w:rPr>
          <w:b/>
          <w:bCs/>
        </w:rPr>
        <w:t>Title</w:t>
      </w:r>
      <w:r w:rsidRPr="00483AF9">
        <w:t>,</w:t>
      </w:r>
    </w:p>
    <w:p w14:paraId="3BD2B026" w14:textId="77777777" w:rsidR="00483AF9" w:rsidRPr="00483AF9" w:rsidRDefault="00483AF9">
      <w:pPr>
        <w:numPr>
          <w:ilvl w:val="1"/>
          <w:numId w:val="115"/>
        </w:numPr>
        <w:spacing w:line="276" w:lineRule="auto"/>
      </w:pPr>
      <w:r w:rsidRPr="00483AF9">
        <w:rPr>
          <w:b/>
          <w:bCs/>
        </w:rPr>
        <w:t>Command</w:t>
      </w:r>
      <w:r w:rsidRPr="00483AF9">
        <w:t xml:space="preserve"> cần chạy (ví dụ: net.exe accounts),</w:t>
      </w:r>
    </w:p>
    <w:p w14:paraId="1CBC6AA3" w14:textId="77777777" w:rsidR="00483AF9" w:rsidRPr="00483AF9" w:rsidRDefault="00483AF9">
      <w:pPr>
        <w:numPr>
          <w:ilvl w:val="1"/>
          <w:numId w:val="115"/>
        </w:numPr>
        <w:spacing w:line="276" w:lineRule="auto"/>
      </w:pPr>
      <w:r w:rsidRPr="00483AF9">
        <w:rPr>
          <w:b/>
          <w:bCs/>
        </w:rPr>
        <w:t>Điều kiện kiểm tra</w:t>
      </w:r>
      <w:r w:rsidRPr="00483AF9">
        <w:t xml:space="preserve"> (chuỗi “Checks (Condition: all)” trong giao diện),</w:t>
      </w:r>
    </w:p>
    <w:p w14:paraId="0353B7F9" w14:textId="77777777" w:rsidR="00483AF9" w:rsidRPr="00483AF9" w:rsidRDefault="00483AF9">
      <w:pPr>
        <w:numPr>
          <w:ilvl w:val="1"/>
          <w:numId w:val="115"/>
        </w:numPr>
        <w:spacing w:line="276" w:lineRule="auto"/>
      </w:pPr>
      <w:r w:rsidRPr="00483AF9">
        <w:t xml:space="preserve">Kết quả </w:t>
      </w:r>
      <w:r w:rsidRPr="00483AF9">
        <w:rPr>
          <w:b/>
          <w:bCs/>
        </w:rPr>
        <w:t>Passed/Failed</w:t>
      </w:r>
      <w:r w:rsidRPr="00483AF9">
        <w:t xml:space="preserve"> sau khi so sánh output lệnh với điều kiện.</w:t>
      </w:r>
    </w:p>
    <w:p w14:paraId="09FAFB79" w14:textId="51657C4D" w:rsidR="00C91162" w:rsidRPr="00C91162" w:rsidRDefault="00483AF9" w:rsidP="00A205A6">
      <w:pPr>
        <w:spacing w:line="276" w:lineRule="auto"/>
      </w:pPr>
      <w:r w:rsidRPr="00483AF9">
        <w:t xml:space="preserve">Demo tập trung vào rule </w:t>
      </w:r>
      <w:r w:rsidRPr="00483AF9">
        <w:rPr>
          <w:b/>
          <w:bCs/>
        </w:rPr>
        <w:t>26001 – “Ensure ‘Maximum password age’ is set to 365 or fewer days, but not 0”</w:t>
      </w:r>
      <w:r w:rsidRPr="00483AF9">
        <w:t xml:space="preserve"> trên agent Windows MinhThu.</w:t>
      </w:r>
    </w:p>
    <w:p w14:paraId="28FE0D38" w14:textId="77777777" w:rsidR="002F42C6" w:rsidRDefault="002F42C6" w:rsidP="00A205A6">
      <w:pPr>
        <w:pStyle w:val="Heading3"/>
        <w:spacing w:line="276" w:lineRule="auto"/>
      </w:pPr>
      <w:bookmarkStart w:id="124" w:name="_Toc216207351"/>
      <w:r w:rsidRPr="00AC7D2B">
        <w:t>Quy trình chạy kiểm tra SCA và thu thập kết quả PASS/FAIL</w:t>
      </w:r>
      <w:bookmarkEnd w:id="124"/>
    </w:p>
    <w:p w14:paraId="703ED8E1" w14:textId="77777777" w:rsidR="00483AF9" w:rsidRPr="00483AF9" w:rsidRDefault="00483AF9" w:rsidP="00A205A6">
      <w:pPr>
        <w:spacing w:line="276" w:lineRule="auto"/>
      </w:pPr>
      <w:r w:rsidRPr="00483AF9">
        <w:t xml:space="preserve">Quy trình mô tả việc </w:t>
      </w:r>
      <w:r w:rsidRPr="00483AF9">
        <w:rPr>
          <w:b/>
          <w:bCs/>
        </w:rPr>
        <w:t>phát hiện sẵn cấu hình yếu</w:t>
      </w:r>
      <w:r w:rsidRPr="00483AF9">
        <w:t xml:space="preserve"> và </w:t>
      </w:r>
      <w:r w:rsidRPr="00483AF9">
        <w:rPr>
          <w:b/>
          <w:bCs/>
        </w:rPr>
        <w:t>khắc phục</w:t>
      </w:r>
      <w:r w:rsidRPr="00483AF9">
        <w:t>, không tạo lỗi mới:</w:t>
      </w:r>
    </w:p>
    <w:p w14:paraId="361323CE" w14:textId="77777777" w:rsidR="00483AF9" w:rsidRDefault="00483AF9">
      <w:pPr>
        <w:numPr>
          <w:ilvl w:val="0"/>
          <w:numId w:val="116"/>
        </w:numPr>
        <w:spacing w:line="276" w:lineRule="auto"/>
      </w:pPr>
      <w:r w:rsidRPr="00483AF9">
        <w:t>Chạy kiểm tra SCA và quan sát kết quả ban đầu</w:t>
      </w:r>
    </w:p>
    <w:p w14:paraId="71D62049" w14:textId="3EA18BDA" w:rsidR="00483AF9" w:rsidRDefault="00483AF9" w:rsidP="00A205A6">
      <w:pPr>
        <w:spacing w:line="276" w:lineRule="auto"/>
        <w:ind w:left="720"/>
      </w:pPr>
      <w:r w:rsidRPr="00BF0E96">
        <w:rPr>
          <w:noProof/>
        </w:rPr>
        <w:lastRenderedPageBreak/>
        <w:drawing>
          <wp:inline distT="0" distB="0" distL="0" distR="0" wp14:anchorId="567F036F" wp14:editId="79B6D125">
            <wp:extent cx="5943600" cy="4432300"/>
            <wp:effectExtent l="0" t="0" r="0" b="6350"/>
            <wp:docPr id="1131974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601" name="Picture 1" descr="A screenshot of a computer&#10;&#10;AI-generated content may be incorrect."/>
                    <pic:cNvPicPr/>
                  </pic:nvPicPr>
                  <pic:blipFill>
                    <a:blip r:embed="rId55"/>
                    <a:stretch>
                      <a:fillRect/>
                    </a:stretch>
                  </pic:blipFill>
                  <pic:spPr>
                    <a:xfrm>
                      <a:off x="0" y="0"/>
                      <a:ext cx="5943600" cy="4432300"/>
                    </a:xfrm>
                    <a:prstGeom prst="rect">
                      <a:avLst/>
                    </a:prstGeom>
                  </pic:spPr>
                </pic:pic>
              </a:graphicData>
            </a:graphic>
          </wp:inline>
        </w:drawing>
      </w:r>
    </w:p>
    <w:p w14:paraId="2212B915" w14:textId="29BDFC78" w:rsidR="00483AF9" w:rsidRPr="00483AF9" w:rsidRDefault="005A7804" w:rsidP="005A7804">
      <w:pPr>
        <w:pStyle w:val="Hnh"/>
      </w:pPr>
      <w:bookmarkStart w:id="125" w:name="_Toc216207263"/>
      <w:r>
        <w:t>Hình 42: Kiểm tra SCA</w:t>
      </w:r>
      <w:bookmarkEnd w:id="125"/>
      <w:r>
        <w:t xml:space="preserve"> </w:t>
      </w:r>
    </w:p>
    <w:p w14:paraId="17515740" w14:textId="77777777" w:rsidR="00483AF9" w:rsidRPr="00483AF9" w:rsidRDefault="00483AF9">
      <w:pPr>
        <w:numPr>
          <w:ilvl w:val="0"/>
          <w:numId w:val="117"/>
        </w:numPr>
        <w:spacing w:line="276" w:lineRule="auto"/>
      </w:pPr>
      <w:r w:rsidRPr="00483AF9">
        <w:t xml:space="preserve">Trên Wazuh Dashboard, vào </w:t>
      </w:r>
      <w:r w:rsidRPr="00483AF9">
        <w:rPr>
          <w:b/>
          <w:bCs/>
        </w:rPr>
        <w:t>Configuration Assessment → MinhThu → CIS Microsoft Windows 11</w:t>
      </w:r>
      <w:r w:rsidRPr="00483AF9">
        <w:t>.</w:t>
      </w:r>
    </w:p>
    <w:p w14:paraId="268CFBAE" w14:textId="77777777" w:rsidR="00483AF9" w:rsidRPr="00483AF9" w:rsidRDefault="00483AF9">
      <w:pPr>
        <w:numPr>
          <w:ilvl w:val="0"/>
          <w:numId w:val="117"/>
        </w:numPr>
        <w:spacing w:line="276" w:lineRule="auto"/>
      </w:pPr>
      <w:r w:rsidRPr="00483AF9">
        <w:t xml:space="preserve">Trong danh sách các check, rule </w:t>
      </w:r>
      <w:r w:rsidRPr="00483AF9">
        <w:rPr>
          <w:b/>
          <w:bCs/>
        </w:rPr>
        <w:t>26001 – “Ensure ‘Maximum password age’ is set to 365 or fewer days, but not 0”</w:t>
      </w:r>
      <w:r w:rsidRPr="00483AF9">
        <w:t xml:space="preserve"> xuất hiện với trạng thái </w:t>
      </w:r>
      <w:r w:rsidRPr="00483AF9">
        <w:rPr>
          <w:b/>
          <w:bCs/>
        </w:rPr>
        <w:t>Failed</w:t>
      </w:r>
      <w:r w:rsidRPr="00483AF9">
        <w:t>.</w:t>
      </w:r>
    </w:p>
    <w:p w14:paraId="09A01C5A" w14:textId="77777777" w:rsidR="00483AF9" w:rsidRPr="00483AF9" w:rsidRDefault="00483AF9">
      <w:pPr>
        <w:numPr>
          <w:ilvl w:val="0"/>
          <w:numId w:val="117"/>
        </w:numPr>
        <w:spacing w:line="276" w:lineRule="auto"/>
      </w:pPr>
      <w:r w:rsidRPr="00483AF9">
        <w:t>Phần “Checks (Condition: all)” cho thấy cơ chế kiểm tra: Wazuh chạy lệnh net.exe accounts, đọc giá trị dòng Maximum password age (days): X, và so sánh với điều kiện:</w:t>
      </w:r>
    </w:p>
    <w:p w14:paraId="5E6C6FE0" w14:textId="77777777" w:rsidR="00483AF9" w:rsidRPr="00483AF9" w:rsidRDefault="00483AF9">
      <w:pPr>
        <w:numPr>
          <w:ilvl w:val="1"/>
          <w:numId w:val="117"/>
        </w:numPr>
        <w:spacing w:line="276" w:lineRule="auto"/>
      </w:pPr>
      <w:r w:rsidRPr="00483AF9">
        <w:t>0 &lt; X &lt;= 365 → Passed</w:t>
      </w:r>
    </w:p>
    <w:p w14:paraId="010CD3A6" w14:textId="77777777" w:rsidR="00483AF9" w:rsidRPr="00483AF9" w:rsidRDefault="00483AF9">
      <w:pPr>
        <w:numPr>
          <w:ilvl w:val="1"/>
          <w:numId w:val="117"/>
        </w:numPr>
        <w:spacing w:line="276" w:lineRule="auto"/>
      </w:pPr>
      <w:r w:rsidRPr="00483AF9">
        <w:t>Các giá trị khác → Failed</w:t>
      </w:r>
    </w:p>
    <w:p w14:paraId="642030AA" w14:textId="77777777" w:rsidR="00483AF9" w:rsidRPr="00483AF9" w:rsidRDefault="00483AF9">
      <w:pPr>
        <w:numPr>
          <w:ilvl w:val="0"/>
          <w:numId w:val="118"/>
        </w:numPr>
        <w:spacing w:line="276" w:lineRule="auto"/>
      </w:pPr>
      <w:r w:rsidRPr="00483AF9">
        <w:t>Khắc phục cấu hình trên Windows endpoint</w:t>
      </w:r>
    </w:p>
    <w:p w14:paraId="41F7CDCA" w14:textId="77777777" w:rsidR="00483AF9" w:rsidRPr="00483AF9" w:rsidRDefault="00483AF9">
      <w:pPr>
        <w:numPr>
          <w:ilvl w:val="0"/>
          <w:numId w:val="119"/>
        </w:numPr>
        <w:spacing w:line="276" w:lineRule="auto"/>
      </w:pPr>
      <w:r w:rsidRPr="00483AF9">
        <w:lastRenderedPageBreak/>
        <w:t>Trên máy Windows MinhThu, đặt lại tuổi tối đa mật khẩu về giá trị tuân thủ CIS, ví dụ 90 ngày:</w:t>
      </w:r>
    </w:p>
    <w:p w14:paraId="7C791AD9" w14:textId="77777777" w:rsidR="00483AF9" w:rsidRDefault="00483AF9" w:rsidP="00A205A6">
      <w:pPr>
        <w:pStyle w:val="ListParagraph"/>
        <w:pBdr>
          <w:top w:val="single" w:sz="4" w:space="1" w:color="auto"/>
          <w:left w:val="single" w:sz="4" w:space="4" w:color="auto"/>
          <w:bottom w:val="single" w:sz="4" w:space="1" w:color="auto"/>
          <w:right w:val="single" w:sz="4" w:space="4" w:color="auto"/>
        </w:pBdr>
        <w:spacing w:line="276" w:lineRule="auto"/>
      </w:pPr>
      <w:r>
        <w:t>net accounts /MAXPWAGE:90</w:t>
      </w:r>
    </w:p>
    <w:p w14:paraId="4D07E547" w14:textId="77777777" w:rsidR="00483AF9" w:rsidRDefault="00483AF9" w:rsidP="00A205A6">
      <w:pPr>
        <w:pStyle w:val="ListParagraph"/>
        <w:pBdr>
          <w:top w:val="single" w:sz="4" w:space="1" w:color="auto"/>
          <w:left w:val="single" w:sz="4" w:space="4" w:color="auto"/>
          <w:bottom w:val="single" w:sz="4" w:space="1" w:color="auto"/>
          <w:right w:val="single" w:sz="4" w:space="4" w:color="auto"/>
        </w:pBdr>
        <w:spacing w:line="276" w:lineRule="auto"/>
      </w:pPr>
      <w:r>
        <w:t>NET STOP Wazuh</w:t>
      </w:r>
    </w:p>
    <w:p w14:paraId="42F3A4BE" w14:textId="77777777" w:rsidR="00483AF9" w:rsidRDefault="00483AF9" w:rsidP="00A205A6">
      <w:pPr>
        <w:pStyle w:val="ListParagraph"/>
        <w:pBdr>
          <w:top w:val="single" w:sz="4" w:space="1" w:color="auto"/>
          <w:left w:val="single" w:sz="4" w:space="4" w:color="auto"/>
          <w:bottom w:val="single" w:sz="4" w:space="1" w:color="auto"/>
          <w:right w:val="single" w:sz="4" w:space="4" w:color="auto"/>
        </w:pBdr>
        <w:spacing w:line="276" w:lineRule="auto"/>
      </w:pPr>
      <w:r>
        <w:t>NET START Wazuh</w:t>
      </w:r>
    </w:p>
    <w:p w14:paraId="1F7AE709" w14:textId="1A567164" w:rsidR="00483AF9" w:rsidRDefault="00483AF9" w:rsidP="00A205A6">
      <w:pPr>
        <w:spacing w:line="276" w:lineRule="auto"/>
        <w:jc w:val="center"/>
      </w:pPr>
      <w:r w:rsidRPr="00C6765C">
        <w:rPr>
          <w:noProof/>
        </w:rPr>
        <w:drawing>
          <wp:inline distT="0" distB="0" distL="0" distR="0" wp14:anchorId="0148CF04" wp14:editId="613A7D14">
            <wp:extent cx="5213618" cy="1784442"/>
            <wp:effectExtent l="0" t="0" r="6350" b="6350"/>
            <wp:docPr id="361523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3703" name="Picture 1" descr="A screenshot of a computer program&#10;&#10;AI-generated content may be incorrect."/>
                    <pic:cNvPicPr/>
                  </pic:nvPicPr>
                  <pic:blipFill>
                    <a:blip r:embed="rId56"/>
                    <a:stretch>
                      <a:fillRect/>
                    </a:stretch>
                  </pic:blipFill>
                  <pic:spPr>
                    <a:xfrm>
                      <a:off x="0" y="0"/>
                      <a:ext cx="5213618" cy="1784442"/>
                    </a:xfrm>
                    <a:prstGeom prst="rect">
                      <a:avLst/>
                    </a:prstGeom>
                  </pic:spPr>
                </pic:pic>
              </a:graphicData>
            </a:graphic>
          </wp:inline>
        </w:drawing>
      </w:r>
    </w:p>
    <w:p w14:paraId="3FD5E8B5" w14:textId="5D77F121" w:rsidR="005A7804" w:rsidRPr="005A7804" w:rsidRDefault="005A7804" w:rsidP="005A7804">
      <w:pPr>
        <w:pStyle w:val="Hnh"/>
      </w:pPr>
      <w:bookmarkStart w:id="126" w:name="_Toc216207264"/>
      <w:r w:rsidRPr="005A7804">
        <w:t>Hình 43: Thay để cấu hình trên máy victim</w:t>
      </w:r>
      <w:bookmarkEnd w:id="126"/>
    </w:p>
    <w:p w14:paraId="1129DCDC" w14:textId="77777777" w:rsidR="007A0998" w:rsidRPr="007A0998" w:rsidRDefault="007A0998">
      <w:pPr>
        <w:numPr>
          <w:ilvl w:val="0"/>
          <w:numId w:val="120"/>
        </w:numPr>
        <w:spacing w:line="276" w:lineRule="auto"/>
      </w:pPr>
      <w:r w:rsidRPr="007A0998">
        <w:t>Khởi động lại dịch vụ agent Wazuh để agent chạy lại bài kiểm tra SCA và gửi kết quả mới lên Manager (tên service thực tế tùy bản cài đặt, trong demo sử dụng lệnh dạng NET STOP / NET START đối với dịch vụ Wazuh).</w:t>
      </w:r>
    </w:p>
    <w:p w14:paraId="0E0A8EB6" w14:textId="77777777" w:rsidR="007A0998" w:rsidRDefault="007A0998">
      <w:pPr>
        <w:numPr>
          <w:ilvl w:val="0"/>
          <w:numId w:val="121"/>
        </w:numPr>
        <w:spacing w:line="276" w:lineRule="auto"/>
      </w:pPr>
      <w:r w:rsidRPr="007A0998">
        <w:t>Xem lại kết quả SCA sau khi khắc phục</w:t>
      </w:r>
    </w:p>
    <w:p w14:paraId="28B50997" w14:textId="443DB7D4" w:rsidR="007A0998" w:rsidRDefault="007A0998" w:rsidP="00A205A6">
      <w:pPr>
        <w:spacing w:line="276" w:lineRule="auto"/>
        <w:ind w:left="720"/>
      </w:pPr>
      <w:r w:rsidRPr="00C6765C">
        <w:rPr>
          <w:noProof/>
        </w:rPr>
        <w:lastRenderedPageBreak/>
        <w:drawing>
          <wp:inline distT="0" distB="0" distL="0" distR="0" wp14:anchorId="0EC20EEB" wp14:editId="74F5A4CB">
            <wp:extent cx="5943600" cy="4582160"/>
            <wp:effectExtent l="0" t="0" r="0" b="8890"/>
            <wp:docPr id="431648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8321" name="Picture 1" descr="A screenshot of a computer&#10;&#10;AI-generated content may be incorrect."/>
                    <pic:cNvPicPr/>
                  </pic:nvPicPr>
                  <pic:blipFill>
                    <a:blip r:embed="rId57"/>
                    <a:stretch>
                      <a:fillRect/>
                    </a:stretch>
                  </pic:blipFill>
                  <pic:spPr>
                    <a:xfrm>
                      <a:off x="0" y="0"/>
                      <a:ext cx="5943600" cy="4582160"/>
                    </a:xfrm>
                    <a:prstGeom prst="rect">
                      <a:avLst/>
                    </a:prstGeom>
                  </pic:spPr>
                </pic:pic>
              </a:graphicData>
            </a:graphic>
          </wp:inline>
        </w:drawing>
      </w:r>
    </w:p>
    <w:p w14:paraId="77045C6F" w14:textId="609DB899" w:rsidR="007A0998" w:rsidRPr="007A0998" w:rsidRDefault="005A7804" w:rsidP="005A7804">
      <w:pPr>
        <w:pStyle w:val="Hnh"/>
      </w:pPr>
      <w:bookmarkStart w:id="127" w:name="_Toc216207265"/>
      <w:r>
        <w:t>Hình 44: Kiểm tra sao khi thay đổi cấu hình từ victim</w:t>
      </w:r>
      <w:bookmarkEnd w:id="127"/>
    </w:p>
    <w:p w14:paraId="461184BA" w14:textId="77777777" w:rsidR="007A0998" w:rsidRPr="007A0998" w:rsidRDefault="007A0998">
      <w:pPr>
        <w:numPr>
          <w:ilvl w:val="0"/>
          <w:numId w:val="122"/>
        </w:numPr>
        <w:spacing w:line="276" w:lineRule="auto"/>
      </w:pPr>
      <w:r w:rsidRPr="007A0998">
        <w:t xml:space="preserve">Quay lại </w:t>
      </w:r>
      <w:r w:rsidRPr="007A0998">
        <w:rPr>
          <w:b/>
          <w:bCs/>
        </w:rPr>
        <w:t>Configuration Assessment → MinhThu → CIS Microsoft Windows 11</w:t>
      </w:r>
      <w:r w:rsidRPr="007A0998">
        <w:t>.</w:t>
      </w:r>
    </w:p>
    <w:p w14:paraId="35EADB8C" w14:textId="0E7CD658" w:rsidR="00483AF9" w:rsidRPr="00483AF9" w:rsidRDefault="007A0998">
      <w:pPr>
        <w:numPr>
          <w:ilvl w:val="0"/>
          <w:numId w:val="122"/>
        </w:numPr>
        <w:spacing w:line="276" w:lineRule="auto"/>
      </w:pPr>
      <w:r w:rsidRPr="007A0998">
        <w:t xml:space="preserve">Rule </w:t>
      </w:r>
      <w:r w:rsidRPr="007A0998">
        <w:rPr>
          <w:b/>
          <w:bCs/>
        </w:rPr>
        <w:t>26001</w:t>
      </w:r>
      <w:r w:rsidRPr="007A0998">
        <w:t xml:space="preserve"> giờ hiển thị trạng thái </w:t>
      </w:r>
      <w:r w:rsidRPr="007A0998">
        <w:rPr>
          <w:b/>
          <w:bCs/>
        </w:rPr>
        <w:t>Passed</w:t>
      </w:r>
      <w:r w:rsidRPr="007A0998">
        <w:t>, chứng tỏ giá trị Maximum password age trên endpoint đã nằm trong dải 0 &lt; X ≤ 365 đúng theo yêu cầu của CIS.</w:t>
      </w:r>
    </w:p>
    <w:p w14:paraId="354DDDDC" w14:textId="77777777" w:rsidR="002F42C6" w:rsidRDefault="002F42C6" w:rsidP="00A205A6">
      <w:pPr>
        <w:pStyle w:val="Heading3"/>
        <w:spacing w:line="276" w:lineRule="auto"/>
      </w:pPr>
      <w:bookmarkStart w:id="128" w:name="_Toc216207352"/>
      <w:r w:rsidRPr="00AC7D2B">
        <w:t>Phân tích một số cấu hình yếu điển hình được phát hiện</w:t>
      </w:r>
      <w:bookmarkEnd w:id="128"/>
    </w:p>
    <w:p w14:paraId="3C61C5EA" w14:textId="0242823B" w:rsidR="007A0998" w:rsidRPr="007A0998" w:rsidRDefault="007A0998" w:rsidP="00A205A6">
      <w:pPr>
        <w:pStyle w:val="vnbn"/>
        <w:spacing w:line="276" w:lineRule="auto"/>
      </w:pPr>
      <w:r w:rsidRPr="007A0998">
        <w:t>Rule 26001 ban đầu được SCA phát hiện ở trạng thái Failed, chứng minh SCA có khả năng tự động nhận diện cấu hình mật khẩu không tuân thủ (mật khẩu không hết hạn hoặc hết hạn sau hơn 365 ngày).</w:t>
      </w:r>
    </w:p>
    <w:p w14:paraId="0DF26718" w14:textId="039F8597" w:rsidR="007A0998" w:rsidRPr="007A0998" w:rsidRDefault="007A0998" w:rsidP="00A205A6">
      <w:pPr>
        <w:pStyle w:val="vnbn"/>
        <w:spacing w:line="276" w:lineRule="auto"/>
      </w:pPr>
      <w:r w:rsidRPr="007A0998">
        <w:t xml:space="preserve"> Sau khi áp dụng lệnh net accounts /MAXPWAGE:90 và agent gửi lại kết quả, trạng thái chuyển sang Passed, cho thấy Wazuh có thể được dùng như một cơ chế xác nhận lại việc hardening cấu hình một cách khách quan.</w:t>
      </w:r>
    </w:p>
    <w:p w14:paraId="74BBA157" w14:textId="77777777" w:rsidR="007A0998" w:rsidRPr="007A0998" w:rsidRDefault="007A0998" w:rsidP="00A205A6">
      <w:pPr>
        <w:spacing w:line="276" w:lineRule="auto"/>
      </w:pPr>
    </w:p>
    <w:p w14:paraId="7DA284BB" w14:textId="0EC00641" w:rsidR="002F42C6" w:rsidRDefault="002F42C6" w:rsidP="00A205A6">
      <w:pPr>
        <w:pStyle w:val="Heading2"/>
        <w:spacing w:line="276" w:lineRule="auto"/>
      </w:pPr>
      <w:bookmarkStart w:id="129" w:name="_Toc216207353"/>
      <w:r w:rsidRPr="00AC7D2B">
        <w:t>Phân tích hành vi tấn công với MITRE ATT&amp;CK và Threat Hunting</w:t>
      </w:r>
      <w:bookmarkEnd w:id="129"/>
    </w:p>
    <w:p w14:paraId="37F7A01B" w14:textId="18567178" w:rsidR="008758A0" w:rsidRDefault="008758A0" w:rsidP="00A205A6">
      <w:pPr>
        <w:pStyle w:val="Heading3"/>
        <w:spacing w:line="276" w:lineRule="auto"/>
      </w:pPr>
      <w:bookmarkStart w:id="130" w:name="_Toc216207354"/>
      <w:r w:rsidRPr="008758A0">
        <w:t>Kịch bản tấn công dò mật khẩu SMB từ Kali</w:t>
      </w:r>
      <w:bookmarkEnd w:id="130"/>
    </w:p>
    <w:p w14:paraId="6483A16D" w14:textId="77777777" w:rsidR="008758A0" w:rsidRPr="008758A0" w:rsidRDefault="008758A0" w:rsidP="00A205A6">
      <w:pPr>
        <w:spacing w:before="100" w:beforeAutospacing="1" w:after="100" w:afterAutospacing="1" w:line="276" w:lineRule="auto"/>
        <w:rPr>
          <w:rFonts w:eastAsia="Times New Roman"/>
          <w:sz w:val="24"/>
          <w:szCs w:val="24"/>
        </w:rPr>
      </w:pPr>
      <w:r w:rsidRPr="008758A0">
        <w:rPr>
          <w:rFonts w:eastAsia="Times New Roman"/>
          <w:sz w:val="24"/>
          <w:szCs w:val="24"/>
        </w:rPr>
        <w:t xml:space="preserve">Mục tiêu của phần này là phân tích một kịch bản tấn công dò mật khẩu (brute-force/password spraying) từ máy </w:t>
      </w:r>
      <w:r w:rsidRPr="008758A0">
        <w:rPr>
          <w:rFonts w:eastAsia="Times New Roman"/>
          <w:b/>
          <w:bCs/>
          <w:sz w:val="24"/>
          <w:szCs w:val="24"/>
        </w:rPr>
        <w:t>Kali</w:t>
      </w:r>
      <w:r w:rsidRPr="008758A0">
        <w:rPr>
          <w:rFonts w:eastAsia="Times New Roman"/>
          <w:sz w:val="24"/>
          <w:szCs w:val="24"/>
        </w:rPr>
        <w:t xml:space="preserve"> vào máy Windows </w:t>
      </w:r>
      <w:r w:rsidRPr="008758A0">
        <w:rPr>
          <w:rFonts w:eastAsia="Times New Roman"/>
          <w:b/>
          <w:bCs/>
          <w:sz w:val="24"/>
          <w:szCs w:val="24"/>
        </w:rPr>
        <w:t>MinhThu</w:t>
      </w:r>
      <w:r w:rsidRPr="008758A0">
        <w:rPr>
          <w:rFonts w:eastAsia="Times New Roman"/>
          <w:sz w:val="24"/>
          <w:szCs w:val="24"/>
        </w:rPr>
        <w:t xml:space="preserve"> qua dịch vụ </w:t>
      </w:r>
      <w:r w:rsidRPr="008758A0">
        <w:rPr>
          <w:rFonts w:eastAsia="Times New Roman"/>
          <w:b/>
          <w:bCs/>
          <w:sz w:val="24"/>
          <w:szCs w:val="24"/>
        </w:rPr>
        <w:t>SMB</w:t>
      </w:r>
      <w:r w:rsidRPr="008758A0">
        <w:rPr>
          <w:rFonts w:eastAsia="Times New Roman"/>
          <w:sz w:val="24"/>
          <w:szCs w:val="24"/>
        </w:rPr>
        <w:t xml:space="preserve">, sau đó quan sát cách Wazuh ánh xạ các cảnh báo sang </w:t>
      </w:r>
      <w:r w:rsidRPr="008758A0">
        <w:rPr>
          <w:rFonts w:eastAsia="Times New Roman"/>
          <w:b/>
          <w:bCs/>
          <w:sz w:val="24"/>
          <w:szCs w:val="24"/>
        </w:rPr>
        <w:t>MITRE ATT&amp;CK</w:t>
      </w:r>
      <w:r w:rsidRPr="008758A0">
        <w:rPr>
          <w:rFonts w:eastAsia="Times New Roman"/>
          <w:sz w:val="24"/>
          <w:szCs w:val="24"/>
        </w:rPr>
        <w:t xml:space="preserve"> và hiển thị trên </w:t>
      </w:r>
      <w:r w:rsidRPr="008758A0">
        <w:rPr>
          <w:rFonts w:eastAsia="Times New Roman"/>
          <w:b/>
          <w:bCs/>
          <w:sz w:val="24"/>
          <w:szCs w:val="24"/>
        </w:rPr>
        <w:t>Threat Hunting</w:t>
      </w:r>
      <w:r w:rsidRPr="008758A0">
        <w:rPr>
          <w:rFonts w:eastAsia="Times New Roman"/>
          <w:sz w:val="24"/>
          <w:szCs w:val="24"/>
        </w:rPr>
        <w:t xml:space="preserve"> để phục vụ điều tra.</w:t>
      </w:r>
    </w:p>
    <w:p w14:paraId="28D4ACAA" w14:textId="77777777" w:rsidR="008758A0" w:rsidRPr="008758A0" w:rsidRDefault="008758A0" w:rsidP="00A205A6">
      <w:pPr>
        <w:spacing w:before="100" w:beforeAutospacing="1" w:after="100" w:afterAutospacing="1" w:line="276" w:lineRule="auto"/>
        <w:rPr>
          <w:rFonts w:eastAsia="Times New Roman"/>
          <w:sz w:val="24"/>
          <w:szCs w:val="24"/>
        </w:rPr>
      </w:pPr>
      <w:r w:rsidRPr="008758A0">
        <w:rPr>
          <w:rFonts w:eastAsia="Times New Roman"/>
          <w:sz w:val="24"/>
          <w:szCs w:val="24"/>
        </w:rPr>
        <w:t>Trên máy Kali, tấn công được thực hiện bằng script shell:</w:t>
      </w:r>
    </w:p>
    <w:p w14:paraId="5FC7F5EA" w14:textId="77777777" w:rsidR="008758A0" w:rsidRDefault="008758A0" w:rsidP="00A205A6">
      <w:pPr>
        <w:pBdr>
          <w:top w:val="single" w:sz="4" w:space="1" w:color="auto"/>
          <w:left w:val="single" w:sz="4" w:space="4" w:color="auto"/>
          <w:bottom w:val="single" w:sz="4" w:space="1" w:color="auto"/>
          <w:right w:val="single" w:sz="4" w:space="4" w:color="auto"/>
        </w:pBdr>
        <w:spacing w:line="276" w:lineRule="auto"/>
      </w:pPr>
      <w:r>
        <w:t>for p in $(cat passlist.txt); do</w:t>
      </w:r>
    </w:p>
    <w:p w14:paraId="1531FA50" w14:textId="77777777" w:rsidR="008758A0" w:rsidRDefault="008758A0" w:rsidP="00A205A6">
      <w:pPr>
        <w:pBdr>
          <w:top w:val="single" w:sz="4" w:space="1" w:color="auto"/>
          <w:left w:val="single" w:sz="4" w:space="4" w:color="auto"/>
          <w:bottom w:val="single" w:sz="4" w:space="1" w:color="auto"/>
          <w:right w:val="single" w:sz="4" w:space="4" w:color="auto"/>
        </w:pBdr>
        <w:spacing w:line="276" w:lineRule="auto"/>
      </w:pPr>
      <w:r>
        <w:t xml:space="preserve">    echo "Thử mật khẩu: $p"</w:t>
      </w:r>
    </w:p>
    <w:p w14:paraId="395C7C8B" w14:textId="77777777" w:rsidR="008758A0" w:rsidRDefault="008758A0" w:rsidP="00A205A6">
      <w:pPr>
        <w:pBdr>
          <w:top w:val="single" w:sz="4" w:space="1" w:color="auto"/>
          <w:left w:val="single" w:sz="4" w:space="4" w:color="auto"/>
          <w:bottom w:val="single" w:sz="4" w:space="1" w:color="auto"/>
          <w:right w:val="single" w:sz="4" w:space="4" w:color="auto"/>
        </w:pBdr>
        <w:spacing w:line="276" w:lineRule="auto"/>
      </w:pPr>
      <w:r>
        <w:t xml:space="preserve">    smbclient -</w:t>
      </w:r>
      <w:proofErr w:type="gramStart"/>
      <w:r>
        <w:t>L //</w:t>
      </w:r>
      <w:proofErr w:type="gramEnd"/>
      <w:r>
        <w:t>192.168.56.1 -U "minht%$p" -c quit 2&gt;/dev/null</w:t>
      </w:r>
    </w:p>
    <w:p w14:paraId="65EC9971" w14:textId="2C22C427" w:rsidR="008758A0" w:rsidRDefault="008758A0" w:rsidP="00A205A6">
      <w:pPr>
        <w:pBdr>
          <w:top w:val="single" w:sz="4" w:space="1" w:color="auto"/>
          <w:left w:val="single" w:sz="4" w:space="4" w:color="auto"/>
          <w:bottom w:val="single" w:sz="4" w:space="1" w:color="auto"/>
          <w:right w:val="single" w:sz="4" w:space="4" w:color="auto"/>
        </w:pBdr>
        <w:spacing w:line="276" w:lineRule="auto"/>
      </w:pPr>
      <w:r>
        <w:t>done</w:t>
      </w:r>
    </w:p>
    <w:p w14:paraId="28D3F02D" w14:textId="1D3716E7" w:rsidR="008758A0" w:rsidRDefault="008758A0" w:rsidP="00A205A6">
      <w:pPr>
        <w:spacing w:line="276" w:lineRule="auto"/>
        <w:jc w:val="center"/>
      </w:pPr>
      <w:r>
        <w:rPr>
          <w:noProof/>
        </w:rPr>
        <w:drawing>
          <wp:inline distT="0" distB="0" distL="0" distR="0" wp14:anchorId="78E6DB28" wp14:editId="5ACD9E19">
            <wp:extent cx="4182110" cy="2560320"/>
            <wp:effectExtent l="0" t="0" r="8890" b="0"/>
            <wp:docPr id="109480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2110" cy="2560320"/>
                    </a:xfrm>
                    <a:prstGeom prst="rect">
                      <a:avLst/>
                    </a:prstGeom>
                    <a:noFill/>
                    <a:ln>
                      <a:noFill/>
                    </a:ln>
                  </pic:spPr>
                </pic:pic>
              </a:graphicData>
            </a:graphic>
          </wp:inline>
        </w:drawing>
      </w:r>
    </w:p>
    <w:p w14:paraId="5A2FA577" w14:textId="0DD09780" w:rsidR="005A7804" w:rsidRDefault="005A7804" w:rsidP="005A7804">
      <w:pPr>
        <w:pStyle w:val="Hnh"/>
      </w:pPr>
      <w:bookmarkStart w:id="131" w:name="_Toc216207266"/>
      <w:r>
        <w:t>Hình 45: Tấn công từ kali</w:t>
      </w:r>
      <w:bookmarkEnd w:id="131"/>
    </w:p>
    <w:p w14:paraId="5C39F3F5" w14:textId="54D5CADA" w:rsidR="008758A0" w:rsidRPr="008758A0" w:rsidRDefault="008758A0" w:rsidP="00A205A6">
      <w:pPr>
        <w:spacing w:line="276" w:lineRule="auto"/>
      </w:pPr>
      <w:r w:rsidRPr="008758A0">
        <w:t>Ý nghĩa:</w:t>
      </w:r>
    </w:p>
    <w:p w14:paraId="3650DC6A" w14:textId="77777777" w:rsidR="008758A0" w:rsidRPr="008758A0" w:rsidRDefault="008758A0">
      <w:pPr>
        <w:numPr>
          <w:ilvl w:val="0"/>
          <w:numId w:val="123"/>
        </w:numPr>
        <w:spacing w:line="276" w:lineRule="auto"/>
      </w:pPr>
      <w:r w:rsidRPr="008758A0">
        <w:t>passlist.txt chứa danh sách nhiều mật khẩu sẽ được thử lần lượt.</w:t>
      </w:r>
    </w:p>
    <w:p w14:paraId="5724A340" w14:textId="77777777" w:rsidR="008758A0" w:rsidRPr="008758A0" w:rsidRDefault="008758A0">
      <w:pPr>
        <w:numPr>
          <w:ilvl w:val="0"/>
          <w:numId w:val="123"/>
        </w:numPr>
        <w:spacing w:line="276" w:lineRule="auto"/>
      </w:pPr>
      <w:r w:rsidRPr="008758A0">
        <w:t>smbclient -</w:t>
      </w:r>
      <w:proofErr w:type="gramStart"/>
      <w:r w:rsidRPr="008758A0">
        <w:t>L //</w:t>
      </w:r>
      <w:proofErr w:type="gramEnd"/>
      <w:r w:rsidRPr="008758A0">
        <w:t>192.168.56.1 -U "minht%$p":</w:t>
      </w:r>
    </w:p>
    <w:p w14:paraId="3397B8CD" w14:textId="77777777" w:rsidR="008758A0" w:rsidRPr="008758A0" w:rsidRDefault="008758A0">
      <w:pPr>
        <w:numPr>
          <w:ilvl w:val="1"/>
          <w:numId w:val="123"/>
        </w:numPr>
        <w:spacing w:line="276" w:lineRule="auto"/>
      </w:pPr>
      <w:r w:rsidRPr="008758A0">
        <w:lastRenderedPageBreak/>
        <w:t>Kết nối tới dịch vụ SMB trên Windows victim (IP 192.168.56.1).</w:t>
      </w:r>
    </w:p>
    <w:p w14:paraId="5E994F30" w14:textId="77777777" w:rsidR="008758A0" w:rsidRPr="008758A0" w:rsidRDefault="008758A0">
      <w:pPr>
        <w:numPr>
          <w:ilvl w:val="1"/>
          <w:numId w:val="123"/>
        </w:numPr>
        <w:spacing w:line="276" w:lineRule="auto"/>
      </w:pPr>
      <w:r w:rsidRPr="008758A0">
        <w:t>Sử dụng tài khoản minht và mật khẩu ứng viên $p.</w:t>
      </w:r>
    </w:p>
    <w:p w14:paraId="3A7FBF8D" w14:textId="77777777" w:rsidR="008758A0" w:rsidRPr="008758A0" w:rsidRDefault="008758A0">
      <w:pPr>
        <w:numPr>
          <w:ilvl w:val="0"/>
          <w:numId w:val="123"/>
        </w:numPr>
        <w:spacing w:line="276" w:lineRule="auto"/>
      </w:pPr>
      <w:r w:rsidRPr="008758A0">
        <w:t xml:space="preserve">Mỗi vòng lặp tương ứng với </w:t>
      </w:r>
      <w:r w:rsidRPr="008758A0">
        <w:rPr>
          <w:b/>
          <w:bCs/>
        </w:rPr>
        <w:t>một lần thử đăng nhập</w:t>
      </w:r>
      <w:r w:rsidRPr="008758A0">
        <w:t xml:space="preserve"> từ Kali vào tài khoản minht trên Windows.</w:t>
      </w:r>
    </w:p>
    <w:p w14:paraId="0FDDDEB9" w14:textId="77777777" w:rsidR="008758A0" w:rsidRDefault="008758A0" w:rsidP="00A205A6">
      <w:pPr>
        <w:spacing w:before="100" w:beforeAutospacing="1" w:after="100" w:afterAutospacing="1" w:line="276" w:lineRule="auto"/>
        <w:ind w:left="360"/>
        <w:rPr>
          <w:rFonts w:eastAsia="Times New Roman"/>
          <w:sz w:val="24"/>
          <w:szCs w:val="24"/>
        </w:rPr>
      </w:pPr>
      <w:r w:rsidRPr="008758A0">
        <w:rPr>
          <w:rFonts w:eastAsia="Times New Roman"/>
          <w:sz w:val="24"/>
          <w:szCs w:val="24"/>
        </w:rPr>
        <w:t>Ảnh chụp màn hình trên Kali cho thấy các lần thử mật khẩu đều trả về thông báo:</w:t>
      </w:r>
    </w:p>
    <w:p w14:paraId="4789B4D5" w14:textId="39306DF8" w:rsidR="008758A0" w:rsidRDefault="008758A0" w:rsidP="00A205A6">
      <w:pPr>
        <w:pBdr>
          <w:top w:val="single" w:sz="4" w:space="1" w:color="auto"/>
          <w:left w:val="single" w:sz="4" w:space="0" w:color="auto"/>
          <w:bottom w:val="single" w:sz="4" w:space="1" w:color="auto"/>
          <w:right w:val="single" w:sz="4" w:space="4" w:color="auto"/>
        </w:pBdr>
        <w:spacing w:before="100" w:beforeAutospacing="1" w:after="100" w:afterAutospacing="1" w:line="276" w:lineRule="auto"/>
        <w:ind w:left="360" w:firstLine="360"/>
        <w:rPr>
          <w:rFonts w:eastAsia="Times New Roman"/>
          <w:sz w:val="24"/>
          <w:szCs w:val="24"/>
        </w:rPr>
      </w:pPr>
      <w:r w:rsidRPr="008758A0">
        <w:rPr>
          <w:rFonts w:eastAsia="Times New Roman"/>
          <w:sz w:val="24"/>
          <w:szCs w:val="24"/>
        </w:rPr>
        <w:t>session setup failed: NT_STATUS_ACCOUNT_LOCKED_OUT</w:t>
      </w:r>
    </w:p>
    <w:p w14:paraId="3BC060A7" w14:textId="5E48BABC" w:rsidR="008758A0" w:rsidRPr="008758A0" w:rsidRDefault="008758A0" w:rsidP="00A205A6">
      <w:pPr>
        <w:spacing w:before="100" w:beforeAutospacing="1" w:after="100" w:afterAutospacing="1" w:line="276" w:lineRule="auto"/>
        <w:ind w:left="360"/>
        <w:rPr>
          <w:rFonts w:eastAsia="Times New Roman"/>
          <w:sz w:val="24"/>
          <w:szCs w:val="24"/>
        </w:rPr>
      </w:pPr>
      <w:r w:rsidRPr="008758A0">
        <w:rPr>
          <w:rFonts w:eastAsia="Times New Roman"/>
          <w:sz w:val="24"/>
          <w:szCs w:val="24"/>
        </w:rPr>
        <w:t>Điều này chứng tỏ tại thời điểm đó tài khoản minht đã bị khóa (do chính sách lockout), nhưng các request đăng nhập từ Kali vẫn tiếp tục gửi tới Windows và sinh thêm log bảo mật.</w:t>
      </w:r>
    </w:p>
    <w:p w14:paraId="379C7561" w14:textId="4FFA7B37" w:rsidR="008758A0" w:rsidRDefault="008758A0" w:rsidP="00A205A6">
      <w:pPr>
        <w:pStyle w:val="Heading3"/>
        <w:spacing w:line="276" w:lineRule="auto"/>
      </w:pPr>
      <w:bookmarkStart w:id="132" w:name="_Toc216207355"/>
      <w:r w:rsidRPr="008758A0">
        <w:t>Quan sát trên MITRE ATT&amp;CK Dashboard</w:t>
      </w:r>
      <w:bookmarkEnd w:id="132"/>
    </w:p>
    <w:p w14:paraId="0B90EC4B" w14:textId="749B4C7C" w:rsidR="008758A0" w:rsidRDefault="00592F2E" w:rsidP="00A205A6">
      <w:pPr>
        <w:spacing w:line="276" w:lineRule="auto"/>
        <w:ind w:firstLine="360"/>
        <w:jc w:val="center"/>
      </w:pPr>
      <w:r>
        <w:rPr>
          <w:noProof/>
        </w:rPr>
        <w:drawing>
          <wp:inline distT="0" distB="0" distL="0" distR="0" wp14:anchorId="4762258E" wp14:editId="7EBDDA2C">
            <wp:extent cx="5717096" cy="3077155"/>
            <wp:effectExtent l="0" t="0" r="0" b="9525"/>
            <wp:docPr id="607519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9787" cy="3078603"/>
                    </a:xfrm>
                    <a:prstGeom prst="rect">
                      <a:avLst/>
                    </a:prstGeom>
                    <a:noFill/>
                    <a:ln>
                      <a:noFill/>
                    </a:ln>
                  </pic:spPr>
                </pic:pic>
              </a:graphicData>
            </a:graphic>
          </wp:inline>
        </w:drawing>
      </w:r>
    </w:p>
    <w:p w14:paraId="67A1B619" w14:textId="638D1D82" w:rsidR="005A7804" w:rsidRPr="008758A0" w:rsidRDefault="005A7804" w:rsidP="005A7804">
      <w:pPr>
        <w:pStyle w:val="Hnh"/>
      </w:pPr>
      <w:bookmarkStart w:id="133" w:name="_Toc216207267"/>
      <w:r>
        <w:t>Hình 46: Quan sát trên MITRE ATT&amp;CK Dashboard</w:t>
      </w:r>
      <w:bookmarkEnd w:id="133"/>
    </w:p>
    <w:p w14:paraId="7C8AF7E0" w14:textId="51C5B57D" w:rsidR="008758A0" w:rsidRPr="008758A0" w:rsidRDefault="008758A0" w:rsidP="00A205A6">
      <w:pPr>
        <w:spacing w:line="276" w:lineRule="auto"/>
      </w:pPr>
      <w:r>
        <w:t>T</w:t>
      </w:r>
      <w:r w:rsidRPr="008758A0">
        <w:t xml:space="preserve">rên Wazuh Dashboard, tab </w:t>
      </w:r>
      <w:r w:rsidRPr="008758A0">
        <w:rPr>
          <w:b/>
          <w:bCs/>
        </w:rPr>
        <w:t>MITRE ATT&amp;CK → Dashboard</w:t>
      </w:r>
      <w:r w:rsidRPr="008758A0">
        <w:t xml:space="preserve"> được lọc theo:</w:t>
      </w:r>
    </w:p>
    <w:p w14:paraId="7A54411C" w14:textId="77777777" w:rsidR="008758A0" w:rsidRPr="008758A0" w:rsidRDefault="008758A0">
      <w:pPr>
        <w:numPr>
          <w:ilvl w:val="0"/>
          <w:numId w:val="124"/>
        </w:numPr>
        <w:spacing w:line="276" w:lineRule="auto"/>
      </w:pPr>
      <w:r w:rsidRPr="008758A0">
        <w:t>manager.name: b2203739-VirtualBox (Wazuh Manager trên Ubuntu).</w:t>
      </w:r>
    </w:p>
    <w:p w14:paraId="0D52CF61" w14:textId="77777777" w:rsidR="008758A0" w:rsidRPr="008758A0" w:rsidRDefault="008758A0">
      <w:pPr>
        <w:numPr>
          <w:ilvl w:val="0"/>
          <w:numId w:val="124"/>
        </w:numPr>
        <w:spacing w:line="276" w:lineRule="auto"/>
      </w:pPr>
      <w:r w:rsidRPr="008758A0">
        <w:t>agent.name: MinhThu (Windows victim).</w:t>
      </w:r>
    </w:p>
    <w:p w14:paraId="3CEA679F" w14:textId="77777777" w:rsidR="008758A0" w:rsidRPr="008758A0" w:rsidRDefault="008758A0">
      <w:pPr>
        <w:numPr>
          <w:ilvl w:val="0"/>
          <w:numId w:val="124"/>
        </w:numPr>
        <w:spacing w:line="276" w:lineRule="auto"/>
      </w:pPr>
      <w:r w:rsidRPr="008758A0">
        <w:t>rule.mitre.id: exists (chỉ lấy các alert có ánh xạ MITRE).</w:t>
      </w:r>
    </w:p>
    <w:p w14:paraId="07961F20" w14:textId="77777777" w:rsidR="008758A0" w:rsidRPr="008758A0" w:rsidRDefault="008758A0" w:rsidP="00A205A6">
      <w:pPr>
        <w:spacing w:line="276" w:lineRule="auto"/>
      </w:pPr>
      <w:r w:rsidRPr="008758A0">
        <w:lastRenderedPageBreak/>
        <w:t>Kết quả:</w:t>
      </w:r>
    </w:p>
    <w:p w14:paraId="2534B25E" w14:textId="77777777" w:rsidR="008758A0" w:rsidRPr="008758A0" w:rsidRDefault="008758A0">
      <w:pPr>
        <w:numPr>
          <w:ilvl w:val="0"/>
          <w:numId w:val="125"/>
        </w:numPr>
        <w:spacing w:line="276" w:lineRule="auto"/>
      </w:pPr>
      <w:r w:rsidRPr="008758A0">
        <w:t xml:space="preserve">Biểu đồ </w:t>
      </w:r>
      <w:r w:rsidRPr="008758A0">
        <w:rPr>
          <w:b/>
          <w:bCs/>
        </w:rPr>
        <w:t>“Alerts evolution over time”</w:t>
      </w:r>
      <w:r w:rsidRPr="008758A0">
        <w:t xml:space="preserve"> xuất hiện các đỉnh cảnh báo trong khoảng thời gian tương ứng với lúc chạy script brute-force từ Kali.</w:t>
      </w:r>
    </w:p>
    <w:p w14:paraId="71AB8C46" w14:textId="77777777" w:rsidR="008758A0" w:rsidRPr="008758A0" w:rsidRDefault="008758A0">
      <w:pPr>
        <w:numPr>
          <w:ilvl w:val="0"/>
          <w:numId w:val="125"/>
        </w:numPr>
        <w:spacing w:line="276" w:lineRule="auto"/>
      </w:pPr>
      <w:r w:rsidRPr="008758A0">
        <w:t xml:space="preserve">Biểu đồ </w:t>
      </w:r>
      <w:r w:rsidRPr="008758A0">
        <w:rPr>
          <w:b/>
          <w:bCs/>
        </w:rPr>
        <w:t>“Attacks by technique”</w:t>
      </w:r>
      <w:r w:rsidRPr="008758A0">
        <w:t xml:space="preserve"> liệt kê các kỹ thuật MITRE, trong đó có:</w:t>
      </w:r>
    </w:p>
    <w:p w14:paraId="5D31483F" w14:textId="77777777" w:rsidR="008758A0" w:rsidRPr="008758A0" w:rsidRDefault="008758A0">
      <w:pPr>
        <w:numPr>
          <w:ilvl w:val="1"/>
          <w:numId w:val="125"/>
        </w:numPr>
        <w:spacing w:line="276" w:lineRule="auto"/>
      </w:pPr>
      <w:r w:rsidRPr="008758A0">
        <w:rPr>
          <w:b/>
          <w:bCs/>
        </w:rPr>
        <w:t>Modify Registry</w:t>
      </w:r>
      <w:r w:rsidRPr="008758A0">
        <w:t xml:space="preserve">, </w:t>
      </w:r>
      <w:r w:rsidRPr="008758A0">
        <w:rPr>
          <w:b/>
          <w:bCs/>
        </w:rPr>
        <w:t>Stored Data Manipulation</w:t>
      </w:r>
      <w:r w:rsidRPr="008758A0">
        <w:t xml:space="preserve">, </w:t>
      </w:r>
      <w:r w:rsidRPr="008758A0">
        <w:rPr>
          <w:b/>
          <w:bCs/>
        </w:rPr>
        <w:t>Account Access Removal</w:t>
      </w:r>
      <w:r w:rsidRPr="008758A0">
        <w:t xml:space="preserve">, </w:t>
      </w:r>
      <w:r w:rsidRPr="008758A0">
        <w:rPr>
          <w:b/>
          <w:bCs/>
        </w:rPr>
        <w:t>Brute Force</w:t>
      </w:r>
      <w:r w:rsidRPr="008758A0">
        <w:t>, …</w:t>
      </w:r>
    </w:p>
    <w:p w14:paraId="46AD8B9A" w14:textId="77777777" w:rsidR="008758A0" w:rsidRPr="008758A0" w:rsidRDefault="008758A0">
      <w:pPr>
        <w:numPr>
          <w:ilvl w:val="1"/>
          <w:numId w:val="125"/>
        </w:numPr>
        <w:spacing w:line="276" w:lineRule="auto"/>
      </w:pPr>
      <w:r w:rsidRPr="008758A0">
        <w:t xml:space="preserve">Đối với bài tấn công dò mật khẩu, kỹ thuật liên quan trực tiếp là </w:t>
      </w:r>
      <w:r w:rsidRPr="008758A0">
        <w:rPr>
          <w:b/>
          <w:bCs/>
        </w:rPr>
        <w:t>Brute Force</w:t>
      </w:r>
      <w:r w:rsidRPr="008758A0">
        <w:t xml:space="preserve"> và các kỹ thuật liên quan đến thay đổi trạng thái tài khoản (Account Access).</w:t>
      </w:r>
    </w:p>
    <w:p w14:paraId="0AD1704F" w14:textId="77777777" w:rsidR="008758A0" w:rsidRPr="008758A0" w:rsidRDefault="008758A0">
      <w:pPr>
        <w:numPr>
          <w:ilvl w:val="0"/>
          <w:numId w:val="125"/>
        </w:numPr>
        <w:spacing w:line="276" w:lineRule="auto"/>
      </w:pPr>
      <w:r w:rsidRPr="008758A0">
        <w:t xml:space="preserve">Vòng tròn </w:t>
      </w:r>
      <w:r w:rsidRPr="008758A0">
        <w:rPr>
          <w:b/>
          <w:bCs/>
        </w:rPr>
        <w:t>“Top tactics”</w:t>
      </w:r>
      <w:r w:rsidRPr="008758A0">
        <w:t xml:space="preserve"> hiển thị các tactic chính như:</w:t>
      </w:r>
    </w:p>
    <w:p w14:paraId="1FCE469E" w14:textId="77777777" w:rsidR="008758A0" w:rsidRPr="008758A0" w:rsidRDefault="008758A0">
      <w:pPr>
        <w:numPr>
          <w:ilvl w:val="1"/>
          <w:numId w:val="125"/>
        </w:numPr>
        <w:spacing w:line="276" w:lineRule="auto"/>
      </w:pPr>
      <w:r w:rsidRPr="008758A0">
        <w:rPr>
          <w:b/>
          <w:bCs/>
        </w:rPr>
        <w:t>Credential Access</w:t>
      </w:r>
      <w:r w:rsidRPr="008758A0">
        <w:t xml:space="preserve"> (liên quan đến brute-force/mật khẩu).</w:t>
      </w:r>
    </w:p>
    <w:p w14:paraId="4777CC8D" w14:textId="77777777" w:rsidR="008758A0" w:rsidRPr="008758A0" w:rsidRDefault="008758A0">
      <w:pPr>
        <w:numPr>
          <w:ilvl w:val="1"/>
          <w:numId w:val="125"/>
        </w:numPr>
        <w:spacing w:line="276" w:lineRule="auto"/>
      </w:pPr>
      <w:r w:rsidRPr="008758A0">
        <w:rPr>
          <w:b/>
          <w:bCs/>
        </w:rPr>
        <w:t>Defense Evasion</w:t>
      </w:r>
      <w:r w:rsidRPr="008758A0">
        <w:t xml:space="preserve">, </w:t>
      </w:r>
      <w:r w:rsidRPr="008758A0">
        <w:rPr>
          <w:b/>
          <w:bCs/>
        </w:rPr>
        <w:t>Impact</w:t>
      </w:r>
      <w:r w:rsidRPr="008758A0">
        <w:t>, … tùy thuộc tập hợp alert sinh ra trong toàn bộ phiên.</w:t>
      </w:r>
    </w:p>
    <w:p w14:paraId="4771E63B" w14:textId="0E891EBB" w:rsidR="008758A0" w:rsidRPr="008758A0" w:rsidRDefault="008758A0" w:rsidP="00A205A6">
      <w:pPr>
        <w:pStyle w:val="vnbn"/>
        <w:spacing w:line="276" w:lineRule="auto"/>
      </w:pPr>
      <w:r w:rsidRPr="008758A0">
        <w:t xml:space="preserve">Như vậy, MITRE ATT&amp;CK Dashboard cho phép nhìn kịch bản tấn công không chỉ ở mức </w:t>
      </w:r>
      <w:r w:rsidRPr="008758A0">
        <w:rPr>
          <w:b/>
        </w:rPr>
        <w:t>event Windows</w:t>
      </w:r>
      <w:r w:rsidRPr="008758A0">
        <w:t xml:space="preserve">, mà còn ở mức </w:t>
      </w:r>
      <w:r w:rsidRPr="008758A0">
        <w:rPr>
          <w:b/>
        </w:rPr>
        <w:t>tactic/technique</w:t>
      </w:r>
      <w:r w:rsidRPr="008758A0">
        <w:t>: chuỗi thử mật khẩu từ Kali được Wazuh gán vào nhóm kỹ thuật “Brute Force” thuộc tactic “Credential Access”.</w:t>
      </w:r>
    </w:p>
    <w:p w14:paraId="5203B8E1" w14:textId="71C81BDD" w:rsidR="002F42C6" w:rsidRDefault="00592F2E" w:rsidP="00A205A6">
      <w:pPr>
        <w:pStyle w:val="Heading3"/>
        <w:spacing w:line="276" w:lineRule="auto"/>
      </w:pPr>
      <w:bookmarkStart w:id="134" w:name="_Toc216207356"/>
      <w:r w:rsidRPr="00592F2E">
        <w:t>Phân tích trên Threat Hunting Dashboard</w:t>
      </w:r>
      <w:bookmarkEnd w:id="134"/>
    </w:p>
    <w:p w14:paraId="6D84C4AC" w14:textId="19167B2F" w:rsidR="00592F2E" w:rsidRDefault="00592F2E" w:rsidP="00A205A6">
      <w:pPr>
        <w:spacing w:line="276" w:lineRule="auto"/>
      </w:pPr>
      <w:r>
        <w:rPr>
          <w:noProof/>
        </w:rPr>
        <w:drawing>
          <wp:inline distT="0" distB="0" distL="0" distR="0" wp14:anchorId="586A306B" wp14:editId="33452589">
            <wp:extent cx="5923915" cy="3108960"/>
            <wp:effectExtent l="0" t="0" r="635" b="0"/>
            <wp:docPr id="1270929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3915" cy="3108960"/>
                    </a:xfrm>
                    <a:prstGeom prst="rect">
                      <a:avLst/>
                    </a:prstGeom>
                    <a:noFill/>
                    <a:ln>
                      <a:noFill/>
                    </a:ln>
                  </pic:spPr>
                </pic:pic>
              </a:graphicData>
            </a:graphic>
          </wp:inline>
        </w:drawing>
      </w:r>
    </w:p>
    <w:p w14:paraId="1E77C8BE" w14:textId="1ADA3159" w:rsidR="005A7804" w:rsidRPr="00592F2E" w:rsidRDefault="005A7804" w:rsidP="005A7804">
      <w:pPr>
        <w:pStyle w:val="Hnh"/>
      </w:pPr>
      <w:bookmarkStart w:id="135" w:name="_Toc216207268"/>
      <w:r>
        <w:lastRenderedPageBreak/>
        <w:t>Hình 47: Quan sát trên Theat Huting Dashboard</w:t>
      </w:r>
      <w:bookmarkEnd w:id="135"/>
    </w:p>
    <w:p w14:paraId="0094120F" w14:textId="77777777" w:rsidR="00592F2E" w:rsidRPr="00592F2E" w:rsidRDefault="00592F2E" w:rsidP="00A205A6">
      <w:pPr>
        <w:spacing w:line="276" w:lineRule="auto"/>
      </w:pPr>
      <w:r w:rsidRPr="00592F2E">
        <w:t xml:space="preserve">Trên tab </w:t>
      </w:r>
      <w:r w:rsidRPr="00592F2E">
        <w:rPr>
          <w:b/>
          <w:bCs/>
        </w:rPr>
        <w:t>Threat Hunting → Overview</w:t>
      </w:r>
      <w:r w:rsidRPr="00592F2E">
        <w:t>, trong khoảng thời gian thực hiện tấn công:</w:t>
      </w:r>
    </w:p>
    <w:p w14:paraId="4B857F9F" w14:textId="77777777" w:rsidR="00592F2E" w:rsidRPr="00592F2E" w:rsidRDefault="00592F2E">
      <w:pPr>
        <w:numPr>
          <w:ilvl w:val="0"/>
          <w:numId w:val="126"/>
        </w:numPr>
        <w:spacing w:line="276" w:lineRule="auto"/>
      </w:pPr>
      <w:r w:rsidRPr="00592F2E">
        <w:t xml:space="preserve">Biểu đồ </w:t>
      </w:r>
      <w:r w:rsidRPr="00592F2E">
        <w:rPr>
          <w:b/>
          <w:bCs/>
        </w:rPr>
        <w:t>“Top 10 alert level evolution”</w:t>
      </w:r>
      <w:r w:rsidRPr="00592F2E">
        <w:t xml:space="preserve"> xuất hiện nhiều đỉnh cảnh báo, thể hiện số lượng alert tăng mạnh trong lúc script brute-force đang chạy.</w:t>
      </w:r>
    </w:p>
    <w:p w14:paraId="5B7DDD1D" w14:textId="77777777" w:rsidR="00592F2E" w:rsidRPr="00592F2E" w:rsidRDefault="00592F2E">
      <w:pPr>
        <w:numPr>
          <w:ilvl w:val="0"/>
          <w:numId w:val="126"/>
        </w:numPr>
        <w:spacing w:line="276" w:lineRule="auto"/>
      </w:pPr>
      <w:r w:rsidRPr="00592F2E">
        <w:t xml:space="preserve">Vòng tròn </w:t>
      </w:r>
      <w:r w:rsidRPr="00592F2E">
        <w:rPr>
          <w:b/>
          <w:bCs/>
        </w:rPr>
        <w:t>“Top 10 MITRE ATT&amp;CKs”</w:t>
      </w:r>
      <w:r w:rsidRPr="00592F2E">
        <w:t xml:space="preserve"> cho thấy các kỹ thuật chiếm ưu thế, trong đó có:</w:t>
      </w:r>
    </w:p>
    <w:p w14:paraId="06988B7D" w14:textId="77777777" w:rsidR="00592F2E" w:rsidRPr="00592F2E" w:rsidRDefault="00592F2E">
      <w:pPr>
        <w:numPr>
          <w:ilvl w:val="1"/>
          <w:numId w:val="126"/>
        </w:numPr>
        <w:spacing w:line="276" w:lineRule="auto"/>
      </w:pPr>
      <w:r w:rsidRPr="00592F2E">
        <w:rPr>
          <w:b/>
          <w:bCs/>
        </w:rPr>
        <w:t>Brute Force</w:t>
      </w:r>
      <w:r w:rsidRPr="00592F2E">
        <w:t>,</w:t>
      </w:r>
    </w:p>
    <w:p w14:paraId="252BE7BE" w14:textId="77777777" w:rsidR="00592F2E" w:rsidRPr="00592F2E" w:rsidRDefault="00592F2E">
      <w:pPr>
        <w:numPr>
          <w:ilvl w:val="1"/>
          <w:numId w:val="126"/>
        </w:numPr>
        <w:spacing w:line="276" w:lineRule="auto"/>
      </w:pPr>
      <w:r w:rsidRPr="00592F2E">
        <w:rPr>
          <w:b/>
          <w:bCs/>
        </w:rPr>
        <w:t>Stored Data Manipulation</w:t>
      </w:r>
      <w:r w:rsidRPr="00592F2E">
        <w:t>,</w:t>
      </w:r>
    </w:p>
    <w:p w14:paraId="206639BE" w14:textId="77777777" w:rsidR="00592F2E" w:rsidRPr="00592F2E" w:rsidRDefault="00592F2E">
      <w:pPr>
        <w:numPr>
          <w:ilvl w:val="1"/>
          <w:numId w:val="126"/>
        </w:numPr>
        <w:spacing w:line="276" w:lineRule="auto"/>
      </w:pPr>
      <w:r w:rsidRPr="00592F2E">
        <w:rPr>
          <w:b/>
          <w:bCs/>
        </w:rPr>
        <w:t>Account Access Removal</w:t>
      </w:r>
      <w:r w:rsidRPr="00592F2E">
        <w:t>, …</w:t>
      </w:r>
    </w:p>
    <w:p w14:paraId="0CC20013" w14:textId="77777777" w:rsidR="00592F2E" w:rsidRPr="00592F2E" w:rsidRDefault="00592F2E">
      <w:pPr>
        <w:numPr>
          <w:ilvl w:val="0"/>
          <w:numId w:val="126"/>
        </w:numPr>
        <w:spacing w:line="276" w:lineRule="auto"/>
      </w:pPr>
      <w:r w:rsidRPr="00592F2E">
        <w:t xml:space="preserve">Biểu đồ </w:t>
      </w:r>
      <w:r w:rsidRPr="00592F2E">
        <w:rPr>
          <w:b/>
          <w:bCs/>
        </w:rPr>
        <w:t>“Top 5 agents”</w:t>
      </w:r>
      <w:r w:rsidRPr="00592F2E">
        <w:t xml:space="preserve">: phần lớn alert đến từ agent </w:t>
      </w:r>
      <w:r w:rsidRPr="00592F2E">
        <w:rPr>
          <w:b/>
          <w:bCs/>
        </w:rPr>
        <w:t>MinhThu</w:t>
      </w:r>
      <w:r w:rsidRPr="00592F2E">
        <w:t>, một phần nhỏ từ chính Manager (các alert nội bộ).</w:t>
      </w:r>
    </w:p>
    <w:p w14:paraId="09898869" w14:textId="77777777" w:rsidR="00592F2E" w:rsidRPr="00592F2E" w:rsidRDefault="00592F2E">
      <w:pPr>
        <w:numPr>
          <w:ilvl w:val="0"/>
          <w:numId w:val="126"/>
        </w:numPr>
        <w:spacing w:line="276" w:lineRule="auto"/>
      </w:pPr>
      <w:r w:rsidRPr="00592F2E">
        <w:t xml:space="preserve">Biểu đồ </w:t>
      </w:r>
      <w:r w:rsidRPr="00592F2E">
        <w:rPr>
          <w:b/>
          <w:bCs/>
        </w:rPr>
        <w:t>“Alerts evolution – Top 5 agents”</w:t>
      </w:r>
      <w:r w:rsidRPr="00592F2E">
        <w:t xml:space="preserve"> giúp so sánh timeline cảnh báo giữa MinhThu và Manager; số lượng cảnh báo trên MinhThu chiếm tỷ trọng lớn tại thời điểm brute-force.</w:t>
      </w:r>
    </w:p>
    <w:p w14:paraId="7C42DDC3" w14:textId="77777777" w:rsidR="00592F2E" w:rsidRPr="00592F2E" w:rsidRDefault="00592F2E" w:rsidP="00A205A6">
      <w:pPr>
        <w:spacing w:line="276" w:lineRule="auto"/>
      </w:pPr>
      <w:r w:rsidRPr="00592F2E">
        <w:t>Từ Threat Hunting Dashboard, quản trị viên có thể nhanh chóng nhận thấy:</w:t>
      </w:r>
    </w:p>
    <w:p w14:paraId="2C4275D5" w14:textId="77777777" w:rsidR="00592F2E" w:rsidRPr="00592F2E" w:rsidRDefault="00592F2E">
      <w:pPr>
        <w:numPr>
          <w:ilvl w:val="0"/>
          <w:numId w:val="127"/>
        </w:numPr>
        <w:spacing w:line="276" w:lineRule="auto"/>
      </w:pPr>
      <w:r w:rsidRPr="00592F2E">
        <w:t xml:space="preserve">Một volume lớn các cảnh báo liên quan </w:t>
      </w:r>
      <w:r w:rsidRPr="00592F2E">
        <w:rPr>
          <w:b/>
          <w:bCs/>
        </w:rPr>
        <w:t>Credential Access / Brute Force</w:t>
      </w:r>
      <w:r w:rsidRPr="00592F2E">
        <w:t xml:space="preserve"> xuất phát từ cùng một endpoint (MinhThu) trong một khoảng thời gian ngắn.</w:t>
      </w:r>
    </w:p>
    <w:p w14:paraId="06083823" w14:textId="3FA623E3" w:rsidR="00592F2E" w:rsidRPr="00592F2E" w:rsidRDefault="00592F2E">
      <w:pPr>
        <w:numPr>
          <w:ilvl w:val="0"/>
          <w:numId w:val="127"/>
        </w:numPr>
        <w:spacing w:line="276" w:lineRule="auto"/>
      </w:pPr>
      <w:r w:rsidRPr="00592F2E">
        <w:t>Đây là dấu hiệu mạnh mẽ của hành vi tấn công mật khẩu cần được điều tra chi tiết.</w:t>
      </w:r>
    </w:p>
    <w:p w14:paraId="63C94D38" w14:textId="468A573E" w:rsidR="00592F2E" w:rsidRDefault="002F42C6" w:rsidP="00A205A6">
      <w:pPr>
        <w:pStyle w:val="Heading3"/>
        <w:spacing w:line="276" w:lineRule="auto"/>
      </w:pPr>
      <w:r w:rsidRPr="00AC7D2B">
        <w:lastRenderedPageBreak/>
        <w:t xml:space="preserve"> </w:t>
      </w:r>
      <w:bookmarkStart w:id="136" w:name="_Toc216207357"/>
      <w:r w:rsidR="00592F2E" w:rsidRPr="00592F2E">
        <w:t>Truy vết chi tiết nguồn tấn công trên Discover</w:t>
      </w:r>
      <w:bookmarkEnd w:id="136"/>
    </w:p>
    <w:p w14:paraId="01E2932C" w14:textId="6EAAD432" w:rsidR="00592F2E" w:rsidRDefault="00592F2E" w:rsidP="00A205A6">
      <w:pPr>
        <w:spacing w:line="276" w:lineRule="auto"/>
      </w:pPr>
      <w:r>
        <w:rPr>
          <w:noProof/>
        </w:rPr>
        <w:drawing>
          <wp:inline distT="0" distB="0" distL="0" distR="0" wp14:anchorId="0FF79CED" wp14:editId="5D12BF63">
            <wp:extent cx="5923915" cy="3108960"/>
            <wp:effectExtent l="0" t="0" r="635" b="0"/>
            <wp:docPr id="1264494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3108960"/>
                    </a:xfrm>
                    <a:prstGeom prst="rect">
                      <a:avLst/>
                    </a:prstGeom>
                    <a:noFill/>
                    <a:ln>
                      <a:noFill/>
                    </a:ln>
                  </pic:spPr>
                </pic:pic>
              </a:graphicData>
            </a:graphic>
          </wp:inline>
        </w:drawing>
      </w:r>
    </w:p>
    <w:p w14:paraId="62E5304B" w14:textId="02085CDB" w:rsidR="005A7804" w:rsidRPr="00592F2E" w:rsidRDefault="005A7804" w:rsidP="005A7804">
      <w:pPr>
        <w:pStyle w:val="Hnh"/>
      </w:pPr>
      <w:bookmarkStart w:id="137" w:name="_Toc216207269"/>
      <w:r>
        <w:t>Hình 48: truy vết nguồn tấn công</w:t>
      </w:r>
      <w:bookmarkEnd w:id="137"/>
    </w:p>
    <w:p w14:paraId="409D8AFC" w14:textId="77777777" w:rsidR="00592F2E" w:rsidRPr="00592F2E" w:rsidRDefault="00592F2E" w:rsidP="00A205A6">
      <w:pPr>
        <w:spacing w:line="276" w:lineRule="auto"/>
      </w:pPr>
      <w:r w:rsidRPr="00592F2E">
        <w:t>Để xác định chính xác nguồn tấn công, Discover được lọc theo:</w:t>
      </w:r>
    </w:p>
    <w:p w14:paraId="76E9A9BB" w14:textId="77777777" w:rsidR="00592F2E" w:rsidRPr="00592F2E" w:rsidRDefault="00592F2E">
      <w:pPr>
        <w:numPr>
          <w:ilvl w:val="0"/>
          <w:numId w:val="128"/>
        </w:numPr>
        <w:spacing w:line="276" w:lineRule="auto"/>
      </w:pPr>
      <w:r w:rsidRPr="00592F2E">
        <w:t>Index: wazuh-alerts-*.</w:t>
      </w:r>
    </w:p>
    <w:p w14:paraId="7D215002" w14:textId="77777777" w:rsidR="00592F2E" w:rsidRPr="00592F2E" w:rsidRDefault="00592F2E">
      <w:pPr>
        <w:numPr>
          <w:ilvl w:val="0"/>
          <w:numId w:val="128"/>
        </w:numPr>
        <w:spacing w:line="276" w:lineRule="auto"/>
      </w:pPr>
      <w:r w:rsidRPr="00592F2E">
        <w:t>Bộ lọc:</w:t>
      </w:r>
    </w:p>
    <w:p w14:paraId="02075E48" w14:textId="77777777" w:rsidR="00592F2E" w:rsidRPr="00592F2E" w:rsidRDefault="00592F2E">
      <w:pPr>
        <w:numPr>
          <w:ilvl w:val="1"/>
          <w:numId w:val="128"/>
        </w:numPr>
        <w:spacing w:line="276" w:lineRule="auto"/>
      </w:pPr>
      <w:r w:rsidRPr="00592F2E">
        <w:t>data.win.eventdata.ipAddress: 192.168.56.104 (địa chỉ IP của máy Kali trong mô hình).</w:t>
      </w:r>
    </w:p>
    <w:p w14:paraId="6FB8A5E1" w14:textId="77777777" w:rsidR="00592F2E" w:rsidRPr="00592F2E" w:rsidRDefault="00592F2E">
      <w:pPr>
        <w:numPr>
          <w:ilvl w:val="1"/>
          <w:numId w:val="128"/>
        </w:numPr>
        <w:spacing w:line="276" w:lineRule="auto"/>
      </w:pPr>
      <w:r w:rsidRPr="00592F2E">
        <w:t>Có thể thêm agent.name: MinhThu để chắc chắn chỉ lấy log từ Windows victim.</w:t>
      </w:r>
    </w:p>
    <w:p w14:paraId="19C08BA6" w14:textId="77777777" w:rsidR="00592F2E" w:rsidRPr="00592F2E" w:rsidRDefault="00592F2E" w:rsidP="00A205A6">
      <w:pPr>
        <w:spacing w:line="276" w:lineRule="auto"/>
      </w:pPr>
      <w:r w:rsidRPr="00592F2E">
        <w:t>Kết quả:</w:t>
      </w:r>
    </w:p>
    <w:p w14:paraId="0ABA20DF" w14:textId="77777777" w:rsidR="00592F2E" w:rsidRPr="00592F2E" w:rsidRDefault="00592F2E">
      <w:pPr>
        <w:numPr>
          <w:ilvl w:val="0"/>
          <w:numId w:val="129"/>
        </w:numPr>
        <w:spacing w:line="276" w:lineRule="auto"/>
      </w:pPr>
      <w:r w:rsidRPr="00592F2E">
        <w:t>Các bản ghi log cho thấy:</w:t>
      </w:r>
    </w:p>
    <w:p w14:paraId="218BBC04" w14:textId="77777777" w:rsidR="00592F2E" w:rsidRPr="00592F2E" w:rsidRDefault="00592F2E">
      <w:pPr>
        <w:numPr>
          <w:ilvl w:val="1"/>
          <w:numId w:val="129"/>
        </w:numPr>
        <w:spacing w:line="276" w:lineRule="auto"/>
      </w:pPr>
      <w:r w:rsidRPr="00592F2E">
        <w:t>agent.ip = 192.168.56.1, agent.name = MinhThu → log thuộc về Windows victim.</w:t>
      </w:r>
    </w:p>
    <w:p w14:paraId="08B8B75A" w14:textId="77777777" w:rsidR="00592F2E" w:rsidRPr="00592F2E" w:rsidRDefault="00592F2E">
      <w:pPr>
        <w:numPr>
          <w:ilvl w:val="1"/>
          <w:numId w:val="129"/>
        </w:numPr>
        <w:spacing w:line="276" w:lineRule="auto"/>
      </w:pPr>
      <w:r w:rsidRPr="00592F2E">
        <w:t>data.win.eventdata.ipAddress = 192.168.56.104 → địa chỉ IP nguồn của phiên đăng nhập là máy Kali.</w:t>
      </w:r>
    </w:p>
    <w:p w14:paraId="315EBFA1" w14:textId="77777777" w:rsidR="00592F2E" w:rsidRPr="00592F2E" w:rsidRDefault="00592F2E">
      <w:pPr>
        <w:numPr>
          <w:ilvl w:val="1"/>
          <w:numId w:val="129"/>
        </w:numPr>
        <w:spacing w:line="276" w:lineRule="auto"/>
      </w:pPr>
      <w:r w:rsidRPr="00592F2E">
        <w:lastRenderedPageBreak/>
        <w:t xml:space="preserve">data.win.eventdata.workstationName = KALI (theo ảnh chụp) → xác nhận hostname phía client là </w:t>
      </w:r>
      <w:r w:rsidRPr="00592F2E">
        <w:rPr>
          <w:b/>
          <w:bCs/>
        </w:rPr>
        <w:t>KALI</w:t>
      </w:r>
      <w:r w:rsidRPr="00592F2E">
        <w:t>.</w:t>
      </w:r>
    </w:p>
    <w:p w14:paraId="1AEA455A" w14:textId="77777777" w:rsidR="00592F2E" w:rsidRPr="00592F2E" w:rsidRDefault="00592F2E">
      <w:pPr>
        <w:numPr>
          <w:ilvl w:val="1"/>
          <w:numId w:val="129"/>
        </w:numPr>
        <w:spacing w:line="276" w:lineRule="auto"/>
      </w:pPr>
      <w:r w:rsidRPr="00592F2E">
        <w:t>data.win.eventdata.targetUserName = minht → tài khoản bị tấn công.</w:t>
      </w:r>
    </w:p>
    <w:p w14:paraId="28735A93" w14:textId="77777777" w:rsidR="00592F2E" w:rsidRPr="00592F2E" w:rsidRDefault="00592F2E">
      <w:pPr>
        <w:numPr>
          <w:ilvl w:val="1"/>
          <w:numId w:val="129"/>
        </w:numPr>
        <w:spacing w:line="276" w:lineRule="auto"/>
      </w:pPr>
      <w:r w:rsidRPr="00592F2E">
        <w:t>Các trường trạng thái đăng nhập (status, subStatus, authenticationPackageName = NTLM, …) phản ánh việc đăng nhập thất bại và/hoặc tài khoản bị khóa.</w:t>
      </w:r>
    </w:p>
    <w:p w14:paraId="6C667AD0" w14:textId="77777777" w:rsidR="00592F2E" w:rsidRPr="00592F2E" w:rsidRDefault="00592F2E" w:rsidP="00A205A6">
      <w:pPr>
        <w:spacing w:line="276" w:lineRule="auto"/>
      </w:pPr>
      <w:r w:rsidRPr="00592F2E">
        <w:t>Từ đây có thể kết luận:</w:t>
      </w:r>
    </w:p>
    <w:p w14:paraId="32826D5B" w14:textId="77777777" w:rsidR="00592F2E" w:rsidRPr="00592F2E" w:rsidRDefault="00592F2E">
      <w:pPr>
        <w:numPr>
          <w:ilvl w:val="0"/>
          <w:numId w:val="130"/>
        </w:numPr>
        <w:spacing w:line="276" w:lineRule="auto"/>
      </w:pPr>
      <w:r w:rsidRPr="00592F2E">
        <w:t xml:space="preserve">Hệ thống không chỉ ghi nhận “nhiều lần đăng nhập thất bại” mà còn chỉ rõ </w:t>
      </w:r>
      <w:r w:rsidRPr="00592F2E">
        <w:rPr>
          <w:b/>
          <w:bCs/>
        </w:rPr>
        <w:t>IP và hostname của máy tấn công</w:t>
      </w:r>
      <w:r w:rsidRPr="00592F2E">
        <w:t xml:space="preserve"> (Kali 192.168.56.104), cũng như tài khoản bị nhắm tới (minht).</w:t>
      </w:r>
    </w:p>
    <w:p w14:paraId="2B486E16" w14:textId="500FFCD1" w:rsidR="00592F2E" w:rsidRPr="00592F2E" w:rsidRDefault="00592F2E">
      <w:pPr>
        <w:numPr>
          <w:ilvl w:val="0"/>
          <w:numId w:val="130"/>
        </w:numPr>
        <w:spacing w:line="276" w:lineRule="auto"/>
      </w:pPr>
      <w:r w:rsidRPr="00592F2E">
        <w:t xml:space="preserve">Các alert này đồng thời được MITRE và Threat Hunting tổng hợp thành kỹ thuật </w:t>
      </w:r>
      <w:r w:rsidRPr="00592F2E">
        <w:rPr>
          <w:b/>
          <w:bCs/>
        </w:rPr>
        <w:t>Brute Force</w:t>
      </w:r>
      <w:r w:rsidRPr="00592F2E">
        <w:t xml:space="preserve"> dưới tactic </w:t>
      </w:r>
      <w:r w:rsidRPr="00592F2E">
        <w:rPr>
          <w:b/>
          <w:bCs/>
        </w:rPr>
        <w:t>Credential Access</w:t>
      </w:r>
      <w:r w:rsidRPr="00592F2E">
        <w:t>.</w:t>
      </w:r>
    </w:p>
    <w:p w14:paraId="6FD25462" w14:textId="3CEE5923" w:rsidR="002F42C6" w:rsidRDefault="00592F2E" w:rsidP="00A205A6">
      <w:pPr>
        <w:pStyle w:val="Heading3"/>
        <w:spacing w:line="276" w:lineRule="auto"/>
      </w:pPr>
      <w:bookmarkStart w:id="138" w:name="_Toc216207358"/>
      <w:r w:rsidRPr="00592F2E">
        <w:t>Nhận xét về vai trò của MITRE ATT&amp;CK và Threat Hunting trong demo</w:t>
      </w:r>
      <w:bookmarkEnd w:id="138"/>
    </w:p>
    <w:p w14:paraId="563BB470" w14:textId="77777777" w:rsidR="00592F2E" w:rsidRPr="00592F2E" w:rsidRDefault="00592F2E" w:rsidP="00A205A6">
      <w:pPr>
        <w:spacing w:line="276" w:lineRule="auto"/>
      </w:pPr>
      <w:r w:rsidRPr="00592F2E">
        <w:t>Từ kịch bản brute-force SMB từ Kali vào Windows MinhThu, có thể rút ra:</w:t>
      </w:r>
    </w:p>
    <w:p w14:paraId="4B85FE0F" w14:textId="77777777" w:rsidR="00592F2E" w:rsidRPr="00592F2E" w:rsidRDefault="00592F2E">
      <w:pPr>
        <w:numPr>
          <w:ilvl w:val="0"/>
          <w:numId w:val="131"/>
        </w:numPr>
        <w:spacing w:line="276" w:lineRule="auto"/>
      </w:pPr>
      <w:r w:rsidRPr="00592F2E">
        <w:rPr>
          <w:b/>
          <w:bCs/>
        </w:rPr>
        <w:t>MITRE ATT&amp;CK</w:t>
      </w:r>
    </w:p>
    <w:p w14:paraId="6E706953" w14:textId="77777777" w:rsidR="00592F2E" w:rsidRPr="005A7804" w:rsidRDefault="00592F2E">
      <w:pPr>
        <w:numPr>
          <w:ilvl w:val="1"/>
          <w:numId w:val="131"/>
        </w:numPr>
        <w:spacing w:line="276" w:lineRule="auto"/>
      </w:pPr>
      <w:r w:rsidRPr="005A7804">
        <w:t>Cho phép ánh xạ các alert kỹ thuật (Windows Security Log, rule Wazuh) sang tactic/technique chuẩn hóa, giúp trả lời câu hỏi:</w:t>
      </w:r>
    </w:p>
    <w:p w14:paraId="69859A39" w14:textId="77777777" w:rsidR="00592F2E" w:rsidRPr="005A7804" w:rsidRDefault="00592F2E">
      <w:pPr>
        <w:numPr>
          <w:ilvl w:val="2"/>
          <w:numId w:val="131"/>
        </w:numPr>
        <w:spacing w:line="276" w:lineRule="auto"/>
      </w:pPr>
      <w:r w:rsidRPr="005A7804">
        <w:t>“Cuộc tấn công này thuộc loại hành vi gì trong ATT&amp;CK?”</w:t>
      </w:r>
    </w:p>
    <w:p w14:paraId="457A6D53" w14:textId="77777777" w:rsidR="00592F2E" w:rsidRPr="00592F2E" w:rsidRDefault="00592F2E">
      <w:pPr>
        <w:numPr>
          <w:ilvl w:val="1"/>
          <w:numId w:val="131"/>
        </w:numPr>
        <w:spacing w:line="276" w:lineRule="auto"/>
      </w:pPr>
      <w:r w:rsidRPr="005A7804">
        <w:t>Trong demo, chuỗi thử mật khẩu được phân loại vào kỹ thuật Brute Force (Credential Access), đồng thời liên quan đến các kỹ thuật thao tác account, registry và file trong toàn bộ hệ thống</w:t>
      </w:r>
      <w:r w:rsidRPr="00592F2E">
        <w:t>.</w:t>
      </w:r>
    </w:p>
    <w:p w14:paraId="04C0E338" w14:textId="77777777" w:rsidR="00592F2E" w:rsidRPr="00592F2E" w:rsidRDefault="00592F2E">
      <w:pPr>
        <w:numPr>
          <w:ilvl w:val="0"/>
          <w:numId w:val="131"/>
        </w:numPr>
        <w:spacing w:line="276" w:lineRule="auto"/>
      </w:pPr>
      <w:r w:rsidRPr="00592F2E">
        <w:rPr>
          <w:b/>
          <w:bCs/>
        </w:rPr>
        <w:t>Threat Hunting</w:t>
      </w:r>
    </w:p>
    <w:p w14:paraId="76D99B8E" w14:textId="77777777" w:rsidR="00592F2E" w:rsidRPr="005A7804" w:rsidRDefault="00592F2E">
      <w:pPr>
        <w:numPr>
          <w:ilvl w:val="1"/>
          <w:numId w:val="131"/>
        </w:numPr>
        <w:spacing w:line="276" w:lineRule="auto"/>
      </w:pPr>
      <w:r w:rsidRPr="005A7804">
        <w:t>Cung cấp góc nhìn thời gian và phân bố: khi nào số lượng alert tăng đột biến, agent nào bị ảnh hưởng nhiều nhất, kỹ thuật MITRE nào xuất hiện nhiều nhất.</w:t>
      </w:r>
    </w:p>
    <w:p w14:paraId="153189FA" w14:textId="77777777" w:rsidR="00592F2E" w:rsidRPr="005A7804" w:rsidRDefault="00592F2E">
      <w:pPr>
        <w:numPr>
          <w:ilvl w:val="1"/>
          <w:numId w:val="131"/>
        </w:numPr>
        <w:spacing w:line="276" w:lineRule="auto"/>
      </w:pPr>
      <w:r w:rsidRPr="005A7804">
        <w:t>Hỗ trợ thợ săn mối đe dọa (analyst) phát hiện sớm chiến dịch brute-force hoặc các hoạt động nghi vấn khác mà không cần chờ tới khi có sự cố rõ ràng.</w:t>
      </w:r>
    </w:p>
    <w:p w14:paraId="28870B2C" w14:textId="77777777" w:rsidR="00592F2E" w:rsidRPr="00592F2E" w:rsidRDefault="00592F2E">
      <w:pPr>
        <w:numPr>
          <w:ilvl w:val="0"/>
          <w:numId w:val="131"/>
        </w:numPr>
        <w:spacing w:line="276" w:lineRule="auto"/>
      </w:pPr>
      <w:r w:rsidRPr="00592F2E">
        <w:rPr>
          <w:b/>
          <w:bCs/>
        </w:rPr>
        <w:t>Kết hợp với HIDS/FIM và SCA</w:t>
      </w:r>
    </w:p>
    <w:p w14:paraId="5FC4582C" w14:textId="77777777" w:rsidR="00592F2E" w:rsidRPr="005A7804" w:rsidRDefault="00592F2E">
      <w:pPr>
        <w:numPr>
          <w:ilvl w:val="1"/>
          <w:numId w:val="131"/>
        </w:numPr>
        <w:spacing w:line="276" w:lineRule="auto"/>
      </w:pPr>
      <w:r w:rsidRPr="005A7804">
        <w:lastRenderedPageBreak/>
        <w:t>HIDS cung cấp event chi tiết cấp hệ điều hành (thử đăng nhập, khóa tài khoản).</w:t>
      </w:r>
    </w:p>
    <w:p w14:paraId="0A776AE0" w14:textId="77777777" w:rsidR="00592F2E" w:rsidRPr="005A7804" w:rsidRDefault="00592F2E">
      <w:pPr>
        <w:numPr>
          <w:ilvl w:val="1"/>
          <w:numId w:val="131"/>
        </w:numPr>
        <w:spacing w:line="276" w:lineRule="auto"/>
      </w:pPr>
      <w:r w:rsidRPr="005A7804">
        <w:t>MITRE và Threat Hunting tổng hợp các event này thành một bức tranh chiến thuật – kỹ thuật, giúp hiểu được “câu chuyện tấn công” thay vì chỉ nhìn từng log đơn lẻ.</w:t>
      </w:r>
    </w:p>
    <w:p w14:paraId="0B20448F" w14:textId="3AAB6A1D" w:rsidR="00592F2E" w:rsidRPr="005A7804" w:rsidRDefault="00592F2E" w:rsidP="00A205A6">
      <w:pPr>
        <w:spacing w:line="276" w:lineRule="auto"/>
      </w:pPr>
      <w:r w:rsidRPr="005A7804">
        <w:t>Như vậy, demo 4.6 chứng minh rằng hệ thống SOC sử dụng Wazuh không chỉ phát hiện các sự kiện brute-force trên Windows victim mà còn cho phép phân tích ở mức chiến thuật – kỹ thuật (MITRE ATT&amp;CK) và truy vết theo thời gian, theo tác nhân (Threat Hunting), đáp ứng yêu cầu phân tích hành vi tấn công trong một SOC thực tế.</w:t>
      </w:r>
    </w:p>
    <w:p w14:paraId="215737E0" w14:textId="035B6816" w:rsidR="00612E7C" w:rsidRDefault="00E168B3" w:rsidP="00A205A6">
      <w:pPr>
        <w:pStyle w:val="Heading2"/>
        <w:spacing w:line="276" w:lineRule="auto"/>
      </w:pPr>
      <w:bookmarkStart w:id="139" w:name="_Toc216207359"/>
      <w:r>
        <w:t>T</w:t>
      </w:r>
      <w:r w:rsidR="00612E7C" w:rsidRPr="00612E7C">
        <w:t>ổng hợp kết quả kiểm thử</w:t>
      </w:r>
      <w:bookmarkEnd w:id="139"/>
    </w:p>
    <w:p w14:paraId="6428D0CE" w14:textId="5C1EE812" w:rsidR="00E168B3" w:rsidRDefault="00E168B3" w:rsidP="00A205A6">
      <w:pPr>
        <w:pStyle w:val="Heading3"/>
        <w:spacing w:line="276" w:lineRule="auto"/>
      </w:pPr>
      <w:bookmarkStart w:id="140" w:name="_Toc216207360"/>
      <w:r>
        <w:t>Bảng tổng hợp kiểm thử</w:t>
      </w:r>
      <w:bookmarkEnd w:id="140"/>
      <w:r>
        <w:t xml:space="preserve"> </w:t>
      </w:r>
    </w:p>
    <w:tbl>
      <w:tblPr>
        <w:tblStyle w:val="TableGrid"/>
        <w:tblW w:w="0" w:type="auto"/>
        <w:tblLook w:val="04A0" w:firstRow="1" w:lastRow="0" w:firstColumn="1" w:lastColumn="0" w:noHBand="0" w:noVBand="1"/>
      </w:tblPr>
      <w:tblGrid>
        <w:gridCol w:w="634"/>
        <w:gridCol w:w="1541"/>
        <w:gridCol w:w="2143"/>
        <w:gridCol w:w="2823"/>
        <w:gridCol w:w="1970"/>
      </w:tblGrid>
      <w:tr w:rsidR="00E168B3" w:rsidRPr="00E168B3" w14:paraId="31A51740" w14:textId="77777777" w:rsidTr="00E168B3">
        <w:tc>
          <w:tcPr>
            <w:tcW w:w="1255" w:type="dxa"/>
            <w:hideMark/>
          </w:tcPr>
          <w:p w14:paraId="1DB384B8" w14:textId="77777777" w:rsidR="00E168B3" w:rsidRPr="00E168B3" w:rsidRDefault="00E168B3" w:rsidP="00A205A6">
            <w:pPr>
              <w:spacing w:after="160" w:line="276" w:lineRule="auto"/>
              <w:rPr>
                <w:b/>
              </w:rPr>
            </w:pPr>
            <w:r w:rsidRPr="00E168B3">
              <w:rPr>
                <w:b/>
              </w:rPr>
              <w:t>STT</w:t>
            </w:r>
          </w:p>
        </w:tc>
        <w:tc>
          <w:tcPr>
            <w:tcW w:w="972" w:type="dxa"/>
            <w:hideMark/>
          </w:tcPr>
          <w:p w14:paraId="0AF74BB5" w14:textId="77777777" w:rsidR="00E168B3" w:rsidRPr="00E168B3" w:rsidRDefault="00E168B3" w:rsidP="00A205A6">
            <w:pPr>
              <w:spacing w:after="160" w:line="276" w:lineRule="auto"/>
              <w:rPr>
                <w:b/>
              </w:rPr>
            </w:pPr>
            <w:r w:rsidRPr="00E168B3">
              <w:rPr>
                <w:b/>
              </w:rPr>
              <w:t>Chức năng kiểm thử</w:t>
            </w:r>
          </w:p>
        </w:tc>
        <w:tc>
          <w:tcPr>
            <w:tcW w:w="0" w:type="auto"/>
            <w:hideMark/>
          </w:tcPr>
          <w:p w14:paraId="4C200F75" w14:textId="77777777" w:rsidR="00E168B3" w:rsidRPr="00E168B3" w:rsidRDefault="00E168B3" w:rsidP="00A205A6">
            <w:pPr>
              <w:spacing w:after="160" w:line="276" w:lineRule="auto"/>
              <w:rPr>
                <w:b/>
              </w:rPr>
            </w:pPr>
            <w:r w:rsidRPr="00E168B3">
              <w:rPr>
                <w:b/>
              </w:rPr>
              <w:t>Kịch bản / Hành vi mô phỏng</w:t>
            </w:r>
          </w:p>
        </w:tc>
        <w:tc>
          <w:tcPr>
            <w:tcW w:w="0" w:type="auto"/>
            <w:hideMark/>
          </w:tcPr>
          <w:p w14:paraId="04FDD7E5" w14:textId="77777777" w:rsidR="00E168B3" w:rsidRPr="00E168B3" w:rsidRDefault="00E168B3" w:rsidP="00A205A6">
            <w:pPr>
              <w:spacing w:after="160" w:line="276" w:lineRule="auto"/>
              <w:rPr>
                <w:b/>
              </w:rPr>
            </w:pPr>
            <w:r w:rsidRPr="00E168B3">
              <w:rPr>
                <w:b/>
              </w:rPr>
              <w:t>Bằng chứng chính trên Wazuh</w:t>
            </w:r>
          </w:p>
        </w:tc>
        <w:tc>
          <w:tcPr>
            <w:tcW w:w="0" w:type="auto"/>
            <w:hideMark/>
          </w:tcPr>
          <w:p w14:paraId="19501E3F" w14:textId="77777777" w:rsidR="00E168B3" w:rsidRPr="00E168B3" w:rsidRDefault="00E168B3" w:rsidP="00A205A6">
            <w:pPr>
              <w:spacing w:after="160" w:line="276" w:lineRule="auto"/>
              <w:rPr>
                <w:b/>
              </w:rPr>
            </w:pPr>
            <w:r w:rsidRPr="00E168B3">
              <w:rPr>
                <w:b/>
              </w:rPr>
              <w:t>Kết luận</w:t>
            </w:r>
          </w:p>
        </w:tc>
      </w:tr>
      <w:tr w:rsidR="00E168B3" w:rsidRPr="00E168B3" w14:paraId="4D9EB5E5" w14:textId="77777777" w:rsidTr="00E168B3">
        <w:tc>
          <w:tcPr>
            <w:tcW w:w="1255" w:type="dxa"/>
            <w:hideMark/>
          </w:tcPr>
          <w:p w14:paraId="2579CD37" w14:textId="77777777" w:rsidR="00E168B3" w:rsidRPr="00E168B3" w:rsidRDefault="00E168B3" w:rsidP="00A205A6">
            <w:pPr>
              <w:spacing w:after="160" w:line="276" w:lineRule="auto"/>
            </w:pPr>
            <w:r w:rsidRPr="00E168B3">
              <w:t>1</w:t>
            </w:r>
          </w:p>
        </w:tc>
        <w:tc>
          <w:tcPr>
            <w:tcW w:w="972" w:type="dxa"/>
            <w:hideMark/>
          </w:tcPr>
          <w:p w14:paraId="4CC27E16" w14:textId="77777777" w:rsidR="00E168B3" w:rsidRPr="00E168B3" w:rsidRDefault="00E168B3" w:rsidP="00A205A6">
            <w:pPr>
              <w:spacing w:after="160" w:line="276" w:lineRule="auto"/>
            </w:pPr>
            <w:r w:rsidRPr="00E168B3">
              <w:t>HIDS – Giám sát đăng nhập sai (EventID 4625)</w:t>
            </w:r>
          </w:p>
        </w:tc>
        <w:tc>
          <w:tcPr>
            <w:tcW w:w="0" w:type="auto"/>
            <w:hideMark/>
          </w:tcPr>
          <w:p w14:paraId="5C6BFA4A" w14:textId="77777777" w:rsidR="00E168B3" w:rsidRPr="00E168B3" w:rsidRDefault="00E168B3" w:rsidP="00A205A6">
            <w:pPr>
              <w:spacing w:after="160" w:line="276" w:lineRule="auto"/>
            </w:pPr>
            <w:r w:rsidRPr="00E168B3">
              <w:t>Người dùng nhập sai mật khẩu nhiều lần trên Windows MinhThu (local logon)</w:t>
            </w:r>
          </w:p>
        </w:tc>
        <w:tc>
          <w:tcPr>
            <w:tcW w:w="0" w:type="auto"/>
            <w:hideMark/>
          </w:tcPr>
          <w:p w14:paraId="356DE318" w14:textId="77777777" w:rsidR="00E168B3" w:rsidRPr="00E168B3" w:rsidRDefault="00E168B3" w:rsidP="00A205A6">
            <w:pPr>
              <w:spacing w:after="160" w:line="276" w:lineRule="auto"/>
            </w:pPr>
            <w:r w:rsidRPr="00E168B3">
              <w:t>Discover với filter agent.name: MinhThu, eventID: 4625, các trường targetUserName, ipAddress = 127.0.0.1</w:t>
            </w:r>
          </w:p>
        </w:tc>
        <w:tc>
          <w:tcPr>
            <w:tcW w:w="0" w:type="auto"/>
            <w:hideMark/>
          </w:tcPr>
          <w:p w14:paraId="53ADCD02" w14:textId="77777777" w:rsidR="00E168B3" w:rsidRPr="00E168B3" w:rsidRDefault="00E168B3" w:rsidP="00A205A6">
            <w:pPr>
              <w:spacing w:after="160" w:line="276" w:lineRule="auto"/>
            </w:pPr>
            <w:r w:rsidRPr="00E168B3">
              <w:t>HIDS + SIEM thu thập và hiển thị chính xác chuỗi đăng nhập thất bại trên endpoint.</w:t>
            </w:r>
          </w:p>
        </w:tc>
      </w:tr>
      <w:tr w:rsidR="00E168B3" w:rsidRPr="00E168B3" w14:paraId="5A75FB4E" w14:textId="77777777" w:rsidTr="00E168B3">
        <w:tc>
          <w:tcPr>
            <w:tcW w:w="1255" w:type="dxa"/>
            <w:hideMark/>
          </w:tcPr>
          <w:p w14:paraId="5CB4E8CF" w14:textId="77777777" w:rsidR="00E168B3" w:rsidRPr="00E168B3" w:rsidRDefault="00E168B3" w:rsidP="00A205A6">
            <w:pPr>
              <w:spacing w:after="160" w:line="276" w:lineRule="auto"/>
            </w:pPr>
            <w:r w:rsidRPr="00E168B3">
              <w:t>2</w:t>
            </w:r>
          </w:p>
        </w:tc>
        <w:tc>
          <w:tcPr>
            <w:tcW w:w="972" w:type="dxa"/>
            <w:hideMark/>
          </w:tcPr>
          <w:p w14:paraId="23542624" w14:textId="77777777" w:rsidR="00E168B3" w:rsidRPr="00E168B3" w:rsidRDefault="00E168B3" w:rsidP="00A205A6">
            <w:pPr>
              <w:spacing w:after="160" w:line="276" w:lineRule="auto"/>
            </w:pPr>
            <w:r w:rsidRPr="00E168B3">
              <w:t>HIDS + MITRE/Threat Hunting – Brute-force SMB từ Kali</w:t>
            </w:r>
          </w:p>
        </w:tc>
        <w:tc>
          <w:tcPr>
            <w:tcW w:w="0" w:type="auto"/>
            <w:hideMark/>
          </w:tcPr>
          <w:p w14:paraId="6E47FDDB" w14:textId="77777777" w:rsidR="00E168B3" w:rsidRPr="00E168B3" w:rsidRDefault="00E168B3" w:rsidP="00A205A6">
            <w:pPr>
              <w:spacing w:after="160" w:line="276" w:lineRule="auto"/>
            </w:pPr>
            <w:r w:rsidRPr="00E168B3">
              <w:t>Kali chạy vòng lặp smbclient với danh sách mật khẩu vào tài khoản minht trên 192.168.56.1</w:t>
            </w:r>
          </w:p>
        </w:tc>
        <w:tc>
          <w:tcPr>
            <w:tcW w:w="0" w:type="auto"/>
            <w:hideMark/>
          </w:tcPr>
          <w:p w14:paraId="5AE29F09" w14:textId="77777777" w:rsidR="00E168B3" w:rsidRPr="00E168B3" w:rsidRDefault="00E168B3" w:rsidP="00A205A6">
            <w:pPr>
              <w:spacing w:after="160" w:line="276" w:lineRule="auto"/>
            </w:pPr>
            <w:r w:rsidRPr="00E168B3">
              <w:t xml:space="preserve">Discover hiển thị data.win.eventdata.ipAddress = 192.168.56.104, workstationName = KALI; MITRE/Threat Hunting gán kỹ thuật </w:t>
            </w:r>
            <w:r w:rsidRPr="00E168B3">
              <w:rPr>
                <w:b/>
              </w:rPr>
              <w:t>Brute Force</w:t>
            </w:r>
            <w:r w:rsidRPr="00E168B3">
              <w:t xml:space="preserve"> (Credential Access)</w:t>
            </w:r>
          </w:p>
        </w:tc>
        <w:tc>
          <w:tcPr>
            <w:tcW w:w="0" w:type="auto"/>
            <w:hideMark/>
          </w:tcPr>
          <w:p w14:paraId="42FC0C70" w14:textId="77777777" w:rsidR="00E168B3" w:rsidRPr="00E168B3" w:rsidRDefault="00E168B3" w:rsidP="00A205A6">
            <w:pPr>
              <w:spacing w:after="160" w:line="276" w:lineRule="auto"/>
            </w:pPr>
            <w:r w:rsidRPr="00E168B3">
              <w:t>Hệ thống nhận diện được nguồn tấn công (IP/hostname Kali) và ánh xạ vào kỹ thuật MITRE tương ứng.</w:t>
            </w:r>
          </w:p>
        </w:tc>
      </w:tr>
      <w:tr w:rsidR="00E168B3" w:rsidRPr="00E168B3" w14:paraId="78AC5715" w14:textId="77777777" w:rsidTr="00E168B3">
        <w:tc>
          <w:tcPr>
            <w:tcW w:w="1255" w:type="dxa"/>
            <w:hideMark/>
          </w:tcPr>
          <w:p w14:paraId="7B36B846" w14:textId="77777777" w:rsidR="00E168B3" w:rsidRPr="00E168B3" w:rsidRDefault="00E168B3" w:rsidP="00A205A6">
            <w:pPr>
              <w:spacing w:after="160" w:line="276" w:lineRule="auto"/>
            </w:pPr>
            <w:r w:rsidRPr="00E168B3">
              <w:t>3</w:t>
            </w:r>
          </w:p>
        </w:tc>
        <w:tc>
          <w:tcPr>
            <w:tcW w:w="972" w:type="dxa"/>
            <w:hideMark/>
          </w:tcPr>
          <w:p w14:paraId="7D484691" w14:textId="77777777" w:rsidR="00E168B3" w:rsidRPr="00E168B3" w:rsidRDefault="00E168B3" w:rsidP="00A205A6">
            <w:pPr>
              <w:spacing w:after="160" w:line="276" w:lineRule="auto"/>
            </w:pPr>
            <w:r w:rsidRPr="00E168B3">
              <w:t>FIM – File Integrity Monitoring</w:t>
            </w:r>
          </w:p>
        </w:tc>
        <w:tc>
          <w:tcPr>
            <w:tcW w:w="0" w:type="auto"/>
            <w:hideMark/>
          </w:tcPr>
          <w:p w14:paraId="58C833AB" w14:textId="77777777" w:rsidR="00E168B3" w:rsidRPr="00E168B3" w:rsidRDefault="00E168B3" w:rsidP="00A205A6">
            <w:pPr>
              <w:spacing w:after="160" w:line="276" w:lineRule="auto"/>
            </w:pPr>
            <w:r w:rsidRPr="00E168B3">
              <w:t xml:space="preserve">Tạo/sửa/xóa file demo.txt trong thư mục </w:t>
            </w:r>
            <w:r w:rsidRPr="00E168B3">
              <w:lastRenderedPageBreak/>
              <w:t>C:\Users\Public\FIM-Test</w:t>
            </w:r>
          </w:p>
        </w:tc>
        <w:tc>
          <w:tcPr>
            <w:tcW w:w="0" w:type="auto"/>
            <w:hideMark/>
          </w:tcPr>
          <w:p w14:paraId="1372FEDD" w14:textId="77777777" w:rsidR="00E168B3" w:rsidRPr="00E168B3" w:rsidRDefault="00E168B3" w:rsidP="00A205A6">
            <w:pPr>
              <w:spacing w:after="160" w:line="276" w:lineRule="auto"/>
            </w:pPr>
            <w:r w:rsidRPr="00E168B3">
              <w:lastRenderedPageBreak/>
              <w:t xml:space="preserve">Discover với syscheck.path = ...\demo.txt, syscheck.event = added/modified/deleted; </w:t>
            </w:r>
            <w:r w:rsidRPr="00E168B3">
              <w:lastRenderedPageBreak/>
              <w:t>dashboard FIM hiển thị thống kê theo action</w:t>
            </w:r>
          </w:p>
        </w:tc>
        <w:tc>
          <w:tcPr>
            <w:tcW w:w="0" w:type="auto"/>
            <w:hideMark/>
          </w:tcPr>
          <w:p w14:paraId="3DA832A9" w14:textId="77777777" w:rsidR="00E168B3" w:rsidRPr="00E168B3" w:rsidRDefault="00E168B3" w:rsidP="00A205A6">
            <w:pPr>
              <w:spacing w:after="160" w:line="276" w:lineRule="auto"/>
            </w:pPr>
            <w:r w:rsidRPr="00E168B3">
              <w:lastRenderedPageBreak/>
              <w:t xml:space="preserve">FIM theo dõi đầy đủ ba loại thay đổi file (add/modify/delete) trên thư </w:t>
            </w:r>
            <w:r w:rsidRPr="00E168B3">
              <w:lastRenderedPageBreak/>
              <w:t>mục được cấu hình.</w:t>
            </w:r>
          </w:p>
        </w:tc>
      </w:tr>
      <w:tr w:rsidR="00E168B3" w:rsidRPr="00E168B3" w14:paraId="278ACCCC" w14:textId="77777777" w:rsidTr="00E168B3">
        <w:tc>
          <w:tcPr>
            <w:tcW w:w="1255" w:type="dxa"/>
            <w:hideMark/>
          </w:tcPr>
          <w:p w14:paraId="0695AABB" w14:textId="77777777" w:rsidR="00E168B3" w:rsidRPr="00E168B3" w:rsidRDefault="00E168B3" w:rsidP="00A205A6">
            <w:pPr>
              <w:spacing w:after="160" w:line="276" w:lineRule="auto"/>
            </w:pPr>
            <w:r w:rsidRPr="00E168B3">
              <w:lastRenderedPageBreak/>
              <w:t>4</w:t>
            </w:r>
          </w:p>
        </w:tc>
        <w:tc>
          <w:tcPr>
            <w:tcW w:w="972" w:type="dxa"/>
            <w:hideMark/>
          </w:tcPr>
          <w:p w14:paraId="36C38334" w14:textId="77777777" w:rsidR="00E168B3" w:rsidRPr="00E168B3" w:rsidRDefault="00E168B3" w:rsidP="00A205A6">
            <w:pPr>
              <w:spacing w:after="160" w:line="276" w:lineRule="auto"/>
            </w:pPr>
            <w:r w:rsidRPr="00E168B3">
              <w:t>Malware Detection dựa trên IOC hash</w:t>
            </w:r>
          </w:p>
        </w:tc>
        <w:tc>
          <w:tcPr>
            <w:tcW w:w="0" w:type="auto"/>
            <w:hideMark/>
          </w:tcPr>
          <w:p w14:paraId="058D2F5F" w14:textId="77777777" w:rsidR="00E168B3" w:rsidRPr="00E168B3" w:rsidRDefault="00E168B3" w:rsidP="00A205A6">
            <w:pPr>
              <w:spacing w:after="160" w:line="276" w:lineRule="auto"/>
            </w:pPr>
            <w:r w:rsidRPr="00E168B3">
              <w:t>Tạo file demo-malware.txt, tính SHA256, thêm hash vào malware-hashes, sau đó sửa file để kích FIM</w:t>
            </w:r>
          </w:p>
        </w:tc>
        <w:tc>
          <w:tcPr>
            <w:tcW w:w="0" w:type="auto"/>
            <w:hideMark/>
          </w:tcPr>
          <w:p w14:paraId="145EFBF2" w14:textId="77777777" w:rsidR="00E168B3" w:rsidRPr="00E168B3" w:rsidRDefault="00E168B3" w:rsidP="00A205A6">
            <w:pPr>
              <w:spacing w:after="160" w:line="276" w:lineRule="auto"/>
            </w:pPr>
            <w:r w:rsidRPr="00E168B3">
              <w:t>Discover với rule.groups: malware, syscheck.path = ...\demo-malware.txt; Overview hiển thị 1 alert High severity (rule.level 12–14)</w:t>
            </w:r>
          </w:p>
        </w:tc>
        <w:tc>
          <w:tcPr>
            <w:tcW w:w="0" w:type="auto"/>
            <w:hideMark/>
          </w:tcPr>
          <w:p w14:paraId="1AF441BE" w14:textId="77777777" w:rsidR="00E168B3" w:rsidRPr="00E168B3" w:rsidRDefault="00E168B3" w:rsidP="00A205A6">
            <w:pPr>
              <w:spacing w:after="160" w:line="276" w:lineRule="auto"/>
            </w:pPr>
            <w:r w:rsidRPr="00E168B3">
              <w:t>Khi hash file trùng IOC, hệ thống sinh alert malware mức High, chứng minh cơ chế IOC hoạt động.</w:t>
            </w:r>
          </w:p>
        </w:tc>
      </w:tr>
      <w:tr w:rsidR="00E168B3" w:rsidRPr="00E168B3" w14:paraId="2329BC8B" w14:textId="77777777" w:rsidTr="00E168B3">
        <w:tc>
          <w:tcPr>
            <w:tcW w:w="1255" w:type="dxa"/>
            <w:hideMark/>
          </w:tcPr>
          <w:p w14:paraId="12DF7F7C" w14:textId="77777777" w:rsidR="00E168B3" w:rsidRPr="00E168B3" w:rsidRDefault="00E168B3" w:rsidP="00A205A6">
            <w:pPr>
              <w:spacing w:after="160" w:line="276" w:lineRule="auto"/>
            </w:pPr>
            <w:r w:rsidRPr="00E168B3">
              <w:t>5</w:t>
            </w:r>
          </w:p>
        </w:tc>
        <w:tc>
          <w:tcPr>
            <w:tcW w:w="972" w:type="dxa"/>
            <w:hideMark/>
          </w:tcPr>
          <w:p w14:paraId="232A7591" w14:textId="77777777" w:rsidR="00E168B3" w:rsidRPr="00E168B3" w:rsidRDefault="00E168B3" w:rsidP="00A205A6">
            <w:pPr>
              <w:spacing w:after="160" w:line="276" w:lineRule="auto"/>
            </w:pPr>
            <w:r w:rsidRPr="00E168B3">
              <w:t>Configuration Assessment (SCA) – CIS Win11</w:t>
            </w:r>
          </w:p>
        </w:tc>
        <w:tc>
          <w:tcPr>
            <w:tcW w:w="0" w:type="auto"/>
            <w:hideMark/>
          </w:tcPr>
          <w:p w14:paraId="2EECF406" w14:textId="77777777" w:rsidR="00E168B3" w:rsidRPr="00E168B3" w:rsidRDefault="00E168B3" w:rsidP="00A205A6">
            <w:pPr>
              <w:spacing w:after="160" w:line="276" w:lineRule="auto"/>
            </w:pPr>
            <w:r w:rsidRPr="00E168B3">
              <w:t>Endpoint MinhThu có sẵn cấu hình Maximum password age không đúng chuẩn; chỉnh lại net accounts /MAXPWAGE:90</w:t>
            </w:r>
          </w:p>
        </w:tc>
        <w:tc>
          <w:tcPr>
            <w:tcW w:w="0" w:type="auto"/>
            <w:hideMark/>
          </w:tcPr>
          <w:p w14:paraId="535A546F" w14:textId="77777777" w:rsidR="00E168B3" w:rsidRPr="00E168B3" w:rsidRDefault="00E168B3" w:rsidP="00A205A6">
            <w:pPr>
              <w:spacing w:after="160" w:line="276" w:lineRule="auto"/>
            </w:pPr>
            <w:r w:rsidRPr="00E168B3">
              <w:t xml:space="preserve">Trong CIS Windows 11: check </w:t>
            </w:r>
            <w:r w:rsidRPr="00E168B3">
              <w:rPr>
                <w:b/>
              </w:rPr>
              <w:t>26001</w:t>
            </w:r>
            <w:r w:rsidRPr="00E168B3">
              <w:t xml:space="preserve"> ban đầu </w:t>
            </w:r>
            <w:r w:rsidRPr="00E168B3">
              <w:rPr>
                <w:b/>
              </w:rPr>
              <w:t>Failed</w:t>
            </w:r>
            <w:r w:rsidRPr="00E168B3">
              <w:t xml:space="preserve">, sau khi cấu hình lại chuyển sang </w:t>
            </w:r>
            <w:r w:rsidRPr="00E168B3">
              <w:rPr>
                <w:b/>
              </w:rPr>
              <w:t>Passed</w:t>
            </w:r>
          </w:p>
        </w:tc>
        <w:tc>
          <w:tcPr>
            <w:tcW w:w="0" w:type="auto"/>
            <w:hideMark/>
          </w:tcPr>
          <w:p w14:paraId="4B660063" w14:textId="77777777" w:rsidR="00E168B3" w:rsidRPr="00E168B3" w:rsidRDefault="00E168B3" w:rsidP="00A205A6">
            <w:pPr>
              <w:spacing w:after="160" w:line="276" w:lineRule="auto"/>
            </w:pPr>
            <w:r w:rsidRPr="00E168B3">
              <w:t>SCA phát hiện được cấu hình yếu và xác nhận lại trạng thái tuân thủ sau khi hardening.</w:t>
            </w:r>
          </w:p>
        </w:tc>
      </w:tr>
      <w:tr w:rsidR="00E168B3" w:rsidRPr="00E168B3" w14:paraId="338A2D9F" w14:textId="77777777" w:rsidTr="00E168B3">
        <w:tc>
          <w:tcPr>
            <w:tcW w:w="1255" w:type="dxa"/>
            <w:hideMark/>
          </w:tcPr>
          <w:p w14:paraId="1332ED87" w14:textId="77777777" w:rsidR="00E168B3" w:rsidRPr="00E168B3" w:rsidRDefault="00E168B3" w:rsidP="00A205A6">
            <w:pPr>
              <w:spacing w:after="160" w:line="276" w:lineRule="auto"/>
            </w:pPr>
            <w:r w:rsidRPr="00E168B3">
              <w:t>6</w:t>
            </w:r>
          </w:p>
        </w:tc>
        <w:tc>
          <w:tcPr>
            <w:tcW w:w="972" w:type="dxa"/>
            <w:hideMark/>
          </w:tcPr>
          <w:p w14:paraId="23CEFD08" w14:textId="77777777" w:rsidR="00E168B3" w:rsidRPr="00E168B3" w:rsidRDefault="00E168B3" w:rsidP="00A205A6">
            <w:pPr>
              <w:spacing w:after="160" w:line="276" w:lineRule="auto"/>
            </w:pPr>
            <w:r w:rsidRPr="00E168B3">
              <w:t>MITRE ATT&amp;CK + Threat Hunting (tổng hợp)</w:t>
            </w:r>
          </w:p>
        </w:tc>
        <w:tc>
          <w:tcPr>
            <w:tcW w:w="0" w:type="auto"/>
            <w:hideMark/>
          </w:tcPr>
          <w:p w14:paraId="56CDDD18" w14:textId="77777777" w:rsidR="00E168B3" w:rsidRPr="00E168B3" w:rsidRDefault="00E168B3" w:rsidP="00A205A6">
            <w:pPr>
              <w:spacing w:after="160" w:line="276" w:lineRule="auto"/>
            </w:pPr>
            <w:r w:rsidRPr="00E168B3">
              <w:t>Phân tích toàn bộ alert có rule.mitre.id trên agent MinhThu</w:t>
            </w:r>
          </w:p>
        </w:tc>
        <w:tc>
          <w:tcPr>
            <w:tcW w:w="0" w:type="auto"/>
            <w:hideMark/>
          </w:tcPr>
          <w:p w14:paraId="32A7BC9C" w14:textId="77777777" w:rsidR="00E168B3" w:rsidRPr="00E168B3" w:rsidRDefault="00E168B3" w:rsidP="00A205A6">
            <w:pPr>
              <w:spacing w:after="160" w:line="276" w:lineRule="auto"/>
            </w:pPr>
            <w:r w:rsidRPr="00E168B3">
              <w:t>MITRE dashboard hiển thị các tactic như Credential Access, Defense Evasion, Impact; Threat Hunting thể hiện timeline alert theo MITRE</w:t>
            </w:r>
          </w:p>
        </w:tc>
        <w:tc>
          <w:tcPr>
            <w:tcW w:w="0" w:type="auto"/>
            <w:hideMark/>
          </w:tcPr>
          <w:p w14:paraId="67FB6CCF" w14:textId="77777777" w:rsidR="00E168B3" w:rsidRPr="00E168B3" w:rsidRDefault="00E168B3" w:rsidP="00A205A6">
            <w:pPr>
              <w:spacing w:after="160" w:line="276" w:lineRule="auto"/>
            </w:pPr>
            <w:r w:rsidRPr="00E168B3">
              <w:t>Hệ thống cung cấp góc nhìn chiến thuật – kỹ thuật và dòng thời gian alert phục vụ phân tích hành vi.</w:t>
            </w:r>
          </w:p>
        </w:tc>
      </w:tr>
    </w:tbl>
    <w:p w14:paraId="07C754C5" w14:textId="054252B5" w:rsidR="005A7804" w:rsidRPr="00E168B3" w:rsidRDefault="005A7804" w:rsidP="005A7804">
      <w:pPr>
        <w:pStyle w:val="Bng"/>
      </w:pPr>
      <w:bookmarkStart w:id="141" w:name="_Toc216207380"/>
      <w:r>
        <w:t xml:space="preserve">Bảng </w:t>
      </w:r>
      <w:r w:rsidR="0053322C">
        <w:t>5</w:t>
      </w:r>
      <w:r>
        <w:t>: tổng hợp kết quả kiểm thử</w:t>
      </w:r>
      <w:bookmarkEnd w:id="141"/>
    </w:p>
    <w:p w14:paraId="209E6D99" w14:textId="22E38E45" w:rsidR="00612E7C" w:rsidRDefault="00612E7C" w:rsidP="00A205A6">
      <w:pPr>
        <w:pStyle w:val="Heading3"/>
        <w:spacing w:line="276" w:lineRule="auto"/>
      </w:pPr>
      <w:r w:rsidRPr="00612E7C">
        <w:t> </w:t>
      </w:r>
      <w:bookmarkStart w:id="142" w:name="_Toc216207361"/>
      <w:r w:rsidRPr="00612E7C">
        <w:t>Đánh giá ưu điểm nổi bật của hệ thống</w:t>
      </w:r>
      <w:bookmarkEnd w:id="142"/>
    </w:p>
    <w:p w14:paraId="7DCF33B7" w14:textId="583D304B" w:rsidR="00E168B3" w:rsidRPr="00E168B3" w:rsidRDefault="00E168B3">
      <w:pPr>
        <w:pStyle w:val="ListParagraph"/>
        <w:numPr>
          <w:ilvl w:val="0"/>
          <w:numId w:val="137"/>
        </w:numPr>
        <w:spacing w:line="276" w:lineRule="auto"/>
      </w:pPr>
      <w:r w:rsidRPr="00E168B3">
        <w:t xml:space="preserve">  </w:t>
      </w:r>
      <w:r w:rsidRPr="00E168B3">
        <w:rPr>
          <w:b/>
          <w:bCs/>
        </w:rPr>
        <w:t>Chuỗi thu thập – phân tích – lưu trữ – hiển thị hoạt động ổn định</w:t>
      </w:r>
    </w:p>
    <w:p w14:paraId="10FFEFDD" w14:textId="77777777" w:rsidR="00E168B3" w:rsidRPr="00E168B3" w:rsidRDefault="00E168B3">
      <w:pPr>
        <w:numPr>
          <w:ilvl w:val="0"/>
          <w:numId w:val="132"/>
        </w:numPr>
        <w:spacing w:line="276" w:lineRule="auto"/>
      </w:pPr>
      <w:r w:rsidRPr="00E168B3">
        <w:t>Tất cả kịch bản (HIDS, FIM, IOC, SCA, brute-force từ Kali) đều cho kết quả trên Dashboard đúng với hành vi thực hiện trên endpoint.</w:t>
      </w:r>
    </w:p>
    <w:p w14:paraId="45A1B8D7" w14:textId="77777777" w:rsidR="00E168B3" w:rsidRPr="00E168B3" w:rsidRDefault="00E168B3">
      <w:pPr>
        <w:numPr>
          <w:ilvl w:val="0"/>
          <w:numId w:val="132"/>
        </w:numPr>
        <w:spacing w:line="276" w:lineRule="auto"/>
      </w:pPr>
      <w:r w:rsidRPr="00E168B3">
        <w:lastRenderedPageBreak/>
        <w:t xml:space="preserve">Điều này cho thấy pipeline </w:t>
      </w:r>
      <w:r w:rsidRPr="00E168B3">
        <w:rPr>
          <w:b/>
          <w:bCs/>
        </w:rPr>
        <w:t>Windows/Kali → Agent → Manager → Indexer → Dashboard</w:t>
      </w:r>
      <w:r w:rsidRPr="00E168B3">
        <w:t xml:space="preserve"> đang vận hành đầy đủ.</w:t>
      </w:r>
    </w:p>
    <w:p w14:paraId="683CFBDA" w14:textId="75AD3384" w:rsidR="00E168B3" w:rsidRPr="00E168B3" w:rsidRDefault="00E168B3">
      <w:pPr>
        <w:pStyle w:val="ListParagraph"/>
        <w:numPr>
          <w:ilvl w:val="0"/>
          <w:numId w:val="137"/>
        </w:numPr>
        <w:spacing w:line="276" w:lineRule="auto"/>
      </w:pPr>
      <w:r w:rsidRPr="00E168B3">
        <w:t xml:space="preserve"> </w:t>
      </w:r>
      <w:r w:rsidRPr="00E168B3">
        <w:rPr>
          <w:b/>
          <w:bCs/>
        </w:rPr>
        <w:t>Bao phủ nhiều lớp chức năng an ninh trên cùng nền tảng</w:t>
      </w:r>
    </w:p>
    <w:p w14:paraId="0696BBAE" w14:textId="77777777" w:rsidR="00E168B3" w:rsidRPr="00E168B3" w:rsidRDefault="00E168B3">
      <w:pPr>
        <w:numPr>
          <w:ilvl w:val="0"/>
          <w:numId w:val="133"/>
        </w:numPr>
        <w:spacing w:line="276" w:lineRule="auto"/>
      </w:pPr>
      <w:r w:rsidRPr="00E168B3">
        <w:t>Hệ thống hiện giám sát đồng thời:</w:t>
      </w:r>
    </w:p>
    <w:p w14:paraId="5FAAC1C0" w14:textId="77777777" w:rsidR="00E168B3" w:rsidRPr="00E168B3" w:rsidRDefault="00E168B3">
      <w:pPr>
        <w:numPr>
          <w:ilvl w:val="1"/>
          <w:numId w:val="133"/>
        </w:numPr>
        <w:spacing w:line="276" w:lineRule="auto"/>
      </w:pPr>
      <w:r w:rsidRPr="00E168B3">
        <w:t>HIDS (Windows Security Log, brute-force SMB),</w:t>
      </w:r>
    </w:p>
    <w:p w14:paraId="34D7BDCA" w14:textId="77777777" w:rsidR="00E168B3" w:rsidRPr="00E168B3" w:rsidRDefault="00E168B3">
      <w:pPr>
        <w:numPr>
          <w:ilvl w:val="1"/>
          <w:numId w:val="133"/>
        </w:numPr>
        <w:spacing w:line="276" w:lineRule="auto"/>
      </w:pPr>
      <w:r w:rsidRPr="00E168B3">
        <w:t>FIM (file + registry),</w:t>
      </w:r>
    </w:p>
    <w:p w14:paraId="5398BC75" w14:textId="77777777" w:rsidR="00E168B3" w:rsidRPr="00E168B3" w:rsidRDefault="00E168B3">
      <w:pPr>
        <w:numPr>
          <w:ilvl w:val="1"/>
          <w:numId w:val="133"/>
        </w:numPr>
        <w:spacing w:line="276" w:lineRule="auto"/>
      </w:pPr>
      <w:r w:rsidRPr="00E168B3">
        <w:t>Malware Detection dựa trên IOC,</w:t>
      </w:r>
    </w:p>
    <w:p w14:paraId="2582B8AF" w14:textId="77777777" w:rsidR="00E168B3" w:rsidRPr="00E168B3" w:rsidRDefault="00E168B3">
      <w:pPr>
        <w:numPr>
          <w:ilvl w:val="1"/>
          <w:numId w:val="133"/>
        </w:numPr>
        <w:spacing w:line="276" w:lineRule="auto"/>
      </w:pPr>
      <w:r w:rsidRPr="00E168B3">
        <w:t>Configuration Assessment (SCA) theo CIS.</w:t>
      </w:r>
    </w:p>
    <w:p w14:paraId="36460184" w14:textId="77777777" w:rsidR="00E168B3" w:rsidRDefault="00E168B3">
      <w:pPr>
        <w:numPr>
          <w:ilvl w:val="0"/>
          <w:numId w:val="133"/>
        </w:numPr>
        <w:spacing w:line="276" w:lineRule="auto"/>
      </w:pPr>
      <w:r w:rsidRPr="00E168B3">
        <w:t>Mỗi module được chứng minh bằng ít nhất một demo cụ thể, có log và ảnh chụp giao diện kèm theo.</w:t>
      </w:r>
    </w:p>
    <w:p w14:paraId="01C37CE2" w14:textId="33E61C1C" w:rsidR="00E168B3" w:rsidRPr="00E168B3" w:rsidRDefault="00E168B3">
      <w:pPr>
        <w:pStyle w:val="ListParagraph"/>
        <w:numPr>
          <w:ilvl w:val="0"/>
          <w:numId w:val="137"/>
        </w:numPr>
        <w:spacing w:line="276" w:lineRule="auto"/>
      </w:pPr>
      <w:r w:rsidRPr="00E168B3">
        <w:rPr>
          <w:b/>
          <w:bCs/>
        </w:rPr>
        <w:t>Khả năng ánh xạ MITRE ATT&amp;CK và hỗ trợ Threat Hunting</w:t>
      </w:r>
    </w:p>
    <w:p w14:paraId="439A9F4D" w14:textId="77777777" w:rsidR="00E168B3" w:rsidRPr="00E168B3" w:rsidRDefault="00E168B3">
      <w:pPr>
        <w:numPr>
          <w:ilvl w:val="0"/>
          <w:numId w:val="134"/>
        </w:numPr>
        <w:spacing w:line="276" w:lineRule="auto"/>
      </w:pPr>
      <w:r w:rsidRPr="00E168B3">
        <w:t xml:space="preserve">Các alert liên quan brute-force và thao tác tài khoản được gán vào kỹ thuật MITRE tương ứng, giúp phân loại theo tactic </w:t>
      </w:r>
      <w:r w:rsidRPr="00E168B3">
        <w:rPr>
          <w:b/>
          <w:bCs/>
        </w:rPr>
        <w:t>Credential Access</w:t>
      </w:r>
      <w:r w:rsidRPr="00E168B3">
        <w:t xml:space="preserve">, </w:t>
      </w:r>
      <w:r w:rsidRPr="00E168B3">
        <w:rPr>
          <w:b/>
          <w:bCs/>
        </w:rPr>
        <w:t>Defense Evasion</w:t>
      </w:r>
      <w:r w:rsidRPr="00E168B3">
        <w:t xml:space="preserve">, </w:t>
      </w:r>
      <w:r w:rsidRPr="00E168B3">
        <w:rPr>
          <w:b/>
          <w:bCs/>
        </w:rPr>
        <w:t>Impact</w:t>
      </w:r>
      <w:r w:rsidRPr="00E168B3">
        <w:t>.</w:t>
      </w:r>
    </w:p>
    <w:p w14:paraId="1DDE2578" w14:textId="77777777" w:rsidR="00E168B3" w:rsidRPr="00E168B3" w:rsidRDefault="00E168B3">
      <w:pPr>
        <w:numPr>
          <w:ilvl w:val="0"/>
          <w:numId w:val="134"/>
        </w:numPr>
        <w:spacing w:line="276" w:lineRule="auto"/>
      </w:pPr>
      <w:r w:rsidRPr="00E168B3">
        <w:t>Threat Hunting dashboard cung cấp timeline và phân bố alert theo agent/kỹ thuật, hỗ trợ điều tra sự kiện trên toàn hệ thống.</w:t>
      </w:r>
    </w:p>
    <w:p w14:paraId="6E502490" w14:textId="6F946601" w:rsidR="00E168B3" w:rsidRPr="00E168B3" w:rsidRDefault="00E168B3">
      <w:pPr>
        <w:pStyle w:val="ListParagraph"/>
        <w:numPr>
          <w:ilvl w:val="0"/>
          <w:numId w:val="137"/>
        </w:numPr>
        <w:spacing w:line="276" w:lineRule="auto"/>
      </w:pPr>
      <w:r w:rsidRPr="00E168B3">
        <w:t xml:space="preserve">  </w:t>
      </w:r>
      <w:r w:rsidRPr="00E168B3">
        <w:rPr>
          <w:b/>
          <w:bCs/>
        </w:rPr>
        <w:t>Khả năng đánh giá và cải thiện cấu hình bảo mật</w:t>
      </w:r>
    </w:p>
    <w:p w14:paraId="13979C74" w14:textId="77777777" w:rsidR="00E168B3" w:rsidRPr="00E168B3" w:rsidRDefault="00E168B3">
      <w:pPr>
        <w:numPr>
          <w:ilvl w:val="0"/>
          <w:numId w:val="135"/>
        </w:numPr>
        <w:spacing w:line="276" w:lineRule="auto"/>
      </w:pPr>
      <w:r w:rsidRPr="00E168B3">
        <w:t>Module SCA không chỉ báo cáo trạng thái hiện tại (Passed/Failed) mà còn phản ánh rõ tác động của việc hardening (ví dụ check 26001 từ Failed → Passed sau khi chỉnh MAXPWAGE).</w:t>
      </w:r>
    </w:p>
    <w:p w14:paraId="670657E3" w14:textId="77777777" w:rsidR="00E168B3" w:rsidRDefault="00E168B3">
      <w:pPr>
        <w:numPr>
          <w:ilvl w:val="0"/>
          <w:numId w:val="135"/>
        </w:numPr>
        <w:spacing w:line="276" w:lineRule="auto"/>
      </w:pPr>
      <w:r w:rsidRPr="00E168B3">
        <w:t>Điều này cho phép sử dụng Wazuh như công cụ kiểm tra lại cấu hình sau khi triển khai biện pháp bảo mật.</w:t>
      </w:r>
    </w:p>
    <w:p w14:paraId="238A77DC" w14:textId="30883584" w:rsidR="00E168B3" w:rsidRPr="00E168B3" w:rsidRDefault="00E168B3">
      <w:pPr>
        <w:pStyle w:val="ListParagraph"/>
        <w:numPr>
          <w:ilvl w:val="0"/>
          <w:numId w:val="137"/>
        </w:numPr>
        <w:spacing w:line="276" w:lineRule="auto"/>
      </w:pPr>
      <w:r w:rsidRPr="00E168B3">
        <w:t xml:space="preserve"> </w:t>
      </w:r>
      <w:r w:rsidRPr="00E168B3">
        <w:rPr>
          <w:b/>
          <w:bCs/>
        </w:rPr>
        <w:t>Tính minh bạch và dễ kiểm chứng</w:t>
      </w:r>
    </w:p>
    <w:p w14:paraId="5335A257" w14:textId="471A9D42" w:rsidR="00E168B3" w:rsidRPr="00E168B3" w:rsidRDefault="00E168B3">
      <w:pPr>
        <w:numPr>
          <w:ilvl w:val="0"/>
          <w:numId w:val="136"/>
        </w:numPr>
        <w:spacing w:line="276" w:lineRule="auto"/>
      </w:pPr>
      <w:r w:rsidRPr="00E168B3">
        <w:t>Mỗi demo đều gắn với lệnh cụ thể trên Windows/Kali và có log tương ứng trên Wazuh, người đọc có thể tái hiện lại trong môi trường lab tương tự để kiểm chứng.</w:t>
      </w:r>
    </w:p>
    <w:p w14:paraId="35C4776D" w14:textId="15987703" w:rsidR="00612E7C" w:rsidRDefault="00612E7C" w:rsidP="00A205A6">
      <w:pPr>
        <w:pStyle w:val="Heading3"/>
        <w:spacing w:line="276" w:lineRule="auto"/>
      </w:pPr>
      <w:bookmarkStart w:id="143" w:name="_Toc216207362"/>
      <w:r w:rsidRPr="00612E7C">
        <w:t>Thảo luận về khả năng ứng dụng thực tế</w:t>
      </w:r>
      <w:bookmarkEnd w:id="143"/>
    </w:p>
    <w:p w14:paraId="2C998B94" w14:textId="5605CA49" w:rsidR="00E168B3" w:rsidRPr="00E168B3" w:rsidRDefault="00E168B3">
      <w:pPr>
        <w:pStyle w:val="ListParagraph"/>
        <w:numPr>
          <w:ilvl w:val="0"/>
          <w:numId w:val="142"/>
        </w:numPr>
        <w:spacing w:line="276" w:lineRule="auto"/>
      </w:pPr>
      <w:r w:rsidRPr="00E168B3">
        <w:t xml:space="preserve">  </w:t>
      </w:r>
      <w:r w:rsidRPr="00E168B3">
        <w:rPr>
          <w:b/>
          <w:bCs/>
        </w:rPr>
        <w:t>Ứng dụng trong môi trường lab và đào tạo SOC</w:t>
      </w:r>
    </w:p>
    <w:p w14:paraId="198C6710" w14:textId="77777777" w:rsidR="00E168B3" w:rsidRPr="00E168B3" w:rsidRDefault="00E168B3">
      <w:pPr>
        <w:numPr>
          <w:ilvl w:val="0"/>
          <w:numId w:val="138"/>
        </w:numPr>
        <w:spacing w:line="276" w:lineRule="auto"/>
      </w:pPr>
      <w:r w:rsidRPr="00E168B3">
        <w:lastRenderedPageBreak/>
        <w:t>Mô hình hiện tại (01 Manager Ubuntu + 01 agent Windows + 01 máy Kali tấn công) đã đủ để minh họa chu trình:</w:t>
      </w:r>
    </w:p>
    <w:p w14:paraId="3A5A906D" w14:textId="77777777" w:rsidR="00E168B3" w:rsidRPr="00E168B3" w:rsidRDefault="00E168B3">
      <w:pPr>
        <w:numPr>
          <w:ilvl w:val="1"/>
          <w:numId w:val="138"/>
        </w:numPr>
        <w:spacing w:line="276" w:lineRule="auto"/>
      </w:pPr>
      <w:r w:rsidRPr="00E168B3">
        <w:t>Sinh sự kiện an ninh thực tế,</w:t>
      </w:r>
    </w:p>
    <w:p w14:paraId="3F63879B" w14:textId="77777777" w:rsidR="00E168B3" w:rsidRPr="00E168B3" w:rsidRDefault="00E168B3">
      <w:pPr>
        <w:numPr>
          <w:ilvl w:val="1"/>
          <w:numId w:val="138"/>
        </w:numPr>
        <w:spacing w:line="276" w:lineRule="auto"/>
      </w:pPr>
      <w:r w:rsidRPr="00E168B3">
        <w:t>Thu thập – phân tích – cảnh báo trên Wazuh,</w:t>
      </w:r>
    </w:p>
    <w:p w14:paraId="68560F43" w14:textId="77777777" w:rsidR="00E168B3" w:rsidRPr="00E168B3" w:rsidRDefault="00E168B3">
      <w:pPr>
        <w:numPr>
          <w:ilvl w:val="1"/>
          <w:numId w:val="138"/>
        </w:numPr>
        <w:spacing w:line="276" w:lineRule="auto"/>
      </w:pPr>
      <w:r w:rsidRPr="00E168B3">
        <w:t>Mapping MITRE và thực hiện threat hunting cơ bản,</w:t>
      </w:r>
    </w:p>
    <w:p w14:paraId="489461E5" w14:textId="77777777" w:rsidR="00E168B3" w:rsidRPr="00E168B3" w:rsidRDefault="00E168B3">
      <w:pPr>
        <w:numPr>
          <w:ilvl w:val="1"/>
          <w:numId w:val="138"/>
        </w:numPr>
        <w:spacing w:line="276" w:lineRule="auto"/>
      </w:pPr>
      <w:r w:rsidRPr="00E168B3">
        <w:t>Đánh giá cấu hình theo CIS và hardening.</w:t>
      </w:r>
    </w:p>
    <w:p w14:paraId="7F7C5EE3" w14:textId="77777777" w:rsidR="00E168B3" w:rsidRPr="00E168B3" w:rsidRDefault="00E168B3">
      <w:pPr>
        <w:numPr>
          <w:ilvl w:val="0"/>
          <w:numId w:val="138"/>
        </w:numPr>
        <w:spacing w:line="276" w:lineRule="auto"/>
      </w:pPr>
      <w:r w:rsidRPr="00E168B3">
        <w:t>Cấu trúc và các bước demo có thể dùng làm mẫu cho bài thực hành SOC/Wazuh trong môi trường học thuật hoặc đào tạo nội bộ.</w:t>
      </w:r>
    </w:p>
    <w:p w14:paraId="61511C5B" w14:textId="1B2FCB82" w:rsidR="00E168B3" w:rsidRPr="00E168B3" w:rsidRDefault="00E168B3">
      <w:pPr>
        <w:pStyle w:val="ListParagraph"/>
        <w:numPr>
          <w:ilvl w:val="0"/>
          <w:numId w:val="142"/>
        </w:numPr>
        <w:spacing w:line="276" w:lineRule="auto"/>
      </w:pPr>
      <w:r w:rsidRPr="00E168B3">
        <w:t xml:space="preserve">  </w:t>
      </w:r>
      <w:r w:rsidRPr="00E168B3">
        <w:rPr>
          <w:b/>
          <w:bCs/>
        </w:rPr>
        <w:t>Khả năng mở rộng quy mô nhỏ – vừa</w:t>
      </w:r>
    </w:p>
    <w:p w14:paraId="7FB9AC7E" w14:textId="77777777" w:rsidR="00E168B3" w:rsidRPr="00E168B3" w:rsidRDefault="00E168B3">
      <w:pPr>
        <w:numPr>
          <w:ilvl w:val="0"/>
          <w:numId w:val="139"/>
        </w:numPr>
        <w:spacing w:line="276" w:lineRule="auto"/>
      </w:pPr>
      <w:r w:rsidRPr="00E168B3">
        <w:t>Kiến trúc agent–manager cho phép gắn thêm nhiều Windows endpoint khác, áp dụng cùng policy HIDS/FIM/IOC/SCA mà không thay đổi thiết kế lõi.</w:t>
      </w:r>
    </w:p>
    <w:p w14:paraId="111B4B06" w14:textId="77777777" w:rsidR="00E168B3" w:rsidRPr="00E168B3" w:rsidRDefault="00E168B3">
      <w:pPr>
        <w:numPr>
          <w:ilvl w:val="0"/>
          <w:numId w:val="139"/>
        </w:numPr>
        <w:spacing w:line="276" w:lineRule="auto"/>
      </w:pPr>
      <w:r w:rsidRPr="00E168B3">
        <w:t>Với việc đã kiểm chứng hoạt động trên một agent cụ thể, bước kế tiếp hợp lý là nhân rộng cấu hình này cho nhóm máy cùng loại trong mạng nội bộ (ví dụ phòng thực hành, nhóm máy nhân viên) để giám sát tập trung.</w:t>
      </w:r>
    </w:p>
    <w:p w14:paraId="5F19D25C" w14:textId="77777777" w:rsidR="00E168B3" w:rsidRPr="00E168B3" w:rsidRDefault="00E168B3">
      <w:pPr>
        <w:numPr>
          <w:ilvl w:val="0"/>
          <w:numId w:val="139"/>
        </w:numPr>
        <w:spacing w:line="276" w:lineRule="auto"/>
      </w:pPr>
      <w:r w:rsidRPr="00E168B3">
        <w:t>Không đủ dữ liệu để đánh giá hiệu quả trên môi trường doanh nghiệp lớn (hàng trăm–hàng nghìn agent, nhiều vùng mạng, yêu cầu HA). Nội dung báo cáo chỉ chứng minh tính khả thi ở quy mô lab và tiềm năng mở rộng dần.</w:t>
      </w:r>
    </w:p>
    <w:p w14:paraId="7CA80190" w14:textId="0447803B" w:rsidR="00E168B3" w:rsidRPr="00E168B3" w:rsidRDefault="00E168B3">
      <w:pPr>
        <w:pStyle w:val="ListParagraph"/>
        <w:numPr>
          <w:ilvl w:val="0"/>
          <w:numId w:val="142"/>
        </w:numPr>
        <w:spacing w:line="276" w:lineRule="auto"/>
      </w:pPr>
      <w:r w:rsidRPr="00E168B3">
        <w:t xml:space="preserve">  </w:t>
      </w:r>
      <w:r w:rsidRPr="00E168B3">
        <w:rPr>
          <w:b/>
          <w:bCs/>
        </w:rPr>
        <w:t>Kết hợp với các công cụ/giải pháp khác</w:t>
      </w:r>
    </w:p>
    <w:p w14:paraId="5450F1F7" w14:textId="77777777" w:rsidR="00E168B3" w:rsidRPr="00E168B3" w:rsidRDefault="00E168B3">
      <w:pPr>
        <w:numPr>
          <w:ilvl w:val="0"/>
          <w:numId w:val="140"/>
        </w:numPr>
        <w:spacing w:line="276" w:lineRule="auto"/>
      </w:pPr>
      <w:r w:rsidRPr="00E168B3">
        <w:t xml:space="preserve">Trong môi trường thực tế, Wazuh có thể đóng vai trò </w:t>
      </w:r>
      <w:r w:rsidRPr="00E168B3">
        <w:rPr>
          <w:b/>
          <w:bCs/>
        </w:rPr>
        <w:t>nền tảng giám sát endpoint và cấu hình</w:t>
      </w:r>
      <w:r w:rsidRPr="00E168B3">
        <w:t>, trong khi các lớp khác như firewall, IDS mạng, antivirus, backup… tiếp tục đảm nhiệm chức năng chuyên biệt.</w:t>
      </w:r>
    </w:p>
    <w:p w14:paraId="405F65ED" w14:textId="77777777" w:rsidR="00E168B3" w:rsidRPr="00E168B3" w:rsidRDefault="00E168B3">
      <w:pPr>
        <w:numPr>
          <w:ilvl w:val="0"/>
          <w:numId w:val="140"/>
        </w:numPr>
        <w:spacing w:line="276" w:lineRule="auto"/>
      </w:pPr>
      <w:r w:rsidRPr="00E168B3">
        <w:t>Các kịch bản đã thực hiện (brute-force, thay đổi file, IOC hash, cấu hình mật khẩu yếu) là các tình huống phổ biến mà nhiều tổ chức cần theo dõi, do đó hoàn toàn có thể được chuyển từ lab sang hệ thống thật khi có hạ tầng và quy trình vận hành phù hợp.</w:t>
      </w:r>
    </w:p>
    <w:p w14:paraId="26D5FCBB" w14:textId="5250B93E" w:rsidR="00E168B3" w:rsidRPr="00E168B3" w:rsidRDefault="00E168B3">
      <w:pPr>
        <w:pStyle w:val="ListParagraph"/>
        <w:numPr>
          <w:ilvl w:val="0"/>
          <w:numId w:val="142"/>
        </w:numPr>
        <w:spacing w:line="276" w:lineRule="auto"/>
      </w:pPr>
      <w:r w:rsidRPr="00E168B3">
        <w:t xml:space="preserve">  </w:t>
      </w:r>
      <w:r w:rsidRPr="00E168B3">
        <w:rPr>
          <w:b/>
          <w:bCs/>
        </w:rPr>
        <w:t>Giới hạn hiện tại của hệ thống demo</w:t>
      </w:r>
    </w:p>
    <w:p w14:paraId="7A4D5E48" w14:textId="77777777" w:rsidR="00E168B3" w:rsidRPr="00E168B3" w:rsidRDefault="00E168B3">
      <w:pPr>
        <w:numPr>
          <w:ilvl w:val="0"/>
          <w:numId w:val="141"/>
        </w:numPr>
        <w:spacing w:line="276" w:lineRule="auto"/>
      </w:pPr>
      <w:r w:rsidRPr="00E168B3">
        <w:t>Hệ thống mới chỉ giám sát một endpoint Windows và chưa thu thập log từ thiết bị mạng, server ứng dụng hay dịch vụ cloud.</w:t>
      </w:r>
    </w:p>
    <w:p w14:paraId="0526F3E2" w14:textId="77777777" w:rsidR="00E168B3" w:rsidRPr="00E168B3" w:rsidRDefault="00E168B3">
      <w:pPr>
        <w:numPr>
          <w:ilvl w:val="0"/>
          <w:numId w:val="141"/>
        </w:numPr>
        <w:spacing w:line="276" w:lineRule="auto"/>
      </w:pPr>
      <w:r w:rsidRPr="00E168B3">
        <w:lastRenderedPageBreak/>
        <w:t>Chưa có thử nghiệm về hiệu năng, độ trễ cảnh báo, khả năng chịu tải khi số lượng alert tăng rất lớn.</w:t>
      </w:r>
    </w:p>
    <w:p w14:paraId="6CC72E90" w14:textId="2E667BFD" w:rsidR="004F17AB" w:rsidRDefault="00E168B3">
      <w:pPr>
        <w:numPr>
          <w:ilvl w:val="0"/>
          <w:numId w:val="141"/>
        </w:numPr>
        <w:spacing w:line="276" w:lineRule="auto"/>
      </w:pPr>
      <w:r w:rsidRPr="00E168B3">
        <w:t xml:space="preserve">Do vậy, báo cáo chỉ khẳng định được </w:t>
      </w:r>
      <w:r w:rsidRPr="00E168B3">
        <w:rPr>
          <w:b/>
          <w:bCs/>
        </w:rPr>
        <w:t>tính đúng đắn chức năng</w:t>
      </w:r>
      <w:r w:rsidRPr="00E168B3">
        <w:t xml:space="preserve"> (functional correctness) của các module đã kiểm thử, không đưa ra kết luận về </w:t>
      </w:r>
      <w:r w:rsidRPr="00E168B3">
        <w:rPr>
          <w:b/>
          <w:bCs/>
        </w:rPr>
        <w:t>hiệu năng</w:t>
      </w:r>
      <w:r w:rsidRPr="00E168B3">
        <w:t xml:space="preserve"> hay </w:t>
      </w:r>
      <w:r w:rsidRPr="00E168B3">
        <w:rPr>
          <w:b/>
          <w:bCs/>
        </w:rPr>
        <w:t>khả năng chịu tải</w:t>
      </w:r>
      <w:r w:rsidRPr="00E168B3">
        <w:t xml:space="preserve"> ở quy mô sản xuất.</w:t>
      </w:r>
    </w:p>
    <w:p w14:paraId="0F684688" w14:textId="5C20B142" w:rsidR="00E168B3" w:rsidRPr="00E168B3" w:rsidRDefault="004F17AB" w:rsidP="00A205A6">
      <w:pPr>
        <w:spacing w:line="276" w:lineRule="auto"/>
      </w:pPr>
      <w:r>
        <w:br w:type="page"/>
      </w:r>
    </w:p>
    <w:p w14:paraId="441BC3FE" w14:textId="3250497D" w:rsidR="0077264F" w:rsidRDefault="00920BC0" w:rsidP="00A205A6">
      <w:pPr>
        <w:pStyle w:val="Heading1"/>
        <w:spacing w:line="276" w:lineRule="auto"/>
      </w:pPr>
      <w:bookmarkStart w:id="144" w:name="_Toc216207363"/>
      <w:r>
        <w:lastRenderedPageBreak/>
        <w:t>KẾT LUẬN VÀ HƯỚNG PHÁT TRIỂN</w:t>
      </w:r>
      <w:bookmarkEnd w:id="144"/>
      <w:r>
        <w:t xml:space="preserve"> </w:t>
      </w:r>
    </w:p>
    <w:p w14:paraId="638D7B91" w14:textId="7E323D86" w:rsidR="0077264F" w:rsidRDefault="0077264F" w:rsidP="00A205A6">
      <w:pPr>
        <w:pStyle w:val="Heading2"/>
        <w:spacing w:line="276" w:lineRule="auto"/>
      </w:pPr>
      <w:bookmarkStart w:id="145" w:name="_Toc216207364"/>
      <w:r w:rsidRPr="0077264F">
        <w:t>Kết quả đạt được</w:t>
      </w:r>
      <w:bookmarkEnd w:id="145"/>
    </w:p>
    <w:p w14:paraId="0C238441" w14:textId="77777777" w:rsidR="00CA4A4D" w:rsidRPr="00CA4A4D" w:rsidRDefault="00CA4A4D" w:rsidP="00A205A6">
      <w:pPr>
        <w:spacing w:line="276" w:lineRule="auto"/>
      </w:pPr>
      <w:r w:rsidRPr="00CA4A4D">
        <w:t>Qua quá trình nghiên cứu và triển khai, đề tài đã đạt được một số kết quả chính sau:</w:t>
      </w:r>
    </w:p>
    <w:p w14:paraId="49957580" w14:textId="77777777" w:rsidR="00CA4A4D" w:rsidRPr="00CA4A4D" w:rsidRDefault="00CA4A4D">
      <w:pPr>
        <w:numPr>
          <w:ilvl w:val="0"/>
          <w:numId w:val="53"/>
        </w:numPr>
        <w:spacing w:line="276" w:lineRule="auto"/>
      </w:pPr>
      <w:r w:rsidRPr="00CA4A4D">
        <w:t>Xây dựng được mô hình SOC thu nhỏ dựa trên nền tảng Wazuh Stack, bao gồm Wazuh Manager, Wazuh Indexer và Wazuh Dashboard cài đặt trên máy chủ Ubuntu, cùng Wazuh Agent trên máy Windows endpoint.</w:t>
      </w:r>
    </w:p>
    <w:p w14:paraId="05C978B5" w14:textId="77777777" w:rsidR="00CA4A4D" w:rsidRPr="00CA4A4D" w:rsidRDefault="00CA4A4D">
      <w:pPr>
        <w:numPr>
          <w:ilvl w:val="0"/>
          <w:numId w:val="53"/>
        </w:numPr>
        <w:spacing w:line="276" w:lineRule="auto"/>
      </w:pPr>
      <w:r w:rsidRPr="00CA4A4D">
        <w:t>Cấu hình thành công kênh thu thập và phân tích log dạng SIEM cho môi trường lab: thu thập Windows Event Log (đặc biệt là sự kiện đăng nhập – ví dụ 4625), log hệ điều hành và các sự kiện bảo mật quan trọng, đồng thời hiển thị, truy vấn và thống kê trên Dashboard.</w:t>
      </w:r>
    </w:p>
    <w:p w14:paraId="1D287CFD" w14:textId="77777777" w:rsidR="00CA4A4D" w:rsidRPr="00CA4A4D" w:rsidRDefault="00CA4A4D">
      <w:pPr>
        <w:numPr>
          <w:ilvl w:val="0"/>
          <w:numId w:val="53"/>
        </w:numPr>
        <w:spacing w:line="276" w:lineRule="auto"/>
      </w:pPr>
      <w:r w:rsidRPr="00CA4A4D">
        <w:t>Triển khai và kiểm thử thực tế các chức năng an ninh chính của Wazuh ở tầng endpoint:</w:t>
      </w:r>
    </w:p>
    <w:p w14:paraId="354FC975" w14:textId="77777777" w:rsidR="00CA4A4D" w:rsidRPr="00CA4A4D" w:rsidRDefault="00CA4A4D">
      <w:pPr>
        <w:numPr>
          <w:ilvl w:val="1"/>
          <w:numId w:val="53"/>
        </w:numPr>
        <w:spacing w:line="276" w:lineRule="auto"/>
      </w:pPr>
      <w:r w:rsidRPr="00CA4A4D">
        <w:t>HIDS (Host-based IDS): phát hiện các hành vi đăng nhập bất thường, brute-force, một số hành vi nghi vấn trên hệ thống Windows.</w:t>
      </w:r>
    </w:p>
    <w:p w14:paraId="50F05549" w14:textId="77777777" w:rsidR="00CA4A4D" w:rsidRPr="00CA4A4D" w:rsidRDefault="00CA4A4D">
      <w:pPr>
        <w:numPr>
          <w:ilvl w:val="1"/>
          <w:numId w:val="53"/>
        </w:numPr>
        <w:spacing w:line="276" w:lineRule="auto"/>
      </w:pPr>
      <w:r w:rsidRPr="00CA4A4D">
        <w:t>FIM (File Integrity Monitoring): giám sát thay đổi tệp tin và thư mục trên Windows, đặc biệt tại thư mục thử nghiệm FIM-Test, ghi nhận chi tiết các hành động tạo/sửa/xóa file.</w:t>
      </w:r>
    </w:p>
    <w:p w14:paraId="2F04ABCF" w14:textId="77777777" w:rsidR="00CA4A4D" w:rsidRPr="00CA4A4D" w:rsidRDefault="00CA4A4D">
      <w:pPr>
        <w:numPr>
          <w:ilvl w:val="1"/>
          <w:numId w:val="53"/>
        </w:numPr>
        <w:spacing w:line="276" w:lineRule="auto"/>
      </w:pPr>
      <w:r w:rsidRPr="00CA4A4D">
        <w:t>Malware Detection dựa trên IOC/Rootcheck: cấu hình danh sách IOC và sử dụng cơ chế kiểm tra rootcheck để phát hiện file có hash trùng IOC hoặc hành vi hệ thống đáng ngờ.</w:t>
      </w:r>
    </w:p>
    <w:p w14:paraId="613FF951" w14:textId="77777777" w:rsidR="00CA4A4D" w:rsidRPr="00CA4A4D" w:rsidRDefault="00CA4A4D">
      <w:pPr>
        <w:numPr>
          <w:ilvl w:val="0"/>
          <w:numId w:val="53"/>
        </w:numPr>
        <w:spacing w:line="276" w:lineRule="auto"/>
      </w:pPr>
      <w:r w:rsidRPr="00CA4A4D">
        <w:t>Ứng dụng module SCA (Security Configuration Assessment) ở mức cơ bản để đánh giá cấu hình bảo mật của hệ thống theo các policy chuẩn, từ đó nhận diện một số thiết lập cấu hình yếu.</w:t>
      </w:r>
    </w:p>
    <w:p w14:paraId="6E4C7F73" w14:textId="77777777" w:rsidR="00CA4A4D" w:rsidRPr="00CA4A4D" w:rsidRDefault="00CA4A4D">
      <w:pPr>
        <w:numPr>
          <w:ilvl w:val="0"/>
          <w:numId w:val="53"/>
        </w:numPr>
        <w:spacing w:line="276" w:lineRule="auto"/>
      </w:pPr>
      <w:r w:rsidRPr="00CA4A4D">
        <w:t>Tích hợp và minh họa được việc ánh xạ cảnh báo Wazuh với khung MITRE ATT&amp;CK trên Dashboard, giúp thể hiện rõ hơn bối cảnh chiến thuật/kỹ thuật trong các kịch bản demo.</w:t>
      </w:r>
    </w:p>
    <w:p w14:paraId="07C2559E" w14:textId="77777777" w:rsidR="00CA4A4D" w:rsidRPr="00CA4A4D" w:rsidRDefault="00CA4A4D">
      <w:pPr>
        <w:numPr>
          <w:ilvl w:val="0"/>
          <w:numId w:val="53"/>
        </w:numPr>
        <w:spacing w:line="276" w:lineRule="auto"/>
      </w:pPr>
      <w:r w:rsidRPr="00CA4A4D">
        <w:t xml:space="preserve">Xây dựng được mô hình phòng thủ nhiều lớp (Defense in Depth) phù hợp với hệ thống SOC Wazuh: từ lớp Network &amp; Perimeter (NAT, firewall host-based), Endpoint Security (Agent – HIDS, FIM, Malware), Hardening (SCA), đến lớp </w:t>
      </w:r>
      <w:r w:rsidRPr="00CA4A4D">
        <w:lastRenderedPageBreak/>
        <w:t>Threat Intelligence &amp; Context và lớp SIEM &amp; Correlation tại Wazuh Manager/Indexer/Dashboard.</w:t>
      </w:r>
    </w:p>
    <w:p w14:paraId="41B19FBE" w14:textId="4C290379" w:rsidR="00CA4A4D" w:rsidRPr="00CA4A4D" w:rsidRDefault="00CA4A4D">
      <w:pPr>
        <w:numPr>
          <w:ilvl w:val="0"/>
          <w:numId w:val="53"/>
        </w:numPr>
        <w:spacing w:line="276" w:lineRule="auto"/>
      </w:pPr>
      <w:r w:rsidRPr="00CA4A4D">
        <w:t>Hoàn thiện hệ thống sơ đồ kiến trúc, luồng log/alert, sơ đồ các lớp phòng thủ và mô tả chi tiết kịch bản demo, hỗ trợ cho báo cáo và thuyết minh luận văn.</w:t>
      </w:r>
    </w:p>
    <w:p w14:paraId="4D320609" w14:textId="65435B66" w:rsidR="0077264F" w:rsidRDefault="0077264F" w:rsidP="00A205A6">
      <w:pPr>
        <w:pStyle w:val="Heading2"/>
        <w:spacing w:line="276" w:lineRule="auto"/>
      </w:pPr>
      <w:r>
        <w:t xml:space="preserve"> </w:t>
      </w:r>
      <w:bookmarkStart w:id="146" w:name="_Toc216207365"/>
      <w:r>
        <w:t>Hạn chế</w:t>
      </w:r>
      <w:bookmarkEnd w:id="146"/>
    </w:p>
    <w:p w14:paraId="44A1578D" w14:textId="5BFD94FC" w:rsidR="0077264F" w:rsidRDefault="0077264F" w:rsidP="00A205A6">
      <w:pPr>
        <w:pStyle w:val="Heading3"/>
        <w:spacing w:line="276" w:lineRule="auto"/>
      </w:pPr>
      <w:bookmarkStart w:id="147" w:name="_Toc216207366"/>
      <w:r w:rsidRPr="0077264F">
        <w:t>Phạm vi mô hình và môi trường lab</w:t>
      </w:r>
      <w:bookmarkEnd w:id="147"/>
    </w:p>
    <w:p w14:paraId="3E0E4D8F"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Mô hình SOC Wazuh được triển khai trong môi trường lab ảo hóa, với quy mô nhỏ: một máy chủ Wazuh trên Ubuntu và một endpoint Windows là chính. Không đủ dữ liệu để xác minh việc triển khai trên số lượng lớn agent hoặc nhiều phân đoạn mạng, do đó chưa phản ánh được đầy đủ các vấn đề về hiệu năng, khả năng mở rộng và độ phức tạp vận hành khi áp dụng ở quy mô doanh nghiệp.</w:t>
      </w:r>
    </w:p>
    <w:p w14:paraId="45C22D88"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Hệ thống vận hành trong môi trường NAT, không phơi bày trực tiếp ra Internet và không tích hợp với hạ tầng mạng phức tạp (nhiều VLAN, DMZ, nhiều vùng bảo mật). Vì vậy, các kịch bản liên quan đến tấn công qua nhiều hop hoặc di chuyển ngang trên nhiều subnet chưa được hiện thực.</w:t>
      </w:r>
    </w:p>
    <w:p w14:paraId="4330768C" w14:textId="485A0CE1"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Chưa kết nối log từ các thiết bị mạng/chuyên dụng (firewall phần cứng, router doanh nghiệp, IDS/IPS mạng, </w:t>
      </w:r>
      <w:proofErr w:type="gramStart"/>
      <w:r w:rsidRPr="00CA4A4D">
        <w:rPr>
          <w:rFonts w:eastAsia="Times New Roman"/>
        </w:rPr>
        <w:t>WAF,…</w:t>
      </w:r>
      <w:proofErr w:type="gramEnd"/>
      <w:r w:rsidRPr="00CA4A4D">
        <w:rPr>
          <w:rFonts w:eastAsia="Times New Roman"/>
        </w:rPr>
        <w:t>), nên phạm vi giám sát chủ yếu dừng lại ở tầng host và hệ điều hành.</w:t>
      </w:r>
    </w:p>
    <w:p w14:paraId="5607D50A" w14:textId="1B6027A4" w:rsidR="0077264F" w:rsidRDefault="0077264F" w:rsidP="00A205A6">
      <w:pPr>
        <w:pStyle w:val="Heading3"/>
        <w:spacing w:line="276" w:lineRule="auto"/>
      </w:pPr>
      <w:bookmarkStart w:id="148" w:name="_Toc216207367"/>
      <w:r w:rsidRPr="0077264F">
        <w:t>Hạn chế về thiết bị, công cụ và nguồn lực</w:t>
      </w:r>
      <w:bookmarkEnd w:id="148"/>
    </w:p>
    <w:p w14:paraId="252DE25F"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Hệ thống được triển khai trên nền tảng phần cứng phổ thông của sinh viên, tài nguyên CPU/RAM/lưu trữ có hạn, nên không thể mô phỏng được tải log lớn, số lượng agent đông hoặc kịch bản tấn công kéo dài, liên tục như môi trường sản xuất.</w:t>
      </w:r>
    </w:p>
    <w:p w14:paraId="6C520E2E"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Công cụ được sử dụng tập trung vào Wazuh Stack; chưa có điều kiện tích hợp hoặc so sánh với các giải pháp thương mại khác (SIEM/EDR/AV trả phí), do đó phần đánh giá hiệu năng và so sánh giải pháp còn hạn chế.</w:t>
      </w:r>
    </w:p>
    <w:p w14:paraId="217C5FF1" w14:textId="38357AEB"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Thời gian và nguồn lực cá nhân có hạn, nên việc tinh chỉnh rules, tối ưu hiệu năng, thử nghiệm đa nền tảng (nhiều phiên bản Windows, Linux server khác nhau) mới được thực hiện ở mức tối thiểu đủ phục vụ mục tiêu demo.</w:t>
      </w:r>
    </w:p>
    <w:p w14:paraId="47B278B4" w14:textId="38B6AF58" w:rsidR="0077264F" w:rsidRDefault="0077264F" w:rsidP="00A205A6">
      <w:pPr>
        <w:pStyle w:val="Heading3"/>
        <w:spacing w:line="276" w:lineRule="auto"/>
      </w:pPr>
      <w:bookmarkStart w:id="149" w:name="_Toc216207368"/>
      <w:r w:rsidRPr="0077264F">
        <w:lastRenderedPageBreak/>
        <w:t>Hạn chế về kịch bản tấn công và nguồn log</w:t>
      </w:r>
      <w:bookmarkEnd w:id="149"/>
    </w:p>
    <w:p w14:paraId="0607DBDC"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Các kịch bản tấn công chủ yếu tập trung vào một số nhóm tình huống điển hình: đăng nhập sai (4625), thay đổi file trong thư mục được giám sát, tạo file có IOC đã định </w:t>
      </w:r>
      <w:proofErr w:type="gramStart"/>
      <w:r w:rsidRPr="00CA4A4D">
        <w:rPr>
          <w:rFonts w:eastAsia="Times New Roman"/>
        </w:rPr>
        <w:t>trước,…</w:t>
      </w:r>
      <w:proofErr w:type="gramEnd"/>
      <w:r w:rsidRPr="00CA4A4D">
        <w:rPr>
          <w:rFonts w:eastAsia="Times New Roman"/>
        </w:rPr>
        <w:t xml:space="preserve"> Các chuỗi tấn công phức tạp hơn (lateral movement, privilege escalation nhiều bước, persistence bằng nhiều kỹ thuật) chưa được mô phỏng đầy đủ.</w:t>
      </w:r>
    </w:p>
    <w:p w14:paraId="768A4B7A" w14:textId="77777777"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Nguồn log đưa vào Wazuh còn hạn chế: chủ yếu là log hệ điều hành Windows, log của chính máy chủ Wazuh và các sự kiện FIM/Malware/SCA. Chưa thu thập log từ dịch vụ ứng dụng (web server, database server, AD, mail server, </w:t>
      </w:r>
      <w:proofErr w:type="gramStart"/>
      <w:r w:rsidRPr="00CA4A4D">
        <w:rPr>
          <w:rFonts w:eastAsia="Times New Roman"/>
        </w:rPr>
        <w:t>VPN,…</w:t>
      </w:r>
      <w:proofErr w:type="gramEnd"/>
      <w:r w:rsidRPr="00CA4A4D">
        <w:rPr>
          <w:rFonts w:eastAsia="Times New Roman"/>
        </w:rPr>
        <w:t>) nên phạm vi quan sát của SOC còn hẹp so với thực tế doanh nghiệp.</w:t>
      </w:r>
    </w:p>
    <w:p w14:paraId="3D62AB5B" w14:textId="6C65E45C" w:rsidR="00CA4A4D" w:rsidRPr="00CA4A4D" w:rsidRDefault="00CA4A4D" w:rsidP="00A205A6">
      <w:pPr>
        <w:pStyle w:val="vnbn"/>
        <w:spacing w:line="276" w:lineRule="auto"/>
        <w:rPr>
          <w:rFonts w:eastAsia="Times New Roman"/>
        </w:rPr>
      </w:pPr>
      <w:r w:rsidRPr="00CA4A4D">
        <w:rPr>
          <w:rFonts w:eastAsia="Times New Roman" w:hAnsi="Symbol"/>
        </w:rPr>
        <w:t></w:t>
      </w:r>
      <w:r w:rsidRPr="00CA4A4D">
        <w:rPr>
          <w:rFonts w:eastAsia="Times New Roman"/>
        </w:rPr>
        <w:t xml:space="preserve">  IOC và nguồn Threat Intelligence sử dụng trong demo ở mức cơ bản, chủ yếu là danh sách hash/IP/domain tĩnh được cấu hình thủ công; chưa tích hợp với các nền tảng Threat Intelligence ngoài (MISP, </w:t>
      </w:r>
      <w:proofErr w:type="gramStart"/>
      <w:r w:rsidRPr="00CA4A4D">
        <w:rPr>
          <w:rFonts w:eastAsia="Times New Roman"/>
        </w:rPr>
        <w:t>OTX,…</w:t>
      </w:r>
      <w:proofErr w:type="gramEnd"/>
      <w:r w:rsidRPr="00CA4A4D">
        <w:rPr>
          <w:rFonts w:eastAsia="Times New Roman"/>
        </w:rPr>
        <w:t>) nên tính cập nhật và độ phong phú của IOC còn hạn chế.</w:t>
      </w:r>
    </w:p>
    <w:p w14:paraId="01D5A8C2" w14:textId="3CC1AD0C" w:rsidR="0077264F" w:rsidRDefault="0077264F" w:rsidP="00A205A6">
      <w:pPr>
        <w:pStyle w:val="Heading2"/>
        <w:spacing w:line="276" w:lineRule="auto"/>
      </w:pPr>
      <w:r>
        <w:t xml:space="preserve"> </w:t>
      </w:r>
      <w:bookmarkStart w:id="150" w:name="_Toc216207369"/>
      <w:r>
        <w:t>Hướng phát triển</w:t>
      </w:r>
      <w:bookmarkEnd w:id="150"/>
    </w:p>
    <w:p w14:paraId="303C3473" w14:textId="77777777" w:rsidR="00CA4A4D" w:rsidRPr="00CA4A4D" w:rsidRDefault="00CA4A4D" w:rsidP="00A205A6">
      <w:pPr>
        <w:spacing w:line="276" w:lineRule="auto"/>
      </w:pPr>
      <w:r w:rsidRPr="00CA4A4D">
        <w:t>Các hướng phát triển tiếp theo cho hệ thống SOC Wazuh có thể bao gồm:</w:t>
      </w:r>
    </w:p>
    <w:p w14:paraId="10B4DD39" w14:textId="77777777" w:rsidR="00CA4A4D" w:rsidRPr="00CA4A4D" w:rsidRDefault="00CA4A4D">
      <w:pPr>
        <w:pStyle w:val="vnbn"/>
        <w:numPr>
          <w:ilvl w:val="0"/>
          <w:numId w:val="54"/>
        </w:numPr>
        <w:spacing w:line="276" w:lineRule="auto"/>
      </w:pPr>
      <w:r w:rsidRPr="00CA4A4D">
        <w:t>Mở rộng quy mô mô hình: triển khai thêm nhiều agent trên các hệ điều hành khác (nhiều máy Windows, Linux server, máy chủ dịch vụ), bổ sung nhiều subnet và phân đoạn mạng để đánh giá khả năng mở rộng, hiệu năng và độ ổn định.</w:t>
      </w:r>
    </w:p>
    <w:p w14:paraId="05978517" w14:textId="77777777" w:rsidR="00CA4A4D" w:rsidRPr="00CA4A4D" w:rsidRDefault="00CA4A4D">
      <w:pPr>
        <w:pStyle w:val="vnbn"/>
        <w:numPr>
          <w:ilvl w:val="0"/>
          <w:numId w:val="54"/>
        </w:numPr>
        <w:spacing w:line="276" w:lineRule="auto"/>
      </w:pPr>
      <w:r w:rsidRPr="00CA4A4D">
        <w:t xml:space="preserve">Bổ sung nguồn log đa dạng: tích hợp log từ firewall/router, web server, database, Active Directory, VPN, ứng dụng nội </w:t>
      </w:r>
      <w:proofErr w:type="gramStart"/>
      <w:r w:rsidRPr="00CA4A4D">
        <w:t>bộ,…</w:t>
      </w:r>
      <w:proofErr w:type="gramEnd"/>
      <w:r w:rsidRPr="00CA4A4D">
        <w:t xml:space="preserve"> để mô hình SOC gần với môi trường doanh nghiệp hơn, đồng thời thử nghiệm tương quan sự kiện đa nguồn.</w:t>
      </w:r>
    </w:p>
    <w:p w14:paraId="20D96B5F" w14:textId="77777777" w:rsidR="00CA4A4D" w:rsidRPr="00CA4A4D" w:rsidRDefault="00CA4A4D">
      <w:pPr>
        <w:pStyle w:val="vnbn"/>
        <w:numPr>
          <w:ilvl w:val="0"/>
          <w:numId w:val="54"/>
        </w:numPr>
        <w:spacing w:line="276" w:lineRule="auto"/>
      </w:pPr>
      <w:r w:rsidRPr="00CA4A4D">
        <w:t>Hoàn thiện và kích hoạt đầy đủ các module Wazuh khác (đặc biệt là Vulnerability Detector) với cấu hình provider phù hợp, nhằm bổ sung thêm một lớp phát hiện lỗ hổng và đối chiếu với kết quả SCA.</w:t>
      </w:r>
    </w:p>
    <w:p w14:paraId="4FF8CED6" w14:textId="77777777" w:rsidR="00CA4A4D" w:rsidRPr="00CA4A4D" w:rsidRDefault="00CA4A4D">
      <w:pPr>
        <w:pStyle w:val="vnbn"/>
        <w:numPr>
          <w:ilvl w:val="0"/>
          <w:numId w:val="54"/>
        </w:numPr>
        <w:spacing w:line="276" w:lineRule="auto"/>
      </w:pPr>
      <w:r w:rsidRPr="00CA4A4D">
        <w:t>Xây dựng thêm các kịch bản tấn công nâng cao:</w:t>
      </w:r>
    </w:p>
    <w:p w14:paraId="1723D1D8" w14:textId="77777777" w:rsidR="00CA4A4D" w:rsidRPr="00CA4A4D" w:rsidRDefault="00CA4A4D">
      <w:pPr>
        <w:pStyle w:val="vnbn"/>
        <w:numPr>
          <w:ilvl w:val="0"/>
          <w:numId w:val="54"/>
        </w:numPr>
        <w:spacing w:line="276" w:lineRule="auto"/>
      </w:pPr>
      <w:r w:rsidRPr="00CA4A4D">
        <w:t>Chuỗi tấn công nhiều bước bám theo MITRE ATT&amp;CK (từ initial access đến impact).</w:t>
      </w:r>
    </w:p>
    <w:p w14:paraId="543606BC" w14:textId="77777777" w:rsidR="00CA4A4D" w:rsidRPr="00CA4A4D" w:rsidRDefault="00CA4A4D">
      <w:pPr>
        <w:pStyle w:val="vnbn"/>
        <w:numPr>
          <w:ilvl w:val="0"/>
          <w:numId w:val="54"/>
        </w:numPr>
        <w:spacing w:line="276" w:lineRule="auto"/>
      </w:pPr>
      <w:r w:rsidRPr="00CA4A4D">
        <w:t>Kịch bản di chuyển ngang (lateral movement) giữa nhiều máy, tấn công dịch vụ cụ thể (web, database, AD).</w:t>
      </w:r>
    </w:p>
    <w:p w14:paraId="37AD4E23" w14:textId="77777777" w:rsidR="00CA4A4D" w:rsidRPr="00CA4A4D" w:rsidRDefault="00CA4A4D">
      <w:pPr>
        <w:pStyle w:val="vnbn"/>
        <w:numPr>
          <w:ilvl w:val="0"/>
          <w:numId w:val="54"/>
        </w:numPr>
        <w:spacing w:line="276" w:lineRule="auto"/>
      </w:pPr>
      <w:r w:rsidRPr="00CA4A4D">
        <w:lastRenderedPageBreak/>
        <w:t>Tăng cường sử dụng Threat Intelligence: tự động cập nhật IOC từ các nguồn mở, tích hợp với Wazuh để nâng cao khả năng phát hiện, đồng thời kết hợp với module MITRE ATT&amp;CK để làm giàu ngữ cảnh cảnh báo.</w:t>
      </w:r>
    </w:p>
    <w:p w14:paraId="0E9B6784" w14:textId="77777777" w:rsidR="00CA4A4D" w:rsidRPr="00CA4A4D" w:rsidRDefault="00CA4A4D">
      <w:pPr>
        <w:pStyle w:val="vnbn"/>
        <w:numPr>
          <w:ilvl w:val="0"/>
          <w:numId w:val="54"/>
        </w:numPr>
        <w:spacing w:line="276" w:lineRule="auto"/>
      </w:pPr>
      <w:r w:rsidRPr="00CA4A4D">
        <w:t>Nghiên cứu bước đầu tích hợp tự động hóa ứng phó (SOAR ở mức cơ bản), ví dụ: tự động khóa tài khoản khi phát hiện brute-force lặp lại, tự động cô lập host nghi nhiễm, hoặc gửi thông báo đến kênh liên lạc của nhóm vận hành.</w:t>
      </w:r>
    </w:p>
    <w:p w14:paraId="60FCABE0" w14:textId="483E407B" w:rsidR="0077264F" w:rsidRPr="0077264F" w:rsidRDefault="00CA4A4D">
      <w:pPr>
        <w:pStyle w:val="vnbn"/>
        <w:numPr>
          <w:ilvl w:val="0"/>
          <w:numId w:val="54"/>
        </w:numPr>
        <w:spacing w:line="276" w:lineRule="auto"/>
      </w:pPr>
      <w:r w:rsidRPr="00CA4A4D">
        <w:t>Chuẩn hóa rule set, dashboard và quy trình vận hành (runbook/playbook) để có thể tái sử dụng mô hình SOC Wazuh trong các bài lab nâng cao và trong các môi trường thực tế nhỏ–trung bình.</w:t>
      </w:r>
    </w:p>
    <w:p w14:paraId="1A4EDAAE" w14:textId="111BDFDF" w:rsidR="00920BC0" w:rsidRDefault="00920BC0" w:rsidP="00A205A6">
      <w:pPr>
        <w:pStyle w:val="Heading1"/>
        <w:numPr>
          <w:ilvl w:val="0"/>
          <w:numId w:val="0"/>
        </w:numPr>
        <w:spacing w:line="276" w:lineRule="auto"/>
        <w:ind w:left="360" w:hanging="360"/>
      </w:pPr>
      <w:bookmarkStart w:id="151" w:name="_Toc216207370"/>
      <w:r>
        <w:t>TÀI LIỆU THAM KHẢO</w:t>
      </w:r>
      <w:bookmarkEnd w:id="151"/>
    </w:p>
    <w:p w14:paraId="0621B503" w14:textId="77777777" w:rsidR="00403CB4" w:rsidRDefault="00403CB4" w:rsidP="00A205A6">
      <w:pPr>
        <w:pStyle w:val="Heading2"/>
        <w:numPr>
          <w:ilvl w:val="0"/>
          <w:numId w:val="0"/>
        </w:numPr>
        <w:spacing w:line="276" w:lineRule="auto"/>
        <w:rPr>
          <w:bCs/>
        </w:rPr>
      </w:pPr>
      <w:bookmarkStart w:id="152" w:name="_Toc216207371"/>
      <w:r>
        <w:rPr>
          <w:rStyle w:val="Strong"/>
          <w:b w:val="0"/>
          <w:bCs w:val="0"/>
        </w:rPr>
        <w:t>A. Nguồn số liệu thống kê (Statistical Reports)</w:t>
      </w:r>
      <w:bookmarkEnd w:id="152"/>
    </w:p>
    <w:p w14:paraId="5629E252" w14:textId="77777777" w:rsidR="00403CB4" w:rsidRDefault="00403CB4" w:rsidP="00A205A6">
      <w:pPr>
        <w:pStyle w:val="NormalWeb"/>
        <w:spacing w:line="276" w:lineRule="auto"/>
      </w:pPr>
      <w:r>
        <w:rPr>
          <w:rStyle w:val="Strong"/>
        </w:rPr>
        <w:t>[1]</w:t>
      </w:r>
      <w:r>
        <w:t xml:space="preserve"> Verizon, </w:t>
      </w:r>
      <w:r>
        <w:rPr>
          <w:rStyle w:val="Emphasis"/>
        </w:rPr>
        <w:t>2024 Data Breach Investigations Report (DBIR)</w:t>
      </w:r>
      <w:r>
        <w:t>, Verizon Enterprise, 2024.</w:t>
      </w:r>
      <w:r>
        <w:br/>
        <w:t>(Nguồn cho: 30.458 sự cố, 10.626 vi phạm dữ liệu, 68% human factor, 15% supply-chain).</w:t>
      </w:r>
      <w:r>
        <w:br/>
        <w:t xml:space="preserve">Link: </w:t>
      </w:r>
      <w:hyperlink r:id="rId62" w:tgtFrame="_new" w:history="1">
        <w:r>
          <w:rPr>
            <w:rStyle w:val="Hyperlink"/>
          </w:rPr>
          <w:t>https://www.verizon.com/business/resources/reports/2024-dbir-data-breach-investigations-report.pdf</w:t>
        </w:r>
      </w:hyperlink>
    </w:p>
    <w:p w14:paraId="1FDC4067" w14:textId="5D998B81" w:rsidR="00403CB4" w:rsidRDefault="00403CB4" w:rsidP="00A205A6">
      <w:pPr>
        <w:pStyle w:val="NormalWeb"/>
        <w:spacing w:line="276" w:lineRule="auto"/>
      </w:pPr>
      <w:r>
        <w:rPr>
          <w:rStyle w:val="Strong"/>
        </w:rPr>
        <w:t>[2]</w:t>
      </w:r>
      <w:r>
        <w:t xml:space="preserve"> IBM Security and Ponemon Institute, </w:t>
      </w:r>
      <w:r>
        <w:rPr>
          <w:rStyle w:val="Emphasis"/>
        </w:rPr>
        <w:t>Cost of a Data Breach Report 2023</w:t>
      </w:r>
      <w:r>
        <w:t>, IBM, 2023.</w:t>
      </w:r>
      <w:r>
        <w:br/>
        <w:t xml:space="preserve">Link: </w:t>
      </w:r>
      <w:hyperlink r:id="rId63" w:tgtFrame="_new" w:history="1">
        <w:r>
          <w:rPr>
            <w:rStyle w:val="Hyperlink"/>
          </w:rPr>
          <w:t>https://www.ibm.com/reports/data-breach</w:t>
        </w:r>
      </w:hyperlink>
    </w:p>
    <w:p w14:paraId="5F9F7660" w14:textId="4C637258" w:rsidR="00403CB4" w:rsidRDefault="00403CB4" w:rsidP="00A205A6">
      <w:pPr>
        <w:pStyle w:val="NormalWeb"/>
        <w:spacing w:line="276" w:lineRule="auto"/>
      </w:pPr>
      <w:r>
        <w:rPr>
          <w:rStyle w:val="Strong"/>
        </w:rPr>
        <w:t>[3]</w:t>
      </w:r>
      <w:r>
        <w:t xml:space="preserve"> Palo Alto Networks – Unit 42, </w:t>
      </w:r>
      <w:r>
        <w:rPr>
          <w:rStyle w:val="Emphasis"/>
        </w:rPr>
        <w:t>2024 Ransomware Threat Report</w:t>
      </w:r>
      <w:r>
        <w:t>, 2024.</w:t>
      </w:r>
      <w:r>
        <w:br/>
        <w:t xml:space="preserve">Link: </w:t>
      </w:r>
      <w:hyperlink r:id="rId64" w:tgtFrame="_new" w:history="1">
        <w:r>
          <w:rPr>
            <w:rStyle w:val="Hyperlink"/>
          </w:rPr>
          <w:t>https://www.paloaltonetworks.com/unit42</w:t>
        </w:r>
      </w:hyperlink>
    </w:p>
    <w:p w14:paraId="038D1B3E" w14:textId="77777777" w:rsidR="00403CB4" w:rsidRDefault="00403CB4" w:rsidP="00A205A6">
      <w:pPr>
        <w:pStyle w:val="NormalWeb"/>
        <w:spacing w:line="276" w:lineRule="auto"/>
      </w:pPr>
      <w:r>
        <w:rPr>
          <w:rStyle w:val="Strong"/>
        </w:rPr>
        <w:t>[4]</w:t>
      </w:r>
      <w:r>
        <w:t xml:space="preserve"> Secureframe, </w:t>
      </w:r>
      <w:r>
        <w:rPr>
          <w:rStyle w:val="Emphasis"/>
        </w:rPr>
        <w:t>Cybersecurity Statistics 2024</w:t>
      </w:r>
      <w:r>
        <w:t>, 2024.</w:t>
      </w:r>
      <w:r>
        <w:br/>
        <w:t>(Nguồn cho: 1.900 cuộc tấn công/tuần).</w:t>
      </w:r>
      <w:r>
        <w:br/>
        <w:t xml:space="preserve">Link: </w:t>
      </w:r>
      <w:hyperlink r:id="rId65" w:tgtFrame="_new" w:history="1">
        <w:r>
          <w:rPr>
            <w:rStyle w:val="Hyperlink"/>
          </w:rPr>
          <w:t>https://secureframe.com/resources/cybersecurity-statistics</w:t>
        </w:r>
      </w:hyperlink>
    </w:p>
    <w:p w14:paraId="575ACF3F" w14:textId="77777777" w:rsidR="00403CB4" w:rsidRDefault="00403CB4" w:rsidP="00A205A6">
      <w:pPr>
        <w:pStyle w:val="NormalWeb"/>
        <w:spacing w:line="276" w:lineRule="auto"/>
      </w:pPr>
      <w:r>
        <w:rPr>
          <w:rStyle w:val="Strong"/>
        </w:rPr>
        <w:t>[5]</w:t>
      </w:r>
      <w:r>
        <w:t xml:space="preserve"> Cục An toàn thông tin – Bộ Thông tin và Truyền thông, </w:t>
      </w:r>
      <w:r>
        <w:rPr>
          <w:rStyle w:val="Emphasis"/>
        </w:rPr>
        <w:t>Bản tin An toàn thông tin Việt Nam 2024</w:t>
      </w:r>
      <w:r>
        <w:t>, Hà Nội, 2024.</w:t>
      </w:r>
      <w:r>
        <w:br/>
        <w:t>(Nguồn cho số liệu Việt Nam).</w:t>
      </w:r>
      <w:r>
        <w:br/>
        <w:t xml:space="preserve">Nguồn: </w:t>
      </w:r>
      <w:hyperlink r:id="rId66" w:tgtFrame="_new" w:history="1">
        <w:r>
          <w:rPr>
            <w:rStyle w:val="Hyperlink"/>
          </w:rPr>
          <w:t>https://mic.gov.vn</w:t>
        </w:r>
      </w:hyperlink>
      <w:r>
        <w:t xml:space="preserve"> – </w:t>
      </w:r>
      <w:hyperlink r:id="rId67" w:tgtFrame="_new" w:history="1">
        <w:r>
          <w:rPr>
            <w:rStyle w:val="Hyperlink"/>
          </w:rPr>
          <w:t>https://attt.vn</w:t>
        </w:r>
      </w:hyperlink>
      <w:r>
        <w:t xml:space="preserve"> – </w:t>
      </w:r>
      <w:hyperlink r:id="rId68" w:tgtFrame="_new" w:history="1">
        <w:r>
          <w:rPr>
            <w:rStyle w:val="Hyperlink"/>
          </w:rPr>
          <w:t>https://ncsc.gov.vn</w:t>
        </w:r>
      </w:hyperlink>
    </w:p>
    <w:p w14:paraId="51CD86CB" w14:textId="77777777" w:rsidR="00403CB4" w:rsidRDefault="00403CB4" w:rsidP="00A205A6">
      <w:pPr>
        <w:pStyle w:val="NormalWeb"/>
        <w:spacing w:line="276" w:lineRule="auto"/>
      </w:pPr>
      <w:r>
        <w:rPr>
          <w:rStyle w:val="Strong"/>
        </w:rPr>
        <w:t>[6]</w:t>
      </w:r>
      <w:r>
        <w:t xml:space="preserve"> BKAV Corporation, </w:t>
      </w:r>
      <w:r>
        <w:rPr>
          <w:rStyle w:val="Emphasis"/>
        </w:rPr>
        <w:t xml:space="preserve">Báo cáo </w:t>
      </w:r>
      <w:proofErr w:type="gramStart"/>
      <w:r>
        <w:rPr>
          <w:rStyle w:val="Emphasis"/>
        </w:rPr>
        <w:t>An</w:t>
      </w:r>
      <w:proofErr w:type="gramEnd"/>
      <w:r>
        <w:rPr>
          <w:rStyle w:val="Emphasis"/>
        </w:rPr>
        <w:t xml:space="preserve"> ninh mạng Việt Nam 2024</w:t>
      </w:r>
      <w:r>
        <w:t>, Hà Nội, 2024.</w:t>
      </w:r>
      <w:r>
        <w:br/>
        <w:t>(Nguồn cho 155.600 ransomware; 90.000 lỗ hổng).</w:t>
      </w:r>
      <w:r>
        <w:br/>
        <w:t xml:space="preserve">Link: </w:t>
      </w:r>
      <w:hyperlink r:id="rId69" w:tgtFrame="_new" w:history="1">
        <w:r>
          <w:rPr>
            <w:rStyle w:val="Hyperlink"/>
          </w:rPr>
          <w:t>https://www.bkav.com.vn</w:t>
        </w:r>
      </w:hyperlink>
    </w:p>
    <w:p w14:paraId="54B8EA98" w14:textId="34BD4F57" w:rsidR="00403CB4" w:rsidRDefault="00403CB4" w:rsidP="00A205A6">
      <w:pPr>
        <w:spacing w:line="276" w:lineRule="auto"/>
      </w:pPr>
    </w:p>
    <w:p w14:paraId="550CA2AF" w14:textId="77777777" w:rsidR="00403CB4" w:rsidRDefault="00403CB4" w:rsidP="00A205A6">
      <w:pPr>
        <w:pStyle w:val="Heading1"/>
        <w:numPr>
          <w:ilvl w:val="0"/>
          <w:numId w:val="0"/>
        </w:numPr>
        <w:spacing w:line="276" w:lineRule="auto"/>
        <w:ind w:left="360" w:hanging="360"/>
      </w:pPr>
      <w:bookmarkStart w:id="153" w:name="_Toc216207372"/>
      <w:r>
        <w:rPr>
          <w:rStyle w:val="Strong"/>
          <w:b w:val="0"/>
          <w:bCs w:val="0"/>
        </w:rPr>
        <w:lastRenderedPageBreak/>
        <w:t>B. Nguồn tài liệu học thuật (Academic References)</w:t>
      </w:r>
      <w:bookmarkEnd w:id="153"/>
    </w:p>
    <w:p w14:paraId="1B009F5D" w14:textId="1BC020F6" w:rsidR="00403CB4" w:rsidRDefault="00403CB4" w:rsidP="00A205A6">
      <w:pPr>
        <w:pStyle w:val="NormalWeb"/>
        <w:spacing w:line="276" w:lineRule="auto"/>
      </w:pPr>
      <w:r>
        <w:rPr>
          <w:rStyle w:val="Strong"/>
        </w:rPr>
        <w:t>[7]</w:t>
      </w:r>
      <w:r>
        <w:t xml:space="preserve"> A. K. Sahu et al., </w:t>
      </w:r>
      <w:r>
        <w:rPr>
          <w:rStyle w:val="Emphasis"/>
        </w:rPr>
        <w:t>Security Operations Center: A Systematic Study and Open Challenges</w:t>
      </w:r>
      <w:r>
        <w:t>, IEEE Access, 2021.</w:t>
      </w:r>
      <w:r>
        <w:br/>
      </w:r>
      <w:r>
        <w:rPr>
          <w:rStyle w:val="Strong"/>
        </w:rPr>
        <w:t>[8]</w:t>
      </w:r>
      <w:r>
        <w:t xml:space="preserve"> E. Casey et al., </w:t>
      </w:r>
      <w:r>
        <w:rPr>
          <w:rStyle w:val="Emphasis"/>
        </w:rPr>
        <w:t>Security Operation Center: Concepts, Implementation, and Best Practices</w:t>
      </w:r>
      <w:r>
        <w:t>, 2019.</w:t>
      </w:r>
      <w:r>
        <w:br/>
      </w:r>
      <w:r>
        <w:rPr>
          <w:rStyle w:val="Strong"/>
        </w:rPr>
        <w:t>[9]</w:t>
      </w:r>
      <w:r>
        <w:t xml:space="preserve"> S. Subramanian et al., </w:t>
      </w:r>
      <w:r>
        <w:rPr>
          <w:rStyle w:val="Emphasis"/>
        </w:rPr>
        <w:t>Integrated Network and Security Operation Center: A Systematic Analysis</w:t>
      </w:r>
      <w:r>
        <w:t>, IEEE Access, 2022.</w:t>
      </w:r>
    </w:p>
    <w:p w14:paraId="01EE63F1" w14:textId="77777777" w:rsidR="00403CB4" w:rsidRDefault="00403CB4" w:rsidP="00A205A6">
      <w:pPr>
        <w:pStyle w:val="Heading1"/>
        <w:numPr>
          <w:ilvl w:val="0"/>
          <w:numId w:val="0"/>
        </w:numPr>
        <w:spacing w:line="276" w:lineRule="auto"/>
        <w:ind w:left="360" w:hanging="360"/>
      </w:pPr>
      <w:bookmarkStart w:id="154" w:name="_Toc216207373"/>
      <w:r>
        <w:rPr>
          <w:rStyle w:val="Strong"/>
          <w:b w:val="0"/>
          <w:bCs w:val="0"/>
        </w:rPr>
        <w:t>C. Nguồn về kỹ thuật bảo mật (HIDS, FIM, Malware, Vulnerability)</w:t>
      </w:r>
      <w:bookmarkEnd w:id="154"/>
    </w:p>
    <w:p w14:paraId="317CCE06" w14:textId="49C4D41C" w:rsidR="00403CB4" w:rsidRDefault="00403CB4" w:rsidP="00A205A6">
      <w:pPr>
        <w:pStyle w:val="NormalWeb"/>
        <w:spacing w:line="276" w:lineRule="auto"/>
      </w:pPr>
      <w:r>
        <w:rPr>
          <w:rStyle w:val="Strong"/>
        </w:rPr>
        <w:t>[10]</w:t>
      </w:r>
      <w:r>
        <w:t xml:space="preserve"> Wazuh Documentation, </w:t>
      </w:r>
      <w:r>
        <w:rPr>
          <w:rStyle w:val="Emphasis"/>
        </w:rPr>
        <w:t>Host-based Intrusion Detection System (HIDS)</w:t>
      </w:r>
      <w:r>
        <w:t>, Wazuh 4.8.</w:t>
      </w:r>
      <w:r>
        <w:br/>
        <w:t xml:space="preserve">Link: </w:t>
      </w:r>
      <w:hyperlink r:id="rId70" w:history="1">
        <w:r w:rsidRPr="00CD4033">
          <w:rPr>
            <w:rStyle w:val="Hyperlink"/>
          </w:rPr>
          <w:t>https://documentation.wazuh.com</w:t>
        </w:r>
      </w:hyperlink>
    </w:p>
    <w:p w14:paraId="1BF87BE0" w14:textId="77777777" w:rsidR="00403CB4" w:rsidRDefault="00403CB4" w:rsidP="00A205A6">
      <w:pPr>
        <w:pStyle w:val="NormalWeb"/>
        <w:spacing w:line="276" w:lineRule="auto"/>
      </w:pPr>
      <w:r>
        <w:rPr>
          <w:rStyle w:val="Strong"/>
        </w:rPr>
        <w:t>[11]</w:t>
      </w:r>
      <w:r>
        <w:t xml:space="preserve"> Wazuh Documentation, </w:t>
      </w:r>
      <w:r>
        <w:rPr>
          <w:rStyle w:val="Emphasis"/>
        </w:rPr>
        <w:t>File Integrity Monitoring (FIM)</w:t>
      </w:r>
      <w:r>
        <w:t>, Wazuh 4.8.</w:t>
      </w:r>
    </w:p>
    <w:p w14:paraId="26B4F3A1" w14:textId="77777777" w:rsidR="00403CB4" w:rsidRDefault="00403CB4" w:rsidP="00A205A6">
      <w:pPr>
        <w:pStyle w:val="NormalWeb"/>
        <w:spacing w:line="276" w:lineRule="auto"/>
      </w:pPr>
      <w:r>
        <w:rPr>
          <w:rStyle w:val="Strong"/>
        </w:rPr>
        <w:t>[12]</w:t>
      </w:r>
      <w:r>
        <w:t xml:space="preserve"> Wazuh Documentation, </w:t>
      </w:r>
      <w:r>
        <w:rPr>
          <w:rStyle w:val="Emphasis"/>
        </w:rPr>
        <w:t>Malware Detection / Rootcheck Module</w:t>
      </w:r>
      <w:r>
        <w:t>, Wazuh 4.8.</w:t>
      </w:r>
    </w:p>
    <w:p w14:paraId="43B60C33" w14:textId="77777777" w:rsidR="00143EE4" w:rsidRDefault="00403CB4" w:rsidP="00A205A6">
      <w:pPr>
        <w:pStyle w:val="NormalWeb"/>
        <w:spacing w:line="276" w:lineRule="auto"/>
      </w:pPr>
      <w:r>
        <w:rPr>
          <w:rStyle w:val="Strong"/>
        </w:rPr>
        <w:t>[13]</w:t>
      </w:r>
      <w:r>
        <w:t xml:space="preserve"> </w:t>
      </w:r>
      <w:r w:rsidR="00143EE4">
        <w:t>Introdution to Azure security</w:t>
      </w:r>
    </w:p>
    <w:p w14:paraId="2BE7F6D2" w14:textId="60958B40" w:rsidR="00143EE4" w:rsidRDefault="00143EE4" w:rsidP="00A205A6">
      <w:pPr>
        <w:pStyle w:val="NormalWeb"/>
        <w:spacing w:line="276" w:lineRule="auto"/>
      </w:pPr>
      <w:r>
        <w:t xml:space="preserve">Link: </w:t>
      </w:r>
      <w:hyperlink r:id="rId71" w:history="1">
        <w:r w:rsidRPr="00143EE4">
          <w:rPr>
            <w:rStyle w:val="Hyperlink"/>
          </w:rPr>
          <w:t>https://learn.microsoft.com/en-us/azure/security/fundamentals/overview</w:t>
        </w:r>
      </w:hyperlink>
    </w:p>
    <w:p w14:paraId="38C2B75E" w14:textId="5A5FE52E" w:rsidR="00403CB4" w:rsidRDefault="00403CB4" w:rsidP="00A205A6">
      <w:pPr>
        <w:pStyle w:val="NormalWeb"/>
        <w:spacing w:line="276" w:lineRule="auto"/>
      </w:pPr>
      <w:r>
        <w:rPr>
          <w:rStyle w:val="Strong"/>
        </w:rPr>
        <w:t>[14]</w:t>
      </w:r>
      <w:r>
        <w:t xml:space="preserve"> Wazuh Documentation, </w:t>
      </w:r>
      <w:r>
        <w:rPr>
          <w:rStyle w:val="Emphasis"/>
        </w:rPr>
        <w:t>Security Configuration Assessment (SCA)</w:t>
      </w:r>
      <w:r>
        <w:t>, Wazuh 4.8.</w:t>
      </w:r>
    </w:p>
    <w:p w14:paraId="21015E40" w14:textId="30E69D3B" w:rsidR="00403CB4" w:rsidRDefault="00403CB4" w:rsidP="00A205A6">
      <w:pPr>
        <w:pStyle w:val="NormalWeb"/>
        <w:spacing w:line="276" w:lineRule="auto"/>
      </w:pPr>
      <w:r>
        <w:rPr>
          <w:rStyle w:val="Strong"/>
        </w:rPr>
        <w:t>[15]</w:t>
      </w:r>
      <w:r>
        <w:t xml:space="preserve"> </w:t>
      </w:r>
      <w:r>
        <w:rPr>
          <w:rStyle w:val="Emphasis"/>
        </w:rPr>
        <w:t>Malware Detection Approaches</w:t>
      </w:r>
      <w:r>
        <w:t>.</w:t>
      </w:r>
    </w:p>
    <w:p w14:paraId="54EF051B" w14:textId="1A9D926A" w:rsidR="00403CB4" w:rsidRDefault="00403CB4" w:rsidP="00A205A6">
      <w:pPr>
        <w:pStyle w:val="NormalWeb"/>
        <w:spacing w:line="276" w:lineRule="auto"/>
      </w:pPr>
      <w:r>
        <w:rPr>
          <w:rStyle w:val="Strong"/>
        </w:rPr>
        <w:t>[16]</w:t>
      </w:r>
      <w:r>
        <w:t xml:space="preserve"> </w:t>
      </w:r>
      <w:r>
        <w:rPr>
          <w:rStyle w:val="Emphasis"/>
        </w:rPr>
        <w:t>Malware.pdf</w:t>
      </w:r>
    </w:p>
    <w:p w14:paraId="70A3B812" w14:textId="77777777" w:rsidR="00403CB4" w:rsidRDefault="00403CB4" w:rsidP="00A205A6">
      <w:pPr>
        <w:pStyle w:val="Heading1"/>
        <w:numPr>
          <w:ilvl w:val="0"/>
          <w:numId w:val="0"/>
        </w:numPr>
        <w:spacing w:line="276" w:lineRule="auto"/>
        <w:ind w:left="360" w:hanging="360"/>
      </w:pPr>
      <w:bookmarkStart w:id="155" w:name="_Toc216207374"/>
      <w:r>
        <w:rPr>
          <w:rStyle w:val="Strong"/>
          <w:b w:val="0"/>
          <w:bCs w:val="0"/>
        </w:rPr>
        <w:t>D. Nguồn về MITRE ATT&amp;CK và Incident Response</w:t>
      </w:r>
      <w:bookmarkEnd w:id="155"/>
    </w:p>
    <w:p w14:paraId="53D96D85" w14:textId="77777777" w:rsidR="00403CB4" w:rsidRDefault="00403CB4" w:rsidP="00A205A6">
      <w:pPr>
        <w:pStyle w:val="NormalWeb"/>
        <w:spacing w:line="276" w:lineRule="auto"/>
      </w:pPr>
      <w:r>
        <w:rPr>
          <w:rStyle w:val="Strong"/>
        </w:rPr>
        <w:t>[17]</w:t>
      </w:r>
      <w:r>
        <w:t xml:space="preserve"> MITRE Corporation, </w:t>
      </w:r>
      <w:r>
        <w:rPr>
          <w:rStyle w:val="Emphasis"/>
        </w:rPr>
        <w:t>MITRE ATT&amp;CK Framework</w:t>
      </w:r>
      <w:r>
        <w:t>, 2024.</w:t>
      </w:r>
      <w:r>
        <w:br/>
        <w:t xml:space="preserve">Link: </w:t>
      </w:r>
      <w:hyperlink r:id="rId72" w:tgtFrame="_new" w:history="1">
        <w:r>
          <w:rPr>
            <w:rStyle w:val="Hyperlink"/>
          </w:rPr>
          <w:t>https://attack.mitre.org</w:t>
        </w:r>
      </w:hyperlink>
    </w:p>
    <w:p w14:paraId="574B5F35" w14:textId="77777777" w:rsidR="00403CB4" w:rsidRDefault="00403CB4" w:rsidP="00A205A6">
      <w:pPr>
        <w:pStyle w:val="NormalWeb"/>
        <w:spacing w:line="276" w:lineRule="auto"/>
      </w:pPr>
      <w:r>
        <w:rPr>
          <w:rStyle w:val="Strong"/>
        </w:rPr>
        <w:t>[18]</w:t>
      </w:r>
      <w:r>
        <w:t xml:space="preserve"> NIST SP 800-61r2, </w:t>
      </w:r>
      <w:r>
        <w:rPr>
          <w:rStyle w:val="Emphasis"/>
        </w:rPr>
        <w:t>Computer Security Incident Handling Guide</w:t>
      </w:r>
      <w:r>
        <w:t>, 2012.</w:t>
      </w:r>
    </w:p>
    <w:p w14:paraId="1BF245AC" w14:textId="315D05E1" w:rsidR="00F76D8C" w:rsidRDefault="00F76D8C" w:rsidP="00A205A6">
      <w:pPr>
        <w:pStyle w:val="NormalWeb"/>
        <w:spacing w:line="276" w:lineRule="auto"/>
      </w:pPr>
      <w:r>
        <w:t xml:space="preserve">Link: </w:t>
      </w:r>
      <w:hyperlink r:id="rId73" w:history="1">
        <w:r w:rsidRPr="00F76D8C">
          <w:rPr>
            <w:rStyle w:val="Hyperlink"/>
          </w:rPr>
          <w:t>https://csrc.nist.gov/publications/detail/sp/800-61/rev-2/final</w:t>
        </w:r>
      </w:hyperlink>
    </w:p>
    <w:p w14:paraId="186F9C20" w14:textId="62C4D5E5" w:rsidR="00403CB4" w:rsidRDefault="00403CB4" w:rsidP="00A86980">
      <w:pPr>
        <w:pStyle w:val="NormalWeb"/>
        <w:spacing w:line="276" w:lineRule="auto"/>
      </w:pPr>
      <w:r>
        <w:rPr>
          <w:rStyle w:val="Strong"/>
        </w:rPr>
        <w:t>[19]</w:t>
      </w:r>
      <w:r>
        <w:t xml:space="preserve"> NIST Cybersecurity Framework (NIST CSF) 1.1, 2018.</w:t>
      </w:r>
    </w:p>
    <w:p w14:paraId="0CC53C1D" w14:textId="77777777" w:rsidR="00403CB4" w:rsidRDefault="00403CB4" w:rsidP="00A205A6">
      <w:pPr>
        <w:pStyle w:val="Heading1"/>
        <w:numPr>
          <w:ilvl w:val="0"/>
          <w:numId w:val="0"/>
        </w:numPr>
        <w:spacing w:line="276" w:lineRule="auto"/>
        <w:ind w:left="360" w:hanging="360"/>
      </w:pPr>
      <w:bookmarkStart w:id="156" w:name="_Toc216207375"/>
      <w:r>
        <w:rPr>
          <w:rStyle w:val="Strong"/>
          <w:b w:val="0"/>
          <w:bCs w:val="0"/>
        </w:rPr>
        <w:lastRenderedPageBreak/>
        <w:t>E. Nguồn về SOC, SIEM, Defense-in-Depth, Threat Intelligence</w:t>
      </w:r>
      <w:bookmarkEnd w:id="156"/>
    </w:p>
    <w:p w14:paraId="059FE444" w14:textId="77777777" w:rsidR="00403CB4" w:rsidRDefault="00403CB4" w:rsidP="00A205A6">
      <w:pPr>
        <w:pStyle w:val="NormalWeb"/>
        <w:spacing w:line="276" w:lineRule="auto"/>
      </w:pPr>
      <w:r>
        <w:rPr>
          <w:rStyle w:val="Strong"/>
        </w:rPr>
        <w:t>[20]</w:t>
      </w:r>
      <w:r>
        <w:t xml:space="preserve"> ENISA, </w:t>
      </w:r>
      <w:r>
        <w:rPr>
          <w:rStyle w:val="Emphasis"/>
        </w:rPr>
        <w:t>Threat Landscape Report 2023/2024</w:t>
      </w:r>
      <w:r>
        <w:t>.</w:t>
      </w:r>
    </w:p>
    <w:p w14:paraId="6204B79D" w14:textId="77777777" w:rsidR="00403CB4" w:rsidRDefault="00403CB4" w:rsidP="00A205A6">
      <w:pPr>
        <w:pStyle w:val="NormalWeb"/>
        <w:spacing w:line="276" w:lineRule="auto"/>
      </w:pPr>
      <w:r>
        <w:rPr>
          <w:rStyle w:val="Strong"/>
        </w:rPr>
        <w:t>[21]</w:t>
      </w:r>
      <w:r>
        <w:t xml:space="preserve"> SANS Institute, </w:t>
      </w:r>
      <w:r>
        <w:rPr>
          <w:rStyle w:val="Emphasis"/>
        </w:rPr>
        <w:t>Building a Modern SOC</w:t>
      </w:r>
      <w:r>
        <w:t>, 2020.</w:t>
      </w:r>
    </w:p>
    <w:p w14:paraId="6331E9FC" w14:textId="1A2AA419" w:rsidR="00CC505A" w:rsidRPr="00CC505A" w:rsidRDefault="00403CB4" w:rsidP="00A205A6">
      <w:pPr>
        <w:pStyle w:val="NormalWeb"/>
        <w:spacing w:line="276" w:lineRule="auto"/>
      </w:pPr>
      <w:r>
        <w:rPr>
          <w:rStyle w:val="Strong"/>
        </w:rPr>
        <w:t>[22]</w:t>
      </w:r>
      <w:r>
        <w:t xml:space="preserve"> Microsoft, </w:t>
      </w:r>
      <w:r>
        <w:rPr>
          <w:rStyle w:val="Emphasis"/>
        </w:rPr>
        <w:t>Zero Trust and Defense-in-Depth Security Model</w:t>
      </w:r>
      <w:r>
        <w:t>, 2024.</w:t>
      </w:r>
    </w:p>
    <w:p w14:paraId="7930FED2" w14:textId="46EC472D" w:rsidR="001A4014" w:rsidRPr="001A4014" w:rsidRDefault="001A4014" w:rsidP="00764BA1">
      <w:pPr>
        <w:spacing w:line="276" w:lineRule="auto"/>
      </w:pPr>
    </w:p>
    <w:sectPr w:rsidR="001A4014" w:rsidRPr="001A4014" w:rsidSect="006A1F3C">
      <w:headerReference w:type="default" r:id="rId74"/>
      <w:footerReference w:type="default" r:id="rId75"/>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ABAB" w14:textId="77777777" w:rsidR="00E305A4" w:rsidRDefault="00E305A4" w:rsidP="006D5D45">
      <w:pPr>
        <w:spacing w:after="0" w:line="240" w:lineRule="auto"/>
      </w:pPr>
      <w:r>
        <w:separator/>
      </w:r>
    </w:p>
  </w:endnote>
  <w:endnote w:type="continuationSeparator" w:id="0">
    <w:p w14:paraId="12E9FEE5" w14:textId="77777777" w:rsidR="00E305A4" w:rsidRDefault="00E305A4" w:rsidP="006D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08A8" w14:textId="7A08C206" w:rsidR="00D42F1F" w:rsidRDefault="00D42F1F">
    <w:pPr>
      <w:pStyle w:val="Footer"/>
      <w:jc w:val="center"/>
    </w:pPr>
  </w:p>
  <w:p w14:paraId="25032828" w14:textId="05285163" w:rsidR="00482736" w:rsidRDefault="0048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32114"/>
      <w:docPartObj>
        <w:docPartGallery w:val="Page Numbers (Bottom of Page)"/>
        <w:docPartUnique/>
      </w:docPartObj>
    </w:sdtPr>
    <w:sdtEndPr>
      <w:rPr>
        <w:noProof/>
      </w:rPr>
    </w:sdtEndPr>
    <w:sdtContent>
      <w:p w14:paraId="463B8520" w14:textId="77777777" w:rsidR="00D42F1F" w:rsidRDefault="00D42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EB72" w14:textId="77777777" w:rsidR="00D42F1F" w:rsidRDefault="00D42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F565" w14:textId="00703758" w:rsidR="00D42987" w:rsidRDefault="00000000">
    <w:pPr>
      <w:pStyle w:val="Footer"/>
      <w:jc w:val="center"/>
    </w:pPr>
    <w:sdt>
      <w:sdtPr>
        <w:id w:val="259649276"/>
        <w:docPartObj>
          <w:docPartGallery w:val="Page Numbers (Bottom of Page)"/>
          <w:docPartUnique/>
        </w:docPartObj>
      </w:sdtPr>
      <w:sdtEndPr>
        <w:rPr>
          <w:noProof/>
        </w:rPr>
      </w:sdtEndPr>
      <w:sdtContent>
        <w:r w:rsidR="00D42987">
          <w:fldChar w:fldCharType="begin"/>
        </w:r>
        <w:r w:rsidR="00D42987">
          <w:instrText xml:space="preserve"> PAGE   \* MERGEFORMAT </w:instrText>
        </w:r>
        <w:r w:rsidR="00D42987">
          <w:fldChar w:fldCharType="separate"/>
        </w:r>
        <w:r w:rsidR="00D42987">
          <w:rPr>
            <w:noProof/>
          </w:rPr>
          <w:t>2</w:t>
        </w:r>
        <w:r w:rsidR="00D42987">
          <w:rPr>
            <w:noProof/>
          </w:rPr>
          <w:fldChar w:fldCharType="end"/>
        </w:r>
      </w:sdtContent>
    </w:sdt>
  </w:p>
  <w:p w14:paraId="7F201B05" w14:textId="77777777" w:rsidR="00D42987" w:rsidRDefault="00D4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DECC" w14:textId="77777777" w:rsidR="00E305A4" w:rsidRDefault="00E305A4" w:rsidP="006D5D45">
      <w:pPr>
        <w:spacing w:after="0" w:line="240" w:lineRule="auto"/>
      </w:pPr>
      <w:r>
        <w:separator/>
      </w:r>
    </w:p>
  </w:footnote>
  <w:footnote w:type="continuationSeparator" w:id="0">
    <w:p w14:paraId="5A9028A2" w14:textId="77777777" w:rsidR="00E305A4" w:rsidRDefault="00E305A4" w:rsidP="006D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7A2" w14:textId="77777777" w:rsidR="00964107" w:rsidRDefault="0096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F1B6" w14:textId="77777777" w:rsidR="00D42F1F" w:rsidRDefault="00D42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67D6" w14:textId="77777777" w:rsidR="00D42987" w:rsidRDefault="00D4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DC5E"/>
      </v:shape>
    </w:pict>
  </w:numPicBullet>
  <w:abstractNum w:abstractNumId="0" w15:restartNumberingAfterBreak="0">
    <w:nsid w:val="00057F3F"/>
    <w:multiLevelType w:val="multilevel"/>
    <w:tmpl w:val="F55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0E61"/>
    <w:multiLevelType w:val="multilevel"/>
    <w:tmpl w:val="A66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1312F"/>
    <w:multiLevelType w:val="multilevel"/>
    <w:tmpl w:val="440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0A17"/>
    <w:multiLevelType w:val="hybridMultilevel"/>
    <w:tmpl w:val="DB500B1C"/>
    <w:lvl w:ilvl="0" w:tplc="52AE57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B5AE5"/>
    <w:multiLevelType w:val="multilevel"/>
    <w:tmpl w:val="AE2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67554"/>
    <w:multiLevelType w:val="multilevel"/>
    <w:tmpl w:val="F188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D3C07"/>
    <w:multiLevelType w:val="hybridMultilevel"/>
    <w:tmpl w:val="4E580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66EA"/>
    <w:multiLevelType w:val="multilevel"/>
    <w:tmpl w:val="C7C4460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088D31FC"/>
    <w:multiLevelType w:val="multilevel"/>
    <w:tmpl w:val="A96AB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204AF"/>
    <w:multiLevelType w:val="multilevel"/>
    <w:tmpl w:val="DEB42EE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0AB16048"/>
    <w:multiLevelType w:val="multilevel"/>
    <w:tmpl w:val="D080763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0B7B1F41"/>
    <w:multiLevelType w:val="multilevel"/>
    <w:tmpl w:val="CF0E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51DF"/>
    <w:multiLevelType w:val="multilevel"/>
    <w:tmpl w:val="50B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92A7E"/>
    <w:multiLevelType w:val="multilevel"/>
    <w:tmpl w:val="AE1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B1936"/>
    <w:multiLevelType w:val="multilevel"/>
    <w:tmpl w:val="CBB0CB6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5" w15:restartNumberingAfterBreak="0">
    <w:nsid w:val="0EF8627C"/>
    <w:multiLevelType w:val="multilevel"/>
    <w:tmpl w:val="187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73D27"/>
    <w:multiLevelType w:val="multilevel"/>
    <w:tmpl w:val="90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C32FD"/>
    <w:multiLevelType w:val="multilevel"/>
    <w:tmpl w:val="C7C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46B4A"/>
    <w:multiLevelType w:val="multilevel"/>
    <w:tmpl w:val="85885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DB54E5"/>
    <w:multiLevelType w:val="multilevel"/>
    <w:tmpl w:val="4EBA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0E9"/>
    <w:multiLevelType w:val="hybridMultilevel"/>
    <w:tmpl w:val="E9F61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2FE3C5E"/>
    <w:multiLevelType w:val="multilevel"/>
    <w:tmpl w:val="3E5A7B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15:restartNumberingAfterBreak="0">
    <w:nsid w:val="13985811"/>
    <w:multiLevelType w:val="hybridMultilevel"/>
    <w:tmpl w:val="AE3485E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14D440C4"/>
    <w:multiLevelType w:val="multilevel"/>
    <w:tmpl w:val="C74C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A136B"/>
    <w:multiLevelType w:val="hybridMultilevel"/>
    <w:tmpl w:val="2C4E3A6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15411377"/>
    <w:multiLevelType w:val="hybridMultilevel"/>
    <w:tmpl w:val="FEDE1F4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157B353C"/>
    <w:multiLevelType w:val="multilevel"/>
    <w:tmpl w:val="E5F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72D85"/>
    <w:multiLevelType w:val="multilevel"/>
    <w:tmpl w:val="0788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AA39D3"/>
    <w:multiLevelType w:val="multilevel"/>
    <w:tmpl w:val="16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262D38"/>
    <w:multiLevelType w:val="multilevel"/>
    <w:tmpl w:val="F1E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256BF"/>
    <w:multiLevelType w:val="multilevel"/>
    <w:tmpl w:val="696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87EE0"/>
    <w:multiLevelType w:val="multilevel"/>
    <w:tmpl w:val="54F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229A9"/>
    <w:multiLevelType w:val="multilevel"/>
    <w:tmpl w:val="F1E6940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1C6F7D62"/>
    <w:multiLevelType w:val="hybridMultilevel"/>
    <w:tmpl w:val="99A25D78"/>
    <w:lvl w:ilvl="0" w:tplc="70700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065B6A"/>
    <w:multiLevelType w:val="hybridMultilevel"/>
    <w:tmpl w:val="8C92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205249"/>
    <w:multiLevelType w:val="multilevel"/>
    <w:tmpl w:val="FE7A1D80"/>
    <w:lvl w:ilvl="0">
      <w:start w:val="1"/>
      <w:numFmt w:val="bullet"/>
      <w:lvlText w:val=""/>
      <w:lvlJc w:val="left"/>
      <w:pPr>
        <w:tabs>
          <w:tab w:val="num" w:pos="1350"/>
        </w:tabs>
        <w:ind w:left="135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6" w15:restartNumberingAfterBreak="0">
    <w:nsid w:val="1F4B4640"/>
    <w:multiLevelType w:val="multilevel"/>
    <w:tmpl w:val="7E3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92632F"/>
    <w:multiLevelType w:val="multilevel"/>
    <w:tmpl w:val="A52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D450E0"/>
    <w:multiLevelType w:val="multilevel"/>
    <w:tmpl w:val="B17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077571"/>
    <w:multiLevelType w:val="multilevel"/>
    <w:tmpl w:val="8BB2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B6FD3"/>
    <w:multiLevelType w:val="multilevel"/>
    <w:tmpl w:val="709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683EC9"/>
    <w:multiLevelType w:val="multilevel"/>
    <w:tmpl w:val="E44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645E1"/>
    <w:multiLevelType w:val="multilevel"/>
    <w:tmpl w:val="6B3EAE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B6635C"/>
    <w:multiLevelType w:val="multilevel"/>
    <w:tmpl w:val="C2BC2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773D5"/>
    <w:multiLevelType w:val="multilevel"/>
    <w:tmpl w:val="ED2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327624"/>
    <w:multiLevelType w:val="multilevel"/>
    <w:tmpl w:val="30E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B76D3"/>
    <w:multiLevelType w:val="multilevel"/>
    <w:tmpl w:val="96E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B758C"/>
    <w:multiLevelType w:val="multilevel"/>
    <w:tmpl w:val="BA8C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101F21"/>
    <w:multiLevelType w:val="multilevel"/>
    <w:tmpl w:val="E7B4741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9" w15:restartNumberingAfterBreak="0">
    <w:nsid w:val="26106BBB"/>
    <w:multiLevelType w:val="multilevel"/>
    <w:tmpl w:val="7D40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9C63C2"/>
    <w:multiLevelType w:val="hybridMultilevel"/>
    <w:tmpl w:val="9F3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96626B"/>
    <w:multiLevelType w:val="multilevel"/>
    <w:tmpl w:val="F02C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1F6CBA"/>
    <w:multiLevelType w:val="hybridMultilevel"/>
    <w:tmpl w:val="A55A119E"/>
    <w:lvl w:ilvl="0" w:tplc="87A443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D77B60"/>
    <w:multiLevelType w:val="multilevel"/>
    <w:tmpl w:val="C9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366BB"/>
    <w:multiLevelType w:val="multilevel"/>
    <w:tmpl w:val="AC20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751E56"/>
    <w:multiLevelType w:val="multilevel"/>
    <w:tmpl w:val="F49E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B4651F"/>
    <w:multiLevelType w:val="multilevel"/>
    <w:tmpl w:val="5E008132"/>
    <w:lvl w:ilvl="0">
      <w:start w:val="1"/>
      <w:numFmt w:val="decimal"/>
      <w:pStyle w:val="Heading1"/>
      <w:isLgl/>
      <w:lvlText w:val="Chương %1."/>
      <w:lvlJc w:val="left"/>
      <w:pPr>
        <w:ind w:left="360" w:hanging="360"/>
      </w:pPr>
      <w:rPr>
        <w:rFonts w:ascii="Times New Roman" w:hAnsi="Times New Roman" w:hint="default"/>
        <w:b w:val="0"/>
        <w:i w:val="0"/>
        <w:sz w:val="40"/>
      </w:rPr>
    </w:lvl>
    <w:lvl w:ilvl="1">
      <w:start w:val="1"/>
      <w:numFmt w:val="decimal"/>
      <w:pStyle w:val="Heading2"/>
      <w:isLgl/>
      <w:lvlText w:val="%1.%2."/>
      <w:lvlJc w:val="left"/>
      <w:pPr>
        <w:ind w:left="360" w:hanging="360"/>
      </w:pPr>
      <w:rPr>
        <w:rFonts w:ascii="Times New Roman" w:hAnsi="Times New Roman" w:hint="default"/>
        <w:b w:val="0"/>
        <w:i w:val="0"/>
        <w:sz w:val="26"/>
      </w:rPr>
    </w:lvl>
    <w:lvl w:ilvl="2">
      <w:start w:val="1"/>
      <w:numFmt w:val="decimal"/>
      <w:pStyle w:val="Heading3"/>
      <w:isLgl/>
      <w:lvlText w:val="%1.%2.%3."/>
      <w:lvlJc w:val="left"/>
      <w:pPr>
        <w:ind w:left="360" w:hanging="360"/>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BB61B7D"/>
    <w:multiLevelType w:val="multilevel"/>
    <w:tmpl w:val="A34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34B43"/>
    <w:multiLevelType w:val="hybridMultilevel"/>
    <w:tmpl w:val="E75AEDE0"/>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2D7217B0"/>
    <w:multiLevelType w:val="hybridMultilevel"/>
    <w:tmpl w:val="FD9840A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2DE26EE2"/>
    <w:multiLevelType w:val="multilevel"/>
    <w:tmpl w:val="3FCA82D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1" w15:restartNumberingAfterBreak="0">
    <w:nsid w:val="2E3E3FB7"/>
    <w:multiLevelType w:val="multilevel"/>
    <w:tmpl w:val="3B0A60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2" w15:restartNumberingAfterBreak="0">
    <w:nsid w:val="2E942112"/>
    <w:multiLevelType w:val="multilevel"/>
    <w:tmpl w:val="B97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CE4DDB"/>
    <w:multiLevelType w:val="multilevel"/>
    <w:tmpl w:val="2D4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395B54"/>
    <w:multiLevelType w:val="hybridMultilevel"/>
    <w:tmpl w:val="D9D2D4A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2F7975B8"/>
    <w:multiLevelType w:val="multilevel"/>
    <w:tmpl w:val="EBA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EA32AE"/>
    <w:multiLevelType w:val="multilevel"/>
    <w:tmpl w:val="0F50C248"/>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7" w15:restartNumberingAfterBreak="0">
    <w:nsid w:val="30FD26D0"/>
    <w:multiLevelType w:val="multilevel"/>
    <w:tmpl w:val="663C9D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F94E64"/>
    <w:multiLevelType w:val="multilevel"/>
    <w:tmpl w:val="104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8F66FE"/>
    <w:multiLevelType w:val="multilevel"/>
    <w:tmpl w:val="B5A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F0A87"/>
    <w:multiLevelType w:val="multilevel"/>
    <w:tmpl w:val="0F76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1A7195"/>
    <w:multiLevelType w:val="multilevel"/>
    <w:tmpl w:val="556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2802E3"/>
    <w:multiLevelType w:val="multilevel"/>
    <w:tmpl w:val="B9405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9E1AFB"/>
    <w:multiLevelType w:val="hybridMultilevel"/>
    <w:tmpl w:val="A5C2AD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375162C9"/>
    <w:multiLevelType w:val="multilevel"/>
    <w:tmpl w:val="2C7A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246A17"/>
    <w:multiLevelType w:val="hybridMultilevel"/>
    <w:tmpl w:val="9BE6303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6" w15:restartNumberingAfterBreak="0">
    <w:nsid w:val="3835115D"/>
    <w:multiLevelType w:val="multilevel"/>
    <w:tmpl w:val="A6E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2A4AEA"/>
    <w:multiLevelType w:val="multilevel"/>
    <w:tmpl w:val="907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C7771"/>
    <w:multiLevelType w:val="multilevel"/>
    <w:tmpl w:val="D3AE7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FC7DF7"/>
    <w:multiLevelType w:val="multilevel"/>
    <w:tmpl w:val="6E48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391858"/>
    <w:multiLevelType w:val="multilevel"/>
    <w:tmpl w:val="5276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640663"/>
    <w:multiLevelType w:val="multilevel"/>
    <w:tmpl w:val="89A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6C15FC"/>
    <w:multiLevelType w:val="hybridMultilevel"/>
    <w:tmpl w:val="213A3716"/>
    <w:lvl w:ilvl="0" w:tplc="DE4A4ED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DF11419"/>
    <w:multiLevelType w:val="multilevel"/>
    <w:tmpl w:val="4A4C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2676A4"/>
    <w:multiLevelType w:val="multilevel"/>
    <w:tmpl w:val="6754988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5" w15:restartNumberingAfterBreak="0">
    <w:nsid w:val="3E674922"/>
    <w:multiLevelType w:val="multilevel"/>
    <w:tmpl w:val="C9463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A8764E"/>
    <w:multiLevelType w:val="hybridMultilevel"/>
    <w:tmpl w:val="A00ECAA4"/>
    <w:lvl w:ilvl="0" w:tplc="262A6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F032028"/>
    <w:multiLevelType w:val="multilevel"/>
    <w:tmpl w:val="A07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404334"/>
    <w:multiLevelType w:val="multilevel"/>
    <w:tmpl w:val="BECC0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BC55DD"/>
    <w:multiLevelType w:val="hybridMultilevel"/>
    <w:tmpl w:val="6EEA7D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3FFC58B7"/>
    <w:multiLevelType w:val="multilevel"/>
    <w:tmpl w:val="66D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E828DE"/>
    <w:multiLevelType w:val="multilevel"/>
    <w:tmpl w:val="F928379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2" w15:restartNumberingAfterBreak="0">
    <w:nsid w:val="41EC46A0"/>
    <w:multiLevelType w:val="multilevel"/>
    <w:tmpl w:val="37787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B265EB"/>
    <w:multiLevelType w:val="hybridMultilevel"/>
    <w:tmpl w:val="D898C426"/>
    <w:lvl w:ilvl="0" w:tplc="40820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24BBF"/>
    <w:multiLevelType w:val="multilevel"/>
    <w:tmpl w:val="39E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36F46FE"/>
    <w:multiLevelType w:val="multilevel"/>
    <w:tmpl w:val="9308394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6" w15:restartNumberingAfterBreak="0">
    <w:nsid w:val="451A46DC"/>
    <w:multiLevelType w:val="multilevel"/>
    <w:tmpl w:val="370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436690"/>
    <w:multiLevelType w:val="multilevel"/>
    <w:tmpl w:val="030A05A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8" w15:restartNumberingAfterBreak="0">
    <w:nsid w:val="45690FAD"/>
    <w:multiLevelType w:val="multilevel"/>
    <w:tmpl w:val="10A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074595"/>
    <w:multiLevelType w:val="hybridMultilevel"/>
    <w:tmpl w:val="FA401D9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15:restartNumberingAfterBreak="0">
    <w:nsid w:val="467361EC"/>
    <w:multiLevelType w:val="multilevel"/>
    <w:tmpl w:val="CE7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E17201"/>
    <w:multiLevelType w:val="hybridMultilevel"/>
    <w:tmpl w:val="A6D4BC0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2" w15:restartNumberingAfterBreak="0">
    <w:nsid w:val="475D0068"/>
    <w:multiLevelType w:val="multilevel"/>
    <w:tmpl w:val="A1F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F6726C"/>
    <w:multiLevelType w:val="multilevel"/>
    <w:tmpl w:val="F66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B57911"/>
    <w:multiLevelType w:val="multilevel"/>
    <w:tmpl w:val="BD980FF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5" w15:restartNumberingAfterBreak="0">
    <w:nsid w:val="4ACF2959"/>
    <w:multiLevelType w:val="multilevel"/>
    <w:tmpl w:val="F080191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6" w15:restartNumberingAfterBreak="0">
    <w:nsid w:val="4B0D7B62"/>
    <w:multiLevelType w:val="multilevel"/>
    <w:tmpl w:val="40E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820015"/>
    <w:multiLevelType w:val="multilevel"/>
    <w:tmpl w:val="95F0C2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B9A2215"/>
    <w:multiLevelType w:val="hybridMultilevel"/>
    <w:tmpl w:val="599C4BBA"/>
    <w:lvl w:ilvl="0" w:tplc="DE4A4ED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15:restartNumberingAfterBreak="0">
    <w:nsid w:val="4C411A20"/>
    <w:multiLevelType w:val="multilevel"/>
    <w:tmpl w:val="D06E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6F0044"/>
    <w:multiLevelType w:val="multilevel"/>
    <w:tmpl w:val="D9BC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323BEA"/>
    <w:multiLevelType w:val="hybridMultilevel"/>
    <w:tmpl w:val="6892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DFB50FF"/>
    <w:multiLevelType w:val="multilevel"/>
    <w:tmpl w:val="294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15A2B7A"/>
    <w:multiLevelType w:val="multilevel"/>
    <w:tmpl w:val="38E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097B26"/>
    <w:multiLevelType w:val="multilevel"/>
    <w:tmpl w:val="500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1D5D8E"/>
    <w:multiLevelType w:val="multilevel"/>
    <w:tmpl w:val="C91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687288"/>
    <w:multiLevelType w:val="multilevel"/>
    <w:tmpl w:val="C4A6BB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0973AF"/>
    <w:multiLevelType w:val="multilevel"/>
    <w:tmpl w:val="AFF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8C343E"/>
    <w:multiLevelType w:val="multilevel"/>
    <w:tmpl w:val="E8C8D38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9" w15:restartNumberingAfterBreak="0">
    <w:nsid w:val="58F5735C"/>
    <w:multiLevelType w:val="multilevel"/>
    <w:tmpl w:val="AA8E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D03AEE"/>
    <w:multiLevelType w:val="multilevel"/>
    <w:tmpl w:val="DF7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731BB3"/>
    <w:multiLevelType w:val="hybridMultilevel"/>
    <w:tmpl w:val="BD0E3D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D256A6"/>
    <w:multiLevelType w:val="multilevel"/>
    <w:tmpl w:val="CEF66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49387C"/>
    <w:multiLevelType w:val="hybridMultilevel"/>
    <w:tmpl w:val="C5F26742"/>
    <w:lvl w:ilvl="0" w:tplc="04090003">
      <w:start w:val="1"/>
      <w:numFmt w:val="bullet"/>
      <w:lvlText w:val="o"/>
      <w:lvlJc w:val="left"/>
      <w:pPr>
        <w:ind w:left="2250" w:hanging="360"/>
      </w:pPr>
      <w:rPr>
        <w:rFonts w:ascii="Courier New" w:hAnsi="Courier New" w:cs="Courier New"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24" w15:restartNumberingAfterBreak="0">
    <w:nsid w:val="5C6C70CE"/>
    <w:multiLevelType w:val="hybridMultilevel"/>
    <w:tmpl w:val="92983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B">
      <w:start w:val="1"/>
      <w:numFmt w:val="bullet"/>
      <w:lvlText w:val=""/>
      <w:lvlJc w:val="left"/>
      <w:pPr>
        <w:ind w:left="45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E372E9E"/>
    <w:multiLevelType w:val="multilevel"/>
    <w:tmpl w:val="37E4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A81BFB"/>
    <w:multiLevelType w:val="multilevel"/>
    <w:tmpl w:val="3B3C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4B7F9F"/>
    <w:multiLevelType w:val="multilevel"/>
    <w:tmpl w:val="A22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5D2DC0"/>
    <w:multiLevelType w:val="multilevel"/>
    <w:tmpl w:val="B31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04448CB"/>
    <w:multiLevelType w:val="hybridMultilevel"/>
    <w:tmpl w:val="B4662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15:restartNumberingAfterBreak="0">
    <w:nsid w:val="61734273"/>
    <w:multiLevelType w:val="multilevel"/>
    <w:tmpl w:val="F0B4E2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1" w15:restartNumberingAfterBreak="0">
    <w:nsid w:val="61C80680"/>
    <w:multiLevelType w:val="hybridMultilevel"/>
    <w:tmpl w:val="3320B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2D00C3D"/>
    <w:multiLevelType w:val="multilevel"/>
    <w:tmpl w:val="5DC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EC35D0"/>
    <w:multiLevelType w:val="hybridMultilevel"/>
    <w:tmpl w:val="6AC438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15:restartNumberingAfterBreak="0">
    <w:nsid w:val="63EF16C7"/>
    <w:multiLevelType w:val="multilevel"/>
    <w:tmpl w:val="ABB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421299"/>
    <w:multiLevelType w:val="multilevel"/>
    <w:tmpl w:val="41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4500DE"/>
    <w:multiLevelType w:val="multilevel"/>
    <w:tmpl w:val="EAE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732507"/>
    <w:multiLevelType w:val="multilevel"/>
    <w:tmpl w:val="48C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AE781C"/>
    <w:multiLevelType w:val="multilevel"/>
    <w:tmpl w:val="474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E23DF9"/>
    <w:multiLevelType w:val="multilevel"/>
    <w:tmpl w:val="908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3765A2"/>
    <w:multiLevelType w:val="hybridMultilevel"/>
    <w:tmpl w:val="B5A63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944CC6"/>
    <w:multiLevelType w:val="multilevel"/>
    <w:tmpl w:val="B5F27632"/>
    <w:lvl w:ilvl="0">
      <w:start w:val="1"/>
      <w:numFmt w:val="bullet"/>
      <w:lvlText w:val=""/>
      <w:lvlJc w:val="left"/>
      <w:pPr>
        <w:tabs>
          <w:tab w:val="num" w:pos="900"/>
        </w:tabs>
        <w:ind w:left="900" w:hanging="360"/>
      </w:pPr>
      <w:rPr>
        <w:rFonts w:ascii="Symbol" w:hAnsi="Symbol" w:hint="default"/>
        <w:sz w:val="20"/>
      </w:rPr>
    </w:lvl>
    <w:lvl w:ilvl="1">
      <w:start w:val="1"/>
      <w:numFmt w:val="upperLetter"/>
      <w:lvlText w:val="%2)"/>
      <w:lvlJc w:val="left"/>
      <w:pPr>
        <w:ind w:left="1620" w:hanging="360"/>
      </w:pPr>
      <w:rPr>
        <w:rFonts w:hint="default"/>
        <w:b/>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2" w15:restartNumberingAfterBreak="0">
    <w:nsid w:val="6900020C"/>
    <w:multiLevelType w:val="hybridMultilevel"/>
    <w:tmpl w:val="8C02999C"/>
    <w:lvl w:ilvl="0" w:tplc="2D161CD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91C2819"/>
    <w:multiLevelType w:val="multilevel"/>
    <w:tmpl w:val="188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28649C"/>
    <w:multiLevelType w:val="hybridMultilevel"/>
    <w:tmpl w:val="E4C4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98449C9"/>
    <w:multiLevelType w:val="multilevel"/>
    <w:tmpl w:val="E8EEA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042CC7"/>
    <w:multiLevelType w:val="hybridMultilevel"/>
    <w:tmpl w:val="814A7098"/>
    <w:lvl w:ilvl="0" w:tplc="F2EAB2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542288"/>
    <w:multiLevelType w:val="multilevel"/>
    <w:tmpl w:val="0DB0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0E6F07"/>
    <w:multiLevelType w:val="multilevel"/>
    <w:tmpl w:val="70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B331D0"/>
    <w:multiLevelType w:val="hybridMultilevel"/>
    <w:tmpl w:val="67BCF296"/>
    <w:lvl w:ilvl="0" w:tplc="EB18A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D3743C"/>
    <w:multiLevelType w:val="multilevel"/>
    <w:tmpl w:val="D73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EE05F54"/>
    <w:multiLevelType w:val="multilevel"/>
    <w:tmpl w:val="B680F6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2" w15:restartNumberingAfterBreak="0">
    <w:nsid w:val="70B77AEF"/>
    <w:multiLevelType w:val="hybridMultilevel"/>
    <w:tmpl w:val="ED8C96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15:restartNumberingAfterBreak="0">
    <w:nsid w:val="70E7139D"/>
    <w:multiLevelType w:val="multilevel"/>
    <w:tmpl w:val="2D6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076158"/>
    <w:multiLevelType w:val="multilevel"/>
    <w:tmpl w:val="5A7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934DB9"/>
    <w:multiLevelType w:val="hybridMultilevel"/>
    <w:tmpl w:val="FF08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29640FB"/>
    <w:multiLevelType w:val="multilevel"/>
    <w:tmpl w:val="4D6EC99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7" w15:restartNumberingAfterBreak="0">
    <w:nsid w:val="72E76A5C"/>
    <w:multiLevelType w:val="hybridMultilevel"/>
    <w:tmpl w:val="C0063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C05262"/>
    <w:multiLevelType w:val="multilevel"/>
    <w:tmpl w:val="8B48D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161966"/>
    <w:multiLevelType w:val="hybridMultilevel"/>
    <w:tmpl w:val="EE54A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DA737A"/>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8053E6"/>
    <w:multiLevelType w:val="multilevel"/>
    <w:tmpl w:val="E4C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E910EE"/>
    <w:multiLevelType w:val="multilevel"/>
    <w:tmpl w:val="483A4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D6BED"/>
    <w:multiLevelType w:val="hybridMultilevel"/>
    <w:tmpl w:val="F8EE66D0"/>
    <w:lvl w:ilvl="0" w:tplc="0204D4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3D244B"/>
    <w:multiLevelType w:val="multilevel"/>
    <w:tmpl w:val="08C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787A7D"/>
    <w:multiLevelType w:val="multilevel"/>
    <w:tmpl w:val="D12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7BD5500"/>
    <w:multiLevelType w:val="hybridMultilevel"/>
    <w:tmpl w:val="893A0826"/>
    <w:lvl w:ilvl="0" w:tplc="DE4A4ED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84A13F5"/>
    <w:multiLevelType w:val="multilevel"/>
    <w:tmpl w:val="1A92A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F43FF2"/>
    <w:multiLevelType w:val="multilevel"/>
    <w:tmpl w:val="CD445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1C1C09"/>
    <w:multiLevelType w:val="multilevel"/>
    <w:tmpl w:val="9AB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9E136B"/>
    <w:multiLevelType w:val="hybridMultilevel"/>
    <w:tmpl w:val="225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562362"/>
    <w:multiLevelType w:val="multilevel"/>
    <w:tmpl w:val="5D4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D89375B"/>
    <w:multiLevelType w:val="multilevel"/>
    <w:tmpl w:val="B850837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DD612F"/>
    <w:multiLevelType w:val="multilevel"/>
    <w:tmpl w:val="168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3338B4"/>
    <w:multiLevelType w:val="multilevel"/>
    <w:tmpl w:val="3A9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6C140F"/>
    <w:multiLevelType w:val="hybridMultilevel"/>
    <w:tmpl w:val="7B5E59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65337803">
    <w:abstractNumId w:val="56"/>
  </w:num>
  <w:num w:numId="2" w16cid:durableId="114452427">
    <w:abstractNumId w:val="64"/>
  </w:num>
  <w:num w:numId="3" w16cid:durableId="515268723">
    <w:abstractNumId w:val="149"/>
  </w:num>
  <w:num w:numId="4" w16cid:durableId="917249911">
    <w:abstractNumId w:val="108"/>
  </w:num>
  <w:num w:numId="5" w16cid:durableId="1799908941">
    <w:abstractNumId w:val="124"/>
  </w:num>
  <w:num w:numId="6" w16cid:durableId="1815175570">
    <w:abstractNumId w:val="159"/>
  </w:num>
  <w:num w:numId="7" w16cid:durableId="1116218295">
    <w:abstractNumId w:val="14"/>
  </w:num>
  <w:num w:numId="8" w16cid:durableId="1501429871">
    <w:abstractNumId w:val="135"/>
  </w:num>
  <w:num w:numId="9" w16cid:durableId="2128305994">
    <w:abstractNumId w:val="157"/>
  </w:num>
  <w:num w:numId="10" w16cid:durableId="16394769">
    <w:abstractNumId w:val="67"/>
  </w:num>
  <w:num w:numId="11" w16cid:durableId="1225524067">
    <w:abstractNumId w:val="148"/>
  </w:num>
  <w:num w:numId="12" w16cid:durableId="251816657">
    <w:abstractNumId w:val="86"/>
  </w:num>
  <w:num w:numId="13" w16cid:durableId="899904000">
    <w:abstractNumId w:val="166"/>
  </w:num>
  <w:num w:numId="14" w16cid:durableId="637302822">
    <w:abstractNumId w:val="6"/>
  </w:num>
  <w:num w:numId="15" w16cid:durableId="1133059235">
    <w:abstractNumId w:val="82"/>
  </w:num>
  <w:num w:numId="16" w16cid:durableId="1372145833">
    <w:abstractNumId w:val="43"/>
  </w:num>
  <w:num w:numId="17" w16cid:durableId="140314034">
    <w:abstractNumId w:val="73"/>
  </w:num>
  <w:num w:numId="18" w16cid:durableId="1010723038">
    <w:abstractNumId w:val="111"/>
  </w:num>
  <w:num w:numId="19" w16cid:durableId="1593199962">
    <w:abstractNumId w:val="71"/>
  </w:num>
  <w:num w:numId="20" w16cid:durableId="406734070">
    <w:abstractNumId w:val="116"/>
  </w:num>
  <w:num w:numId="21" w16cid:durableId="1584605285">
    <w:abstractNumId w:val="48"/>
  </w:num>
  <w:num w:numId="22" w16cid:durableId="301272338">
    <w:abstractNumId w:val="130"/>
  </w:num>
  <w:num w:numId="23" w16cid:durableId="1989893045">
    <w:abstractNumId w:val="21"/>
  </w:num>
  <w:num w:numId="24" w16cid:durableId="1621842700">
    <w:abstractNumId w:val="7"/>
  </w:num>
  <w:num w:numId="25" w16cid:durableId="106900292">
    <w:abstractNumId w:val="95"/>
  </w:num>
  <w:num w:numId="26" w16cid:durableId="140922688">
    <w:abstractNumId w:val="60"/>
  </w:num>
  <w:num w:numId="27" w16cid:durableId="1935742562">
    <w:abstractNumId w:val="9"/>
  </w:num>
  <w:num w:numId="28" w16cid:durableId="2086026093">
    <w:abstractNumId w:val="151"/>
  </w:num>
  <w:num w:numId="29" w16cid:durableId="805002197">
    <w:abstractNumId w:val="156"/>
  </w:num>
  <w:num w:numId="30" w16cid:durableId="993026972">
    <w:abstractNumId w:val="118"/>
  </w:num>
  <w:num w:numId="31" w16cid:durableId="602690959">
    <w:abstractNumId w:val="3"/>
  </w:num>
  <w:num w:numId="32" w16cid:durableId="1591233844">
    <w:abstractNumId w:val="105"/>
  </w:num>
  <w:num w:numId="33" w16cid:durableId="982005600">
    <w:abstractNumId w:val="10"/>
  </w:num>
  <w:num w:numId="34" w16cid:durableId="2115786501">
    <w:abstractNumId w:val="93"/>
  </w:num>
  <w:num w:numId="35" w16cid:durableId="1636720692">
    <w:abstractNumId w:val="72"/>
  </w:num>
  <w:num w:numId="36" w16cid:durableId="1805393864">
    <w:abstractNumId w:val="172"/>
  </w:num>
  <w:num w:numId="37" w16cid:durableId="1681548180">
    <w:abstractNumId w:val="141"/>
  </w:num>
  <w:num w:numId="38" w16cid:durableId="594751140">
    <w:abstractNumId w:val="163"/>
  </w:num>
  <w:num w:numId="39" w16cid:durableId="1602493589">
    <w:abstractNumId w:val="104"/>
  </w:num>
  <w:num w:numId="40" w16cid:durableId="1161122918">
    <w:abstractNumId w:val="84"/>
  </w:num>
  <w:num w:numId="41" w16cid:durableId="670185908">
    <w:abstractNumId w:val="146"/>
  </w:num>
  <w:num w:numId="42" w16cid:durableId="182130746">
    <w:abstractNumId w:val="32"/>
  </w:num>
  <w:num w:numId="43" w16cid:durableId="757943866">
    <w:abstractNumId w:val="61"/>
  </w:num>
  <w:num w:numId="44" w16cid:durableId="605426597">
    <w:abstractNumId w:val="52"/>
  </w:num>
  <w:num w:numId="45" w16cid:durableId="1613825050">
    <w:abstractNumId w:val="142"/>
  </w:num>
  <w:num w:numId="46" w16cid:durableId="1240750379">
    <w:abstractNumId w:val="175"/>
  </w:num>
  <w:num w:numId="47" w16cid:durableId="2075152722">
    <w:abstractNumId w:val="58"/>
  </w:num>
  <w:num w:numId="48" w16cid:durableId="1858420094">
    <w:abstractNumId w:val="153"/>
  </w:num>
  <w:num w:numId="49" w16cid:durableId="1707292242">
    <w:abstractNumId w:val="143"/>
  </w:num>
  <w:num w:numId="50" w16cid:durableId="1523593834">
    <w:abstractNumId w:val="106"/>
  </w:num>
  <w:num w:numId="51" w16cid:durableId="95176774">
    <w:abstractNumId w:val="47"/>
  </w:num>
  <w:num w:numId="52" w16cid:durableId="143203120">
    <w:abstractNumId w:val="11"/>
  </w:num>
  <w:num w:numId="53" w16cid:durableId="1419786007">
    <w:abstractNumId w:val="127"/>
  </w:num>
  <w:num w:numId="54" w16cid:durableId="1478719959">
    <w:abstractNumId w:val="170"/>
  </w:num>
  <w:num w:numId="55" w16cid:durableId="674309249">
    <w:abstractNumId w:val="154"/>
  </w:num>
  <w:num w:numId="56" w16cid:durableId="4877436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1465572">
    <w:abstractNumId w:val="100"/>
  </w:num>
  <w:num w:numId="58" w16cid:durableId="2138257663">
    <w:abstractNumId w:val="66"/>
  </w:num>
  <w:num w:numId="59" w16cid:durableId="265238049">
    <w:abstractNumId w:val="91"/>
  </w:num>
  <w:num w:numId="60" w16cid:durableId="335881800">
    <w:abstractNumId w:val="76"/>
  </w:num>
  <w:num w:numId="61" w16cid:durableId="747963013">
    <w:abstractNumId w:val="51"/>
  </w:num>
  <w:num w:numId="62" w16cid:durableId="1524250052">
    <w:abstractNumId w:val="152"/>
  </w:num>
  <w:num w:numId="63" w16cid:durableId="97796664">
    <w:abstractNumId w:val="4"/>
  </w:num>
  <w:num w:numId="64" w16cid:durableId="1387802606">
    <w:abstractNumId w:val="13"/>
  </w:num>
  <w:num w:numId="65" w16cid:durableId="1056784900">
    <w:abstractNumId w:val="36"/>
  </w:num>
  <w:num w:numId="66" w16cid:durableId="457375968">
    <w:abstractNumId w:val="98"/>
  </w:num>
  <w:num w:numId="67" w16cid:durableId="546912211">
    <w:abstractNumId w:val="129"/>
  </w:num>
  <w:num w:numId="68" w16cid:durableId="1730493378">
    <w:abstractNumId w:val="89"/>
  </w:num>
  <w:num w:numId="69" w16cid:durableId="510027695">
    <w:abstractNumId w:val="133"/>
  </w:num>
  <w:num w:numId="70" w16cid:durableId="1039167192">
    <w:abstractNumId w:val="20"/>
  </w:num>
  <w:num w:numId="71" w16cid:durableId="301229076">
    <w:abstractNumId w:val="50"/>
  </w:num>
  <w:num w:numId="72" w16cid:durableId="245111221">
    <w:abstractNumId w:val="121"/>
  </w:num>
  <w:num w:numId="73" w16cid:durableId="2011440564">
    <w:abstractNumId w:val="161"/>
  </w:num>
  <w:num w:numId="74" w16cid:durableId="1674338815">
    <w:abstractNumId w:val="33"/>
  </w:num>
  <w:num w:numId="75" w16cid:durableId="1973096430">
    <w:abstractNumId w:val="35"/>
  </w:num>
  <w:num w:numId="76" w16cid:durableId="1439135582">
    <w:abstractNumId w:val="164"/>
  </w:num>
  <w:num w:numId="77" w16cid:durableId="977684013">
    <w:abstractNumId w:val="31"/>
  </w:num>
  <w:num w:numId="78" w16cid:durableId="1276054926">
    <w:abstractNumId w:val="41"/>
  </w:num>
  <w:num w:numId="79" w16cid:durableId="1009134791">
    <w:abstractNumId w:val="22"/>
  </w:num>
  <w:num w:numId="80" w16cid:durableId="1064790332">
    <w:abstractNumId w:val="131"/>
  </w:num>
  <w:num w:numId="81" w16cid:durableId="999508273">
    <w:abstractNumId w:val="88"/>
  </w:num>
  <w:num w:numId="82" w16cid:durableId="1246959993">
    <w:abstractNumId w:val="144"/>
  </w:num>
  <w:num w:numId="83" w16cid:durableId="34426974">
    <w:abstractNumId w:val="155"/>
  </w:num>
  <w:num w:numId="84" w16cid:durableId="1433935497">
    <w:abstractNumId w:val="34"/>
  </w:num>
  <w:num w:numId="85" w16cid:durableId="616761549">
    <w:abstractNumId w:val="123"/>
  </w:num>
  <w:num w:numId="86" w16cid:durableId="2096198685">
    <w:abstractNumId w:val="28"/>
  </w:num>
  <w:num w:numId="87" w16cid:durableId="1251084796">
    <w:abstractNumId w:val="74"/>
  </w:num>
  <w:num w:numId="88" w16cid:durableId="1960260043">
    <w:abstractNumId w:val="162"/>
  </w:num>
  <w:num w:numId="89" w16cid:durableId="1691491472">
    <w:abstractNumId w:val="18"/>
  </w:num>
  <w:num w:numId="90" w16cid:durableId="474567019">
    <w:abstractNumId w:val="115"/>
  </w:num>
  <w:num w:numId="91" w16cid:durableId="569003584">
    <w:abstractNumId w:val="103"/>
  </w:num>
  <w:num w:numId="92" w16cid:durableId="314460434">
    <w:abstractNumId w:val="85"/>
  </w:num>
  <w:num w:numId="93" w16cid:durableId="1371806291">
    <w:abstractNumId w:val="110"/>
  </w:num>
  <w:num w:numId="94" w16cid:durableId="712196945">
    <w:abstractNumId w:val="0"/>
  </w:num>
  <w:num w:numId="95" w16cid:durableId="89280787">
    <w:abstractNumId w:val="145"/>
  </w:num>
  <w:num w:numId="96" w16cid:durableId="2088727124">
    <w:abstractNumId w:val="17"/>
  </w:num>
  <w:num w:numId="97" w16cid:durableId="451899141">
    <w:abstractNumId w:val="102"/>
  </w:num>
  <w:num w:numId="98" w16cid:durableId="773789441">
    <w:abstractNumId w:val="137"/>
  </w:num>
  <w:num w:numId="99" w16cid:durableId="1068309387">
    <w:abstractNumId w:val="78"/>
  </w:num>
  <w:num w:numId="100" w16cid:durableId="461923845">
    <w:abstractNumId w:val="120"/>
  </w:num>
  <w:num w:numId="101" w16cid:durableId="1199196043">
    <w:abstractNumId w:val="57"/>
  </w:num>
  <w:num w:numId="102" w16cid:durableId="1481965943">
    <w:abstractNumId w:val="139"/>
  </w:num>
  <w:num w:numId="103" w16cid:durableId="416750463">
    <w:abstractNumId w:val="167"/>
  </w:num>
  <w:num w:numId="104" w16cid:durableId="11810741">
    <w:abstractNumId w:val="132"/>
  </w:num>
  <w:num w:numId="105" w16cid:durableId="34013700">
    <w:abstractNumId w:val="1"/>
  </w:num>
  <w:num w:numId="106" w16cid:durableId="362219037">
    <w:abstractNumId w:val="168"/>
  </w:num>
  <w:num w:numId="107" w16cid:durableId="1825462868">
    <w:abstractNumId w:val="29"/>
  </w:num>
  <w:num w:numId="108" w16cid:durableId="1915776708">
    <w:abstractNumId w:val="39"/>
  </w:num>
  <w:num w:numId="109" w16cid:durableId="1974679173">
    <w:abstractNumId w:val="26"/>
  </w:num>
  <w:num w:numId="110" w16cid:durableId="1714235970">
    <w:abstractNumId w:val="80"/>
  </w:num>
  <w:num w:numId="111" w16cid:durableId="89087310">
    <w:abstractNumId w:val="117"/>
  </w:num>
  <w:num w:numId="112" w16cid:durableId="614095643">
    <w:abstractNumId w:val="16"/>
  </w:num>
  <w:num w:numId="113" w16cid:durableId="169831488">
    <w:abstractNumId w:val="158"/>
  </w:num>
  <w:num w:numId="114" w16cid:durableId="75981812">
    <w:abstractNumId w:val="70"/>
  </w:num>
  <w:num w:numId="115" w16cid:durableId="1869222540">
    <w:abstractNumId w:val="136"/>
  </w:num>
  <w:num w:numId="116" w16cid:durableId="1580553268">
    <w:abstractNumId w:val="54"/>
  </w:num>
  <w:num w:numId="117" w16cid:durableId="521673766">
    <w:abstractNumId w:val="55"/>
  </w:num>
  <w:num w:numId="118" w16cid:durableId="1001084840">
    <w:abstractNumId w:val="8"/>
  </w:num>
  <w:num w:numId="119" w16cid:durableId="1666779731">
    <w:abstractNumId w:val="45"/>
  </w:num>
  <w:num w:numId="120" w16cid:durableId="157115605">
    <w:abstractNumId w:val="114"/>
  </w:num>
  <w:num w:numId="121" w16cid:durableId="772360926">
    <w:abstractNumId w:val="27"/>
  </w:num>
  <w:num w:numId="122" w16cid:durableId="442188781">
    <w:abstractNumId w:val="169"/>
  </w:num>
  <w:num w:numId="123" w16cid:durableId="1515530685">
    <w:abstractNumId w:val="5"/>
  </w:num>
  <w:num w:numId="124" w16cid:durableId="2047020187">
    <w:abstractNumId w:val="53"/>
  </w:num>
  <w:num w:numId="125" w16cid:durableId="1179347834">
    <w:abstractNumId w:val="119"/>
  </w:num>
  <w:num w:numId="126" w16cid:durableId="1373069929">
    <w:abstractNumId w:val="90"/>
  </w:num>
  <w:num w:numId="127" w16cid:durableId="313222663">
    <w:abstractNumId w:val="68"/>
  </w:num>
  <w:num w:numId="128" w16cid:durableId="1761246678">
    <w:abstractNumId w:val="19"/>
  </w:num>
  <w:num w:numId="129" w16cid:durableId="1784113726">
    <w:abstractNumId w:val="125"/>
  </w:num>
  <w:num w:numId="130" w16cid:durableId="402483767">
    <w:abstractNumId w:val="46"/>
  </w:num>
  <w:num w:numId="131" w16cid:durableId="1502312995">
    <w:abstractNumId w:val="92"/>
  </w:num>
  <w:num w:numId="132" w16cid:durableId="60567822">
    <w:abstractNumId w:val="173"/>
  </w:num>
  <w:num w:numId="133" w16cid:durableId="1645425521">
    <w:abstractNumId w:val="23"/>
  </w:num>
  <w:num w:numId="134" w16cid:durableId="743455438">
    <w:abstractNumId w:val="69"/>
  </w:num>
  <w:num w:numId="135" w16cid:durableId="893811126">
    <w:abstractNumId w:val="44"/>
  </w:num>
  <w:num w:numId="136" w16cid:durableId="158472850">
    <w:abstractNumId w:val="30"/>
  </w:num>
  <w:num w:numId="137" w16cid:durableId="1861701089">
    <w:abstractNumId w:val="99"/>
  </w:num>
  <w:num w:numId="138" w16cid:durableId="1758599540">
    <w:abstractNumId w:val="160"/>
  </w:num>
  <w:num w:numId="139" w16cid:durableId="108624982">
    <w:abstractNumId w:val="81"/>
  </w:num>
  <w:num w:numId="140" w16cid:durableId="909582228">
    <w:abstractNumId w:val="87"/>
  </w:num>
  <w:num w:numId="141" w16cid:durableId="1764915773">
    <w:abstractNumId w:val="77"/>
  </w:num>
  <w:num w:numId="142" w16cid:durableId="672146392">
    <w:abstractNumId w:val="140"/>
  </w:num>
  <w:num w:numId="143" w16cid:durableId="824782111">
    <w:abstractNumId w:val="147"/>
  </w:num>
  <w:num w:numId="144" w16cid:durableId="339626176">
    <w:abstractNumId w:val="83"/>
  </w:num>
  <w:num w:numId="145" w16cid:durableId="821460743">
    <w:abstractNumId w:val="49"/>
  </w:num>
  <w:num w:numId="146" w16cid:durableId="1186677031">
    <w:abstractNumId w:val="42"/>
  </w:num>
  <w:num w:numId="147" w16cid:durableId="1483501109">
    <w:abstractNumId w:val="126"/>
  </w:num>
  <w:num w:numId="148" w16cid:durableId="555319246">
    <w:abstractNumId w:val="96"/>
  </w:num>
  <w:num w:numId="149" w16cid:durableId="1265192354">
    <w:abstractNumId w:val="134"/>
  </w:num>
  <w:num w:numId="150" w16cid:durableId="761100691">
    <w:abstractNumId w:val="150"/>
  </w:num>
  <w:num w:numId="151" w16cid:durableId="773673965">
    <w:abstractNumId w:val="94"/>
  </w:num>
  <w:num w:numId="152" w16cid:durableId="294139824">
    <w:abstractNumId w:val="171"/>
  </w:num>
  <w:num w:numId="153" w16cid:durableId="563417628">
    <w:abstractNumId w:val="37"/>
  </w:num>
  <w:num w:numId="154" w16cid:durableId="277419229">
    <w:abstractNumId w:val="128"/>
  </w:num>
  <w:num w:numId="155" w16cid:durableId="1379279707">
    <w:abstractNumId w:val="40"/>
  </w:num>
  <w:num w:numId="156" w16cid:durableId="304050458">
    <w:abstractNumId w:val="12"/>
  </w:num>
  <w:num w:numId="157" w16cid:durableId="1345668510">
    <w:abstractNumId w:val="112"/>
  </w:num>
  <w:num w:numId="158" w16cid:durableId="976687989">
    <w:abstractNumId w:val="174"/>
  </w:num>
  <w:num w:numId="159" w16cid:durableId="1560247404">
    <w:abstractNumId w:val="63"/>
  </w:num>
  <w:num w:numId="160" w16cid:durableId="785851985">
    <w:abstractNumId w:val="38"/>
  </w:num>
  <w:num w:numId="161" w16cid:durableId="107699692">
    <w:abstractNumId w:val="65"/>
  </w:num>
  <w:num w:numId="162" w16cid:durableId="56251365">
    <w:abstractNumId w:val="165"/>
  </w:num>
  <w:num w:numId="163" w16cid:durableId="1324238996">
    <w:abstractNumId w:val="107"/>
  </w:num>
  <w:num w:numId="164" w16cid:durableId="624623766">
    <w:abstractNumId w:val="97"/>
  </w:num>
  <w:num w:numId="165" w16cid:durableId="1598824295">
    <w:abstractNumId w:val="109"/>
  </w:num>
  <w:num w:numId="166" w16cid:durableId="622927483">
    <w:abstractNumId w:val="122"/>
  </w:num>
  <w:num w:numId="167" w16cid:durableId="1830319361">
    <w:abstractNumId w:val="15"/>
  </w:num>
  <w:num w:numId="168" w16cid:durableId="466776869">
    <w:abstractNumId w:val="2"/>
  </w:num>
  <w:num w:numId="169" w16cid:durableId="1854539102">
    <w:abstractNumId w:val="25"/>
  </w:num>
  <w:num w:numId="170" w16cid:durableId="1203444982">
    <w:abstractNumId w:val="101"/>
  </w:num>
  <w:num w:numId="171" w16cid:durableId="1490831551">
    <w:abstractNumId w:val="24"/>
  </w:num>
  <w:num w:numId="172" w16cid:durableId="506753526">
    <w:abstractNumId w:val="75"/>
  </w:num>
  <w:num w:numId="173" w16cid:durableId="613825347">
    <w:abstractNumId w:val="59"/>
  </w:num>
  <w:num w:numId="174" w16cid:durableId="324361747">
    <w:abstractNumId w:val="79"/>
  </w:num>
  <w:num w:numId="175" w16cid:durableId="498928848">
    <w:abstractNumId w:val="113"/>
  </w:num>
  <w:num w:numId="176" w16cid:durableId="1215431884">
    <w:abstractNumId w:val="62"/>
  </w:num>
  <w:num w:numId="177" w16cid:durableId="85225813">
    <w:abstractNumId w:val="13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4"/>
    <w:rsid w:val="000079E4"/>
    <w:rsid w:val="00007BC2"/>
    <w:rsid w:val="000225DC"/>
    <w:rsid w:val="0002737E"/>
    <w:rsid w:val="000762C2"/>
    <w:rsid w:val="00090EC4"/>
    <w:rsid w:val="00093B80"/>
    <w:rsid w:val="00095B20"/>
    <w:rsid w:val="000D2E4D"/>
    <w:rsid w:val="00113D60"/>
    <w:rsid w:val="001153D1"/>
    <w:rsid w:val="00120377"/>
    <w:rsid w:val="001273E9"/>
    <w:rsid w:val="00143EE4"/>
    <w:rsid w:val="001538EC"/>
    <w:rsid w:val="001540CA"/>
    <w:rsid w:val="001715BD"/>
    <w:rsid w:val="001A006A"/>
    <w:rsid w:val="001A4014"/>
    <w:rsid w:val="001A4B4D"/>
    <w:rsid w:val="001A5A25"/>
    <w:rsid w:val="001A628D"/>
    <w:rsid w:val="001C0783"/>
    <w:rsid w:val="001F17BC"/>
    <w:rsid w:val="001F269C"/>
    <w:rsid w:val="002130A0"/>
    <w:rsid w:val="00240F1D"/>
    <w:rsid w:val="0024104B"/>
    <w:rsid w:val="00246899"/>
    <w:rsid w:val="00247B03"/>
    <w:rsid w:val="00290D79"/>
    <w:rsid w:val="002C02AA"/>
    <w:rsid w:val="002D3263"/>
    <w:rsid w:val="002E4194"/>
    <w:rsid w:val="002F42C6"/>
    <w:rsid w:val="002F6C7C"/>
    <w:rsid w:val="00311D32"/>
    <w:rsid w:val="0032196E"/>
    <w:rsid w:val="00326335"/>
    <w:rsid w:val="003612D1"/>
    <w:rsid w:val="003666DE"/>
    <w:rsid w:val="00376BA1"/>
    <w:rsid w:val="0038362E"/>
    <w:rsid w:val="00387E36"/>
    <w:rsid w:val="0039151B"/>
    <w:rsid w:val="003B1B97"/>
    <w:rsid w:val="003D3953"/>
    <w:rsid w:val="003D5F98"/>
    <w:rsid w:val="003D62D1"/>
    <w:rsid w:val="003E6E04"/>
    <w:rsid w:val="003F3752"/>
    <w:rsid w:val="00403CB4"/>
    <w:rsid w:val="00414FA6"/>
    <w:rsid w:val="0046040A"/>
    <w:rsid w:val="00482736"/>
    <w:rsid w:val="00483AF9"/>
    <w:rsid w:val="00496C25"/>
    <w:rsid w:val="004975F4"/>
    <w:rsid w:val="004B44E5"/>
    <w:rsid w:val="004B4773"/>
    <w:rsid w:val="004E7BA2"/>
    <w:rsid w:val="004F17AB"/>
    <w:rsid w:val="004F6154"/>
    <w:rsid w:val="00524A9D"/>
    <w:rsid w:val="0053322C"/>
    <w:rsid w:val="0054393E"/>
    <w:rsid w:val="005564AA"/>
    <w:rsid w:val="005623D7"/>
    <w:rsid w:val="00580F3E"/>
    <w:rsid w:val="00592F2E"/>
    <w:rsid w:val="005973CA"/>
    <w:rsid w:val="005A6918"/>
    <w:rsid w:val="005A7804"/>
    <w:rsid w:val="005C40D6"/>
    <w:rsid w:val="005D61CA"/>
    <w:rsid w:val="005F534C"/>
    <w:rsid w:val="00612E7C"/>
    <w:rsid w:val="00644950"/>
    <w:rsid w:val="00645F32"/>
    <w:rsid w:val="00657F52"/>
    <w:rsid w:val="0066653D"/>
    <w:rsid w:val="00667DB0"/>
    <w:rsid w:val="00677B4C"/>
    <w:rsid w:val="00684DA8"/>
    <w:rsid w:val="0068507B"/>
    <w:rsid w:val="006852A7"/>
    <w:rsid w:val="006A1F3C"/>
    <w:rsid w:val="006A5345"/>
    <w:rsid w:val="006B3FF5"/>
    <w:rsid w:val="006D50DE"/>
    <w:rsid w:val="006D5D45"/>
    <w:rsid w:val="006E5C6E"/>
    <w:rsid w:val="00761804"/>
    <w:rsid w:val="00764BA1"/>
    <w:rsid w:val="0077264F"/>
    <w:rsid w:val="00772991"/>
    <w:rsid w:val="00792E48"/>
    <w:rsid w:val="007A0998"/>
    <w:rsid w:val="007A6A0A"/>
    <w:rsid w:val="007F42AC"/>
    <w:rsid w:val="00803BCD"/>
    <w:rsid w:val="00812314"/>
    <w:rsid w:val="00820B24"/>
    <w:rsid w:val="0082206A"/>
    <w:rsid w:val="00831603"/>
    <w:rsid w:val="008342F2"/>
    <w:rsid w:val="00866EE4"/>
    <w:rsid w:val="008758A0"/>
    <w:rsid w:val="00875FD6"/>
    <w:rsid w:val="008827AE"/>
    <w:rsid w:val="008903D8"/>
    <w:rsid w:val="008B3F50"/>
    <w:rsid w:val="008D0AD0"/>
    <w:rsid w:val="008F33E0"/>
    <w:rsid w:val="00920BC0"/>
    <w:rsid w:val="009364D6"/>
    <w:rsid w:val="00950CF0"/>
    <w:rsid w:val="00964107"/>
    <w:rsid w:val="00984169"/>
    <w:rsid w:val="00990EBE"/>
    <w:rsid w:val="00994C90"/>
    <w:rsid w:val="00997216"/>
    <w:rsid w:val="00997F8C"/>
    <w:rsid w:val="009A6263"/>
    <w:rsid w:val="009C5B6D"/>
    <w:rsid w:val="009D13F8"/>
    <w:rsid w:val="009E5126"/>
    <w:rsid w:val="009F5C89"/>
    <w:rsid w:val="009F7A6E"/>
    <w:rsid w:val="00A205A6"/>
    <w:rsid w:val="00A30875"/>
    <w:rsid w:val="00A32C0D"/>
    <w:rsid w:val="00A42936"/>
    <w:rsid w:val="00A44B6D"/>
    <w:rsid w:val="00A72F4A"/>
    <w:rsid w:val="00A74899"/>
    <w:rsid w:val="00A80635"/>
    <w:rsid w:val="00A86980"/>
    <w:rsid w:val="00A96027"/>
    <w:rsid w:val="00AA72DA"/>
    <w:rsid w:val="00AB1AFF"/>
    <w:rsid w:val="00AC7D2B"/>
    <w:rsid w:val="00AD1E8D"/>
    <w:rsid w:val="00AD27B8"/>
    <w:rsid w:val="00AD495D"/>
    <w:rsid w:val="00AF13C4"/>
    <w:rsid w:val="00B06D23"/>
    <w:rsid w:val="00B25344"/>
    <w:rsid w:val="00B34BF5"/>
    <w:rsid w:val="00B3620C"/>
    <w:rsid w:val="00B67D33"/>
    <w:rsid w:val="00B76F2F"/>
    <w:rsid w:val="00B87891"/>
    <w:rsid w:val="00B920DB"/>
    <w:rsid w:val="00B94251"/>
    <w:rsid w:val="00B9466B"/>
    <w:rsid w:val="00BA2DDD"/>
    <w:rsid w:val="00BB18BC"/>
    <w:rsid w:val="00BC2FC6"/>
    <w:rsid w:val="00BC493A"/>
    <w:rsid w:val="00BD6EED"/>
    <w:rsid w:val="00BE7BE7"/>
    <w:rsid w:val="00BE7D7C"/>
    <w:rsid w:val="00BE7E94"/>
    <w:rsid w:val="00C01B67"/>
    <w:rsid w:val="00C06D1A"/>
    <w:rsid w:val="00C11C8F"/>
    <w:rsid w:val="00C122FE"/>
    <w:rsid w:val="00C21083"/>
    <w:rsid w:val="00C22B6F"/>
    <w:rsid w:val="00C3785D"/>
    <w:rsid w:val="00C62A3F"/>
    <w:rsid w:val="00C6522B"/>
    <w:rsid w:val="00C91162"/>
    <w:rsid w:val="00CA446E"/>
    <w:rsid w:val="00CA4A4D"/>
    <w:rsid w:val="00CB4AE8"/>
    <w:rsid w:val="00CB4B91"/>
    <w:rsid w:val="00CC0F62"/>
    <w:rsid w:val="00CC0F8C"/>
    <w:rsid w:val="00CC505A"/>
    <w:rsid w:val="00CD4033"/>
    <w:rsid w:val="00CD6898"/>
    <w:rsid w:val="00CE483B"/>
    <w:rsid w:val="00CE7A82"/>
    <w:rsid w:val="00D20F57"/>
    <w:rsid w:val="00D26AD7"/>
    <w:rsid w:val="00D42987"/>
    <w:rsid w:val="00D42F1F"/>
    <w:rsid w:val="00D62015"/>
    <w:rsid w:val="00D64592"/>
    <w:rsid w:val="00D84EF7"/>
    <w:rsid w:val="00DA4196"/>
    <w:rsid w:val="00DD20E8"/>
    <w:rsid w:val="00DF4EEF"/>
    <w:rsid w:val="00DF5EF8"/>
    <w:rsid w:val="00E03F1C"/>
    <w:rsid w:val="00E06BC1"/>
    <w:rsid w:val="00E15127"/>
    <w:rsid w:val="00E168B3"/>
    <w:rsid w:val="00E16C9E"/>
    <w:rsid w:val="00E20F97"/>
    <w:rsid w:val="00E305A4"/>
    <w:rsid w:val="00E335B3"/>
    <w:rsid w:val="00E4469E"/>
    <w:rsid w:val="00E50BC4"/>
    <w:rsid w:val="00E526BB"/>
    <w:rsid w:val="00EB53BC"/>
    <w:rsid w:val="00EC0ED2"/>
    <w:rsid w:val="00EE56A4"/>
    <w:rsid w:val="00EF780D"/>
    <w:rsid w:val="00F07CFE"/>
    <w:rsid w:val="00F12343"/>
    <w:rsid w:val="00F14200"/>
    <w:rsid w:val="00F27A26"/>
    <w:rsid w:val="00F61F7E"/>
    <w:rsid w:val="00F76A8D"/>
    <w:rsid w:val="00F76D8C"/>
    <w:rsid w:val="00F77D0F"/>
    <w:rsid w:val="00F84FF4"/>
    <w:rsid w:val="00F90454"/>
    <w:rsid w:val="00FB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DEB1"/>
  <w15:chartTrackingRefBased/>
  <w15:docId w15:val="{54202C99-9740-4FAB-8B9D-F556AE6A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6"/>
        <w:szCs w:val="26"/>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63"/>
    <w:pPr>
      <w:spacing w:line="259" w:lineRule="auto"/>
    </w:pPr>
    <w:rPr>
      <w:bCs w:val="0"/>
    </w:rPr>
  </w:style>
  <w:style w:type="paragraph" w:styleId="Heading1">
    <w:name w:val="heading 1"/>
    <w:basedOn w:val="Normal"/>
    <w:next w:val="Normal"/>
    <w:link w:val="Heading1Char"/>
    <w:uiPriority w:val="9"/>
    <w:qFormat/>
    <w:rsid w:val="004975F4"/>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5F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5F4"/>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75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75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75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5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5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5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F4"/>
    <w:rPr>
      <w:rFonts w:asciiTheme="majorHAnsi" w:eastAsiaTheme="majorEastAsia" w:hAnsiTheme="majorHAnsi" w:cstheme="majorBidi"/>
      <w:bCs w:val="0"/>
      <w:color w:val="0F4761" w:themeColor="accent1" w:themeShade="BF"/>
      <w:sz w:val="40"/>
      <w:szCs w:val="40"/>
    </w:rPr>
  </w:style>
  <w:style w:type="character" w:customStyle="1" w:styleId="Heading2Char">
    <w:name w:val="Heading 2 Char"/>
    <w:basedOn w:val="DefaultParagraphFont"/>
    <w:link w:val="Heading2"/>
    <w:uiPriority w:val="9"/>
    <w:rsid w:val="004975F4"/>
    <w:rPr>
      <w:rFonts w:asciiTheme="majorHAnsi" w:eastAsiaTheme="majorEastAsia" w:hAnsiTheme="majorHAnsi" w:cstheme="majorBidi"/>
      <w:bCs w:val="0"/>
      <w:color w:val="0F4761" w:themeColor="accent1" w:themeShade="BF"/>
      <w:sz w:val="32"/>
      <w:szCs w:val="32"/>
    </w:rPr>
  </w:style>
  <w:style w:type="character" w:customStyle="1" w:styleId="Heading3Char">
    <w:name w:val="Heading 3 Char"/>
    <w:basedOn w:val="DefaultParagraphFont"/>
    <w:link w:val="Heading3"/>
    <w:uiPriority w:val="9"/>
    <w:rsid w:val="004975F4"/>
    <w:rPr>
      <w:rFonts w:asciiTheme="minorHAnsi" w:eastAsiaTheme="majorEastAsia" w:hAnsiTheme="minorHAnsi" w:cstheme="majorBidi"/>
      <w:bCs w:val="0"/>
      <w:color w:val="0F4761" w:themeColor="accent1" w:themeShade="BF"/>
      <w:sz w:val="28"/>
      <w:szCs w:val="28"/>
    </w:rPr>
  </w:style>
  <w:style w:type="character" w:customStyle="1" w:styleId="Heading4Char">
    <w:name w:val="Heading 4 Char"/>
    <w:basedOn w:val="DefaultParagraphFont"/>
    <w:link w:val="Heading4"/>
    <w:uiPriority w:val="9"/>
    <w:rsid w:val="004975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75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75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75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75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75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7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5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75F4"/>
    <w:pPr>
      <w:spacing w:before="160"/>
      <w:jc w:val="center"/>
    </w:pPr>
    <w:rPr>
      <w:i/>
      <w:iCs/>
      <w:color w:val="404040" w:themeColor="text1" w:themeTint="BF"/>
    </w:rPr>
  </w:style>
  <w:style w:type="character" w:customStyle="1" w:styleId="QuoteChar">
    <w:name w:val="Quote Char"/>
    <w:basedOn w:val="DefaultParagraphFont"/>
    <w:link w:val="Quote"/>
    <w:uiPriority w:val="29"/>
    <w:rsid w:val="004975F4"/>
    <w:rPr>
      <w:i/>
      <w:iCs/>
      <w:color w:val="404040" w:themeColor="text1" w:themeTint="BF"/>
    </w:rPr>
  </w:style>
  <w:style w:type="paragraph" w:styleId="ListParagraph">
    <w:name w:val="List Paragraph"/>
    <w:basedOn w:val="Normal"/>
    <w:uiPriority w:val="34"/>
    <w:qFormat/>
    <w:rsid w:val="004975F4"/>
    <w:pPr>
      <w:ind w:left="720"/>
      <w:contextualSpacing/>
    </w:pPr>
  </w:style>
  <w:style w:type="character" w:styleId="IntenseEmphasis">
    <w:name w:val="Intense Emphasis"/>
    <w:basedOn w:val="DefaultParagraphFont"/>
    <w:uiPriority w:val="21"/>
    <w:qFormat/>
    <w:rsid w:val="004975F4"/>
    <w:rPr>
      <w:i/>
      <w:iCs/>
      <w:color w:val="0F4761" w:themeColor="accent1" w:themeShade="BF"/>
    </w:rPr>
  </w:style>
  <w:style w:type="paragraph" w:styleId="IntenseQuote">
    <w:name w:val="Intense Quote"/>
    <w:basedOn w:val="Normal"/>
    <w:next w:val="Normal"/>
    <w:link w:val="IntenseQuoteChar"/>
    <w:uiPriority w:val="30"/>
    <w:qFormat/>
    <w:rsid w:val="00497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5F4"/>
    <w:rPr>
      <w:i/>
      <w:iCs/>
      <w:color w:val="0F4761" w:themeColor="accent1" w:themeShade="BF"/>
    </w:rPr>
  </w:style>
  <w:style w:type="character" w:styleId="IntenseReference">
    <w:name w:val="Intense Reference"/>
    <w:basedOn w:val="DefaultParagraphFont"/>
    <w:uiPriority w:val="32"/>
    <w:qFormat/>
    <w:rsid w:val="004975F4"/>
    <w:rPr>
      <w:b/>
      <w:bCs w:val="0"/>
      <w:smallCaps/>
      <w:color w:val="0F4761" w:themeColor="accent1" w:themeShade="BF"/>
      <w:spacing w:val="5"/>
    </w:rPr>
  </w:style>
  <w:style w:type="table" w:styleId="TableGrid">
    <w:name w:val="Table Grid"/>
    <w:basedOn w:val="TableNormal"/>
    <w:uiPriority w:val="39"/>
    <w:rsid w:val="00CB4AE8"/>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02AA"/>
    <w:pPr>
      <w:numPr>
        <w:numId w:val="0"/>
      </w:numPr>
      <w:spacing w:before="240" w:after="0"/>
      <w:outlineLvl w:val="9"/>
    </w:pPr>
    <w:rPr>
      <w:sz w:val="32"/>
      <w:szCs w:val="32"/>
    </w:rPr>
  </w:style>
  <w:style w:type="paragraph" w:styleId="TOC1">
    <w:name w:val="toc 1"/>
    <w:basedOn w:val="Normal"/>
    <w:next w:val="Normal"/>
    <w:autoRedefine/>
    <w:uiPriority w:val="39"/>
    <w:unhideWhenUsed/>
    <w:rsid w:val="002C02AA"/>
    <w:pPr>
      <w:spacing w:after="100"/>
    </w:pPr>
  </w:style>
  <w:style w:type="paragraph" w:styleId="TOC2">
    <w:name w:val="toc 2"/>
    <w:basedOn w:val="Normal"/>
    <w:next w:val="Normal"/>
    <w:autoRedefine/>
    <w:uiPriority w:val="39"/>
    <w:unhideWhenUsed/>
    <w:rsid w:val="002C02AA"/>
    <w:pPr>
      <w:spacing w:after="100"/>
      <w:ind w:left="260"/>
    </w:pPr>
  </w:style>
  <w:style w:type="paragraph" w:styleId="TOC3">
    <w:name w:val="toc 3"/>
    <w:basedOn w:val="Normal"/>
    <w:next w:val="Normal"/>
    <w:autoRedefine/>
    <w:uiPriority w:val="39"/>
    <w:unhideWhenUsed/>
    <w:rsid w:val="002C02AA"/>
    <w:pPr>
      <w:spacing w:after="100"/>
      <w:ind w:left="520"/>
    </w:pPr>
  </w:style>
  <w:style w:type="character" w:styleId="Hyperlink">
    <w:name w:val="Hyperlink"/>
    <w:basedOn w:val="DefaultParagraphFont"/>
    <w:uiPriority w:val="99"/>
    <w:unhideWhenUsed/>
    <w:rsid w:val="002C02AA"/>
    <w:rPr>
      <w:color w:val="467886" w:themeColor="hyperlink"/>
      <w:u w:val="single"/>
    </w:rPr>
  </w:style>
  <w:style w:type="paragraph" w:styleId="Header">
    <w:name w:val="header"/>
    <w:basedOn w:val="Normal"/>
    <w:link w:val="HeaderChar"/>
    <w:uiPriority w:val="99"/>
    <w:unhideWhenUsed/>
    <w:rsid w:val="006D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45"/>
    <w:rPr>
      <w:bCs w:val="0"/>
    </w:rPr>
  </w:style>
  <w:style w:type="paragraph" w:styleId="Footer">
    <w:name w:val="footer"/>
    <w:basedOn w:val="Normal"/>
    <w:link w:val="FooterChar"/>
    <w:uiPriority w:val="99"/>
    <w:unhideWhenUsed/>
    <w:rsid w:val="006D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45"/>
    <w:rPr>
      <w:bCs w:val="0"/>
    </w:rPr>
  </w:style>
  <w:style w:type="paragraph" w:customStyle="1" w:styleId="vnbn">
    <w:name w:val="văn bản"/>
    <w:basedOn w:val="Normal"/>
    <w:link w:val="vnbnChar"/>
    <w:qFormat/>
    <w:rsid w:val="00831603"/>
    <w:pPr>
      <w:spacing w:line="240" w:lineRule="auto"/>
      <w:ind w:firstLine="720"/>
      <w:jc w:val="both"/>
    </w:pPr>
    <w:rPr>
      <w:rFonts w:eastAsiaTheme="minorEastAsia" w:cstheme="minorBidi"/>
      <w:szCs w:val="22"/>
    </w:rPr>
  </w:style>
  <w:style w:type="character" w:customStyle="1" w:styleId="vnbnChar">
    <w:name w:val="văn bản Char"/>
    <w:basedOn w:val="DefaultParagraphFont"/>
    <w:link w:val="vnbn"/>
    <w:rsid w:val="00831603"/>
    <w:rPr>
      <w:rFonts w:eastAsiaTheme="minorEastAsia" w:cstheme="minorBidi"/>
      <w:bCs w:val="0"/>
      <w:szCs w:val="22"/>
    </w:rPr>
  </w:style>
  <w:style w:type="paragraph" w:customStyle="1" w:styleId="ds-markdown-paragraph">
    <w:name w:val="ds-markdown-paragraph"/>
    <w:basedOn w:val="Normal"/>
    <w:rsid w:val="00BA2DDD"/>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C01B67"/>
    <w:rPr>
      <w:sz w:val="24"/>
      <w:szCs w:val="24"/>
    </w:rPr>
  </w:style>
  <w:style w:type="paragraph" w:styleId="TOC4">
    <w:name w:val="toc 4"/>
    <w:basedOn w:val="Normal"/>
    <w:next w:val="Normal"/>
    <w:autoRedefine/>
    <w:uiPriority w:val="39"/>
    <w:unhideWhenUsed/>
    <w:rsid w:val="0081231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1231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1231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1231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1231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1231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812314"/>
    <w:rPr>
      <w:color w:val="605E5C"/>
      <w:shd w:val="clear" w:color="auto" w:fill="E1DFDD"/>
    </w:rPr>
  </w:style>
  <w:style w:type="character" w:styleId="Strong">
    <w:name w:val="Strong"/>
    <w:basedOn w:val="DefaultParagraphFont"/>
    <w:uiPriority w:val="22"/>
    <w:qFormat/>
    <w:rsid w:val="00644950"/>
    <w:rPr>
      <w:b/>
      <w:bCs w:val="0"/>
    </w:rPr>
  </w:style>
  <w:style w:type="character" w:styleId="Emphasis">
    <w:name w:val="Emphasis"/>
    <w:basedOn w:val="DefaultParagraphFont"/>
    <w:uiPriority w:val="20"/>
    <w:qFormat/>
    <w:rsid w:val="00CC505A"/>
    <w:rPr>
      <w:i/>
      <w:iCs/>
    </w:rPr>
  </w:style>
  <w:style w:type="character" w:styleId="FollowedHyperlink">
    <w:name w:val="FollowedHyperlink"/>
    <w:basedOn w:val="DefaultParagraphFont"/>
    <w:uiPriority w:val="99"/>
    <w:semiHidden/>
    <w:unhideWhenUsed/>
    <w:rsid w:val="00403CB4"/>
    <w:rPr>
      <w:color w:val="96607D" w:themeColor="followedHyperlink"/>
      <w:u w:val="single"/>
    </w:rPr>
  </w:style>
  <w:style w:type="paragraph" w:customStyle="1" w:styleId="Hnh">
    <w:name w:val="Hình"/>
    <w:basedOn w:val="vnbn"/>
    <w:link w:val="HnhChar"/>
    <w:qFormat/>
    <w:rsid w:val="0039151B"/>
    <w:pPr>
      <w:jc w:val="center"/>
    </w:pPr>
    <w:rPr>
      <w:rFonts w:eastAsia="Times New Roman"/>
      <w:i/>
      <w:iCs/>
    </w:rPr>
  </w:style>
  <w:style w:type="character" w:customStyle="1" w:styleId="HnhChar">
    <w:name w:val="Hình Char"/>
    <w:basedOn w:val="vnbnChar"/>
    <w:link w:val="Hnh"/>
    <w:rsid w:val="0039151B"/>
    <w:rPr>
      <w:rFonts w:eastAsia="Times New Roman" w:cstheme="minorBidi"/>
      <w:bCs w:val="0"/>
      <w:i/>
      <w:iCs/>
      <w:szCs w:val="22"/>
    </w:rPr>
  </w:style>
  <w:style w:type="character" w:styleId="HTMLCode">
    <w:name w:val="HTML Code"/>
    <w:basedOn w:val="DefaultParagraphFont"/>
    <w:uiPriority w:val="99"/>
    <w:semiHidden/>
    <w:unhideWhenUsed/>
    <w:rsid w:val="00113D60"/>
    <w:rPr>
      <w:rFonts w:ascii="Courier New" w:eastAsia="Times New Roman" w:hAnsi="Courier New" w:cs="Courier New"/>
      <w:sz w:val="20"/>
      <w:szCs w:val="20"/>
    </w:rPr>
  </w:style>
  <w:style w:type="paragraph" w:customStyle="1" w:styleId="Bng">
    <w:name w:val="Bảng"/>
    <w:basedOn w:val="Normal"/>
    <w:link w:val="BngChar"/>
    <w:qFormat/>
    <w:rsid w:val="00113D60"/>
    <w:pPr>
      <w:jc w:val="center"/>
    </w:pPr>
    <w:rPr>
      <w:i/>
      <w:iCs/>
    </w:rPr>
  </w:style>
  <w:style w:type="character" w:customStyle="1" w:styleId="BngChar">
    <w:name w:val="Bảng Char"/>
    <w:basedOn w:val="DefaultParagraphFont"/>
    <w:link w:val="Bng"/>
    <w:rsid w:val="00113D60"/>
    <w:rPr>
      <w:bCs w:val="0"/>
      <w:i/>
      <w:iCs/>
    </w:rPr>
  </w:style>
  <w:style w:type="paragraph" w:styleId="TableofFigures">
    <w:name w:val="table of figures"/>
    <w:basedOn w:val="Normal"/>
    <w:next w:val="Normal"/>
    <w:uiPriority w:val="99"/>
    <w:unhideWhenUsed/>
    <w:rsid w:val="00AA72DA"/>
    <w:pPr>
      <w:spacing w:after="0"/>
    </w:pPr>
  </w:style>
  <w:style w:type="table" w:styleId="PlainTable1">
    <w:name w:val="Plain Table 1"/>
    <w:basedOn w:val="TableNormal"/>
    <w:uiPriority w:val="41"/>
    <w:rsid w:val="009A6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ibm.com/reports/data-breach" TargetMode="External"/><Relationship Id="rId68" Type="http://schemas.openxmlformats.org/officeDocument/2006/relationships/hyperlink" Target="https://ncsc.gov.vn" TargetMode="External"/><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ic.gov.vn"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paloaltonetworks.com/unit42" TargetMode="External"/><Relationship Id="rId69" Type="http://schemas.openxmlformats.org/officeDocument/2006/relationships/hyperlink" Target="https://www.bkav.com.vn"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s://attack.mitr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ttt.v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verizon.com/business/resources/reports/2024-dbir-data-breach-investigations-report.pdf?utm_source=chatgpt.com" TargetMode="External"/><Relationship Id="rId70" Type="http://schemas.openxmlformats.org/officeDocument/2006/relationships/hyperlink" Target="https://documentation.wazuh.co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ecureframe.com/resources/cybersecurity-statistics" TargetMode="External"/><Relationship Id="rId73" Type="http://schemas.openxmlformats.org/officeDocument/2006/relationships/hyperlink" Target="https://csrc.nist.gov/publications/detail/sp/800-61/rev-2/fin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microsoft.com/en-us/azure/security/fundamentals/overview" TargetMode="External"/><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150-21D1-4A7B-8C81-E664DEB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23</Pages>
  <Words>21969</Words>
  <Characters>12522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Minh</dc:creator>
  <cp:keywords/>
  <dc:description/>
  <cp:lastModifiedBy>Thư Minh</cp:lastModifiedBy>
  <cp:revision>70</cp:revision>
  <dcterms:created xsi:type="dcterms:W3CDTF">2025-11-14T08:47:00Z</dcterms:created>
  <dcterms:modified xsi:type="dcterms:W3CDTF">2025-12-09T14:16:00Z</dcterms:modified>
</cp:coreProperties>
</file>